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1232064"/>
        <w:docPartObj>
          <w:docPartGallery w:val="Cover Pages"/>
          <w:docPartUnique/>
        </w:docPartObj>
      </w:sdtPr>
      <w:sdtEndPr>
        <w:rPr>
          <w:rFonts w:ascii="Times New Roman" w:hAnsi="Times New Roman" w:cs="Times New Roman"/>
          <w:b/>
          <w:sz w:val="20"/>
          <w:szCs w:val="20"/>
        </w:rPr>
      </w:sdtEndPr>
      <w:sdtContent>
        <w:p w:rsidR="00B6795D" w:rsidRDefault="00B6795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58CA" w:rsidRDefault="008558C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558CA" w:rsidRDefault="008558C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NVEST IN ZAMBIA’S AGRO-PROCESSING SECTO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8558CA" w:rsidRDefault="008558CA">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558CA" w:rsidRDefault="008558C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NVEST IN ZAMBIA’S AGRO-PROCESSING SECTOR</w:t>
                                </w:r>
                              </w:p>
                            </w:sdtContent>
                          </w:sdt>
                        </w:txbxContent>
                      </v:textbox>
                    </v:shape>
                    <w10:wrap anchorx="page" anchory="page"/>
                  </v:group>
                </w:pict>
              </mc:Fallback>
            </mc:AlternateContent>
          </w:r>
        </w:p>
        <w:p w:rsidR="00B6795D" w:rsidRDefault="00B6795D">
          <w:pPr>
            <w:rPr>
              <w:rFonts w:ascii="Times New Roman" w:hAnsi="Times New Roman" w:cs="Times New Roman"/>
              <w:b/>
              <w:sz w:val="20"/>
              <w:szCs w:val="20"/>
            </w:rPr>
          </w:pPr>
          <w:r>
            <w:rPr>
              <w:rFonts w:ascii="Times New Roman" w:hAnsi="Times New Roman" w:cs="Times New Roman"/>
              <w:b/>
              <w:sz w:val="20"/>
              <w:szCs w:val="20"/>
            </w:rPr>
            <w:br w:type="page"/>
          </w:r>
        </w:p>
      </w:sdtContent>
    </w:sdt>
    <w:sdt>
      <w:sdtPr>
        <w:rPr>
          <w:rFonts w:asciiTheme="minorHAnsi" w:eastAsiaTheme="minorHAnsi" w:hAnsiTheme="minorHAnsi" w:cstheme="minorBidi"/>
          <w:color w:val="auto"/>
          <w:sz w:val="22"/>
          <w:szCs w:val="22"/>
        </w:rPr>
        <w:id w:val="-1337998904"/>
        <w:docPartObj>
          <w:docPartGallery w:val="Table of Contents"/>
          <w:docPartUnique/>
        </w:docPartObj>
      </w:sdtPr>
      <w:sdtEndPr>
        <w:rPr>
          <w:b/>
          <w:bCs/>
          <w:noProof/>
        </w:rPr>
      </w:sdtEndPr>
      <w:sdtContent>
        <w:p w:rsidR="00B6795D" w:rsidRDefault="00B6795D">
          <w:pPr>
            <w:pStyle w:val="TOCHeading"/>
          </w:pPr>
          <w:r>
            <w:t>Contents</w:t>
          </w:r>
        </w:p>
        <w:p w:rsidR="007F62CE" w:rsidRDefault="00B6795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849524" w:history="1">
            <w:r w:rsidR="007F62CE" w:rsidRPr="0093015B">
              <w:rPr>
                <w:rStyle w:val="Hyperlink"/>
                <w:noProof/>
              </w:rPr>
              <w:t>1.0 OVERVIEW OF AGRO PROCESSING SECTOR</w:t>
            </w:r>
            <w:r w:rsidR="007F62CE">
              <w:rPr>
                <w:noProof/>
                <w:webHidden/>
              </w:rPr>
              <w:tab/>
            </w:r>
            <w:r w:rsidR="007F62CE">
              <w:rPr>
                <w:noProof/>
                <w:webHidden/>
              </w:rPr>
              <w:fldChar w:fldCharType="begin"/>
            </w:r>
            <w:r w:rsidR="007F62CE">
              <w:rPr>
                <w:noProof/>
                <w:webHidden/>
              </w:rPr>
              <w:instrText xml:space="preserve"> PAGEREF _Toc18849524 \h </w:instrText>
            </w:r>
            <w:r w:rsidR="007F62CE">
              <w:rPr>
                <w:noProof/>
                <w:webHidden/>
              </w:rPr>
            </w:r>
            <w:r w:rsidR="007F62CE">
              <w:rPr>
                <w:noProof/>
                <w:webHidden/>
              </w:rPr>
              <w:fldChar w:fldCharType="separate"/>
            </w:r>
            <w:r w:rsidR="007F62CE">
              <w:rPr>
                <w:noProof/>
                <w:webHidden/>
              </w:rPr>
              <w:t>2</w:t>
            </w:r>
            <w:r w:rsidR="007F62CE">
              <w:rPr>
                <w:noProof/>
                <w:webHidden/>
              </w:rPr>
              <w:fldChar w:fldCharType="end"/>
            </w:r>
          </w:hyperlink>
        </w:p>
        <w:p w:rsidR="007F62CE" w:rsidRDefault="00FF3DC2">
          <w:pPr>
            <w:pStyle w:val="TOC2"/>
            <w:tabs>
              <w:tab w:val="right" w:leader="dot" w:pos="9350"/>
            </w:tabs>
            <w:rPr>
              <w:rFonts w:eastAsiaTheme="minorEastAsia"/>
              <w:noProof/>
            </w:rPr>
          </w:pPr>
          <w:hyperlink w:anchor="_Toc18849525" w:history="1">
            <w:r w:rsidR="007F62CE" w:rsidRPr="0093015B">
              <w:rPr>
                <w:rStyle w:val="Hyperlink"/>
                <w:noProof/>
              </w:rPr>
              <w:t>1.1 The specificity of agro-processing sector</w:t>
            </w:r>
            <w:r w:rsidR="007F62CE">
              <w:rPr>
                <w:noProof/>
                <w:webHidden/>
              </w:rPr>
              <w:tab/>
            </w:r>
            <w:r w:rsidR="007F62CE">
              <w:rPr>
                <w:noProof/>
                <w:webHidden/>
              </w:rPr>
              <w:fldChar w:fldCharType="begin"/>
            </w:r>
            <w:r w:rsidR="007F62CE">
              <w:rPr>
                <w:noProof/>
                <w:webHidden/>
              </w:rPr>
              <w:instrText xml:space="preserve"> PAGEREF _Toc18849525 \h </w:instrText>
            </w:r>
            <w:r w:rsidR="007F62CE">
              <w:rPr>
                <w:noProof/>
                <w:webHidden/>
              </w:rPr>
            </w:r>
            <w:r w:rsidR="007F62CE">
              <w:rPr>
                <w:noProof/>
                <w:webHidden/>
              </w:rPr>
              <w:fldChar w:fldCharType="separate"/>
            </w:r>
            <w:r w:rsidR="007F62CE">
              <w:rPr>
                <w:noProof/>
                <w:webHidden/>
              </w:rPr>
              <w:t>2</w:t>
            </w:r>
            <w:r w:rsidR="007F62CE">
              <w:rPr>
                <w:noProof/>
                <w:webHidden/>
              </w:rPr>
              <w:fldChar w:fldCharType="end"/>
            </w:r>
          </w:hyperlink>
        </w:p>
        <w:p w:rsidR="007F62CE" w:rsidRDefault="00FF3DC2">
          <w:pPr>
            <w:pStyle w:val="TOC1"/>
            <w:tabs>
              <w:tab w:val="right" w:leader="dot" w:pos="9350"/>
            </w:tabs>
            <w:rPr>
              <w:rFonts w:eastAsiaTheme="minorEastAsia"/>
              <w:noProof/>
            </w:rPr>
          </w:pPr>
          <w:hyperlink w:anchor="_Toc18849526" w:history="1">
            <w:r w:rsidR="007F62CE" w:rsidRPr="0093015B">
              <w:rPr>
                <w:rStyle w:val="Hyperlink"/>
                <w:noProof/>
              </w:rPr>
              <w:t>2.0 POTENTIAL OF AGRO-PROCESSING IN ZAMBIA</w:t>
            </w:r>
            <w:r w:rsidR="007F62CE">
              <w:rPr>
                <w:noProof/>
                <w:webHidden/>
              </w:rPr>
              <w:tab/>
            </w:r>
            <w:r w:rsidR="007F62CE">
              <w:rPr>
                <w:noProof/>
                <w:webHidden/>
              </w:rPr>
              <w:fldChar w:fldCharType="begin"/>
            </w:r>
            <w:r w:rsidR="007F62CE">
              <w:rPr>
                <w:noProof/>
                <w:webHidden/>
              </w:rPr>
              <w:instrText xml:space="preserve"> PAGEREF _Toc18849526 \h </w:instrText>
            </w:r>
            <w:r w:rsidR="007F62CE">
              <w:rPr>
                <w:noProof/>
                <w:webHidden/>
              </w:rPr>
            </w:r>
            <w:r w:rsidR="007F62CE">
              <w:rPr>
                <w:noProof/>
                <w:webHidden/>
              </w:rPr>
              <w:fldChar w:fldCharType="separate"/>
            </w:r>
            <w:r w:rsidR="007F62CE">
              <w:rPr>
                <w:noProof/>
                <w:webHidden/>
              </w:rPr>
              <w:t>4</w:t>
            </w:r>
            <w:r w:rsidR="007F62CE">
              <w:rPr>
                <w:noProof/>
                <w:webHidden/>
              </w:rPr>
              <w:fldChar w:fldCharType="end"/>
            </w:r>
          </w:hyperlink>
        </w:p>
        <w:p w:rsidR="007F62CE" w:rsidRDefault="00FF3DC2">
          <w:pPr>
            <w:pStyle w:val="TOC1"/>
            <w:tabs>
              <w:tab w:val="right" w:leader="dot" w:pos="9350"/>
            </w:tabs>
            <w:rPr>
              <w:rFonts w:eastAsiaTheme="minorEastAsia"/>
              <w:noProof/>
            </w:rPr>
          </w:pPr>
          <w:hyperlink w:anchor="_Toc18849527" w:history="1">
            <w:r w:rsidR="007F62CE" w:rsidRPr="0093015B">
              <w:rPr>
                <w:rStyle w:val="Hyperlink"/>
                <w:noProof/>
              </w:rPr>
              <w:t>3.0 EXPORT PERFORMANCE OF THE AGRO PROCESSING SECTOR</w:t>
            </w:r>
            <w:r w:rsidR="007F62CE">
              <w:rPr>
                <w:noProof/>
                <w:webHidden/>
              </w:rPr>
              <w:tab/>
            </w:r>
            <w:r w:rsidR="007F62CE">
              <w:rPr>
                <w:noProof/>
                <w:webHidden/>
              </w:rPr>
              <w:fldChar w:fldCharType="begin"/>
            </w:r>
            <w:r w:rsidR="007F62CE">
              <w:rPr>
                <w:noProof/>
                <w:webHidden/>
              </w:rPr>
              <w:instrText xml:space="preserve"> PAGEREF _Toc18849527 \h </w:instrText>
            </w:r>
            <w:r w:rsidR="007F62CE">
              <w:rPr>
                <w:noProof/>
                <w:webHidden/>
              </w:rPr>
            </w:r>
            <w:r w:rsidR="007F62CE">
              <w:rPr>
                <w:noProof/>
                <w:webHidden/>
              </w:rPr>
              <w:fldChar w:fldCharType="separate"/>
            </w:r>
            <w:r w:rsidR="007F62CE">
              <w:rPr>
                <w:noProof/>
                <w:webHidden/>
              </w:rPr>
              <w:t>5</w:t>
            </w:r>
            <w:r w:rsidR="007F62CE">
              <w:rPr>
                <w:noProof/>
                <w:webHidden/>
              </w:rPr>
              <w:fldChar w:fldCharType="end"/>
            </w:r>
          </w:hyperlink>
        </w:p>
        <w:p w:rsidR="007F62CE" w:rsidRDefault="00FF3DC2">
          <w:pPr>
            <w:pStyle w:val="TOC2"/>
            <w:tabs>
              <w:tab w:val="right" w:leader="dot" w:pos="9350"/>
            </w:tabs>
            <w:rPr>
              <w:rFonts w:eastAsiaTheme="minorEastAsia"/>
              <w:noProof/>
            </w:rPr>
          </w:pPr>
          <w:hyperlink w:anchor="_Toc18849528" w:history="1">
            <w:r w:rsidR="007F62CE" w:rsidRPr="0093015B">
              <w:rPr>
                <w:rStyle w:val="Hyperlink"/>
                <w:noProof/>
              </w:rPr>
              <w:t>3.1 Export Procedures and Documentation</w:t>
            </w:r>
            <w:r w:rsidR="007F62CE">
              <w:rPr>
                <w:noProof/>
                <w:webHidden/>
              </w:rPr>
              <w:tab/>
            </w:r>
            <w:r w:rsidR="007F62CE">
              <w:rPr>
                <w:noProof/>
                <w:webHidden/>
              </w:rPr>
              <w:fldChar w:fldCharType="begin"/>
            </w:r>
            <w:r w:rsidR="007F62CE">
              <w:rPr>
                <w:noProof/>
                <w:webHidden/>
              </w:rPr>
              <w:instrText xml:space="preserve"> PAGEREF _Toc18849528 \h </w:instrText>
            </w:r>
            <w:r w:rsidR="007F62CE">
              <w:rPr>
                <w:noProof/>
                <w:webHidden/>
              </w:rPr>
            </w:r>
            <w:r w:rsidR="007F62CE">
              <w:rPr>
                <w:noProof/>
                <w:webHidden/>
              </w:rPr>
              <w:fldChar w:fldCharType="separate"/>
            </w:r>
            <w:r w:rsidR="007F62CE">
              <w:rPr>
                <w:noProof/>
                <w:webHidden/>
              </w:rPr>
              <w:t>6</w:t>
            </w:r>
            <w:r w:rsidR="007F62CE">
              <w:rPr>
                <w:noProof/>
                <w:webHidden/>
              </w:rPr>
              <w:fldChar w:fldCharType="end"/>
            </w:r>
          </w:hyperlink>
        </w:p>
        <w:p w:rsidR="007F62CE" w:rsidRDefault="00FF3DC2">
          <w:pPr>
            <w:pStyle w:val="TOC3"/>
            <w:tabs>
              <w:tab w:val="right" w:leader="dot" w:pos="9350"/>
            </w:tabs>
            <w:rPr>
              <w:rFonts w:eastAsiaTheme="minorEastAsia"/>
              <w:noProof/>
            </w:rPr>
          </w:pPr>
          <w:hyperlink w:anchor="_Toc18849529" w:history="1">
            <w:r w:rsidR="007F62CE" w:rsidRPr="0093015B">
              <w:rPr>
                <w:rStyle w:val="Hyperlink"/>
                <w:noProof/>
              </w:rPr>
              <w:t>3.1.1 General Procedures</w:t>
            </w:r>
            <w:r w:rsidR="007F62CE">
              <w:rPr>
                <w:noProof/>
                <w:webHidden/>
              </w:rPr>
              <w:tab/>
            </w:r>
            <w:r w:rsidR="007F62CE">
              <w:rPr>
                <w:noProof/>
                <w:webHidden/>
              </w:rPr>
              <w:fldChar w:fldCharType="begin"/>
            </w:r>
            <w:r w:rsidR="007F62CE">
              <w:rPr>
                <w:noProof/>
                <w:webHidden/>
              </w:rPr>
              <w:instrText xml:space="preserve"> PAGEREF _Toc18849529 \h </w:instrText>
            </w:r>
            <w:r w:rsidR="007F62CE">
              <w:rPr>
                <w:noProof/>
                <w:webHidden/>
              </w:rPr>
            </w:r>
            <w:r w:rsidR="007F62CE">
              <w:rPr>
                <w:noProof/>
                <w:webHidden/>
              </w:rPr>
              <w:fldChar w:fldCharType="separate"/>
            </w:r>
            <w:r w:rsidR="007F62CE">
              <w:rPr>
                <w:noProof/>
                <w:webHidden/>
              </w:rPr>
              <w:t>6</w:t>
            </w:r>
            <w:r w:rsidR="007F62CE">
              <w:rPr>
                <w:noProof/>
                <w:webHidden/>
              </w:rPr>
              <w:fldChar w:fldCharType="end"/>
            </w:r>
          </w:hyperlink>
        </w:p>
        <w:p w:rsidR="007F62CE" w:rsidRDefault="00FF3DC2">
          <w:pPr>
            <w:pStyle w:val="TOC2"/>
            <w:tabs>
              <w:tab w:val="right" w:leader="dot" w:pos="9350"/>
            </w:tabs>
            <w:rPr>
              <w:rFonts w:eastAsiaTheme="minorEastAsia"/>
              <w:noProof/>
            </w:rPr>
          </w:pPr>
          <w:hyperlink w:anchor="_Toc18849530" w:history="1">
            <w:r w:rsidR="007F62CE" w:rsidRPr="0093015B">
              <w:rPr>
                <w:rStyle w:val="Hyperlink"/>
                <w:noProof/>
              </w:rPr>
              <w:t>3.2 Markets for Zambia’s Agro-Processed Products</w:t>
            </w:r>
            <w:r w:rsidR="007F62CE">
              <w:rPr>
                <w:noProof/>
                <w:webHidden/>
              </w:rPr>
              <w:tab/>
            </w:r>
            <w:r w:rsidR="007F62CE">
              <w:rPr>
                <w:noProof/>
                <w:webHidden/>
              </w:rPr>
              <w:fldChar w:fldCharType="begin"/>
            </w:r>
            <w:r w:rsidR="007F62CE">
              <w:rPr>
                <w:noProof/>
                <w:webHidden/>
              </w:rPr>
              <w:instrText xml:space="preserve"> PAGEREF _Toc18849530 \h </w:instrText>
            </w:r>
            <w:r w:rsidR="007F62CE">
              <w:rPr>
                <w:noProof/>
                <w:webHidden/>
              </w:rPr>
            </w:r>
            <w:r w:rsidR="007F62CE">
              <w:rPr>
                <w:noProof/>
                <w:webHidden/>
              </w:rPr>
              <w:fldChar w:fldCharType="separate"/>
            </w:r>
            <w:r w:rsidR="007F62CE">
              <w:rPr>
                <w:noProof/>
                <w:webHidden/>
              </w:rPr>
              <w:t>7</w:t>
            </w:r>
            <w:r w:rsidR="007F62CE">
              <w:rPr>
                <w:noProof/>
                <w:webHidden/>
              </w:rPr>
              <w:fldChar w:fldCharType="end"/>
            </w:r>
          </w:hyperlink>
        </w:p>
        <w:p w:rsidR="007F62CE" w:rsidRDefault="00FF3DC2">
          <w:pPr>
            <w:pStyle w:val="TOC1"/>
            <w:tabs>
              <w:tab w:val="right" w:leader="dot" w:pos="9350"/>
            </w:tabs>
            <w:rPr>
              <w:rFonts w:eastAsiaTheme="minorEastAsia"/>
              <w:noProof/>
            </w:rPr>
          </w:pPr>
          <w:hyperlink w:anchor="_Toc18849531" w:history="1">
            <w:r w:rsidR="007F62CE" w:rsidRPr="0093015B">
              <w:rPr>
                <w:rStyle w:val="Hyperlink"/>
                <w:rFonts w:asciiTheme="majorHAnsi" w:eastAsiaTheme="majorEastAsia" w:hAnsiTheme="majorHAnsi" w:cstheme="majorBidi"/>
                <w:noProof/>
              </w:rPr>
              <w:t>4.0. INCENTIVES FOR ENERGY SECTOR INVESTMENT</w:t>
            </w:r>
            <w:r w:rsidR="007F62CE">
              <w:rPr>
                <w:noProof/>
                <w:webHidden/>
              </w:rPr>
              <w:tab/>
            </w:r>
            <w:r w:rsidR="007F62CE">
              <w:rPr>
                <w:noProof/>
                <w:webHidden/>
              </w:rPr>
              <w:fldChar w:fldCharType="begin"/>
            </w:r>
            <w:r w:rsidR="007F62CE">
              <w:rPr>
                <w:noProof/>
                <w:webHidden/>
              </w:rPr>
              <w:instrText xml:space="preserve"> PAGEREF _Toc18849531 \h </w:instrText>
            </w:r>
            <w:r w:rsidR="007F62CE">
              <w:rPr>
                <w:noProof/>
                <w:webHidden/>
              </w:rPr>
            </w:r>
            <w:r w:rsidR="007F62CE">
              <w:rPr>
                <w:noProof/>
                <w:webHidden/>
              </w:rPr>
              <w:fldChar w:fldCharType="separate"/>
            </w:r>
            <w:r w:rsidR="007F62CE">
              <w:rPr>
                <w:noProof/>
                <w:webHidden/>
              </w:rPr>
              <w:t>8</w:t>
            </w:r>
            <w:r w:rsidR="007F62CE">
              <w:rPr>
                <w:noProof/>
                <w:webHidden/>
              </w:rPr>
              <w:fldChar w:fldCharType="end"/>
            </w:r>
          </w:hyperlink>
        </w:p>
        <w:p w:rsidR="007F62CE" w:rsidRDefault="00FF3DC2">
          <w:pPr>
            <w:pStyle w:val="TOC1"/>
            <w:tabs>
              <w:tab w:val="right" w:leader="dot" w:pos="9350"/>
            </w:tabs>
            <w:rPr>
              <w:rFonts w:eastAsiaTheme="minorEastAsia"/>
              <w:noProof/>
            </w:rPr>
          </w:pPr>
          <w:hyperlink w:anchor="_Toc18849532" w:history="1">
            <w:r w:rsidR="007F62CE" w:rsidRPr="0093015B">
              <w:rPr>
                <w:rStyle w:val="Hyperlink"/>
                <w:noProof/>
              </w:rPr>
              <w:t>5.0 LEGAL FRAMEWORK</w:t>
            </w:r>
            <w:r w:rsidR="007F62CE">
              <w:rPr>
                <w:noProof/>
                <w:webHidden/>
              </w:rPr>
              <w:tab/>
            </w:r>
            <w:r w:rsidR="007F62CE">
              <w:rPr>
                <w:noProof/>
                <w:webHidden/>
              </w:rPr>
              <w:fldChar w:fldCharType="begin"/>
            </w:r>
            <w:r w:rsidR="007F62CE">
              <w:rPr>
                <w:noProof/>
                <w:webHidden/>
              </w:rPr>
              <w:instrText xml:space="preserve"> PAGEREF _Toc18849532 \h </w:instrText>
            </w:r>
            <w:r w:rsidR="007F62CE">
              <w:rPr>
                <w:noProof/>
                <w:webHidden/>
              </w:rPr>
            </w:r>
            <w:r w:rsidR="007F62CE">
              <w:rPr>
                <w:noProof/>
                <w:webHidden/>
              </w:rPr>
              <w:fldChar w:fldCharType="separate"/>
            </w:r>
            <w:r w:rsidR="007F62CE">
              <w:rPr>
                <w:noProof/>
                <w:webHidden/>
              </w:rPr>
              <w:t>8</w:t>
            </w:r>
            <w:r w:rsidR="007F62CE">
              <w:rPr>
                <w:noProof/>
                <w:webHidden/>
              </w:rPr>
              <w:fldChar w:fldCharType="end"/>
            </w:r>
          </w:hyperlink>
        </w:p>
        <w:p w:rsidR="007F62CE" w:rsidRDefault="00FF3DC2">
          <w:pPr>
            <w:pStyle w:val="TOC2"/>
            <w:tabs>
              <w:tab w:val="right" w:leader="dot" w:pos="9350"/>
            </w:tabs>
            <w:rPr>
              <w:rFonts w:eastAsiaTheme="minorEastAsia"/>
              <w:noProof/>
            </w:rPr>
          </w:pPr>
          <w:hyperlink w:anchor="_Toc18849533" w:history="1">
            <w:r w:rsidR="007F62CE" w:rsidRPr="0093015B">
              <w:rPr>
                <w:rStyle w:val="Hyperlink"/>
                <w:noProof/>
              </w:rPr>
              <w:t>5.1 Licenses and Permits</w:t>
            </w:r>
            <w:r w:rsidR="007F62CE">
              <w:rPr>
                <w:noProof/>
                <w:webHidden/>
              </w:rPr>
              <w:tab/>
            </w:r>
            <w:r w:rsidR="007F62CE">
              <w:rPr>
                <w:noProof/>
                <w:webHidden/>
              </w:rPr>
              <w:fldChar w:fldCharType="begin"/>
            </w:r>
            <w:r w:rsidR="007F62CE">
              <w:rPr>
                <w:noProof/>
                <w:webHidden/>
              </w:rPr>
              <w:instrText xml:space="preserve"> PAGEREF _Toc18849533 \h </w:instrText>
            </w:r>
            <w:r w:rsidR="007F62CE">
              <w:rPr>
                <w:noProof/>
                <w:webHidden/>
              </w:rPr>
            </w:r>
            <w:r w:rsidR="007F62CE">
              <w:rPr>
                <w:noProof/>
                <w:webHidden/>
              </w:rPr>
              <w:fldChar w:fldCharType="separate"/>
            </w:r>
            <w:r w:rsidR="007F62CE">
              <w:rPr>
                <w:noProof/>
                <w:webHidden/>
              </w:rPr>
              <w:t>8</w:t>
            </w:r>
            <w:r w:rsidR="007F62CE">
              <w:rPr>
                <w:noProof/>
                <w:webHidden/>
              </w:rPr>
              <w:fldChar w:fldCharType="end"/>
            </w:r>
          </w:hyperlink>
        </w:p>
        <w:p w:rsidR="007F62CE" w:rsidRDefault="00FF3DC2">
          <w:pPr>
            <w:pStyle w:val="TOC2"/>
            <w:tabs>
              <w:tab w:val="right" w:leader="dot" w:pos="9350"/>
            </w:tabs>
            <w:rPr>
              <w:rFonts w:eastAsiaTheme="minorEastAsia"/>
              <w:noProof/>
            </w:rPr>
          </w:pPr>
          <w:hyperlink w:anchor="_Toc18849534" w:history="1">
            <w:r w:rsidR="007F62CE" w:rsidRPr="0093015B">
              <w:rPr>
                <w:rStyle w:val="Hyperlink"/>
                <w:rFonts w:eastAsia="Times New Roman"/>
                <w:noProof/>
              </w:rPr>
              <w:t>5.2 Taxation</w:t>
            </w:r>
            <w:r w:rsidR="007F62CE">
              <w:rPr>
                <w:noProof/>
                <w:webHidden/>
              </w:rPr>
              <w:tab/>
            </w:r>
            <w:r w:rsidR="007F62CE">
              <w:rPr>
                <w:noProof/>
                <w:webHidden/>
              </w:rPr>
              <w:fldChar w:fldCharType="begin"/>
            </w:r>
            <w:r w:rsidR="007F62CE">
              <w:rPr>
                <w:noProof/>
                <w:webHidden/>
              </w:rPr>
              <w:instrText xml:space="preserve"> PAGEREF _Toc18849534 \h </w:instrText>
            </w:r>
            <w:r w:rsidR="007F62CE">
              <w:rPr>
                <w:noProof/>
                <w:webHidden/>
              </w:rPr>
            </w:r>
            <w:r w:rsidR="007F62CE">
              <w:rPr>
                <w:noProof/>
                <w:webHidden/>
              </w:rPr>
              <w:fldChar w:fldCharType="separate"/>
            </w:r>
            <w:r w:rsidR="007F62CE">
              <w:rPr>
                <w:noProof/>
                <w:webHidden/>
              </w:rPr>
              <w:t>8</w:t>
            </w:r>
            <w:r w:rsidR="007F62CE">
              <w:rPr>
                <w:noProof/>
                <w:webHidden/>
              </w:rPr>
              <w:fldChar w:fldCharType="end"/>
            </w:r>
          </w:hyperlink>
        </w:p>
        <w:p w:rsidR="007F62CE" w:rsidRDefault="00FF3DC2">
          <w:pPr>
            <w:pStyle w:val="TOC1"/>
            <w:tabs>
              <w:tab w:val="right" w:leader="dot" w:pos="9350"/>
            </w:tabs>
            <w:rPr>
              <w:rFonts w:eastAsiaTheme="minorEastAsia"/>
              <w:noProof/>
            </w:rPr>
          </w:pPr>
          <w:hyperlink w:anchor="_Toc18849535" w:history="1">
            <w:r w:rsidR="007F62CE" w:rsidRPr="0093015B">
              <w:rPr>
                <w:rStyle w:val="Hyperlink"/>
                <w:rFonts w:asciiTheme="majorHAnsi" w:eastAsia="Times New Roman" w:hAnsiTheme="majorHAnsi" w:cstheme="majorBidi"/>
                <w:noProof/>
                <w:lang w:val="en-AU"/>
              </w:rPr>
              <w:t>APPENDIX 1: STEPS WHEN STARTING A BUSINESS</w:t>
            </w:r>
            <w:r w:rsidR="007F62CE">
              <w:rPr>
                <w:noProof/>
                <w:webHidden/>
              </w:rPr>
              <w:tab/>
            </w:r>
            <w:r w:rsidR="007F62CE">
              <w:rPr>
                <w:noProof/>
                <w:webHidden/>
              </w:rPr>
              <w:fldChar w:fldCharType="begin"/>
            </w:r>
            <w:r w:rsidR="007F62CE">
              <w:rPr>
                <w:noProof/>
                <w:webHidden/>
              </w:rPr>
              <w:instrText xml:space="preserve"> PAGEREF _Toc18849535 \h </w:instrText>
            </w:r>
            <w:r w:rsidR="007F62CE">
              <w:rPr>
                <w:noProof/>
                <w:webHidden/>
              </w:rPr>
            </w:r>
            <w:r w:rsidR="007F62CE">
              <w:rPr>
                <w:noProof/>
                <w:webHidden/>
              </w:rPr>
              <w:fldChar w:fldCharType="separate"/>
            </w:r>
            <w:r w:rsidR="007F62CE">
              <w:rPr>
                <w:noProof/>
                <w:webHidden/>
              </w:rPr>
              <w:t>10</w:t>
            </w:r>
            <w:r w:rsidR="007F62CE">
              <w:rPr>
                <w:noProof/>
                <w:webHidden/>
              </w:rPr>
              <w:fldChar w:fldCharType="end"/>
            </w:r>
          </w:hyperlink>
        </w:p>
        <w:p w:rsidR="007F62CE" w:rsidRDefault="00FF3DC2">
          <w:pPr>
            <w:pStyle w:val="TOC1"/>
            <w:tabs>
              <w:tab w:val="right" w:leader="dot" w:pos="9350"/>
            </w:tabs>
            <w:rPr>
              <w:rFonts w:eastAsiaTheme="minorEastAsia"/>
              <w:noProof/>
            </w:rPr>
          </w:pPr>
          <w:hyperlink w:anchor="_Toc18849536" w:history="1">
            <w:r w:rsidR="007F62CE" w:rsidRPr="0093015B">
              <w:rPr>
                <w:rStyle w:val="Hyperlink"/>
                <w:rFonts w:asciiTheme="majorHAnsi" w:eastAsiaTheme="majorEastAsia" w:hAnsiTheme="majorHAnsi" w:cstheme="majorBidi"/>
                <w:noProof/>
              </w:rPr>
              <w:t>APPENDIX 2: APPLICATION FOR A ZDA CERTIFICATE</w:t>
            </w:r>
            <w:r w:rsidR="007F62CE">
              <w:rPr>
                <w:noProof/>
                <w:webHidden/>
              </w:rPr>
              <w:tab/>
            </w:r>
            <w:r w:rsidR="007F62CE">
              <w:rPr>
                <w:noProof/>
                <w:webHidden/>
              </w:rPr>
              <w:fldChar w:fldCharType="begin"/>
            </w:r>
            <w:r w:rsidR="007F62CE">
              <w:rPr>
                <w:noProof/>
                <w:webHidden/>
              </w:rPr>
              <w:instrText xml:space="preserve"> PAGEREF _Toc18849536 \h </w:instrText>
            </w:r>
            <w:r w:rsidR="007F62CE">
              <w:rPr>
                <w:noProof/>
                <w:webHidden/>
              </w:rPr>
            </w:r>
            <w:r w:rsidR="007F62CE">
              <w:rPr>
                <w:noProof/>
                <w:webHidden/>
              </w:rPr>
              <w:fldChar w:fldCharType="separate"/>
            </w:r>
            <w:r w:rsidR="007F62CE">
              <w:rPr>
                <w:noProof/>
                <w:webHidden/>
              </w:rPr>
              <w:t>11</w:t>
            </w:r>
            <w:r w:rsidR="007F62CE">
              <w:rPr>
                <w:noProof/>
                <w:webHidden/>
              </w:rPr>
              <w:fldChar w:fldCharType="end"/>
            </w:r>
          </w:hyperlink>
        </w:p>
        <w:p w:rsidR="007F62CE" w:rsidRDefault="00FF3DC2">
          <w:pPr>
            <w:pStyle w:val="TOC1"/>
            <w:tabs>
              <w:tab w:val="right" w:leader="dot" w:pos="9350"/>
            </w:tabs>
            <w:rPr>
              <w:rFonts w:eastAsiaTheme="minorEastAsia"/>
              <w:noProof/>
            </w:rPr>
          </w:pPr>
          <w:hyperlink w:anchor="_Toc18849537" w:history="1">
            <w:r w:rsidR="007F62CE" w:rsidRPr="0093015B">
              <w:rPr>
                <w:rStyle w:val="Hyperlink"/>
                <w:noProof/>
              </w:rPr>
              <w:t>APPENDIX 3: USEFUL CONTACTS</w:t>
            </w:r>
            <w:r w:rsidR="007F62CE">
              <w:rPr>
                <w:noProof/>
                <w:webHidden/>
              </w:rPr>
              <w:tab/>
            </w:r>
            <w:r w:rsidR="007F62CE">
              <w:rPr>
                <w:noProof/>
                <w:webHidden/>
              </w:rPr>
              <w:fldChar w:fldCharType="begin"/>
            </w:r>
            <w:r w:rsidR="007F62CE">
              <w:rPr>
                <w:noProof/>
                <w:webHidden/>
              </w:rPr>
              <w:instrText xml:space="preserve"> PAGEREF _Toc18849537 \h </w:instrText>
            </w:r>
            <w:r w:rsidR="007F62CE">
              <w:rPr>
                <w:noProof/>
                <w:webHidden/>
              </w:rPr>
            </w:r>
            <w:r w:rsidR="007F62CE">
              <w:rPr>
                <w:noProof/>
                <w:webHidden/>
              </w:rPr>
              <w:fldChar w:fldCharType="separate"/>
            </w:r>
            <w:r w:rsidR="007F62CE">
              <w:rPr>
                <w:noProof/>
                <w:webHidden/>
              </w:rPr>
              <w:t>12</w:t>
            </w:r>
            <w:r w:rsidR="007F62CE">
              <w:rPr>
                <w:noProof/>
                <w:webHidden/>
              </w:rPr>
              <w:fldChar w:fldCharType="end"/>
            </w:r>
          </w:hyperlink>
        </w:p>
        <w:p w:rsidR="00B6795D" w:rsidRDefault="00B6795D">
          <w:r>
            <w:rPr>
              <w:b/>
              <w:bCs/>
              <w:noProof/>
            </w:rPr>
            <w:fldChar w:fldCharType="end"/>
          </w:r>
        </w:p>
      </w:sdtContent>
    </w:sdt>
    <w:p w:rsidR="00E95A0F" w:rsidRDefault="00E95A0F" w:rsidP="00826F16">
      <w:pPr>
        <w:jc w:val="both"/>
        <w:rPr>
          <w:rFonts w:ascii="Times New Roman" w:hAnsi="Times New Roman" w:cs="Times New Roman"/>
          <w:b/>
          <w:sz w:val="20"/>
          <w:szCs w:val="20"/>
        </w:rPr>
      </w:pPr>
    </w:p>
    <w:p w:rsidR="00B6795D" w:rsidRDefault="00B6795D" w:rsidP="00826F16">
      <w:pPr>
        <w:jc w:val="both"/>
        <w:rPr>
          <w:rFonts w:ascii="Times New Roman" w:hAnsi="Times New Roman" w:cs="Times New Roman"/>
          <w:b/>
          <w:sz w:val="20"/>
          <w:szCs w:val="20"/>
        </w:rPr>
      </w:pPr>
    </w:p>
    <w:p w:rsidR="00B6795D" w:rsidRDefault="00B6795D" w:rsidP="00826F16">
      <w:pPr>
        <w:jc w:val="both"/>
        <w:rPr>
          <w:rFonts w:ascii="Times New Roman" w:hAnsi="Times New Roman" w:cs="Times New Roman"/>
          <w:b/>
          <w:sz w:val="20"/>
          <w:szCs w:val="20"/>
        </w:rPr>
      </w:pPr>
    </w:p>
    <w:p w:rsidR="00B6795D" w:rsidRDefault="00B6795D" w:rsidP="00826F16">
      <w:pPr>
        <w:jc w:val="both"/>
        <w:rPr>
          <w:rFonts w:ascii="Times New Roman" w:hAnsi="Times New Roman" w:cs="Times New Roman"/>
          <w:b/>
          <w:sz w:val="20"/>
          <w:szCs w:val="20"/>
        </w:rPr>
      </w:pPr>
    </w:p>
    <w:p w:rsidR="00B6795D" w:rsidRDefault="00B6795D" w:rsidP="00826F16">
      <w:pPr>
        <w:jc w:val="both"/>
        <w:rPr>
          <w:rFonts w:ascii="Times New Roman" w:hAnsi="Times New Roman" w:cs="Times New Roman"/>
          <w:b/>
          <w:sz w:val="20"/>
          <w:szCs w:val="20"/>
        </w:rPr>
      </w:pPr>
    </w:p>
    <w:p w:rsidR="00B6795D" w:rsidRDefault="00B6795D" w:rsidP="00826F16">
      <w:pPr>
        <w:jc w:val="both"/>
        <w:rPr>
          <w:rFonts w:ascii="Times New Roman" w:hAnsi="Times New Roman" w:cs="Times New Roman"/>
          <w:b/>
          <w:sz w:val="20"/>
          <w:szCs w:val="20"/>
        </w:rPr>
      </w:pPr>
    </w:p>
    <w:p w:rsidR="00B6795D" w:rsidRDefault="00B6795D" w:rsidP="00826F16">
      <w:pPr>
        <w:jc w:val="both"/>
        <w:rPr>
          <w:rFonts w:ascii="Times New Roman" w:hAnsi="Times New Roman" w:cs="Times New Roman"/>
          <w:b/>
          <w:sz w:val="20"/>
          <w:szCs w:val="20"/>
        </w:rPr>
      </w:pPr>
    </w:p>
    <w:p w:rsidR="00B6795D" w:rsidRDefault="00B6795D" w:rsidP="00826F16">
      <w:pPr>
        <w:jc w:val="both"/>
        <w:rPr>
          <w:rFonts w:ascii="Times New Roman" w:hAnsi="Times New Roman" w:cs="Times New Roman"/>
          <w:b/>
          <w:sz w:val="20"/>
          <w:szCs w:val="20"/>
        </w:rPr>
      </w:pPr>
    </w:p>
    <w:p w:rsidR="00B6795D" w:rsidRDefault="00B6795D" w:rsidP="00826F16">
      <w:pPr>
        <w:jc w:val="both"/>
        <w:rPr>
          <w:rFonts w:ascii="Times New Roman" w:hAnsi="Times New Roman" w:cs="Times New Roman"/>
          <w:b/>
          <w:sz w:val="20"/>
          <w:szCs w:val="20"/>
        </w:rPr>
      </w:pPr>
    </w:p>
    <w:p w:rsidR="00B6795D" w:rsidRDefault="00B6795D" w:rsidP="00826F16">
      <w:pPr>
        <w:jc w:val="both"/>
        <w:rPr>
          <w:rFonts w:ascii="Times New Roman" w:hAnsi="Times New Roman" w:cs="Times New Roman"/>
          <w:b/>
          <w:sz w:val="20"/>
          <w:szCs w:val="20"/>
        </w:rPr>
      </w:pPr>
    </w:p>
    <w:p w:rsidR="00B6795D" w:rsidRDefault="00B6795D" w:rsidP="00826F16">
      <w:pPr>
        <w:jc w:val="both"/>
        <w:rPr>
          <w:rFonts w:ascii="Times New Roman" w:hAnsi="Times New Roman" w:cs="Times New Roman"/>
          <w:b/>
          <w:sz w:val="20"/>
          <w:szCs w:val="20"/>
        </w:rPr>
      </w:pPr>
    </w:p>
    <w:p w:rsidR="00B6795D" w:rsidRDefault="00B6795D" w:rsidP="00826F16">
      <w:pPr>
        <w:jc w:val="both"/>
        <w:rPr>
          <w:rFonts w:ascii="Times New Roman" w:hAnsi="Times New Roman" w:cs="Times New Roman"/>
          <w:b/>
          <w:sz w:val="20"/>
          <w:szCs w:val="20"/>
        </w:rPr>
      </w:pPr>
    </w:p>
    <w:p w:rsidR="00B6795D" w:rsidRDefault="00B6795D" w:rsidP="00826F16">
      <w:pPr>
        <w:jc w:val="both"/>
        <w:rPr>
          <w:rFonts w:ascii="Times New Roman" w:hAnsi="Times New Roman" w:cs="Times New Roman"/>
          <w:b/>
          <w:sz w:val="20"/>
          <w:szCs w:val="20"/>
        </w:rPr>
      </w:pPr>
    </w:p>
    <w:p w:rsidR="00B6795D" w:rsidRDefault="00B6795D" w:rsidP="00826F16">
      <w:pPr>
        <w:jc w:val="both"/>
        <w:rPr>
          <w:rFonts w:ascii="Times New Roman" w:hAnsi="Times New Roman" w:cs="Times New Roman"/>
          <w:b/>
          <w:sz w:val="20"/>
          <w:szCs w:val="20"/>
        </w:rPr>
      </w:pPr>
    </w:p>
    <w:p w:rsidR="00B6795D" w:rsidRDefault="00B6795D" w:rsidP="00826F16">
      <w:pPr>
        <w:jc w:val="both"/>
        <w:rPr>
          <w:rFonts w:ascii="Times New Roman" w:hAnsi="Times New Roman" w:cs="Times New Roman"/>
          <w:b/>
          <w:sz w:val="20"/>
          <w:szCs w:val="20"/>
        </w:rPr>
      </w:pPr>
    </w:p>
    <w:p w:rsidR="00B6795D" w:rsidRDefault="00B6795D" w:rsidP="00826F16">
      <w:pPr>
        <w:jc w:val="both"/>
        <w:rPr>
          <w:rFonts w:ascii="Times New Roman" w:hAnsi="Times New Roman" w:cs="Times New Roman"/>
          <w:b/>
          <w:sz w:val="20"/>
          <w:szCs w:val="20"/>
        </w:rPr>
      </w:pPr>
    </w:p>
    <w:p w:rsidR="00B6795D" w:rsidRPr="00E3462D" w:rsidRDefault="00B6795D" w:rsidP="00826F16">
      <w:pPr>
        <w:jc w:val="both"/>
        <w:rPr>
          <w:rFonts w:ascii="Times New Roman" w:hAnsi="Times New Roman" w:cs="Times New Roman"/>
          <w:b/>
          <w:sz w:val="20"/>
          <w:szCs w:val="20"/>
        </w:rPr>
      </w:pPr>
    </w:p>
    <w:p w:rsidR="00392AF3" w:rsidRPr="00E3462D" w:rsidRDefault="005F67FC" w:rsidP="00B6795D">
      <w:pPr>
        <w:pStyle w:val="Heading1"/>
      </w:pPr>
      <w:bookmarkStart w:id="0" w:name="_Toc18849524"/>
      <w:r>
        <w:t xml:space="preserve">1.0 </w:t>
      </w:r>
      <w:r w:rsidR="00392AF3" w:rsidRPr="00E3462D">
        <w:t>OVERVIEW</w:t>
      </w:r>
      <w:r w:rsidR="00D60592">
        <w:t xml:space="preserve"> OF AGRO PROCESSING SECTOR</w:t>
      </w:r>
      <w:bookmarkEnd w:id="0"/>
    </w:p>
    <w:p w:rsidR="00826F16" w:rsidRPr="00E3462D" w:rsidRDefault="00AD05DE" w:rsidP="00826F16">
      <w:pPr>
        <w:jc w:val="both"/>
        <w:rPr>
          <w:rFonts w:ascii="Times New Roman" w:hAnsi="Times New Roman" w:cs="Times New Roman"/>
          <w:sz w:val="20"/>
          <w:szCs w:val="20"/>
        </w:rPr>
      </w:pPr>
      <w:r w:rsidRPr="00E3462D">
        <w:rPr>
          <w:rFonts w:ascii="Times New Roman" w:hAnsi="Times New Roman" w:cs="Times New Roman"/>
          <w:sz w:val="20"/>
          <w:szCs w:val="20"/>
        </w:rPr>
        <w:t>A</w:t>
      </w:r>
      <w:r w:rsidR="00826F16" w:rsidRPr="00E3462D">
        <w:rPr>
          <w:rFonts w:ascii="Times New Roman" w:hAnsi="Times New Roman" w:cs="Times New Roman"/>
          <w:sz w:val="20"/>
          <w:szCs w:val="20"/>
        </w:rPr>
        <w:t xml:space="preserve">griculture in Zambia remains a major contributor to Zambia’s economy contributing about 13% to the country’s Gross Domestic Product (GDP). Agriculture is also a major employer in Zambia and currently employs </w:t>
      </w:r>
      <w:r w:rsidR="007F62CE">
        <w:rPr>
          <w:rFonts w:ascii="Times New Roman" w:hAnsi="Times New Roman" w:cs="Times New Roman"/>
          <w:sz w:val="20"/>
          <w:szCs w:val="20"/>
        </w:rPr>
        <w:t>more than</w:t>
      </w:r>
      <w:r w:rsidR="00826F16" w:rsidRPr="00E3462D">
        <w:rPr>
          <w:rFonts w:ascii="Times New Roman" w:hAnsi="Times New Roman" w:cs="Times New Roman"/>
          <w:sz w:val="20"/>
          <w:szCs w:val="20"/>
        </w:rPr>
        <w:t xml:space="preserve"> half </w:t>
      </w:r>
      <w:r w:rsidR="007F62CE">
        <w:rPr>
          <w:rFonts w:ascii="Times New Roman" w:hAnsi="Times New Roman" w:cs="Times New Roman"/>
          <w:sz w:val="20"/>
          <w:szCs w:val="20"/>
        </w:rPr>
        <w:t xml:space="preserve">of </w:t>
      </w:r>
      <w:r w:rsidR="00826F16" w:rsidRPr="00E3462D">
        <w:rPr>
          <w:rFonts w:ascii="Times New Roman" w:hAnsi="Times New Roman" w:cs="Times New Roman"/>
          <w:sz w:val="20"/>
          <w:szCs w:val="20"/>
        </w:rPr>
        <w:t>the total workforce in Zambia. However</w:t>
      </w:r>
      <w:r w:rsidR="005C7413">
        <w:rPr>
          <w:rFonts w:ascii="Times New Roman" w:hAnsi="Times New Roman" w:cs="Times New Roman"/>
          <w:sz w:val="20"/>
          <w:szCs w:val="20"/>
        </w:rPr>
        <w:t>,</w:t>
      </w:r>
      <w:r w:rsidR="00826F16" w:rsidRPr="00E3462D">
        <w:rPr>
          <w:rFonts w:ascii="Times New Roman" w:hAnsi="Times New Roman" w:cs="Times New Roman"/>
          <w:sz w:val="20"/>
          <w:szCs w:val="20"/>
        </w:rPr>
        <w:t xml:space="preserve"> agriculture alone is not enough to bring about meaningful development to the Zambia people, there </w:t>
      </w:r>
      <w:r w:rsidR="005C7413">
        <w:rPr>
          <w:rFonts w:ascii="Times New Roman" w:hAnsi="Times New Roman" w:cs="Times New Roman"/>
          <w:sz w:val="20"/>
          <w:szCs w:val="20"/>
        </w:rPr>
        <w:t>policy was redirected towards</w:t>
      </w:r>
      <w:r w:rsidR="00826F16" w:rsidRPr="00E3462D">
        <w:rPr>
          <w:rFonts w:ascii="Times New Roman" w:hAnsi="Times New Roman" w:cs="Times New Roman"/>
          <w:sz w:val="20"/>
          <w:szCs w:val="20"/>
        </w:rPr>
        <w:t xml:space="preserve"> diversify</w:t>
      </w:r>
      <w:r w:rsidR="005C7413">
        <w:rPr>
          <w:rFonts w:ascii="Times New Roman" w:hAnsi="Times New Roman" w:cs="Times New Roman"/>
          <w:sz w:val="20"/>
          <w:szCs w:val="20"/>
        </w:rPr>
        <w:t>ing</w:t>
      </w:r>
      <w:r w:rsidR="00826F16" w:rsidRPr="00E3462D">
        <w:rPr>
          <w:rFonts w:ascii="Times New Roman" w:hAnsi="Times New Roman" w:cs="Times New Roman"/>
          <w:sz w:val="20"/>
          <w:szCs w:val="20"/>
        </w:rPr>
        <w:t xml:space="preserve"> from primary agriculture into agro processing.   </w:t>
      </w:r>
    </w:p>
    <w:p w:rsidR="00826F16" w:rsidRPr="00E3462D" w:rsidRDefault="00826F16" w:rsidP="00826F16">
      <w:pPr>
        <w:jc w:val="both"/>
        <w:rPr>
          <w:rFonts w:ascii="Times New Roman" w:hAnsi="Times New Roman" w:cs="Times New Roman"/>
          <w:sz w:val="20"/>
          <w:szCs w:val="20"/>
        </w:rPr>
      </w:pPr>
      <w:r w:rsidRPr="00E3462D">
        <w:rPr>
          <w:rFonts w:ascii="Times New Roman" w:hAnsi="Times New Roman" w:cs="Times New Roman"/>
          <w:sz w:val="20"/>
          <w:szCs w:val="20"/>
        </w:rPr>
        <w:t>The Agro processing sector basically provides an opportunity for small scale producers to engage in small scale enterprises. However there are major constraints to the development and growth of agro industrial enterprises  largely due to inadequate raw material supplies, limited access to appropriate technology, limited capacity to maintain existing technologies, failure by locally processed products to compete against imports, low viability of existing agro processing enterprises and limited access to credit.</w:t>
      </w:r>
    </w:p>
    <w:p w:rsidR="00826F16" w:rsidRPr="00E3462D" w:rsidRDefault="00826F16" w:rsidP="00826F16">
      <w:pPr>
        <w:jc w:val="both"/>
        <w:rPr>
          <w:rFonts w:ascii="Times New Roman" w:hAnsi="Times New Roman" w:cs="Times New Roman"/>
          <w:sz w:val="20"/>
          <w:szCs w:val="20"/>
        </w:rPr>
      </w:pPr>
      <w:r w:rsidRPr="00E3462D">
        <w:rPr>
          <w:rFonts w:ascii="Times New Roman" w:hAnsi="Times New Roman" w:cs="Times New Roman"/>
          <w:sz w:val="20"/>
          <w:szCs w:val="20"/>
        </w:rPr>
        <w:t>Large part of agricultural production undergoes some degree of transformation between harvesting and final use. The industries that use agricultural, fishery and forest products as raw materials comprise a very varied group. They range from simple preservation (such as sun drying) and operations closely related to harvesting to the production, by modern, capital-intensive methods, of such articles as textiles, pulp and paper.</w:t>
      </w:r>
    </w:p>
    <w:p w:rsidR="00826F16" w:rsidRPr="00E3462D" w:rsidRDefault="00826F16" w:rsidP="00826F16">
      <w:pPr>
        <w:jc w:val="both"/>
        <w:rPr>
          <w:rFonts w:ascii="Times New Roman" w:hAnsi="Times New Roman" w:cs="Times New Roman"/>
          <w:sz w:val="20"/>
          <w:szCs w:val="20"/>
        </w:rPr>
      </w:pPr>
      <w:r w:rsidRPr="00E3462D">
        <w:rPr>
          <w:rFonts w:ascii="Times New Roman" w:hAnsi="Times New Roman" w:cs="Times New Roman"/>
          <w:sz w:val="20"/>
          <w:szCs w:val="20"/>
        </w:rPr>
        <w:t xml:space="preserve">The agro processing sector in Zambia generally is one of the most important sectors that have experienced precedent growth in terms of production and export performance in the recent years. This has been closely attributed to huge investment inflows in the various value chains as well as enabling business environment coupled with stable economic performance of the local and global economy. </w:t>
      </w:r>
    </w:p>
    <w:p w:rsidR="00826F16" w:rsidRPr="00B6795D" w:rsidRDefault="00B6795D" w:rsidP="00B6795D">
      <w:pPr>
        <w:pStyle w:val="Heading2"/>
      </w:pPr>
      <w:bookmarkStart w:id="1" w:name="_Toc18849525"/>
      <w:r w:rsidRPr="00B6795D">
        <w:t xml:space="preserve">1.1 </w:t>
      </w:r>
      <w:r w:rsidR="00826F16" w:rsidRPr="00B6795D">
        <w:t xml:space="preserve">The specificity of agro-processing </w:t>
      </w:r>
      <w:r w:rsidR="00975460">
        <w:t>sector</w:t>
      </w:r>
      <w:bookmarkEnd w:id="1"/>
    </w:p>
    <w:p w:rsidR="00826F16" w:rsidRPr="00E3462D" w:rsidRDefault="00826F16" w:rsidP="00826F16">
      <w:pPr>
        <w:jc w:val="both"/>
        <w:rPr>
          <w:rFonts w:ascii="Times New Roman" w:hAnsi="Times New Roman" w:cs="Times New Roman"/>
          <w:sz w:val="20"/>
          <w:szCs w:val="20"/>
        </w:rPr>
      </w:pPr>
      <w:r w:rsidRPr="00E3462D">
        <w:rPr>
          <w:rFonts w:ascii="Times New Roman" w:hAnsi="Times New Roman" w:cs="Times New Roman"/>
          <w:sz w:val="20"/>
          <w:szCs w:val="20"/>
        </w:rPr>
        <w:t>Processing is only one link in a continuous chain between raw material production and final consumption. The specificity of agro-industry vis-à-vis other industrial subsectors lies largely in the biological nature of the raw material. The raw materials used by agro-industry are generally characterized by the seasonal nature and the variability of their production as well as by their perishability. These aspects put particular demands both on the organization of agro-industrial activities and on the agricultural base producing the inputs, thereby adding to the need for a close integration of raw material production and processing.</w:t>
      </w:r>
    </w:p>
    <w:p w:rsidR="00826F16" w:rsidRPr="00E3462D" w:rsidRDefault="00826F16" w:rsidP="00826F16">
      <w:pPr>
        <w:jc w:val="both"/>
        <w:rPr>
          <w:rFonts w:ascii="Times New Roman" w:hAnsi="Times New Roman" w:cs="Times New Roman"/>
          <w:sz w:val="20"/>
          <w:szCs w:val="20"/>
        </w:rPr>
      </w:pPr>
      <w:r w:rsidRPr="00E3462D">
        <w:rPr>
          <w:rFonts w:ascii="Times New Roman" w:hAnsi="Times New Roman" w:cs="Times New Roman"/>
          <w:sz w:val="20"/>
          <w:szCs w:val="20"/>
        </w:rPr>
        <w:t xml:space="preserve">Crop and livestock production cannot be controlled with great accuracy and tends to vary sharply from year to year </w:t>
      </w:r>
      <w:r w:rsidR="00680043">
        <w:rPr>
          <w:rFonts w:ascii="Times New Roman" w:hAnsi="Times New Roman" w:cs="Times New Roman"/>
          <w:sz w:val="20"/>
          <w:szCs w:val="20"/>
        </w:rPr>
        <w:t xml:space="preserve">owing to the effects of weather, </w:t>
      </w:r>
      <w:r w:rsidRPr="00E3462D">
        <w:rPr>
          <w:rFonts w:ascii="Times New Roman" w:hAnsi="Times New Roman" w:cs="Times New Roman"/>
          <w:sz w:val="20"/>
          <w:szCs w:val="20"/>
        </w:rPr>
        <w:t>pests and diseases. It is possible to some extent to reduce these fluctuations through the better use of soil and water resources and control of pests and diseases. It is generally in the interest of the processing enterprise, which requires as regular a sup</w:t>
      </w:r>
      <w:r w:rsidR="00680043">
        <w:rPr>
          <w:rFonts w:ascii="Times New Roman" w:hAnsi="Times New Roman" w:cs="Times New Roman"/>
          <w:sz w:val="20"/>
          <w:szCs w:val="20"/>
        </w:rPr>
        <w:t>ply of raw material as possible.</w:t>
      </w:r>
    </w:p>
    <w:p w:rsidR="00826F16" w:rsidRDefault="00826F16" w:rsidP="00826F16">
      <w:pPr>
        <w:jc w:val="both"/>
        <w:rPr>
          <w:rFonts w:ascii="Times New Roman" w:hAnsi="Times New Roman" w:cs="Times New Roman"/>
          <w:sz w:val="20"/>
          <w:szCs w:val="20"/>
        </w:rPr>
      </w:pPr>
      <w:r w:rsidRPr="00E3462D">
        <w:rPr>
          <w:rFonts w:ascii="Times New Roman" w:hAnsi="Times New Roman" w:cs="Times New Roman"/>
          <w:sz w:val="20"/>
          <w:szCs w:val="20"/>
        </w:rPr>
        <w:t>Furthermore, for most crops</w:t>
      </w:r>
      <w:r w:rsidR="00680043">
        <w:rPr>
          <w:rFonts w:ascii="Times New Roman" w:hAnsi="Times New Roman" w:cs="Times New Roman"/>
          <w:sz w:val="20"/>
          <w:szCs w:val="20"/>
        </w:rPr>
        <w:t>,</w:t>
      </w:r>
      <w:r w:rsidRPr="00E3462D">
        <w:rPr>
          <w:rFonts w:ascii="Times New Roman" w:hAnsi="Times New Roman" w:cs="Times New Roman"/>
          <w:sz w:val="20"/>
          <w:szCs w:val="20"/>
        </w:rPr>
        <w:t xml:space="preserve"> production tends to be concentrated</w:t>
      </w:r>
      <w:r w:rsidR="00680043">
        <w:rPr>
          <w:rFonts w:ascii="Times New Roman" w:hAnsi="Times New Roman" w:cs="Times New Roman"/>
          <w:sz w:val="20"/>
          <w:szCs w:val="20"/>
        </w:rPr>
        <w:t xml:space="preserve"> in a particular season. </w:t>
      </w:r>
      <w:r w:rsidR="00680043" w:rsidRPr="00E3462D">
        <w:rPr>
          <w:rFonts w:ascii="Times New Roman" w:hAnsi="Times New Roman" w:cs="Times New Roman"/>
          <w:sz w:val="20"/>
          <w:szCs w:val="20"/>
        </w:rPr>
        <w:t>T</w:t>
      </w:r>
      <w:r w:rsidRPr="00E3462D">
        <w:rPr>
          <w:rFonts w:ascii="Times New Roman" w:hAnsi="Times New Roman" w:cs="Times New Roman"/>
          <w:sz w:val="20"/>
          <w:szCs w:val="20"/>
        </w:rPr>
        <w:t>herefore</w:t>
      </w:r>
      <w:r w:rsidR="00680043">
        <w:rPr>
          <w:rFonts w:ascii="Times New Roman" w:hAnsi="Times New Roman" w:cs="Times New Roman"/>
          <w:sz w:val="20"/>
          <w:szCs w:val="20"/>
        </w:rPr>
        <w:t>, it can</w:t>
      </w:r>
      <w:r w:rsidRPr="00E3462D">
        <w:rPr>
          <w:rFonts w:ascii="Times New Roman" w:hAnsi="Times New Roman" w:cs="Times New Roman"/>
          <w:sz w:val="20"/>
          <w:szCs w:val="20"/>
        </w:rPr>
        <w:t xml:space="preserve"> be advantageous for processing enterprises, particularly those engaged in canning and freezing, to </w:t>
      </w:r>
      <w:r w:rsidR="00680043">
        <w:rPr>
          <w:rFonts w:ascii="Times New Roman" w:hAnsi="Times New Roman" w:cs="Times New Roman"/>
          <w:sz w:val="20"/>
          <w:szCs w:val="20"/>
        </w:rPr>
        <w:t>engage in</w:t>
      </w:r>
      <w:r w:rsidRPr="00E3462D">
        <w:rPr>
          <w:rFonts w:ascii="Times New Roman" w:hAnsi="Times New Roman" w:cs="Times New Roman"/>
          <w:sz w:val="20"/>
          <w:szCs w:val="20"/>
        </w:rPr>
        <w:t xml:space="preserve"> the production of a suitable range of crops </w:t>
      </w:r>
      <w:r w:rsidR="00680043">
        <w:rPr>
          <w:rFonts w:ascii="Times New Roman" w:hAnsi="Times New Roman" w:cs="Times New Roman"/>
          <w:sz w:val="20"/>
          <w:szCs w:val="20"/>
        </w:rPr>
        <w:t>that mature</w:t>
      </w:r>
      <w:r w:rsidRPr="00E3462D">
        <w:rPr>
          <w:rFonts w:ascii="Times New Roman" w:hAnsi="Times New Roman" w:cs="Times New Roman"/>
          <w:sz w:val="20"/>
          <w:szCs w:val="20"/>
        </w:rPr>
        <w:t xml:space="preserve"> in different seasons in order to keep processing facilities in operation for as long as possible. The perishable nature of many crop and livestock products also requires close contact between the producer and </w:t>
      </w:r>
      <w:r w:rsidR="00680043">
        <w:rPr>
          <w:rFonts w:ascii="Times New Roman" w:hAnsi="Times New Roman" w:cs="Times New Roman"/>
          <w:sz w:val="20"/>
          <w:szCs w:val="20"/>
        </w:rPr>
        <w:t xml:space="preserve">the </w:t>
      </w:r>
      <w:r w:rsidRPr="00E3462D">
        <w:rPr>
          <w:rFonts w:ascii="Times New Roman" w:hAnsi="Times New Roman" w:cs="Times New Roman"/>
          <w:sz w:val="20"/>
          <w:szCs w:val="20"/>
        </w:rPr>
        <w:t>processor as well as advance</w:t>
      </w:r>
      <w:r w:rsidR="00680043">
        <w:rPr>
          <w:rFonts w:ascii="Times New Roman" w:hAnsi="Times New Roman" w:cs="Times New Roman"/>
          <w:sz w:val="20"/>
          <w:szCs w:val="20"/>
        </w:rPr>
        <w:t>d</w:t>
      </w:r>
      <w:r w:rsidRPr="00E3462D">
        <w:rPr>
          <w:rFonts w:ascii="Times New Roman" w:hAnsi="Times New Roman" w:cs="Times New Roman"/>
          <w:sz w:val="20"/>
          <w:szCs w:val="20"/>
        </w:rPr>
        <w:t xml:space="preserve"> planning to keep losses to a minimum.</w:t>
      </w:r>
    </w:p>
    <w:p w:rsidR="00136FA0" w:rsidRPr="00E3462D" w:rsidRDefault="00136FA0" w:rsidP="00136FA0">
      <w:pPr>
        <w:jc w:val="both"/>
        <w:rPr>
          <w:rFonts w:ascii="Times New Roman" w:hAnsi="Times New Roman" w:cs="Times New Roman"/>
          <w:sz w:val="20"/>
          <w:szCs w:val="20"/>
        </w:rPr>
      </w:pPr>
      <w:r w:rsidRPr="00E3462D">
        <w:rPr>
          <w:rFonts w:ascii="Times New Roman" w:hAnsi="Times New Roman" w:cs="Times New Roman"/>
          <w:sz w:val="20"/>
          <w:szCs w:val="20"/>
        </w:rPr>
        <w:t>During the 2017</w:t>
      </w:r>
      <w:r w:rsidR="00823001">
        <w:rPr>
          <w:rFonts w:ascii="Times New Roman" w:hAnsi="Times New Roman" w:cs="Times New Roman"/>
          <w:sz w:val="20"/>
          <w:szCs w:val="20"/>
        </w:rPr>
        <w:t xml:space="preserve">/18 farming season, production </w:t>
      </w:r>
      <w:r w:rsidR="00823001" w:rsidRPr="00E3462D">
        <w:rPr>
          <w:rFonts w:ascii="Times New Roman" w:hAnsi="Times New Roman" w:cs="Times New Roman"/>
          <w:sz w:val="20"/>
          <w:szCs w:val="20"/>
        </w:rPr>
        <w:t>was</w:t>
      </w:r>
      <w:r w:rsidRPr="00E3462D">
        <w:rPr>
          <w:rFonts w:ascii="Times New Roman" w:hAnsi="Times New Roman" w:cs="Times New Roman"/>
          <w:sz w:val="20"/>
          <w:szCs w:val="20"/>
        </w:rPr>
        <w:t xml:space="preserve"> affected by prolonged dry spells in the southern half of the country between November 2017 and the end of January 2018. This resulted in reduced production for 10 out of the 18 major crops. Maize production decreased by 33.6 percent to 2,394,907 Mt from 3,606,549 Mt in the 2016/2017 season. Production of sorghum, soya beans, and Irish potatoes declined by 24.3 percent, 13.9 percent, and 57.3 percent, respectively. The production of crops such as rice, groundnuts, and mixed beans, however, increased by 12.1 percent, 7.7 percent,</w:t>
      </w:r>
      <w:r w:rsidR="00823001">
        <w:rPr>
          <w:rFonts w:ascii="Times New Roman" w:hAnsi="Times New Roman" w:cs="Times New Roman"/>
          <w:sz w:val="20"/>
          <w:szCs w:val="20"/>
        </w:rPr>
        <w:t xml:space="preserve"> and 13.9 percent, respectively.</w:t>
      </w:r>
    </w:p>
    <w:p w:rsidR="00823001" w:rsidRPr="00E3462D" w:rsidRDefault="00136FA0" w:rsidP="00823001">
      <w:pPr>
        <w:jc w:val="both"/>
        <w:rPr>
          <w:rFonts w:ascii="Times New Roman" w:hAnsi="Times New Roman" w:cs="Times New Roman"/>
          <w:sz w:val="20"/>
          <w:szCs w:val="20"/>
        </w:rPr>
      </w:pPr>
      <w:r w:rsidRPr="00E3462D">
        <w:rPr>
          <w:rFonts w:ascii="Times New Roman" w:hAnsi="Times New Roman" w:cs="Times New Roman"/>
          <w:sz w:val="20"/>
          <w:szCs w:val="20"/>
        </w:rPr>
        <w:t xml:space="preserve">In line with the decline in production, the areas </w:t>
      </w:r>
      <w:r w:rsidR="00823001">
        <w:rPr>
          <w:rFonts w:ascii="Times New Roman" w:hAnsi="Times New Roman" w:cs="Times New Roman"/>
          <w:sz w:val="20"/>
          <w:szCs w:val="20"/>
        </w:rPr>
        <w:t xml:space="preserve">where </w:t>
      </w:r>
      <w:r w:rsidRPr="00E3462D">
        <w:rPr>
          <w:rFonts w:ascii="Times New Roman" w:hAnsi="Times New Roman" w:cs="Times New Roman"/>
          <w:sz w:val="20"/>
          <w:szCs w:val="20"/>
        </w:rPr>
        <w:t xml:space="preserve">crops such as maize, sorghum and soya beans </w:t>
      </w:r>
      <w:r w:rsidR="00823001">
        <w:rPr>
          <w:rFonts w:ascii="Times New Roman" w:hAnsi="Times New Roman" w:cs="Times New Roman"/>
          <w:sz w:val="20"/>
          <w:szCs w:val="20"/>
        </w:rPr>
        <w:t xml:space="preserve">were planted </w:t>
      </w:r>
      <w:r w:rsidRPr="00E3462D">
        <w:rPr>
          <w:rFonts w:ascii="Times New Roman" w:hAnsi="Times New Roman" w:cs="Times New Roman"/>
          <w:sz w:val="20"/>
          <w:szCs w:val="20"/>
        </w:rPr>
        <w:t>reduced by 15.3 percent, 4.21 percent and 11.28 percent, respectively</w:t>
      </w:r>
      <w:r w:rsidR="00823001">
        <w:rPr>
          <w:rFonts w:ascii="Times New Roman" w:hAnsi="Times New Roman" w:cs="Times New Roman"/>
          <w:sz w:val="20"/>
          <w:szCs w:val="20"/>
        </w:rPr>
        <w:t>.</w:t>
      </w:r>
      <w:r w:rsidRPr="00E3462D">
        <w:rPr>
          <w:rFonts w:ascii="Times New Roman" w:hAnsi="Times New Roman" w:cs="Times New Roman"/>
          <w:sz w:val="20"/>
          <w:szCs w:val="20"/>
        </w:rPr>
        <w:t xml:space="preserve"> </w:t>
      </w:r>
    </w:p>
    <w:p w:rsidR="00136FA0" w:rsidRPr="00E3462D" w:rsidRDefault="00136FA0" w:rsidP="00136FA0">
      <w:pPr>
        <w:jc w:val="both"/>
        <w:rPr>
          <w:rFonts w:ascii="Times New Roman" w:hAnsi="Times New Roman" w:cs="Times New Roman"/>
          <w:sz w:val="20"/>
          <w:szCs w:val="20"/>
        </w:rPr>
      </w:pPr>
      <w:r w:rsidRPr="00E3462D">
        <w:rPr>
          <w:rFonts w:ascii="Times New Roman" w:hAnsi="Times New Roman" w:cs="Times New Roman"/>
          <w:sz w:val="20"/>
          <w:szCs w:val="20"/>
        </w:rPr>
        <w:t xml:space="preserve">Yield rates for crops which recorded an increase in production such as rice, groundnuts and mixed beans also showed an improvement. </w:t>
      </w:r>
    </w:p>
    <w:p w:rsidR="00136FA0" w:rsidRPr="00E3462D" w:rsidRDefault="00136FA0" w:rsidP="00136FA0">
      <w:pPr>
        <w:jc w:val="both"/>
        <w:rPr>
          <w:rFonts w:ascii="Times New Roman" w:hAnsi="Times New Roman" w:cs="Times New Roman"/>
          <w:sz w:val="20"/>
          <w:szCs w:val="20"/>
        </w:rPr>
      </w:pPr>
    </w:p>
    <w:p w:rsidR="00136FA0" w:rsidRPr="00E3462D" w:rsidRDefault="00136FA0" w:rsidP="00136FA0">
      <w:pPr>
        <w:jc w:val="both"/>
        <w:rPr>
          <w:rFonts w:ascii="Times New Roman" w:hAnsi="Times New Roman" w:cs="Times New Roman"/>
          <w:sz w:val="20"/>
          <w:szCs w:val="20"/>
        </w:rPr>
      </w:pPr>
      <w:r w:rsidRPr="00E3462D">
        <w:rPr>
          <w:rFonts w:ascii="Times New Roman" w:hAnsi="Times New Roman" w:cs="Times New Roman"/>
          <w:sz w:val="20"/>
          <w:szCs w:val="20"/>
        </w:rPr>
        <w:t>Below is</w:t>
      </w:r>
      <w:r w:rsidR="00823001">
        <w:rPr>
          <w:rFonts w:ascii="Times New Roman" w:hAnsi="Times New Roman" w:cs="Times New Roman"/>
          <w:sz w:val="20"/>
          <w:szCs w:val="20"/>
        </w:rPr>
        <w:t xml:space="preserve"> a summary of the selected crop</w:t>
      </w:r>
      <w:r w:rsidRPr="00E3462D">
        <w:rPr>
          <w:rFonts w:ascii="Times New Roman" w:hAnsi="Times New Roman" w:cs="Times New Roman"/>
          <w:sz w:val="20"/>
          <w:szCs w:val="20"/>
        </w:rPr>
        <w:t xml:space="preserve"> performance in the past three seasons</w:t>
      </w:r>
    </w:p>
    <w:p w:rsidR="00136FA0" w:rsidRPr="00E3462D" w:rsidRDefault="00136FA0" w:rsidP="00136FA0">
      <w:pPr>
        <w:jc w:val="both"/>
        <w:rPr>
          <w:rFonts w:ascii="Times New Roman" w:hAnsi="Times New Roman" w:cs="Times New Roman"/>
          <w:sz w:val="20"/>
          <w:szCs w:val="20"/>
        </w:rPr>
      </w:pPr>
    </w:p>
    <w:tbl>
      <w:tblPr>
        <w:tblW w:w="9354" w:type="dxa"/>
        <w:tblInd w:w="1" w:type="dxa"/>
        <w:tblCellMar>
          <w:top w:w="35" w:type="dxa"/>
          <w:left w:w="107" w:type="dxa"/>
          <w:right w:w="54" w:type="dxa"/>
        </w:tblCellMar>
        <w:tblLook w:val="04A0" w:firstRow="1" w:lastRow="0" w:firstColumn="1" w:lastColumn="0" w:noHBand="0" w:noVBand="1"/>
      </w:tblPr>
      <w:tblGrid>
        <w:gridCol w:w="1069"/>
        <w:gridCol w:w="984"/>
        <w:gridCol w:w="985"/>
        <w:gridCol w:w="792"/>
        <w:gridCol w:w="985"/>
        <w:gridCol w:w="985"/>
        <w:gridCol w:w="792"/>
        <w:gridCol w:w="985"/>
        <w:gridCol w:w="985"/>
        <w:gridCol w:w="792"/>
      </w:tblGrid>
      <w:tr w:rsidR="00136FA0" w:rsidRPr="00E3462D" w:rsidTr="001D79C4">
        <w:trPr>
          <w:trHeight w:val="193"/>
        </w:trPr>
        <w:tc>
          <w:tcPr>
            <w:tcW w:w="1069" w:type="dxa"/>
            <w:vMerge w:val="restart"/>
            <w:tcBorders>
              <w:top w:val="single" w:sz="4" w:space="0" w:color="19A140"/>
              <w:left w:val="single" w:sz="4" w:space="0" w:color="19A140"/>
              <w:bottom w:val="single" w:sz="4" w:space="0" w:color="75B659"/>
              <w:right w:val="single" w:sz="4" w:space="0" w:color="FFFEFD"/>
            </w:tcBorders>
            <w:shd w:val="clear" w:color="auto" w:fill="9CC2E5" w:themeFill="accent1" w:themeFillTint="99"/>
            <w:vAlign w:val="center"/>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b/>
                <w:sz w:val="20"/>
                <w:szCs w:val="20"/>
              </w:rPr>
              <w:t xml:space="preserve">Crop </w:t>
            </w:r>
          </w:p>
        </w:tc>
        <w:tc>
          <w:tcPr>
            <w:tcW w:w="2885" w:type="dxa"/>
            <w:gridSpan w:val="3"/>
            <w:tcBorders>
              <w:top w:val="single" w:sz="4" w:space="0" w:color="19A140"/>
              <w:left w:val="single" w:sz="4" w:space="0" w:color="FFFEFD"/>
              <w:bottom w:val="single" w:sz="4" w:space="0" w:color="FFFEFD"/>
              <w:right w:val="single" w:sz="4" w:space="0" w:color="FFFEFD"/>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b/>
                <w:sz w:val="20"/>
                <w:szCs w:val="20"/>
              </w:rPr>
              <w:t xml:space="preserve">Area Planted (ha) </w:t>
            </w:r>
          </w:p>
        </w:tc>
        <w:tc>
          <w:tcPr>
            <w:tcW w:w="2638" w:type="dxa"/>
            <w:gridSpan w:val="3"/>
            <w:tcBorders>
              <w:top w:val="single" w:sz="4" w:space="0" w:color="19A140"/>
              <w:left w:val="single" w:sz="4" w:space="0" w:color="FFFEFD"/>
              <w:bottom w:val="single" w:sz="4" w:space="0" w:color="FFFEFD"/>
              <w:right w:val="single" w:sz="4" w:space="0" w:color="FFFEFD"/>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b/>
                <w:sz w:val="20"/>
                <w:szCs w:val="20"/>
              </w:rPr>
              <w:t xml:space="preserve">Expected Production (MT) </w:t>
            </w:r>
          </w:p>
        </w:tc>
        <w:tc>
          <w:tcPr>
            <w:tcW w:w="985" w:type="dxa"/>
            <w:tcBorders>
              <w:top w:val="single" w:sz="4" w:space="0" w:color="19A140"/>
              <w:left w:val="single" w:sz="4" w:space="0" w:color="FFFEFD"/>
              <w:bottom w:val="single" w:sz="4" w:space="0" w:color="FFFEFD"/>
              <w:right w:val="nil"/>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p>
        </w:tc>
        <w:tc>
          <w:tcPr>
            <w:tcW w:w="985" w:type="dxa"/>
            <w:tcBorders>
              <w:top w:val="single" w:sz="4" w:space="0" w:color="19A140"/>
              <w:left w:val="nil"/>
              <w:bottom w:val="single" w:sz="4" w:space="0" w:color="FFFEFD"/>
              <w:right w:val="nil"/>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b/>
                <w:sz w:val="20"/>
                <w:szCs w:val="20"/>
              </w:rPr>
              <w:t xml:space="preserve">Yield (MT) </w:t>
            </w:r>
          </w:p>
        </w:tc>
        <w:tc>
          <w:tcPr>
            <w:tcW w:w="792" w:type="dxa"/>
            <w:tcBorders>
              <w:top w:val="single" w:sz="4" w:space="0" w:color="19A140"/>
              <w:left w:val="nil"/>
              <w:bottom w:val="single" w:sz="4" w:space="0" w:color="FFFEFD"/>
              <w:right w:val="nil"/>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p>
        </w:tc>
      </w:tr>
      <w:tr w:rsidR="00136FA0" w:rsidRPr="00E3462D" w:rsidTr="001D79C4">
        <w:trPr>
          <w:trHeight w:val="191"/>
        </w:trPr>
        <w:tc>
          <w:tcPr>
            <w:tcW w:w="0" w:type="auto"/>
            <w:vMerge/>
            <w:tcBorders>
              <w:top w:val="nil"/>
              <w:left w:val="single" w:sz="4" w:space="0" w:color="19A140"/>
              <w:bottom w:val="single" w:sz="4" w:space="0" w:color="75B659"/>
              <w:right w:val="single" w:sz="4" w:space="0" w:color="FFFEFD"/>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p>
        </w:tc>
        <w:tc>
          <w:tcPr>
            <w:tcW w:w="984" w:type="dxa"/>
            <w:tcBorders>
              <w:top w:val="single" w:sz="4" w:space="0" w:color="FFFEFD"/>
              <w:left w:val="single" w:sz="4" w:space="0" w:color="FFFEFD"/>
              <w:bottom w:val="single" w:sz="4" w:space="0" w:color="75B659"/>
              <w:right w:val="nil"/>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b/>
                <w:sz w:val="20"/>
                <w:szCs w:val="20"/>
              </w:rPr>
              <w:t xml:space="preserve">2016/2017 </w:t>
            </w:r>
          </w:p>
        </w:tc>
        <w:tc>
          <w:tcPr>
            <w:tcW w:w="985" w:type="dxa"/>
            <w:tcBorders>
              <w:top w:val="single" w:sz="4" w:space="0" w:color="FFFEFD"/>
              <w:left w:val="nil"/>
              <w:bottom w:val="single" w:sz="4" w:space="0" w:color="75B659"/>
              <w:right w:val="single" w:sz="4" w:space="0" w:color="FFFEFD"/>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b/>
                <w:sz w:val="20"/>
                <w:szCs w:val="20"/>
              </w:rPr>
              <w:t xml:space="preserve">2017/2018 </w:t>
            </w:r>
          </w:p>
        </w:tc>
        <w:tc>
          <w:tcPr>
            <w:tcW w:w="916" w:type="dxa"/>
            <w:tcBorders>
              <w:top w:val="single" w:sz="4" w:space="0" w:color="FFFEFD"/>
              <w:left w:val="single" w:sz="4" w:space="0" w:color="FFFEFD"/>
              <w:bottom w:val="single" w:sz="4" w:space="0" w:color="75B659"/>
              <w:right w:val="single" w:sz="4" w:space="0" w:color="FFFEFD"/>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b/>
                <w:sz w:val="20"/>
                <w:szCs w:val="20"/>
              </w:rPr>
              <w:t xml:space="preserve">% Change </w:t>
            </w:r>
          </w:p>
        </w:tc>
        <w:tc>
          <w:tcPr>
            <w:tcW w:w="861" w:type="dxa"/>
            <w:tcBorders>
              <w:top w:val="single" w:sz="4" w:space="0" w:color="FFFEFD"/>
              <w:left w:val="single" w:sz="4" w:space="0" w:color="FFFEFD"/>
              <w:bottom w:val="single" w:sz="4" w:space="0" w:color="75B659"/>
              <w:right w:val="single" w:sz="4" w:space="0" w:color="FFFEFD"/>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b/>
                <w:sz w:val="20"/>
                <w:szCs w:val="20"/>
              </w:rPr>
              <w:t xml:space="preserve">2016/2017 </w:t>
            </w:r>
          </w:p>
        </w:tc>
        <w:tc>
          <w:tcPr>
            <w:tcW w:w="985" w:type="dxa"/>
            <w:tcBorders>
              <w:top w:val="single" w:sz="4" w:space="0" w:color="FFFEFD"/>
              <w:left w:val="single" w:sz="4" w:space="0" w:color="FFFEFD"/>
              <w:bottom w:val="single" w:sz="4" w:space="0" w:color="75B659"/>
              <w:right w:val="single" w:sz="4" w:space="0" w:color="FFFEFD"/>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b/>
                <w:sz w:val="20"/>
                <w:szCs w:val="20"/>
              </w:rPr>
              <w:t xml:space="preserve">2017/2018 </w:t>
            </w:r>
          </w:p>
        </w:tc>
        <w:tc>
          <w:tcPr>
            <w:tcW w:w="792" w:type="dxa"/>
            <w:tcBorders>
              <w:top w:val="single" w:sz="4" w:space="0" w:color="FFFEFD"/>
              <w:left w:val="single" w:sz="4" w:space="0" w:color="FFFEFD"/>
              <w:bottom w:val="single" w:sz="4" w:space="0" w:color="75B659"/>
              <w:right w:val="nil"/>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b/>
                <w:sz w:val="20"/>
                <w:szCs w:val="20"/>
              </w:rPr>
              <w:t xml:space="preserve">% Change </w:t>
            </w:r>
          </w:p>
        </w:tc>
        <w:tc>
          <w:tcPr>
            <w:tcW w:w="985" w:type="dxa"/>
            <w:tcBorders>
              <w:top w:val="single" w:sz="4" w:space="0" w:color="FFFEFD"/>
              <w:left w:val="nil"/>
              <w:bottom w:val="single" w:sz="4" w:space="0" w:color="75B659"/>
              <w:right w:val="single" w:sz="4" w:space="0" w:color="FFFEFD"/>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b/>
                <w:sz w:val="20"/>
                <w:szCs w:val="20"/>
              </w:rPr>
              <w:t xml:space="preserve">2016/2017 </w:t>
            </w:r>
          </w:p>
        </w:tc>
        <w:tc>
          <w:tcPr>
            <w:tcW w:w="985" w:type="dxa"/>
            <w:tcBorders>
              <w:top w:val="single" w:sz="4" w:space="0" w:color="FFFEFD"/>
              <w:left w:val="single" w:sz="4" w:space="0" w:color="FFFEFD"/>
              <w:bottom w:val="single" w:sz="4" w:space="0" w:color="75B659"/>
              <w:right w:val="nil"/>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b/>
                <w:sz w:val="20"/>
                <w:szCs w:val="20"/>
              </w:rPr>
              <w:t xml:space="preserve">2017/2018 </w:t>
            </w:r>
          </w:p>
        </w:tc>
        <w:tc>
          <w:tcPr>
            <w:tcW w:w="792" w:type="dxa"/>
            <w:tcBorders>
              <w:top w:val="single" w:sz="4" w:space="0" w:color="FFFEFD"/>
              <w:left w:val="nil"/>
              <w:bottom w:val="single" w:sz="4" w:space="0" w:color="75B659"/>
              <w:right w:val="nil"/>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b/>
                <w:sz w:val="20"/>
                <w:szCs w:val="20"/>
              </w:rPr>
              <w:t xml:space="preserve">% Change </w:t>
            </w:r>
          </w:p>
        </w:tc>
      </w:tr>
      <w:tr w:rsidR="00136FA0" w:rsidRPr="00E3462D" w:rsidTr="001D79C4">
        <w:trPr>
          <w:trHeight w:val="197"/>
        </w:trPr>
        <w:tc>
          <w:tcPr>
            <w:tcW w:w="1069"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Maize </w:t>
            </w:r>
          </w:p>
        </w:tc>
        <w:tc>
          <w:tcPr>
            <w:tcW w:w="984"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644,741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392,546 </w:t>
            </w:r>
          </w:p>
        </w:tc>
        <w:tc>
          <w:tcPr>
            <w:tcW w:w="916"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5.33 </w:t>
            </w:r>
          </w:p>
        </w:tc>
        <w:tc>
          <w:tcPr>
            <w:tcW w:w="861"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3,606,549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2,394,907 </w:t>
            </w:r>
          </w:p>
        </w:tc>
        <w:tc>
          <w:tcPr>
            <w:tcW w:w="792"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33.60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2.29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72 </w:t>
            </w:r>
          </w:p>
        </w:tc>
        <w:tc>
          <w:tcPr>
            <w:tcW w:w="792"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21.57 </w:t>
            </w:r>
          </w:p>
        </w:tc>
      </w:tr>
      <w:tr w:rsidR="00136FA0" w:rsidRPr="00E3462D" w:rsidTr="001D79C4">
        <w:trPr>
          <w:trHeight w:val="192"/>
        </w:trPr>
        <w:tc>
          <w:tcPr>
            <w:tcW w:w="1069"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Maize for seed </w:t>
            </w:r>
          </w:p>
        </w:tc>
        <w:tc>
          <w:tcPr>
            <w:tcW w:w="984"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7173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8,316 </w:t>
            </w:r>
          </w:p>
        </w:tc>
        <w:tc>
          <w:tcPr>
            <w:tcW w:w="916"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5.94 </w:t>
            </w:r>
          </w:p>
        </w:tc>
        <w:tc>
          <w:tcPr>
            <w:tcW w:w="861"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39,084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44,169 </w:t>
            </w:r>
          </w:p>
        </w:tc>
        <w:tc>
          <w:tcPr>
            <w:tcW w:w="792"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3.01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5.45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5.31 </w:t>
            </w:r>
          </w:p>
        </w:tc>
        <w:tc>
          <w:tcPr>
            <w:tcW w:w="792"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2.52 </w:t>
            </w:r>
          </w:p>
        </w:tc>
      </w:tr>
      <w:tr w:rsidR="00136FA0" w:rsidRPr="00E3462D" w:rsidTr="001D79C4">
        <w:trPr>
          <w:trHeight w:val="195"/>
        </w:trPr>
        <w:tc>
          <w:tcPr>
            <w:tcW w:w="1069"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Sorghum </w:t>
            </w:r>
          </w:p>
        </w:tc>
        <w:tc>
          <w:tcPr>
            <w:tcW w:w="984"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33,728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32,308 </w:t>
            </w:r>
          </w:p>
        </w:tc>
        <w:tc>
          <w:tcPr>
            <w:tcW w:w="916"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4.21 </w:t>
            </w:r>
          </w:p>
        </w:tc>
        <w:tc>
          <w:tcPr>
            <w:tcW w:w="861"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7,337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3,130 </w:t>
            </w:r>
          </w:p>
        </w:tc>
        <w:tc>
          <w:tcPr>
            <w:tcW w:w="792"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24.27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0.51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0.41 </w:t>
            </w:r>
          </w:p>
        </w:tc>
        <w:tc>
          <w:tcPr>
            <w:tcW w:w="792"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20.94 </w:t>
            </w:r>
          </w:p>
        </w:tc>
      </w:tr>
      <w:tr w:rsidR="00136FA0" w:rsidRPr="00E3462D" w:rsidTr="001D79C4">
        <w:trPr>
          <w:trHeight w:val="192"/>
        </w:trPr>
        <w:tc>
          <w:tcPr>
            <w:tcW w:w="1069"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Rice </w:t>
            </w:r>
          </w:p>
        </w:tc>
        <w:tc>
          <w:tcPr>
            <w:tcW w:w="984"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33,303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34,217 </w:t>
            </w:r>
          </w:p>
        </w:tc>
        <w:tc>
          <w:tcPr>
            <w:tcW w:w="916"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2.74 </w:t>
            </w:r>
          </w:p>
        </w:tc>
        <w:tc>
          <w:tcPr>
            <w:tcW w:w="861"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38,423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43,063 </w:t>
            </w:r>
          </w:p>
        </w:tc>
        <w:tc>
          <w:tcPr>
            <w:tcW w:w="792"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2.08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15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26 </w:t>
            </w:r>
          </w:p>
        </w:tc>
        <w:tc>
          <w:tcPr>
            <w:tcW w:w="792"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9.09 </w:t>
            </w:r>
          </w:p>
        </w:tc>
      </w:tr>
      <w:tr w:rsidR="00136FA0" w:rsidRPr="00E3462D" w:rsidTr="001D79C4">
        <w:trPr>
          <w:trHeight w:val="197"/>
        </w:trPr>
        <w:tc>
          <w:tcPr>
            <w:tcW w:w="1069"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Millet </w:t>
            </w:r>
          </w:p>
        </w:tc>
        <w:tc>
          <w:tcPr>
            <w:tcW w:w="984"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52,820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49,105 </w:t>
            </w:r>
          </w:p>
        </w:tc>
        <w:tc>
          <w:tcPr>
            <w:tcW w:w="916"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7.03 </w:t>
            </w:r>
          </w:p>
        </w:tc>
        <w:tc>
          <w:tcPr>
            <w:tcW w:w="861"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32,566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32,278 </w:t>
            </w:r>
          </w:p>
        </w:tc>
        <w:tc>
          <w:tcPr>
            <w:tcW w:w="792"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0.88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0.62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0.66 </w:t>
            </w:r>
          </w:p>
        </w:tc>
        <w:tc>
          <w:tcPr>
            <w:tcW w:w="792"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6.61 </w:t>
            </w:r>
          </w:p>
        </w:tc>
      </w:tr>
      <w:tr w:rsidR="00136FA0" w:rsidRPr="00E3462D" w:rsidTr="001D79C4">
        <w:trPr>
          <w:trHeight w:val="190"/>
        </w:trPr>
        <w:tc>
          <w:tcPr>
            <w:tcW w:w="1069"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Sunflower </w:t>
            </w:r>
          </w:p>
        </w:tc>
        <w:tc>
          <w:tcPr>
            <w:tcW w:w="984"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05,184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97,851 </w:t>
            </w:r>
          </w:p>
        </w:tc>
        <w:tc>
          <w:tcPr>
            <w:tcW w:w="916"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6.97 </w:t>
            </w:r>
          </w:p>
        </w:tc>
        <w:tc>
          <w:tcPr>
            <w:tcW w:w="861"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50,220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47,594 </w:t>
            </w:r>
          </w:p>
        </w:tc>
        <w:tc>
          <w:tcPr>
            <w:tcW w:w="792"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5.23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0.48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0.49 </w:t>
            </w:r>
          </w:p>
        </w:tc>
        <w:tc>
          <w:tcPr>
            <w:tcW w:w="792"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87 </w:t>
            </w:r>
          </w:p>
        </w:tc>
      </w:tr>
      <w:tr w:rsidR="00136FA0" w:rsidRPr="00E3462D" w:rsidTr="001D79C4">
        <w:trPr>
          <w:trHeight w:val="197"/>
        </w:trPr>
        <w:tc>
          <w:tcPr>
            <w:tcW w:w="1069"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Groundnuts </w:t>
            </w:r>
          </w:p>
        </w:tc>
        <w:tc>
          <w:tcPr>
            <w:tcW w:w="984"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269,611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284,708 </w:t>
            </w:r>
          </w:p>
        </w:tc>
        <w:tc>
          <w:tcPr>
            <w:tcW w:w="916"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5.60 </w:t>
            </w:r>
          </w:p>
        </w:tc>
        <w:tc>
          <w:tcPr>
            <w:tcW w:w="861"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68,699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81,772 </w:t>
            </w:r>
          </w:p>
        </w:tc>
        <w:tc>
          <w:tcPr>
            <w:tcW w:w="792"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7.75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0.63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0.64 </w:t>
            </w:r>
          </w:p>
        </w:tc>
        <w:tc>
          <w:tcPr>
            <w:tcW w:w="792"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2.04 </w:t>
            </w:r>
          </w:p>
        </w:tc>
      </w:tr>
      <w:tr w:rsidR="00136FA0" w:rsidRPr="00E3462D" w:rsidTr="001D79C4">
        <w:trPr>
          <w:trHeight w:val="192"/>
        </w:trPr>
        <w:tc>
          <w:tcPr>
            <w:tcW w:w="1069"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Soya beans </w:t>
            </w:r>
          </w:p>
        </w:tc>
        <w:tc>
          <w:tcPr>
            <w:tcW w:w="984"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231,630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205,505 </w:t>
            </w:r>
          </w:p>
        </w:tc>
        <w:tc>
          <w:tcPr>
            <w:tcW w:w="916"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1.28 </w:t>
            </w:r>
          </w:p>
        </w:tc>
        <w:tc>
          <w:tcPr>
            <w:tcW w:w="861"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351,416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302,720 </w:t>
            </w:r>
          </w:p>
        </w:tc>
        <w:tc>
          <w:tcPr>
            <w:tcW w:w="792"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3.86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52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47 </w:t>
            </w:r>
          </w:p>
        </w:tc>
        <w:tc>
          <w:tcPr>
            <w:tcW w:w="792"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2.91 </w:t>
            </w:r>
          </w:p>
        </w:tc>
      </w:tr>
      <w:tr w:rsidR="00136FA0" w:rsidRPr="00E3462D" w:rsidTr="001D79C4">
        <w:trPr>
          <w:trHeight w:val="194"/>
        </w:trPr>
        <w:tc>
          <w:tcPr>
            <w:tcW w:w="1069"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Seed cotton </w:t>
            </w:r>
          </w:p>
        </w:tc>
        <w:tc>
          <w:tcPr>
            <w:tcW w:w="984"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13,649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18,763 </w:t>
            </w:r>
          </w:p>
        </w:tc>
        <w:tc>
          <w:tcPr>
            <w:tcW w:w="916"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4.50 </w:t>
            </w:r>
          </w:p>
        </w:tc>
        <w:tc>
          <w:tcPr>
            <w:tcW w:w="861"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89,293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88,219 </w:t>
            </w:r>
          </w:p>
        </w:tc>
        <w:tc>
          <w:tcPr>
            <w:tcW w:w="792"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20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0.79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0.74 </w:t>
            </w:r>
          </w:p>
        </w:tc>
        <w:tc>
          <w:tcPr>
            <w:tcW w:w="792"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5.46 </w:t>
            </w:r>
          </w:p>
        </w:tc>
      </w:tr>
      <w:tr w:rsidR="00136FA0" w:rsidRPr="00E3462D" w:rsidTr="001D79C4">
        <w:trPr>
          <w:trHeight w:val="192"/>
        </w:trPr>
        <w:tc>
          <w:tcPr>
            <w:tcW w:w="1069"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Irish potato </w:t>
            </w:r>
          </w:p>
        </w:tc>
        <w:tc>
          <w:tcPr>
            <w:tcW w:w="984"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005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867 </w:t>
            </w:r>
          </w:p>
        </w:tc>
        <w:tc>
          <w:tcPr>
            <w:tcW w:w="916"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85.77 </w:t>
            </w:r>
          </w:p>
        </w:tc>
        <w:tc>
          <w:tcPr>
            <w:tcW w:w="861"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31,750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3,546 </w:t>
            </w:r>
          </w:p>
        </w:tc>
        <w:tc>
          <w:tcPr>
            <w:tcW w:w="792"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57.34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31.59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7.26 </w:t>
            </w:r>
          </w:p>
        </w:tc>
        <w:tc>
          <w:tcPr>
            <w:tcW w:w="792"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77.03 </w:t>
            </w:r>
          </w:p>
        </w:tc>
      </w:tr>
      <w:tr w:rsidR="00136FA0" w:rsidRPr="00E3462D" w:rsidTr="001D79C4">
        <w:trPr>
          <w:trHeight w:val="197"/>
        </w:trPr>
        <w:tc>
          <w:tcPr>
            <w:tcW w:w="1069"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Virginia Tobacco </w:t>
            </w:r>
          </w:p>
        </w:tc>
        <w:tc>
          <w:tcPr>
            <w:tcW w:w="984"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5,215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6,273 </w:t>
            </w:r>
          </w:p>
        </w:tc>
        <w:tc>
          <w:tcPr>
            <w:tcW w:w="916"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20.29 </w:t>
            </w:r>
          </w:p>
        </w:tc>
        <w:tc>
          <w:tcPr>
            <w:tcW w:w="861"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2,079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3,382 </w:t>
            </w:r>
          </w:p>
        </w:tc>
        <w:tc>
          <w:tcPr>
            <w:tcW w:w="792"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0.79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2.32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2.13 </w:t>
            </w:r>
          </w:p>
        </w:tc>
        <w:tc>
          <w:tcPr>
            <w:tcW w:w="792"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7.90 </w:t>
            </w:r>
          </w:p>
        </w:tc>
      </w:tr>
      <w:tr w:rsidR="00136FA0" w:rsidRPr="00E3462D" w:rsidTr="001D79C4">
        <w:trPr>
          <w:trHeight w:val="190"/>
        </w:trPr>
        <w:tc>
          <w:tcPr>
            <w:tcW w:w="1069"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Burley Tobacco </w:t>
            </w:r>
          </w:p>
        </w:tc>
        <w:tc>
          <w:tcPr>
            <w:tcW w:w="984"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5,428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7,787 </w:t>
            </w:r>
          </w:p>
        </w:tc>
        <w:tc>
          <w:tcPr>
            <w:tcW w:w="916"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43.53 </w:t>
            </w:r>
          </w:p>
        </w:tc>
        <w:tc>
          <w:tcPr>
            <w:tcW w:w="861"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8,416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1,512 </w:t>
            </w:r>
          </w:p>
        </w:tc>
        <w:tc>
          <w:tcPr>
            <w:tcW w:w="792"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36.78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55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48 </w:t>
            </w:r>
          </w:p>
        </w:tc>
        <w:tc>
          <w:tcPr>
            <w:tcW w:w="792"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4.65 </w:t>
            </w:r>
          </w:p>
        </w:tc>
      </w:tr>
      <w:tr w:rsidR="00136FA0" w:rsidRPr="00E3462D" w:rsidTr="001D79C4">
        <w:trPr>
          <w:trHeight w:val="197"/>
        </w:trPr>
        <w:tc>
          <w:tcPr>
            <w:tcW w:w="1069"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Mixed beans </w:t>
            </w:r>
          </w:p>
        </w:tc>
        <w:tc>
          <w:tcPr>
            <w:tcW w:w="984"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83,635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84,566 </w:t>
            </w:r>
          </w:p>
        </w:tc>
        <w:tc>
          <w:tcPr>
            <w:tcW w:w="916"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11 </w:t>
            </w:r>
          </w:p>
        </w:tc>
        <w:tc>
          <w:tcPr>
            <w:tcW w:w="861"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45,938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52,351 </w:t>
            </w:r>
          </w:p>
        </w:tc>
        <w:tc>
          <w:tcPr>
            <w:tcW w:w="792"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3.96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0.55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0.62 </w:t>
            </w:r>
          </w:p>
        </w:tc>
        <w:tc>
          <w:tcPr>
            <w:tcW w:w="792"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2.71 </w:t>
            </w:r>
          </w:p>
        </w:tc>
      </w:tr>
      <w:tr w:rsidR="00136FA0" w:rsidRPr="00E3462D" w:rsidTr="001D79C4">
        <w:trPr>
          <w:trHeight w:val="192"/>
        </w:trPr>
        <w:tc>
          <w:tcPr>
            <w:tcW w:w="1069"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Bambara nuts </w:t>
            </w:r>
          </w:p>
        </w:tc>
        <w:tc>
          <w:tcPr>
            <w:tcW w:w="984"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6,235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7,253 </w:t>
            </w:r>
          </w:p>
        </w:tc>
        <w:tc>
          <w:tcPr>
            <w:tcW w:w="916"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6.33 </w:t>
            </w:r>
          </w:p>
        </w:tc>
        <w:tc>
          <w:tcPr>
            <w:tcW w:w="861"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4,377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7,039 </w:t>
            </w:r>
          </w:p>
        </w:tc>
        <w:tc>
          <w:tcPr>
            <w:tcW w:w="792"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60.83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0.7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0.97 </w:t>
            </w:r>
          </w:p>
        </w:tc>
        <w:tc>
          <w:tcPr>
            <w:tcW w:w="792"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38.26 </w:t>
            </w:r>
          </w:p>
        </w:tc>
      </w:tr>
      <w:tr w:rsidR="00136FA0" w:rsidRPr="00E3462D" w:rsidTr="001D79C4">
        <w:trPr>
          <w:trHeight w:val="194"/>
        </w:trPr>
        <w:tc>
          <w:tcPr>
            <w:tcW w:w="1069"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Cowpeas </w:t>
            </w:r>
          </w:p>
        </w:tc>
        <w:tc>
          <w:tcPr>
            <w:tcW w:w="984"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26,438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40,222 </w:t>
            </w:r>
          </w:p>
        </w:tc>
        <w:tc>
          <w:tcPr>
            <w:tcW w:w="916"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46.96 </w:t>
            </w:r>
          </w:p>
        </w:tc>
        <w:tc>
          <w:tcPr>
            <w:tcW w:w="861"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2,428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6,824 </w:t>
            </w:r>
          </w:p>
        </w:tc>
        <w:tc>
          <w:tcPr>
            <w:tcW w:w="792"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45.09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0.47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0.49 </w:t>
            </w:r>
          </w:p>
        </w:tc>
        <w:tc>
          <w:tcPr>
            <w:tcW w:w="792"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3.53 </w:t>
            </w:r>
          </w:p>
        </w:tc>
      </w:tr>
      <w:tr w:rsidR="00136FA0" w:rsidRPr="00E3462D" w:rsidTr="001D79C4">
        <w:trPr>
          <w:trHeight w:val="192"/>
        </w:trPr>
        <w:tc>
          <w:tcPr>
            <w:tcW w:w="1069"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Sweet Potatoes </w:t>
            </w:r>
          </w:p>
        </w:tc>
        <w:tc>
          <w:tcPr>
            <w:tcW w:w="984"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55,312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6,325 </w:t>
            </w:r>
          </w:p>
        </w:tc>
        <w:tc>
          <w:tcPr>
            <w:tcW w:w="916"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9.06 </w:t>
            </w:r>
          </w:p>
        </w:tc>
        <w:tc>
          <w:tcPr>
            <w:tcW w:w="861"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206,676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83,280 </w:t>
            </w:r>
          </w:p>
        </w:tc>
        <w:tc>
          <w:tcPr>
            <w:tcW w:w="792"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1.32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3.74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3.04 </w:t>
            </w:r>
          </w:p>
        </w:tc>
        <w:tc>
          <w:tcPr>
            <w:tcW w:w="792"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8.69 </w:t>
            </w:r>
          </w:p>
        </w:tc>
      </w:tr>
      <w:tr w:rsidR="00136FA0" w:rsidRPr="00E3462D" w:rsidTr="001D79C4">
        <w:trPr>
          <w:trHeight w:val="197"/>
        </w:trPr>
        <w:tc>
          <w:tcPr>
            <w:tcW w:w="1069"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Barley </w:t>
            </w:r>
          </w:p>
        </w:tc>
        <w:tc>
          <w:tcPr>
            <w:tcW w:w="984"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897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936 </w:t>
            </w:r>
          </w:p>
        </w:tc>
        <w:tc>
          <w:tcPr>
            <w:tcW w:w="916"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9.20 </w:t>
            </w:r>
          </w:p>
        </w:tc>
        <w:tc>
          <w:tcPr>
            <w:tcW w:w="861"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6,529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5,102 </w:t>
            </w:r>
          </w:p>
        </w:tc>
        <w:tc>
          <w:tcPr>
            <w:tcW w:w="792"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21.86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7.62 </w:t>
            </w:r>
          </w:p>
        </w:tc>
        <w:tc>
          <w:tcPr>
            <w:tcW w:w="985"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5.45 </w:t>
            </w:r>
          </w:p>
        </w:tc>
        <w:tc>
          <w:tcPr>
            <w:tcW w:w="792" w:type="dxa"/>
            <w:tcBorders>
              <w:top w:val="single" w:sz="4" w:space="0" w:color="75B659"/>
              <w:left w:val="single" w:sz="4" w:space="0" w:color="75B659"/>
              <w:bottom w:val="single" w:sz="4" w:space="0" w:color="75B659"/>
              <w:right w:val="single" w:sz="4" w:space="0" w:color="75B659"/>
            </w:tcBorders>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28.45 </w:t>
            </w:r>
          </w:p>
        </w:tc>
      </w:tr>
      <w:tr w:rsidR="00136FA0" w:rsidRPr="00E3462D" w:rsidTr="001D79C4">
        <w:trPr>
          <w:trHeight w:val="190"/>
        </w:trPr>
        <w:tc>
          <w:tcPr>
            <w:tcW w:w="1069"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Popcorn </w:t>
            </w:r>
          </w:p>
        </w:tc>
        <w:tc>
          <w:tcPr>
            <w:tcW w:w="984"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9149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1,190 </w:t>
            </w:r>
          </w:p>
        </w:tc>
        <w:tc>
          <w:tcPr>
            <w:tcW w:w="916"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22.31 </w:t>
            </w:r>
          </w:p>
        </w:tc>
        <w:tc>
          <w:tcPr>
            <w:tcW w:w="861"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7,829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9,459 </w:t>
            </w:r>
          </w:p>
        </w:tc>
        <w:tc>
          <w:tcPr>
            <w:tcW w:w="792"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20.82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0.86 </w:t>
            </w:r>
          </w:p>
        </w:tc>
        <w:tc>
          <w:tcPr>
            <w:tcW w:w="985"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0.85 </w:t>
            </w:r>
          </w:p>
        </w:tc>
        <w:tc>
          <w:tcPr>
            <w:tcW w:w="792" w:type="dxa"/>
            <w:tcBorders>
              <w:top w:val="single" w:sz="4" w:space="0" w:color="75B659"/>
              <w:left w:val="single" w:sz="4" w:space="0" w:color="75B659"/>
              <w:bottom w:val="single" w:sz="4" w:space="0" w:color="75B659"/>
              <w:right w:val="single" w:sz="4" w:space="0" w:color="75B659"/>
            </w:tcBorders>
            <w:shd w:val="clear" w:color="auto" w:fill="9CC2E5" w:themeFill="accent1" w:themeFillTint="99"/>
          </w:tcPr>
          <w:p w:rsidR="00136FA0" w:rsidRPr="00E3462D" w:rsidRDefault="00136FA0" w:rsidP="001D79C4">
            <w:pPr>
              <w:jc w:val="both"/>
              <w:rPr>
                <w:rFonts w:ascii="Times New Roman" w:hAnsi="Times New Roman" w:cs="Times New Roman"/>
                <w:sz w:val="20"/>
                <w:szCs w:val="20"/>
              </w:rPr>
            </w:pPr>
            <w:r w:rsidRPr="00E3462D">
              <w:rPr>
                <w:rFonts w:ascii="Times New Roman" w:hAnsi="Times New Roman" w:cs="Times New Roman"/>
                <w:sz w:val="20"/>
                <w:szCs w:val="20"/>
              </w:rPr>
              <w:t xml:space="preserve">-1.22 </w:t>
            </w:r>
          </w:p>
        </w:tc>
      </w:tr>
    </w:tbl>
    <w:p w:rsidR="00136FA0" w:rsidRPr="00975460" w:rsidRDefault="00975460" w:rsidP="00826F16">
      <w:pPr>
        <w:jc w:val="both"/>
        <w:rPr>
          <w:rFonts w:ascii="Times New Roman" w:hAnsi="Times New Roman" w:cs="Times New Roman"/>
          <w:b/>
          <w:i/>
          <w:sz w:val="20"/>
          <w:szCs w:val="20"/>
        </w:rPr>
      </w:pPr>
      <w:r>
        <w:rPr>
          <w:rFonts w:ascii="Times New Roman" w:hAnsi="Times New Roman" w:cs="Times New Roman"/>
          <w:b/>
          <w:i/>
          <w:sz w:val="20"/>
          <w:szCs w:val="20"/>
        </w:rPr>
        <w:t>Source Ministry of Agriculture</w:t>
      </w:r>
    </w:p>
    <w:p w:rsidR="00AD05DE" w:rsidRPr="005F67FC" w:rsidRDefault="005F67FC" w:rsidP="00B6795D">
      <w:pPr>
        <w:pStyle w:val="Heading1"/>
      </w:pPr>
      <w:bookmarkStart w:id="2" w:name="_Toc18849526"/>
      <w:r>
        <w:t xml:space="preserve">2.0 </w:t>
      </w:r>
      <w:r w:rsidRPr="00E3462D">
        <w:t xml:space="preserve">POTENTIAL </w:t>
      </w:r>
      <w:r>
        <w:t>OF</w:t>
      </w:r>
      <w:r w:rsidRPr="00E3462D">
        <w:t xml:space="preserve"> </w:t>
      </w:r>
      <w:r>
        <w:t>AGRO-PROCESSING IN ZAMBIA</w:t>
      </w:r>
      <w:bookmarkEnd w:id="2"/>
      <w:r>
        <w:t xml:space="preserve"> </w:t>
      </w:r>
    </w:p>
    <w:p w:rsidR="00826F16" w:rsidRPr="00E3462D" w:rsidRDefault="00826F16" w:rsidP="00826F16">
      <w:pPr>
        <w:jc w:val="both"/>
        <w:rPr>
          <w:rFonts w:ascii="Times New Roman" w:hAnsi="Times New Roman" w:cs="Times New Roman"/>
          <w:sz w:val="20"/>
          <w:szCs w:val="20"/>
        </w:rPr>
      </w:pPr>
      <w:r w:rsidRPr="00E3462D">
        <w:rPr>
          <w:rFonts w:ascii="Times New Roman" w:hAnsi="Times New Roman" w:cs="Times New Roman"/>
          <w:sz w:val="20"/>
          <w:szCs w:val="20"/>
        </w:rPr>
        <w:t xml:space="preserve">The potential for agro-processing development in Zambia is largely associated </w:t>
      </w:r>
      <w:r w:rsidR="00823001">
        <w:rPr>
          <w:rFonts w:ascii="Times New Roman" w:hAnsi="Times New Roman" w:cs="Times New Roman"/>
          <w:sz w:val="20"/>
          <w:szCs w:val="20"/>
        </w:rPr>
        <w:t>with</w:t>
      </w:r>
      <w:r w:rsidRPr="00E3462D">
        <w:rPr>
          <w:rFonts w:ascii="Times New Roman" w:hAnsi="Times New Roman" w:cs="Times New Roman"/>
          <w:sz w:val="20"/>
          <w:szCs w:val="20"/>
        </w:rPr>
        <w:t xml:space="preserve"> the relative abundance of agricultural raw materials and </w:t>
      </w:r>
      <w:r w:rsidR="00823001">
        <w:rPr>
          <w:rFonts w:ascii="Times New Roman" w:hAnsi="Times New Roman" w:cs="Times New Roman"/>
          <w:sz w:val="20"/>
          <w:szCs w:val="20"/>
        </w:rPr>
        <w:t xml:space="preserve">the </w:t>
      </w:r>
      <w:r w:rsidRPr="00E3462D">
        <w:rPr>
          <w:rFonts w:ascii="Times New Roman" w:hAnsi="Times New Roman" w:cs="Times New Roman"/>
          <w:sz w:val="20"/>
          <w:szCs w:val="20"/>
        </w:rPr>
        <w:t xml:space="preserve">low-cost </w:t>
      </w:r>
      <w:r w:rsidR="00823001">
        <w:rPr>
          <w:rFonts w:ascii="Times New Roman" w:hAnsi="Times New Roman" w:cs="Times New Roman"/>
          <w:sz w:val="20"/>
          <w:szCs w:val="20"/>
        </w:rPr>
        <w:t xml:space="preserve">of </w:t>
      </w:r>
      <w:r w:rsidRPr="00E3462D">
        <w:rPr>
          <w:rFonts w:ascii="Times New Roman" w:hAnsi="Times New Roman" w:cs="Times New Roman"/>
          <w:sz w:val="20"/>
          <w:szCs w:val="20"/>
        </w:rPr>
        <w:t xml:space="preserve">labour. The most suitable industries therefore are those that make intensive use of these abundant raw materials and unskilled labour. The growth of the agro processing sector anywhere in the world </w:t>
      </w:r>
      <w:r w:rsidR="007E0855" w:rsidRPr="00E3462D">
        <w:rPr>
          <w:rFonts w:ascii="Times New Roman" w:hAnsi="Times New Roman" w:cs="Times New Roman"/>
          <w:sz w:val="20"/>
          <w:szCs w:val="20"/>
        </w:rPr>
        <w:t>cannot</w:t>
      </w:r>
      <w:r w:rsidRPr="00E3462D">
        <w:rPr>
          <w:rFonts w:ascii="Times New Roman" w:hAnsi="Times New Roman" w:cs="Times New Roman"/>
          <w:sz w:val="20"/>
          <w:szCs w:val="20"/>
        </w:rPr>
        <w:t xml:space="preserve"> be discussed in isolation</w:t>
      </w:r>
      <w:r w:rsidR="00823001">
        <w:rPr>
          <w:rFonts w:ascii="Times New Roman" w:hAnsi="Times New Roman" w:cs="Times New Roman"/>
          <w:sz w:val="20"/>
          <w:szCs w:val="20"/>
        </w:rPr>
        <w:t>, but</w:t>
      </w:r>
      <w:r w:rsidRPr="00E3462D">
        <w:rPr>
          <w:rFonts w:ascii="Times New Roman" w:hAnsi="Times New Roman" w:cs="Times New Roman"/>
          <w:sz w:val="20"/>
          <w:szCs w:val="20"/>
        </w:rPr>
        <w:t xml:space="preserve"> rather </w:t>
      </w:r>
      <w:r w:rsidR="00823001">
        <w:rPr>
          <w:rFonts w:ascii="Times New Roman" w:hAnsi="Times New Roman" w:cs="Times New Roman"/>
          <w:sz w:val="20"/>
          <w:szCs w:val="20"/>
        </w:rPr>
        <w:t xml:space="preserve">it </w:t>
      </w:r>
      <w:r w:rsidRPr="00E3462D">
        <w:rPr>
          <w:rFonts w:ascii="Times New Roman" w:hAnsi="Times New Roman" w:cs="Times New Roman"/>
          <w:sz w:val="20"/>
          <w:szCs w:val="20"/>
        </w:rPr>
        <w:t>should be seen as a direct consequence of the flourishing primary agriculture sector. As such the sector has continued to rec</w:t>
      </w:r>
      <w:r w:rsidR="00823001">
        <w:rPr>
          <w:rFonts w:ascii="Times New Roman" w:hAnsi="Times New Roman" w:cs="Times New Roman"/>
          <w:sz w:val="20"/>
          <w:szCs w:val="20"/>
        </w:rPr>
        <w:t>eive priority attention by the G</w:t>
      </w:r>
      <w:r w:rsidRPr="00E3462D">
        <w:rPr>
          <w:rFonts w:ascii="Times New Roman" w:hAnsi="Times New Roman" w:cs="Times New Roman"/>
          <w:sz w:val="20"/>
          <w:szCs w:val="20"/>
        </w:rPr>
        <w:t>overnment through increased budget support aimed at increasing agriculture productivity to ensure food security, income generation, creation of employment opportunities</w:t>
      </w:r>
      <w:r w:rsidR="00823001">
        <w:rPr>
          <w:rFonts w:ascii="Times New Roman" w:hAnsi="Times New Roman" w:cs="Times New Roman"/>
          <w:sz w:val="20"/>
          <w:szCs w:val="20"/>
        </w:rPr>
        <w:t>,</w:t>
      </w:r>
      <w:r w:rsidRPr="00E3462D">
        <w:rPr>
          <w:rFonts w:ascii="Times New Roman" w:hAnsi="Times New Roman" w:cs="Times New Roman"/>
          <w:sz w:val="20"/>
          <w:szCs w:val="20"/>
        </w:rPr>
        <w:t xml:space="preserve"> and poverty reduction. </w:t>
      </w:r>
    </w:p>
    <w:p w:rsidR="00826F16" w:rsidRPr="00E3462D" w:rsidRDefault="00826F16" w:rsidP="00826F16">
      <w:pPr>
        <w:jc w:val="both"/>
        <w:rPr>
          <w:rFonts w:ascii="Times New Roman" w:hAnsi="Times New Roman" w:cs="Times New Roman"/>
          <w:sz w:val="20"/>
          <w:szCs w:val="20"/>
        </w:rPr>
      </w:pPr>
      <w:r w:rsidRPr="00E3462D">
        <w:rPr>
          <w:rFonts w:ascii="Times New Roman" w:hAnsi="Times New Roman" w:cs="Times New Roman"/>
          <w:sz w:val="20"/>
          <w:szCs w:val="20"/>
        </w:rPr>
        <w:t xml:space="preserve">In the early stages of growth, industrial processing of agricultural products tends to be limited to a few export crops, while the majority of agricultural products are consumed after minimal forms of processing that are performed entirely within the agricultural sector. </w:t>
      </w:r>
    </w:p>
    <w:p w:rsidR="00136FA0" w:rsidRPr="00E3462D" w:rsidRDefault="00136FA0" w:rsidP="00136FA0">
      <w:pPr>
        <w:jc w:val="both"/>
        <w:rPr>
          <w:rFonts w:ascii="Times New Roman" w:hAnsi="Times New Roman" w:cs="Times New Roman"/>
          <w:sz w:val="20"/>
          <w:szCs w:val="20"/>
        </w:rPr>
      </w:pPr>
      <w:r w:rsidRPr="00E3462D">
        <w:rPr>
          <w:rFonts w:ascii="Times New Roman" w:hAnsi="Times New Roman" w:cs="Times New Roman"/>
          <w:sz w:val="20"/>
          <w:szCs w:val="20"/>
        </w:rPr>
        <w:t>Agro processing aims to increase income and access to food for the poo</w:t>
      </w:r>
      <w:r w:rsidR="001A3F11">
        <w:rPr>
          <w:rFonts w:ascii="Times New Roman" w:hAnsi="Times New Roman" w:cs="Times New Roman"/>
          <w:sz w:val="20"/>
          <w:szCs w:val="20"/>
        </w:rPr>
        <w:t xml:space="preserve">r, by establishing small-scale </w:t>
      </w:r>
      <w:r w:rsidRPr="00E3462D">
        <w:rPr>
          <w:rFonts w:ascii="Times New Roman" w:hAnsi="Times New Roman" w:cs="Times New Roman"/>
          <w:sz w:val="20"/>
          <w:szCs w:val="20"/>
        </w:rPr>
        <w:t>sustainable processing businesses that are flexible, require little capital investment</w:t>
      </w:r>
      <w:r w:rsidR="001A3F11">
        <w:rPr>
          <w:rFonts w:ascii="Times New Roman" w:hAnsi="Times New Roman" w:cs="Times New Roman"/>
          <w:sz w:val="20"/>
          <w:szCs w:val="20"/>
        </w:rPr>
        <w:t>,</w:t>
      </w:r>
      <w:r w:rsidRPr="00E3462D">
        <w:rPr>
          <w:rFonts w:ascii="Times New Roman" w:hAnsi="Times New Roman" w:cs="Times New Roman"/>
          <w:sz w:val="20"/>
          <w:szCs w:val="20"/>
        </w:rPr>
        <w:t xml:space="preserve"> and can be carried out without the need for sophisticated or expensive equipment.</w:t>
      </w:r>
    </w:p>
    <w:p w:rsidR="00136FA0" w:rsidRPr="00E3462D" w:rsidRDefault="00136FA0" w:rsidP="00136FA0">
      <w:pPr>
        <w:jc w:val="both"/>
        <w:rPr>
          <w:rFonts w:ascii="Times New Roman" w:hAnsi="Times New Roman" w:cs="Times New Roman"/>
          <w:sz w:val="20"/>
          <w:szCs w:val="20"/>
        </w:rPr>
      </w:pPr>
      <w:r w:rsidRPr="00E3462D">
        <w:rPr>
          <w:rFonts w:ascii="Times New Roman" w:hAnsi="Times New Roman" w:cs="Times New Roman"/>
          <w:sz w:val="20"/>
          <w:szCs w:val="20"/>
        </w:rPr>
        <w:t>Agro processing Opportunities in Zambia include:</w:t>
      </w:r>
    </w:p>
    <w:p w:rsidR="00136FA0" w:rsidRPr="00E3462D" w:rsidRDefault="00136FA0" w:rsidP="00136FA0">
      <w:pPr>
        <w:jc w:val="both"/>
        <w:rPr>
          <w:rFonts w:ascii="Times New Roman" w:hAnsi="Times New Roman" w:cs="Times New Roman"/>
          <w:sz w:val="20"/>
          <w:szCs w:val="20"/>
        </w:rPr>
      </w:pPr>
      <w:r w:rsidRPr="00E3462D">
        <w:rPr>
          <w:rFonts w:ascii="Times New Roman" w:hAnsi="Times New Roman" w:cs="Times New Roman"/>
          <w:sz w:val="20"/>
          <w:szCs w:val="20"/>
        </w:rPr>
        <w:t>•</w:t>
      </w:r>
      <w:r w:rsidRPr="00E3462D">
        <w:rPr>
          <w:rFonts w:ascii="Times New Roman" w:hAnsi="Times New Roman" w:cs="Times New Roman"/>
          <w:sz w:val="20"/>
          <w:szCs w:val="20"/>
        </w:rPr>
        <w:tab/>
        <w:t>Peanut butter production</w:t>
      </w:r>
    </w:p>
    <w:p w:rsidR="00136FA0" w:rsidRPr="00E3462D" w:rsidRDefault="00136FA0" w:rsidP="00136FA0">
      <w:pPr>
        <w:jc w:val="both"/>
        <w:rPr>
          <w:rFonts w:ascii="Times New Roman" w:hAnsi="Times New Roman" w:cs="Times New Roman"/>
          <w:sz w:val="20"/>
          <w:szCs w:val="20"/>
        </w:rPr>
      </w:pPr>
      <w:r w:rsidRPr="00E3462D">
        <w:rPr>
          <w:rFonts w:ascii="Times New Roman" w:hAnsi="Times New Roman" w:cs="Times New Roman"/>
          <w:sz w:val="20"/>
          <w:szCs w:val="20"/>
        </w:rPr>
        <w:t>•</w:t>
      </w:r>
      <w:r w:rsidRPr="00E3462D">
        <w:rPr>
          <w:rFonts w:ascii="Times New Roman" w:hAnsi="Times New Roman" w:cs="Times New Roman"/>
          <w:sz w:val="20"/>
          <w:szCs w:val="20"/>
        </w:rPr>
        <w:tab/>
        <w:t>Cashew nut processing</w:t>
      </w:r>
    </w:p>
    <w:p w:rsidR="00136FA0" w:rsidRPr="00E3462D" w:rsidRDefault="00136FA0" w:rsidP="00136FA0">
      <w:pPr>
        <w:jc w:val="both"/>
        <w:rPr>
          <w:rFonts w:ascii="Times New Roman" w:hAnsi="Times New Roman" w:cs="Times New Roman"/>
          <w:sz w:val="20"/>
          <w:szCs w:val="20"/>
        </w:rPr>
      </w:pPr>
      <w:r w:rsidRPr="00E3462D">
        <w:rPr>
          <w:rFonts w:ascii="Times New Roman" w:hAnsi="Times New Roman" w:cs="Times New Roman"/>
          <w:sz w:val="20"/>
          <w:szCs w:val="20"/>
        </w:rPr>
        <w:t>•</w:t>
      </w:r>
      <w:r w:rsidRPr="00E3462D">
        <w:rPr>
          <w:rFonts w:ascii="Times New Roman" w:hAnsi="Times New Roman" w:cs="Times New Roman"/>
          <w:sz w:val="20"/>
          <w:szCs w:val="20"/>
        </w:rPr>
        <w:tab/>
        <w:t>Animal or Stock feed production</w:t>
      </w:r>
    </w:p>
    <w:p w:rsidR="00136FA0" w:rsidRPr="00E3462D" w:rsidRDefault="00136FA0" w:rsidP="00136FA0">
      <w:pPr>
        <w:jc w:val="both"/>
        <w:rPr>
          <w:rFonts w:ascii="Times New Roman" w:hAnsi="Times New Roman" w:cs="Times New Roman"/>
          <w:sz w:val="20"/>
          <w:szCs w:val="20"/>
        </w:rPr>
      </w:pPr>
      <w:r w:rsidRPr="00E3462D">
        <w:rPr>
          <w:rFonts w:ascii="Times New Roman" w:hAnsi="Times New Roman" w:cs="Times New Roman"/>
          <w:sz w:val="20"/>
          <w:szCs w:val="20"/>
        </w:rPr>
        <w:t>•</w:t>
      </w:r>
      <w:r w:rsidRPr="00E3462D">
        <w:rPr>
          <w:rFonts w:ascii="Times New Roman" w:hAnsi="Times New Roman" w:cs="Times New Roman"/>
          <w:sz w:val="20"/>
          <w:szCs w:val="20"/>
        </w:rPr>
        <w:tab/>
        <w:t>Cassava Processing (food and other industrial products)</w:t>
      </w:r>
    </w:p>
    <w:p w:rsidR="00136FA0" w:rsidRPr="00E3462D" w:rsidRDefault="00136FA0" w:rsidP="00136FA0">
      <w:pPr>
        <w:jc w:val="both"/>
        <w:rPr>
          <w:rFonts w:ascii="Times New Roman" w:hAnsi="Times New Roman" w:cs="Times New Roman"/>
          <w:sz w:val="20"/>
          <w:szCs w:val="20"/>
        </w:rPr>
      </w:pPr>
      <w:r w:rsidRPr="00E3462D">
        <w:rPr>
          <w:rFonts w:ascii="Times New Roman" w:hAnsi="Times New Roman" w:cs="Times New Roman"/>
          <w:sz w:val="20"/>
          <w:szCs w:val="20"/>
        </w:rPr>
        <w:t>•</w:t>
      </w:r>
      <w:r w:rsidRPr="00E3462D">
        <w:rPr>
          <w:rFonts w:ascii="Times New Roman" w:hAnsi="Times New Roman" w:cs="Times New Roman"/>
          <w:sz w:val="20"/>
          <w:szCs w:val="20"/>
        </w:rPr>
        <w:tab/>
        <w:t>Cashew nut Processing</w:t>
      </w:r>
    </w:p>
    <w:p w:rsidR="00136FA0" w:rsidRPr="00E3462D" w:rsidRDefault="00136FA0" w:rsidP="00136FA0">
      <w:pPr>
        <w:jc w:val="both"/>
        <w:rPr>
          <w:rFonts w:ascii="Times New Roman" w:hAnsi="Times New Roman" w:cs="Times New Roman"/>
          <w:sz w:val="20"/>
          <w:szCs w:val="20"/>
        </w:rPr>
      </w:pPr>
      <w:r w:rsidRPr="00E3462D">
        <w:rPr>
          <w:rFonts w:ascii="Times New Roman" w:hAnsi="Times New Roman" w:cs="Times New Roman"/>
          <w:sz w:val="20"/>
          <w:szCs w:val="20"/>
        </w:rPr>
        <w:t>•</w:t>
      </w:r>
      <w:r w:rsidRPr="00E3462D">
        <w:rPr>
          <w:rFonts w:ascii="Times New Roman" w:hAnsi="Times New Roman" w:cs="Times New Roman"/>
          <w:sz w:val="20"/>
          <w:szCs w:val="20"/>
        </w:rPr>
        <w:tab/>
        <w:t>Grain Milling (Rice, Maize, Wheat etc.)</w:t>
      </w:r>
    </w:p>
    <w:p w:rsidR="00136FA0" w:rsidRPr="00E3462D" w:rsidRDefault="00136FA0" w:rsidP="00136FA0">
      <w:pPr>
        <w:jc w:val="both"/>
        <w:rPr>
          <w:rFonts w:ascii="Times New Roman" w:hAnsi="Times New Roman" w:cs="Times New Roman"/>
          <w:sz w:val="20"/>
          <w:szCs w:val="20"/>
        </w:rPr>
      </w:pPr>
      <w:r w:rsidRPr="00E3462D">
        <w:rPr>
          <w:rFonts w:ascii="Times New Roman" w:hAnsi="Times New Roman" w:cs="Times New Roman"/>
          <w:sz w:val="20"/>
          <w:szCs w:val="20"/>
        </w:rPr>
        <w:t>•</w:t>
      </w:r>
      <w:r w:rsidRPr="00E3462D">
        <w:rPr>
          <w:rFonts w:ascii="Times New Roman" w:hAnsi="Times New Roman" w:cs="Times New Roman"/>
          <w:sz w:val="20"/>
          <w:szCs w:val="20"/>
        </w:rPr>
        <w:tab/>
        <w:t xml:space="preserve">Edible oil Production </w:t>
      </w:r>
    </w:p>
    <w:p w:rsidR="00136FA0" w:rsidRPr="00E3462D" w:rsidRDefault="00136FA0" w:rsidP="00136FA0">
      <w:pPr>
        <w:jc w:val="both"/>
        <w:rPr>
          <w:rFonts w:ascii="Times New Roman" w:hAnsi="Times New Roman" w:cs="Times New Roman"/>
          <w:sz w:val="20"/>
          <w:szCs w:val="20"/>
        </w:rPr>
      </w:pPr>
      <w:r w:rsidRPr="00E3462D">
        <w:rPr>
          <w:rFonts w:ascii="Times New Roman" w:hAnsi="Times New Roman" w:cs="Times New Roman"/>
          <w:sz w:val="20"/>
          <w:szCs w:val="20"/>
        </w:rPr>
        <w:t>•</w:t>
      </w:r>
      <w:r w:rsidRPr="00E3462D">
        <w:rPr>
          <w:rFonts w:ascii="Times New Roman" w:hAnsi="Times New Roman" w:cs="Times New Roman"/>
          <w:sz w:val="20"/>
          <w:szCs w:val="20"/>
        </w:rPr>
        <w:tab/>
        <w:t>Fruit Canning and Juice Extraction</w:t>
      </w:r>
    </w:p>
    <w:p w:rsidR="00136FA0" w:rsidRPr="00E3462D" w:rsidRDefault="00136FA0" w:rsidP="00136FA0">
      <w:pPr>
        <w:jc w:val="both"/>
        <w:rPr>
          <w:rFonts w:ascii="Times New Roman" w:hAnsi="Times New Roman" w:cs="Times New Roman"/>
          <w:sz w:val="20"/>
          <w:szCs w:val="20"/>
        </w:rPr>
      </w:pPr>
      <w:r w:rsidRPr="00E3462D">
        <w:rPr>
          <w:rFonts w:ascii="Times New Roman" w:hAnsi="Times New Roman" w:cs="Times New Roman"/>
          <w:sz w:val="20"/>
          <w:szCs w:val="20"/>
        </w:rPr>
        <w:t>•</w:t>
      </w:r>
      <w:r w:rsidRPr="00E3462D">
        <w:rPr>
          <w:rFonts w:ascii="Times New Roman" w:hAnsi="Times New Roman" w:cs="Times New Roman"/>
          <w:sz w:val="20"/>
          <w:szCs w:val="20"/>
        </w:rPr>
        <w:tab/>
        <w:t>Meat, dairy, leather and leather products</w:t>
      </w:r>
    </w:p>
    <w:p w:rsidR="00136FA0" w:rsidRPr="00E3462D" w:rsidRDefault="00136FA0" w:rsidP="00136FA0">
      <w:pPr>
        <w:jc w:val="both"/>
        <w:rPr>
          <w:rFonts w:ascii="Times New Roman" w:hAnsi="Times New Roman" w:cs="Times New Roman"/>
          <w:sz w:val="20"/>
          <w:szCs w:val="20"/>
        </w:rPr>
      </w:pPr>
      <w:r w:rsidRPr="00E3462D">
        <w:rPr>
          <w:rFonts w:ascii="Times New Roman" w:hAnsi="Times New Roman" w:cs="Times New Roman"/>
          <w:sz w:val="20"/>
          <w:szCs w:val="20"/>
        </w:rPr>
        <w:t>•</w:t>
      </w:r>
      <w:r w:rsidRPr="00E3462D">
        <w:rPr>
          <w:rFonts w:ascii="Times New Roman" w:hAnsi="Times New Roman" w:cs="Times New Roman"/>
          <w:sz w:val="20"/>
          <w:szCs w:val="20"/>
        </w:rPr>
        <w:tab/>
        <w:t>Fish canning and fish meal production</w:t>
      </w:r>
    </w:p>
    <w:p w:rsidR="00136FA0" w:rsidRPr="00E3462D" w:rsidRDefault="00136FA0" w:rsidP="00136FA0">
      <w:pPr>
        <w:jc w:val="both"/>
        <w:rPr>
          <w:rFonts w:ascii="Times New Roman" w:hAnsi="Times New Roman" w:cs="Times New Roman"/>
          <w:sz w:val="20"/>
          <w:szCs w:val="20"/>
        </w:rPr>
      </w:pPr>
      <w:r w:rsidRPr="00E3462D">
        <w:rPr>
          <w:rFonts w:ascii="Times New Roman" w:hAnsi="Times New Roman" w:cs="Times New Roman"/>
          <w:sz w:val="20"/>
          <w:szCs w:val="20"/>
        </w:rPr>
        <w:t>•</w:t>
      </w:r>
      <w:r w:rsidRPr="00E3462D">
        <w:rPr>
          <w:rFonts w:ascii="Times New Roman" w:hAnsi="Times New Roman" w:cs="Times New Roman"/>
          <w:sz w:val="20"/>
          <w:szCs w:val="20"/>
        </w:rPr>
        <w:tab/>
        <w:t>Cotton Spinning and Textiles</w:t>
      </w:r>
    </w:p>
    <w:p w:rsidR="00136FA0" w:rsidRPr="00E3462D" w:rsidRDefault="00136FA0" w:rsidP="00136FA0">
      <w:pPr>
        <w:jc w:val="both"/>
        <w:rPr>
          <w:rFonts w:ascii="Times New Roman" w:hAnsi="Times New Roman" w:cs="Times New Roman"/>
          <w:sz w:val="20"/>
          <w:szCs w:val="20"/>
        </w:rPr>
      </w:pPr>
      <w:r w:rsidRPr="00E3462D">
        <w:rPr>
          <w:rFonts w:ascii="Times New Roman" w:hAnsi="Times New Roman" w:cs="Times New Roman"/>
          <w:sz w:val="20"/>
          <w:szCs w:val="20"/>
        </w:rPr>
        <w:t>•</w:t>
      </w:r>
      <w:r w:rsidRPr="00E3462D">
        <w:rPr>
          <w:rFonts w:ascii="Times New Roman" w:hAnsi="Times New Roman" w:cs="Times New Roman"/>
          <w:sz w:val="20"/>
          <w:szCs w:val="20"/>
        </w:rPr>
        <w:tab/>
        <w:t>Bio-diesel production and ethanol production</w:t>
      </w:r>
    </w:p>
    <w:p w:rsidR="00136FA0" w:rsidRPr="00E3462D" w:rsidRDefault="00136FA0" w:rsidP="00136FA0">
      <w:pPr>
        <w:jc w:val="both"/>
        <w:rPr>
          <w:rFonts w:ascii="Times New Roman" w:hAnsi="Times New Roman" w:cs="Times New Roman"/>
          <w:sz w:val="20"/>
          <w:szCs w:val="20"/>
        </w:rPr>
      </w:pPr>
      <w:r w:rsidRPr="00E3462D">
        <w:rPr>
          <w:rFonts w:ascii="Times New Roman" w:hAnsi="Times New Roman" w:cs="Times New Roman"/>
          <w:sz w:val="20"/>
          <w:szCs w:val="20"/>
        </w:rPr>
        <w:t>•</w:t>
      </w:r>
      <w:r w:rsidRPr="00E3462D">
        <w:rPr>
          <w:rFonts w:ascii="Times New Roman" w:hAnsi="Times New Roman" w:cs="Times New Roman"/>
          <w:sz w:val="20"/>
          <w:szCs w:val="20"/>
        </w:rPr>
        <w:tab/>
        <w:t>Honey processing</w:t>
      </w:r>
    </w:p>
    <w:p w:rsidR="005F67FC" w:rsidRDefault="00975460" w:rsidP="00AD05DE">
      <w:pPr>
        <w:jc w:val="both"/>
        <w:rPr>
          <w:rFonts w:ascii="Times New Roman" w:hAnsi="Times New Roman" w:cs="Times New Roman"/>
          <w:b/>
          <w:sz w:val="20"/>
          <w:szCs w:val="20"/>
        </w:rPr>
      </w:pPr>
      <w:r>
        <w:rPr>
          <w:noProof/>
        </w:rPr>
        <w:drawing>
          <wp:inline distT="0" distB="0" distL="0" distR="0" wp14:anchorId="74B9E201" wp14:editId="1A202D16">
            <wp:extent cx="4333875" cy="23526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5460" w:rsidRPr="00975460" w:rsidRDefault="00975460" w:rsidP="00975460">
      <w:pPr>
        <w:rPr>
          <w:rFonts w:ascii="Arial Narrow" w:hAnsi="Arial Narrow" w:cs="Arial"/>
          <w:i/>
          <w:color w:val="333333"/>
          <w:sz w:val="20"/>
          <w:szCs w:val="20"/>
        </w:rPr>
      </w:pPr>
      <w:r w:rsidRPr="00975460">
        <w:rPr>
          <w:rFonts w:ascii="Arial Narrow" w:hAnsi="Arial Narrow" w:cs="Arial"/>
          <w:i/>
          <w:color w:val="333333"/>
          <w:sz w:val="20"/>
          <w:szCs w:val="20"/>
        </w:rPr>
        <w:t>Source: UNCTADSTATS, 2019</w:t>
      </w:r>
    </w:p>
    <w:p w:rsidR="00975460" w:rsidRDefault="00975460" w:rsidP="00AD05DE">
      <w:pPr>
        <w:jc w:val="both"/>
        <w:rPr>
          <w:rFonts w:ascii="Times New Roman" w:hAnsi="Times New Roman" w:cs="Times New Roman"/>
          <w:b/>
          <w:sz w:val="20"/>
          <w:szCs w:val="20"/>
        </w:rPr>
      </w:pPr>
      <w:r>
        <w:rPr>
          <w:rFonts w:ascii="Arial Narrow" w:hAnsi="Arial Narrow" w:cs="Times New Roman"/>
          <w:sz w:val="20"/>
          <w:szCs w:val="20"/>
        </w:rPr>
        <w:t>The above graph indicates that for the past 10 years, Zambia has maintained its status as a net exporter of agricultural products.     As shown by the decline in exports in 2013, the drought that occurred in that year reveals an opportunity for investment in the production of modern agricultural technologies such as irrigation systems as well as research and development in drought-resistant crop breeds,</w:t>
      </w:r>
    </w:p>
    <w:p w:rsidR="00AD05DE" w:rsidRPr="00E3462D" w:rsidRDefault="005F67FC" w:rsidP="00B6795D">
      <w:pPr>
        <w:pStyle w:val="Heading1"/>
      </w:pPr>
      <w:bookmarkStart w:id="3" w:name="_Toc18849527"/>
      <w:r>
        <w:t>3.0 EXPORT PERFORMANCE</w:t>
      </w:r>
      <w:r w:rsidRPr="00E3462D">
        <w:t xml:space="preserve"> </w:t>
      </w:r>
      <w:r>
        <w:t xml:space="preserve">OF THE </w:t>
      </w:r>
      <w:r w:rsidRPr="00E3462D">
        <w:t xml:space="preserve">AGRO PROCESSING </w:t>
      </w:r>
      <w:r>
        <w:t>SECTOR</w:t>
      </w:r>
      <w:bookmarkEnd w:id="3"/>
    </w:p>
    <w:p w:rsidR="00AD05DE" w:rsidRPr="00E3462D" w:rsidRDefault="00C334B8" w:rsidP="00AD05DE">
      <w:pPr>
        <w:jc w:val="both"/>
        <w:rPr>
          <w:rFonts w:ascii="Times New Roman" w:hAnsi="Times New Roman" w:cs="Times New Roman"/>
          <w:sz w:val="20"/>
          <w:szCs w:val="20"/>
        </w:rPr>
      </w:pPr>
      <w:r w:rsidRPr="00E3462D">
        <w:rPr>
          <w:rFonts w:ascii="Times New Roman" w:hAnsi="Times New Roman" w:cs="Times New Roman"/>
          <w:sz w:val="20"/>
          <w:szCs w:val="20"/>
        </w:rPr>
        <w:t xml:space="preserve">The processed and refined foods sector made steady growth in 2018. The sector recorded </w:t>
      </w:r>
      <w:r w:rsidR="007E0855" w:rsidRPr="00E3462D">
        <w:rPr>
          <w:rFonts w:ascii="Times New Roman" w:hAnsi="Times New Roman" w:cs="Times New Roman"/>
          <w:sz w:val="20"/>
          <w:szCs w:val="20"/>
        </w:rPr>
        <w:t>an</w:t>
      </w:r>
      <w:r w:rsidRPr="00E3462D">
        <w:rPr>
          <w:rFonts w:ascii="Times New Roman" w:hAnsi="Times New Roman" w:cs="Times New Roman"/>
          <w:sz w:val="20"/>
          <w:szCs w:val="20"/>
        </w:rPr>
        <w:t xml:space="preserve"> export earnings amounting to US$ 23,394.8 </w:t>
      </w:r>
      <w:r w:rsidR="007E0855" w:rsidRPr="00E3462D">
        <w:rPr>
          <w:rFonts w:ascii="Times New Roman" w:hAnsi="Times New Roman" w:cs="Times New Roman"/>
          <w:sz w:val="20"/>
          <w:szCs w:val="20"/>
        </w:rPr>
        <w:t>million as</w:t>
      </w:r>
      <w:r w:rsidRPr="00E3462D">
        <w:rPr>
          <w:rFonts w:ascii="Times New Roman" w:hAnsi="Times New Roman" w:cs="Times New Roman"/>
          <w:sz w:val="20"/>
          <w:szCs w:val="20"/>
        </w:rPr>
        <w:t xml:space="preserve"> compared to US$ 16 932.4 million in 2017.</w:t>
      </w:r>
      <w:r w:rsidR="00B836EE" w:rsidRPr="00E3462D">
        <w:rPr>
          <w:rFonts w:ascii="Times New Roman" w:hAnsi="Times New Roman" w:cs="Times New Roman"/>
          <w:sz w:val="20"/>
          <w:szCs w:val="20"/>
        </w:rPr>
        <w:t xml:space="preserve"> This represented a total of 25% of the total NTEs earnings in 2018 compared to 24% contribution to NTE’s in 2017.</w:t>
      </w:r>
    </w:p>
    <w:p w:rsidR="00F209AE" w:rsidRPr="00E3462D" w:rsidRDefault="00F209AE" w:rsidP="00AD05DE">
      <w:pPr>
        <w:jc w:val="both"/>
        <w:rPr>
          <w:rFonts w:ascii="Times New Roman" w:hAnsi="Times New Roman" w:cs="Times New Roman"/>
          <w:sz w:val="20"/>
          <w:szCs w:val="20"/>
        </w:rPr>
      </w:pPr>
      <w:r w:rsidRPr="00E3462D">
        <w:rPr>
          <w:rFonts w:ascii="Times New Roman" w:hAnsi="Times New Roman" w:cs="Times New Roman"/>
          <w:sz w:val="20"/>
          <w:szCs w:val="20"/>
        </w:rPr>
        <w:t>The main export products in the sector include; maize seed, Tobacco partly or wholly stemmed/stripped', oilcake and other solid residues of soya-bean. The sector has continued to be dominated by Zambia Sugar PLC which is the largest sugar producer in Zambia with an estimated market share of about 90 %. Zambia Sugar recently completed a major expansion project which has increased its factory</w:t>
      </w:r>
      <w:r w:rsidR="00EB3C45" w:rsidRPr="00E3462D">
        <w:rPr>
          <w:rFonts w:ascii="Times New Roman" w:hAnsi="Times New Roman" w:cs="Times New Roman"/>
          <w:sz w:val="20"/>
          <w:szCs w:val="20"/>
        </w:rPr>
        <w:t xml:space="preserve"> capacity to potential 450,000 </w:t>
      </w:r>
      <w:r w:rsidR="007E0855" w:rsidRPr="00E3462D">
        <w:rPr>
          <w:rFonts w:ascii="Times New Roman" w:hAnsi="Times New Roman" w:cs="Times New Roman"/>
          <w:sz w:val="20"/>
          <w:szCs w:val="20"/>
        </w:rPr>
        <w:t>tons of</w:t>
      </w:r>
      <w:r w:rsidR="00EB3C45" w:rsidRPr="00E3462D">
        <w:rPr>
          <w:rFonts w:ascii="Times New Roman" w:hAnsi="Times New Roman" w:cs="Times New Roman"/>
          <w:sz w:val="20"/>
          <w:szCs w:val="20"/>
        </w:rPr>
        <w:t xml:space="preserve"> sugar annually from 240,000. In addition the company grows over 65 percent of its own cane on over 16,550 ha, over which 2,500 ha was added as part of the group’s recent expansion.</w:t>
      </w:r>
    </w:p>
    <w:p w:rsidR="00EB3C45" w:rsidRPr="00E3462D" w:rsidRDefault="00EB3C45" w:rsidP="00AD05DE">
      <w:pPr>
        <w:jc w:val="both"/>
        <w:rPr>
          <w:rFonts w:ascii="Times New Roman" w:hAnsi="Times New Roman" w:cs="Times New Roman"/>
          <w:sz w:val="20"/>
          <w:szCs w:val="20"/>
        </w:rPr>
      </w:pPr>
      <w:r w:rsidRPr="00E3462D">
        <w:rPr>
          <w:rFonts w:ascii="Times New Roman" w:hAnsi="Times New Roman" w:cs="Times New Roman"/>
          <w:sz w:val="20"/>
          <w:szCs w:val="20"/>
        </w:rPr>
        <w:t>The growing demand for agricultural products and consumer goods in sub-Saharan Africa together with the increasingly stable political climate in the countries in which we operate creates an exciting platform on which Zambeef can thrive.” Francis Grogan CEO of Zambeef products PLC.</w:t>
      </w:r>
    </w:p>
    <w:p w:rsidR="00AD05DE" w:rsidRPr="00E3462D" w:rsidRDefault="00EB3C45" w:rsidP="00AD05DE">
      <w:pPr>
        <w:jc w:val="both"/>
        <w:rPr>
          <w:rFonts w:ascii="Times New Roman" w:hAnsi="Times New Roman" w:cs="Times New Roman"/>
          <w:sz w:val="20"/>
          <w:szCs w:val="20"/>
        </w:rPr>
      </w:pPr>
      <w:r w:rsidRPr="00E3462D">
        <w:rPr>
          <w:noProof/>
          <w:sz w:val="20"/>
          <w:szCs w:val="20"/>
        </w:rPr>
        <w:drawing>
          <wp:inline distT="0" distB="0" distL="0" distR="0" wp14:anchorId="72B6F69C" wp14:editId="701FBE46">
            <wp:extent cx="5391150" cy="2333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1" cy="2333625"/>
                    </a:xfrm>
                    <a:prstGeom prst="rect">
                      <a:avLst/>
                    </a:prstGeom>
                    <a:noFill/>
                    <a:ln>
                      <a:noFill/>
                    </a:ln>
                  </pic:spPr>
                </pic:pic>
              </a:graphicData>
            </a:graphic>
          </wp:inline>
        </w:drawing>
      </w:r>
    </w:p>
    <w:p w:rsidR="00EB3C45" w:rsidRPr="00E3462D" w:rsidRDefault="00EB3C45" w:rsidP="00AD05DE">
      <w:pPr>
        <w:jc w:val="both"/>
        <w:rPr>
          <w:rFonts w:ascii="Times New Roman" w:hAnsi="Times New Roman" w:cs="Times New Roman"/>
          <w:sz w:val="20"/>
          <w:szCs w:val="20"/>
        </w:rPr>
      </w:pPr>
    </w:p>
    <w:p w:rsidR="00624A62" w:rsidRPr="00E3462D" w:rsidRDefault="00EB3C45" w:rsidP="00AD05DE">
      <w:pPr>
        <w:jc w:val="both"/>
        <w:rPr>
          <w:rFonts w:ascii="Times New Roman" w:hAnsi="Times New Roman" w:cs="Times New Roman"/>
          <w:sz w:val="20"/>
          <w:szCs w:val="20"/>
        </w:rPr>
      </w:pPr>
      <w:r w:rsidRPr="00E3462D">
        <w:rPr>
          <w:rFonts w:ascii="Times New Roman" w:hAnsi="Times New Roman" w:cs="Times New Roman"/>
          <w:sz w:val="20"/>
          <w:szCs w:val="20"/>
        </w:rPr>
        <w:t>During the period January to December 2018</w:t>
      </w:r>
      <w:r w:rsidR="007E0855" w:rsidRPr="00E3462D">
        <w:rPr>
          <w:rFonts w:ascii="Times New Roman" w:hAnsi="Times New Roman" w:cs="Times New Roman"/>
          <w:sz w:val="20"/>
          <w:szCs w:val="20"/>
        </w:rPr>
        <w:t>, NTES’s</w:t>
      </w:r>
      <w:r w:rsidRPr="00E3462D">
        <w:rPr>
          <w:rFonts w:ascii="Times New Roman" w:hAnsi="Times New Roman" w:cs="Times New Roman"/>
          <w:sz w:val="20"/>
          <w:szCs w:val="20"/>
        </w:rPr>
        <w:t xml:space="preserve"> recorded a rebound of from a five year declining trend and increased to U$ </w:t>
      </w:r>
      <w:r w:rsidR="007E0855" w:rsidRPr="00E3462D">
        <w:rPr>
          <w:rFonts w:ascii="Times New Roman" w:hAnsi="Times New Roman" w:cs="Times New Roman"/>
          <w:sz w:val="20"/>
          <w:szCs w:val="20"/>
        </w:rPr>
        <w:t>1955 million</w:t>
      </w:r>
      <w:r w:rsidRPr="00E3462D">
        <w:rPr>
          <w:rFonts w:ascii="Times New Roman" w:hAnsi="Times New Roman" w:cs="Times New Roman"/>
          <w:sz w:val="20"/>
          <w:szCs w:val="20"/>
        </w:rPr>
        <w:t xml:space="preserve"> in 2017 from U$ 1846 million in 2016 representing a 6% increase. This is the first time the Country has recorded an increase in NTEs in the last five years. The increase was largely attributable to both the improvement in electricity supply and the stability</w:t>
      </w:r>
      <w:r w:rsidR="00B604A1" w:rsidRPr="00E3462D">
        <w:rPr>
          <w:rFonts w:ascii="Times New Roman" w:hAnsi="Times New Roman" w:cs="Times New Roman"/>
          <w:sz w:val="20"/>
          <w:szCs w:val="20"/>
        </w:rPr>
        <w:t xml:space="preserve"> in the exchange rate.</w:t>
      </w:r>
    </w:p>
    <w:p w:rsidR="00B7267F" w:rsidRPr="00E3462D" w:rsidRDefault="00975460" w:rsidP="00975460">
      <w:pPr>
        <w:pStyle w:val="Heading2"/>
      </w:pPr>
      <w:bookmarkStart w:id="4" w:name="_Toc18849528"/>
      <w:r>
        <w:t xml:space="preserve">3.1 </w:t>
      </w:r>
      <w:r w:rsidRPr="00E3462D">
        <w:t>Export Procedures and Documentation</w:t>
      </w:r>
      <w:bookmarkEnd w:id="4"/>
    </w:p>
    <w:p w:rsidR="00B7267F" w:rsidRPr="00E3462D" w:rsidRDefault="00B7267F" w:rsidP="00B7267F">
      <w:pPr>
        <w:jc w:val="both"/>
        <w:rPr>
          <w:rFonts w:ascii="Times New Roman" w:hAnsi="Times New Roman" w:cs="Times New Roman"/>
          <w:sz w:val="20"/>
          <w:szCs w:val="20"/>
        </w:rPr>
      </w:pPr>
      <w:r w:rsidRPr="00E3462D">
        <w:rPr>
          <w:rFonts w:ascii="Times New Roman" w:hAnsi="Times New Roman" w:cs="Times New Roman"/>
          <w:sz w:val="20"/>
          <w:szCs w:val="20"/>
        </w:rPr>
        <w:t xml:space="preserve">Zambia now has one of the most </w:t>
      </w:r>
      <w:r w:rsidR="007E0855" w:rsidRPr="00E3462D">
        <w:rPr>
          <w:rFonts w:ascii="Times New Roman" w:hAnsi="Times New Roman" w:cs="Times New Roman"/>
          <w:sz w:val="20"/>
          <w:szCs w:val="20"/>
        </w:rPr>
        <w:t>liberalized</w:t>
      </w:r>
      <w:r w:rsidRPr="00E3462D">
        <w:rPr>
          <w:rFonts w:ascii="Times New Roman" w:hAnsi="Times New Roman" w:cs="Times New Roman"/>
          <w:sz w:val="20"/>
          <w:szCs w:val="20"/>
        </w:rPr>
        <w:t xml:space="preserve"> and simplified export procedures. Rules and regulations pertaining to the export of non-traditional exports are nonrestrictive. Exports of grain are however sometimes subject to seasonal regulation to forecast shortages. In some cases, exporters are required to secure authority documents or other necessary certificates for export consignments of veterinary items, botanical items and submit them to customs.</w:t>
      </w:r>
    </w:p>
    <w:p w:rsidR="00B7267F" w:rsidRPr="00E3462D" w:rsidRDefault="00B7267F" w:rsidP="00B7267F">
      <w:pPr>
        <w:jc w:val="both"/>
        <w:rPr>
          <w:rFonts w:ascii="Times New Roman" w:hAnsi="Times New Roman" w:cs="Times New Roman"/>
          <w:sz w:val="20"/>
          <w:szCs w:val="20"/>
        </w:rPr>
      </w:pPr>
    </w:p>
    <w:p w:rsidR="00B7267F" w:rsidRPr="00E3462D" w:rsidRDefault="00975460" w:rsidP="00975460">
      <w:pPr>
        <w:pStyle w:val="Heading3"/>
      </w:pPr>
      <w:bookmarkStart w:id="5" w:name="_Toc18849529"/>
      <w:r>
        <w:t>3</w:t>
      </w:r>
      <w:r w:rsidR="00B7267F" w:rsidRPr="00E3462D">
        <w:t>.1</w:t>
      </w:r>
      <w:r w:rsidR="00C80D46">
        <w:t>.1</w:t>
      </w:r>
      <w:r w:rsidR="00B7267F" w:rsidRPr="00E3462D">
        <w:t xml:space="preserve"> </w:t>
      </w:r>
      <w:r w:rsidR="004A7C9E" w:rsidRPr="00E3462D">
        <w:t>General Procedures</w:t>
      </w:r>
      <w:bookmarkEnd w:id="5"/>
    </w:p>
    <w:p w:rsidR="00B7267F" w:rsidRPr="00E3462D" w:rsidRDefault="00B7267F" w:rsidP="00B7267F">
      <w:pPr>
        <w:jc w:val="both"/>
        <w:rPr>
          <w:rFonts w:ascii="Times New Roman" w:hAnsi="Times New Roman" w:cs="Times New Roman"/>
          <w:b/>
          <w:sz w:val="20"/>
          <w:szCs w:val="20"/>
        </w:rPr>
      </w:pPr>
      <w:r w:rsidRPr="00E3462D">
        <w:rPr>
          <w:rFonts w:ascii="Times New Roman" w:hAnsi="Times New Roman" w:cs="Times New Roman"/>
          <w:b/>
          <w:sz w:val="20"/>
          <w:szCs w:val="20"/>
        </w:rPr>
        <w:t>General pr</w:t>
      </w:r>
      <w:r w:rsidR="004A7C9E" w:rsidRPr="00E3462D">
        <w:rPr>
          <w:rFonts w:ascii="Times New Roman" w:hAnsi="Times New Roman" w:cs="Times New Roman"/>
          <w:b/>
          <w:sz w:val="20"/>
          <w:szCs w:val="20"/>
        </w:rPr>
        <w:t>ocedure Comprise the following:</w:t>
      </w:r>
    </w:p>
    <w:p w:rsidR="00B7267F" w:rsidRPr="00E3462D" w:rsidRDefault="00B7267F" w:rsidP="00B7267F">
      <w:pPr>
        <w:jc w:val="both"/>
        <w:rPr>
          <w:rFonts w:ascii="Times New Roman" w:hAnsi="Times New Roman" w:cs="Times New Roman"/>
          <w:sz w:val="20"/>
          <w:szCs w:val="20"/>
        </w:rPr>
      </w:pPr>
      <w:r w:rsidRPr="00E3462D">
        <w:rPr>
          <w:rFonts w:ascii="Times New Roman" w:hAnsi="Times New Roman" w:cs="Times New Roman"/>
          <w:sz w:val="20"/>
          <w:szCs w:val="20"/>
        </w:rPr>
        <w:t>i.</w:t>
      </w:r>
      <w:r w:rsidRPr="00E3462D">
        <w:rPr>
          <w:rFonts w:ascii="Times New Roman" w:hAnsi="Times New Roman" w:cs="Times New Roman"/>
          <w:sz w:val="20"/>
          <w:szCs w:val="20"/>
        </w:rPr>
        <w:tab/>
        <w:t xml:space="preserve">Obtain the Customs and Excise Declaration Form CE 20 (Appendix I) from the Zambian Revenue Authority and indicate on it the range and value of products meant for export. </w:t>
      </w:r>
    </w:p>
    <w:p w:rsidR="00B7267F" w:rsidRPr="00E3462D" w:rsidRDefault="00B7267F" w:rsidP="00B7267F">
      <w:pPr>
        <w:jc w:val="both"/>
        <w:rPr>
          <w:rFonts w:ascii="Times New Roman" w:hAnsi="Times New Roman" w:cs="Times New Roman"/>
          <w:sz w:val="20"/>
          <w:szCs w:val="20"/>
        </w:rPr>
      </w:pPr>
      <w:r w:rsidRPr="00E3462D">
        <w:rPr>
          <w:rFonts w:ascii="Times New Roman" w:hAnsi="Times New Roman" w:cs="Times New Roman"/>
          <w:sz w:val="20"/>
          <w:szCs w:val="20"/>
        </w:rPr>
        <w:t>ii.</w:t>
      </w:r>
      <w:r w:rsidRPr="00E3462D">
        <w:rPr>
          <w:rFonts w:ascii="Times New Roman" w:hAnsi="Times New Roman" w:cs="Times New Roman"/>
          <w:sz w:val="20"/>
          <w:szCs w:val="20"/>
        </w:rPr>
        <w:tab/>
        <w:t>Get a stamped certificate of origin from the Zambia Revenue Authority for each of the markets you are about to export to where preferential market access exists;</w:t>
      </w:r>
    </w:p>
    <w:p w:rsidR="00B7267F" w:rsidRPr="00E3462D" w:rsidRDefault="00B7267F" w:rsidP="00B7267F">
      <w:pPr>
        <w:jc w:val="both"/>
        <w:rPr>
          <w:rFonts w:ascii="Times New Roman" w:hAnsi="Times New Roman" w:cs="Times New Roman"/>
          <w:sz w:val="20"/>
          <w:szCs w:val="20"/>
        </w:rPr>
      </w:pPr>
      <w:r w:rsidRPr="00E3462D">
        <w:rPr>
          <w:rFonts w:ascii="Times New Roman" w:hAnsi="Times New Roman" w:cs="Times New Roman"/>
          <w:sz w:val="20"/>
          <w:szCs w:val="20"/>
        </w:rPr>
        <w:t xml:space="preserve"> </w:t>
      </w:r>
    </w:p>
    <w:p w:rsidR="00B7267F" w:rsidRPr="00E3462D" w:rsidRDefault="00B7267F" w:rsidP="00B7267F">
      <w:pPr>
        <w:jc w:val="both"/>
        <w:rPr>
          <w:rFonts w:ascii="Times New Roman" w:hAnsi="Times New Roman" w:cs="Times New Roman"/>
          <w:sz w:val="20"/>
          <w:szCs w:val="20"/>
        </w:rPr>
      </w:pPr>
      <w:r w:rsidRPr="00E3462D">
        <w:rPr>
          <w:rFonts w:ascii="Times New Roman" w:hAnsi="Times New Roman" w:cs="Times New Roman"/>
          <w:sz w:val="20"/>
          <w:szCs w:val="20"/>
        </w:rPr>
        <w:t>a.</w:t>
      </w:r>
      <w:r w:rsidRPr="00E3462D">
        <w:rPr>
          <w:rFonts w:ascii="Times New Roman" w:hAnsi="Times New Roman" w:cs="Times New Roman"/>
          <w:sz w:val="20"/>
          <w:szCs w:val="20"/>
        </w:rPr>
        <w:tab/>
        <w:t>SADC Cert</w:t>
      </w:r>
      <w:r w:rsidR="001A3F11">
        <w:rPr>
          <w:rFonts w:ascii="Times New Roman" w:hAnsi="Times New Roman" w:cs="Times New Roman"/>
          <w:sz w:val="20"/>
          <w:szCs w:val="20"/>
        </w:rPr>
        <w:t>ificate for exports within SADC,</w:t>
      </w:r>
    </w:p>
    <w:p w:rsidR="00B7267F" w:rsidRPr="00E3462D" w:rsidRDefault="00B7267F" w:rsidP="00B7267F">
      <w:pPr>
        <w:jc w:val="both"/>
        <w:rPr>
          <w:rFonts w:ascii="Times New Roman" w:hAnsi="Times New Roman" w:cs="Times New Roman"/>
          <w:sz w:val="20"/>
          <w:szCs w:val="20"/>
        </w:rPr>
      </w:pPr>
      <w:r w:rsidRPr="00E3462D">
        <w:rPr>
          <w:rFonts w:ascii="Times New Roman" w:hAnsi="Times New Roman" w:cs="Times New Roman"/>
          <w:sz w:val="20"/>
          <w:szCs w:val="20"/>
        </w:rPr>
        <w:t>b.</w:t>
      </w:r>
      <w:r w:rsidRPr="00E3462D">
        <w:rPr>
          <w:rFonts w:ascii="Times New Roman" w:hAnsi="Times New Roman" w:cs="Times New Roman"/>
          <w:sz w:val="20"/>
          <w:szCs w:val="20"/>
        </w:rPr>
        <w:tab/>
        <w:t xml:space="preserve">COMESA Certificate for exports within the COMESA region </w:t>
      </w:r>
    </w:p>
    <w:p w:rsidR="00B7267F" w:rsidRPr="00E3462D" w:rsidRDefault="00B7267F" w:rsidP="00B7267F">
      <w:pPr>
        <w:jc w:val="both"/>
        <w:rPr>
          <w:rFonts w:ascii="Times New Roman" w:hAnsi="Times New Roman" w:cs="Times New Roman"/>
          <w:sz w:val="20"/>
          <w:szCs w:val="20"/>
        </w:rPr>
      </w:pPr>
      <w:r w:rsidRPr="00E3462D">
        <w:rPr>
          <w:rFonts w:ascii="Times New Roman" w:hAnsi="Times New Roman" w:cs="Times New Roman"/>
          <w:sz w:val="20"/>
          <w:szCs w:val="20"/>
        </w:rPr>
        <w:t>c.</w:t>
      </w:r>
      <w:r w:rsidRPr="00E3462D">
        <w:rPr>
          <w:rFonts w:ascii="Times New Roman" w:hAnsi="Times New Roman" w:cs="Times New Roman"/>
          <w:sz w:val="20"/>
          <w:szCs w:val="20"/>
        </w:rPr>
        <w:tab/>
        <w:t xml:space="preserve">EUR 1 Certificate for exports to the EU under Everything but Arms preferences and;  </w:t>
      </w:r>
    </w:p>
    <w:p w:rsidR="00B7267F" w:rsidRPr="00E3462D" w:rsidRDefault="00B7267F" w:rsidP="001A3F11">
      <w:pPr>
        <w:ind w:left="720" w:hanging="720"/>
        <w:jc w:val="both"/>
        <w:rPr>
          <w:rFonts w:ascii="Times New Roman" w:hAnsi="Times New Roman" w:cs="Times New Roman"/>
          <w:sz w:val="20"/>
          <w:szCs w:val="20"/>
        </w:rPr>
      </w:pPr>
      <w:r w:rsidRPr="00E3462D">
        <w:rPr>
          <w:rFonts w:ascii="Times New Roman" w:hAnsi="Times New Roman" w:cs="Times New Roman"/>
          <w:sz w:val="20"/>
          <w:szCs w:val="20"/>
        </w:rPr>
        <w:t>d.</w:t>
      </w:r>
      <w:r w:rsidRPr="00E3462D">
        <w:rPr>
          <w:rFonts w:ascii="Times New Roman" w:hAnsi="Times New Roman" w:cs="Times New Roman"/>
          <w:sz w:val="20"/>
          <w:szCs w:val="20"/>
        </w:rPr>
        <w:tab/>
        <w:t xml:space="preserve">Generalized System of Preferences (GSP) certificate of origin for those markets offering preferences under that regime </w:t>
      </w:r>
    </w:p>
    <w:p w:rsidR="00B7267F" w:rsidRPr="00E3462D" w:rsidRDefault="00B7267F" w:rsidP="00B7267F">
      <w:pPr>
        <w:jc w:val="both"/>
        <w:rPr>
          <w:rFonts w:ascii="Times New Roman" w:hAnsi="Times New Roman" w:cs="Times New Roman"/>
          <w:sz w:val="20"/>
          <w:szCs w:val="20"/>
        </w:rPr>
      </w:pPr>
      <w:r w:rsidRPr="00E3462D">
        <w:rPr>
          <w:rFonts w:ascii="Times New Roman" w:hAnsi="Times New Roman" w:cs="Times New Roman"/>
          <w:sz w:val="20"/>
          <w:szCs w:val="20"/>
        </w:rPr>
        <w:t>e.</w:t>
      </w:r>
      <w:r w:rsidRPr="00E3462D">
        <w:rPr>
          <w:rFonts w:ascii="Times New Roman" w:hAnsi="Times New Roman" w:cs="Times New Roman"/>
          <w:sz w:val="20"/>
          <w:szCs w:val="20"/>
        </w:rPr>
        <w:tab/>
        <w:t xml:space="preserve">AGOA Certificate for exports to the United States </w:t>
      </w:r>
    </w:p>
    <w:p w:rsidR="00B7267F" w:rsidRPr="00E3462D" w:rsidRDefault="00B7267F" w:rsidP="00B7267F">
      <w:pPr>
        <w:jc w:val="both"/>
        <w:rPr>
          <w:rFonts w:ascii="Times New Roman" w:hAnsi="Times New Roman" w:cs="Times New Roman"/>
          <w:sz w:val="20"/>
          <w:szCs w:val="20"/>
        </w:rPr>
      </w:pPr>
    </w:p>
    <w:p w:rsidR="00B7267F" w:rsidRPr="00E3462D" w:rsidRDefault="00B7267F" w:rsidP="00B7267F">
      <w:pPr>
        <w:jc w:val="both"/>
        <w:rPr>
          <w:rFonts w:ascii="Times New Roman" w:hAnsi="Times New Roman" w:cs="Times New Roman"/>
          <w:sz w:val="20"/>
          <w:szCs w:val="20"/>
        </w:rPr>
      </w:pPr>
      <w:r w:rsidRPr="00E3462D">
        <w:rPr>
          <w:rFonts w:ascii="Times New Roman" w:hAnsi="Times New Roman" w:cs="Times New Roman"/>
          <w:sz w:val="20"/>
          <w:szCs w:val="20"/>
        </w:rPr>
        <w:t>iii.</w:t>
      </w:r>
      <w:r w:rsidRPr="00E3462D">
        <w:rPr>
          <w:rFonts w:ascii="Times New Roman" w:hAnsi="Times New Roman" w:cs="Times New Roman"/>
          <w:sz w:val="20"/>
          <w:szCs w:val="20"/>
        </w:rPr>
        <w:tab/>
        <w:t>At the time of exporting the consignment, the exporter should submit the Customs and Excise Declaration form 20 accompanied by the following documents to custo</w:t>
      </w:r>
      <w:r w:rsidR="00975460">
        <w:rPr>
          <w:rFonts w:ascii="Times New Roman" w:hAnsi="Times New Roman" w:cs="Times New Roman"/>
          <w:sz w:val="20"/>
          <w:szCs w:val="20"/>
        </w:rPr>
        <w:t xml:space="preserve">ms officials at ports of exit: </w:t>
      </w:r>
    </w:p>
    <w:p w:rsidR="00B7267F" w:rsidRPr="00E3462D" w:rsidRDefault="00B7267F" w:rsidP="00B7267F">
      <w:pPr>
        <w:jc w:val="both"/>
        <w:rPr>
          <w:rFonts w:ascii="Times New Roman" w:hAnsi="Times New Roman" w:cs="Times New Roman"/>
          <w:sz w:val="20"/>
          <w:szCs w:val="20"/>
        </w:rPr>
      </w:pPr>
      <w:r w:rsidRPr="00E3462D">
        <w:rPr>
          <w:rFonts w:ascii="Times New Roman" w:hAnsi="Times New Roman" w:cs="Times New Roman"/>
          <w:sz w:val="20"/>
          <w:szCs w:val="20"/>
        </w:rPr>
        <w:t>a.</w:t>
      </w:r>
      <w:r w:rsidRPr="00E3462D">
        <w:rPr>
          <w:rFonts w:ascii="Times New Roman" w:hAnsi="Times New Roman" w:cs="Times New Roman"/>
          <w:sz w:val="20"/>
          <w:szCs w:val="20"/>
        </w:rPr>
        <w:tab/>
        <w:t xml:space="preserve">Commercial Invoice </w:t>
      </w:r>
    </w:p>
    <w:p w:rsidR="00B7267F" w:rsidRPr="00E3462D" w:rsidRDefault="00B7267F" w:rsidP="00B7267F">
      <w:pPr>
        <w:jc w:val="both"/>
        <w:rPr>
          <w:rFonts w:ascii="Times New Roman" w:hAnsi="Times New Roman" w:cs="Times New Roman"/>
          <w:sz w:val="20"/>
          <w:szCs w:val="20"/>
        </w:rPr>
      </w:pPr>
      <w:r w:rsidRPr="00E3462D">
        <w:rPr>
          <w:rFonts w:ascii="Times New Roman" w:hAnsi="Times New Roman" w:cs="Times New Roman"/>
          <w:sz w:val="20"/>
          <w:szCs w:val="20"/>
        </w:rPr>
        <w:t>b.</w:t>
      </w:r>
      <w:r w:rsidRPr="00E3462D">
        <w:rPr>
          <w:rFonts w:ascii="Times New Roman" w:hAnsi="Times New Roman" w:cs="Times New Roman"/>
          <w:sz w:val="20"/>
          <w:szCs w:val="20"/>
        </w:rPr>
        <w:tab/>
        <w:t xml:space="preserve">A Packing List </w:t>
      </w:r>
    </w:p>
    <w:p w:rsidR="00B7267F" w:rsidRPr="00E3462D" w:rsidRDefault="00B7267F" w:rsidP="00B7267F">
      <w:pPr>
        <w:jc w:val="both"/>
        <w:rPr>
          <w:rFonts w:ascii="Times New Roman" w:hAnsi="Times New Roman" w:cs="Times New Roman"/>
          <w:sz w:val="20"/>
          <w:szCs w:val="20"/>
        </w:rPr>
      </w:pPr>
      <w:r w:rsidRPr="00E3462D">
        <w:rPr>
          <w:rFonts w:ascii="Times New Roman" w:hAnsi="Times New Roman" w:cs="Times New Roman"/>
          <w:sz w:val="20"/>
          <w:szCs w:val="20"/>
        </w:rPr>
        <w:t>c.</w:t>
      </w:r>
      <w:r w:rsidRPr="00E3462D">
        <w:rPr>
          <w:rFonts w:ascii="Times New Roman" w:hAnsi="Times New Roman" w:cs="Times New Roman"/>
          <w:sz w:val="20"/>
          <w:szCs w:val="20"/>
        </w:rPr>
        <w:tab/>
        <w:t xml:space="preserve">A certificate of origin (duly signed by approved authorities where applicable) </w:t>
      </w:r>
    </w:p>
    <w:p w:rsidR="00B7267F" w:rsidRPr="00E3462D" w:rsidRDefault="00B7267F" w:rsidP="00B7267F">
      <w:pPr>
        <w:jc w:val="both"/>
        <w:rPr>
          <w:rFonts w:ascii="Times New Roman" w:hAnsi="Times New Roman" w:cs="Times New Roman"/>
          <w:sz w:val="20"/>
          <w:szCs w:val="20"/>
        </w:rPr>
      </w:pPr>
      <w:r w:rsidRPr="00E3462D">
        <w:rPr>
          <w:rFonts w:ascii="Times New Roman" w:hAnsi="Times New Roman" w:cs="Times New Roman"/>
          <w:sz w:val="20"/>
          <w:szCs w:val="20"/>
        </w:rPr>
        <w:t>d.</w:t>
      </w:r>
      <w:r w:rsidRPr="00E3462D">
        <w:rPr>
          <w:rFonts w:ascii="Times New Roman" w:hAnsi="Times New Roman" w:cs="Times New Roman"/>
          <w:sz w:val="20"/>
          <w:szCs w:val="20"/>
        </w:rPr>
        <w:tab/>
        <w:t>Shipping consignment note</w:t>
      </w:r>
      <w:r w:rsidR="00975460">
        <w:rPr>
          <w:rFonts w:ascii="Times New Roman" w:hAnsi="Times New Roman" w:cs="Times New Roman"/>
          <w:sz w:val="20"/>
          <w:szCs w:val="20"/>
        </w:rPr>
        <w:t xml:space="preserve">s (airway bill/bill of lading) </w:t>
      </w:r>
    </w:p>
    <w:p w:rsidR="00B7267F" w:rsidRPr="00E3462D" w:rsidRDefault="00B7267F" w:rsidP="00B7267F">
      <w:pPr>
        <w:jc w:val="both"/>
        <w:rPr>
          <w:rFonts w:ascii="Times New Roman" w:hAnsi="Times New Roman" w:cs="Times New Roman"/>
          <w:sz w:val="20"/>
          <w:szCs w:val="20"/>
        </w:rPr>
      </w:pPr>
      <w:r w:rsidRPr="00E3462D">
        <w:rPr>
          <w:rFonts w:ascii="Times New Roman" w:hAnsi="Times New Roman" w:cs="Times New Roman"/>
          <w:sz w:val="20"/>
          <w:szCs w:val="20"/>
        </w:rPr>
        <w:t>iv.</w:t>
      </w:r>
      <w:r w:rsidRPr="00E3462D">
        <w:rPr>
          <w:rFonts w:ascii="Times New Roman" w:hAnsi="Times New Roman" w:cs="Times New Roman"/>
          <w:sz w:val="20"/>
          <w:szCs w:val="20"/>
        </w:rPr>
        <w:tab/>
        <w:t>It is advisable to ensure each export consignment.</w:t>
      </w:r>
    </w:p>
    <w:p w:rsidR="00975460" w:rsidRPr="00E3462D" w:rsidRDefault="00B7267F" w:rsidP="00B7267F">
      <w:pPr>
        <w:jc w:val="both"/>
        <w:rPr>
          <w:rFonts w:ascii="Times New Roman" w:hAnsi="Times New Roman" w:cs="Times New Roman"/>
          <w:sz w:val="20"/>
          <w:szCs w:val="20"/>
        </w:rPr>
      </w:pPr>
      <w:r w:rsidRPr="00E3462D">
        <w:rPr>
          <w:rFonts w:ascii="Times New Roman" w:hAnsi="Times New Roman" w:cs="Times New Roman"/>
          <w:sz w:val="20"/>
          <w:szCs w:val="20"/>
        </w:rPr>
        <w:t xml:space="preserve">Given the current regional integration agenda under both COMESA and SADC, and in particular the tripartite FTA between the two blocs and the East African Economic Community (EAC), it can be anticipated that intra-regional trade will be enhanced both through intra-industry as well as inter-industry trade. According to the African Union, the three Regional Economic Communities have an estimated combined population representing </w:t>
      </w:r>
      <w:r w:rsidRPr="00624A62">
        <w:rPr>
          <w:rFonts w:ascii="Times New Roman" w:hAnsi="Times New Roman" w:cs="Times New Roman"/>
          <w:sz w:val="20"/>
          <w:szCs w:val="20"/>
        </w:rPr>
        <w:t>57%</w:t>
      </w:r>
      <w:r w:rsidRPr="00E3462D">
        <w:rPr>
          <w:rFonts w:ascii="Times New Roman" w:hAnsi="Times New Roman" w:cs="Times New Roman"/>
          <w:sz w:val="20"/>
          <w:szCs w:val="20"/>
        </w:rPr>
        <w:t xml:space="preserve"> of Africa’s population </w:t>
      </w:r>
      <w:r w:rsidRPr="00624A62">
        <w:rPr>
          <w:rFonts w:ascii="Times New Roman" w:hAnsi="Times New Roman" w:cs="Times New Roman"/>
          <w:sz w:val="20"/>
          <w:szCs w:val="20"/>
        </w:rPr>
        <w:t>58%</w:t>
      </w:r>
      <w:r w:rsidR="00975460">
        <w:rPr>
          <w:rFonts w:ascii="Times New Roman" w:hAnsi="Times New Roman" w:cs="Times New Roman"/>
          <w:sz w:val="20"/>
          <w:szCs w:val="20"/>
        </w:rPr>
        <w:t xml:space="preserve"> of its GDP. </w:t>
      </w:r>
    </w:p>
    <w:p w:rsidR="004A7C9E" w:rsidRPr="00975460" w:rsidRDefault="00975460" w:rsidP="00975460">
      <w:pPr>
        <w:pStyle w:val="Heading2"/>
      </w:pPr>
      <w:bookmarkStart w:id="6" w:name="_Toc18849530"/>
      <w:r w:rsidRPr="00975460">
        <w:t>3.2 Markets for Zambia’s Agro-Processed Products</w:t>
      </w:r>
      <w:bookmarkEnd w:id="6"/>
    </w:p>
    <w:tbl>
      <w:tblPr>
        <w:tblW w:w="9176" w:type="dxa"/>
        <w:tblInd w:w="10" w:type="dxa"/>
        <w:tblCellMar>
          <w:top w:w="80" w:type="dxa"/>
          <w:left w:w="80" w:type="dxa"/>
          <w:right w:w="97" w:type="dxa"/>
        </w:tblCellMar>
        <w:tblLook w:val="04A0" w:firstRow="1" w:lastRow="0" w:firstColumn="1" w:lastColumn="0" w:noHBand="0" w:noVBand="1"/>
      </w:tblPr>
      <w:tblGrid>
        <w:gridCol w:w="4583"/>
        <w:gridCol w:w="4593"/>
      </w:tblGrid>
      <w:tr w:rsidR="00B7267F" w:rsidRPr="00E3462D" w:rsidTr="008558CA">
        <w:trPr>
          <w:trHeight w:val="592"/>
        </w:trPr>
        <w:tc>
          <w:tcPr>
            <w:tcW w:w="4583" w:type="dxa"/>
            <w:tcBorders>
              <w:top w:val="single" w:sz="8" w:space="0" w:color="221F20"/>
              <w:left w:val="single" w:sz="8" w:space="0" w:color="221F20"/>
              <w:bottom w:val="single" w:sz="8" w:space="0" w:color="221F20"/>
              <w:right w:val="single" w:sz="8" w:space="0" w:color="221F20"/>
            </w:tcBorders>
          </w:tcPr>
          <w:p w:rsidR="00B7267F" w:rsidRPr="00E3462D" w:rsidRDefault="00B7267F" w:rsidP="00B7267F">
            <w:pPr>
              <w:jc w:val="both"/>
              <w:rPr>
                <w:rFonts w:ascii="Times New Roman" w:hAnsi="Times New Roman" w:cs="Times New Roman"/>
                <w:sz w:val="20"/>
                <w:szCs w:val="20"/>
              </w:rPr>
            </w:pPr>
            <w:r w:rsidRPr="00E3462D">
              <w:rPr>
                <w:rFonts w:ascii="Times New Roman" w:hAnsi="Times New Roman" w:cs="Times New Roman"/>
                <w:sz w:val="20"/>
                <w:szCs w:val="20"/>
              </w:rPr>
              <w:t>COMESA: Common Market for Eastern and Southern Africa</w:t>
            </w:r>
          </w:p>
        </w:tc>
        <w:tc>
          <w:tcPr>
            <w:tcW w:w="4593" w:type="dxa"/>
            <w:tcBorders>
              <w:top w:val="single" w:sz="8" w:space="0" w:color="221F20"/>
              <w:left w:val="single" w:sz="8" w:space="0" w:color="221F20"/>
              <w:bottom w:val="single" w:sz="8" w:space="0" w:color="221F20"/>
              <w:right w:val="single" w:sz="8" w:space="0" w:color="221F20"/>
            </w:tcBorders>
          </w:tcPr>
          <w:p w:rsidR="00B7267F" w:rsidRPr="00E3462D" w:rsidRDefault="00B7267F" w:rsidP="00B7267F">
            <w:pPr>
              <w:jc w:val="both"/>
              <w:rPr>
                <w:rFonts w:ascii="Times New Roman" w:hAnsi="Times New Roman" w:cs="Times New Roman"/>
                <w:sz w:val="20"/>
                <w:szCs w:val="20"/>
              </w:rPr>
            </w:pPr>
            <w:r w:rsidRPr="00E3462D">
              <w:rPr>
                <w:rFonts w:ascii="Times New Roman" w:hAnsi="Times New Roman" w:cs="Times New Roman"/>
                <w:sz w:val="20"/>
                <w:szCs w:val="20"/>
              </w:rPr>
              <w:t>SADC: Southern African Development Community</w:t>
            </w:r>
          </w:p>
        </w:tc>
      </w:tr>
      <w:tr w:rsidR="00B7267F" w:rsidRPr="00E3462D" w:rsidTr="008558CA">
        <w:trPr>
          <w:trHeight w:val="4231"/>
        </w:trPr>
        <w:tc>
          <w:tcPr>
            <w:tcW w:w="4583" w:type="dxa"/>
            <w:tcBorders>
              <w:top w:val="single" w:sz="8" w:space="0" w:color="221F20"/>
              <w:left w:val="single" w:sz="8" w:space="0" w:color="221F20"/>
              <w:bottom w:val="single" w:sz="8" w:space="0" w:color="221F20"/>
              <w:right w:val="single" w:sz="8" w:space="0" w:color="221F20"/>
            </w:tcBorders>
          </w:tcPr>
          <w:p w:rsidR="00B7267F" w:rsidRPr="00E3462D" w:rsidRDefault="00B7267F" w:rsidP="00B7267F">
            <w:pPr>
              <w:jc w:val="both"/>
              <w:rPr>
                <w:rFonts w:ascii="Times New Roman" w:hAnsi="Times New Roman" w:cs="Times New Roman"/>
                <w:sz w:val="20"/>
                <w:szCs w:val="20"/>
              </w:rPr>
            </w:pPr>
            <w:r w:rsidRPr="00E3462D">
              <w:rPr>
                <w:rFonts w:ascii="Times New Roman" w:hAnsi="Times New Roman" w:cs="Times New Roman"/>
                <w:noProof/>
                <w:sz w:val="20"/>
                <w:szCs w:val="20"/>
              </w:rPr>
              <mc:AlternateContent>
                <mc:Choice Requires="wpg">
                  <w:drawing>
                    <wp:inline distT="0" distB="0" distL="0" distR="0" wp14:anchorId="6DEDD95D" wp14:editId="58B8BB8C">
                      <wp:extent cx="2667000" cy="2575560"/>
                      <wp:effectExtent l="0" t="0" r="0" b="0"/>
                      <wp:docPr id="8251" name="Group 8251"/>
                      <wp:cNvGraphicFramePr/>
                      <a:graphic xmlns:a="http://schemas.openxmlformats.org/drawingml/2006/main">
                        <a:graphicData uri="http://schemas.microsoft.com/office/word/2010/wordprocessingGroup">
                          <wpg:wgp>
                            <wpg:cNvGrpSpPr/>
                            <wpg:grpSpPr>
                              <a:xfrm>
                                <a:off x="0" y="0"/>
                                <a:ext cx="2667000" cy="2575560"/>
                                <a:chOff x="0" y="0"/>
                                <a:chExt cx="2667000" cy="2575560"/>
                              </a:xfrm>
                            </wpg:grpSpPr>
                            <pic:pic xmlns:pic="http://schemas.openxmlformats.org/drawingml/2006/picture">
                              <pic:nvPicPr>
                                <pic:cNvPr id="817" name="Picture 817"/>
                                <pic:cNvPicPr/>
                              </pic:nvPicPr>
                              <pic:blipFill>
                                <a:blip r:embed="rId10"/>
                                <a:stretch>
                                  <a:fillRect/>
                                </a:stretch>
                              </pic:blipFill>
                              <pic:spPr>
                                <a:xfrm>
                                  <a:off x="0" y="0"/>
                                  <a:ext cx="2667000" cy="2575560"/>
                                </a:xfrm>
                                <a:prstGeom prst="rect">
                                  <a:avLst/>
                                </a:prstGeom>
                              </pic:spPr>
                            </pic:pic>
                            <wps:wsp>
                              <wps:cNvPr id="818" name="Shape 818"/>
                              <wps:cNvSpPr/>
                              <wps:spPr>
                                <a:xfrm>
                                  <a:off x="1639585" y="1966259"/>
                                  <a:ext cx="12040" cy="64491"/>
                                </a:xfrm>
                                <a:custGeom>
                                  <a:avLst/>
                                  <a:gdLst/>
                                  <a:ahLst/>
                                  <a:cxnLst/>
                                  <a:rect l="0" t="0" r="0" b="0"/>
                                  <a:pathLst>
                                    <a:path w="12040" h="64491">
                                      <a:moveTo>
                                        <a:pt x="0" y="0"/>
                                      </a:moveTo>
                                      <a:lnTo>
                                        <a:pt x="12040" y="64491"/>
                                      </a:lnTo>
                                    </a:path>
                                  </a:pathLst>
                                </a:custGeom>
                                <a:ln w="12700" cap="flat">
                                  <a:miter lim="100000"/>
                                </a:ln>
                              </wps:spPr>
                              <wps:style>
                                <a:lnRef idx="1">
                                  <a:srgbClr val="221F20"/>
                                </a:lnRef>
                                <a:fillRef idx="0">
                                  <a:srgbClr val="000000">
                                    <a:alpha val="0"/>
                                  </a:srgbClr>
                                </a:fillRef>
                                <a:effectRef idx="0">
                                  <a:scrgbClr r="0" g="0" b="0"/>
                                </a:effectRef>
                                <a:fontRef idx="none"/>
                              </wps:style>
                              <wps:bodyPr/>
                            </wps:wsp>
                            <wps:wsp>
                              <wps:cNvPr id="819" name="Shape 819"/>
                              <wps:cNvSpPr/>
                              <wps:spPr>
                                <a:xfrm>
                                  <a:off x="1621867" y="2015125"/>
                                  <a:ext cx="50597" cy="33477"/>
                                </a:xfrm>
                                <a:custGeom>
                                  <a:avLst/>
                                  <a:gdLst/>
                                  <a:ahLst/>
                                  <a:cxnLst/>
                                  <a:rect l="0" t="0" r="0" b="0"/>
                                  <a:pathLst>
                                    <a:path w="50597" h="33477">
                                      <a:moveTo>
                                        <a:pt x="50597" y="0"/>
                                      </a:moveTo>
                                      <a:lnTo>
                                        <a:pt x="35865" y="33477"/>
                                      </a:lnTo>
                                      <a:lnTo>
                                        <a:pt x="0" y="12941"/>
                                      </a:lnTo>
                                      <a:lnTo>
                                        <a:pt x="50597"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820" name="Shape 820"/>
                              <wps:cNvSpPr/>
                              <wps:spPr>
                                <a:xfrm>
                                  <a:off x="1702484" y="1917036"/>
                                  <a:ext cx="454431" cy="7862"/>
                                </a:xfrm>
                                <a:custGeom>
                                  <a:avLst/>
                                  <a:gdLst/>
                                  <a:ahLst/>
                                  <a:cxnLst/>
                                  <a:rect l="0" t="0" r="0" b="0"/>
                                  <a:pathLst>
                                    <a:path w="454431" h="7862">
                                      <a:moveTo>
                                        <a:pt x="0" y="0"/>
                                      </a:moveTo>
                                      <a:lnTo>
                                        <a:pt x="454431" y="7862"/>
                                      </a:lnTo>
                                    </a:path>
                                  </a:pathLst>
                                </a:custGeom>
                                <a:ln w="12700" cap="flat">
                                  <a:miter lim="100000"/>
                                </a:ln>
                              </wps:spPr>
                              <wps:style>
                                <a:lnRef idx="1">
                                  <a:srgbClr val="221F20"/>
                                </a:lnRef>
                                <a:fillRef idx="0">
                                  <a:srgbClr val="000000">
                                    <a:alpha val="0"/>
                                  </a:srgbClr>
                                </a:fillRef>
                                <a:effectRef idx="0">
                                  <a:scrgbClr r="0" g="0" b="0"/>
                                </a:effectRef>
                                <a:fontRef idx="none"/>
                              </wps:style>
                              <wps:bodyPr/>
                            </wps:wsp>
                            <wps:wsp>
                              <wps:cNvPr id="821" name="Shape 821"/>
                              <wps:cNvSpPr/>
                              <wps:spPr>
                                <a:xfrm>
                                  <a:off x="2157063" y="1902463"/>
                                  <a:ext cx="29680" cy="52184"/>
                                </a:xfrm>
                                <a:custGeom>
                                  <a:avLst/>
                                  <a:gdLst/>
                                  <a:ahLst/>
                                  <a:cxnLst/>
                                  <a:rect l="0" t="0" r="0" b="0"/>
                                  <a:pathLst>
                                    <a:path w="29680" h="52184">
                                      <a:moveTo>
                                        <a:pt x="0" y="0"/>
                                      </a:moveTo>
                                      <a:lnTo>
                                        <a:pt x="29680" y="21374"/>
                                      </a:lnTo>
                                      <a:lnTo>
                                        <a:pt x="2134" y="52184"/>
                                      </a:lnTo>
                                      <a:lnTo>
                                        <a:pt x="0"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822" name="Shape 822"/>
                              <wps:cNvSpPr/>
                              <wps:spPr>
                                <a:xfrm>
                                  <a:off x="1684960" y="1487160"/>
                                  <a:ext cx="206273" cy="405003"/>
                                </a:xfrm>
                                <a:custGeom>
                                  <a:avLst/>
                                  <a:gdLst/>
                                  <a:ahLst/>
                                  <a:cxnLst/>
                                  <a:rect l="0" t="0" r="0" b="0"/>
                                  <a:pathLst>
                                    <a:path w="206273" h="405003">
                                      <a:moveTo>
                                        <a:pt x="0" y="405003"/>
                                      </a:moveTo>
                                      <a:lnTo>
                                        <a:pt x="206273" y="0"/>
                                      </a:lnTo>
                                    </a:path>
                                  </a:pathLst>
                                </a:custGeom>
                                <a:ln w="12700" cap="flat">
                                  <a:miter lim="100000"/>
                                </a:ln>
                              </wps:spPr>
                              <wps:style>
                                <a:lnRef idx="1">
                                  <a:srgbClr val="221F20"/>
                                </a:lnRef>
                                <a:fillRef idx="0">
                                  <a:srgbClr val="000000">
                                    <a:alpha val="0"/>
                                  </a:srgbClr>
                                </a:fillRef>
                                <a:effectRef idx="0">
                                  <a:scrgbClr r="0" g="0" b="0"/>
                                </a:effectRef>
                                <a:fontRef idx="none"/>
                              </wps:style>
                              <wps:bodyPr/>
                            </wps:wsp>
                            <wps:wsp>
                              <wps:cNvPr id="823" name="Shape 823"/>
                              <wps:cNvSpPr/>
                              <wps:spPr>
                                <a:xfrm>
                                  <a:off x="1871135" y="1459894"/>
                                  <a:ext cx="47841" cy="38265"/>
                                </a:xfrm>
                                <a:custGeom>
                                  <a:avLst/>
                                  <a:gdLst/>
                                  <a:ahLst/>
                                  <a:cxnLst/>
                                  <a:rect l="0" t="0" r="0" b="0"/>
                                  <a:pathLst>
                                    <a:path w="47841" h="38265">
                                      <a:moveTo>
                                        <a:pt x="32220" y="0"/>
                                      </a:moveTo>
                                      <a:lnTo>
                                        <a:pt x="47841" y="38265"/>
                                      </a:lnTo>
                                      <a:lnTo>
                                        <a:pt x="0" y="17310"/>
                                      </a:lnTo>
                                      <a:lnTo>
                                        <a:pt x="32220"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824" name="Shape 824"/>
                              <wps:cNvSpPr/>
                              <wps:spPr>
                                <a:xfrm>
                                  <a:off x="1456802" y="1729166"/>
                                  <a:ext cx="160490" cy="166662"/>
                                </a:xfrm>
                                <a:custGeom>
                                  <a:avLst/>
                                  <a:gdLst/>
                                  <a:ahLst/>
                                  <a:cxnLst/>
                                  <a:rect l="0" t="0" r="0" b="0"/>
                                  <a:pathLst>
                                    <a:path w="160490" h="166662">
                                      <a:moveTo>
                                        <a:pt x="160490" y="166662"/>
                                      </a:moveTo>
                                      <a:lnTo>
                                        <a:pt x="0" y="0"/>
                                      </a:lnTo>
                                    </a:path>
                                  </a:pathLst>
                                </a:custGeom>
                                <a:ln w="12700" cap="flat">
                                  <a:miter lim="100000"/>
                                </a:ln>
                              </wps:spPr>
                              <wps:style>
                                <a:lnRef idx="1">
                                  <a:srgbClr val="221F20"/>
                                </a:lnRef>
                                <a:fillRef idx="0">
                                  <a:srgbClr val="000000">
                                    <a:alpha val="0"/>
                                  </a:srgbClr>
                                </a:fillRef>
                                <a:effectRef idx="0">
                                  <a:scrgbClr r="0" g="0" b="0"/>
                                </a:effectRef>
                                <a:fontRef idx="none"/>
                              </wps:style>
                              <wps:bodyPr/>
                            </wps:wsp>
                            <wps:wsp>
                              <wps:cNvPr id="825" name="Shape 825"/>
                              <wps:cNvSpPr/>
                              <wps:spPr>
                                <a:xfrm>
                                  <a:off x="1436959" y="1706043"/>
                                  <a:ext cx="41275" cy="36525"/>
                                </a:xfrm>
                                <a:custGeom>
                                  <a:avLst/>
                                  <a:gdLst/>
                                  <a:ahLst/>
                                  <a:cxnLst/>
                                  <a:rect l="0" t="0" r="0" b="0"/>
                                  <a:pathLst>
                                    <a:path w="41275" h="36525">
                                      <a:moveTo>
                                        <a:pt x="0" y="0"/>
                                      </a:moveTo>
                                      <a:lnTo>
                                        <a:pt x="41275" y="2019"/>
                                      </a:lnTo>
                                      <a:lnTo>
                                        <a:pt x="2070" y="36525"/>
                                      </a:lnTo>
                                      <a:lnTo>
                                        <a:pt x="0"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826" name="Shape 826"/>
                              <wps:cNvSpPr/>
                              <wps:spPr>
                                <a:xfrm>
                                  <a:off x="1647065" y="470794"/>
                                  <a:ext cx="26149" cy="1399172"/>
                                </a:xfrm>
                                <a:custGeom>
                                  <a:avLst/>
                                  <a:gdLst/>
                                  <a:ahLst/>
                                  <a:cxnLst/>
                                  <a:rect l="0" t="0" r="0" b="0"/>
                                  <a:pathLst>
                                    <a:path w="26149" h="1399172">
                                      <a:moveTo>
                                        <a:pt x="26149" y="1399172"/>
                                      </a:moveTo>
                                      <a:lnTo>
                                        <a:pt x="0" y="0"/>
                                      </a:lnTo>
                                    </a:path>
                                  </a:pathLst>
                                </a:custGeom>
                                <a:ln w="12700" cap="flat">
                                  <a:miter lim="100000"/>
                                </a:ln>
                              </wps:spPr>
                              <wps:style>
                                <a:lnRef idx="1">
                                  <a:srgbClr val="221F20"/>
                                </a:lnRef>
                                <a:fillRef idx="0">
                                  <a:srgbClr val="000000">
                                    <a:alpha val="0"/>
                                  </a:srgbClr>
                                </a:fillRef>
                                <a:effectRef idx="0">
                                  <a:scrgbClr r="0" g="0" b="0"/>
                                </a:effectRef>
                                <a:fontRef idx="none"/>
                              </wps:style>
                              <wps:bodyPr/>
                            </wps:wsp>
                            <wps:wsp>
                              <wps:cNvPr id="827" name="Shape 827"/>
                              <wps:cNvSpPr/>
                              <wps:spPr>
                                <a:xfrm>
                                  <a:off x="1625978" y="454070"/>
                                  <a:ext cx="52210" cy="29629"/>
                                </a:xfrm>
                                <a:custGeom>
                                  <a:avLst/>
                                  <a:gdLst/>
                                  <a:ahLst/>
                                  <a:cxnLst/>
                                  <a:rect l="0" t="0" r="0" b="0"/>
                                  <a:pathLst>
                                    <a:path w="52210" h="29629">
                                      <a:moveTo>
                                        <a:pt x="23393" y="0"/>
                                      </a:moveTo>
                                      <a:lnTo>
                                        <a:pt x="52210" y="29629"/>
                                      </a:lnTo>
                                      <a:lnTo>
                                        <a:pt x="0" y="28118"/>
                                      </a:lnTo>
                                      <a:lnTo>
                                        <a:pt x="23393"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828" name="Shape 828"/>
                              <wps:cNvSpPr/>
                              <wps:spPr>
                                <a:xfrm>
                                  <a:off x="1611000" y="1895044"/>
                                  <a:ext cx="51905" cy="49847"/>
                                </a:xfrm>
                                <a:custGeom>
                                  <a:avLst/>
                                  <a:gdLst/>
                                  <a:ahLst/>
                                  <a:cxnLst/>
                                  <a:rect l="0" t="0" r="0" b="0"/>
                                  <a:pathLst>
                                    <a:path w="51905" h="49847">
                                      <a:moveTo>
                                        <a:pt x="28956" y="0"/>
                                      </a:moveTo>
                                      <a:lnTo>
                                        <a:pt x="37465" y="16269"/>
                                      </a:lnTo>
                                      <a:lnTo>
                                        <a:pt x="51905" y="18948"/>
                                      </a:lnTo>
                                      <a:lnTo>
                                        <a:pt x="42469" y="30531"/>
                                      </a:lnTo>
                                      <a:lnTo>
                                        <a:pt x="43879" y="48616"/>
                                      </a:lnTo>
                                      <a:lnTo>
                                        <a:pt x="27242" y="38760"/>
                                      </a:lnTo>
                                      <a:lnTo>
                                        <a:pt x="8776" y="49847"/>
                                      </a:lnTo>
                                      <a:lnTo>
                                        <a:pt x="13335" y="30188"/>
                                      </a:lnTo>
                                      <a:lnTo>
                                        <a:pt x="0" y="16497"/>
                                      </a:lnTo>
                                      <a:lnTo>
                                        <a:pt x="18263" y="14796"/>
                                      </a:lnTo>
                                      <a:lnTo>
                                        <a:pt x="28956"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g:wgp>
                        </a:graphicData>
                      </a:graphic>
                    </wp:inline>
                  </w:drawing>
                </mc:Choice>
                <mc:Fallback>
                  <w:pict>
                    <v:group w14:anchorId="41E4DD94" id="Group 8251" o:spid="_x0000_s1026" style="width:210pt;height:202.8pt;mso-position-horizontal-relative:char;mso-position-vertical-relative:line" coordsize="26670,257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zoI2QYAABYrAAAOAAAAZHJzL2Uyb0RvYy54bWzsWttu4zYQfS/QfxD0&#10;vmuRom7GOvvQ7S4KFG2wu/0ARZZtobpBUuLk73vIIWXJl9jJtjHg+iGRZJLDM8M5PCSlDx8fi9x6&#10;SJs2q8qZzd47tpWWSTXPyuXM/uv753ehbbVdXM7jvCrTmf2UtvbHm59/+rCupymvVlU+TxsLRsp2&#10;uq5n9qrr6ulk0iartIjb91WdlihcVE0Rd3hslpN5E69hvcgn3HH8ybpq5nVTJWnb4tdPVGjfKPuL&#10;RZp0fy4WbdpZ+cwGtk79b9T/O/l/cvMhni6buF5liYYRvwJFEWclOu1NfYq72Lpvsh1TRZY0VVst&#10;uvdJVUyqxSJLUuUDvGHOljdfmuq+Vr4sp+tl3YcJod2K06vNJn883DZWNp/ZIfeYbZVxgVFSHVvq&#10;FwRoXS+nqPelqb/Vt43+YUlP0ufHRVPIK7yxHlVon/rQpo+dleBH7vuB42AEEpRxL/A8Xwc/WWGE&#10;dtolq1+PtJyYjicSXw+nzpIp/nSscLcTq+M5hVbdfZPa2khxko0ibv6+r99hWOu4y+6yPOueVIpi&#10;ACWo8uE2S24behiEnQUm6iiX3VohfkKUZSNZT7bC40Q+j4zc5Vn9OctzGXt5r+Eiu7eyY4/HlHmf&#10;quS+SMuOqNSkOZBXZbvK6ta2mmla3KXIjOa3OSOitF2TdslKdrhAx19BL4ksnvYFCuUGmMTcIml+&#10;NE36wY6nddN2X9KqsOQNwAEDIhxP44ffW43GVNFBIwAKGfDIfMZc05pw4WknYC+i07dVXKeAIM0O&#10;xxUzH7FJVcCohjKIulbPpPZQfJjvRl7o2RYIwyLf515Eg2AoxbgjNKF8ISI1RIM4JfcUp2FsMD/N&#10;KUqI18rcJY+luZXRfHaqRG7LdtKovLXWAEc4VjObYMiyonpIv1eqVrfFbUDclOblsJa2BIeHDlEd&#10;NJMdqmzrQeDHoZt5SXgw02CiiSEnC2S0yo4i66AzeVYAL+YhVKDEzUtYlGNCSaLuuqc8ldDz8mu6&#10;wNyI6YspI22zvPslb6yHGGrCOfvMN2ZQVbYhWuhWzm4r1Tf9Huf1KiZbxozuQDmpLUmjqRKyHow2&#10;m2g0pGbQBDhtNA2B6RspWFXZ9e1LKLFyf+CtvL2r5k801cgnMOTNqBJtU0WlukQBQp1CFc5CH/Oo&#10;1BaHeYx7Y6p4jhehWGqP64pATa8IkRGuYQ6ZaeQ/oYrGAaoQDDk0GzLUiiq6DqCarNjUGNPF9UKf&#10;5oehU6aOuZJV5AYsMh4JM0+YcnM91LspT/KqTYk0JxLx3ybhD9FJkXmHocd4/T8iIeaysV7R5HY6&#10;CQOHi1BovWKB4/pjEgpPCBdLTMnCIPS5noHfnIQGB1ioYOwjIdHlGAGNpbFDRJirXvV6c3F6xfuN&#10;kl7a4YeXLO048wLHdzVVQBvcoz002+x5Ij+UsycSy4O0iXNRhRMOMIVgvJ4q2hIc4swNjENGW8yV&#10;NAg1aBoZ+m6qmOtQ1gxPTdlVquTBxwXzj29LlRKT06XKD0WE8we1JBJhwMxZRM8/x+cB+CkJKBzP&#10;cRQ/z7Fi5BoJKKiBHObgCOmhRaMxCM/GtLkK1gUTBrk8OovgKqFPJww4wlx9FiG8KIzUDL4RLBGE&#10;2FjQBivk2JXQRuHt13aEQ26wFIx9ZHE5l2vdAQEOcUV7hZpkjZwyKmOuQyVigcvGtJLHCMMzjt3e&#10;TflVtS5ctbCoGZNQkeh0EgoPq0JIH/KRBTxi/tYGCzImIr1sRCGODM9FQ4MEPNRA9hHR1JL+DOEe&#10;ouOYtESbq2pdsGpBcMaEUbryAsK4foRTcyKMA3ZsbbME4wH6UMeCvkeHhudY5GkcUrUUjH1kGSf/&#10;IYpoS2AUzkHVISr8MQJjrnqX5QRkk/o8rm3bunbVqwvXK3+bfkpvTqefL3DKQYtG3AXba0buMwFy&#10;SvYxN4ogaeeSK41EqpUGso+ButYO3ENcHDP2Klf9Cyl6pXZ5p4L9i3xzKqjeM72AL3jFG+CtMTIM&#10;J8tyeh4dCnp444icknzBaRo3s/ub77E0DrCFYOzliutGdL5pVOMQS7S1LaeMVJnrcI/FQ0av0g9L&#10;207vxs5Vsy5cs7Y/uuAv/eiCyc8DaMkYRp4jtg46PBY5eskoolCc700y4QAJCcZeEsIBaDiodYyE&#10;OJHXQs187puZxZDGXImEOgKwynAMpMJ7kIgCrzZo/e06Ht79PbfIFG4YUF0R+kwtNQ7a5QEXtBFG&#10;Izq8PVg3DAIKwnC8jEvmSq4x19WHXK7Dwudd0zniC3xY8JxbDOdQ+k2PCKIjbu0MmMF3nbfONW+p&#10;rwvx8aX6Jkd/KCq/7hw+q0+INp+z3vwD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kA+ynNsAAAAFAQAADwAAAGRycy9kb3ducmV2LnhtbEyPQUvDQBCF74L/YRnBm91EbZGYTSlFPRXB&#10;VhBv0+w0Cc3Ohuw2Sf+9o5d6GWZ4w3vfy5eTa9VAfWg8G0hnCSji0tuGKwOfu9e7J1AhIltsPZOB&#10;MwVYFtdXOWbWj/xBwzZWSkw4ZGigjrHLtA5lTQ7DzHfEoh187zDK2Vfa9jiKuWv1fZIstMOGJaHG&#10;jtY1lcftyRl4G3FcPaQvw+Z4WJ+/d/P3r01KxtzeTKtnUJGmeHmGX3xBh0KY9v7ENqjWgBSJf1O0&#10;R4kCtZclmS9AF7n+T1/8AAAA//8DAFBLAwQKAAAAAAAAACEAYBxkjGx7AABsewAAFAAAAGRycy9t&#10;ZWRpYS9pbWFnZTEuanBn/9j/4AAQSkZJRgABAQEAAAAAAAD/2wBDAAMCAgMCAgMDAwMEAwMEBQgF&#10;BQQEBQoHBwYIDAoMDAsKCwsNDhIQDQ4RDgsLEBYQERMUFRUVDA8XGBYUGBIUFRT/2wBDAQMEBAUE&#10;BQkFBQkUDQsNFBQUFBQUFBQUFBQUFBQUFBQUFBQUFBQUFBQUFBQUFBQUFBQUFBQUFBQUFBQUFBQU&#10;FBT/wAARCAGnAb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KKKKACiiigAooooAKKKKACiuW8XeKrPwbpP9pX4uJMyx26Q2cTSSyPI+1VV&#10;R95s/wAqreA/HVl8QvD39rWFpf2BjnktZLPULXyLq3lR9rK6N93/AApXHbS52VFFGaYiISeop7AN&#10;2zXlvib43+H9BeWOC31HXRCC0q6JZSXWzBCncy/L947agm0n4h+K5LW7g1+38IWOzedPhsEurpt3&#10;3VleT5U2/wCwvrzT9Ba9T1f5Kjmmhh+/Xnlr8L9QmtooNZ8YaxqqMuLqLMcCXH4RqGX/AIC1Qwfs&#10;9+AbWYzf8I9DLMyeXm4kln4/4GxoCx6RFdRyfcrHm8UaVHfTWcmpWUd7DF5ktu90vmIv95lz92uI&#10;1D9njwXqCyRf2RNp9tPCYLu0sbuSCO6i4OJdjDd8wFdBH8JvCUejro66DZHT0m8/7OYiw8zpvz60&#10;AaOmeMtF1iziurDWLG+s5G2C4t7mKSN8843KeuK5DxL8dvDnh6FrmI32vWYlWGW58P2T3kcTs4Ub&#10;njBXgk7qwfjx8MdC1/S7NZNNt4p9V1Ky02+njiQNdWryhXgZ/vYZcL8nz8DFeu2Ok22l2MNtawJb&#10;W1uu1IIflCLS8h62uY9j430LVI9JeDVbNv7WjMthE0yq867dx2J1fjrXVCOvnvwX4I0Tw38YL6Gd&#10;YtF8m4kk0LT5QwN07xb5rhJWYtK67518pflRK+h+1O7QrJjqKKKQwooooAKKKKACiiigAooooAKK&#10;KKACiiigAooooAKKKKACiiigAooooAKKKKACiiigAooooAKKKKACiiigAooooAKKKKACiiigAooo&#10;oAbtNG2uQ8Z+MLbwbp3mOn26/uW8mxsUJWa7nONqL/8AFfw1i3fhnxT4wtY49X1tvDlnJGwksNBV&#10;0ulzt+UXe7jGP4EWgd+pCsz+NfiVGkS+foXh5Xed/Lcxzag2AoU42v5KmTPo8v8AejrW1n4e6dql&#10;899DNqGj3rD97cabctB9o4x+9Xo/f5mWtXw54bs/Cek2mm2CCKzgX5S3JPIJZj/E7N8xb/8AXXSZ&#10;NL1H6HnFz8ItLuobuGTVvEkiTNuxJrl2drZ+XZ8/ybW/u1xPizRfEug+JPDcOo+NtYvvC2sXf9mX&#10;NnHDHayLMyyNG5uYVEgXhI/kZfXfmvfmryn44XA0vwnY6w277NpWrWV9MyxO+2JJV3tsX73BotoK&#10;7vY9A0XRdP8ADGl2umabaR2dnaR+XDbxnCqg/wDr1r1B/rQJIzz0qemIKKKKACiiigDyPx5qg8Va&#10;1pPh3SYZNRvLTVbW81G4jH7mxjikEnzN08w7RtT71elXFxBpdvLeXbxwwwqXd3+VUUcs1ea+H7k/&#10;DnxVrGlX9lLDousan9psdUxvWW4uOZInx9z5/u16NqlhZ65Y3VldwC5tLmFreeJvusjfKy0B+R49&#10;qV1qPxA8caFrmneGruTT/D12JLS5u2OntcNOhjllQsok8qKNvulcTF/9ivc9oxya+bPEHwz8VfDf&#10;xFpXjXTPF+v6/onh22kim8JtcqiXNr5Ug3O7EB3h3B1LLuby8dq9B0348eF5lsk1a4uPDt5eWy3c&#10;dpq0JgZo/lwyvjDD5v71TKUVZdxqNz1aiuE8P/GPwX4oufs+ma5bzTu21IZA0ZfH93cBXd5ppp7A&#10;01uFFFFMQUUVheIPFmjeEbEXms6lBp9uP4rh1BNAzdorzTR/jz4E1q6htbXxHCJ5RuiSeGSDcG6f&#10;NIoWvQ4pY5ow6HzI3/jzSTT2BprcsUUUUxBRRRQAUUUUAFFFFABRRRQAUUUUAFFFFABRRRQAUUUU&#10;AFFFFABRRRQAUUUUAFFFFABRRRQAUUUUAFFFUr60F5p9xD/z1Rk/76oA808AyJ4w1zUvGM0R+z3S&#10;rZ6V5iozpbo7bpeCdvmM3/fAj316q33RXmnwPvJLj4b6NFLL9qFmhs47yH7l1HExRZk/2GUZFely&#10;fdpi6C7aMVg6v4q0Xw/g6rq9jpx27v8AS7pYvl9cEiuAuvFHiXx1d3C+B73Sbfw9HsjOuzRvO0rZ&#10;cSfZwpWNtg/jdiu/tSKRpXnj7WNWXVrLwr4eubm6s5WtEvr6aGKySUY3b/3hmO3/AK51Ym8K+NZk&#10;dH8T6fJG67W36Uv/AMcq54V+Hlh4NvtVvrSW6n1HVJVlvbu4lybhlXbkouI06/wIvWu08z2osK9n&#10;qcx4A8Jp4E8G6VoYu5L57dcyXUn35XLbmfjj7zV1lFFA73CiiigQUUUUAcr4i8N6d4p02Ww1O2+0&#10;WxdZVLfeSRXLI6txtZGGQa5rwBql5Y6l4m0C/vpdR/sSVPs15MS0rQSRK6+a38cmd/8AD2r0g9TX&#10;jPjrxFceD/ippk2l6dc6vqeqaTcWrWkW0J+6kQpK7swwi7nz95uelEpRjHmego3ehLqdxffFzSXR&#10;J73w/wCFL23Kq0Mka3l8kn8e751iiK+vz/7tdPp+j2mkaTZafDDus7GFLeCKT5tiRrtT/wBBql4M&#10;8Pjwt4esdO8zz5ItzM/3V3Oxkbb/AHV3H5a3wc8V8fiMRKrLV6Hs06cYrQo6ppdjrEQt7+0t9Rhb&#10;+G4jWRf1rgrvQbf4U3Fpr+l3WpW+gWkrDUtPa4kntbe1MTbpViycbGVPuf7demfrR1HSsqNeVFpo&#10;0nTUx+k+OtA1yO1ax1SxuDcoHgCXK7mzzjFdTn0OK811TwR4f1Xz/tmhWNz53+txaqGf/gf3qwrH&#10;wdqHhOwEfhDWbnT0jk81NP1Rzc2kueSvzAyp1/gavdp5jTl8SsefLDzjtqd38RNcuvDPgjW9V0+O&#10;OW7s7aSeJX+78q5rlfC/hnRIbOHUIPL1e6u41uP7an2yS3CNzu3Y+7/s1Xk8ceIvEtpJpVr4bv8A&#10;w/eyJsu77URG1vGjZVmi2s3mtz8vH+9W9o+k2uhaXY6daHbZWcKWsayfM22NcLXPj60ZJRpu5rQg&#10;07yRduokuLfybiOO4gf78L/Mv/fFefaL4B1z4daGmn+C9fUwxyM0Gm67EJLWFWcsyJ5WyRevy16T&#10;SHAryqdepS+BnXKnGXxHm1n8ZdV8J+LJNI8a28E6vCssN74dtLiVIpGbakEqZZg7qd6npgHOO/Tz&#10;fHbwtpdykOsyahot03H2e/spo/8Ax5QY/wDx6sXwqwvPHvjW+jjNtD5kNlJD/wAtZbiJOZf9hdjo&#10;q/3utdyzFDkV6n9ozg+WSucSw6krpmto+vad4jsYbvTL2O9spkDRTwNuRlNX5LqK1jklmlCRqu5n&#10;f5VRa8g1b4J+CtY1iXWJ/D0K6lIMSXFvNLCzD72GEbpVu8+Htlq8ljDq+p6jrFrYyCS2sb25/cI4&#10;GF3bVDS9ekrPXRHMafLqncj6vPuUdX/ao+HWn+JE8Px6pe6lqhnWBo7DTLmaOPcMh2dU27dvfcfp&#10;XaeBPit4Z+JJvh4d1VNQNnIUuFMMkTRt67ZFB7UtjY22l2KWNlFHa2qfdhT5VWuB8a/C74e614is&#10;9d8R6ZZLrU0gsra+kupLeSSR/uxIFkXe77entURzS8tY6DlheXqev6lq9pptm13e3Udrap96aZ8C&#10;tXnceeK8Nh+A/gGFJY18O243F22yyySIhYsWKqxYLyxrs/hTq9zd+H5NIvpPN1bQpv7PuZR/y22q&#10;Gil/4HGUb6120MZHENxirWMZ0XTV2ehUUUV3mAUUUUAFFFFABRRRQAUUUUAFFFFABRRRQAUUUUAF&#10;FFFABRRRQAUUV5X8XfEGv+Xpfh3wjNHZ+JdYkk8i8nUslrbxgNPJ91l38oqg95KQ0rno91cQaday&#10;XFxJHDbwje7SHCoo715jfapqnxSjt7TR0m0zwvLKWvNQuhtlv4P+eVun3vLlXH73cuP4awIPAPi6&#10;aCOHV7Sy8RFeR/auuXEkTf70KqI2/wC+a7KG8+IEMe1NG8Oxon/T9L/8RR6hfsdHrGpaZ8P/AArL&#10;eNELbStMt/8AV28edsa4VVWuJ1Dwv4p8eeQ2panP4a0WbAk0eyCtPPD12Sz4DIz/AMSx/wDfdc18&#10;ZNS8ZW/wv8RPqmm6JbafHaeZcSRXcjOqqV3OvyDtXtmn31tq+nxXtjJHPaTrvR0+YOp70/IXS5yf&#10;h34O+EvC0889lpUYmkEf7y9drkoqDCBfMLbFr0Ciigbbe4UUUUCCiiigAooooAKKKKAEIrzP4zQL&#10;ZeGbTVUH+nabqVrPG4GPvzxwyL/wJZGr0yvM/jh5kvw/ubO2jV7y/u7W2tXmwqRSmePZIx7bW+es&#10;anwO5pH4kb46UtNk/wBaKdXwzPbQUUUUhmP4m8RWvhLQbzVb0SG0tV3P5Me5vvqvt/erkPF3xx0D&#10;wX4iuNGv4rw3cO3dJHGnl/Mqv3cbvlb+Gu41jRbLxFpc+m6hb/aLGddssPmMu9f95SGrnNR+EnhP&#10;VryS6v8AT5Ly4ddrTz387SOu3G1m8zLLtX+KvXwksFFf7TFvfb5W/U5qvtf+XbMXVPjx4c0jT9Uv&#10;bm31NF02RILiMwKJEmMjJ5X3/mk2r5m3+781eiWt1Df28dxDJ5lvMiujp911PKtWFffD3w5qRf7X&#10;pMFyklz9tdZiZI3m8vyt7K3yt8ny1taXpdvo+n2mn2UfkWtrGsMSeYzbFHCrubLVOIlhZQXsItPz&#10;Kp+0u+d6FuiiivKNzhNB/wBE+Kvi+NelxZaddN/vASxf+gpXdd64fR/+SueJf+wPZf8Ao24ruO9d&#10;FT4vuIhsxaKKK5yxvpXmfxt8IHxJ4bt9Qt47waho5NzbG2QyPtypk2wn/XPtA2p/fr02kZQwrelL&#10;2clJETjzJo5XwL4vtfHGhxXsL27zrI9vLFDKHG5XIVuOzr86/wCxLU3wjjj1hdf8Wqy+TrF55EH/&#10;AF72zvAh5/v7Xf6S15vceA5/D/xReDQtcm8MprcLtpscNss1u86b2uI5k7rtdHX5k2Yk2dTXuvgz&#10;wxD4P8H6XodrJLLFYQCFXkYl2x7nmvosFRipOrHZ/geZWqO3K9zpqKKK9c5QooooAKKKKACiiigA&#10;ooooAKKKKACiiigAooooAKKKKACiig0AeffEzxZfeFNFtE0iyS81/UrpdP0+3b/ViVtx8yXBU+Ui&#10;q7t3x05pvhTwI+j6pNruq3UmreILi3S3nnB2wRKvzeXAn8Kb6w9Hvrf4hfFCDWbK2lk07w7b3FtF&#10;qckRENxcTtGG+ztj94qrGUZ/f8a9dVRijzB9jjvEnjAaDrNhpkGi6hq97fQTTqtj5C7Uj8sOZPOl&#10;Qf8ALSOj/hL9Z/6EHxD/AN/9N/8Akqqutf8AJZfCv/YG1H/0baV3tIo8e+Il94g8XeDNV0iz8F61&#10;a3V5F5SyXFxYLGuWU7223JPatrWPhtb/ANojWtClk8P6xGXfzLT5YLtmO7/Sohjzfm/4H/tV6Nto&#10;20yNeh5zY+Nr/wAPLb2/jCxTS5ZGWJdStC0lhMxxt+b70X/bUdvvV6NuryTULzxV4m8beJNFsb/S&#10;7LTLGG32293ZGZ5/NQs7P8w+X+Hiqvh3wb41+H6bdN1Sx1fSkBX+xbqJoliXjmCXLFen3G+X/dpF&#10;M9morj/CnjSw8WRzJE0lrqUIxdaddfu7qD/fTd9MNXYUw2CiiigQUUUUAFFFFABXkPxgjudWk0/Q&#10;L6JbfwrqxEd5qGdzedvXyoF/ubmxh9teugYrmPH3h+bxR4L13SYFhaW7tZI7fz/uLIU+Q/8AfdY1&#10;I80Wk7XNIuzuQ0V5ho3xKvNMhtNN8TeFfEGmX0MKx3moNZNLp/mqNrOtwufk43bmU16JZXlvq1ul&#10;xbyRzwSruSaOTcrr/er42pRnT+JHsxqKexcooornLCkpaKAEpaKKACiiigDhtI/5K54l/wCwPZf+&#10;jbiu4FcPpH/JXPEv/YHsv/RtxXcCuie69F+REOpzPxF8WP4H8IXerw28d3JbtEqQyPtVmeRI/wD2&#10;euRk+Ll7b6xYadNY2iTzNbwS/vH+eefeIvK2qdy7k2szfdr0+SFLqHZNHHIjffjf5lqKOxto/L2W&#10;0aGH/VeXEvyf7v8AdrtoV6FOHLUp8z73M5wnJ3UrI8vsfi94h1W+0yDT/DAl+2vNiBpx5irDJHFK&#10;3GR/rHfHzfdjrr/h/wCJNQ8WaXf3WoW1nZ/Z72ayRLV2dX8qQxs3zAfxD5a6YQxRfcijFSeUsYwn&#10;7v6ClXxFCrBxp0uV97scKc4u8pXOT8faDe6xpdpdaS+NX0i8j1GxXzQiSyLuXyn/ANh0Z1rsvCHi&#10;iw8Y6Faazpkhksrhn5kwrK6uyMjf7SsmyomGa4vw/s8E+PL21lP2bQ/EJF1Asuzyl1Dd+8Xf/flX&#10;y2C/3onxXTl+Is/ZPZnNiad1zHsVFIKWvozzgooooAKKKKACiiigAooooAKKKKACiiigAooooAKK&#10;KKAGqu1cGvHvjVpP/CwP7M8CLdy28GszCfUpLY/OtlA6u6N3QS8R7/8A9Veq6ldR2dnLcOOIkZ/y&#10;rxj4a/EHwvdW/wDwlOveJ9Ii1zVLdX8iS/i/0G3bMiWy/Nj5cjc/8bUeoeR7Fp1na2NnBa2sEcFv&#10;BGEiiToqDG1azfFXim18I6TJfXnmSfOqRQwJulmlbhUjX+JjzWa3xa8FHp4u0X/wMi/xrivid4+8&#10;M61o2lPpmvaZqGqW+r2M1rZwXMcjPJ58Y+6p3dGNPpcNW9UdLpem67rHjXTvEmpQWmk2tnYz20dp&#10;G7Tzv5rQtluAqY8v7q7v96vR6KKkd7hRRRTEebWMgt/jlqScN9s0KGbHHyeVcSJj/gXmV6Oa8615&#10;otP+Mnha4I2C/wBOvLIv/eZWiljX8hLXordaRXY5jxR4J0fxclrJf2zC5tW8+2vIsrPbyddystc9&#10;D4n1rwUttbeJydQsGGxdfs4yqj0+0RgYi/3lbb/u16VVaWJLiORHj8yN/kdHoBPoxsN0t1DHLBIk&#10;kci7kdDuV6s7TXnF74V1fwlcfavCFwI7FVZn8Ozg+RM2c/unJ/cf7q/J/s1ueHvHGna1N9hxJp+q&#10;7dzabqEbRT/7W1WxuXj7y/LR6h6HW0UUUyQooooAbg0YrC1/xPpnh21E2pXsdqrnYvmHLO391VX5&#10;mb/ZWuSNx4l8cXXlxQXXhXQUfP2iTDXt2vPCr/y7/wC83zdKRSL/AIk+I2n+HdRTTIEn1jWJAsh0&#10;rTlE06If+WjjI2J/tt61zWg+F/Fuhm7kt4dINleTyXcek3M8qfZN3LKLhUbduYu3+r+Wu58PeE9K&#10;8NxzPYafDDPOMXFw3zTTn+88jZZ/+BNXTLk9azqU4VVyyWg4ycdUzyhPFl5p+rNYeIdIk0LedkF9&#10;9qWezuG9PN4KN/dV1WoF+Ilpq2tf2N4ah/4SPUVj82V7eRVtrdS2Pmm5/i/uK9ej6to9lrdm9pf2&#10;0d7Zvy0NxGHV/wDgJrgtQhs9B+KnhCKCKPT7a5029skWGLZEzK0TpF6DnewWvO/s6jz83Q6ViJ8p&#10;FfeIdY8OyRrrfh6Z7dv+XzRPMvIk/wCuq7BIv/fLVvaRrFjrVsZtPv7W9g/vW8yyr/47XeKvfpXB&#10;678L9LvHmvdLik8P6tIGc32lnymlf1ljHyy/8DDVFbLoy/hOwQxDj8Rf/CjHrXKRTeLvC8kdtq2m&#10;N4l09D+81nTfln5/vWvLf98N/wABrZ0XXtO1uOQ6fcx3Hk/61PuyJ/vK2GX/AIFXh1MPUo/Gj0I1&#10;IzNSiiiuQ0OF0nH/AAtzxL/2B7L/ANG3FdxzXmd1/wAJB/wtzXP7Fk0uMf2RY+b9vjlY/wCtuNuz&#10;ZWt5fj7jE/hz/vi5/wAa65Qv17fkc8Z8t9Dtt1Ga4vZ49/57+HP++Ln/ABo2ePf+e/hz/vi5/wAa&#10;j2ZftPI7TI9KMiuKvLbx7dWs0AvfD9m8kbIJ47aaVo/9vYx2vUGn2vxAtdPt4Lm98O308aKj3LW0&#10;0Zkf+N9in5M+lP2fmg5/I733xXnvxu0SPxF8LdcsZ9Pk1e2fyZJ9PjDM08KzxtIvy4bO1Xq95fj3&#10;b/r/AA5/3xc/41IYvHjL/r/Df/fFx/jRBcklK608xSlzJqx3fhbUNJvtFtn0S7ttQ09FCRSW83nq&#10;FHGN+TXQqK+cksdd+GGqWmr2Y0HStCuL+NdYttPhaGARONn2nDfLEyYDs/8A33X0ZG5avsKNVVo8&#10;yPIlHk0H0UUVuQFFFFABRRRQAUUUUAFFFFABRRRQAUUUUAFFFFAGB4m0FPEnh/VNKeWW2hv7aW2a&#10;S3OyWLehXeh7ON3FeVeB/B9r8Ndc0nwRLDp+saH9gMmlXM1qpvI0h2q63D5If767X2p/dr3Nq8Yv&#10;/DcOh/tGab4nkMt1NreiSaHGSV8u18iQ3J49XLf+QzQF+h6f/wAIrof/AEBdP/8AARP/AImmxeF9&#10;Ihkjlj0qwjdfuPHaKrfyrbooHcKKKKBBRRRQB5z8TYxZ6p4N1UD/AI99cihLj73lzRSRFf8Avpo6&#10;9CX7orz74yf6P4WtL4HP9n6nYXnl/wB/FzGv/s1egr90UIp7okooooJCuI8ZeDpvEy6fPaXUFhq+&#10;m3cVxb301r5p+Vvmj+8rFXXCN81dvRQNOx43Y/GZPDcdhZ+PNPk8MandSPAJdjz2MrL/AHJkB27l&#10;w3z4r1DT9QtdWsUv7KSOe3uF3LMvzK61pMoIr59kvvHHwl8C6zdRaDotw8VzeahJcC7dYXMszONq&#10;BN33T827+KgWnQ99Jrh/E3ii6tdQh0PRoUu9cuVDbZP9XaQnhp5eny/7O7c2azrfw/471qLOseIr&#10;LRlK8r4ftmJKkfN882eQfunbXS+G/Cdj4X0021s09w8jb57y7l8ye4bB+aV/4qrcnRFDQfAdppV0&#10;NU1S8k1/WZDvS61D5vJY5ytuv/LJP9la7qiipLbuFFFFAho61xnxC8NJ4p8LXkAvn0yeJ4ruG+ib&#10;DQyRNvDZA9tp/wBmuzXrXB/Gy8ks/hP4pMSBzJYPBtf/AKaDy/8A2agfU1PBWvy+KPCemarJb/Zj&#10;fRCcweZu/dsTtb/gS/NXVVmaXZx6fp1laLzHbxrGnmfe4+WtOgGJjmuL8SfDvS/FDC6UzaVqvU6l&#10;pj+Rc/7rNj5l5HytXaA0NUSipKzGm1seVX0nijwnJGLux/4SbSv+Wuoaf+6uYl/2rfJ83/gH/fNJ&#10;cfEHw9beFx4hm1OGHRvu/aiGxuL7du3G7dv/AIa9V/CvGvjB4X0tbjw5rEVs1tqX9v2DPcQfuvtH&#10;74LiXb98c/LvrycRgKduaGljqp13s9TG8A+JtK8YfErxRe6LfHULNNNsopZljZV3Fpzt+YD1r1L+&#10;Kmq1L3r5+cuZnpRXKh1FFFYFBRRRQAUUUUAcp8SrW21D4c+Kba6t1uYJtMukeE4YSJ5T46+9dD8L&#10;7H+y/h34Wt8S/udLto/3k7TtxEo5c/ePP3u9PmjS4hkhf/VujRt/ut8tc18JPF1oumWHg29mNt4o&#10;0izCXOnsjKfJjxGsiN9105j+Za+iyyfxRPPxMdmes0UUV7x54UUUUAFFFFABRRRQAUUUUAFFFFAB&#10;RRRQAUUUUAI1eY+PJkuvHXgSwhHmXq38t+0Yx8kKQSI0h/4FJGtemtXgdx4d8SeLfjR4nv8ASPFC&#10;eHLfTbO20zfHYx3csrMDM3zSD5Pvj5VoBb3PfN1Lury23+GOvQj7RJ8QdelvzEEaURwLDvH8fkBN&#10;uTU+meL9X0XVtP0nxPYW9tLesYbXUrO53wXEgVm2srKvlMyj5V+an6i9D0yisnU9Us9A0+a7vru1&#10;sbSH5muLmRYol/3mY1bjuoLhY2SSOTzF3J/t0hluisG317S7jUrrTor+1kvbRI2ubVZl8yBXzs3p&#10;/BuxWr9qh/57Rf8Af2gZx3xks2vPhb4rjU/vPsEj/wDfK7v/AGWup0e+TUNMs7uMbI7mNZVDdfmX&#10;dVXVvsmo6dPbtcx7JVZP9YveuS+CN1JN8M9JidhLHbCSzguPu/aIYmMccmP9pV3UCPSKKKKACiii&#10;gBq/dNeffHP/AJJT4p/69W/nXoC9DXlHxqv11TSbbwdaXUI1vxDcLZxKfnaODdmeYpnlVRf++6Bd&#10;j1WpaKKBhRRRQAUUUUANC4HNeefGg/8AFEmMfM76hp6Iv8Tt9ug4rsdQvrbTLGS4nkjtbaBS7SP8&#10;oVR941wenWdz8QvEFjreoI0OhWUrS6bYyR8yuOFumPZf7qfRqfQXWx6hRRRSGFFFFACHvXnfxq/5&#10;Augf9jBp/wD6OrvJpUt45HeTy40+ZnevGPiX8SPDPia08PWOm61Z6pff29p7/Z7OUSts84MPu5/h&#10;rGt8DNIbo9CpaSlr4Z7nt9AopKWkMKKKKACiiigDN1HUrTRrWa6v7qGxtYI/MnuLmVY4okHd3b5a&#10;8v8AEut/8LQuF0zwzpV281lcvHB4s3iK10+RMbpYnU5lOOibdm8fNXUfFOFdU8P22hqFlfWruG2N&#10;sTkSQbla43j+55aybq5PXPGvi3TtQ1+20iBI4rS/js7GzSw+Zo2aIGXqPlXe3+zzXs4PDyrO8HZ+&#10;bOOrPl0ex6r8MfFV94l8MqureT/b9hK1hqXlZC/aIz87J32svzL9a7nzMt92vjrR/iz4j8O+Irub&#10;UJF8PLqKW19dy32nMItkcUguXyxG1o1jUv8Ae+//AN9dB4S+O3i3xpo2m3ljNay2d/NHJFqMFqJY&#10;VhaOZjh1Yr95EX5mVt38NfZwwdRrVq/qeRKor6H1Ky+Z3we1Ea7Sc15V4D+Imva/4/1nS9Q0O7s9&#10;EVT/AGZfSQNGsvlMqS7v95juT/Zr1henNck6bpPlkUrS1Q6iiikMKKKKACiiigAooooAKKKKACii&#10;igDzj4ua74p8P+F2u/C/h1vEGpO5Qxi5WP7Omw7pdrf60rj/AFa430nwuuNEufDls+k6lDqrXq/b&#10;J7tiPPld+WklU/MvzDG3+HGz+GvRG5Svh3wvJ8X/AAz8RPHcvwv+Heg/8I9qOt3Dza1q2oJNsljP&#10;ltAkSzRMke4Fx2/ePxk0DPuT61y3ifwnpvjLR5NO1GOZomIdZIZWjkt3ByJYnXayOv8AC68ivB9F&#10;0H4u6Fb2+vjxlpPinUpgI5NLjnZLCSMvu81d7deP4SvHBd+texfDLVPE+q6PO/iyLS7bUxNJ5cGm&#10;TFx5PG3fyfn9aPIT7o85k0HXvFnjnTPB/iiaz1bTNEk/tOa4vYgv9qxPG6Rp5AXa3lu/zMPk/wBm&#10;uu074JeGrW4WKSO+uILYpFZR/bpwbGFcskcTBwVUMz/gdn3YxUHxOj1bwt4g0zx5pdhHrcem2k1n&#10;qFmZ/JaO1dkkknQ7TuZPKHyelerWt0l1BFLCfMjdFdG/2WoGr9Dgofgn4Gjupbn/AIRq2F7cBTcX&#10;TFmmmK/d3uTubH+1Vz/hTvgz/oAQ/nJ/jXc0cUAcSvwZ8Fj/AJgEJH+8/wD8VW/pOj2eg6ba2OnW&#10;yWdnaoEjt7ePCIo/hFbANc54w8QQ+E/C+ra1JF58en2klzJHvA8wIu4/MaQXZ0TMAK83uPi5oN1c&#10;RWmiXH/CT6hMsjxW+k/vx8mFy7r8sS7iPmc965XV/wDhOPiAunaMLU6N4f1KOSa817SrpGZIpI8r&#10;FHu+bdztL7cfx16vpXhzSdHCnTtMsbMrGIlNtCqHaOi8L92nr0FZdThptJ8f63/xMTr6+FB5ZX+y&#10;YbKK/RMHgtKdrOzDstY3gW38X+NtFt7zWvG0Qt5CUvtN0vTzaTRSjgw+d5pZWVhzt+avba8R8ZXG&#10;p/C/xlpt3YTCXw94h1URajb6gSkFizRAGWJ1B2lmT7j/ACs0h5oHfodovwv0mTm4u9auP+umuXZ/&#10;9qireg/D/QPDuqS6hp9l5d9KiRPM8jyvsXcdi+YTtX5v4fWupE0Qyg6pXH/EDxJeeF/DMl5p6Ry6&#10;lJcQ2tvHPnbullWP+HBb7xajzJv0O12j0o2j0ryq6+Eeo6pMk9/478UrIX85ksbpLWLd/cXCFlT/&#10;AGd1F7ca98P7m0m1G7vPEvh2Q+Szrahru04O122f61W+43y9fmphp0PVdoo2ivM5PiF4kt2kvrrw&#10;Vfpoa5y63EbXnljkSeQBn/gG7f8A7NOb4x+GJNNhudO1CPVby6ZYrbTrfKXEspOFXacMv/Avu0Bo&#10;ekbl/wAijcv+RXm+n+IPiNeRytJ4T0rTPn/dxXOrea7D+/8AJHgfSm/8Jx4u/wCPSXwPNHqMsu2C&#10;aG6SW0295Xfgp/u43UAZ3iSe68Y+P4PCcCzvoVpEbnXgVKLL5i5gg38blfEjMF4/hb/WV6zDCIV2&#10;JxXi2rafq3wz16TxlqWqTa8b4waZfWVrbeVEsZlIikiTczb1Z9jbmbd5n8Fel+F/Elh4u0G11jTn&#10;kezuRuXfEUbjgqyN9xs0h+h0tFFFABRRRQB5b8ZfFEmi6LZ6dbRpLe+ILpNItmuNvlJJKHyz7uPl&#10;VZPk/j+5TvDHhmy8L6HYabbxR4sraOEy+SiNN5aCNWbH8Xy1h3Ekfiv4oXVybNNT0rS4Ps8c1yU2&#10;Wt7HIWcxJjduKybWft5XFd7/AA4r5rMK3NP2fRHpYeFk2OoopK8Q7gxRxTTnb1xXjMfw98b2o1Mx&#10;an5/m3Vz5Ec1++8xzRunmM33flZ0YLt/5Z/er0cLhoV+bnqKNu5jUqOFrRuez7QevFAI7H9a8bm+&#10;Gfi2eTUrWLU/sSXTvE+ofa5ZJJoJGQ7tuR5ZjWN1Hzf8tKXQvhz40s/EWk3934hea0t5LeO5thcP&#10;sljijkXeVz8sjEpn727Ndv8AZ9Dkb+sK66GPt53+A9lopB0FGcV4R2Hl3jLxRp3hX4paTda7c/Zr&#10;EaNdJZnyXcNcNNCrqiKCzvs2VJN8Vr248TRwaJ4cu9d8LQhEv9WglZJrOZnbcn2Zl8x9ifeVPnTp&#10;sq14Yv7Xxh8QPEWrQTedbaOF0KFTnicFZrll7E/NEn/bLrXex2sNv5nlRxxl3Z38v5d7N95v96uq&#10;UowtzLUwUXK9noeSfEq10b4oWttpmqaD4ltPJnEkGqW+kymWJD/rUyF3Irr+7Zfek+HXi9vhrpp0&#10;cQ2Oq6FZRtPcSaTp6afcaWu7BEtkPnYNy7Oqj/cr2ALXIeMfA6eKBa3lncLpWs2twk8WoCPd5qIf&#10;mgnGVZ4mX5GTdXXh8Y6e2xjUo8yuz0jTb621Wzhu7WWO4tZow8FxENyMhGVZf89q16+YPC/jST4b&#10;6tqEkMch0jS2aHX9BNyJV0eErvjubXfhvIcY/dKv/oFfRGl6pZ65p9tfWNzDd2dwgmgni+dHRvut&#10;X0dKqqq5kefKPKa9FJuA6mlzW5AUUm4etG4etAC0UUUAFFFFABRRRQAUUUUAMk+7XwR+0V8J/CXh&#10;T4h3Nza2Uur6trCrcpoSSSW2Z553VphMqqrDCuirv35PPyV989a43xd8PNE8azWj6zayXS2fnbYh&#10;O6RN5qFGDorBW+Vv4qmOw+p80/s5/EPwH4s8C2w/4VXa+F9LhC2ujW7WS3Ut2w3Bohld25SvPVf9&#10;uu+8D/BXR9evvGF3rnho20GpX0MthI9tHZXECqm1FiEZDRbG6Pu+bNMvvgxcfCr4l3PxE8Iz3xtr&#10;+bZr3h8/vYpIGwzTWibdyS7liZk3bCvmfxc17dpHijS9dt3m03UbXUFXbv8As0qt5ea0F5nlGrfs&#10;5x3nh3UNOPj7xtN9ogaFZL3W2mWP/eUKNy+u6tnSdF+JqbLSfU/D9tbxr5nnWdtIyo23asCozD93&#10;/Hv3bq6/WfiF4Y0SYW9/4g06zutwRYHuR5u5eSuzOa1dL1ex8QafDe2F2l7aTrujubdwVZf94VIe&#10;p4ZquheJvAs1p8RPEviS6ur62uo4tU07RxINLgsW3Rswg5d9m5Jt33sj0r3fTNWs9a022vrSdLqz&#10;uEWWC4j+YMh+61U/Enh618W+H7zSrqS4W2u4vIk+zymKXaevzrytePeAfiJqXhe21DwmfC+rauPD&#10;I+zXWp6YizwFS58mOE8NJKsezeg5j4o6j6H0DXi2vWOr/FrUtQ8PTpp1n4R0/Uo4tSt5kd72cxGO&#10;dQo+4sbkJ6/LWPpPxW+IuoeJrTVG8GzL4M1ItbWNhJYSRazDNhSs11uk8uOD7/P3hWx+z7I2leH7&#10;jw1qVlfWPiS0me71B9SKO91JNIS00Tqx3pk7N3H3elILu1z2SGMQrsSpt1eWfED4haevhHxHBoHi&#10;TS28QwWM7wQxXSSSq8aFm+QEnd17UaL4Bh1jR7C9i8TeKljuoUnQS3218Mufn+XrT8kT5s9RwP8A&#10;JrC8TajpWj6He3utywW+k28LyXMlwuYli4DZ/OvOPGXwRHiPw/qVomv6xdXMkO20XUL2RoEnA3Ry&#10;fJtb5fZq4Hw/pul3eraHq+uNqUHg6zuLu3ezvr9p7Oy1K3uPJDSOf+WW6Jmjdm+9LRqUrMsaXoGg&#10;+MviUYvAGrXVnolxZBdYudDJthaADdbrA23aHcvvb7z/ACD7vSus8KW2s6h8YJINatmvotB0kpb6&#10;kzK8Usks5MTbPvJP5cXz/Lj0PSvaY4I4QSg8uvLtQvWuvjto1vYwMZrXSp5dRnb7nkSuBGi/3nEk&#10;Y/4DSGes0UUUyQrN/suy+2fa/sMf2vH+u8td1aVFABRRRQByvjXQdP8AE/hXUtL1G4msdPuLciW4&#10;jk8p0X1DH7teVfBG+ubHxRqNmbz7fZajFNqCNJt3bortrfzNyYV2lj8t2b+Jq3bwWnjb4iapcavL&#10;G/hPwzGkQhuAq2r37bmklZz8reUmxP8AZaWTNZniD4ieF/Dnj7SfEEPiHSv7Hu7T+yLqOK5i3W7+&#10;YrW8rIDwvzOn/bSOn1Ktoe60UUUiQoorI1rXLLw1pV1qGpXEdnZW0e6WZ/lWgDy/4reH9H8I3tl4&#10;5is4LW7sb2NtTvo4U3S28iGBmmZV3OEVt49zXZRSJeQxSxSeZE6q6vH911Ncto+na18RvDi6lq+q&#10;6x4dF/5jW2n2OLdoIW3LGX3IZDJj5iCdvP3aTwO8+lh/DF+I0vtFSOJXhTYlxb7f3Mqp+G1v9uMV&#10;4eY0LpVI9Duw9TXlOyooor5s9IKKKKACiiigBvavP/G91/wkviWx8FKm60u7Y6jqsnnBf9ER9ogx&#10;/wBNZPkb/Y8yul8Tam2g+HdU1BfJE1vayyxfaPki3hWKK/8AwKsXwL4f1GGX+3tcvpL3WdQsreKa&#10;NrZYEtyu53jCr23SSffrpgre+Yz973Tp9P0qz0ezittOsbbT7OPmO3tIhFEn/AVwtaFJS1zt3Ngp&#10;KWkpAfP3xSbR/FQv/EmuS6xpvh3SZDpNnN4eaRNTvJ2l2Sp+7z+4LLsVW2f8tHfA2Gua8LeJdThv&#10;NTu/Bsw0rQria7n0zRdJt3b7NeoIEW3ukKFYjI3mOyJtTnduOa9H+JPw1EfhvxXqGhPrMuo3Ttfp&#10;p8F7Ikf2jKtI0KqA3muifL/Bv/Cum0bwrar4f0jxN8O2t5J/sSWvk3khaK8jVs7ZXXJWVWL/AD/3&#10;/vV9ZlkoxlzvXpY8nEJ2scN8TviB8Q5rzUZ/DMOoRafFi3VBaHckyW8pk+8N23f5fzUtp408fjQU&#10;+0S3/wBniN2NPv7aBnkvrgMhtopN0Yby2y6lmSP/AFf3v73qkk3jvxCiwRafaeFIMZnvHmS7nx6Q&#10;qo2f8Cf/AL5qL/hCvFCt9kvvF91qGkyIPNH2GGC6bB+ZfMjUKqvn5tqhv7uK+l+tQ5VH2a0PPVN3&#10;buedXnirx7eW2oQXkt7pd3YW2p3d00EaqiMCjWarIwKsrDf93/gVT+BvjBb+FGuG8Y+I9lndWlhN&#10;p810QxnkeJ3n27F/hNd3pfwC8C6TerdW+gI0iy+dsmuJp4lfpu2O5XdXY6N4T0fQ7i5uNO0y3sri&#10;6bfO8KKpc/7VYTxHNFxUUi1Dldzz6f4p6m+p21/Y6N5vhe4uoLKC5kmMV3eSS5+eKIr/AKtf9tk/&#10;1T17EteJ/G7+1Ly78IaRoekx6rri6pHrMcU04gjSO3ZfOJcA/Ptk2qNuOTmvaK5SuxLRRRQMKKKK&#10;ACiiigAooooAYvQ188fFS4i+DfjqDxRp93pOjSeNLmDRdTm1KZYoxdBGEN39396yqNnl5TdvHrx9&#10;Dr9015b8bvh/F8RPAt1bwWovNcsJBqOlYlWN1uojmP52Hy/MMH2o9BLbU6nwL4LsPBOhWenWse82&#10;8Yia5dP3k3cs3/Amrgx4isPhn8TLzT7y80vRPDOqWj6p9pvrpYvL1Fp8SKN3y/Pu3/e5ffxSfCv4&#10;1SeJvtul+LdBPgjxJp/mCbTrq4WQzIo3NNE4AVkxgg+/rVLTPDVp8YvHll4vvNMjPhrT4FGkyzIh&#10;fUtwZluGVufKXd8iOM7yXpFanr+l6tY65p8d9p13a31lIv7u4tZllikHs615B8MtetLH4zePvCVt&#10;fW9zbny9YhtiIw8Ty5S6HysWb94Yyd4GzzAtUrrxtP8ADHxT4n0ew8O3E1xqtzA/h3SwfIhvn8oL&#10;c7ZVDLEqbQx3hOlXf2c/DNtcaTf+Mhaww3etXlxc2iB0nksrZ3XdbrNtDbPNR2ZP71Az3WuE8ffC&#10;vwt8Ul09fEWm/wBpGx8z7NIlzJE8fmJtb542VvmUCu8opi2OA8Z/DXQ/Ffw/1TwobKOzsLqBokjt&#10;wI/LP8LrtwfvYrP+ANxNN8H/AAtbXRlN9p9qum3X2qJVcy248l+F+X70eeK3PiT4kbwf4N1PVIII&#10;Z7qPy4raORsCW4kdY4lz7u0Ypvw/8JJ4I8Nx6XHeXOoOZpLmW5umJdppXZ5G+mW4TsKBHaNXgHg3&#10;w/JrXhb4ieBm1yaR7bUri0thexJ9otopEWWN3C4Z0LM+135evf2ryfwbHG3xi+IrFJUuli06H96n&#10;DRiJyjI3Tlmcbf8AZoF3HS/FRtN+CzeN5dPW5kS3WZrGKTaNxfy9u7H3c/7NbPw58KXPhnTbmbUW&#10;t5de1Kd7zUrq3OVlkJKIucD5UjEaDj/llXms1nDP+yzYLcj/AEZWtprn18lL2NpP0WvoQf6v8KNx&#10;7ElFFFABRRRQA1etcP8AEbxta+DdEmVLpF1y7ikg0q1ADy3Fxt+VUT+L5utdksyNJs80b05YV5V4&#10;Za38b/FDXPEgjgey0JW8P2kxi/ercb910fm+5zsXj79IrzEb4Qwz+AE0mSeSXWPtg1g6lct5v/Ey&#10;Vt/msvAZA+Rsxt2/nXR6H4oN/qc2maxpw0rXIV3JGr74rlf+elu2AWX1+Xcua7llGK8i+MGqT6O3&#10;hy90bTJtY8V2t6H0/SoJVU3KEbLhWdvlRBG+7e38WymSn0Z69upN1eSL4o+Jl1b/AG238G2UUDP5&#10;Cabfaii3PJz57OuY1VRjMXzN/tVf1Hwb4o1y2aG/8aTWBljx/wASO0FuY9wwxDu0mD/dpi+ZV0f4&#10;i6/4q1DWrbRvC6w2+m302nG51TURCsjxnG8Kkcny+nf1FT6d4R1vXPFFvrfiuS0H2B3OmaVp8jSw&#10;RFkx5zsyq0reny/Jmul8J+D7DwT4fttM09X8qEZaWYb5p5GwXlmf+KRm+dn7muqYgdaQeobflxXh&#10;XjbxNL4Z+LUt5q+nalHo8GkJDb6haWck9vmWXMxlkC4jKeWvGekua93rn/E/h+x8WeH7nSdUtvtN&#10;ncja6isKsPbQcO5pF8j5jPVg1L92vNtU027+E+tW19/bOp3Xg65ikTUZdWeS7NlKoHkOj7iyKxY7&#10;vlden3O/oUM0d5DFNFJ5kTrvSRPmV1r5TEYd4eVmetTqKorlmiiiuE3CiikoA85+LWuabP4VubOO&#10;+spL37bY/wCiecnmcXcX8HWvRG/1kmf79eKWfha1+HFzY6p4k8O+HNUX7ZI9x4rtrUR3EE0zsVld&#10;WVm2tI2z5W+TFe2e9dVTRJGMNW2c74y8YxeDotNMttJPJf3f2WPZ8qo3lu25v+ApWBffF610nV7i&#10;y1DTp4I4bqCze6jkWRd00bSRttX5tu1a7DVdB07Xo4E1G0juvIk82Lf95G2ldy/3flamjwvpLTG4&#10;bT7eSfzY5fO8v5vMRWSNv95VbbXZSqYRQSqQbdv6/AUo1L6PQ860v9obSdYtJ57XSr8pbwtdXG/Y&#10;uyELCWk+/wDN/rl+WiP9obSWtEup9Lv7WzZpVW7cps/drK5+bP3v9Hf5f+miV2y/DnwsqRougWCI&#10;j71RIAvoP/ZE/wC/dT3ngnw/fafBYT6RZzWNrI0sFq8CmNGbO5lX/gT12utlvSk/vMuSv/MQeA/G&#10;dn8QvCtprdojwrcb0eGbb5kTIxUq2CR1FZlroeqeCvEGra1osv2+x1OT7VdaH8sbLP8A8tJopT/E&#10;20fI3y11Gm6TYaNG8djZ29pHLK0siQRqqvKfvN/vVc5rzPbKlWlOhon0NfZ80Ep6sw9O+NWhSSTQ&#10;63a3nhCRWCbtfQW0MuTg7JslGPtur0C3uor6COWF0kikXerxnKv71yN5Y2+qW/2e7gguof8AnlNH&#10;5i1yGreDdP8AD8Umo6brepeELKCMvNHYSBbPb3bySGXd/uV6tHMYz92aOKeHcfhPaNo7Um2vLPhn&#10;ZeImu7nVNV1fUrjS5U2WWn38MYd1znz32qNueyVpfE7WryLTrLR9MuxbavrU4sY7mH/W28Z5mmTn&#10;+BFfH+3sr2Y+8jm62Mrw2bjxx8Q5vEqAWuj6NHc6PZN957uVpF86XP8AcQx7F7/6yvVm61y/hHwv&#10;p3gzQ9P0fTYfKsrSJYIycZfplm4+Zn+8zV1DdaoVx1FFFBIUUUUAFFFFABRRRQAUUUUAcz4s8IaV&#10;4y0PUNH1eyju7C5RkkR0BPzKRuT/AGq4eG+8Q/CmAW99bXPiTwjax7RqEMqNfWkKpy0q5XzVXb95&#10;Pn/2K9cyaMmgpdjntQhHiPw7Mul6l9m+12x+y6jb7T5W5eJU7V5z4L1a5+FNrpPhTxNCIYn8my03&#10;VLVpJkupmOGWVyNyTO3zfN8p/vVtx+DtU8Fy3t34RlV7S8uTdXGi6hKFhXPMjQMozEzN/A3yf7tc&#10;L48+KkGpeK/Cun3+k63pMEN+bqayutOfzrqWFN9ukBXKyfveu0+1LzFbotj6G3Uu6vKhrnxA8UR2&#10;l1pWlad4YsWOZF8QeZJdeXzz5cbAIeB95qY3wv8AEuoRTx3nxR8RqsreZELG10+3aH/YVxbMdn+c&#10;1RPqT/GCaPSrfwxrdztOkafrlvLfSSyhI4YnWSFJP+ASyRtXp3livENZ+AWq6tpf2UfFPxaoW6a6&#10;33Zs5wWMTR7HQ2wVk+bfsPG4D3zo+F9A+Jvh3QdM0FpvDphso0tU1KOKbd9nRdqnyu8vr82ylqh6&#10;NHq9xeQafavcXEkcFvGu5nfACV8v+HfjdYal8W75fC2l6pqWp68Y4dQ0adUjVPKRxHexy7vLC7Bt&#10;k3PvwIgq167J8HNP1260+68T3l94tuNPm+0Wjal5cccEmPveVCiI3bG9XNel7MdqLBdnzxcfDr4m&#10;XHw1Hg2zTwnomnKFt4pt1xLLHEsu4HCoq7toHfGa3/8AhHfi+NWl1FfFnhxoBEfI0t9NmW33f3nk&#10;3+YfpXtW2jbQF2ef+HPG05votB8SR2ul+IkijkZYn3W9ypyoaBj833l+63zV6ATXiX7Q/wAP7XxV&#10;oOi6nJok2tzeH9Tivxp9nGWup7cviaKLB+9j5tvG7ysVnfEz9qvwt8ObXTXtLfUfGF3dagtmbDw/&#10;D59xBuRm3MmRn+7/ALzEdqBnvprx/UP7V+KWuW0Wnzi08FWdy5v5l3rPqEscpHkIM48jcHV933/4&#10;flrC8QfHzXZvDc174a+Gviu81SOUFbTVNJlgWROfnRs/Q4P866r9n++stS+GenSWlpqlkRJMs8Or&#10;RmK5W681mn3J/D+8L49jR1FrYq+IPg7ZQzWV94Mg0/wrrFs8kT3dvAF328gdZIW243Dneo/haIV2&#10;3hXwnaeD/D9npGnxYgtoVjMjgb5CFC+Y+ANzt3aunyaM0itXoRJ92vL/AIY3F74svdQ8X6iixTzt&#10;LY2VqjkvawwybZEfIH7xpVk3bfk/dpXqcfSvJvhPqD6beeJPDE8dxBc2Oq3E9ql3n9/ayt5qyI/8&#10;ab5JBu/vVXUlbHrtFFZGqala+H9Pub+/uYbSyt4TNNNO+xIkXl2Z6QF+Wba2BUqsGXNeNafrvifx&#10;x9q1jTNUh0fQZVWTRbcWm6W4TZ/rbndztd/uqmz5O9aOj/Fey0wrY+LZY9G1iKcwtK0TJZ3BxkPF&#10;I3Gxh/eb71cqxFOo3Ti9UaeynH3nserUjBW615b4k+MXh3SdBm1XSryHxTemWOK203RrmOea4mkb&#10;bGo2t/49/c3GodU8Y+N9YsJYNG0Gz0jVEGx7rWZfMtc/9MvL+aX/AMcqp1oU/jdgUXL4T1dV28Dk&#10;V4Tq8P8AwqPxlq15/ZV1H4H1KGKc3Nid9vp14XbzGaEHciNvV2dFxWpd6T4y16aytNW8QW0OmwSK&#10;8jaVbvBd3BCYXc+8qg3fP8i/8sqmuPDfiP8Aeww+OtTaxlBDx3VnaTSjd95Uk8pRwv8AfR/evOrY&#10;nD1o8ktjohTqQ1idLb3EN9bx3FtJ50Mqq6tH911NXK8o8J6xc/C9m8L+JJrltJ06CNtN8QSxKkdz&#10;DllWCXYqqJ0x/B98Vck+NOlQtZtc6PrlrbzbWuZruxaFbJS6qjyh8MiuzfK1eE6X8up3xqLruemU&#10;UmaK5jUo3lnBqdnNa3UMNxbTJ5ctvKm9HjbqrLXA+A4ovB/i6/8AAsM0jWcNnHqelwzOzNHblykk&#10;af7KyLHtX+BZTXdaxrNr4f0+S+vX8uBf++n/ALqr/edv4VrhNa+HkHxPtGvPFttuXy5Tp2l72j+y&#10;K6/eldcN5v8Ae52rXVDb3tjCW6tuenUleV+EfihpukeDdIh8QTXml6hZ2cUOoDULeQeWyJtkd3xj&#10;b8v369Gsr611S1iu7OaK6tLhPMhuLaZXilRv40dfv1nKm4miqJl+ikrN/trTP7a/sj+0LX+11Tzm&#10;sPOT7Rs/v7PvbPesUrlXNEAUtYmseLdE0GWODVdZstMnZN6xXdzFG7L/AHtpNc3YXnjzxZs1DRrL&#10;SdI8OzRI1pJqzSveyjG5WMSYCK3+9vrrpYapW+FGMq0ae52d/eRadBJd3Enl2sCs7u/3UUcs1Yfh&#10;vRbvxhrFprOoJJFodm4n0uxlO2SV9v8Ax8Sr/wCi1/4E3zVT0XwT4k8Tahjxy+j3WjwiN7fTNLEw&#10;EkysSXmaT5nC/wAKY/3q9f27cmvbwmB9l79Tc4qtfm0jsLXmfglD4k8ZeIfFDLuhDrpGnTf9MYv9&#10;a3vumZ/r5SVF46vp9e1rTPB+mzMrXm6fV3iOZbSz2tkd9rSN8i/7IfbXodnZw6fZwW1vH5MEKLHG&#10;kf3VVeFWva6nFujQooopDCiiigAooooAKKKKACiiigAooooAKKKKACiiigAooooAKKKKACiiigAo&#10;oooAKTaPSlooA5bxx/bsPhfUW8NRQ3OsiE/ZVupdib/wU/yrwK4+GeqeErHQvibrt9PqXjrRbx57&#10;qSHFql9azlYmtmijIjaXbs2vt++NvNfReh6xb65YC8gjukjYt8l1bSW8vytj7kiq38Nec/HG3n1T&#10;TdJ8N6Te+RrWo6jbSRRwxLI/lQzpLIzbuiKBkv7berUD6nr+P85orw34h2/xE8M+A9d1WHxvYpLa&#10;WckyeXoqq2VH8JaQj/x2usk8A+Jooz9l8f6tHN2e4tbaVf8AvnaKZJ6NXnnirw/cW+vad4q0qBJd&#10;XsYZLSW1bK/aLV8MY1bna28Ky/8AfNeY+EfHHiG6s7iHVvizoMN5HqV1aCHUNOgS4Xy5WTY6rMg3&#10;fL/dFekzXfxD8PwxoljpHi055mjuW09/++WDr+tIrUyz8SNR8Wa1Y6Z4X+z2k5tZL28bVY2LRFJA&#10;nkNGrDbLubnmuf8AH2mfETw14D8RXV142sLmF7SUjzNEzLbFlZQsKo/7z5zGo3AVtfBvw3e2t14r&#10;13WNPm0vVdU1aZlt7ja/lW67dqqy9VZxIwP8Wau/EpW1Txh4K0eeWZNNe5uL6W3jO0TtDEGjV+fu&#10;qzb+fl3xx1lUqckXJ9CoxvKyNPw1B9j8PaRAYJLUw2cSeTJ8zJtVV21rYHpRS18M3rc9wz30PT21&#10;GO/awtftkS7VuPIXzUX/AH6v0tFJtsAooopDE4io2j0paKYHiT+HNZ8J+PLbwt4Y8QT6Pol9by6l&#10;HDJbLcfZdjKGSF5d25Xd0dov4F+7XQ2/hHxzI0sM/wAQpPsLHzY7mLS4Bdbm/g+ZWXb/AHTt30nj&#10;WOW98XaY3hu7mbxRp+Le4jiZWghtZGUn7Tu+VeBlf42r0rn+Ku2c3Zf5HNGKuzy7xF8GU8S6RcWm&#10;q+J9Uv5YZ1uNJvLmRfO0yZXDpIpVRvfeo++H9Olavwi8TXfij4f6TPq90brX7dWstXJiWF47yJys&#10;iui/c+b5/pzXfZrzPwv5Vv8AHDxrFpo/0KWwsrjUmil/dRX2XUJ5f/PV4Njsf+uee1Qpe0g0+hTj&#10;yNNHpZdzXlGqfCTVNC1Se++HviFPB4vp3uNSsHsReWlxMw/1yI7p5L/7nD8cd69Y3UZqITcDSUVI&#10;82t9M+Il9YyaZq2paG1s7hJdU03zYbnyf4tsLArvc/L975KqeO/A3grR/BdtYT+Gvt8dtcedpuma&#10;eXW6kuOoELqwkJ6bm3fcxXqfQ1yHiBd3xS+HHH/L3ff+kT100P3lVR2Mai5YuW7LPwf+EOn/AAx0&#10;W6fy4rrXL+X7Tf3QLzEt/BGrSMW2qvyqM969UIzQvSqd1eQabayTTyRwQQqzsz/KEUfeavrIxUVZ&#10;HlO7d2WzhRXnvjTxReWsn9gaKxfxHeRN5Dbd8dkv/PacdkH8P99vlqjceKtf8WX32XwxbG20VoT/&#10;AMVRefMhk4wsVu2DKpH/AC1zs/3q6jw14XtvDas+ZLvUbjabzUJxulmYf3jnhecKq/KtWSl3K3gL&#10;wfaeD9LuIlka7vLqb7VqF/JnddXJRVeVv7mSv3f4a7OiigYUUUUCCiiigAooooAKKKKACiiigAoo&#10;ooAKKKKACiiigAooooAKKKKACiiigAooooAK4XV/H1tpvxD0Lwkthd3N3qlvLctdRRfubeNM/M/+&#10;+fkruqKQ0NVdq4r5a/aC1g33xz8AeG7i91Pw5pU9rcSzeINHlniuSWyiwb0Vht8wI3z/AC8epFfT&#10;85O3K9a8I+CPiibXPGXiSx8Vaxp118Q7IrbXem2UEsMVtaI5MDIrk7g2/cWB5BHpSiHkdDqPwBsd&#10;Ts5ra+8X+ML22mXbPb3Gts0bIf4W+X7teu9qbmnbsDmqA8h+IHhvw74Z024g0rwVpN7q/iO4ltin&#10;kxwC8mkV3keWVUJ+6GbPWu/8L6XNpOg2NjeXT6jdW0SxvdOMM7D+Kszxx4G0vxtpK219CTLD+8tb&#10;q3lMNxazf34pVG5G9/aqvwf1eXXvhvoF9c3L3l1Nap51w64Zn/jzQTud0entivH7yM33xsup0lmm&#10;js9CW3ljz8lvJLP5ibR/fdY2z/uCut8Z+NtO8I21jJeyO82oXCWFra20O+aedtzKijp91X+Zvlrl&#10;fB+k6lFqmv8AiDVo0t73WpIX+wr8628MaGONGk/jf+9Xm46pGNFw6s6aMOaafY7OiiivkT2AoopM&#10;0ALRRRQAnpXFfFjxY3gnwFqWoQSrFfMotrJpYTMPtEp2xfJ6cnPtXan2ryf40eLtG8O6x4GtNbuI&#10;oLC41VpZ/tXzR7Ut5sBkAZiu5k+cfKK6KKUpq+xFSVkxvg/xN4I8C6b9ksry61K/mjW8vb6eAteX&#10;itGkn2iaQKN3ySL/AOg10eo/GPwnpdxqsV3qjwjS3t47lhA+EaZgqfNj5uSm7b93+KuC0rw3oHiS&#10;3uNM0vwhrN+se2Rp5byGCSe1ZfLQI7yB2tnVNu3/AGK2x8MrVpIpB8Mb1Gjdndvt9pulzIJNsn7z&#10;94u5eN1fSRw+ClaTU39x57q1I6Kw3Xvjppl3pEn/AAjEjXuqTTxWtvJcQOlqkjFjl244VEeU45bZ&#10;trX+DNron/CEx3mhXcmrtdSyTXuq3FuYri8uN+HkmDfMTx8vonFcBr3wTEdrpUenfD3WI9Lt7lZb&#10;yyTVbUiWFYpVBSPzgpkXeCORXp3w1PhybTNQl8MwCxhkud93Yi3a3NvJtAZTEQNv3a58ZRwtOm/Y&#10;qS9bfiXSnUlL3rDNW+MPhXRdU1WwuL+UX2mLuu4Ut5C0SnZhm4/iaVNtJdfGfwtY6n/Zk93cR6n5&#10;MUws/s7tI6yM4TbtyrfMrfxVJrvwj8M+Ibq6ubuwP2i8dnmmhkZHfKoNrMv8P7tP++KLT4R+Gbe/&#10;sb+S0lutRs5IpYLy5lZ5VaPfs+Zv+ujflWcf7M5Fzc17eW/+Rf7+/Swy3+MfhO8TSZYNTkeHVLxr&#10;K0mWBwJpBt3cY+VdzIu5v4vlq3rzf8XQ+HIB5+1X3/pI9V5fhH4UurO3t301WS1iaGDzDuaLdJ5r&#10;NG38Lb/m3LSeMkOl6t4f8UmLzLPQZLie8ij5m8loWjLL/e2Z31ClhVWhKhfd7/gD9pyPnPUr6/g0&#10;m0kuZ5I4IIVZ2eToir95q8xj0y9+Ll3DqGpNc2vhaGXdZ6dDujXUF7S3AbrE2Plix/v06+tYPjDr&#10;ZhkkMvhLSJ8Txg/LqF0DnYy877dc9P7/APuV62qhVr6M8wgjiSGMIg8uJPkVI6tUUUAFFFFABRRR&#10;QAUUUUAFFFFABRRRQAUUUUAFFFFABRRRQAUUUUAFFFFABRRRQAUUUUAFFFFABRRRQAxa8C+MPh+X&#10;4feO7T4xWOkXuurpemTabrOl6XDHJeT2nEiSQq2CXRgdyhxuQjrivfxjtRxQMwdB1618QeGbHV7c&#10;Ytb63S5US/3WXPzda8ctdd8cfGjRNA1DRLhfCWlTytcnULO8SV7mLyZEVCrRN/y2CP2yh+orV8Zw&#10;a18M7rVNc0GNZtCul33tmkJZtOnZj5l9Gv8Ay1UL96L5P9VuHWtv4PeGrzwt4ZvH1XUdNvWvL6fU&#10;PtFgSLUiT5i6hi2Czb3b5v46QaWscr4k1D4wSafZ6f8A2fpUM9xbNY3moaazXBFzJtVLiJZAAkSf&#10;Pu3K3avWvC/h628K+H9K0SzKm1062jtITN98oibQat6nqtlo9s11fXEFrCq5ZppAgRR/FzXJ+Kfi&#10;d4f8IaRY6hc3i3jag6RWFvZsss1+7cKtuufnJ3flz0p6bsnXZI5i3sk8UfFTVtVv3Msvh5vsOm2/&#10;HlQLLBE80vTc8j52dcbBx3rs77zfsNz9m/4+PKbyf9/Z8tc14Fs74W+q6tqUP2W91q9e8ez/AIre&#10;PaEjifr84jRN3+3XW9a+OxVTnrOS1R7VGPLA8Wsf+FizeCZrdX1CHWJjZpBNeeVuhkGz7WzbP+Wb&#10;fPt/i4k+7XSWcnjD/hW8tvIJI/FVso8y6k8vE/735/Jb/rmvybl/ubq9F7Y70vP411SzDmVvZx3v&#10;t+HoSqNn8TPI79vHck0f9mnWESRY3svtnkfudsjmdbvav8SbNm3dXP2kfxgt9PnOpTzXjRRxLGLL&#10;ylllZoW2k8KPllb59v8AwGvfKK2jmvImvYx+4l4fm+2zzDwn/wAJ6viq0TWpZfJyzXmwRtaeSYV2&#10;JHwH8xZfvf7Nen8UdaP5V52IxH1iSlyKOnQ6IU+RWvcTPFfNuvfE6S3uvibco76V4o3RWOkxzwvv&#10;KxPs2ROVw7u0m9kTosgzX0nivGvH/ixfAPirxZqEE1tb6nc6DZtafaBgT+VPIknpuK+dH+dXgbur&#10;FJXd16bmOI23PMtL0r4weIPGc2u2UscGu+H7a50ubN0kkczNNHJ5KjH3WV0+Zvm3Qcf7Xq11Y/Gr&#10;7RepBqC/Z72SNbORxGWtfJmRS0i7R8syB2O3d/s7a4Twvrvi+48Tv4x1DTr261Oe2Wx0i3k014Vi&#10;g+0lbktszvZ0jST5m+RSdtdno/xg8eW+kST6to0huPJkKqLCRWEhtllgG0bvlMheP8Pm21+kU1VU&#10;FeEFbyPn5cvNo2Q+Gbz4yWitJqUN1PqqoZBCxh+xv8kuUPQ7vNMOP9n+Kun8H/DvWNY0vd41mx4q&#10;06d47PxBpzhZChVXU/dVW27nXa6bfkrl3+MXxDm1J7G68PyaTD5rf8TT7DLLGkZvFiDbePmVN7Ff&#10;9xq9J+Evi3X/ABZDqT67psmnPbvEsQaJo/NUxhmbn/aP/Ac1OKhKUJOUYpeQ6crNK7Mm+1DxL4Iv&#10;I49atZtf0mRvLXWNNtwJozn79zEvY/34h2+5XTaPrWneILNL3S9RttTsZOk9jMksQ2/e+da7to93&#10;Q14rN4cvfhr428WeJPJl1HRvEE9tK66fa/vLBo4VidmRf9YrlS7Pxsr43FYGPK6lI9WlXlflkeg5&#10;xXgl3qnjP45fEqCw8Lajq3hb4b6fbSvqWuR2cSHWpGOxYrOaRG/dBd+Zkwf0rrfi14ymt/C+l2Hh&#10;q4ml1bxZdppGkahp0Qnit3k3Frgv90KkayN35Ir1Twj4VsfBvhfTNC08ubLT4kghaVt8nGT85rLL&#10;8MnepUWiLxFXTliP8I+GdL8D+F9O0PRrZrLSdPhW2trcbpDGoPyk7vm610tFFfQHnhRRRQAUUUUA&#10;FFFFABRRRQAUUUUAFFFFABRRRQAUUUUAFFFFABRRRQAUUUUAFFFFABRRRQAUUUUAFFFFABRRRQBX&#10;x5mY5BzXyt440ePw/wDEaDwKNWutP8Pamnn2umxyiOCBJJJpbo88vgR/Kn3E87OPkSvq9q8D+Pnw&#10;10vxBqnh7xdqdtPqFloZlg1GzjlZYmspNhmlKKMsUMaMUH308wVMk5RaTsxxdmVrPwn4SeaL+0vF&#10;a65aW8LQ2VtquqJcC2R/vEOzM0j8ffk3ip/CPhvw54TktBqniO017UtOgjtbS51JoUe0hVNqrGo4&#10;Qn+J/vPXoFj8J/h81jbPbeDvDptmjUwqulwH5P4eq1Zb4R+CFId/B2gysOS0umwu/wD6DXlSwdSV&#10;71HqdMasV9nYq6fr+marL5NrqVrdSr96O2mST/0GtTtXn3jTwvoPw71rw54j0bRrHS7SG6On6i2n&#10;WqRs0VwPLjZto+ZFl8uu/XtzXi4nD/V5W3ud9Gp7RXDk0ciud8WeONE8EQW0usXrWq3krQQ+XBJM&#10;zOq5b5IlZvuio/CPjzSPG8N5Lo8kzrasqy+fayQHlcrxIorD2cuXmtoacyva+p1FFJS1zlhRRSUA&#10;A6VwWuaPp1x8U/DFxrVnb6hazW1zZ2a3cSSCK6G2Usu7nc8cb9P+eVd52rjfG1hex32jeINK09dW&#10;1DQpZJ49NLqhmDxbG2u3yo237vtkV34SoqdZSexhWjzQsewbR6D8qNq/3R+Vc14R8VWPjbw/aaxp&#10;ju9ncLuXzk2Ov99HTs/XNdNX2N7njWsJtX+6PyoCgdBilooAKDRRQB8ra3oss3ijUdb8B20Q8RLq&#10;trpmmoSZY7Oz80Lf3qW7OI1D4nTzUXnysZ719ULXzX4Z+GcvgX47aTePrt9FFeWd1Z2VtFEptryI&#10;FpvJddxZGi3k7h8j/wCy1fSi0kOW4tFFFMQUUUUAFFFFABRRRQAVy/iXw1b+KrOO0uZLqBIp47lT&#10;aXUkDb4nVk+ZWXK8fMnQ45rqKKBhRRRQIKKKKACiiigAooooAKKKKACiiigAooooAKKKKACiiigA&#10;ooooAKKKKACiiigAqjf2cOpWdzaXEfmQTxtC6/3lb5Wq9UE/7yEqJTH/ANNKAPOvhHq10NJutB1C&#10;RX1Dw/ONNmdZd/mqqhoZP95o3TP+1XpMn3K8q+CdnDpOk6nYspGpWupXEN/dSuxkupht2zvu/vx+&#10;W3/oPy16q/3aYnsYPiPRbLxJod7pt/GZba6jZGA+8P8AaX/a9K800+L4iWMcOmf2ZpWoNCHj/te5&#10;vGjidV/1bMgBfcV27v8Aa317Qv8AtUp2j0/KuerQp1rc6vYuFSUPhdjyLwb4R8W6h490/wAQ+KX0&#10;60TTNPltrew024kkje4d18yY7kGF2LsX6muv1L4b+FNcvpb/AFPwzouo3j/fnu7CKWV8cffZa65Y&#10;8NmjbuwaqNONNcsdh8znqzxT4U2Uej6br2lizjsbix1u7WW2sxsgTe/mR+SnG1THJGStegfxVwvg&#10;O6+z694v069T7Nqj6vNeiCXCvPbvtEMyc/Om1dm/1iruv4q+SxUeWrI9ej8CFooorhNhudufSuDb&#10;4ueHrjVL/T9Ma+1a9sZnguYbGwmfy3T5XG8qqnZ7NW74yuL+y8Kapc6Vdw2V7BbtJFcXAXam3lvv&#10;fL92q3gWws7Hwbpn9nJdRW1zF9tze75LjdL87NL337m+aulJWuzOTd7I5fwL4kHgvxtrkOr2t14f&#10;0HX5f7TtJ9Y8tP8AS8gXEe5ZG2KwEbqrhOsle+ZHc1xF5Y22qWMlvdQQXUUn3opY/MSuTs/Beo+D&#10;LORfCGry2kUaf6LoeofvtP4/hzt85P8AgMmz/Yr28Nj42UKmhw1KEt4nsvNH0r558I/H/wAY63pd&#10;79u+Gt/Hq2m3Jgv7eKeMBCFDsUVm3PuX5k9RJH1r2/QdctPEmlWuo6bcxXdncruWSL50r14zhU2d&#10;zkcXE2KKKK1IPCfiHo+v33xY08eFrm1s9Yk05Rd3uoKz/ZbIXKlvswX/AJatuk3bvk/1XPyV7m3Q&#10;/SvKvihMnh/WfDXif98BZXy2d28eSPslx8jbx/dWTyH3H7ozXqrfdP0p9RdB9FFFIYUUVy1nN4ib&#10;xNex3kenr4dEafYmjeT7W7fxb1xt20DOlI556d6F5bOfrXz14oX4rx694m+wSXUmkfbbdrT5IvM8&#10;rc3mKiqRuXb/ALStW5qGn/ED7TeXdvqN4unm0tJI7VUiWYyFgLmNWIPzbEOzc33pPvfd29bw1kvf&#10;RHP5HtXPYfrRz6frXz/ri/FeeaU6DNdQ6YyW/lxagkLXe7bPv+Zfk6+Vu+92/wBuo9D1D4nWyIl1&#10;aapJ9o0qe3XMcQMV9uGyVtzs23b7/wDAar6rpfnRPN5M+gt4bgjFKvy5KjNeFW+pfEHUvEvhmWWw&#10;1S10sWccV8jxxf8AHyG+d22yD5W/4F/u11nwX/4TBfDd3H4wMj3i3j/Z5Z9iytBtGGZU4U7t9ZTw&#10;/JHn5kUpXdj02iiiucoKKKKACiiigAooooAKKKKACiiigAooooAKKKKACiiigAooooAKKKKACiii&#10;gAooqvNKkMJdz5cafeFAHnGpZ0H4vaS1t8qeIbaaK8jH963UNHL/AN8s6/8AfFenLXlPh28b4geN&#10;o/EttHIui6bbNZWN1s2/b2lYGZuRny18tMf3s16stAhaKKKBhRRRQB4h4+u7zT/itoOpR+H9V1Hy&#10;9JuoPO0+2MoPmTwZR2GAmwJ5nzN8+Ttqh4n+KXiTw7axX0fw31e50+S+itzNLfW1u4R32mXyclj/&#10;ALnftXuz3EcKnec15t8Ylgn0/wANLv8A9I/4SCw8s+bhuGy3/jm+vNxGGpzvVludNOrJWhEy9E+J&#10;vhvxFcaZDp9/JcS6l/x7CK2mZWfazMhfbtR0VTuUt8h4rtZCsC734CVga34R0zXNJTTpIfsscE32&#10;i3awk+zvbzfP+9R1xsf55Of9quZvvhbd6hpL6NdeLdZudGkZVkhuPLd5Yt2fLebbucfwf7lfNvkf&#10;kel70Tb+Id/BY+BNelli+0I1hJD5I/5btIvlonHPzs+3itTw5ps+k+HtLsLu6+13NpaxW884GzzH&#10;VFV3xXlGuWviDwf4Yv8AQdb0v+0/A1lGiQ+ILK+SLULeAMpR3jKndLFt/wBYn3/L+5VvUvHnxA0G&#10;Z/tOg6Te6FHd26x+IjfbhdQyTQxx/wCjr86P+8f5t23MR+X5619npozPn11R7JRQKhuZBbw+dN/y&#10;yrhOk8/8Ki91r4meJNYS4itLHTwNHe1hIl+0vHhxcO/8JXfImxf73z1ofCXxNp+l2PiLR7/VbW2n&#10;sdavpBb3UixSrDJcNIrMmeVbf8r9815Tpvxu0jwb4l8WRGzaW11m6h1PSbuCMwx3nnLHBwjcrtaP&#10;czt9/G+p/g1qfgnXE8zWvD2nar4i1PWWhubqfTYzKJ3jkmwzsXLRb4plX7uAn3a+vwWCxEf3jj7t&#10;jyK1WNkk9T6Xsde06/0pNQttQtbixb7tzFIGj9PvVj65488O+GdSjsdV1OG1umi+0CNg2ETO3e3G&#10;1RnpurxnX/F/w10vxJ4iabSrg29lciK9tIf+PK4lKsBMbfO1mR4vL34+8a6j4Q+M/BfiPVbix0HS&#10;5oJLizWeW5uiWZ40ZQI2dmLfuy+3bXsPDVYx53F2OXnTdr6nR6x42n8RW7aVoXhe81wXce25OpW0&#10;1japEflY75ox5vX7q1zX7PekX3hKPxd4YUQ/2Fo1+kNgYZAY48wRyTRIpYuio5IXf6k17j/yzryr&#10;4X3Vpb+OviRo6J5V5Dqkd/IqLjctxbx7Xz3y0cgrnHfoerN0Fcbd+ONEhs9auhqFvcR6Nu/tFYJf&#10;Ne2IQuUdVyQ+052+1dk3QV4s3gPU/CfirXj4b0yK+0/xb511qUuqXS/ZrS88rCE24QNJHKcI3zcY&#10;prcWjZr6l8Y49J2fbdDvIJlhe6uYfNiZre1XG6fcrEN99PlX5qw7D9p3w7q1/Jp9nb3U+oHeiQ7F&#10;XzJBcCFE3NwvmF0Ybv4aZ4X0/wAOx2vhPQ/HejaHpXjrU4biRdJt1MsMjxnMuxmJ3LtVG2s3eu+/&#10;4VP4QWSWRPDumo85/estqilvun09VWu3mw1veiyOWfQ4w/tD6Ra6vaaZPp13DMxZbo5V2t5FaZXQ&#10;qCTJt8hssu75fmp15+0NpdhpyXlzpd/DulhIQbMLbzKzxzs+dirtRuGau2X4c+HF2Imi2OIWRl/c&#10;rncjOVbp/ekf/vt68A0vVivxAa317wRo+k/Du81J9Es1CCW4S+ieRI5JtuVEUqjaq/w/8D5iVXCx&#10;a5k9fMpRmz6oXEyiSp6BwAKK5CgooooAKKKKACiiigAooooAKKKKACiiigAooooAKKKKACiiigAo&#10;oooAKKKKACiiigAooooARq80+JSy6xe+HPDcM0kf9pXbverAxDPZRJl/m/u7mgU/9dK9LavMNLuk&#10;8VfFXVriGRGt/DdsthEsfzZuJ8PMG/3Vih+WmLrc72xsbfS7GC1toUt7aFVSK3i+VUUcKorToopD&#10;CiiigAoooNAHhMPhPQ/EHxU+IDaro9lqjQPZLE15bLMyIbUHam4Hmultfh34Vs7iG4tfC+kwXkD+&#10;bBcQ2MayxSf30bb8hqn4fUp8VviQDz+907/0lFZ3xY8A33xAj0W1tV02Wyt7rz7tb2SWN3UchY2Q&#10;HbuOd3+zivm6kVVxTpznyx7npx92kmldnf8Ay+oo2n1FfP8AqHwD8Y3XnTweJbNby8vF1iebL7Vv&#10;AZF/d/Kfk2Oq7W/uVl6f+zT4k0/MS63ZbRafZFl8+Xft8h4vm+TPV0br/wABrrWW4O13iVf0F9Yq&#10;/wAh9KNGP4q8r1z4Hw61JaiDxVrmladbarHqy6TZSRraviUSNAybfni3j5U/hqx8Nfh3rng/xBqu&#10;palqdvfDWE8y7hTOEuUbEXl7v4fKyrf7hrtdU8YeH/D1wkOq65pmkyt85ju7qOJv/HjXlVoRoVXC&#10;hLmXc1jLnXNNWNfiuE+LXiK58O+B9XfT7/TLPXZLdvsUeqTMkTucD5lT5/8Aviqfw3hvvih4euNT&#10;u/FNzCYb+aze38PyxrZfu2K/LLsMj5Uj5t9d/wCEPhr4Y8D+bJpGkWtpJK7TyTZMkjO33mDsxNdl&#10;HL5aSk9DGWJT91I81+Hfh/wX4o8K6aE0GCVtHtIbFo9Vs1S4g2RfLwR8uVfeNv8Az0qCz8C6D4B1&#10;JP7U0rT5/DD3O60v0g23WnyySuwSRh9+LfOyqy/c3/P/AHq9O8XfDnwt4kuI9W1zSba9ns4mVZLh&#10;m2iPr8y5w3/Aq8++GyaXq/whjKo17oVwl7Jaw3DM3mWJnkaBQfvFPL8uuyVSvg7SjNuN9jFKNXRr&#10;U9Ik+F/hKRY1bw9pzohwN9qh/wCWgl9P743f71XdG8F6HoN0Lqw0q1sp8Om+GFUOJJDI44/vO24/&#10;7VZPwivrjUvht4YvL2Waee4sIZmkuOJPmTd89dzwo5GK9h1ZtWuzjUVe9hfWvH/ANxYWXxq+I+kx&#10;TW6Xc39n6q1vHFs+SSIp5jHuzNFj8K9h9a8a8PQw+Kvjtr+uwW8Hk6JYjQo7+3di1w0jiWaN/wCH&#10;90yjCjvIakD2aiiigZiSaTYyakmoyWkEt8kbQLc7B5qI33039cZWtpqhmuEjj3yV5L4++PGl+GdP&#10;1JfDFlJ441yxTzJ9L0Nlne3yfl87a3yM2TtQ/M+2olJRV2Uk3scj8bPHHia8+LXhDwL4U1GKxuJl&#10;/ty4CySJJJDFLGrK5GVMYVyWjf7/AGIxXVL8PIV8Aap4aEnn3GoRTvPfGII01zKxZpn2991Yfwr8&#10;D6tY6hfeK/Ees3WpeIdV3OYfL8iKO3+9bxSRbflmiB2nvk89q6/xd440rwHpceo6xLJb20lwtuoj&#10;Rn+dvu9P92vmsViJVanLT2R6FGnyxbkdF8N/EU3i3wTo2q3JWO6ntlacx42+avyy7P8AY3r+tdf/&#10;ABV5n8G7r7PpOraPB++stI1GS1s7hDuWWIgSqu7H8PmFK9Nr6Km+aKZwS0bsFFFFbEBRRRQAUUUU&#10;AFFFFABRRRQAUUUUAFFFFABRRRQAUUUUAFFFFABRRRQAUUUUAFFFFADW/i+leJfC3xl4d8N6f4pm&#10;ub7T9Igj1/UJ2juJ4432GZtzsu7PzSK+K9tb+L6V4h8MfDvh06vrOlaroem/8JNp2pz6gTcwRvNJ&#10;DLO8sNwrbc7ckrn+/HQGlz0fw7490Txa0iabfrLOg3NDIjRybem4K2Dt/wBqum3L61yfifwNoXjB&#10;Y31G0d7iMYW8t5pLaZF6EeajI+31XdVP/hTfhP8A6Bs//gfc/wDxdIo7jcvrRuX1rh/+FN+E/wDo&#10;Gz/+B9z/APF1BN8G/C80ZSOzu4ZP4JIdRuEaP/aX95RcLeZ6Fuo3V5jJ4b+IkalYvGGmSoPuvc6M&#10;RI/+9iQL/wCO1ja98QPFngeHTrXVbDTtTvroMYn09LpmmZU3OixRRSMh/wBs/JTI9CfW7OTwN4z1&#10;fxJdTk+HdaWzjuJh/wAuUybo/MY4/wBU6tF8+75Me9dkrCb7nNeS+Itc+K/iqERaXoZt7KQGGVfs&#10;kA79GF1IpKMvpHWH4U0/XtLW58P63ZeJZtej2z2enWWqJFaNA4O5hcRKnlRBkkXYx3J/D/rK8nFY&#10;D20ueDs2dtLEezVmj3bIPvS7a8Y1/QviB4LWw1ix1A2OhPN5Op6fftJqv2KM7gtz5sr+Y6bj8yr9&#10;xJf9itbVfHXifRVsYLy18Lwz3eI0uJdZMQiHeVUYfvv9lFx9a8ipgp058i1bOuOIjKPM0dXqni4w&#10;6kdL0yyk1fUvvSrG+2C2/u+dN/Du/hX71N8F+HZfDmnzNdvHLqd9cTXN5PGfvs7sypub5mVF2IKz&#10;PCt/4b8M6bJnX9PurmdzcXuoz3ib7u4EYLyt8/y8bPk/gX/Z5rp4vE2j3K2nlarYSfanZLbZcRt5&#10;rDllXn5tv8W2plRqx0UWOMoy1bOZvPhL4eurvULyM6jZXt7M11PNaajPEPObb+9ChsD7tPXUPG/g&#10;uzurm61Ow8WaZapLO8clt9lu9iJu2J5YMbtlfl4StyPxt4elhknj8QaW8KfedLyJlTG3d82f9qqm&#10;oeMNEWG7iTWNNnuo4ZWa1a7QH5N2e/8AsvuralLF0ujt6EShSltudZpd1Z+PPBNvO9rKLDWLBJGt&#10;5z8/lTR8o/X+FjXhd9N4g0Xxv4K+GWrX9wlnqS3RTWdPzC9zbRRfuo3+VhG/9/kb8V6/8G42g+E/&#10;hNWmmmf+zbf5pVw/3B7D+VdnNawzXEczxxvJGflcj5lr6GcFUs2rnnp8rZnaPotpoOk2On2a/ZrS&#10;zhWCFPvbUVdoFGsa9p/h6ze91C/tdOtx1muZFiX/AL6Nch8QvFep6Tb22meGYItR8UXkim3tZCwW&#10;KLeolnkP8CqMn5j87/L3qTT/AIT6W00F7r0snizU02t9o1MboldfmVooM+XEf9xc10eRjbqjO1jx&#10;RqfxCsNU0vwTdf2cjRKg8UNEXt4wx+b7OOk7rn/ZVf71d54X8MWPg3RrPR9JtvI0+0j2xrmtKOFL&#10;aEJHGI0j6JH8q1ZpFthWJ4g1e28N6PfaleN9ltLWFmZ6268m+OSL/Yfhy6aaaO1s/EFhPdbR+68n&#10;zQp83/Y53VnKXLFy7DSu7HF2Xwkl+JXhjTZPile3+u3zBbo6f5hs4bV+u3ZBt3H5v4ia7Lw78N/C&#10;/hHWL3VNF0Kw0nUr6JYbm4s4RHvRW3KrhTtzubt611g5Arjfip4d1rxV4V+xeH759L1FbmK4juFk&#10;aP7rbtvH8PHK18rGpPEVVCpOyffoetyKEbpHY7B1Jx+NeXftB6xLpPgIi1t7i61Vbu2ubO1hTzJJ&#10;WikV3Owcuu3ORXM6b8JfiBa2+mGXxWxuNO8z9208jfamlkcytI2f4UKY4bb/AA7awrz4XeLtW8Ta&#10;FpNvqr6Xq1jZSX6NDdyT+SUjijBZsjiaVdx/3PutXt4fLsP7ZKNdOxyVa8+R+7Y+m/Bug6X4Z8OW&#10;Gn6Rp/8AZNjtLpZ5yV3fMfXnLV0vHX+tfP198MfiHqFxfwxa41lb3kZinu1uHaR1eYSblQbTG0ab&#10;oxtb/d2VDJ8I/iJPe6dt8TSQeRpMmnzXn2lz5rAuIn8vPyyfc3Nub/vr5q+g+rU/+fiPM9o3vE+h&#10;9wUctSZ3fxZrwa++HnjXVNS0XUrC7Xw7a6Qwmj0lb6W4juGaTEoklOML5Q+X5WX5/wCGuj+C/gHx&#10;F8P7e8ttc1aTVvtEcDpMzt8riPa8e3/e+bzPvN/F92olRhGDkpq/YtSbdraHrdFFFcxQUUUUAFFF&#10;FABRRRQAUUUUAFFFFABRRRQAUUUUAFFFFABRRRQAUUUUAFFFFABXnXxC8NyiTT/FGkwga5o8nmsk&#10;X7s3dvz5ts7f3dp3jP8AHHHXotFA07GPoeswa9otnqdm/nW17GJYm+7uUrkVrHrXmHgOOPwX4k1X&#10;wpLbmCzubmfUdJSP/VeS20zRr/d2yN93/prXp7daA2HUUUUCGmvPfG3/ACU74d/9dr//ANJGr0I1&#10;5742/wCSnfDv/rtf/wDpI1JlI9EqHj/W1NRTJKVxbxX0MkMqJJFINro/zK6mvmfxB4OaDV9J8O+I&#10;NRh021s/tMGkTXtp58F9GVwj7vMAikiWQIqP/vJX1FuC9OlZmsaVBrVlNZ30aXEEiYZXQMv5Gs3z&#10;XUouz7mnqfMzfsk2gmmk/wCEmnIkieNE+xjYrNF5Zfbv+9gL/wB8VtL+zptm064bxNcfadPuHubR&#10;0t/3aSSTeZIzZdmbcq7fvf8AAq6LwDZXXg/xBqngy61O/wBSs7K1t5tJfUNnnNb7fLl+dQN+1tn5&#10;V6LxXl4jNswhPklPbyX+R10sNQlHmijw6L9l2wm0+KzvNduJo1mieQx2+3zIUiaNojl24b5G/u/u&#10;/u1na7+zjcWfhXVo9M1u8vdRfS2tvLjJt5ruceYwZpRIAGkaTkMrV9BBdveuB+IF0moaj4c8Mfav&#10;sy+Ib0wXZhB8xreOJpZEzj5N+1EbP8ArKGZ47ES9k56PyRUqFKmua2p3/gHUbHXPAeiXmmfJYSWk&#10;Yhj8nZtQLt27D+Ncdq3xEuvEeuX/AIX8Kx3C63a3P2fUru4tnSPT4yqt53zDEpZWHlqp/SvU44I7&#10;SOKGGMJGq7FSP5VRa8x0Nrrw38W9V0YQ/arLWYDrv2iQ/vLeRWSFoz3dfubf7le6jzurZ0Hgv4fW&#10;PhKTULlZ77VL++cPLf6pdNNK/Q7AxHyp/sr8vFdzRRQO9wooooEFcv4y0GPxd4U1fQpLmW3i1K0k&#10;t2uI/meIOhXKZzz1rqK8d+JnjSPUdatfAOkXZ/tvUHjN80KvutdPIPmSb9u1HcDYv+/7VjKShFt7&#10;FxTb0Jvhn4gfxT8PdA1YugkvLOOR2id5Bx8v8fzfw9+a66qVnZ2+m2cNtawR21tCixQW8PCpGPur&#10;V3vXxVTWdz3I6JB2rlPhHHc6tq3ivxRd2/lLd6hJp1mmd4S2tXMWf+ByeY/4Uz4halc6b4P1FtO5&#10;1OdFtbTb8sn2iVvLTy88Z3Ma9C8OaHa+G9GstJtV2WtrCsKfh/k17eW09XUODFS0UTaooor6A88K&#10;KK81+KnxI/4VhoCaubKS7iEhRtz+Wgwrsd7clN2zapxjcfmpDSuelVkW+oWd5NdRRzRyPbt5dwiS&#10;bmR9udrf8BNVvDPiOLxZ4b0zWbdJobbUraO5gS4QrKiOm5S6etcf8LvgrpHwvv8AXL3TLi+urjVZ&#10;led7yWNmBVnYfdUbvmkf5ny1A/U9QooopkhRRRQAUUUUAFFFFABRRRQAUUUUAFFFFABRRRQAUUUU&#10;AFFFFABRRRQAUUUUAcX448My65Zw3NhItvrmms9zp80nCpLsK7X/ALyMrbWq54B8WR+NvCOla3BG&#10;I476ATlPc1tXtl9ps7mLP+tXbXBfAnP/AAqHwsrpt8qxSDa+R9w7PQbfu/cxSK6npdFFFMk5jxtq&#10;k+g+ENa1G28v7XZ2c88W7puSMsC3/fNcj4T8JaxrF94a8S614hGovYwPLDa29kkCb5YtrBup/irq&#10;Pid/yTnxX/2DLv8A9FNVzwT/AMivo/8A15w/+gigSZ0NFFFAwoorg/iR4sl8J+G99kbafW7y4ist&#10;Pt72QRLPPJIFUZwT8u7d0oGtTL+Lmm+CtS0i1i8X6Z/azNO32C0tkkkunfq3kpH8+QAN2yuO8M+H&#10;fH1v9qk0D7BpfhVs/wBmaV4mjne9gxwVZkb5Y2A3DfvdeK7zwb8O10HULnWNT1CbXfENyvlzancJ&#10;5f7reWWOKNTtiQZz8v3+d9egrzz0FZVKcJq01cuMpLVHj2pa5408N6Vc6jqXhuxubSzhaS4NhqDG&#10;Taq5ZlVlH/oVdJ4F8O/ZxJrt3cLfaxqUEXn3FuD5aoMlI4h/cXc/+1XZX1sl5aTQ5H7xGT/vquI+&#10;E+oyL4cfw9cRMuoeG5V0uTp++RUXypkz/C0bq1Y08NSoyvBajlUlNas9DT7teDftOaN51l4K1yLT&#10;oNRTSPEdk1008xiSO1kfbJICpGSrGJh6kV7yn3a8h/aC1SXTtA8PxrYzaha3XiLTbe5t7f74iM6k&#10;/Jg7x8v8662ZLoew0UUUAFFFFAEbA7a8i8EyG417xtc3P/IR/tqSKf8AvJFHFH9n+X/rmxb8K9eb&#10;+L6V43rdvDD+0BbPA8NrJceHJBdjd80+24Xy+PVdz8/9NK87Gx5qD12OijpUR3VFFIa+QPYOPurc&#10;+IfifoGlNgQaZC+tSJ/C7ZMUP/jxdq9bwFavLfhXM+r+IPFmvtGyWl3frZ2krdJYbdNm9P8AZ8xp&#10;69Rk+8K+1wlP2dKMe+p4dWXNNsaPmbPpXm3xq+I2ofDPw7p2qWFj9uT7fFDcxbCz/Z9rlzGF/iwv&#10;FektkMpA60rpuOCoYV205RjJOSuuxk02mkz5j039pLxbNFo5m0KAST2E8t75UExSC8PnC2hzn+Ly&#10;eVb5v3ibau61+0B4oj1RDpenWNzprNsN6iO8O3ba7naRXCqqvOys3zbdn+9X0gEA/h20bf8AZDV2&#10;/WKPNf2St6kckrfEfOf/AAvDxv5Yu0sNJe2awju1h+zzebue8+z7d2/H+10qvrn7QniGz0u0vrOx&#10;0+aMNYxXH+sYrLLG7TRKoYbpI2Vfl+8v92vpTaPQUbR/dBqfrFK+tNfeHJLuPU7lB9RRS0VxGgUU&#10;UUAFFFFABRRRQAUUUUAFFFFABRRRQAUUUUAFFFFABRRRQAUUUUAFFFFADP4RXlfw5jk0vxN4z0eO&#10;YnTbXUI7m0hcsXiW4jEknJz8vmmR19OleqfwivI5pbjw/wDHu2PlLFpniLRykknVnurVsqOv/PKR&#10;87h/yz60xdD1+iiikM5T4nf8k78Vf9gu7/8ARLVyPwl8Qaj/AGXH4d1i5N3rOnW0Ey3n2byEu4JF&#10;/dzIg+Vfm3IV3f8ALP8A2q6z4mf8k18V/wDYNu//AEU1eW6b4gm0Tx7pVzqGj6p9mj0O2tLC50+z&#10;aaO7EqKzpK4+64aPgf5IPc9g8QeJLTwpoOp61qcv2bTrCFrm4kHzlUVdxFcXo/xY8y1hn8RaHf8A&#10;hCG4jWS3uNQIeF1b7oeWPKxP1+RqqWv9qfFa3Jv7GTRfCfm7RZXER+2akqSEq7Hd+6ibA+Rl3t/s&#10;16pJZwXFv5LxxyR/3HG5aNegtOpwXij4reGfD+h3N6NZsL+VbV54LWC5WSa6O3KrEi5Zi3og4qt4&#10;L+HZstN0nUddmvdd8RxwI7XWrTtJ5EpwxEcZ+SI5+Xei766Sx8B+GdJuHuLLw9plnc+Z5jTW9lGj&#10;B/73yjrXSYPpVW7k37FiiiipKMbUru30uzlu7p44YIV3vM8m1VUfxM1efaDr+n6d42+ImrXF9Gmm&#10;LDp8rXZf93t8hjw1cp+0RrOtR3VjZw/udLMDXMTSRu0d9eRyLttpQp+4Y2kk2bfnaP8A2K+cvG/i&#10;bxRpn/CWW0OjtHpk9pY6heaXDA8kdtdrEZA5jDMiAYDsuPmXy/7tbUKEq7dmrLuyZyUVsfZX9teM&#10;PEksi6Ppq+H9MxiPUdWjZp24/htflZf+BH/gNWND8Am31W31bW9Xutd1W3Qok0pENuhJ5KW6/u1f&#10;/a+/Xi2gfFb4i2fhWzTXLVrW7uTaGw1H7A0yNbMGEksyozHcFTdt+Vvn210+k/GbxVDp+vLqWkyT&#10;aqIS2i28OnyKtxJ5kyBWbkL0i+8Vrd4Oolun8xKrHoe/89z+lI8YPt9K+a2+K3xajm063k8MQnZJ&#10;BZ6k/wBnb91IbhwZF+chkaJU+6W2s/3q9F+D/ivXvFllcza5GBGiW4SX7K9ufNaMtNFtJ+7G3Rve&#10;s6mFnTi5Nr5MampO1j1OiiiuYoK8x+JHhO58Rx2GraILeHxJoc/nW8sqhftMTfLJas/JVZeMntmN&#10;q9MPFKRmolGMo8r2KV07njWkeOr1bNj4l8Kat4b1Fimy3igOoI/yfwSwKy57fNtpg1Lxz4gku7Kz&#10;8JtoNnNuih1q/wBSieSNWTHnfZ1BbP8Asu9eyuAvag4VQcVwxwFGMuY19vOWhi+FfDNn4T8O2Wj6&#10;fCYrSxiEMRbAPH8X51vUUV6JgFFFFABRRRQAUUUUAFFFFABRRRQAUUUUAFFFFABRRRQAUUUUAFFF&#10;FABRRRQAUUUUAFFFFABRRRQAUUUUAFcL8QPC8+v6fHdaR5cfiTTZftelzXBZU83YFKybefLdfkau&#10;6ooGnY8ivPjJFDCtjZ6PdX3i37T9jbw95ixyJKE3s29vl8rb0f7ldr4R8V23i/wzp2sWUUsVtexp&#10;KsVxxKmeMP15rkfitYp4YeDx5bKqXujBVvH83Ys9gzjzVbg/dzvX/cpbv4E+BtZ1i61caQ8V3eky&#10;zy2d5PFHdFgMlkjcK3AFAuhZ+Mni7R/DfgLWIdTvYre61CyuLS0gOWlnlaJtqIg+Zv8APrXUeE1a&#10;Hw3pkUqbJI7WFGT/AICorA8M/Crw34T1z+1rG3k+3rbixgknnef7Pbb93lRZJ2Luau7wfSqS6ktq&#10;1kWKKKKkoKKKwfEmuQ+G/Dup6pcxzTxWdvJdPHCm53VVydq0AWtQ1Gz0m3e8v7hLaFPmd5JNoWrk&#10;MyTRh0bzEf7r15JoPhG18fQ2Hi3xdbW2pTyZutNs1l820sYWXMfT93KdpLeb/wB8VT+HciWXxG1v&#10;w54cm8zwbpNrEJLcupW1vnkZzHE/LNlSCyu3yfJtoA9W1TRdO8QafJZ6pZWupWk3LW97EssTcZ+4&#10;2R615X460PRdDsdH8M+HtHtbB/EGrRR3cOmW0cH2iCIq9w742j/VpsO73Wu48ZeMl8N/YrSGKG51&#10;rVLj7Np9hJJsM7D5nb3VV+c0eGfBMOg3k+o3VxJquuXUaxz6i4271HzbVT7qrx91aA31Oz2rjoPy&#10;pdq/3R+VLRQAm0elLgDoMUUUAFFFFABRRRQAUUUUAFFFFABRRRQAUUUUAFFFFABRRRQAUUUUAFFF&#10;FABRRRQAUUUUAFFFFABRRRQAUUUUAFFFFABRRRQAUUUUAFFFFABRRRQBkatplprWmz2N7Gl1ZXUb&#10;RyQOMq6nhlriPAOpS6bd3PhLUXlfU9IRPJklG1ruzz8kqcfNs+43+0n/AE0r0wHK81498UNY02x8&#10;YeCY4rpIvEv9qwJHEmPOa0k3RzL8v/LP/wBnSgN9T2OiiigAooooAKrSxJcRSI8fmRv8jo9WaKAP&#10;G5vg5dtfWGmjX5F8B2rbn8NmL5pAFG1PtO/eI1f5tnts+5XZLH4a+HWlzSxRaf4es2k3SbI1gWV2&#10;GPbe9XfFHizTvCOkvf6lIY4E+RfL3Mzseiqo5Zq5PSPB974u1Jdf8XLiRdjWXh6TbLb2JV9yyMMf&#10;NPj+P+D+Gger2LHhnRZfEXilvF+r2TwNCGttItbmHLwRN96b5vuSS/8Ajq/LXpNFFIG7hRRRTEFF&#10;FFABRRRQAUUUUAFFFFABRRRQAUUUUAFFFFABRRRQAUUUUAFFFFABRRRQAUUUUAFFFFABRRRQAUUU&#10;UAFFFFABRRRQAUUUUAFFFFABRRRQAUUUUANXrXjXxsvNL+Hr2fxIlnh0+40x47K9nMJb7RZSygNE&#10;+35vlZ9y/wC2PevZV61WuLVLq32SxRyJ/ccbloHexg+GfF+m+MtIh1XR7lLywm37ZogyklX2su04&#10;KsGGD/8AqroGuUj+9XmkHwS0DRNYl1nwsJfCepyhobm403ZsnVn3EPG4ZN27+Lbvqc/AbwhfR3b6&#10;pYS6zcXT+bcXV9OzyO3/AAEhV/4Cq0E28y3rvxe8LeHdSl0y+v2bUYlVpYrWzmuSqnpu8tGxWVb/&#10;ALQ3gm6WUW97eXcaP5byW+l3Txb+/wA/l4rs/Cvg3R/A+jw6TolpDpunKzPHDASRk8k81v8Ak0wP&#10;Kbr9oTwvuum0yDVPECW8a5m0yxkkTzHG6OPJAG91/wDr1q3GvePNSt9th4astLmYH/S9SvBLGif7&#10;kfzNXo1FSXddjivDfgOy0K8Op3csmtaw27df3nzMmfvLGv3Yl/2VrtaKKYm7hRRRQIKKKKACiiig&#10;AooooAKKKKACiiigAooooAKKKKACiiigAooooAKKKKACiiigAooooAKKKKACiiigAooooAKKKKAC&#10;iiigAooooAKKKKACiiigAooooAKKKKACiiigAooooAKKKKACiiigAooooAKKKKACiiigAooooAKK&#10;KKACiiigAooooAKKKKACiiigAooooAKKKKACiiigD//ZUEsBAi0AFAAGAAgAAAAhACsQ28AKAQAA&#10;FAIAABMAAAAAAAAAAAAAAAAAAAAAAFtDb250ZW50X1R5cGVzXS54bWxQSwECLQAUAAYACAAAACEA&#10;OP0h/9YAAACUAQAACwAAAAAAAAAAAAAAAAA7AQAAX3JlbHMvLnJlbHNQSwECLQAUAAYACAAAACEA&#10;9lc6CNkGAAAWKwAADgAAAAAAAAAAAAAAAAA6AgAAZHJzL2Uyb0RvYy54bWxQSwECLQAUAAYACAAA&#10;ACEAN53BGLoAAAAhAQAAGQAAAAAAAAAAAAAAAAA/CQAAZHJzL19yZWxzL2Uyb0RvYy54bWwucmVs&#10;c1BLAQItABQABgAIAAAAIQCQD7Kc2wAAAAUBAAAPAAAAAAAAAAAAAAAAADAKAABkcnMvZG93bnJl&#10;di54bWxQSwECLQAKAAAAAAAAACEAYBxkjGx7AABsewAAFAAAAAAAAAAAAAAAAAA4CwAAZHJzL21l&#10;ZGlhL2ltYWdlMS5qcGdQSwUGAAAAAAYABgB8AQAA1o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7" o:spid="_x0000_s1027" type="#_x0000_t75" style="position:absolute;width:26670;height:25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njfCAAAA3AAAAA8AAABkcnMvZG93bnJldi54bWxEj0FrAjEUhO9C/0N4hd40ux6qrkaRQqHH&#10;dhW9PjbPTXDzsmzSzfbfN4WCx2FmvmF2h8l1YqQhWM8KykUBgrjx2nKr4Hx6n69BhIissfNMCn4o&#10;wGH/NNthpX3iLxrr2IoM4VChAhNjX0kZGkMOw8L3xNm7+cFhzHJopR4wZbjr5LIoXqVDy3nBYE9v&#10;hpp7/e0U2GvyafwsT42ZzpvgLrVbJqvUy/N03IKINMVH+L/9oRWsyxX8nclH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QJ43wgAAANwAAAAPAAAAAAAAAAAAAAAAAJ8C&#10;AABkcnMvZG93bnJldi54bWxQSwUGAAAAAAQABAD3AAAAjgMAAAAA&#10;">
                        <v:imagedata r:id="rId11" o:title=""/>
                      </v:shape>
                      <v:shape id="Shape 818" o:spid="_x0000_s1028" style="position:absolute;left:16395;top:19662;width:121;height:645;visibility:visible;mso-wrap-style:square;v-text-anchor:top" coordsize="12040,6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m0sAA&#10;AADcAAAADwAAAGRycy9kb3ducmV2LnhtbERPy4rCMBTdC/5DuII7TR1UpGMUEQaVgfqaD7g0d5oy&#10;yU1pota/nywEl4fzXq47Z8Wd2lB7VjAZZyCIS69rrhT8XL9GCxAhImu0nknBkwKsV/3eEnPtH3ym&#10;+yVWIoVwyFGBibHJpQylIYdh7BvixP361mFMsK2kbvGRwp2VH1k2lw5rTg0GG9oaKv8uN6fg9D3b&#10;ezPNinJ3KOahPt6sPRRKDQfd5hNEpC6+xS/3XitYTNLadCYd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m0sAAAADcAAAADwAAAAAAAAAAAAAAAACYAgAAZHJzL2Rvd25y&#10;ZXYueG1sUEsFBgAAAAAEAAQA9QAAAIUDAAAAAA==&#10;" path="m,l12040,64491e" filled="f" strokecolor="#221f20" strokeweight="1pt">
                        <v:stroke miterlimit="1" joinstyle="miter"/>
                        <v:path arrowok="t" textboxrect="0,0,12040,64491"/>
                      </v:shape>
                      <v:shape id="Shape 819" o:spid="_x0000_s1029" style="position:absolute;left:16218;top:20151;width:506;height:335;visibility:visible;mso-wrap-style:square;v-text-anchor:top" coordsize="50597,33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Inb4A&#10;AADcAAAADwAAAGRycy9kb3ducmV2LnhtbESPzQrCMBCE74LvEFbwpqkiWqtRRBD16N99ada22GxK&#10;E2t9eyMIHoeZ+YZZrltTioZqV1hWMBpGIIhTqwvOFFwvu0EMwnlkjaVlUvAmB+tVt7PERNsXn6g5&#10;+0wECLsEFeTeV4mULs3JoBvaijh4d1sb9EHWmdQ1vgLclHIcRVNpsOCwkGNF25zSx/lpFLhrfJxc&#10;nrMyOtC9md/2b+PsVql+r90sQHhq/T/8ax+0gng0h++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1SJ2+AAAA3AAAAA8AAAAAAAAAAAAAAAAAmAIAAGRycy9kb3ducmV2&#10;LnhtbFBLBQYAAAAABAAEAPUAAACDAwAAAAA=&#10;" path="m50597,l35865,33477,,12941,50597,xe" fillcolor="#221f20" stroked="f" strokeweight="0">
                        <v:stroke miterlimit="1" joinstyle="miter"/>
                        <v:path arrowok="t" textboxrect="0,0,50597,33477"/>
                      </v:shape>
                      <v:shape id="Shape 820" o:spid="_x0000_s1030" style="position:absolute;left:17024;top:19170;width:4545;height:78;visibility:visible;mso-wrap-style:square;v-text-anchor:top" coordsize="454431,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emMIA&#10;AADcAAAADwAAAGRycy9kb3ducmV2LnhtbERPy4rCMBTdC/MP4Q6403SqSKlGkRFhcCE+Ovs7zbWt&#10;NjelyWj1681CcHk479miM7W4Uusqywq+hhEI4tzqigsF2XE9SEA4j6yxtkwK7uRgMf/ozTDV9sZ7&#10;uh58IUIIuxQVlN43qZQuL8mgG9qGOHAn2xr0AbaF1C3eQripZRxFE2mw4tBQYkPfJeWXw79RELvz&#10;Kv7djEenbJs8ss3f7rycFEr1P7vlFISnzr/FL/ePVpDEYX44E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F6YwgAAANwAAAAPAAAAAAAAAAAAAAAAAJgCAABkcnMvZG93&#10;bnJldi54bWxQSwUGAAAAAAQABAD1AAAAhwMAAAAA&#10;" path="m,l454431,7862e" filled="f" strokecolor="#221f20" strokeweight="1pt">
                        <v:stroke miterlimit="1" joinstyle="miter"/>
                        <v:path arrowok="t" textboxrect="0,0,454431,7862"/>
                      </v:shape>
                      <v:shape id="Shape 821" o:spid="_x0000_s1031" style="position:absolute;left:21570;top:19024;width:297;height:522;visibility:visible;mso-wrap-style:square;v-text-anchor:top" coordsize="29680,5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b7MQA&#10;AADcAAAADwAAAGRycy9kb3ducmV2LnhtbESPT2sCMRTE74V+h/AKvWlW24qsRtGWRYsn/90fyXOz&#10;7eZl2aTu9ts3gtDjMDO/YebL3tXiSm2oPCsYDTMQxNqbiksFp2MxmIIIEdlg7ZkU/FKA5eLxYY65&#10;8R3v6XqIpUgQDjkqsDE2uZRBW3IYhr4hTt7Ftw5jkm0pTYtdgrtajrNsIh1WnBYsNvRuSX8ffpyC&#10;z/Xmqyv88XWjX3TxIe3bOewapZ6f+tUMRKQ+/ofv7a1RMB2P4HY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m+zEAAAA3AAAAA8AAAAAAAAAAAAAAAAAmAIAAGRycy9k&#10;b3ducmV2LnhtbFBLBQYAAAAABAAEAPUAAACJAwAAAAA=&#10;" path="m,l29680,21374,2134,52184,,xe" fillcolor="#221f20" stroked="f" strokeweight="0">
                        <v:stroke miterlimit="1" joinstyle="miter"/>
                        <v:path arrowok="t" textboxrect="0,0,29680,52184"/>
                      </v:shape>
                      <v:shape id="Shape 822" o:spid="_x0000_s1032" style="position:absolute;left:16849;top:14871;width:2063;height:4050;visibility:visible;mso-wrap-style:square;v-text-anchor:top" coordsize="206273,405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z8QA&#10;AADcAAAADwAAAGRycy9kb3ducmV2LnhtbESPT2vCQBTE70K/w/IKvUjdGKqE1FVEUHKNf6C9vWaf&#10;SWj2bdhdNX77bkHwOMzMb5jFajCduJLzrWUF00kCgriyuuVawfGwfc9A+ICssbNMCu7kYbV8GS0w&#10;1/bGJV33oRYRwj5HBU0IfS6lrxoy6Ce2J47e2TqDIUpXS+3wFuGmk2mSzKXBluNCgz1tGqp+9xej&#10;4Gvmyk1ZnO3OfGR8Gv98X+5Fr9Tb67D+BBFoCM/wo11oBVma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0M/EAAAA3AAAAA8AAAAAAAAAAAAAAAAAmAIAAGRycy9k&#10;b3ducmV2LnhtbFBLBQYAAAAABAAEAPUAAACJAwAAAAA=&#10;" path="m,405003l206273,e" filled="f" strokecolor="#221f20" strokeweight="1pt">
                        <v:stroke miterlimit="1" joinstyle="miter"/>
                        <v:path arrowok="t" textboxrect="0,0,206273,405003"/>
                      </v:shape>
                      <v:shape id="Shape 823" o:spid="_x0000_s1033" style="position:absolute;left:18711;top:14598;width:478;height:383;visibility:visible;mso-wrap-style:square;v-text-anchor:top" coordsize="47841,3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F8IA&#10;AADcAAAADwAAAGRycy9kb3ducmV2LnhtbESPS6vCMBSE98L9D+FccCOa+kCkGkUEH1utuD40x7bY&#10;nNQm1np//Y0guBxm5htmsWpNKRqqXWFZwXAQgSBOrS44U3BOtv0ZCOeRNZaWScGLHKyWP50Fxto+&#10;+UjNyWciQNjFqCD3voqldGlOBt3AVsTBu9raoA+yzqSu8RngppSjKJpKgwWHhRwr2uSU3k4Po8Ac&#10;e83e3vGWvHbNZX2ZJNGfSZTq/rbrOQhPrf+GP+2DVjAbjeF9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oXwgAAANwAAAAPAAAAAAAAAAAAAAAAAJgCAABkcnMvZG93&#10;bnJldi54bWxQSwUGAAAAAAQABAD1AAAAhwMAAAAA&#10;" path="m32220,l47841,38265,,17310,32220,xe" fillcolor="#221f20" stroked="f" strokeweight="0">
                        <v:stroke miterlimit="1" joinstyle="miter"/>
                        <v:path arrowok="t" textboxrect="0,0,47841,38265"/>
                      </v:shape>
                      <v:shape id="Shape 824" o:spid="_x0000_s1034" style="position:absolute;left:14568;top:17291;width:1604;height:1667;visibility:visible;mso-wrap-style:square;v-text-anchor:top" coordsize="160490,16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Nd8QA&#10;AADcAAAADwAAAGRycy9kb3ducmV2LnhtbESPT2vCQBTE74LfYXmCt7pRi4TUVYpQ6lGtf66v2WeS&#10;Jvs2ZNckfvuuIHgcZn4zzHLdm0q01LjCsoLpJAJBnFpdcKbg+PP1FoNwHlljZZkU3MnBejUcLDHR&#10;tuM9tQefiVDCLkEFufd1IqVLczLoJrYmDt7VNgZ9kE0mdYNdKDeVnEXRQhosOCzkWNMmp7Q83IyC&#10;uDwv4rLLrn+73/b+fYrm6cVdlBqP+s8PEJ56/wo/6a0O3OwdH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DXfEAAAA3AAAAA8AAAAAAAAAAAAAAAAAmAIAAGRycy9k&#10;b3ducmV2LnhtbFBLBQYAAAAABAAEAPUAAACJAwAAAAA=&#10;" path="m160490,166662l,e" filled="f" strokecolor="#221f20" strokeweight="1pt">
                        <v:stroke miterlimit="1" joinstyle="miter"/>
                        <v:path arrowok="t" textboxrect="0,0,160490,166662"/>
                      </v:shape>
                      <v:shape id="Shape 825" o:spid="_x0000_s1035" style="position:absolute;left:14369;top:17060;width:413;height:365;visibility:visible;mso-wrap-style:square;v-text-anchor:top" coordsize="41275,36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pkcQA&#10;AADcAAAADwAAAGRycy9kb3ducmV2LnhtbESPT4vCMBTE74LfITzBm6YKrlKNIrIrLh4WqwePj+b1&#10;DzYvpYm2fnsjCHscZuY3zGrTmUo8qHGlZQWTcQSCOLW65FzB5fwzWoBwHlljZZkUPMnBZt3vrTDW&#10;tuUTPRKfiwBhF6OCwvs6ltKlBRl0Y1sTBy+zjUEfZJNL3WAb4KaS0yj6kgZLDgsF1rQrKL0ld6Pg&#10;7zf5lsf9vkqe7fxI2+wwz8xVqeGg2y5BeOr8f/jTPmgFi+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qZHEAAAA3AAAAA8AAAAAAAAAAAAAAAAAmAIAAGRycy9k&#10;b3ducmV2LnhtbFBLBQYAAAAABAAEAPUAAACJAwAAAAA=&#10;" path="m,l41275,2019,2070,36525,,xe" fillcolor="#221f20" stroked="f" strokeweight="0">
                        <v:stroke miterlimit="1" joinstyle="miter"/>
                        <v:path arrowok="t" textboxrect="0,0,41275,36525"/>
                      </v:shape>
                      <v:shape id="Shape 826" o:spid="_x0000_s1036" style="position:absolute;left:16470;top:4707;width:262;height:13992;visibility:visible;mso-wrap-style:square;v-text-anchor:top" coordsize="26149,139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x88MA&#10;AADcAAAADwAAAGRycy9kb3ducmV2LnhtbESPQWsCMRSE7wX/Q3iCt5pVcLWrUUQoCL1ULZ6fm+dm&#10;cfOyJOm6/feNIHgcZuYbZrXpbSM68qF2rGAyzkAQl07XXCn4OX2+L0CEiKyxcUwK/ijAZj14W2Gh&#10;3Z0P1B1jJRKEQ4EKTIxtIWUoDVkMY9cSJ+/qvMWYpK+k9nhPcNvIaZbl0mLNacFgSztD5e34axXM&#10;vr67eJ6dfHcpc3uzc23Ohw+lRsN+uwQRqY+v8LO91woW0xwe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Vx88MAAADcAAAADwAAAAAAAAAAAAAAAACYAgAAZHJzL2Rv&#10;d25yZXYueG1sUEsFBgAAAAAEAAQA9QAAAIgDAAAAAA==&#10;" path="m26149,1399172l,e" filled="f" strokecolor="#221f20" strokeweight="1pt">
                        <v:stroke miterlimit="1" joinstyle="miter"/>
                        <v:path arrowok="t" textboxrect="0,0,26149,1399172"/>
                      </v:shape>
                      <v:shape id="Shape 827" o:spid="_x0000_s1037" style="position:absolute;left:16259;top:4540;width:522;height:296;visibility:visible;mso-wrap-style:square;v-text-anchor:top" coordsize="52210,29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4GcQA&#10;AADcAAAADwAAAGRycy9kb3ducmV2LnhtbESPQYvCMBSE78L+h/AWvGliEZWuUaQi6MIerB48Ppq3&#10;bbF5KU3U+u83grDHYWa+YZbr3jbiTp2vHWuYjBUI4sKZmksN59NutADhA7LBxjFpeJKH9epjsMTU&#10;uAcf6Z6HUkQI+xQ1VCG0qZS+qMiiH7uWOHq/rrMYouxKaTp8RLhtZKLUTFqsOS5U2FJWUXHNb1ZD&#10;sv2eTi+3s1SZzQ50+lGz3fOq9fCz33yBCNSH//C7vTcaFskcX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OBnEAAAA3AAAAA8AAAAAAAAAAAAAAAAAmAIAAGRycy9k&#10;b3ducmV2LnhtbFBLBQYAAAAABAAEAPUAAACJAwAAAAA=&#10;" path="m23393,l52210,29629,,28118,23393,xe" fillcolor="#221f20" stroked="f" strokeweight="0">
                        <v:stroke miterlimit="1" joinstyle="miter"/>
                        <v:path arrowok="t" textboxrect="0,0,52210,29629"/>
                      </v:shape>
                      <v:shape id="Shape 828" o:spid="_x0000_s1038" style="position:absolute;left:16110;top:18950;width:519;height:498;visibility:visible;mso-wrap-style:square;v-text-anchor:top" coordsize="51905,49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hWsEA&#10;AADcAAAADwAAAGRycy9kb3ducmV2LnhtbERPS2sCMRC+F/ofwhS81WyVFlmN0lqk4qX4uHgbknGz&#10;uJksm1G3/94cCh4/vvds0YdGXalLdWQDb8MCFLGNrubKwGG/ep2ASoLssIlMBv4owWL+/DTD0sUb&#10;b+m6k0rlEE4lGvAibal1sp4CpmFsiTN3il1AybCrtOvwlsNDo0dF8aED1pwbPLa09GTPu0swsDx+&#10;e7Gr8cbu6RC+mrF+/5FfYwYv/ecUlFAvD/G/e+0MTEZ5bT6Tj4C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kYVrBAAAA3AAAAA8AAAAAAAAAAAAAAAAAmAIAAGRycy9kb3du&#10;cmV2LnhtbFBLBQYAAAAABAAEAPUAAACGAwAAAAA=&#10;" path="m28956,r8509,16269l51905,18948,42469,30531r1410,18085l27242,38760,8776,49847,13335,30188,,16497,18263,14796,28956,xe" fillcolor="#221f20" stroked="f" strokeweight="0">
                        <v:stroke miterlimit="1" joinstyle="miter"/>
                        <v:path arrowok="t" textboxrect="0,0,51905,49847"/>
                      </v:shape>
                      <w10:anchorlock/>
                    </v:group>
                  </w:pict>
                </mc:Fallback>
              </mc:AlternateContent>
            </w:r>
          </w:p>
        </w:tc>
        <w:tc>
          <w:tcPr>
            <w:tcW w:w="4593" w:type="dxa"/>
            <w:tcBorders>
              <w:top w:val="single" w:sz="8" w:space="0" w:color="221F20"/>
              <w:left w:val="single" w:sz="8" w:space="0" w:color="221F20"/>
              <w:bottom w:val="single" w:sz="8" w:space="0" w:color="221F20"/>
              <w:right w:val="single" w:sz="8" w:space="0" w:color="221F20"/>
            </w:tcBorders>
          </w:tcPr>
          <w:p w:rsidR="00B7267F" w:rsidRPr="00E3462D" w:rsidRDefault="00B7267F" w:rsidP="00B7267F">
            <w:pPr>
              <w:jc w:val="both"/>
              <w:rPr>
                <w:rFonts w:ascii="Times New Roman" w:hAnsi="Times New Roman" w:cs="Times New Roman"/>
                <w:sz w:val="20"/>
                <w:szCs w:val="20"/>
              </w:rPr>
            </w:pPr>
            <w:r w:rsidRPr="00E3462D">
              <w:rPr>
                <w:rFonts w:ascii="Times New Roman" w:hAnsi="Times New Roman" w:cs="Times New Roman"/>
                <w:noProof/>
                <w:sz w:val="20"/>
                <w:szCs w:val="20"/>
              </w:rPr>
              <mc:AlternateContent>
                <mc:Choice Requires="wpg">
                  <w:drawing>
                    <wp:inline distT="0" distB="0" distL="0" distR="0" wp14:anchorId="41FFBFF4" wp14:editId="0B73C22B">
                      <wp:extent cx="2316720" cy="2570759"/>
                      <wp:effectExtent l="0" t="0" r="0" b="0"/>
                      <wp:docPr id="8280" name="Group 8280"/>
                      <wp:cNvGraphicFramePr/>
                      <a:graphic xmlns:a="http://schemas.openxmlformats.org/drawingml/2006/main">
                        <a:graphicData uri="http://schemas.microsoft.com/office/word/2010/wordprocessingGroup">
                          <wpg:wgp>
                            <wpg:cNvGrpSpPr/>
                            <wpg:grpSpPr>
                              <a:xfrm>
                                <a:off x="0" y="0"/>
                                <a:ext cx="2316720" cy="2570759"/>
                                <a:chOff x="0" y="0"/>
                                <a:chExt cx="2316720" cy="2570759"/>
                              </a:xfrm>
                            </wpg:grpSpPr>
                            <pic:pic xmlns:pic="http://schemas.openxmlformats.org/drawingml/2006/picture">
                              <pic:nvPicPr>
                                <pic:cNvPr id="830" name="Picture 830"/>
                                <pic:cNvPicPr/>
                              </pic:nvPicPr>
                              <pic:blipFill>
                                <a:blip r:embed="rId12"/>
                                <a:stretch>
                                  <a:fillRect/>
                                </a:stretch>
                              </pic:blipFill>
                              <pic:spPr>
                                <a:xfrm>
                                  <a:off x="0" y="0"/>
                                  <a:ext cx="2316720" cy="2570759"/>
                                </a:xfrm>
                                <a:prstGeom prst="rect">
                                  <a:avLst/>
                                </a:prstGeom>
                              </pic:spPr>
                            </pic:pic>
                            <wps:wsp>
                              <wps:cNvPr id="831" name="Shape 831"/>
                              <wps:cNvSpPr/>
                              <wps:spPr>
                                <a:xfrm>
                                  <a:off x="1457605" y="1981019"/>
                                  <a:ext cx="93015" cy="273304"/>
                                </a:xfrm>
                                <a:custGeom>
                                  <a:avLst/>
                                  <a:gdLst/>
                                  <a:ahLst/>
                                  <a:cxnLst/>
                                  <a:rect l="0" t="0" r="0" b="0"/>
                                  <a:pathLst>
                                    <a:path w="93015" h="273304">
                                      <a:moveTo>
                                        <a:pt x="93015" y="0"/>
                                      </a:moveTo>
                                      <a:lnTo>
                                        <a:pt x="0" y="273304"/>
                                      </a:lnTo>
                                    </a:path>
                                  </a:pathLst>
                                </a:custGeom>
                                <a:ln w="12700" cap="flat">
                                  <a:miter lim="100000"/>
                                </a:ln>
                              </wps:spPr>
                              <wps:style>
                                <a:lnRef idx="1">
                                  <a:srgbClr val="221F20"/>
                                </a:lnRef>
                                <a:fillRef idx="0">
                                  <a:srgbClr val="000000">
                                    <a:alpha val="0"/>
                                  </a:srgbClr>
                                </a:fillRef>
                                <a:effectRef idx="0">
                                  <a:scrgbClr r="0" g="0" b="0"/>
                                </a:effectRef>
                                <a:fontRef idx="none"/>
                              </wps:style>
                              <wps:bodyPr/>
                            </wps:wsp>
                            <wps:wsp>
                              <wps:cNvPr id="832" name="Shape 832"/>
                              <wps:cNvSpPr/>
                              <wps:spPr>
                                <a:xfrm>
                                  <a:off x="1435504" y="2229120"/>
                                  <a:ext cx="49187" cy="37071"/>
                                </a:xfrm>
                                <a:custGeom>
                                  <a:avLst/>
                                  <a:gdLst/>
                                  <a:ahLst/>
                                  <a:cxnLst/>
                                  <a:rect l="0" t="0" r="0" b="0"/>
                                  <a:pathLst>
                                    <a:path w="49187" h="37071">
                                      <a:moveTo>
                                        <a:pt x="0" y="0"/>
                                      </a:moveTo>
                                      <a:lnTo>
                                        <a:pt x="49187" y="17564"/>
                                      </a:lnTo>
                                      <a:lnTo>
                                        <a:pt x="18250" y="37071"/>
                                      </a:lnTo>
                                      <a:lnTo>
                                        <a:pt x="0"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833" name="Shape 833"/>
                              <wps:cNvSpPr/>
                              <wps:spPr>
                                <a:xfrm>
                                  <a:off x="1583296" y="1894893"/>
                                  <a:ext cx="106871" cy="15151"/>
                                </a:xfrm>
                                <a:custGeom>
                                  <a:avLst/>
                                  <a:gdLst/>
                                  <a:ahLst/>
                                  <a:cxnLst/>
                                  <a:rect l="0" t="0" r="0" b="0"/>
                                  <a:pathLst>
                                    <a:path w="106871" h="15151">
                                      <a:moveTo>
                                        <a:pt x="0" y="0"/>
                                      </a:moveTo>
                                      <a:lnTo>
                                        <a:pt x="106871" y="15151"/>
                                      </a:lnTo>
                                    </a:path>
                                  </a:pathLst>
                                </a:custGeom>
                                <a:ln w="12700" cap="flat">
                                  <a:miter lim="100000"/>
                                </a:ln>
                              </wps:spPr>
                              <wps:style>
                                <a:lnRef idx="1">
                                  <a:srgbClr val="221F20"/>
                                </a:lnRef>
                                <a:fillRef idx="0">
                                  <a:srgbClr val="000000">
                                    <a:alpha val="0"/>
                                  </a:srgbClr>
                                </a:fillRef>
                                <a:effectRef idx="0">
                                  <a:scrgbClr r="0" g="0" b="0"/>
                                </a:effectRef>
                                <a:fontRef idx="none"/>
                              </wps:style>
                              <wps:bodyPr/>
                            </wps:wsp>
                            <wps:wsp>
                              <wps:cNvPr id="834" name="Shape 834"/>
                              <wps:cNvSpPr/>
                              <wps:spPr>
                                <a:xfrm>
                                  <a:off x="1680992" y="1889392"/>
                                  <a:ext cx="31559" cy="51981"/>
                                </a:xfrm>
                                <a:custGeom>
                                  <a:avLst/>
                                  <a:gdLst/>
                                  <a:ahLst/>
                                  <a:cxnLst/>
                                  <a:rect l="0" t="0" r="0" b="0"/>
                                  <a:pathLst>
                                    <a:path w="31559" h="51981">
                                      <a:moveTo>
                                        <a:pt x="5143" y="0"/>
                                      </a:moveTo>
                                      <a:lnTo>
                                        <a:pt x="31559" y="25298"/>
                                      </a:lnTo>
                                      <a:lnTo>
                                        <a:pt x="0" y="51981"/>
                                      </a:lnTo>
                                      <a:lnTo>
                                        <a:pt x="5143"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835" name="Shape 835"/>
                              <wps:cNvSpPr/>
                              <wps:spPr>
                                <a:xfrm>
                                  <a:off x="1554662" y="1677767"/>
                                  <a:ext cx="150635" cy="188747"/>
                                </a:xfrm>
                                <a:custGeom>
                                  <a:avLst/>
                                  <a:gdLst/>
                                  <a:ahLst/>
                                  <a:cxnLst/>
                                  <a:rect l="0" t="0" r="0" b="0"/>
                                  <a:pathLst>
                                    <a:path w="150635" h="188747">
                                      <a:moveTo>
                                        <a:pt x="0" y="188747"/>
                                      </a:moveTo>
                                      <a:lnTo>
                                        <a:pt x="150635" y="0"/>
                                      </a:lnTo>
                                    </a:path>
                                  </a:pathLst>
                                </a:custGeom>
                                <a:ln w="12700" cap="flat">
                                  <a:miter lim="100000"/>
                                </a:ln>
                              </wps:spPr>
                              <wps:style>
                                <a:lnRef idx="1">
                                  <a:srgbClr val="221F20"/>
                                </a:lnRef>
                                <a:fillRef idx="0">
                                  <a:srgbClr val="000000">
                                    <a:alpha val="0"/>
                                  </a:srgbClr>
                                </a:fillRef>
                                <a:effectRef idx="0">
                                  <a:scrgbClr r="0" g="0" b="0"/>
                                </a:effectRef>
                                <a:fontRef idx="none"/>
                              </wps:style>
                              <wps:bodyPr/>
                            </wps:wsp>
                            <wps:wsp>
                              <wps:cNvPr id="836" name="Shape 836"/>
                              <wps:cNvSpPr/>
                              <wps:spPr>
                                <a:xfrm>
                                  <a:off x="1683979" y="1652647"/>
                                  <a:ext cx="43472" cy="40386"/>
                                </a:xfrm>
                                <a:custGeom>
                                  <a:avLst/>
                                  <a:gdLst/>
                                  <a:ahLst/>
                                  <a:cxnLst/>
                                  <a:rect l="0" t="0" r="0" b="0"/>
                                  <a:pathLst>
                                    <a:path w="43472" h="40386">
                                      <a:moveTo>
                                        <a:pt x="34735" y="0"/>
                                      </a:moveTo>
                                      <a:lnTo>
                                        <a:pt x="43472" y="40386"/>
                                      </a:lnTo>
                                      <a:lnTo>
                                        <a:pt x="0" y="11443"/>
                                      </a:lnTo>
                                      <a:lnTo>
                                        <a:pt x="34735"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837" name="Shape 837"/>
                              <wps:cNvSpPr/>
                              <wps:spPr>
                                <a:xfrm>
                                  <a:off x="1190362" y="1775194"/>
                                  <a:ext cx="320396" cy="90500"/>
                                </a:xfrm>
                                <a:custGeom>
                                  <a:avLst/>
                                  <a:gdLst/>
                                  <a:ahLst/>
                                  <a:cxnLst/>
                                  <a:rect l="0" t="0" r="0" b="0"/>
                                  <a:pathLst>
                                    <a:path w="320396" h="90500">
                                      <a:moveTo>
                                        <a:pt x="320396" y="90500"/>
                                      </a:moveTo>
                                      <a:lnTo>
                                        <a:pt x="0" y="0"/>
                                      </a:lnTo>
                                    </a:path>
                                  </a:pathLst>
                                </a:custGeom>
                                <a:ln w="12700" cap="flat">
                                  <a:miter lim="100000"/>
                                </a:ln>
                              </wps:spPr>
                              <wps:style>
                                <a:lnRef idx="1">
                                  <a:srgbClr val="221F20"/>
                                </a:lnRef>
                                <a:fillRef idx="0">
                                  <a:srgbClr val="000000">
                                    <a:alpha val="0"/>
                                  </a:srgbClr>
                                </a:fillRef>
                                <a:effectRef idx="0">
                                  <a:scrgbClr r="0" g="0" b="0"/>
                                </a:effectRef>
                                <a:fontRef idx="none"/>
                              </wps:style>
                              <wps:bodyPr/>
                            </wps:wsp>
                            <wps:wsp>
                              <wps:cNvPr id="838" name="Shape 838"/>
                              <wps:cNvSpPr/>
                              <wps:spPr>
                                <a:xfrm>
                                  <a:off x="1161332" y="1745948"/>
                                  <a:ext cx="35344" cy="50533"/>
                                </a:xfrm>
                                <a:custGeom>
                                  <a:avLst/>
                                  <a:gdLst/>
                                  <a:ahLst/>
                                  <a:cxnLst/>
                                  <a:rect l="0" t="0" r="0" b="0"/>
                                  <a:pathLst>
                                    <a:path w="35344" h="50533">
                                      <a:moveTo>
                                        <a:pt x="35344" y="0"/>
                                      </a:moveTo>
                                      <a:lnTo>
                                        <a:pt x="22123" y="50533"/>
                                      </a:lnTo>
                                      <a:lnTo>
                                        <a:pt x="0" y="21412"/>
                                      </a:lnTo>
                                      <a:lnTo>
                                        <a:pt x="35344"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839" name="Shape 839"/>
                              <wps:cNvSpPr/>
                              <wps:spPr>
                                <a:xfrm>
                                  <a:off x="1179540" y="1898466"/>
                                  <a:ext cx="316217" cy="104140"/>
                                </a:xfrm>
                                <a:custGeom>
                                  <a:avLst/>
                                  <a:gdLst/>
                                  <a:ahLst/>
                                  <a:cxnLst/>
                                  <a:rect l="0" t="0" r="0" b="0"/>
                                  <a:pathLst>
                                    <a:path w="316217" h="104140">
                                      <a:moveTo>
                                        <a:pt x="316217" y="0"/>
                                      </a:moveTo>
                                      <a:lnTo>
                                        <a:pt x="0" y="104140"/>
                                      </a:lnTo>
                                    </a:path>
                                  </a:pathLst>
                                </a:custGeom>
                                <a:ln w="12700" cap="flat">
                                  <a:miter lim="100000"/>
                                </a:ln>
                              </wps:spPr>
                              <wps:style>
                                <a:lnRef idx="1">
                                  <a:srgbClr val="221F20"/>
                                </a:lnRef>
                                <a:fillRef idx="0">
                                  <a:srgbClr val="000000">
                                    <a:alpha val="0"/>
                                  </a:srgbClr>
                                </a:fillRef>
                                <a:effectRef idx="0">
                                  <a:scrgbClr r="0" g="0" b="0"/>
                                </a:effectRef>
                                <a:fontRef idx="none"/>
                              </wps:style>
                              <wps:bodyPr/>
                            </wps:wsp>
                            <wps:wsp>
                              <wps:cNvPr id="840" name="Shape 840"/>
                              <wps:cNvSpPr/>
                              <wps:spPr>
                                <a:xfrm>
                                  <a:off x="1151081" y="1974827"/>
                                  <a:ext cx="34633" cy="49276"/>
                                </a:xfrm>
                                <a:custGeom>
                                  <a:avLst/>
                                  <a:gdLst/>
                                  <a:ahLst/>
                                  <a:cxnLst/>
                                  <a:rect l="0" t="0" r="0" b="0"/>
                                  <a:pathLst>
                                    <a:path w="34633" h="49276">
                                      <a:moveTo>
                                        <a:pt x="17335" y="0"/>
                                      </a:moveTo>
                                      <a:lnTo>
                                        <a:pt x="34633" y="49276"/>
                                      </a:lnTo>
                                      <a:lnTo>
                                        <a:pt x="0" y="37516"/>
                                      </a:lnTo>
                                      <a:lnTo>
                                        <a:pt x="17335"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841" name="Shape 841"/>
                              <wps:cNvSpPr/>
                              <wps:spPr>
                                <a:xfrm>
                                  <a:off x="1514147" y="1870549"/>
                                  <a:ext cx="51905" cy="49847"/>
                                </a:xfrm>
                                <a:custGeom>
                                  <a:avLst/>
                                  <a:gdLst/>
                                  <a:ahLst/>
                                  <a:cxnLst/>
                                  <a:rect l="0" t="0" r="0" b="0"/>
                                  <a:pathLst>
                                    <a:path w="51905" h="49847">
                                      <a:moveTo>
                                        <a:pt x="28956" y="0"/>
                                      </a:moveTo>
                                      <a:lnTo>
                                        <a:pt x="37465" y="16269"/>
                                      </a:lnTo>
                                      <a:lnTo>
                                        <a:pt x="51905" y="18948"/>
                                      </a:lnTo>
                                      <a:lnTo>
                                        <a:pt x="42469" y="30531"/>
                                      </a:lnTo>
                                      <a:lnTo>
                                        <a:pt x="43878" y="48616"/>
                                      </a:lnTo>
                                      <a:lnTo>
                                        <a:pt x="27241" y="38760"/>
                                      </a:lnTo>
                                      <a:lnTo>
                                        <a:pt x="8776" y="49847"/>
                                      </a:lnTo>
                                      <a:lnTo>
                                        <a:pt x="13335" y="30188"/>
                                      </a:lnTo>
                                      <a:lnTo>
                                        <a:pt x="0" y="16497"/>
                                      </a:lnTo>
                                      <a:lnTo>
                                        <a:pt x="18262" y="14796"/>
                                      </a:lnTo>
                                      <a:lnTo>
                                        <a:pt x="28956"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842" name="Shape 842"/>
                              <wps:cNvSpPr/>
                              <wps:spPr>
                                <a:xfrm>
                                  <a:off x="1410809" y="1561500"/>
                                  <a:ext cx="110452" cy="287160"/>
                                </a:xfrm>
                                <a:custGeom>
                                  <a:avLst/>
                                  <a:gdLst/>
                                  <a:ahLst/>
                                  <a:cxnLst/>
                                  <a:rect l="0" t="0" r="0" b="0"/>
                                  <a:pathLst>
                                    <a:path w="110452" h="287160">
                                      <a:moveTo>
                                        <a:pt x="110452" y="287160"/>
                                      </a:moveTo>
                                      <a:lnTo>
                                        <a:pt x="0" y="0"/>
                                      </a:lnTo>
                                    </a:path>
                                  </a:pathLst>
                                </a:custGeom>
                                <a:ln w="12700" cap="flat">
                                  <a:miter lim="100000"/>
                                </a:ln>
                              </wps:spPr>
                              <wps:style>
                                <a:lnRef idx="1">
                                  <a:srgbClr val="221F20"/>
                                </a:lnRef>
                                <a:fillRef idx="0">
                                  <a:srgbClr val="000000">
                                    <a:alpha val="0"/>
                                  </a:srgbClr>
                                </a:fillRef>
                                <a:effectRef idx="0">
                                  <a:scrgbClr r="0" g="0" b="0"/>
                                </a:effectRef>
                                <a:fontRef idx="none"/>
                              </wps:style>
                              <wps:bodyPr/>
                            </wps:wsp>
                            <wps:wsp>
                              <wps:cNvPr id="843" name="Shape 843"/>
                              <wps:cNvSpPr/>
                              <wps:spPr>
                                <a:xfrm>
                                  <a:off x="1392306" y="1549811"/>
                                  <a:ext cx="49847" cy="34189"/>
                                </a:xfrm>
                                <a:custGeom>
                                  <a:avLst/>
                                  <a:gdLst/>
                                  <a:ahLst/>
                                  <a:cxnLst/>
                                  <a:rect l="0" t="0" r="0" b="0"/>
                                  <a:pathLst>
                                    <a:path w="49847" h="34189">
                                      <a:moveTo>
                                        <a:pt x="12954" y="0"/>
                                      </a:moveTo>
                                      <a:lnTo>
                                        <a:pt x="49847" y="18618"/>
                                      </a:lnTo>
                                      <a:lnTo>
                                        <a:pt x="0" y="34189"/>
                                      </a:lnTo>
                                      <a:lnTo>
                                        <a:pt x="12954"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g:wgp>
                        </a:graphicData>
                      </a:graphic>
                    </wp:inline>
                  </w:drawing>
                </mc:Choice>
                <mc:Fallback>
                  <w:pict>
                    <v:group w14:anchorId="5C429B49" id="Group 8280" o:spid="_x0000_s1026" style="width:182.4pt;height:202.4pt;mso-position-horizontal-relative:char;mso-position-vertical-relative:line" coordsize="23167,257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4DEcAcAANYxAAAOAAAAZHJzL2Uyb0RvYy54bWzsW9uO2zYQfS/QfxD8&#10;nlgkdTWyyUPTBAWKdpGkH6CVZVuobpC0t7/vGZIjy7ddO2l3AdcNupREcng45OHhUPK7Dw9l4dxl&#10;bZfX1dVEvHUnTlal9TyvlleTv759ehNNnK5PqnlS1FV2NXnMusmH9z//9O6+mWWyXtXFPGsdGKm6&#10;2X1zNVn1fTObTrt0lZVJ97ZusgqZi7otkx637XI6b5N7WC+LqXTdYHpft/OmrdOs6/D0o8mcvNf2&#10;F4ss7f9cLLqsd4qrCbD1+m+r/97Q3+n7d8ls2SbNKk8tjOQ7UJRJXqHRwdTHpE+c2zbfMVXmaVt3&#10;9aJ/m9bltF4s8jTTfUBvhLvVm89tfdvovixn98tmcBNcu+Wn7zab/nF33Tr5/GoSyQgOqpISo6Qb&#10;dvQTOOi+Wc5Q7nPbfG2uW/tgae6ozw+LtqQUvXEetGsfB9dmD72T4qFUIgglGkiRJ/3QDf3YOD9d&#10;YYR26qWrX5+pOeWGp4RvgNPk6Qz/W1/hasdXz88p1Opv22xijZRH2SiT9u/b5g2GtUn6/CYv8v5R&#10;T1EMIIGq7q7z9Lo1NyO3q8HryKdmnQiP4GWqROWoFm6ndL9h5KbIm095UZDv6drCxezemh17emxm&#10;3sc6vS2zqjdUarMCyOuqW+VNN3HaWVbeZJgZ7W9zYcaq69usT1fU4AINfwG9CFkyGzI0yjUwwtxh&#10;0vzoNBkGO5k1bdd/zurSoQuAAwZ4OJkld793Fg0XsU4zADQy4KH5jLWmY3fhbsdhJ9Hp6yppMkAg&#10;s+NxFcwmXQCjqp1oSw1M6g75R3h+GLj+xAFhRBwJV1jCMKVi5Qpka0KFSrkejdHIUemtcdTYOVig&#10;5sZNcNiKr9KHii/JnU+ulZjcVI+M0qVzfzWxQFYgtsFBmWV9l32rdbGe2G0L8coAnOsSRTUuCT7Q&#10;GjHukimAOtSk7uQAAw/HHS0qQiRk6NJak0BRFpjUeoKUeQ+pKfIS+S79Z/1VVLBIw2Lmib7qH4uM&#10;sBfVl2yB5REdENpI1y5vfila5y6BoEgpPmFNM27XRamOYYat5e7W0m2b50nRrBJji83YBnQnrSUy&#10;mmktG8BYs6lFYwQNsoBOs6zBMUMlDauu+qF+BTHWuEe9pcubev5oVhu6A0lejC1ymy2S8BEKcOoY&#10;tijfBwX01JEyFmZc4AMrI14sotCwRUF9NBfhItau8RzileQ/IYvFAbIYGDQ0ayY0miuGATwj1rmb&#10;PLGWaHkI/YDZz2U4NRZFJH1jddx5LsPpvtY5Ly3qLjMz/UgS/tsE/CEq7Wfnc5z+PxFQbRNQnUZA&#10;P1IyDoxcRbEXxbr+moDCDSLQTuuV8PHPrpsvzkAGAgoaHN9PQTZFHBx1yXDmIleD3JyfXEFpTKjE&#10;mzu9/h4vV0HkxjE0j2ZOBK7gGovrmi1K+AiQNFl82v29FlksDnDFwNjHFV94WDzQk+cUyxpDSenL&#10;OLJ9YoXhdKxC475zPqem3E7jnH0RLDr9OGMKIvbZpKBPE+p4Cvq+FwSWgkEYhkG4SUHhu4GyARY4&#10;Gno6/zX2jIyEFMsA2UdDs7/bQHpo68gGR5w1tLlo1hkTBpuzTcIEpxEmiFQcQpRIswJfBoYQa83y&#10;lBeCT3Qg4bkq0tZfgy4WB9hiYOwjC6ASt0cEOMQVa22rU6wynI5FSwgPgmhiJc7n1JTbbZ3zL6p1&#10;5qqFM4hNEmpVOV61ROwqVq0wxP5IbzzXJFTSVRSGEQtj1x9OuV48zGIgoKHBsZeGFu0W2ENc3DwY&#10;MZy5SNYZSxbeHm6yRQcNJ7AlEErZPV7o+TiW2NzjKV95COWILL7rK161X54sBgeFWRrGXq6YMoD6&#10;XJyFc2lpIrJxp1hiOB1LlhSe0BEo2MT5nFrJ2mmd8y+SdeaShS3fJgn1i6gTSBjGvsfRSRwh6toi&#10;oQiksGfzwvUEyprN08vT0CKhQMsA2UtEW+oIJtpejztlaHNRrfNVLZrrG4QxE/oEwvjCxZGfDrTi&#10;0Ivk1smE8gJIlQm0Yhm+WqBlcVCgpWHsI4vAe9zjAi1rDawy1p4KoAyvFPa/3HlWI06Nau22zvkX&#10;1Tpv1fK2P7/Ag9OOB7ElwgmHJmEUur639fkFQi/6OkOfdkDUXu1w0OLQJCQY+0goo9g3r+ZYWg9F&#10;WCr0AkNXiFygu3xwS2hbBmEFvfCzos0E49QQ0ZMerJEzFTa4/DqDy3Bqy6ooxMafFoIoeIbgMpQ0&#10;0mQ3wucyT2KIcMZrzI7Gi5vm1K4bilctfGQTPd01q/GBF/McYFucWpuR5MDdCxGiP7W+7Q4Y27qs&#10;W2e+biFa3dw8nPohDPYOrj2l9QOc9GtSrA+IBHa2vj2mlXgjP5DmxXfbjARLlwWyb+3iUqD4BtxD&#10;K5ih4+ZKcNltn/Fue/vDFXP2fvxuG+/elWuEQUDlI6HVaU0YPKJ9AAm98qB0duF+cbpYHGCLgbGX&#10;LBKhttY4JsAhmlhr6JSAyB6jcOPOsxpxahVup3XOv6jWa6mW/joePx7QH5TaHzrQrxPG9/r71/XP&#10;Md7/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G6+Xe7cAAAABQEAAA8AAABkcnMv&#10;ZG93bnJldi54bWxMj0FLw0AQhe+C/2EZwZvdxNYiMZtSinoqgq0g3qbZaRKanQ3ZbZL+e0cvehlm&#10;eI8338tXk2vVQH1oPBtIZwko4tLbhisDH/uXu0dQISJbbD2TgQsFWBXXVzlm1o/8TsMuVkpCOGRo&#10;oI6xy7QOZU0Ow8x3xKIdfe8wytlX2vY4Srhr9X2SLLXDhuVDjR1taipPu7Mz8DriuJ6nz8P2dNxc&#10;vvYPb5/blIy5vZnWT6AiTfHPDD/4gg6FMB38mW1QrQEpEn+naPPlQmocDCwSWXSR6//0xTcAAAD/&#10;/wMAUEsDBAoAAAAAAAAAIQDMiXM9Q5sAAEObAAAUAAAAZHJzL21lZGlhL2ltYWdlMS5qcGf/2P/g&#10;ABBKRklGAAEBAQAAAAAAAP/bAEMAAwICAwICAwMDAwQDAwQFCAUFBAQFCgcHBggMCgwMCwoLCw0O&#10;EhANDhEOCwsQFhARExQVFRUMDxcYFhQYEhQVFP/bAEMBAwQEBQQFCQUFCRQNCw0UFBQUFBQUFBQU&#10;FBQUFBQUFBQUFBQUFBQUFBQUFBQUFBQUFBQUFBQUFBQUFBQUFBQUFP/AABEIAksCE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uihutC9as&#10;gKKdSNQAlFFOHSgBtKtJRQAUUUq0AJSrSN1ooAKKKKACiilWgAWkpWpF60AFFOpGoASinCmt1oAK&#10;KcOlNoAKKKKACiiigAXrStSUUAFFFFABRRRQAL1pWpKVaAEpw6UU2gAooooAKF60UUAFHYUUUAFC&#10;9adSNQANSUUUAFFFFABRSrSN1oAcOlNoooAKF60UUAK1JSrQ1ACUUUUAFFFKtACU5elNbrTl6UAN&#10;ooooA+haKKKgs+e1pKKKsgUmkooXrQAUUrUlABRRRQAUUL1pWoASiiigAoooXrQAUq0tI1ACN1oo&#10;ooAU9KFpNppchepxQANSUrZ4pKACiiigAooxmlWNi4VUZmbjbjJPsKAEp3Tiukh+HuqTWP2iQRxd&#10;CITy2D/Wudmha1maKQbXUkH86BkdFFKtAhKKVqUdKAG0U7NNoAKVaSlWgAakXrStSjpQAU2indqA&#10;G0Uq0rdKAAdKbRTh0oAavWlakooAKcOlNooAKKKKACiinDpQA2iinL0oAbRStSUAFOXpSLSN1oAK&#10;F60UUAObpTaU9KFoAShetDdacOlABTV60UuaAPoSiiioLPnqiilWrIFHSkakooAKKKcvSgBq9adR&#10;mkJoAGpKF60rUAJSrQtB6igBKc3+HSm9OvArd8E6SNU8QxRsuYYh5rKejelAGPLZ3EKhpIJIwem5&#10;SDUa/MMjmvepLVJtu6FXwCOcZ57Vzl/8OdMv5mlbzoS3O2JgAMUrjseUZ9sUn8XXH48V3etfDP7L&#10;DNPaXLFI0MjCU88AnHFUvC/w/k1m1sdQuZoxaTxrL5aZ3c9qAMjTfCuqaxCktrbMYXOBKxAFdlD8&#10;KbTyx5t5cBiBuVduM98cV2ttbpaxxxRpsiQYVR2qelcdjlR8NPDssaC60yG7dRjzJhljSf8ACrPC&#10;f/QCtP8AviuropDOU/4VZ4T/AOgFaf8AfFH/AAqzwn/0ArT/AL4rq6KYHKf8Ks8Kf9AK0/74rH+G&#10;nhTS7eO/1e306GGS4vJvJ4yUjDbQo9Oldnr2rRaHpF3fyjMdvGZCo/ix0H54rO8CadJpPhe0in+W&#10;Zw00ik/dLksR+tAjeVT1Kj3rxrxtEsOuSYTYDnj/AIE1ezOwUe/QV5d8RoUW8R8jeZHHXtx/9ehA&#10;zjfX60L1ooqiRWpKKKACiiigAoXrRRQArUlC9aKACiinUANp1DdKF6UAI1JTs02gAooooAKKKKAD&#10;sKKKKACiigHFADl6UZo3U2gAoooBxQAo460lKTSUAOXpTacOlNoAKKKVaAEoobrTh0oAbRRRQB9C&#10;0UUVBZ89Yp1Jupd1WQNAzS7aQUu6gBMUL1pSaSgAooooAAaUmkooABT7e3lvJ44YY2eWRtqqvc1G&#10;zBVJJwPWvR/hz4Z8iE6pcoRJIP3KkdB6/WkMyPD/AMO7y9nY6ijWlup5Ukbn+mOldp4X8F2XhN52&#10;tnuJ2mbcZLmQuy+wz2rfWPaw9hgGn0hhRRSenekMralC1zYXMKfflidB9SpArE+H1yJvCemxgYe3&#10;j8iVe6uvBH6V0PmZJ9M4HrmuW8CfvZNduI+baXUpWhZehAwCR+INAHW0UUUAFFFFABTZPuE8fjTq&#10;RuVIoA4TXLybxhqj6BaWji0tLqJtQu5uF2qQ4jQdWzxknAHPrXcLgZAPQAdK4/xAzeFPE0Gurxp1&#10;4FtNQz/yzYZ8ub9dp+orsI2DDIOR09qYHEfEe11e4jifTbm+sliYZezlCBs/3vXtXnd3fT3sm+5l&#10;aeQDaWbOTjv7mvdry3F1bvEwyrjDew9frXkHijQ3tfETWFk322eQ+bIkY4gQk/M/YHoOOuKaEzCA&#10;oxT2hkjkKNHIHB2kbD270j7ujIydxuBFMkbQvWl9uh64+tKeRQA2il20mDQAUU6KGS4kWOJDLIx+&#10;VVHNdP8A8K21g2/mfueRny9x3D/69AzlqKluraWzmMU6bHBxg1F16f5xQIKVaQA9qUUALRupGpKA&#10;CjsKKAM0AAOKUmkIxRQAUUUUAFFOXpTQM0AFFBGKKACgDNFOXpQA0jFFOPNJtoAShetOFI1ACUdh&#10;RRQAq0NSL1pWoASiiigA7ChetFFAH0LRRRUFnz1RRRVkARigDNL94UAUAIRinL0pGpF60AFFFFAB&#10;ijj1x7044bjGR7VqeGvDtx4i1BY0XbChHnSHoB6fWgDe8A+E01InULuPfbKcRRt/EQepr01IwgAG&#10;OOOmABUVnaRWdvHBEmyOMYUAYqxuGce2agsWikZgoJqvcXsVpayXE7rDDGNzySHCqAOpNAFhuh71&#10;l654i0/w9aC4v7pLdP4VJy7n0VerH2Fc3J4+n1tRBoei3080jYhuruPyrbH/AD0znLD2xzWhofgu&#10;CyuP7Q1CRtW1lx895cKMj2ReiAUwKFvZ694yP2q4vLrw9prDEFrBgTsP70jY447Cuo0fSYtD023s&#10;rYHyYV2jcfmPuT65zV3y/lA3HOck+tOUbVA60gFooooAKKKKACiiigCpqmnwapp9xaXKCSCdDHIp&#10;H8J/z+Fc/wCBLq4j0y50+6kaebTbh7PzieXVfuMffaRXVPnacZz7V5nDq+qW/iTxRpmj6Y9zezXq&#10;v9qmGLaAGJBuY5yxHXb60xHWa94qTR7y0sba2k1LU7j5ltYWAITu7E8Af5FVfCOl3kK6peahAtvf&#10;X920rR7g5WPOEUkYzhQP1qz4V8KRaCs1xLM9/qlzhri+m+9IfQf3VHZa6Dbt5HXvSGRtArMcKo+q&#10;g1U1PR7XUrcxXEKup6HgYrRpsi7lx70AeO+LfDJ0G4BiffAwDDj5uc/4Vz+0q20jBz6V7Lr/AIH0&#10;TxRLHLqunx3joNqmTPA/CstvhboVvayRWFkunlm3bohwTx1/IVVybHl9HsSQO+K6O4+HOtabavJL&#10;Pb3pVicW0RTavuCTk+4rnHVoXKOpDDrmmB6h8PdBjttKivZI1N1PlgxH3V7AV17R7mDD5TnnvXN/&#10;Dk3DeGoDPyu5vK9dmeK6ipKOa8T+B7TxNCoaaexlD7jNattY89On0rhvEXgDVLG6tk0u1/tOF+Hm&#10;aYRlOgyQR83rmvXqawz/APrxQI8FutPudPk8uaF4/TcD24qBgQORj6iu8sfA+h+LNe8Rz6tp0d9L&#10;FfmNWkJO1fLQ4Hp1Na8Pwn8L2btJZ6VDaTbSokjByAadxWPK/ehu3qRnFdRJ8KPEP2pmXU9LEBbh&#10;Ps0m7bn138nHtU2l/Du/vNQkiu1a3tI25kyMv/u4oA5BVZ2CKNzseAOpp7Ky53qyHuGGCMV7LpPg&#10;7SNFupLq1sIormQANLjLHHf2P0qPXPAuieI5opdS06G8ljOVZlx/Ki4WPHW4HPFN69Bn6V3HiD4W&#10;6jdX+/R7yxtLTH+ruoXdgfQEMOKy/wDhVPiYYzqukk5xt+yy5/D5+O9AHNZH6ZpQM1av7E6fcGB2&#10;DFVBDdAeOf61XpiG0UUAZoAUE0pGaBxQTigBpGKF60UUAOpN1JmgDNAC7qSgjFFABRyKKM0AFKtJ&#10;RQAN1ooXrTqAG0UUUAfQtFFFQWfPa0lGSaKsgKMml20hGKADJNFFFABS7ffFJzj2xV7T7OH7dbjV&#10;FuLSwmRnFxHC7h8HpwDg/wA6ANrwp4Jk8RL9omcw2ecZ/ievT9M0m10e1WC1jEUQHIxyfrWFY+NP&#10;Dun20dvDcTJHGMAfZJvz+5UsnxE0CNSz3kiIOrNazAD8SnFSUbl9fQ6fbyT3MqQW8YLPLI2FUD1N&#10;covje+1aGRtE0G6vYWO2G6uGWGF/9rB+bb74+lQTJZ+N/GQVpEv9KsLVJlRH3RSTOThuODgAfnXb&#10;xxBdoAChRjAHH0+lAzk49L8ZSKrPrlhGxGWRbLcAfTO6kPgm+1aeM+IdV/tO1jYMlnDF5MLMO7gH&#10;5q7KigCCKIR4VQFVcAADGPap6KKQBRRRQAUUUUAFFFFABRRRQAjjcpFcj4bzD448WQc7WeCYH/ei&#10;A/pXX1yOmlo/iPrSbcJNYW8vvkF1x+lAHWqoUYFLRRQAUUUUAFFFFADWUHGa53VPA2narcLLIroR&#10;1EZABrpKKAIbW1SzhjhiUJFGNqqvYVNRRQAUUUUAcpo3/Ev8da1aLny7uKK+A9GIKH/0AV1dcpD/&#10;AMlOuv8AsFxf+jHrq6AEZd1Iq7c85p1FABRRRQAUjduM80E4FJu+nvQB5X8QtNFnepIuAH5Uexz/&#10;AFzXIqT3HNd58UHUzW+MHAGcHPc//WrgsnvVEhRRQBmmIUE0NQOKRutABRQBml20AIRiiiigA5NK&#10;tJRjvQAUUUUAFFFFAADinbqbRQAUDrRQvWgD6FoooqCz56pdtJyKOTVkBzRyaKVaAEIxRS9WUDkk&#10;1qeH/Ddz4iulWFD9mB/ezHoOece9AHTfD3wpb30J1K8h8wbyIkbOOO/vXoiwquAoAUDAXHFMs7OO&#10;xtY7eEbI412gDH51meIPEB0KG2CW73txcS+TDbRkKznBJPPQDH6ipLNry19P0FRzRr5ZBVSOhDLx&#10;XOjxNrn/AEK1wP8At6jpG8Ta2cD/AIRa4xn/AJ+o6QGV4Xh07RfiF4i02zWG2keKC4+zoNuQRgsB&#10;6V3cXzIDnNcFb+CZNXs7jU75W0/xBNcNcwTxvlrbsiZHUYAyD71ueE/ET6tBJbXirBq9mfLurcdc&#10;9nUf3W7dqYjpKKQHcMilpDCiiigAooooAKKKKACiiigAooooAK5Mfu/id14m0sH6lZT/AI11hGeD&#10;XJ6ku34j6S4OC+nzr7cMh/rTA6yikFLSAKKKKACiiigAooooAKKKKACiiigDlYf+SnXX/YLi/wDR&#10;r11VctD/AMlMuv8AsFx/+jHrqaACiiigAooooARunHWuU8bJrCxLLYXBhhXA+Q4YH19//r11lVtQ&#10;t1urWSI8blIGPXrQB4jqusXWszB7p8svXAxnNUccZq/rlmbPVJgRtVm3AenqPzz+lUO9WQFKtIOa&#10;XBFAA1C0mSacvSgAoopGoAQDNBGKVaGoAQDNFKtI3WgAooAzQRigAooAzS7aAEooIxRQAUCiigD6&#10;FoooqCz56brTl6UijvS1ZA2lXrweaAfbPtW14P8AD48Sap5Tlvs0Q3SMvr/doApaTo95rVysFrEW&#10;ycNJ/Cn417L4f0eLQ9NitY8HZ95gOp71Pp2m2+lwCG2hWFB2UVbqSgPSuQ0//ifeOL28JzbaWn2S&#10;EdR5rcyN+HC/hXXd/euT+HCg+HftBYPJcXM0sjZ+8xc80hnVL97uPr3p9FFACFQcVzniDwsuq3MV&#10;7aXL6Zq0QxHeRAbiP7rg8OK6SqeoXkem2lxdTNthhRpHOcYAGaAOXuNQ8XaPbpPLa2GsRxnEkdmG&#10;imK4+8u5ipPfHStbw74s07xNC0ljPulj4mt5BslhPo6Hkf17Vyun6D4k8V28U2sa4sekXY8xtLtr&#10;YRuEP3UMg5x0zWj/AMKn8PWaNJp9q+lXmdy3to5WZT9e49jxTEdsrbgD2pa4T+0vE3hOEHVFTxFp&#10;6/fvLWLZcxj1aMcOB6rj6V1Wj6xZ65Yx3djcx3Vu/R42/QjsaQzRooooAKKKKACiiigAooooADxX&#10;J+I2W38aeFpT1kNxBge6qf8A2WusrkvGkZGt+E7kcCPUCmf96J+P0pgdWo6E8HGKdSUtIAooooAK&#10;KKKACiiigAooooAKKKKAOWh/5KZdf9guP/0Y9dTXKw/8lOuv+wXF/wCjXrqqACiiigAooooAKRhu&#10;GM4paKAOI8eeG/tEDXcC/P1PHQj/AB/oK8y+7weCOK+gZo1kjKsAyngg9DXk/jnQ7bRrotbBl3uM&#10;qSCOV/nwfzqkJnK9DTm6Unel60yRtFK1JQAZJoopy9KAEWhqFoagBKUY9aSigAozRSkcUAJSgmko&#10;oAVqSjJNOHSgBtFFFAH0LRRRUFnz2tJ3pVpKsgnsbV769gt4+HmYKD+P/wCuvbNF0W20O2S3tYhG&#10;v8Td2Pqa8c8NTRWviDTpZ5khj8zG92AGce9e2LeQb8+dGAR/fH+NSykWayvE2rNomiXl8kfmm3jM&#10;gTOAxHY+1XzeQY/10f8A32K5XxpL/bk1h4fglULfNvuipBKwIQT9NxwPzpDKVt4R1fXlE+t+ILox&#10;XCh3sLLEcAHXbuxu/Wuw0vS7bR7OG0s4Vgt4l2rGowAP6mrMMaxqoUYCgKPYCpKACiiigArnPiL/&#10;AMiRrJ/6dzXR1znxG/5EfWf+vc/zFNAbGnKjafa8f8sk/lVuq2m/8g+1/wCuSf8AoIqzSAaygr0z&#10;XFeIPD76De/8JBoUDLdId15YxcJdx/xfL03jqCPf1rt6ayg845oAz9J1S31nT7e9tJRNbzJuV/6e&#10;x9u2K0h71w14jeBNaa9iyug6hKBcxr0tpmPEg/2W7+/1rt0YMoIIIx1HSgB1FFFABRRRQAUUU2Q4&#10;U44NADq5L4iTC1s9JuWkWFYdTgYyMQAoIZcnP+9UvibxxZ+HZlsog2o6xKP3OnWx3SOffsgz/Eay&#10;LHwLJ4kka/8AGAi1C5Y5i05cm3tADwAD99umWNMRtSfEDQIpmj/tJZipwzQRvKoPpuRSP1pE+IGg&#10;STxRDUljeRwq+dFJGCewyygfn1rbs9NtdPgWG2t44Il6IiAD64qPVdHstYsZbS8tY7i3kXDxugIP&#10;+fWkMtgksvJI/wA9aWRgq5OSP9muFhXXPAa+ULebxBoUYPlNG3+l264+4QTiQDtjnp1q/J8Q9Paz&#10;eWKDUfP2F1hfTpwd2MgH5MZ7cGmBf1PxppGk3T2lzfCO5TBeNY3kKg9M7VOKn0bxJp/iBHbTryO6&#10;EbbZFXIZD6MDyPyrD+F8MU/hmHUmzLfaiTc3UkgO7zCeV56BcYx7Ve8QeDYdQuF1Cwf+zdZj5jvI&#10;RjP+y4/iU/4elAjpqK4OPxR4h8PAyeJtMtv7PPAvNJLSCIesiHkD3HSuv0++g1KGO5t547iCUbke&#10;I5Uj69/6Uhl2iiigAooooA5LVFaz+Iei3Cc/bLWe2dfZCrA/+PGusFcp4kkWLxp4XLOFX/Ssljj+&#10;BK6V7uHGBNHn/fFMCeisHUfGGlaVdLaz3e+5PzeTbo08gHqQoJA+uKh/4T7Se63+f+wfP/8AEUgO&#10;kornP+E+0n01D/wXT/8AxFH/AAn2k+mof+C6f/4igDo6K5z/AIT7SfTUP/BdP/8AEUf8J9pP93UP&#10;/Bdcf/EUAdDIccgZPavO/Gl1p2uW94bW9hlns2ZZ0UjMTKQOR1H3sc1tXnxC0+OIm3tNSvZ/4LeO&#10;wlUufqygD6k1T8M+CYG8zUdX0y3j1O4uJ5ioO8okj7thOBu7ceopiPMznOD/AAmkr0TxR4FjuA1x&#10;p6lJeWMXuWzkfhniuAnt3tZHjkBVwc4PvTER9eKQjFKtB5NMQelJRRQAUZJoooAB70UUUAC9adTa&#10;dQA2iiigAoopw6UANXrS4HrSUL1oA+haKKKgs+eqXrxSUVZB0XgTTbXVddaC7gjuYDCx8uUAjPHr&#10;XoS/D/w3/wBAOx/78rXC/DP/AJGcf9cW/pXrdSykc/8A8IB4cHP9iWOfaECrel+F9J0WZprDTbe0&#10;lZdpaKMKcdcVq0UhhRRRQAUUUUAFY/irTTrXh/UrBRmSaBlTn+LGQPzxWxSbRnOOaAMbwrqi6xoV&#10;hcquC8YVx/dYDBHtyDW1XK/DfH/COEel1Pj/AL+GuqoAKKKKAM/WtLh1rS7yxuF3wzxlG9vce44P&#10;4Vx1ld6/4IksbfWbuDVtHZktl1ADy542OcGQdGB4Gf8AGvQapahY2+pWc1rdQrPBKNrxsOD/AJ4o&#10;AsR4DdRnHbvUtcFDrM/w7Y2+uXDTaBn/AEXVJMlof+mU2P0aun8P+JNM8T273Wl3sN9ArbGkhOQr&#10;eh96ANaijNZWveILHw/a/aNQuVt4i21Rgszt/dVRyx9gKAL8kgRSzMAnXcSBgd/wribjxBqXi6WS&#10;18OfuLDdsl1mT7ox94QL/Ef9o8dcUfYdS+IEm6/jm0vw7uBSzyVnuuesv91f9gV2lraxWsSRQxrF&#10;Cg2rGgwAB0xTAx/DXg/TfDEZ+yW4NzIP3t1N880rerOec9eK3xx2paKQBRRRQAUUUUAcr8Nxt8Py&#10;gHgXtyMf9tWrqq5b4c/8i/L/ANflx/6NauppgNkXcpUjcDwRXFX3hG40O4k1LwyVtJmbdPp7nFtc&#10;+vy/wN/tDr3rt6KQHL6L4203WVJa5Swu4yEnsrpwksTehBI9OCODXSxybiRkcVkat4X0rWxJ9u02&#10;3umkXYzSRgkj69fxrmodWl+HEwtNTmll8PM2LXUHBP2XsIpfb0amI7+ioLWZLmFZY5FlicBlkU5D&#10;Z54PcVKxAGScAcmkM43xlptnqnivwvb3ttHdQFromOVcjO1ea0/+EB8ODP8AxI7Pkc/uRWFfeJtM&#10;1j4heHrSx1G2u7m3W5aeKF9+xSqDJI49K76mIzdL8P6doe/+z7C3s933vJjC5/L2rSoopDCiiigA&#10;ooooAKKKKAE2j0FeQePrdbfXHVF2j2H4/wBRXsFeS/EQ511vqR+gpoTOUoXrSnpmkqiQooooAVev&#10;NDY7UlFABRRRQAUUUUAFFC9aVqAEoopw6UANoXrRRQB9C0UUVBZ89UDiilX3qyDqvhmjN4l3DO1Y&#10;Wzx6161XAfCm3jNve3GP3pcLn2xXf5z0qWUgoozjrxRSGFFFFABRRRQAUUUUAct8N/8AkXX/AOvu&#10;f/0Ya6muW+G//Iuv/wBfc/8A6MNdTTAKKKKQBRRRQBFcRJNEUkRXRuquMj8q42HyPDXj+eIeXa2m&#10;rWqyoAQi+dGdpA7ZKlfyNdvWF4s02yvtFu5L61huEggkkQzKGCEIeee9MDG1PxdqGpXk2neF7WC/&#10;uIjtnvrhyLa3buvHLt7DpVvQfBosbz+0dUum1fWWXBuplAWMf3Y0HCCrPgCxj0/wfpEUUawj7MhM&#10;ajHJHJx610VADU+6D7elOoopAFFFFABRRRQAUUVDeTG3s55VG5kRmA9SBQBzXw1kWTw7MVIP+m3P&#10;Q/8ATVq6uuX+Glulv4J0socmaPznPfexLN+prqKYBRRRSAKiuIkuIikiB0PVWGQalooA4O88KXPh&#10;KaTU/DKvt3eZcaSXPlTg9SmfuN6Y9/Wub8VfE7+2tBn0pPDfiCzuL5ktonuLTYu9mHGQ3oCc+xr2&#10;CuW8dH5vD4BOf7Vi/wDQXpiNfS9GstLghjtrSGDYgUeWgG3jGM/41oj0paKQwooooAKKKKACiiig&#10;AooooARun+NcV408LpfRveQhvOAwf/iv/rV2rdO/4VzXirxGNFW3sra2a/1S83La2inAfGMs7fwq&#10;MjJ+lAHkUkUkR+eNkGcEsuBn/GjGByK9HXwa0PhOC2u2W4voU/fXCL94kknHqBnAJ9DXnU8TW88k&#10;TAgo205P61RJHRTl6U2mIcOlIeelJtNKOOtACUUp56Um00AOHSm0U4dKAG0UUL1oAcOlNpWpKACi&#10;nL0pq9aAPoWiiioLPnqjrXoGu6H4W8O23ktE5nAwqiZnYH3ya88u7iKFZJnYQxLk7pDwo9z2qiTs&#10;vCkXim10x59HttMmtZW3f6Wzhzj0IOPx6Vv2/wAUtFt08vU3uNJvl+WW1mtpGZG+qqVPrmtDwnql&#10;hD4b09ft9of3QJUTJ379a6Dy4pSJMI4I+9gHP40hnLW/xQ8L3l1HAmqqskh2r50Uka59NzKAPxNd&#10;ZGw2gk/rn8qqahptpqFrJbTW0NxDINrxsgIIrmPDzSeFdUm0G6lY2SxG5sLiZgdsQ+9GxP8AdOOf&#10;QikM7aiuCuPighuHFh4f1nWLZeFvLOFfKf3UswyPpxUf/CxtRuj5Nr4N1tbh+ENwiJHn/aO44Hf1&#10;pgegbh6ijev94fnXKwWPi2RVeTU9NikYcp9idtvtu3jNTf2f4s/6DGm/+ADf/HKQHSb1/vD86Wua&#10;/s/xXx/xN9N/8AW/+OVFNY+L1jdotV0t5Np2BrFwC3bJEnSgBPh2/l6Xe2j8T2t9PHJ+Lkj9CK6u&#10;uf8ACWgyaFpuy4l+039w5nup8HDyHqR7dsewroKACiik3D1FAC0UhYDqap6jrNhpKK17ewWascKZ&#10;5AmfzNAF2sHx423wXrZXr9kk/wDQTTv+E28PH/mOWH/gSn+Nc/4s8QWvia1GgaNcwajd3xCyG3kD&#10;pBCCCzMR7cDPrx0pgdhoyquk2QX7vkpj/vkVcqG1jEUMaLnCoFGRjpU1IAooooAKKKKACiiigAqG&#10;4mSCJpJGCxxgu5PZQMk0s8yQxM7sFRRlmYgAADJJ9q4O+1e7+IGdP0eN49EZwt1qkgIEyd0iHUgn&#10;jcenNAGr8MbdrfwfabgypK8ksStn5Y2clR+RFdZVe0hS1iWKNdkaAKqgYwAMD9MVYoAKKKKACmyN&#10;t9fQYp1VdUmNvp9xMuN8UbSLnpkKSKAKln4g0zUr25sra+t5bu3kKS26uN6kdQV61zlxfDxV4tsb&#10;eyTzbLSLhpru6BynmbCoiX+8fmyfcVX0PwPo/ibwXpqanZrdNNF57zZKybnO5iHGCOSa6/S9JtNE&#10;sYbSxt1t7eEbUjUY/H3Pf1piNAfTFLRRSGFFFFABRRRQAUUUUAFFFFABXEeHpP8AhJPG2o63GVfT&#10;7WH+z7OXOfMYOTK6+2cLx/drpfEmR4f1Mg7WFrLgg8j5DzWZ4Da2t/C+j2sbRxutnG3kgjcMqCTj&#10;r3z+NMDomXchGMjpXjHiyzFpqxwciRcj3wSv/so/WvaH+7/+uvL/AB5od3NqHm29vLNEvVkTIUEl&#10;h/M0ITOOptEn7tsONpBxhuP8ml9KokWkPPSkoXrQAo460uaRqSgAooooAKKKVaAEpw6UjUlADs0n&#10;akoXrQB9C0UUVBZ8/NM0zM8jFmY885JqLaONyJIuclXUFTjsR3paOMc9Ksg9Vs/CHh7xBocEs2h2&#10;QWdBlTAP044rNvPDsngCE3+gCQadFgXOlsWkjaPPLRjkqR6DqKXw7rutRaHZ21pocl65+VLh51jg&#10;C5/iOS2f+A1tLqXijb+80GxJzzs1E/1i5qSjT0XXNP161S5sL2C8hbndE4JBPqOx9q5bxhpcHirx&#10;lo+mTxmS3tYXvJyr4LqTtCEDqCQT6cCo7Xwvq914nh1Y2+n6DHbnbJFaO8r3MZByrn5V68j5a0PD&#10;q+X408Sfaub1vKaNj0+z7flA/HOaAOqtreO1iRIkWJFXaFVcAAdhU9Iv3R9KWkMKKKKACiiigApN&#10;w9RVDWtatNDsjdXkhji3BAFQuzMeihRySa5i0+IzalI8dt4Z153CkjzLZYlYDpgsw60AdZqGoW+m&#10;2ktzdTx29vENzyyNhVHqa477drvjQFtIc6DpHKreyxZuJv8AaRDwg9z1p9l4X1LxNfRal4lCrFGd&#10;1to6OTFEezSH/lo/6Dtmu0hUouNuFHTH+eKYHAalod9p+u6HZL4i1Zo7zzRKzTLn5VUjtx3rXt/h&#10;/p7Xv2nUZJ9blCbF/tJhKsYJycDGM/rS+PEks007Wo1aQaXcebKg7xMNr/lw34V0trdRXkMcsUgk&#10;jkUMrA8MCODQIyP+EI8P4wNDsePW3X/Crel6Fp+jyH7FY29mWGGMMapn24HStOsvxHr1v4b0mXUL&#10;gSPHGQBHCu53JOAqjPJpDNSjNcCvxWiVQf8AhF/EgHUhbAH+Tc1Y074naddXiQXllqWilyFSTU7c&#10;RRsx6LuBIBPp7UwO2oqNWHy88EAilWVGUMrBlP8AEDkUgH0UxplXvn6VBeapZ2Kq1zdQ2ytwrTSB&#10;AfzNAFqkbG3npVCHxBpdxIscWpWksjHCok6kn8M1caRQuc9OTzjp/SgDjPFGoN4ivf8AhF9PZjJK&#10;A2oTr0t4c525/vt0x6E5rr7O3W1jSKNdkaDaqgYAHYVxfw9ns7fUdf02C4inmhvGuTKsgdpIpPmQ&#10;kj05X8K7sMG4BzTELRRRSGFFFFABWD46vv7P8H6tMPvmBo09d7jYuPxYVvdK5Xx4DdLolj/z86lH&#10;uX+8qBnI/wDHRQBt6DZjTtFsbUf8sYUT8lFX6YjBuQQR/k0+gAooooAKKKKACiiigAooooAKKKRj&#10;jmgDK8V3Edr4Z1aWVwka2kpY5x/Aa4rw/wDCfRZPDemSG2ntNS8mOQ3sUzpcK20HG7PsAR0/Ktr4&#10;gKdSj0rQkGf7Su1SXBwfIj+d/wADgL/wL3rro4woAwBgYGPSmI4C6h8c+G7ry7FrXxNYFSU+3P5M&#10;0ZzxlwPm4z27Vt+GfFT6pcSabqVp/ZmsQrvks2ferqf442/iX19MiukkBOAB35Oelcd8SLGKDQW1&#10;ZSI9R09kktZhwdxcDZn+63T2zQB0smk2VwSTawkn+LaD2615L4u0k6VqjAKY0zgDt7fmAD+deyW7&#10;l4kLDaxAJXOaxPEXhtPEFvIjP5T44bGc9cZ/H8aAPGt3+cYorU17w9caDdFZfnjPRsdOv/16zDxw&#10;etUSJRQvWnZoAB0ptFOXpQA2lWhqFoAGpKG60UAFFOHSm0AfQtFFFQWfPW00frTs03OKsg6nwXqW&#10;tzTppdhe29nAqtLmeAynOen3hiuq1KPxFpthc3dzrtisEKl3J089B2Hz8+n5Vxfga9Fn4ktndtiS&#10;KybjwK6S1tY/H+vawzajcT6PaSxxRQ202IZWABbOOG5pFEfh+88datph1Fjp8IY+Zb2M9sySyJ/0&#10;0YMQhPsDTNS1bVbLxBpet3fh+6s7eGOS2vGhkSYBDgqwVfmIBB/OvRYYxGCAAB2x6elEq5579BSA&#10;p6XrFnrVmt1Y3Ud1bnjzI2BA9j6fjV/IrkNW8Cj7eNV0WVNK1dW3F1XMU3qsidwfUc1mro3irxZJ&#10;9l8QLa6RpMf349Mndnuu2GYgbV9vegZ3NtqVpdu6QXUM7oMsscgYj64NWQc9K8+1zw1YeE7zQ9S0&#10;m1isJVultJUiXAljfOQ3rjAOfrXoC8Ejt2pALVO81aysVH2q7gtwwyPOlVMj8TVqQZXGM1weg6PY&#10;+LNa1nV9QtY70Lcta2yzIGCRx8HAPTLZoALG4Xx74kgvbeQS6BpjlopARturjGNynuqDP513q+vb&#10;tVe0s4rCFIYI0hhUYWONQqj6AdKs59OaACiiigCKWMSKVbmMjBBHB9jXCGz1D4dySyWlu2oeGgxl&#10;+zRkme0zy2wfxJ7dRk4rvi4zisHVPGmiaPc/ZLnUEF3gk28QaWXgd1QEjt1xQA9vF+jJoq6s+owL&#10;p8i5WbePm9gOueeg5zXLTeJLLx74k0XTrBnMNq7X13DNG0bptGIwykZGSSR9M0eBPBtq013rt/ZK&#10;tzqFy9zDbzD5bdCflAU9GOATx1NamoILf4iaSbeNTcTWcou8dfLBGwn1OcgZ96Yjr8ks3Of6VXv9&#10;Nt9Ut5La7gS4gkGHSQAhh6YqyvPbt17U6kM4WT4d3kYWztPEN/BoZyJLD5SxU/wrIfmA/P2qaPwX&#10;f6BvHhrUU061dQTY3MXnRK+Oqc5TPcV2lIRkEUwPPrXxr4iuP9APhG5/tRVIeZ3VLMNnG4Pkkjv0&#10;rQsPh/a3rNd+I44Nd1OX70k0QMUQ/uRofuj9TXYmloA5W6+G/hu4t3jTRLO3LjHmwQqkiehUgZBB&#10;wapv4J1LUI4bLVNce802MjdGsPlyT46LI4PI9eOa7ajpSA468+HtlbyW9zoUcGhX8DZWa3hG11P3&#10;lZRjcO/PpxV7wbrlxqsN7b33l/2jY3D283lLtB5yrAE9CMVoa9rlpoOl3F7dyiOGIdD1Y9kUd2Pa&#10;uE8Hpq6ePlvtTItJNVsDK9hCMqmxgqFj1Z9p5NMR6dRSDtjpS0hhRRRQAVxvxEabS49O8QIvmwaR&#10;I008IHLRsu1mHuoJP512VV9Qs4tQsp7WdPMhnRopF9VYYP6GgAtLiO4hSWM5jkUMvGODzU+RXD+F&#10;b+58N6hH4Y1WTzG2k6feHpcxD+Bv+mi+ncfSu3ToPl296AHUUUUAFFFFABRRRQAUUUUAFRzSLCpd&#10;3CIvzMzHAAHf2FSVynxKZ5PC8trE/l/bJ4bN5FOCqSSqrH8iR+NAFXw/N/wk3iy412MOdNt7YWll&#10;IwIWUlt0kig9uEAPfHFdouOg+tQWtolnBHBCoiijUKqqOAB2qxQAVU1Kwg1SzktbqFLi3k4eORcq&#10;wznBH4CrdFAHCz6TqngrbPpEk2paUv8ArdKmbdIg5OYXPOR/dPXnHTFaN545sI9Dh1CzP9ovcv5N&#10;vbRnEksndCOxHO70xXTyDdgf5z1rz3U7HTPC/wARNP1W4ENpBfW8lv5zfLGlwCCD6KWXIz/s0xE+&#10;oeH/ABNrWlsb+/sbRmG9reC13lcHOwOx+nb6V57eWptLyaHDYVjjd1x2P869s1zWrPw/o9xqV9J5&#10;VrAm5iBk8kAAAdSTgAd8ivJvEdncJMby4g+zGZsiLOSoOSM++O3bBpoTMaijcG6daP4sDr6UxBR3&#10;pVVnZVX5mb7oHU/T1rc0Hwfe61dGNoJLWActJIpXP0yOaBmGT3PApDxXo118HNKuJjL9v1SHjGyG&#10;7ZV+oA6Vr6D8P9L8PwhUSa9kyW868kMr89sntSuFjyFWDcghh7HNOzXSeOreGHVMQgKQz/dAAwCP&#10;T3J/WubP9SaYCUUUL1oEfQtFFFQWfPVFFFWQNeMNGysAysMNur074f69psOj21gDHZvbjYI8BVbn&#10;qPevM/rR79/p+v1pDPoEyDgj5vpVe+1ay0u3ae9uobWJRlnmcKMDvzXEJ4/H9h2FrYwfbtbmIt0g&#10;kO1dwH33P90D0/Cr+l/D20mZ73X1j13VZxiSSdN0SD+4iHgL/k0hnS6XrVlrVmt3p91FfWrHCzW7&#10;h1JB55FX64nTbGPwn4yOn2kMcGl6lCZY4YhtWKVMBgAOm4EH867TdhcnikM5H4mXCWml6XNIHZI9&#10;SgYiNCzHr0A5NSr8TvDMbOt1qsOmyK2DFqGbdz/wF8HFHxAI+xaTk4H9p2/4cmtjUvD+m61t+36f&#10;b3m0/KLiNXA9+RTEc9f/ABU0JcLpcz+I7nOfs2kATuB6sQcKOnU034U3hvfDk8jwNa3BvZ2ktpMb&#10;4iXJww7dQa6TTdA0/R1dbCxt7IOct5EQTd+Vc9rnge/utWk1DRNdm0GW4AFyscKOJWHAYhhwcdxQ&#10;M7F22jPP4Vx+t+INcm1mXSvD1paT3Vuiy3MuoOyxLuHyqNvJNUW8D+Lsc+O7nn/pyi/wo8J6bqXh&#10;vxtd2upamdYl1G2Wf7Q0QjKeX8u3A4PGP1oESLN8SF/5c/Dn4Szf4UpuPiP/AM+nhwe5lm4ru6Rg&#10;SOKBnj91438djSNQuxbaDb/ZJ/sr5klLrJuC5APB6giu+8K+GbXw7YIsapJdSHzbi5ZB5kkjcliR&#10;+XpgVk2ul2ureJPFenXVuk9nL5EjQuONxQZb68Dn1q14BSS3Gr2DzSXMNjetDbvM25xHgELnvjJF&#10;AjqhleST371yF3cRwfErT1iPnSXFg8csancYlV9yMfQHcfy4rpdZ1ODSNLub64bbDboXY9zjsPc9&#10;PxrE8C6O9tp51G8T/iaagxnuGblhk5VPYKCBxQM6deWzx049afSBcEn1paQBRRRQAUUUUAFNdhtH&#10;ucUOwC8nA+uK4/XfEepXmo3mjeH7VJr6GNfPu7h8QW5YHAwOWOMcfSgCtotuPGOsya7dhZNPt3MO&#10;nRNyODhpiO5J4Gew96s+L1fSdU0jXYycW8wtLhCcbopmAz9Q+38zVmHS5vCPgOa3t5mmubKzdlmK&#10;Z3uFJ3YHXn+lcf4Z0m/8YG2lm8byarDazRT3FiLRI/nGGCngHrj8qYj1aNt3Q579MU+mpnHIwfrm&#10;nUhhRSFsY+uKb5gxnBxQA+kZtozVDVNastHsmu7+6jtbZDhpHbjPp9fauXvPF154jlNp4XtvPfOJ&#10;NUuY2W3g+gIBdv0oAm8f3WjXVqum3WsWel6vuE9i00yo6TLyrAE9PX2Jq94F8VReLvDtvqEZG9i0&#10;Uu3lfMU4baf4hkHB6elVbH4daPDbs1/aRavfSEyTXl5EJJHY9Tk9B6AfhVPwtpsfgvxPN4etQY9J&#10;uIPtlnCzkiIghZEGe2SG/wCBUxHdUUUUhhRRRQAUUUUAFFFFAGdr2rW+g6Xc6jdEiC1jMr7Rk4Ho&#10;PXoPxrl7PR9U8XXFtf6zmw06F1nttLjOGyMFWlYdTkZ2jgZq78SCbjw6dOT5ptSljs0A/wBpssfw&#10;UGuogjEcaqDnaMZ9eKYD1zjnr3paKKQBRRRQAVS1DTbfUreSC5gjnhcYMciggjH+NXaKAPINc+G+&#10;neE9a0y9gaeLw7PeIb+zMpeLzQT5LkMflXcQD9RXfeIvDkfiC0YNIRKoIU54PHGf5/j71q6rp8Gq&#10;adc2lzH5tvPG0cieqkc/j/WuM0rxYPCEH9k+JTLBJagrBqDRs8d1EPutlQcNjAIOM7SaYjDsfh3q&#10;N1fGOUeRbIeZG6kccD9a6dvhnY/bLd0kZbWIfNCRkufc10ul6laatZR3VlPHc20gykkbZBH1/oea&#10;urIG780XAzofDmm2siyw2FvHIvRhGMitIDB9qWikMKhupFihdycBRkkVNXOeNNT+w6UcMEZsnr1x&#10;yP1xQB5l4ivDeatMxPCnH0PU/qTWW1G5myW5YnJ/Hn+ppMcZqyAAzS4pAcUtAH0JRRRUFnz0RilW&#10;hqSrIFWjpj69KSjcVwcZoA7H4Z2dvcarcTu/+kQrlEPPXv8AhXqKjngYGODXgmn6lcaTdJcWztHI&#10;nTb3HofWvadK1ZL7RYb6RkjVk3SMTtC+uc9qllI5vx9b3dxr/hldPuxZXhlm2StEJF+4OCvoafY+&#10;ML7SbuKz8T2cNg8p2Q39q5a2kOcBTnlGPoc57GmaTcr4x8VjVYQx0jTlaO2kKECeZvvuueoAAGR7&#10;10HijRf7c8P39gioJJ4isbP0Vux/PFAGV8RGDaPZRj/j4fULcQj/AGg2fx4BNdYrZYjPI615bqni&#10;aZpPDUN/pV7ZXdlfRpNJJGTb8qUyJOhBJGM+tepL1Puf/rUAOooopDEZtqk+lceb2G8+J0MUUiyy&#10;W2nusyoc+WS4wGx0J9DW34p1V9F8O397GAZYYiUDdN3QfqRVPwX4bh8OaLbQIgM7oHnmHWWQ8sxP&#10;Un69qYHRUUUjHC9cUgOW0T/kfPEw/wBi2/8AQKb4HPmXXiSVT8r6nIFPUHAA/oabo8nl/ELxFG3y&#10;tJFbOg7su3BPvyDTvh3j+yb5hwW1C4Jz/wBdDTEJ40/0680LSnb9xd3e+XA+8sa79p+rYP4V1Ma4&#10;Ynp7YxXLeJm/4qzwp2/fzcf9sxXW0DCiiikAUUUUAFFNdtq54/E4qq2qWv2hbc3MIuM48rzF3/TG&#10;c5oAsSOiozsQFXkk9uK5D4axtd6Veay65fVruS6B9I84Qe/ygVY8ceJrXSdLurLe0upXUDpb2sIL&#10;yszKQDgDgc9e1a/hnTxpOg6fZBdvkW6R7fTAx/jTA0n5U5G72riNWk/4RTxlbamIj/ZuoxLZ3Ei9&#10;I5VP7pj6AgkE/T1ruGbapJrG8T6fFrXh3UbKTOyaFslTgqQMqR6YIB/CgDYVhkgYx7U7Irz3w/8A&#10;Etb/AEaxFhYXevXcdsDctZhQkbqMFd7EAtnPAzVpvHt3qdvHDpmgakNRm+VRqEBiii9S7d8egzmg&#10;Df8AFGtt4f0K6v1gF08ewLEX2hizhRzg4HzA1z66P4j8RTLJqd82hWyZ2WulTEs+f4nkIHHsMfpT&#10;4fA+parMr+Itbk1OBHWRLO1jFvDuBzlsEs/OOCcV2irjGOg46UActZ+ALOG+iu7y5vNWlh/1X9oT&#10;GVY/cKeM+9dNHCI84GBUtFIArkPG7fYdR0HVhFLJ9kujFL5EbSN5UikH5VBOMhfyrr6YygZIHJ9O&#10;KAMzRvEmn67C0tlciYI5jdWBR0b0ZWAIP1rUVs8dDXL+Ivh3oniNnnubRUvim1LyPIkU5GGyDyQc&#10;H3png3xQL7zdL1CRIddsv3VxbsQGfHSRR/ErDB46c0AdbRRRQAUUUUAFNkxwCM5OOO1Opki7lx/n&#10;pQBxOm6kPGHjZ54YZP7N0QSQLLImBJdEgNt9lVevqxrt1G1QK4DULi48B+Ir/U5YGn8M6gRLcPEC&#10;z2kwABkKjqjAAnHQj3NdrYahb6laQ3VpPHc2sq7klifcrA9wR1FMC5RRRSAKKKKACiiigBGyehxU&#10;LW6t15GSQMZ7/pU9FAHI3vw/t2uJ59Pv7/RpJTvdbGYpGz/3ynT8DUMd34y0wGJ7LT9bCH5bpbg2&#10;7yjHQptIDfjg+1dpUTYVgB06bR+NMDmIviJpkMe7UIrzSJFYJIl3bOEjJOMmQApjJ67q6a3mS5jS&#10;RGWSNhlXU5DD1B9K4XXGsfiJrkOhqq6hpFozTaiRzE7jKpFu6E5ySB6Cuy0nSbXQ9PhsbKIQW0S7&#10;UjXoooAtzSCKMuThV5JPpXjvjLWpNU1CSNmwiHp+A4r0zxPfLaaTNuOA3y5Hp1P6Aj8RXi80hnmk&#10;kc/O7bj+P+T+lCEyPjqBgcdacOlIRSVRIUCiigD6FoooqCz57akpWpKsgKKKKADnt1q/ba3dWum3&#10;NgGE1lcRtG8MwypDAg/Q1QooA7rwP41h0+yt9NvxsWJBHHcYH3RwAcflmvR1PmLkbcMM8dcV8/H7&#10;v417P4P1pNa0i3kDAzImyRM8gj27VLKRH480833g/VY1y0iQGVB6MnzDHvxWlod0L/SbK6U7hLAj&#10;59cjmrlxCtxC8TDKSKUb6EYrmvhnMzeD7SFzmS1Z7Vj7oxFAzqaKRmxim7zk4GaQHOfETP8Awhuq&#10;nHAiB6f7Yresm3W8ODkeWp/Si+s4tSsZ7WZd0MyGN1PoRg1g+BbyVtF+w3TFrzT3a0mJ65X7p/EY&#10;5oA6aimbjyMZ/wA9Ky9b8RW2i25eY5k/hjyMn6+lAGB4wvrbQPFGhatclreAJNDcXCxsyhMKQGwD&#10;jnOD9a5rwZ8RrPT7DV4XtLoxw3Uz2823i63MT8oIBUdOTUniDx9Lq8fl28H2eLq24g7v0rkt+7PP&#10;fPT1qiTrYfGVjd+KrbV9SZ7Szt7ZliiZdwgdjknCg5J45HpXYaP8RfDuvXf2Wx1NZpsZ2tG8fHsW&#10;UDNeRZK9Dg96T+LjKnOdy8GiwXPoNWDZI/OnV5n4H8cTrdQ6ffP5sch2RzNwVPYH1FelqxYc1JQt&#10;I33euKXNZXijUzo/h3U71ThoIHcH0IHB/PFAGFrmsXmuag+haHL5MqEfbNRXkWy/3E7GQ/oM+1Sx&#10;/DTw/wD2b9iexVz943TEmYv13+Z1zV/wXoqaH4esoFGJDGGmI53SHlmJ+pNb1MDA8P8AhCz8PNLJ&#10;FJPc3UxzLd3b+ZM+OgLHsPbFbqrtwMY4xTqKQDZDhTyB9a4jUNPHjTxVdafPPN/ZGnRoJoIZCFnm&#10;bJ2tjsFxx7813B6Vynw+VRDrJP8Ax8HVLnzcnnO84/8AHcUwOh0/TbbS7ZLe0gjtoEGFjjUKB7cV&#10;Z8sepNOopAFFFMRi3p17UAPopN2DycUtABRTWY5woye9Lzt6YNACMRj/AA61zPi7wjHr2nmS2C2+&#10;sW+JLO8KZaN1OVBPdTyCD2JqzrXjLTPD95Ha3kz/AGh1LiGGF5n2g9SFBxzWHqnxKE8Ah0PTrm/v&#10;pPum6ge3gT3csAfTp1pgb/hHXh4i0lbt4WtblWaG4t5B80MqnDqfXkflityvD9Lm8Q+Fb+bxJqlx&#10;HMHuXkvdPsyxgjgbG50zySp+bP1r2ezuI7u3jnicSRSKGRwc7lIyD+NAizRRRSGFFFFAEUkKyqwY&#10;bwwwRj/OfxrzG78L/wDCuPF1lrGjzyW+g31z9n1HTcnyo3cbUlQfw/NjPbmvU81z3jZtObw1qEeq&#10;zC3sZYzG0nVlJ6FQOS2cYHXimB0GfWlrybwF8QdY1HX9O0i9udI1G1mhk8uezMguB5YGDMjfcJzn&#10;HBr1ZW5HuOp4pAPooooAKKCcdaKACiiqWpajBpVnLd3cq29vEu55JDgAf4/r0oAtSNt7ZHeuJ1xp&#10;PGHiFtBhnlg0+2TzNSkgk2lyw+SHcOnGWPpgevL73xpdasqW3h6wupbuYZFzd2zwQQqf4yXA3n0U&#10;fjW54Y0GDw/pcdrCWkYkvNM5JeWQ/edie5/Tj0pgW9L0u00mzitbO3S2t41wsca4H/6/19auuTt4&#10;5PpTqyvEWoCx0uVs7S3yBvTg5/rSA5L4jasphFtG6tIVAIU5AJ5/p+teee9SXU32i4klGcOcgZ7Z&#10;4/HpUdUSAGaXbSL1p1MQ0jFC06migD6FoooqCz56brQBmgUVZAu2kIxRk0ZJoAKKF60GgAq5pWrX&#10;eiXguLSXY/8AEp5VvqKqdqXigDux8Vp+AdPjJHVhKQPyxWP4b8bT6CNTaWGOdru7e4WNTsWNSBx7&#10;nrXNClbH40hndSfFadl+XTotzdMyZ5/KuJ1q8uddvmup7y8jkxjbbXcsS/TCsBUVJtHpQBX+xv8A&#10;9BDVD/3Ep/8A4qtfwvq8/hO6nltpJJxOwaZbqVpfMwMdW6HpVIrSdiKYjX8UeJrnxPtWSSa0iU7l&#10;jtbh4iPYlSDWP8wjVGllnCjAMzl269SScn8adSEYoAU5zknv2pOvU0Uu3j3oACKRetFAOKAFDFZF&#10;wcEchv7pr0jQviTafZUTURJDPGuN0Y3B/fivNsdfyopDPV7r4maRDCWiM08mcBNm39TXKa98Qpde&#10;0O8057JYftMRjLh87c1ydLQB674X8YWmsQRQuwgulUL5TN1xxkV0y55zj8K+fY5fJmimzgxuGzn0&#10;Ne+Wcgkt4X/vIG9qTGT0UUUhiNjHPArjnkbw1418xxt0/WQqtJ0CXKjAHtuUZz/s12VY/inRf7e0&#10;eW0SY285KyQTAZ8uRSGU/mMfiaANRHYtgjHX6H6U1pvLjZ3ZVjXksxwAPX6VwEPizxRdTTaQmg2/&#10;9pwRRtJdvdjyPmziTaFyehO3OfWtKH4fi+tY49Z1bUNUPDTRPORBI3+4P4famBvTeI9Ojsbq6S8g&#10;nitY2mm+zyK5VQCTwD7H8a863aj4skXUNVu7q1t3G62060maIRoehd1ILP8AXp6VP8TPCukrBpNr&#10;ZWMdnd3V0sPmWoEf7lfmkBx1XAA/EVoBAo2jgD360xGfbzeKdKi8mx1qC7t15jXUoC0g/wBlnVhx&#10;2zj0p7fGC/tWMVx4M1iWVPleS12PETjkqd3I+vNXaccn7xz2FAjDuPEmoePdQg83TNU0HTrNSzLN&#10;IYnmkbgYKNyAM1OPDttj/XagOP8AoITH/wBnrTOKKAKlhpNrps00sKM802A8sztI7AdPmYkgc1cb&#10;nqce9JRTEDbTGRt3KRgqRwwPUH8M1k6b4i1L4e27WkemXGvaQHP2UWbDz4VPOxlYgFR0BHtWtS47&#10;0hlH/hdVznnwPr//AHxH/wDF10fhDx9B4saaCSxutJvogH+yXwCyMh6OuDgj6Vl+1ZWvWsSW7ajJ&#10;PcWk1nE8gubWXy5FUKSVz3B44oA7a+8deH9O1RdOu9Zsra9J2+TLKAc+nJ4qa68WaPZ27XE+q2UU&#10;SDcz+ehwPz5/Cue+H3gyxsfCOmpe2MNzeTJ9onluIw7tI3OWJGScHr2rZtfh/wCHLO+nvIdEs0uZ&#10;vvv5Q5/TikM57WPi3bWsLSaTpt9rEKtta6jiMdtETjBZ2/h+bqB2q9pPhmfVry11jXr6PU51/e21&#10;tbf8ekHHDIOrnH8R9eK62S1RoyhQGMggrgYwe2PSuHuNPk+Hl1bXGmtnRbm5jt5dPdziBnYKHi/u&#10;8kZX39qANzVfAmi6zqEWoXNowv4VZVuLeRopMHqNyEZ/Gs688I32iyJe+HLqUXCDElpfTySw3C9e&#10;SxJVvQj39a7Ne2eTilZdwwaQzhLL4kTR6tHZax4c1HRlZvK+3TlGtt56AOD0POCR/Ou4Vum7qP59&#10;KqatpNtrOnT2V1H5sEy7WUkj8Qex75rDHgYIoVdb1pVUYG29f0/+tTAseKvF1v4aREEE2oahICYb&#10;C0XdNIB1PXhfc8fnXI3PxpurKSCO58E69C1xIIoVdY8yPgnCjd2AJ59K7LRfCVnol9cXayXF1ez4&#10;D3V1KZJNo6KCeg9u9Z/Gt/ERQBvg0a1IY4ziebBxn1CKPf5vegRn6Zqvizxc0s8EP/CLWa4jSPUr&#10;YSzuQfmbh8L2A9a0bP4d6dH5L3st1qs8biQyXdy7Kz+uzO3v6V1SxjdyvIGM+tP2gc0hkaxqvY1I&#10;q7RgUtVLy9js0aSV1REGSx+mfzxmgCaaRUHzEBQMk56D1rzLxx4oF+xs4QRGp27vbIJP14xj61Z8&#10;UePEu1e1sfmQ5DSZxk5P+H61wrfMzOeXbk1QhDjrjn/P/wBakoyTRTJClWkoXrQA6m06m0AfQtFF&#10;FQWfPVFFFWQA5oIxS9utJyaACigjFFABzRkmiigA5FGSaOTQRigAooXrRQA6im5NGSaAFWlptKM5&#10;oAXiikakyTQAUUEhRk9K3pvC5tdAW+nZllePesftuGM/meKAMGikHUnOfp0FLQAUUUnQZ6etAEtv&#10;C1xcRRJy0jbB688f/Xr0uO/8W6Aqxy6Tba1aBtqvZTeXOEA4yjjaT2+9XB+F9T0zS9et59VuFs7Z&#10;QWSaVcR78cAt+fX0r0n/AIWT4UXr4g075v8Ap4X0pFIx7fxzrXiq6ks9D0iTTJrdlF3Nra7RHkZA&#10;WNWy2fXOOKk1rXvE3hK1bUtRbTNS0+NgJIbSN4ZjkgDZlmDH/Z4zmp/B2sWWteLPE13p93De2rNb&#10;qJYX3LkRjPStfxho8mtaHcQ2wAvI2W4t9x481DuX88Y/GkBh6f4m8W6qs1/aeH7eLTmUfZ7XUJmg&#10;u8jqWADLg9hnikHj/VbO13av4R1SCfkqtiUulbB/vKeKkbxxqlhd2EN/4ZuLdruZYBIt1G/zEEk4&#10;HJHH4V2q4B4XGepxigDk/BK3GrX2qa9d2s9kb0rDDbXCbXSGPIBYepJY/iPSuu28EDilAxxQaQzz&#10;zxpeC98Z6VaxAObGCW4mb+75mFQfXg0uOKz7JjceIvEVzMP3v24w4/uoigIPpjn8avthU3MdqqMk&#10;/T+Q71RIUVWsdW0/VGcWV9Z3rKASLW4SUqPcKTirVMBKKdg56c+lJ1oEJRS+1KFLHjNADaKYtzDJ&#10;M0azo0qqHMYcFgp6Ejrg4P5GpBz0570AHpWRr8I1GbSdLy3l394sUijq0Sgu/wCHygfjWv8AXpUX&#10;hS2OqePry4YZh0q2WFMjjzZTuY/UKF/76pDPQ4o1jXCjAwBx04qSkHU/pS5qSgrkfiJNGLPSrbOb&#10;i41S1CRqMltsgY8egAOfQV1jttAPWuL0SJfEfjPU9XkPmQ6e39n2fdVYAGVx6nccZ9FNAHarwAPa&#10;lpKWgAooooAq6pfR6bp9zdyZMdvG0zAdcKMn+VYfgDT5LXQUu7g773UWN7O/fc/IX/gIwv4Vf8Yf&#10;8inrZ/6cZ/8A0W1S+G/+QDpv/XrF/wCgigDSpG7UtZ+ranHpdmZZCN2cIMjk0AJqWrW+kw+ZczLE&#10;pPVu34fjXnvjfxVbatGkVnO8qrz0I9c/XtXPa1rk+tXTtJIWjDHGeM8n/P4Vn/hVE3Ac/wD16Wm9&#10;/anUxDaKAM0EYoAF60UUUAGaB1pcUi9aAPoWiiioLPntaDQtI3WrICiiigAyTRRRQAUq+lJ2FFAC&#10;mkyTRkmhetABRTuKbQAUCiigB1FNyaMk0ADdaUUlFAFvSDax6hC96X+zRtucKMk4/nXbeLdf07Vt&#10;HkFncIx8rAjIwRyOK8+pxxn1FIYxc46YHbFLRRTEFBxg/T3ooYZ6UAej/DOxt7vSb1Z4Y51E/HmK&#10;GHT3rrj4f0w4zp9t/wB+l/wrl/hT/wAgm9/67/8AsoruKkor2tjb2O4W8EcAblvLQKD+VTsu4YNL&#10;SHpSGcpq22Tx/oKSn5VtbiSPd035Qfngn9a6tQB9a5Px9C0WlQavACLjSp1uQcctHnEi/TaSfwFd&#10;PazLPCjocowBB+ozTAmprMM4yM+hps2dvBwc9q4nX/iVZwvJY6Qy6vqxYqkcBJjiPTMjjhcegpAY&#10;1lN/aHiDxDfJgQyXfkxhejCNQhf6kg0viLH/AAjurnOP9CnOf+2bUuh6adH0q3tS4lkQZkdQRuY8&#10;k/nV5lDoyMAysMEEcEGqJPmDwu+jeHNN8Bal4Nt7KTxImlXM2rR2J3NKiwE4nx38wLgfWtjR/iz4&#10;r1LQ53XVY3kaXTgt0BBK0Ek0mJE2oMAeit8wwc4r37TdFsdLd/sFhBbNJgN9niCbvyHNRweGdM02&#10;GSOLS7W1jml8+RI4Au+Trv8Ac+9MDxmHx94t0fUIy+qHWI49X1PTBZvZxL5qwQNJGxKAHcWA7/Sq&#10;H/C3vENnpbTWmv2viCSfR47+5kjgj/4lUzTKjghR0VSTsbnive49NtVkWVLaFZUdpVkCAEORyw9C&#10;aitdD03T/tgttPtrcXjb7lYoVXziRzvx179aAPJo/Fur6hrXhzR9J8cw6vb3mrS20+pW1mm5I1gE&#10;nl52lG5z8y56461yeqfE7Wde1DXNKg117mwmstSXaqQpJG8CAgLGvzL1IyzfNnpxX0JZ+H9O0q2t&#10;obTT7a0gt2ZoViiCLGx+8V/un1NKvh3TIJp7hNMt4pZiXll8hQXLDBJOO4z+tAHgFv4uu/D0c1zp&#10;1/bTSjQ9GjfWTErNFHJI6uzEDB2cjnoTntXsvw/1Yatpl5jxDF4njguniS/hgEQIGMKSPlcj+8vH&#10;Na9v4e0uztXtodNtYbeSPyXhWFQpj5OwjuOTx/KrGn6fa6VaxWllbQ2lpEMRwwoERR7AUATnk4Lb&#10;B3PoO5q98LIzJodxqbJtOp3c10uf7hbCfUbQK5nxdqCab4dvHeZLZpcQJLI20KX+XOe3BJ/Ctq3+&#10;JXhLw5p2m2NreSXcQVYoTZwPMvHA5UY5NIDv5DhD+VeU/Efxjd3GsRaHpV7NaR2zeZf3Vq2GBP3Y&#10;lYd+ufTArf1P4padZ6fdzraaorpGzKZLGQLkDjPHAzXk2lwm30+Jpf8Aj4ceZMwOSzHnOfxP5Uhl&#10;y41bxBBDK9r4gvoptjLuupTLEcqRyD3HXPbFep/CmaW48D6ZNLbw2xdSVWEEB1zw5yScsME59a8d&#10;1actb3FnFHNcXkttIUit4i7YAxk46DJr23wLr2mat4fsk068hnFtAkc0MbANEwUZVl6qevHtTYkd&#10;RRRRntUlBRRRQBkeL/8AkU9b/wCvGf8A9FtUnhv/AJF/TTkc2sf/AKCKs6lax6hY3FrLzFPG0bgH&#10;B2kYP6ZritH8aReHdJs7DXobyzuLc/ZXujbP5DFcgPvAwAwAOe2aAOr1zUv7L06SYFfM5C7umcZ5&#10;/wA+nrXjmq63dazcebcSs3JKL02j/PbtXUeOPE1vqlvEtjcR3FvKg2yxtuDKcEkfoPwNcVjgVRIl&#10;FFFMQUUUUAFGSaKKAFWkpy9KbtNAAvWnelNoXrQB9C0UUVBZ89UUUbTVkB2FFFG00AFC9aKKACii&#10;lWgBKKU89KSgAooooAKF60UUAO4o4ptFABS9qSnUANooooAKKKKACgZ7UUv1zQB3vw01q0s47ixu&#10;Jgk8su5A3APA4FejKMZ4A+lfPqSeTKkozuQhgQcdK9t8O69ba7ZrLA+WAAePPKnFSykS69r2n+Gt&#10;Okv9Tuks7OPhppM4XPTpXJ/8LV0242XNnbX1/ooG6XV7eImCM544+8V65IHGKv8AxEaOSy0uFyrF&#10;tSt8xkjkbvSuojt44l8tI1SPsqjA/KkM8x8UfFjRf7D1a2vPtGmw3VnIljdXkTKl6ShHyAcjnHXH&#10;UV6BofOjWJwA/wBnQZB9gO9XZ7SG4AE0SSqOAGXP/wCqn4yo+XGMHngUwOB+Jd1Lqk2n+HoLia2S&#10;83TXrwHDfZ042g9tzED8DUFlY2+n26QWsEcEC8KiDA6fqaqNq0nibxVNqsELR6bBbNaRySEbp2Eh&#10;JYL6da0uvOOtMkDSUUtMRwvx0uJbT4R+JpoJZYZVt02vC5STmVB8rA8E5xn3ryfwl4ouvh2vizVY&#10;rfVLS3sYra3m0XXdRa7n+1SyALNwOItpPCnmvoPXtBsvE2j3Wl6jCZ7K4ULLGCQThgR09wKzdX8A&#10;6Fr19PeXunrcSzWv2OVtzASxAgqpHqCBhu2KBnEWPxa17V7jTNPttJsUvr3VJtP827S4itmRIlkE&#10;iq2GyckEUlj8bb6+0u7mfSLYS2mhXGqSDzG2maKcxFBn+A4BrR1j4G6BqFjoOlwhotJ024muZbcs&#10;7yT+ZGVJ8wtuBGfvZzWpqfwc8HazaaZbXWixvb6dA1tbKkjKBGc5VsH5uSWyaAOE034ha5o/iXxh&#10;ra29td6St9pgubeaaTzIRNFGMQ84Ay2SD71l6T42bwxJHqNyt1fNay67Om+7kxiOVdqsucMOn0wa&#10;9Rk+EfhSXXLfWG0sPfwyJKjs7BSyLtTcM4wAoxV6H4d+Hre4SRdODlPtGVkYsP8ASOZgVPXd/hig&#10;Qng/WtY1LzI9Yh0qCTyYp4l065LsFdc/OjHIP+10PNdLXOeDfh/oPgG3uYtEsha/aH8yZ2kaR3PY&#10;bmJOByAO1dFQMwtUvtLi8V6Ymtz28GmW9rNev9pdfLdshFG0/eIy35VJ4w8caRrHg2ez8P27alZz&#10;BI2vIYilvarvUB9xAyVbHA79elWZI408ZeG5pIo5Flaa1fzFyNrJuUc99yH866nx7bQf8ILrSBVi&#10;VbV2UJwNw5UAepYCkM5fVtPfUNDu7ISkyzWrReY3V2x1P1xXnuhtqes2aDT9LkdEjCPJcOIVDYwQ&#10;Mg5xXp1rIzWsLMNrtGGPPOf8/wA6k2hRgdPYYpiOO8A+HdX0u8vL3W2jN66iKJonBVUBJ7AY7Vpa&#10;t4TW41BdU0q4fRdbXOy8t8ASf7Mq9GB49+K3qX06UAN8OfEiSO6i0rxRAulakx2x3Sk/Zbk5/gf+&#10;Enjhq9BU8nn3rzi/sbfU7V7W8hS4tpBho2XI9cj3461S0y+1bwLhIDLrehr/AMusj5ubZcD/AFbf&#10;xr/snnpjpU2Hc9XorI8O+IrDxHZ/atPuluYs4bn5kP8AdYHlT7Gtc0hkU8nloWJwAMk5xgVwviTx&#10;9EqyWtiDKzja8jchfoD/AFq/8QNafT7Fo4ThmAJOe5PA/IGvK9xJbk5PemIWSXzpC21YwRwqjCqO&#10;wA/r70lJSjjrVEiUvag89KSgB3FNoooAKKKNpoAcOlFNpw6UANoXrRQvWgD6FoooqCz57WlzTaNp&#10;qyAXrTqbQvWgBWpKVqUdKABelN2mnZozQA0dac3SjNGaAG0q0jdaKACnN0ptOoAbtNFOprdaAChe&#10;tFG00AKeelJSrQ1ACbTRTqRqAFXpQ3SgdKM0AJUkN5cWbF7W4kt5GG3dGSDzxmmZooA7LwL4R8M6&#10;ktrfSQyX2r2Zy1zqE7TTZGcNknnn8BXo8l/bW0kMc1xFFLLxHHI4VnPoBnn8K8Jt7y4spBNa3DW0&#10;+CgkjHzKPWt+Dwnpt5aPLcibUbm4XMl3cylpc8EEEfd5wePSkM9XvNUstP2G6u4LYN93zpVTd9Mn&#10;ms3xfrqaF4bvL1WBk8vbBg/ekbhMevJB+gNefWPhKzVpJb9pNaupF2m61BvMYJ/cHYAfSi18I2tr&#10;cIzT3VzaQHdbWM0xMFuf9le5+tKw7l/RdPOk6PZ2hO54owrt/tdzVul2nnIx9DR9SPWmISlxkdD+&#10;dFH48UwMPxh4rg8I2NrI1tNf3F3dJZ21rbkK80jHpk8ADnJPpXnmrfEjV/FPiLwtpOiRXmhmfUbi&#10;11OIPGZkaFctFuOQRjB3DqCK9A8ZeEofGmlR2kt3cadcQzLdW19anElvMvRlyMeo/GsfQvhRY6Hf&#10;aNfDUry91Cwnubqa6uCC95LMu1mfA4xgYxQBQ8WXfiLxN46m8M+H9ebwzHYafHqE95DbrK07yOyo&#10;hD9EG3kjnmn6l8TLjwjB9h1TTZNd1XT9OW/1e40oqkEKEkBgG5bIG7aPQ+laHjT4ax+K9Qi1O01z&#10;U/DepiBrSW60uQBp7fOfLcMOnX8zWZrHwT03UIbaKx1bVNHgWzTTruO0mz9tt1OQshYZ7np6mgB7&#10;fGewGqPbx6VeTWCX1vYSap5iCJJJ1DxnZ1xg80lp8adOlurbztIv7XS7pbo2+ptIjRyJACZDtB3A&#10;nBxVxvhLpm65WO6uYIJ9TttUEShSIjCoVYxxypxz0rgvC/wn15vGYi1i1kh8O2bXyrAb/wA228q4&#10;GNlugG5fUlvwNAHovhP4lQ+KdUisJtKu9JurmyTULVbp0YXEDHG4bTkEZGQeea7Bc4wPqe9cX4J+&#10;GcHg7Unv5NZ1LW7hbcWVqdQZcWluDkRoAOnTk+ldoucc+nrQBj+LZHtdKF4mBJYzxXKtnptcbv8A&#10;x0mtPxlrkXia7ttEsLiO4t8i5v5oXDqI1OUjyO7NjPstVtc0/wDtTRNSs8shntpEBXnkrx1/Cqnh&#10;EwzeHdPnihjgM0CM/koqhmAwc475z+dIDYXG0EH5egXHT/PNFKBR1xgg/Q0AJRS5xnPHGaD7/SmA&#10;lLkjp+WKME5wKNw9f1pAZV3ob/bm1DS7ttK1Tj/SIhxN7Sr0cfrW5ofxCBuk07xBCulX7HakxYtb&#10;3Geuxz90/wCy34ZqDr0NU9UaJbXE8QlRcuVZAwwO/r1IHHrQBk+NtTbUNWdecKdxX0z0HucY/M1z&#10;605mZ3LNnJ98/wD66TNMQ1etK1JRQAq0lKtI3WgAo27sDGc9KKcrFSrAjcrAigDZ1LwjqOmWazzC&#10;LZ5fmkK3I6ZB+mRz71jIR0HpXSyeOJNUsDa6hCsjLykkeF7EYI/L9KwbK3t5ZiLi5kgjVQRgA7z/&#10;AHT7dfyFAyueaSlZhuIXIXPGeuO2felHSgQ2hetFFAH0LRRRUFnz2tLTaVasgSilakoAKKKcOlAD&#10;dpop2aRqAEoo2ml2njj9KAEpVo2n0P5UoU46GgBtFLtPofyoAPXFACUUrc9Dn6UlABTqbS7T6fpQ&#10;ADjrQeelKRx0o2kdRQAU1utOpp4NABRTl6Uh56UAJRRRQAv16d6v6fqOtfJa6allIirk/bHcN/wH&#10;aMVQWp7G6NneQyqcANg/Q0AXJPh7a+IC174kT7XqLnpb3EiRRL2RACOPc03/AIVJ4W/58Jv/AALl&#10;/wDiq7Hrg9QRkUlAzjv+FR+Fu+nyj/t7l/8Aiqr3HhHSfBN3p+q6ZDLbtHdLHPvmdwY3+XncemSK&#10;7qq2pWKapp9zZSFcTRlQT/DxwfrnFAFnbsHfHvR09qxtA1iK60Fbm6nWN7VTHduzD92ycEn0/H1p&#10;2qeILez0FtTtZIrlZU/0ZlORK54UDnn/APXSA16P1rmV03xZ5a+ZrdgDjBxYghe/GTVzw7f3kkl9&#10;Zak0T39pLtMkK7VkjblG29u/5UwNmil2mkoELSUUUgCiijp14pgKuFfJ6d653wNIF0m4sznzbG7m&#10;t3HphiR+hBrouGz6dT9K5lR/wj/jGd5D5VnrKqRIPurcqMFfbcMc/wCzQM6O4t0vLeS3lRZIpFKO&#10;jdGU9QfUV4BbWth4N/4TC40iQaPqi+IP7L0+6hhSZ40KITGPMbYgODyxr6BIU5BOPxIIqncaNYXk&#10;csU1hbSxTSebIjwKRJIMYds9TjHX096APBH+KfjDUPDsOoWutQ2zWOgzancp9ljf7U8Ny0ZXg4XK&#10;gAkeo9aszfFa9j8fa6h8e2f9k2Nk876f9jiMizumRFEud0uw9SeBgZr25PDulwxNGul2axNGYjGl&#10;ugBjJJKdOhJ6VH/wimh/aJJjoun+fIGEk/2OPcwI+bnHfmgDxfQ/Hni7XGtNCHiBIr+bW/sA1CS1&#10;gkk8prbzQSiFkyDnGD3PpUOn/Eq/uo11i61JbXUp9Bij+1xW6OfO+1tEHCkhQSFzyQB+Fe52vh/S&#10;7Fka306zt2RvMQwwIm1sYDAgcHH+eaG8PaU0LRtptn5bp5bx/Zk2lQxbbjHTcSfxoA5j4PeKNR8V&#10;eEppdVuFu7+1vZ7R5tiKzbGxkhCVz0zg46eldRrUbSW0ir/HG0efxUg/pj8ansdPtdMjMNnbQWkO&#10;cmO3QIue5wOM1JdKGhfPYZ/KkBwX1/z/AJ5ptSXH+vlGMfOcfnUdMQUL1o7CigBWpKKKAHDpTeMj&#10;PPtRtNC9aAJDMzQxxMF2xk7TjnB7UxqWkagBKKKKAChetHYUtAH0JRRRUFnz1RRtNFWQFKtJQvWg&#10;BWpKVqSgAooooAVjhc+ld5oPw7stY0m1u3ubhGlTcVUrgfmK4I/davafBP8AyK+n/wDXMUmNGF/w&#10;qnT/APn6uv8Axz/ClHwo0/8A5+7of98f4V2zNjOeB61zfjfx3pXgXS2u9RmG4jMcIPzSH2pDMw/C&#10;rT1BJvboD1OzA/SuT19/A/hl2S91+USL1SEqx+mAK858QePfFvxNuJVhMul6VFIokjiJDqrdGI7j&#10;6Vz76Hp3hjX0F3dW11HPak+dON4WQHncM5zjNUI7S9+JHgmIkQSavchejFEUH3GRzUdj8SfBkzAX&#10;J1a25/uIen4VzjeJvD6z2X2GyM9nCzLLHFb8up75+vao73X9Jv7FIriCSxIhkUFrb7rHoc4oA9V0&#10;G/8AAniCRUtvEUwl/uzhUP06V2a/C3TpF3re3RVhncpQj+VfONtoHh7U7WJBeW8EUYDGdJNsjALz&#10;n3zW1oviTxf8NWju7WeTVtFK+YYpCWAjLYHPY8UgPdv+FU6eP+Xy7P4r/hR/wqnT/wDn7uh/3x/h&#10;Vn4ffErSviBp/nWkuy6XiW1bhkPfA9K6+kM851v4c2el6VdXaXdy7xJuAbbg/pXAZOD29a9t8Xf8&#10;i1qH/XP+orxH0poTHr0pBx1pR0pGpiBqSihetACrSdjRRzg0Ad3p7FrG3JOSUBNT1T0eQS6bAwOQ&#10;FwauUDCjaD256ZFFFAjI1Dwrpup6gl5PDmTILqhKpLjpvUcNg+tJb+E9MtdSN9HB+8yXWIkmFGPV&#10;0TOFJwK2KKAArk5zn8efxrD1If2X4h0+/HEN0PsM4xxk8xt+hH4it1etYnjjjwzdsPvo8TKe6nzF&#10;5+uM/nQM3WG04PXFMpeMcHP+f/10lIAooopiCoL69h021lurh/Kt4huZ8Z79h3OccD1qx+OKxvFV&#10;ldXumxC0jS4kiuI5mt3fZ5qqcld3r0/KgZSXVPEWrASWOnW1jbSfclv5G80Z/jMYGM/7Oe/NQ3fw&#10;/bUrdorzxBq0+4hs+eAu4c7gnQYOOnv610Ok6pHrWm297DvVJhkK/VfY/qKtUAcvDrGt6BbxNrdp&#10;BLYx7UkvrOQtIvbzXQjp0zj1rpoJ47qFJYXWaFxuWSM5Vvce3SnN8wx/XFc7N4dudHuJLvw+6RM5&#10;3y6bNxBK3+x/zzb9KAOj+7jPFH41gaT4ztdWuIIGtruymmLRhpo/kMi/eUP0Y8H8uOlb659MUgEo&#10;oopiCo7j/Uv9KkplwwWCT1xxQBwlz/x8S/75/nTR0pbj/j4l4x85/nTKACiiigApw6U38KMGgB2a&#10;RaSjsKAHZpGpNpo2mgAooooAKXNJS0AfQlFFFQWfPlI1LuoqyBtFH4UUAFFFFADh0ptFFAAfutXt&#10;Pgr/AJFfT89PKFeKn7p+lez+EJBF4VsXY7VEWSe3H/1qTGiDx541svAugzaldv8AMPlhjz/rH7Cv&#10;m1obvxxqD+I/ENyoUyfu7dmCiPByOD3qbx34sg+JnxKjs5797TSbd2htpFAK7x3IPFWNH8Lz/FDx&#10;dJp1rMy6NbhRf3CqVSRlPZcnB7U9gK/h/Ttb8c6hNa+GvtMVvJJ/pOoSn5VGfuqfQV694W/Z88Pa&#10;Ptl1JW1m86tJcHjP0r0DQtCsvDemw2NhbrBbRLtCrgfn6mtBbiORiqyIzD+EMCam47FC18N6XYqF&#10;t9Pt4kHZYxj+VOuNB068jKTWFu69NrRAj+VaNFIZ5l4s+AfhnxIjvBb/ANl3RXiW14AP079q8s1j&#10;Tdf+GdwLXWkOo6JuzDdKmVQ5O0yeor6auLqG2j3SzRwr/ekYAfrVS6t7HxBYyQTLDeWsg2suQ6n/&#10;AAp3EfKs2n3mk6hp2veHLpf7QlDSPFEOJMcnao/hx3r6J+GfxCtPiBoKXUbCO8jGy5gJwUYe1eBf&#10;ErwHffDXWki0yUxaPqLiOG4Oc2+Tyme1UfDutf8ACrfFFpqNnLdPbSSeRepcLgdcbuO3eq3EfUvj&#10;D/kWdQ/65/1FeJdq9m8RXUV54Ru7iF1eKSAMrKexxXjVJAxKAM0UA4piFK0lKTSUAKtJ9elFOjQz&#10;SBF5LHA9OtAHR+FJG8ieMndGrcGt5vfpVXTbFNPtUiUZPdvU1l+NvGuneAfDs+uamJntYWVSluu6&#10;RixwAoz9fyNAze2miqI17T/sdvdPeQQwXEayxNNKqBlYAgjJ5PIqWTVLOO5W2e7gjuWAZYWkUMwP&#10;Qhc5PbpQBZ2misjWvFWm6Jpmq3ss6XA0yLzrq3t3V5UX/dzwfrVm11uwvJIoVuoRdSRLMts0q+ds&#10;IyCVzmgC7WV4ttXu/Dl+ked6p5g/4Cwb+lawx29aG7/40AZNt4q0a6hjm/tSxQyKG2tcoMZ7deD1&#10;4qRvE2jICTq9gB3Juk/xq59jtwObeLd/uKf6Vi+M7e3/ALBnt44YxcXUkdvDsQA7mYH09ATSA0od&#10;e0y5nWCDU7OeVuAkdwjH8gavYPPHQ4OTis/UPD+nalaG3urOOSPj7o2suO4YdDWU0+r+Fcl47jxD&#10;pijgrg3kXHA/6aD360AdLzwf65oAw/Q4Ht0rmh4qudM2yazprWFlIBsuon8xYweglH8J68jjjrWv&#10;ra3FxoN2NOYGeS3byHDDDZHY+4zigCh4HO7wppx4+4cY/wB41uVneHLi0uNDsjZFlgRBH5bDBjYc&#10;FW9xWl9DmmIKdH/rlOAQCCab+lR3My2tvJcPwkKmRvw5pDONgtPtHge9lHE1pdXFzC46qySscfjy&#10;PxrsLa7S9tYLgf8ALZA4U9Rnn/P4Vi+GLHzPCMMFyDm+jkll29vNyxx/30PyqlpfiKbQ47rSbu3u&#10;b++sNscRtYWYTRkfuyWHCHGcn2NMDrOO3Ap2COx9a5OPU/F1nM1xeaZp81iP+Xewkc3Cr7Z4c9On&#10;4Vpf8JVZ7QfsupDgfKdPl6n1+XtQBs1DeXENtaySXEscEIHzSSMFUZ9z0rnrzWte1NmXQtNhjijO&#10;TPrAeJX9kQc/ifT3pNN0PWNUvIrjxJJZMls2+C0sd3lM5/jfd1I5x9TQBVvk02e4cWWp2c7FWby4&#10;7lHPA9AevIrOHQduK6fxFawx2bsIo1bj5ljAYZI9K5duAx4H9KBDvX1oH6V3d14b0iTwzDNYhLi4&#10;RAhlRwecFufQ54rgtpXJ/n60hji1APFIoO3kYPTmggimIduptFJkLyelAD6KOvakNAC7qbRRQAq0&#10;dqP4aRetAH0LRRRUFnz1Sg8UhGKBzVkC9fWkpQPxpaAG0UEYooAKP4aP0oIxQAcc5/nXT/ELxQfC&#10;/wAG4/KcpdXcYt48Hnnqa5j61lfFTUEvrzwTo8m5rcRCaRAQC2Tx170DOYn01dF8GwWDWMdzqV86&#10;hfOk3/Ox4KDqp69a+kfhh4Ji8D+FLWyVF+0OokuJO7ua8b8J6ImvfFHSbNme4h06NriTzuSnPyjI&#10;Jr6TwNoHbpSY0eAfHT4masdbj8J+HmkWdiFmeE/OWP8ACPSvPtS+Hnj7wXZ/2473CiM+Y7pcFmX/&#10;AHh3rrPD5gtP2kr7+0iAzzSLCZOm4jjr+Ne6+NtYtdD8K6leXaCW3SJg8Z/izxigRxHwl+MEHibw&#10;vPca1cRW11Y7Vmmc4Vgehrqbj4oeGI45Sus2crqpYIkoy2BnAr5N0W6tJPDHimJAY3mRJEjPoGPH&#10;8q6PQvgydQ+HsvixNR2GOF3Nv5eenbNOwFuPTfE/x+8SXtwl39m0+3b5PNY+UgPA4HU9aLdvE/wB&#10;8XWiXdybjTZ2G7axMcy9zz0I4rH+D/je48I+KNLAdvsN3J5M0OeOTgH3r6l8W+AtG8dQ28er2v2p&#10;ITuj+YgjNADfFPh6z+IHhCaylVTFdxb4nZclCcEEenNfOGj6TNqtjqWhXEksNzp6NDLuBdXAP3gg&#10;Gd3TB9zX1dZ2cVjaw28C7IolCqPYDFfPvxO0v/hFvi/ZX0LvbWurQ4kKPt+Ydee3akhs2PhH4lfU&#10;/hXqmlXW/wC16WGiIkBDbc8ZFZi9BWN4Tul0Px54n09GXyr+zMgAk38g55Pc1s0xBQBmiigQEYoo&#10;yTRQAfT9auaREZtSt07Zyfwqnjg/lWt4ZgMmpNJjiNf1NAHW4zjBFcL8RfBmreONW8P20F1HYaNa&#10;NLc3NxJEsxMpGxFEZPPDMc/413f1pu0N15oGeH2vwj1650uDT9WtLHUP7N0m906zmllQ+YzvmB9u&#10;PlbB/DFctrVidJ8ZW2jXUOnXeuXGo6bOk3mbr22CRqkiKu3JQYJyDt619MnByCuVx0zTGtYGukuD&#10;BCZ1G1Z2QGRR6BsZAoA8Ih+EHiL7E9t/ZNjYXFvYX8EmoRXKl9UaZh5ecDIxz96tOx+HfiT/AIWR&#10;petT6dbrBa3Yd7mGeJVaHyNnKY3l92Mndg4HFezj6YB7ZzRQArHPUk/Wobi6gs0V57mG3Rj8pmlV&#10;M469TzU344NYGuW8d14m8PxyxpKmJyVkUEfdHY0gNMa7puP+QnZYPH/H1H/jWJc6jba14p0mGyl+&#10;3C0eSW4eD95FHmMhQXHGc/1rb/sWw5AsLbP3seQnPPXpxU0NtHaIViiEKkjIjQKP0oAmzznGeM0D&#10;j3pFYZB9/wAzS5OCxB2/3gOKAEKhlZXAcNwdw4wfUdxXMf2be+D5PO0yOS+0Vm3Tacp/eW/PLQk/&#10;nsrqdp6kHHsKRSN2QcfzH/16AOVhjXUJJNX8L3iLcO+bmynXEUzY6SL1jf3rb0PVv7b02O78lrcs&#10;WV4mYMUYHDDcOtQ6h4ZstQvFvczWl6AQbizkMTsPQlfvdv0qzpekwaLZpa2wk8lSzAyOXZmJySSe&#10;/NAFzO3kfpXP+Mtei0nS54AokuriJwoY4jSMD55HPZQM8+1dCpPJHHuOoryn4reMNJsV1UG5W6lu&#10;NEurQpbHeVkIOAwHY4PT2pgdro/iLRLfT9Bt01e0kOoRBLJkkyLvaACU9eaZo1/bwalrl7dXCW3m&#10;X6WaCQ45VQqL77iSQO+R618+eF/DGuWGteHjJpd99h8OyCCxkht2O6KSKWYsuRglSUXPIyBS6ZrW&#10;u6pI15JJe3ejtf6Vezm/SWWXzBKQ53sqgkYAZVG3pQI+pWXGcHjPQj06/SmXV1FZxSTTyrDDGNxZ&#10;2AVB6kmvnjTfF/i3U77XJrK+1yRLaze88i7Ls/nRXS7ofuBELR5Hlp2xUlj4g8daloviH+0pL6JL&#10;XTJr+Nmj+WVrko0UXTrGNwI7Z9qBn0IhVlBRt6nkN65Gc0tQadv/ALPtGdSG8iPJI5ztqwRnjpSA&#10;x/E3/HhIO5x+PIrlTxnHr/n+ldd4ihaSxlxydmQPQqQTn0Nch+pHPWmBat2ubKETwzFEkYoyqck4&#10;7Ef56UyzWCZrhbhpIJANyNgbX4Jx7HOKr7QGJ6H275pfzoEC4UAHODgE1rXWhSWmi22oF/8AXDds&#10;x2PH9Bx7isjqQfzGK3n1iOTwrb2BJM0bsP8AgJII/lQBhnrSZx0OD7mjp9K6Hwt4bu9Q1i0E1pPF&#10;aht7PIhCkDn0+lAzSuvALJoNtdxSYudoaVZPcj/6wrj5FMblCykrx8pyOvWvYfGTGLQ3xwuTwPZG&#10;I/kPyrxzaQACf0/z/k0gEooIxRTEKtLSbqKAPoSiiioLPnqigDNBGKsgXdRupKAM0AGSaKXbSEYo&#10;APQ06helFACfd5xkZrkPEF19s+Idv5kvl/Y7FfLzF5oDD/Z79668npXE69aeT8Qo2dpY42sxKzxM&#10;ysFGMkbeT+FAHc/s8xLe+MvEd/lGYxou5IygOT1welfQNeGfAmc/8Jl4mRmXc8cMiEAjcuOCc8g4&#10;7V7n25qWUjxH43fCS91zUI/EOggjUogDIiEgsR0I968s8RfFfxDqnhifwxriGGbeuZpVw+1T0PrX&#10;1ouqWcl4bZLuBrhesKyqXH4ZyK+Xvj1rVrq3xIewlKxWlsnlSSKgOGxn8T0poTOE1zw+/hx9ODTL&#10;PFf2gkV4zxz/AAn3r6B8C24b9nm6ixg/Zps855ya+c11RZfD4tZGMz20+6Akc7T1FfSXw0uor74E&#10;3RiOStvMrr6Ng1TBHzX4fby9W0Ujn/S0HP8AvivvOH/Up/uj+VfBmj5W/wBLPTF2vP8AwIV92LdQ&#10;2tvG00scS7RhnYLnj3qZDRarw79pKOO1l8MXzRrIsVyUO4Z4r25XWRQVIZTyCDXiP7S9xts/DcW5&#10;Vf7V5gLkgDA7nt/SkgZ5rcpJpPjjSnkkObmIqF3AkA9sAcfQ12+CM/pXC3izaj4s0G4kMMzurSb7&#10;efzl2jj72BXdepJ5qiROwoAzRRQAu2jbSZNGTQAoX866jwvGi2LyDBZ35P0rlveuy0WFYdLgA6v8&#10;350AaJPWkoooAKKKKACiiigBaxNWIHijQCem24/9BWtqsTVjjxN4f7nE+OP9kUhlD4mappui+D72&#10;91S4uoYIyvlrZXDQTSynhI1ZSCMkj9fSvNn8ReJPhj4FsZBrFvrGu3Xnajd2l88161vEqg+UhUnA&#10;CnlmPU1674o8IaL4004afr2nR6nYhxL9nkJC7ux4PoTWDa/BXwPY2Ytbfw3ZxQKXby4945YAP/Fn&#10;BAHGeopgcZP8WfFt3rTRaZY6R9ia8h0+NbppBIJZrcSITt/hXnPc5FZjfFDxVdXkOtWJ09HttAe7&#10;vbG5mcWz+VcskjRKP4mA4J6cV67b+A9AtfL8rS4UZJ0ulALDEqLsVvvdl4qldfCnwjeQxJNoNrJH&#10;CnlorFx8pfeRweRuJPPtQB59e/FDV7Kx1u50trU3smosbe21COa4bylt1kYIidMZ57DivV/CetN4&#10;j8L6VqrxiFry1jnaNWJwWUHqf8iqWofDrwzqjSNdaPBKZJmndsspLlQhbIPGVABHtWtp+n2eg6XF&#10;ZWkUdnY2kYRI92FiQcdSen1oAt8BT/nH+eaydW1yezvEsLLT2v754vN2s6pGi7gMsTyRznj0qrde&#10;ILjUtQGnaC9rcTKoknvg4eKBTnCqB95uO/vVVXk0LxckuralHLFcWbQxzyQrAm9XztJBwCR6+lIC&#10;3D4UN7bsdZvLm+uJeZFhneKADPCLGpAx6568VqRaPZ29n9kjtIUttpTykQAYPHb2zzUlrqFrfMwt&#10;rqC4f7xSGVXwMegPFTbix4xigDl760bwW0GoWU9y+mxbYbu2nnaQLGTgSoWOQVJGR6V0V7Yw6hYz&#10;WUq+ZbTxlGTONynPII6d/wBKyvGkx/4R94vuR3MsdtLL2jR2AZvy/nW2sa20Koo2xRrxk9FX1/z6&#10;0wMbw3NdQT3+l3MguWsTGI5iArSo67gWUcZ6DI64962iu4HIVjjnI6/4isHwepvLa61aRD5mpS+a&#10;oz0jHyoP++R/KtLUNa0/S5II7y9hs3uBI0fmyBSyoMuRnptXJPtmkBcHyscAs3057/8A1q4nxp8S&#10;Lfw/a3osytzJp5jXU3jJ8yxhlBCXKDB3qpxnFcX4o+JE2u2U9ho9+2rWl3It5bXOlFUNzZIwFxax&#10;kc+cg+bDckE4qh8PPBdnr2p/ZL/TtZs9GjtzJo91cZjefT2kybW7U9QG5CtztP0pgP8Ag74f13Rb&#10;rVHurKa3sp7eU3FxJKZLe5lAASa2YuxcOpLM3HOBjiu0X7oOSfqQa19WvDbsttb7YI1jCrGi7RGh&#10;/hA+mPyFZOBxj/69AhKAM0EYozjH170ALtoHykGk3KM561q6L4dvvEBc2cQZEGDI5wuTQBSs7OXU&#10;LpLa3XfK7bQAa90sYWt7WGNhhlVQeeMgVT0XQbbSrG3jEMZmjQAzbRuJ781pgAdsAHipKM3xJ5f9&#10;jzmQZxgrn1z/AJ/DNeJTbFnlEJzFvIX/AHc8f1r1fx1qUNvpLxu+1yGYD/gJAH15FeTbenGO/Xim&#10;hMbkmigjFFMQUUUUAfQtFFFQWfPa0tNoyTVkABmlxjvSUZJoAMmjJNFFAC54FBNJQOaAEILcCsH4&#10;pW8el614S1iV5LeCS12NLHnKkfSt88DjrWp8WPC/9vfB6xvI03T6eBJwP4Twf6UDOT+E/jDTj8XF&#10;ktQwhv7fyZJGON7jkHmvpvHAyTx+tfAGk6lLoupWt7AxWWCQSLg+n+TX3J4R8SweK/Dtlqds6ss6&#10;AkZ6N3H1pMaPA/H0l/8AC740J4gETTWV4zOFycMCOVzXBafrGjXmqeIdc160a8luC/2W2YnBkY9S&#10;fQCvoT9obUbTT/h7c+dHHLcTOscBZAShzyR3HGa5X4R/BXRdZ8LaZqusQPNcSFpBET8hGeMin0Ee&#10;c+FvAyy/DTxB4jvrYBdypZhhjbz8xHtXV/s66oLpNf8ACsrhVuoWkiHPUjB/pXqfxksYLL4UatBb&#10;QiGGOJQkcagAcjtXy94P8TXPhTxFp2s2ybpI8oyMcBvajdAM1PRLnwt4ghsb1DFLbXn8SHBUNnd7&#10;ivQPiZ42Pxd1rRvDmgJJJFE/zS8gseATx2HPNSeG/D+ufG7x0mr6zB5OlwNh2XKrx/AvH61794Z+&#10;H+g+D9z6Zp6QSv8AelwC/wCdDYGpoWnjSdHtLENu+zxLH3PQYP1r50/aS8Sp/wAJtptmI0uVsYtz&#10;Qycoxbsa+jda1e30HSbm/unEdvboXZmPpXxd4og1TxVeXfiOSN3hu5XZTjooPH9KSGzq/h6IfFPi&#10;u8vba2WzsrDTywgRQFRiQML7ZzXY98Ac1H8D/C7WPw517WJEG68UpEcc7BUuOc0xCY70U6m0CCig&#10;DNLtoAQ9+vTitXT7rxLeQA2Mem29sh2KLrfJI2O5CsB+FZR5rr/DswfS4woB2naePSgDLk8aLoZ8&#10;jxHD9huRys1tG8kMoPdSASv+6ab/AMLO8OHpeyf+AsuP/Qa6pgDj0yccdKbtH+RSGcv/AMLN8N/8&#10;/r/hay//ABNH/CzvDYx/psv/AIDS/wDxNdTj8Pwpdo+v4UwOXX4l+G2ZVOoMpY7fmt5QB9SRwK6S&#10;G4S4hSWKRJoXGVkjOVI+tPbDKQyhlPBUjr/iKwT4F0XzGdbaWLcdxWK5lRTn2VgBQBvcq2CCM8Dt&#10;WdruhjW7WMxzNa3tu3mW9ymcxv07dR1yKqL4UbT5BJpGpXVjyqmGRzcQv2+ZWOc8j+KsL7Rp2p6g&#10;za1qV7dAyGCGVY3tLNWHVQVbBPB+Yk9KQG74f8Sf2hNdafdosGq2I3XKq4MWOzq44weuO1V5PiP4&#10;cjuDA2pAsDtLCJ2QH/fAwR+NVofBfhK1V0QQIrsHdPtzEOf9ob8H8eKvr4n0yHfa2EM1+tquNunW&#10;+9F9FyOAfemBsWOoWmqW6zWd1DdwnpJC4Zf/ANdT9Gx36151q3gqe8s73W5k+wagqCSOys8oPLHL&#10;JIV5dmBPNR694stfAdjFdJrGoQaTeQ/aox/ZzX6264yxMm4FR2AOelAHaa54m0zw75f9oXawSP8A&#10;djALOQe+xecde3asm4vP+E6jhtbW0kOhM6vc3VyDGJ0ByY0Q8kHjOfSmeBb3Qr6OaXTmnlvnijnu&#10;Lu+hKSyrIu5SS3tn5ewrf13WrTw3pFzqN7IY7OBVZ2jj3MFLBQQB7sB+NAC6VoenaDbvBp1jDYwu&#10;26SOFAgY4x2/T8afqek2WsWottQtYruHIYRzoGAIzzz0PNWYmEyLJFzGy7hjoAe5P9P8KpQ65a3W&#10;tXukREnULRI5Joyh2qr5xg9zwaAMpvh7oMKhrGxj0m5Byt1Yjy5FP9fx/pTNQOqeGYTetqrapZxF&#10;RcR3USl1QkDcjIF9e+e/pXVBWLD5c5IBxn+vXsaxvFrSw+H5o0Ri14VtA2PlG8kE/ln/ACKALt9Z&#10;Q6pYT2sxJt549pxwRno34cGuT13xFc6DouoadrAf7Q1s0Vrewxl0uWIIUHb91uma663hW1t4beNz&#10;shRUG4kjA45z16Gsrxh4v07wPocmqaiZHi5aG3gTc874PyIPU4PPbr2oAnkv7Pwr4ZivL+WLT7K0&#10;t08yWU7VQAfd5PJPYd68V8ZeKJfitYSWz6WLHTEv1s7aS6hdb+wvCqtE86Zx5EvKnjoeab421LWP&#10;FXiuyiUTajp+sWkckWgElI5rKYDIXjaJkbMhkzxgDvXqfhHwWPC9vFd3kq33iA2kdnPfkbTMik+W&#10;HAO1io43f7JNAGD4N8EvDJd+IvEumWNlqF1NDew6XaL8lrPHH5ZkU9N7g5JHGMZrodV16e6leJZA&#10;0O452j73oT6kc/nVLUL57m4f5y6hiA5GCQe/sODxVVaAFbdIxZmJJ685pM0pOKQLQIPqPzre8JeF&#10;f+EkvJFkdo7eEAuUHJY9v51g7e3TNeq/DGzWDw8ZurzSsxPfjjFIZvadodlplqsEECpGvqoJPuau&#10;xQpECEQIPRRipKKkoKKKa33T3oA8t+JF4kupCJDkq3TPoMH9f5Vx/NbHi6RZddncHcCSR9CSR/Os&#10;YDNUSGSaKCMUopiEoHWlakXrQB9C0UUVBZ89UUUq+lWQJSr1oakoAXikxRkmlWgBKKKKABj8p+le&#10;xeGbOLUPBdtazqHilg2OpHUEV46futXtPgv/AJFfT/8ArkKTGj5M17wIvhL4hPpeohxa+aJLfYP9&#10;epPC/wD6q7X4e+OE+G/iJ7SZgfDuoy5jYElbd88jJ/GvW/ix8O18baOk1sRBq9kfMtpgMEkfwH26&#10;V4dbvH4m0mbw9rMLQa5bvgLJwSxPUeg6dae4Hpnxq8Ea18SptIj0ry5dMi/eSTFxh8ntXqmh6amj&#10;6TZ2SDCwRLHgdOBzXzb4P+JmvfCe4/s7WEbUtDV9izf3ccHaf8a998MePtC8WW6yadqMEjEcwlwH&#10;X/gJ60mM37yzhvrdoLiJJoW4ZHGQa8w+LHwdg8V6LBFolva2N/DJvV9m0Efh+Feprnuc+9IxBznk&#10;fTNSMxvCGm3GkeG7C1u/LFzDGFlMWNpI7+9bMjCONmLBABkse1YniDxlovhi3abUdQggCDOGcFj9&#10;BnrXhHjD4xal8Rrt9D8Pq1hp8m7fckfvJFHJ2+v0FOwiX4x/EJ/G982gaSzSaRavm+mi53gHpx/S&#10;sHU/tHiDUtN8JaKNsU4UybRtMcff6fU1kySf8I/o6adpzx3dxLPtRbY5mkY9GPoRyPxPpXuvwb+G&#10;8nhexfVdWb7Rrl6N0kjAkxrjhfrVbCOnv9Gg8PeBJtOtUCQW9uEUfTH9a8hUbeM5+te2+LV2+Gr/&#10;AP65Y/WvEu/+fakgY+m0UUxCrS0i0poARvWtvwvdCGeWBhhZPmXJ4BrDz60+PcrAq2G9c4IoA78f&#10;nRVHR7wXenxncN68OPQ9qsNdQKZt1xEPIwZcuP3ef73p+NIZNS0ZGMhgwPTnNIxxxu5x0BoAX3o2&#10;moIr61mcLFcRSNlgoVwS2OG6dcd6elxDJI8aSq8kfMihgSmemfSgCPULkWem3dwzbFhiaQt6YGax&#10;9B0O2uvB1hYX9rHcQSW6mSGYZDEjJP1JzzVzxRZvqHhvU7eNtsklu4Q+pAzj9DVnSbpb7S7O5Rdq&#10;TQrJtxwuR0pgYX/CrfCWMDw/YjnP3Cc/410draw2NslvbRJbwKMCOIYFSUUAKMDIwcEYPPY9a8L+&#10;IUmvafqGj+E5PD17qvhlZ3nlFnKkZvUVt0NuXcgBQcZ55wK907VBeabb6pavbXMSywP1Vu3uPQ0A&#10;eNap4J1nxT4mNzd+Hrmy0u71Cymls2lUFIVt3VwdrcANt6e1c/8A8Kt8RWvhe5trbSLoz3mkT211&#10;F9o/10n2pGjTJbAPlg4NewTQ3/gm0Wdb+bVtJQjzob355olY43K4HIHHB7GurOdx5HXI9/egD5+v&#10;fBOuSWV7b2fhu/tdDutQEkdh5izTQBbba0ojMm0h5OMbuMZxVaPwJ4nktIvtXh7UpNabTNOt7XUR&#10;cKBa3Eb/AL1pMOMjbnr6mvovv1II6c0oJUnbx360AfPet+BfiA3iC8itDcyaUt0dPikFx9+zncyS&#10;TcnqhO36EelWLHwf4g/4XFAL9b1LS3vbm++1vIDC9oihYl3FiTj6djXvZ443Y5wCOevpXPx3MVx4&#10;4CRMswgsWWXbyEYupCntn2NAHEeLPjpbadcaDqOhPa694ZmupLbVLi1ctNDsxlcdsZLZ7hTiuZt0&#10;1nxVrktt9t1T+0tUkvbS+e4jL6b9iaNvImhYjaOCmNpycnNX9Q+ApXx3Ld6fI+n6W0q6hFPAA4Vw&#10;SJbaSEn5lKltrdtzCu2a3ttDsYNH05Gt7C2UpFEHLCJSeFUn8f8AIoAn8G+HdP8Ah7oawf2lJq1+&#10;QomvppsvKwUKFAzhFAAUL0wPUVI/iie8glV7QWUinaqrMJA2c/NkAf5NZXU8+v8Ak/Wl+6vrz1oA&#10;TAHrnp9P8aWm5JooEK1GeKSigBfvcV6d8K5HbR7pWJKJOQvtnk15ew4OQR9B0r2TwHprab4dgDjE&#10;kp8xvxpMaOioooqSgrO1i+Nlp88uQD90EHof/wBWa0DyK88+IeuBlNnGRnkYB456n/PqaYHD3119&#10;tvJZQAFY/LjpjGB/Kq+Md6OMYA+lA5OKogTJNFNkkEQUkrywVcjqT0p7Ky5GCCCQQRjkUAJkmgUU&#10;UAfQtFFFQWfPVFFFWQGSaKKKACilXrQ1AAMdaSiigBD90/SvavBP/Ir6f/1zFeLexr0Tw/4+0zS9&#10;ItbaZbjzI0wdiAj+dJjR6DXnXxM+Edj46Vb2B/sOtQ4MV0nQkdAw79q1v+FoaP8A3Lv/AL9D/Gmt&#10;8TNH4zHdnnPMQ/xpDPBtQ1TU/C8s2meLLcWcmcR3bQCSB1HYcdTzzWLdeDbXUPEGlQaDN9j+1K0r&#10;zRzZEa569eCcjivojVPG3hrW7Rra/sZrqFv4JoQw/nXleufDvwVeTPNpM2paNOxyVjUMnXjALVQj&#10;ktK1rxnpqT29r4nmtXS4a3hgkLMZWXr2O38a244fHniaIP8A8JiZrQyeW7xMV246nAA6EY/Gse68&#10;Gazp6yLpmutMkr7281NjZ9eM4pbXwz4jvJs32uLboRtYW6k8ew4oEWLz4f6fpf2i81TWIdUug+IV&#10;upMIwPUnnIPWqs98/ii5t9K8JaL5t5bSqy3ducLGw4OT0IPH1rqND+HPhKGYTa1falq7g58towqf&#10;+hV6jovizwt4ftRb6bYSWcQ7R26j8TzyaBmX8LfgpaeD5BqmqbL7WpPnL4+SLPZfevVFXbXIr8UN&#10;I7pdf9+h/wDFUv8AwtDSP7l3/wB+h/jU6jNjxd/yLeof9c/6ivEP4q9G1/4gaXqmj3drClx5sqFV&#10;LxgAfrXnWP8ADrTQmFFHYUUxBR16miigAooooA0dBuBb6rEWbYGG3rxk9K8h+K1nqum+JviLrunx&#10;T3FqyW+nXtrGpx5Uka7ZkGPvI45I7Ma9N6c5K4PUV1Gm65ZTW8UNzNbw3kvyCOQqGlxxwD940AeM&#10;6t8StYsPGY07T9UvQlsksEtlIEEaBbQtGUQJnG5ciRmwSeKbH4p8Y2tt9pPiPUbjyLLSb/ypIk2y&#10;PcyhZY2+UZXGeBzmvf8A7LC0jMYYi7febYN3HqSOaUwxtkmNDnAOUH4du3/6qAPm7U9ffTtVtNQv&#10;tcuNAaKLWI4Ly2twpaQT/uY2+Qj5jgDPWtDUPiBrWnQXtzf3l1pN3dGxUyWsccJDm23MGkZDtBbH&#10;GCcjFfQDW8Mi7WijdP8AaRcHv6ev40s0MU24SRxyAsrHegbJB4PI6igZyfw51i+8QfDLTNQ1KXzL&#10;+ayZppGHzMwBBJ4HP4Ctnwjx4W0g4x/oyZzx2rgfitreow+FdbvrWSO007T50tvJAJ+0P5qq5kxz&#10;sGR8o6/hUHgr4wRLp+ordy2+rQWU1vZ2kmi2rwyXUsg4jWCVgQQQfmyBweaAPW+mfzo74rzab4zW&#10;/wDa+mww6Zeiz8u9bUPMiXzrR7cDcpUPgnGc9eo5FXtN+NGg6lYRXojvLe0kn+ziVkjaLf5TScuk&#10;hGNqkdcgjB70Ad31orhLH4yaHrGmi9sbXUr6L7PBORBCpKiVyqqx3YUrsOckAfjVZvjloTafBdwW&#10;Gq3cTWst84t4Y2aGKOTy3ZvnwcN6Z70Adl4msH1Pw/qFsh/ePCdvBPIwwH6UzTfEdhqNjbXH222i&#10;aVFJieZQwYjlcZyDkEVhr8U9JXxPZ6Kbe+jnvH2291JEscMn7vzMjLbiu3PzBcdeeKj1OHQ9WuHt&#10;NH0jT9Wv5B+9uFjDQW+f4pHB69CFHX8KAO19M8npxSVyVjpes+DYUW1ln8R2Tja1tM6pLAfVG6be&#10;o2npxVr/AISbVznPhS/Gf+m8P/xVIC/4l1Kex00RWn/IQu3FtbHsrMOWPsoyePQVY0fR7fQdPitL&#10;ZAEUZZsfM7cfMT3PU81keH5LjxLcQa5cx/Y7eMSJa2eQXQk4Z3P97ggfjXSHHbrn86ADg81zfia1&#10;ihUSKNrCQAADsQT/AE/WujrB8ULuhX08xP8A0A0COb706mr/AFp1MBD7UAUZ9aGoASl9j06UlH8q&#10;AOs+Hvh231m6mnu4vMS3C7FzwST3/KvV1UIoCjAAwB6VyPwxsxb+H/NI+aaRmJ9gcD+tdhUlBRRQ&#10;elIZk+INU/suxeQAFuQPToTn/PtXi95dNfXEkzsWLHjPpXdfE7UNoSHzNvQY7ep/livP2IYnjaBz&#10;jPP1xVIliqu9woBJJwBnFaF9oV3ZW4dwrjGSo6gf/qrPibbJG6qDghwO3/6q173xEbuOWHyCitHt&#10;D78lifvcY4xTELpOrW9pZSJtAnyCCR94Z/Q8f5xWbe3K3l08pBUdPrz1quNvQsF+XOeOmOvsOKTd&#10;jockcEbfu4HT+tAC/wAqXA9aTjg/lSrQB9CUUUVBZ89rSUUL1qyAooooAKMk0UUAFFFFAAKdxTaM&#10;k0AKTSZoooAM0Ufw0UAKMUhpRxSN1oAKD7Ufw0UAKtLTaMk0ADdaKKKACiiigAoXrRSrQAlKtDUL&#10;QAma0dF0pNSmLlyjQEOPlz19D2rP57VseF5jFeSR/wALJyfoaAOpGODnJ+lFKVK0lIYUUUUAcVde&#10;F4fGWgeIdKuJ5LeOXU5GEkGN6srhgRkYzx3qpcfB21vLi7vbvWtRvNZme3kj1M+UkkDw58vYqoF7&#10;nPHP4V0vhf7+s9h/aM/863PcGmBwEfwitLeazuE1jUVv45LmS5vY2USXLXA/eEnHyHgYxjoKpWvw&#10;F0SPQdW0y8vLq5TUJYpZJkSOFl8s5TAjULu67mxlsnNem98HrSf5OaAPPLj4KaIumahaWdzeWX23&#10;UI9RZ4yjhZE4VArDGzk8e9T2fwd0Ox0+eyF3fTRTafPYO8joD5UknmseFAzuzjjA/Wu8Y4XrjA/z&#10;9a5rxJfrqsjaBZs0lxMyi7khBIt4c5be3QFvu7ff2oA4TSvhRpviDxlPrEV3dT6DFKJY45ymbqZV&#10;8slX27jEAB3wea9ct7eK1hSKCNYo1G0KigDH+FLbwx28aRRII4UG1VHYDp+mKf8A5FAg/CgYHUEj&#10;60lKPvYHJpDMLwUP+KehQ8NFLOjqf4T5rcH3rcrC8LyC4vNauYTixkuyIF/vFQFd/wAWBreHemIM&#10;buOcmuY8S3m9o0A4b95j/Z6L/X8xXQ3TmOMqOGbC/r/+uuJvrgXV5JKp+QnCf7o4FIZCaFpKKYhW&#10;pKOTRQAopen0ptLQB6l8MLwzaHJAR/qZiB9CM12VcJ8KW/0C+56yr/6DXd1JQVn6zfGwsXlBweAD&#10;2HPWtCuK+I+oG10/ylPzMDnB9eMflupDPOtW1SfVryW4nkBJJwOuOf514B4+a6s/iFr/ANlaTbqi&#10;xaS5XPyF41fePQgK/b1r3TjHr2AqJrO3kfzGgikkDB97RAnI4B5HUDIz71ZB4bpvjW78OaX4bsbP&#10;UJ4/Jit99uViEcitMVZiW+d+AOnArUX4kalJi1XUVF/Curm7gVVLx+UCYA3y+mMeue9ettpdnIwZ&#10;rO33Ku1T5Skquc4Bx0zzS/2faeZJIbSAu/328pdz5GDk9yRQB4r4rutZj0W5F9rrSzvpFveS3y28&#10;cThWnXKggfdAyT9K2o/G8uj63I82pxR6W+rSwSXnlqiSgWyNESQOrNjGOuK9SmsbeZWR7aKRWXy2&#10;DIpBX09x7VH/AGbZ+X5f2S38vdvCeUu3cON2Mden5UAeOW/xD15JPDs1zqxa3u7eF3gt/K893MhD&#10;7omXcwIxyh4217dIMNggA+3Tv09O1Vf7OtN8T/ZYN0P+rby1ynsPT/69WFHOe/U8daAPoWiiioLP&#10;nqiiirICiiigApw6U2igApVpKNpoAKKKKAFWkpRxSN1oAKKcvSm7TQArdaSjaacOBQA3aaKdTaAC&#10;jaaF606gBtFK1JQAL1pzdKbSnpQAlKOKRetKeelACN1ooooAKuaPdCz1GF2GVJ2t+P8AkVU7UD15&#10;4oA9C7nFJVDQ9QF/YqT/AKxPlbNX6BhS7c4BOP1pKKBHE6Pf3ek61qEzyLLpNzqkkDxlPnt5D0YH&#10;uG449xXccNINxGc8jPH6f54rl7XTYdYvvE1u6sLGWeNQV4IlCDcyn1DY/I0yPR/FN1M1pd65arpj&#10;Db50Fuwu2X0LE7QTzk/40hiw2174vkkn/tG407S0kaO3SyfZLPt4Lu/YE54p8Njr2iu8FnNHq9m3&#10;zIdSmZZYj/ENwU7l6YzW/Y2MWnWUFrbrshhQIinqAP8AJqamIwftXiYMCNO0z/wMk/8AjdW/DemT&#10;abp7LdFWvJpHmuGjbIZ2YngnnGMVp0UAL0xSUUUDF6VHNcR2sLzzOIIY+WkkOAPxqTvwOevNcqNJ&#10;tNW8Ra7/AGkJJxbSxvHHLM/lonlg7im7bjcD+RpAWvAsiT+FbSSJ/Mid5GV1OQR5jdPXtWrfXqWc&#10;W92JYDcFxkfjXmngz4peHb7xdrFhoNrfyQzbJoYILR0jkAwsk0YbgoW/u+tdbr2pLdFoIgxO4Ftw&#10;54zgf59KYipqGrS3khxJtTLYGegJ/SqO3t1xx/n9adGrv8wXd1HyjPWsW88U6fY6gbSbzknFzHa5&#10;MLbC8illwcYPAP6etAGvQOTil2ndgDnOMD1H9aazLGjOxwqgknGcY6n60AOXnkcihqp6Lqttrel2&#10;uoWbl7a5j8yMsuCFq41ACUo6Gkpf1oA7H4e+JrDRhc2+o3sFoJ5FMJncIHODwMnk16dGwZQVYENy&#10;NvSvn8YOMgEfTOK0rPxNqen2n2W3u5I7cgjy+Djj1PNKw7nqF9440G3uprQ6vaG9jGGtUnXzQe3y&#10;5yK868V+Im8QXrBRsiQ569SOPy61huxlbe7FnP8AE3JP+BooAQe/Bpw6U2imIF60rUlFAAvWiiig&#10;AoooXrQB9C0UUVBZ8+L0ptOzTV61ZAp+6KSlJpKACilWg89KAFXpRTadmgBDz0pBwaF60rUADUlF&#10;KtAC0ZptFADqRqFpG60AKtJRRQAUo4pF60rUAI3WiiigA7CiiigAoHBoXrStQAlFFFADqKbSr164&#10;oAtabqDabdLIDlTwyevNdrDNFNCskRzGeea4Dgtz0q3Z6hqVupg01reS4kOI1uiQg+uKBnb/AI0v&#10;rXJ58bjAI0HPXrPj+VKv/CbMwB/sJR3YGZiPfBHJoAv+GOH1r/sJTfzrarO0LR20i3lElwbueeVp&#10;5pigUF25OB2H19K0aBBRRRQAUUUp7/1oAMdsc/8A16rR6pZTXj2kd5bvdJnfAsqmQY65XOfSsfUR&#10;c67rkmlxTSWmn2u2S6nt5Cs8pYfLGCANo6k/h61T8WWOm+HfD8F3DcJo8ljMptpUj3l5XO0RkE5O&#10;8kCkM63g++a5rxV4PudckludO1i50q7a3MJWDAjuMZ2h8jOOcH6mtvSprq60+3lvLf7PeSJulhXn&#10;a3cf59atqu4rxnNAHztp/gXxDb6edPgstZ0PTV0edp7e+ukligvAytGLWQMXAZtue2DWDovhvxo9&#10;1d3Op288ySWc+ofZ2ucZvJU2mEMp6DB9ufevoHxJqSJBsZtqtg5Y9FBOPzYn8hXN295b3TziKaOV&#10;4JPKm2EEo+Adp9DyP0piPE4/CevR6PfWH9h6g0V5PDslDIj2q7B5rIok5PUA575roW8L6t9uzZ6d&#10;eGzivrGW2S7l+cRxwOr5Ibg5Iz9favU2+VsE89aTOc9aAPDrDwX4ka11CP8As29tVu4rUSxeYqDc&#10;LgtIAwck/ISS2PWtS88Gaha6hJE+kXd/oEV/eNBZW8/Kq6L5MnzMMqCG4/2q9dx9aQ/UigDA+H1h&#10;c6R4J0Wxu4vs9zBaqjwkjKsP89/wrfbrRRtNABTh0ptFABRRRQAUUo60jdaACnDpQOlNoAKKKKAH&#10;L0ptOHSm0AFFFA60AfQtFFFQWfPVKtJRVkBRRRQAU5elNXrTqAG0UbTRQApNJRRQAUUbTSrQAlKe&#10;lJRQAUUrdaFoASihutFABRRRQA4dKbRTh0oAbRRRQAUUq0NQAlKtJSrQAlFFFABUkUzQzJIo5U54&#10;61HR2Pf8aAO+tblLq3jlQ5DDnnvU+xlXJBAHJOOK5vwnfIkrWxGWY7o8nr7V4xZapB4d+IS6gbi0&#10;14zareCC5sbySPUPMKuxhuLduDEMYGB6c0DPok8ZzxjrRuB6H2618+L8YPFFvo1xdSavpmoPdWEe&#10;pw/Y7VVOkgzLGYpOTnKswBPpWjrXi7Xtd8cWtvZ+Ibe00m38RPZIFhRkmjFsH2Eg8878c9SKAPcm&#10;+XO75cDJ9qUqcZ6D1rxj4K6/r0Oo6Do99dw3unalp015aQiIeZB5c20hnJJYtnn6Vz03xCnb46Lr&#10;CLqX9ii8Ogi7aFjp4jKhQ5fON/nDGKAPojaVOCMZpVBWQZJVv/rf/XzXzp8P5vFtjqVvY2mu2gl1&#10;i+1CW6nlsg7FYHAIGTySMgY4GateFfHms/Y/D1jba7pOhWVtZRXdwNQtt51DzJ3Ty1OQV28DjJya&#10;APWb5r/w7qmoX1tprala3wQhYSDJHKFxyO6kgVxPxR0vWrPwZZ3l/q1zqSR6zY3U9pFaK3lASqzb&#10;duThRn8qf4L+Imra18T30030WoaHeQ3MtqBZpD5ZhkVflIdnbqfvgdBXrCttYBWYH2OM/wCf89KA&#10;PFfir48vNYk0yXQdWu9M0VYrhpbsWlwrG6QjYhVULngnA+63PPFc7eeLvFEPj7bHf32pi4ieL7Ns&#10;kt44z9nDLmMqVZCxJ3Bs5I9K931vVyLeQRzbnA243fxH+Yx/MVyYkLAjdz1xg8n/ADmgR4RrF1qm&#10;uaDeob3Wb2KW0gudT+0RMrQ3YmUMqYXptBOFz90H1rbtbfU7DxBdahpVzfsJtcaAQsp8qWJoBhnX&#10;bySQPmz2r13zG6k7iOBk9BSFix+bDjoCTyP8/wBBQB5j8OtW1S61y3SS71O6WayaXVI72IrHBcB8&#10;KqZAxx256V6cDnHPPf60u87QvzBR054/z1pv160AOzTaKKABetOzTaKACiiigA7ClWkoXrQA6m0p&#10;56Uo6UANooooANpop1I1ACUbTTl6UZoAavWnfw02lzQB9CUUUVBZ89UUpHNIRirICigU7NADacOl&#10;I1JQA7NNoooAKF60UUAOzTaKP4aAFWkoooAKVaG60lABRRRQAL1pWpKKACiiigBVoak7CigAXrSt&#10;SAZpStACUUUAZoAKKUrSCgA/CilJpP8APWgBVkKlWXhsjGDjH4119t4b0iHVm1iPS7KPVZOTepbo&#10;Jm9SXxmsfw3Nbx3EqTBCTjZvAxXVbsgYPHakMy7fwnolrDexwaPp8K32ftax2qAT/wC/6+uPWmr4&#10;P0FLdbZNFsBb+cJxH9mTaJAMCTGPvYyM1r0UwKNroen2bQNBp9rbvCjRRGKJRsRuSo44BODij+w9&#10;O/s5tP8A7OtRYFhJ9l8pTHu3bsle53c7var1Az2pAUbfQdOtXieHT7aB4SxjdIVBjLn59v17+tQv&#10;4T0WVrLzNIsW+wn/AETdbJiDnOY+Pl55+talBYKCWOAOPcf54oAzLPwzo9jfNe22k2dveuzM08MC&#10;q5ZupJHUnrTtWvo7aN1Mozt3Ng4PHQD8QP1qlrGtvbyNBH8jY+Zs5boeD6dq51pTNyRjJPGPx/Hn&#10;NAA8hZieB7AfhTKUnPPY0lMQUfhQDilJoASijaaKAClWkoBxQA49KbS7qXdQADpTaKcOlADewooo&#10;BxQAopKUmkoAKKKKACiiigAXrRRRQAUUUUAfQtFFFQWfPmaM02irIChetFFADvak20nvTt1ADaKK&#10;UfpQAlFK1JQACl20gNO3UANooooAKKBwad1FADRS+5pBwaXr60ADUgGaKF60ALtpKdSNQAlFHYUU&#10;AAOKUmkAzQRigApQeKSigBSaSiigAooooAUDLL+Yrr9O1q3ms4w8oidQARIeeP6VyHTFIxz2BHuK&#10;AOwuPEFpbyFctIQM5TBH86h/4Sq0OP3cvvwP8a5UDmgjFAHSy+LIt/7uBmX/AGjj+lM/4Swf8+uR&#10;npvz/SudooA0rnxDfSlfKm8pcYP7tTnj3H61Xl1a+nyJblpFySF2qAD+AqrRQAvzZJZi2e5Pekoo&#10;oAOwooo7CgAoowaCMUAOFNbrRRQAUAZooBxQApWkpevrQOOtACUUUUAFFFFABTh0ptFABRRRQAAZ&#10;oIxSrSt0oAbRRRQAUUUUAfQtFFFQWfPY/Wkr2T/hX+g/8+H/AJGk/wDiqb/wgOg/8+P/AJGk/wDi&#10;qq5Njx7rSfjXsY8A6D/z4/8AkaT/AOKoPgDQcf8AHh/5Gk/+KouFjxzrS4HrXsQ8A6D/AM+P/kaT&#10;/wCKpf8AhX+g/wDPh/5Gk/8AiqLhY8c20leyf8K/0H/nw/8AI0n/AMVTf+EB0H/nx/8AI0n/AMVR&#10;cLHjtBr2L/hAdB/58f8AyNJ/8VSnwBoOP+PD/wAjSf8AxVFwseOUV7F/wgOg/wDPj/5Gk/8AiqP+&#10;EB0H/nx/8jSf/FUXCx48RSV7IPAGg/8APh/5Gk/+KpD4A0HH/Hh/5Gk/+KouFjxylWvYf+EB0H/n&#10;x/8AI0n/AMVTv+Ff6D/z4f8AkaT/AOKouFjxzqetGO+a9h/4QHQf+fH/AMjSf/FU7/hX+g/8+H/k&#10;aT/4qi4WPHDSV7GfAGg4/wCPD/yNJ/8AFUn/AAgOg/8APj/5Gk/+KouFjx2jHGa9i/4QHQf+fH/y&#10;NJ/8VTv+Ff6D/wA+H/kaT/4qi4WPG6K9i/4QHQf+fH/yNJ/8VR/wgOg/8+P/AJGk/wDiqLhY8do6&#10;17F/wgOg/wDPj/5Gk/8AiqVfAOg/8+P/AJGk/wDiqLhY8dIpK9i/4QHQf+fH/wAjSf8AxVO/4V/o&#10;P/Ph/wCRpP8A4qi4WPG160GvY/8AhAdB5/0H/wAjSf8AxVB8AaDj/jw/8jSf/FUXCx45RivYx4B0&#10;H/nx/wDI0n/xVL/wr/Qf+fD/AMjSf/FUXCx42vWgjFexf8IDoP8Az4/+RpP/AIqnf8K/0H/nw/8A&#10;I0n/AMVRcLHja9aVq9j/AOFf6D/z4f8AkaT/AOKo/wCFf6D/AM+H/kaT/wCKouFjxuivZP8AhX+g&#10;/wDPh/5Gk/8Aiqb/AMIDoP8Az4/+RpP/AIqi4WPHaU9K9iHgHQf+fH/yNJ/8VQfAGg4/48P/ACNJ&#10;/wDFUXCx45QK9i/4QHQf+fH/AMjSf/FUf8IDoP8Az4/+RpP/AIqi4WPHaK9i/wCEB0H/AJ8f/I0n&#10;/wAVSjwDoP8Az4/+RpP/AIqi4WPHqOvevYv+Ff6D/wA+H/kaT/4qj/hX+g/8+H/kaT/4qi4WPGzS&#10;jpXsR8AaDj/jw/8AI0n/AMVSf8IDoP8Az4/+RpP/AIqi4WPHaK9i/wCEB0H/AJ8f/I0n/wAVR/wg&#10;Og/8+P8A5Gk/+KouFjx2ivYv+EB0H/nx/wDI0n/xVH/CA6D/AM+P/kaT/wCKouFjx2ivYv8AhAdB&#10;/wCfH/yNJ/8AFUf8IDoP/Pj/AORpP/iqLhY8doNexjwDoP8Az4/+RpP/AIqg+ANBx/x4f+RpP/iq&#10;LhY8cFFexf8ACA6D/wA+P/kaT/4qj/hAdB/58f8AyNJ/8VRcLHjtFeyf8K/0H/nw/wDI0n/xVN/4&#10;QHQf+fH/AMjSf/FUXCx48tB+texDwDoP/Pj/AORpP/iqD4A0HH/Hh/5Gk/8AiqLhY8cpy9K9g/4Q&#10;HQf+fH/yNJ/8VTv+Ff6D/wA+H/kaT/4qi4WPG6K9i/4QHQf+fH/yNJ/8VQPAOg7v+PH/AMjSf/FU&#10;XCx0dFJt+v50VJR//9lQSwECLQAUAAYACAAAACEAKxDbwAoBAAAUAgAAEwAAAAAAAAAAAAAAAAAA&#10;AAAAW0NvbnRlbnRfVHlwZXNdLnhtbFBLAQItABQABgAIAAAAIQA4/SH/1gAAAJQBAAALAAAAAAAA&#10;AAAAAAAAADsBAABfcmVscy8ucmVsc1BLAQItABQABgAIAAAAIQD5J4DEcAcAANYxAAAOAAAAAAAA&#10;AAAAAAAAADoCAABkcnMvZTJvRG9jLnhtbFBLAQItABQABgAIAAAAIQA3ncEYugAAACEBAAAZAAAA&#10;AAAAAAAAAAAAANYJAABkcnMvX3JlbHMvZTJvRG9jLnhtbC5yZWxzUEsBAi0AFAAGAAgAAAAhAG6+&#10;Xe7cAAAABQEAAA8AAAAAAAAAAAAAAAAAxwoAAGRycy9kb3ducmV2LnhtbFBLAQItAAoAAAAAAAAA&#10;IQDMiXM9Q5sAAEObAAAUAAAAAAAAAAAAAAAAANALAABkcnMvbWVkaWEvaW1hZ2UxLmpwZ1BLBQYA&#10;AAAABgAGAHwBAABFpwAAAAA=&#10;">
                      <v:shape id="Picture 830" o:spid="_x0000_s1027" type="#_x0000_t75" style="position:absolute;width:23167;height:25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fx/vCAAAA3AAAAA8AAABkcnMvZG93bnJldi54bWxET82KwjAQvgu+Q5gFL6KpilK6RhFB6OJa&#10;UPcBhmZsyzaT2sTaffvNQfD48f2vt72pRUetqywrmE0jEMS51RUXCn6uh0kMwnlkjbVlUvBHDrab&#10;4WCNibZPPlN38YUIIewSVFB63yRSurwkg25qG+LA3Wxr0AfYFlK3+AzhppbzKFpJgxWHhhIb2peU&#10;/14eRkFazf1432X5Ls5O9zg9LvH2/aXU6KPffYLw1Pu3+OVOtYJ4EeaHM+EI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n8f7wgAAANwAAAAPAAAAAAAAAAAAAAAAAJ8C&#10;AABkcnMvZG93bnJldi54bWxQSwUGAAAAAAQABAD3AAAAjgMAAAAA&#10;">
                        <v:imagedata r:id="rId13" o:title=""/>
                      </v:shape>
                      <v:shape id="Shape 831" o:spid="_x0000_s1028" style="position:absolute;left:14576;top:19810;width:930;height:2733;visibility:visible;mso-wrap-style:square;v-text-anchor:top" coordsize="93015,273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5KsQA&#10;AADcAAAADwAAAGRycy9kb3ducmV2LnhtbESP3WoCMRSE7wu+QziCdzWrtiJbo4iyIFKof70/3Zxu&#10;FjcnYRN1+/ZNoeDlMDPfMPNlZxtxozbUjhWMhhkI4tLpmisF51PxPAMRIrLGxjEp+KEAy0XvaY65&#10;dnc+0O0YK5EgHHJUYGL0uZShNGQxDJ0nTt63ay3GJNtK6hbvCW4bOc6yqbRYc1ow6GltqLwcr1ZB&#10;8777MMX+a3N6nez95wterC/OSg363eoNRKQuPsL/7a1WMJuM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OSrEAAAA3AAAAA8AAAAAAAAAAAAAAAAAmAIAAGRycy9k&#10;b3ducmV2LnhtbFBLBQYAAAAABAAEAPUAAACJAwAAAAA=&#10;" path="m93015,l,273304e" filled="f" strokecolor="#221f20" strokeweight="1pt">
                        <v:stroke miterlimit="1" joinstyle="miter"/>
                        <v:path arrowok="t" textboxrect="0,0,93015,273304"/>
                      </v:shape>
                      <v:shape id="Shape 832" o:spid="_x0000_s1029" style="position:absolute;left:14355;top:22291;width:491;height:370;visibility:visible;mso-wrap-style:square;v-text-anchor:top" coordsize="49187,3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A08YA&#10;AADcAAAADwAAAGRycy9kb3ducmV2LnhtbESP3WrCQBSE7wXfYTlC73Sjpa1EN6EIglBK6w+od4fd&#10;YxLMnk2zq0nfvlso9HKYmW+YZd7bWtyp9ZVjBdNJAoJYO1NxoeCwX4/nIHxANlg7JgXf5CHPhoMl&#10;psZ1vKX7LhQiQtinqKAMoUml9Loki37iGuLoXVxrMUTZFtK02EW4reUsSZ6lxYrjQokNrUrS193N&#10;KvjUX6eXtw/Zedxv/Oqmn96P67NSD6P+dQEiUB/+w3/tjVEwf5zB75l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2A08YAAADcAAAADwAAAAAAAAAAAAAAAACYAgAAZHJz&#10;L2Rvd25yZXYueG1sUEsFBgAAAAAEAAQA9QAAAIsDAAAAAA==&#10;" path="m,l49187,17564,18250,37071,,xe" fillcolor="#221f20" stroked="f" strokeweight="0">
                        <v:stroke miterlimit="1" joinstyle="miter"/>
                        <v:path arrowok="t" textboxrect="0,0,49187,37071"/>
                      </v:shape>
                      <v:shape id="Shape 833" o:spid="_x0000_s1030" style="position:absolute;left:15832;top:18948;width:1069;height:152;visibility:visible;mso-wrap-style:square;v-text-anchor:top" coordsize="106871,1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MScMA&#10;AADcAAAADwAAAGRycy9kb3ducmV2LnhtbESPQWsCMRCF7wX/Qxiht5q1gspqFNnS0kMv2l68Dcm4&#10;WdxMlk3cTf99UxA8Pt68783b7pNrxUB9aDwrmM8KEMTam4ZrBT/f7y9rECEiG2w9k4JfCrDfTZ62&#10;WBo/8pGGU6xFhnAoUYGNsSulDNqSwzDzHXH2Lr53GLPsa2l6HDPctfK1KJbSYcO5wWJHlSV9Pd1c&#10;fiMOY/h4wzattA5V9WXT+XZU6nmaDhsQkVJ8HN/Tn0bBerGA/zGZAH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cMScMAAADcAAAADwAAAAAAAAAAAAAAAACYAgAAZHJzL2Rv&#10;d25yZXYueG1sUEsFBgAAAAAEAAQA9QAAAIgDAAAAAA==&#10;" path="m,l106871,15151e" filled="f" strokecolor="#221f20" strokeweight="1pt">
                        <v:stroke miterlimit="1" joinstyle="miter"/>
                        <v:path arrowok="t" textboxrect="0,0,106871,15151"/>
                      </v:shape>
                      <v:shape id="Shape 834" o:spid="_x0000_s1031" style="position:absolute;left:16809;top:18893;width:316;height:520;visibility:visible;mso-wrap-style:square;v-text-anchor:top" coordsize="31559,51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OnsYA&#10;AADcAAAADwAAAGRycy9kb3ducmV2LnhtbESPQWvCQBSE7wX/w/KEXoputNVKdJWQEuipYCKlx0f2&#10;NQlm34bsJsZ/3y0Uehxm5hvmcJpMK0bqXWNZwWoZgSAurW64UnApssUOhPPIGlvLpOBODk7H2cMB&#10;Y21vfKYx95UIEHYxKqi972IpXVmTQbe0HXHwvm1v0AfZV1L3eAtw08p1FG2lwYbDQo0dpTWV13ww&#10;CpLXr/HjbTPY9NplPNyLz+wJ10o9zqdkD8LT5P/Df+13rWD3/AK/Z8IRkM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eOnsYAAADcAAAADwAAAAAAAAAAAAAAAACYAgAAZHJz&#10;L2Rvd25yZXYueG1sUEsFBgAAAAAEAAQA9QAAAIsDAAAAAA==&#10;" path="m5143,l31559,25298,,51981,5143,xe" fillcolor="#221f20" stroked="f" strokeweight="0">
                        <v:stroke miterlimit="1" joinstyle="miter"/>
                        <v:path arrowok="t" textboxrect="0,0,31559,51981"/>
                      </v:shape>
                      <v:shape id="Shape 835" o:spid="_x0000_s1032" style="position:absolute;left:15546;top:16777;width:1506;height:1888;visibility:visible;mso-wrap-style:square;v-text-anchor:top" coordsize="150635,18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VPMMA&#10;AADcAAAADwAAAGRycy9kb3ducmV2LnhtbESPQWvCQBSE7wX/w/IEL1I3VSySuooWFG9to7TXR/aZ&#10;BLNvQ/YZ4793C4Ueh5n5hlmue1erjtpQeTbwMklAEefeVlwYOB13zwtQQZAt1p7JwJ0CrFeDpyWm&#10;1t/4i7pMChUhHFI0UIo0qdYhL8lhmPiGOHpn3zqUKNtC2xZvEe5qPU2SV+2w4rhQYkPvJeWX7OoM&#10;jJOdu1NXf4R9lsln2MrP9FuMGQ37zRsooV7+w3/tgzWwmM3h90w8An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WVPMMAAADcAAAADwAAAAAAAAAAAAAAAACYAgAAZHJzL2Rv&#10;d25yZXYueG1sUEsFBgAAAAAEAAQA9QAAAIgDAAAAAA==&#10;" path="m,188747l150635,e" filled="f" strokecolor="#221f20" strokeweight="1pt">
                        <v:stroke miterlimit="1" joinstyle="miter"/>
                        <v:path arrowok="t" textboxrect="0,0,150635,188747"/>
                      </v:shape>
                      <v:shape id="Shape 836" o:spid="_x0000_s1033" style="position:absolute;left:16839;top:16526;width:435;height:404;visibility:visible;mso-wrap-style:square;v-text-anchor:top" coordsize="43472,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pAsMA&#10;AADcAAAADwAAAGRycy9kb3ducmV2LnhtbESPQWvCQBSE74X+h+UVvNVNK4ikrmILheBNo/H6yL5m&#10;g9m3afap6b/vFgoeh5n5hlmuR9+pKw2xDWzgZZqBIq6DbbkxcCg/nxegoiBb7AKTgR+KsF49Piwx&#10;t+HGO7rupVEJwjFHA06kz7WOtSOPcRp64uR9hcGjJDk02g54S3Df6dcsm2uPLacFhz19OKrP+4s3&#10;cBy5On1nxRbL6r0s3E6wsmLM5GncvIESGuUe/m8X1sBiNoe/M+k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gpAsMAAADcAAAADwAAAAAAAAAAAAAAAACYAgAAZHJzL2Rv&#10;d25yZXYueG1sUEsFBgAAAAAEAAQA9QAAAIgDAAAAAA==&#10;" path="m34735,r8737,40386l,11443,34735,xe" fillcolor="#221f20" stroked="f" strokeweight="0">
                        <v:stroke miterlimit="1" joinstyle="miter"/>
                        <v:path arrowok="t" textboxrect="0,0,43472,40386"/>
                      </v:shape>
                      <v:shape id="Shape 837" o:spid="_x0000_s1034" style="position:absolute;left:11903;top:17751;width:3204;height:905;visibility:visible;mso-wrap-style:square;v-text-anchor:top" coordsize="320396,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PjcQA&#10;AADcAAAADwAAAGRycy9kb3ducmV2LnhtbESP3WoCMRSE7wu+QziCdzVrtSpbo8hCsQiFVvsAh83p&#10;7tLNyZJk/96+EQQvh5n5htkdBlOLjpyvLCtYzBMQxLnVFRcKfq7vz1sQPiBrrC2TgpE8HPaTpx2m&#10;2vb8Td0lFCJC2KeooAyhSaX0eUkG/dw2xNH7tc5giNIVUjvsI9zU8iVJ1tJgxXGhxIaykvK/S2sU&#10;nFdrbJervq0/XXd6rbLsS4+jUrPpcHwDEWgIj/C9/aEVbJcbuJ2JR0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D43EAAAA3AAAAA8AAAAAAAAAAAAAAAAAmAIAAGRycy9k&#10;b3ducmV2LnhtbFBLBQYAAAAABAAEAPUAAACJAwAAAAA=&#10;" path="m320396,90500l,e" filled="f" strokecolor="#221f20" strokeweight="1pt">
                        <v:stroke miterlimit="1" joinstyle="miter"/>
                        <v:path arrowok="t" textboxrect="0,0,320396,90500"/>
                      </v:shape>
                      <v:shape id="Shape 838" o:spid="_x0000_s1035" style="position:absolute;left:11613;top:17459;width:353;height:505;visibility:visible;mso-wrap-style:square;v-text-anchor:top" coordsize="35344,50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cq78A&#10;AADcAAAADwAAAGRycy9kb3ducmV2LnhtbERPTYvCMBC9C/6HMII3m64rS6nGshQXvFr34m1oxrZs&#10;M+kmsdZ/bw6Cx8f73hWT6cVIzneWFXwkKQji2uqOGwW/559VBsIHZI29ZVLwIA/Ffj7bYa7tnU80&#10;VqERMYR9jgraEIZcSl+3ZNAndiCO3NU6gyFC10jt8B7DTS/XafolDXYcG1ocqGyp/qtuRkF/ltmD&#10;Lht5+D+W1TqYMnVDpdRyMX1vQQSawlv8ch+1guwzro1n4hG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cRyrvwAAANwAAAAPAAAAAAAAAAAAAAAAAJgCAABkcnMvZG93bnJl&#10;di54bWxQSwUGAAAAAAQABAD1AAAAhAMAAAAA&#10;" path="m35344,l22123,50533,,21412,35344,xe" fillcolor="#221f20" stroked="f" strokeweight="0">
                        <v:stroke miterlimit="1" joinstyle="miter"/>
                        <v:path arrowok="t" textboxrect="0,0,35344,50533"/>
                      </v:shape>
                      <v:shape id="Shape 839" o:spid="_x0000_s1036" style="position:absolute;left:11795;top:18984;width:3162;height:1042;visibility:visible;mso-wrap-style:square;v-text-anchor:top" coordsize="316217,10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MncQA&#10;AADcAAAADwAAAGRycy9kb3ducmV2LnhtbESPQWvCQBSE74X+h+UJvdWNFUSjq0ipbempRkG8PbLP&#10;JJh9m+6+avz33UKhx2FmvmEWq9616kIhNp4NjIYZKOLS24YrA/vd5nEKKgqyxdYzGbhRhNXy/m6B&#10;ufVX3tKlkEolCMccDdQiXa51LGtyGIe+I07eyQeHkmSotA14TXDX6qcsm2iHDaeFGjt6rqk8F9/O&#10;QBnsoTpy9/FVvG4+X6K8McvYmIdBv56DEurlP/zXfrcGpuMZ/J5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TJ3EAAAA3AAAAA8AAAAAAAAAAAAAAAAAmAIAAGRycy9k&#10;b3ducmV2LnhtbFBLBQYAAAAABAAEAPUAAACJAwAAAAA=&#10;" path="m316217,l,104140e" filled="f" strokecolor="#221f20" strokeweight="1pt">
                        <v:stroke miterlimit="1" joinstyle="miter"/>
                        <v:path arrowok="t" textboxrect="0,0,316217,104140"/>
                      </v:shape>
                      <v:shape id="Shape 840" o:spid="_x0000_s1037" style="position:absolute;left:11510;top:19748;width:347;height:493;visibility:visible;mso-wrap-style:square;v-text-anchor:top" coordsize="34633,4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BPMIA&#10;AADcAAAADwAAAGRycy9kb3ducmV2LnhtbERPy4rCMBTdC/MP4Q6409RRhlKNIuLoLGYzPnB7Sa5t&#10;sbkpSdT2781iYJaH816sOtuIB/lQO1YwGWcgiLUzNZcKTsevUQ4iRGSDjWNS0FOA1fJtsMDCuCf/&#10;0uMQS5FCOBSooIqxLaQMuiKLYexa4sRdnbcYE/SlNB6fKdw28iPLPqXFmlNDhS1tKtK3w90q2Obn&#10;ML3/XC+z8+Sk9c5P+7LfKzV879ZzEJG6+C/+c38bBfkszU9n0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cE8wgAAANwAAAAPAAAAAAAAAAAAAAAAAJgCAABkcnMvZG93&#10;bnJldi54bWxQSwUGAAAAAAQABAD1AAAAhwMAAAAA&#10;" path="m17335,l34633,49276,,37516,17335,xe" fillcolor="#221f20" stroked="f" strokeweight="0">
                        <v:stroke miterlimit="1" joinstyle="miter"/>
                        <v:path arrowok="t" textboxrect="0,0,34633,49276"/>
                      </v:shape>
                      <v:shape id="Shape 841" o:spid="_x0000_s1038" style="position:absolute;left:15141;top:18705;width:519;height:498;visibility:visible;mso-wrap-style:square;v-text-anchor:top" coordsize="51905,49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tZ8QA&#10;AADcAAAADwAAAGRycy9kb3ducmV2LnhtbESPQWsCMRSE74X+h/AKvdWs1RZZjdJapNKLVL14eyTP&#10;zeLmZdm86vbfG6HQ4zAz3zCzRR8adaYu1ZENDAcFKGIbXc2Vgf1u9TQBlQTZYROZDPxSgsX8/m6G&#10;pYsX/qbzViqVIZxKNOBF2lLrZD0FTIPYEmfvGLuAkmVXadfhJcNDo5+L4lUHrDkveGxp6cmetj/B&#10;wPLw4cWuRl92R/vw3oz0y6dsjHl86N+moIR6+Q//tdfOwGQ8hN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LWfEAAAA3AAAAA8AAAAAAAAAAAAAAAAAmAIAAGRycy9k&#10;b3ducmV2LnhtbFBLBQYAAAAABAAEAPUAAACJAwAAAAA=&#10;" path="m28956,r8509,16269l51905,18948,42469,30531r1409,18085l27241,38760,8776,49847,13335,30188,,16497,18262,14796,28956,xe" fillcolor="#221f20" stroked="f" strokeweight="0">
                        <v:stroke miterlimit="1" joinstyle="miter"/>
                        <v:path arrowok="t" textboxrect="0,0,51905,49847"/>
                      </v:shape>
                      <v:shape id="Shape 842" o:spid="_x0000_s1039" style="position:absolute;left:14108;top:15615;width:1104;height:2871;visibility:visible;mso-wrap-style:square;v-text-anchor:top" coordsize="110452,28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t4MUA&#10;AADcAAAADwAAAGRycy9kb3ducmV2LnhtbESPQWsCMRSE70L/Q3gFb5qtlWJXo4jQKtQeXAt6fGxe&#10;N4ubl20Sdf33jVDocZiZb5jZorONuJAPtWMFT8MMBHHpdM2Vgq/922ACIkRkjY1jUnCjAIv5Q2+G&#10;uXZX3tGliJVIEA45KjAxtrmUoTRkMQxdS5y8b+ctxiR9JbXHa4LbRo6y7EVarDktGGxpZag8FWer&#10;4PN5bd6Pp9dqo/1WfxyOP8WtRqX6j91yCiJSF//Df+2NVjAZj+B+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63gxQAAANwAAAAPAAAAAAAAAAAAAAAAAJgCAABkcnMv&#10;ZG93bnJldi54bWxQSwUGAAAAAAQABAD1AAAAigMAAAAA&#10;" path="m110452,287160l,e" filled="f" strokecolor="#221f20" strokeweight="1pt">
                        <v:stroke miterlimit="1" joinstyle="miter"/>
                        <v:path arrowok="t" textboxrect="0,0,110452,287160"/>
                      </v:shape>
                      <v:shape id="Shape 843" o:spid="_x0000_s1040" style="position:absolute;left:13923;top:15498;width:498;height:342;visibility:visible;mso-wrap-style:square;v-text-anchor:top" coordsize="49847,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iEsUA&#10;AADcAAAADwAAAGRycy9kb3ducmV2LnhtbESPQWvCQBSE74X+h+UVvNXdqhWJbkIpFCLYgmkPHp/Z&#10;ZxLMvg3ZVeO/7wqCx2FmvmFW2WBbcabeN441vI0VCOLSmYYrDX+/X68LED4gG2wdk4YrecjS56cV&#10;JsZdeEvnIlQiQtgnqKEOoUuk9GVNFv3YdcTRO7jeYoiyr6Tp8RLhtpUTpebSYsNxocaOPmsqj8XJ&#10;amjz627yXm7VafOz362/83VhVaf16GX4WIIINIRH+N7OjYbFbAq3M/EI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KISxQAAANwAAAAPAAAAAAAAAAAAAAAAAJgCAABkcnMv&#10;ZG93bnJldi54bWxQSwUGAAAAAAQABAD1AAAAigMAAAAA&#10;" path="m12954,l49847,18618,,34189,12954,xe" fillcolor="#221f20" stroked="f" strokeweight="0">
                        <v:stroke miterlimit="1" joinstyle="miter"/>
                        <v:path arrowok="t" textboxrect="0,0,49847,34189"/>
                      </v:shape>
                      <w10:anchorlock/>
                    </v:group>
                  </w:pict>
                </mc:Fallback>
              </mc:AlternateContent>
            </w:r>
          </w:p>
        </w:tc>
      </w:tr>
      <w:tr w:rsidR="00B7267F" w:rsidRPr="00E3462D" w:rsidTr="008558CA">
        <w:trPr>
          <w:trHeight w:val="1015"/>
        </w:trPr>
        <w:tc>
          <w:tcPr>
            <w:tcW w:w="4583" w:type="dxa"/>
            <w:tcBorders>
              <w:top w:val="single" w:sz="8" w:space="0" w:color="221F20"/>
              <w:left w:val="single" w:sz="8" w:space="0" w:color="221F20"/>
              <w:bottom w:val="single" w:sz="8" w:space="0" w:color="221F20"/>
              <w:right w:val="single" w:sz="8" w:space="0" w:color="221F20"/>
            </w:tcBorders>
          </w:tcPr>
          <w:p w:rsidR="00B7267F" w:rsidRPr="00E3462D" w:rsidRDefault="00B7267F" w:rsidP="00B57077">
            <w:pPr>
              <w:jc w:val="both"/>
              <w:rPr>
                <w:rFonts w:ascii="Times New Roman" w:hAnsi="Times New Roman" w:cs="Times New Roman"/>
                <w:sz w:val="20"/>
                <w:szCs w:val="20"/>
              </w:rPr>
            </w:pPr>
            <w:r w:rsidRPr="00E3462D">
              <w:rPr>
                <w:rFonts w:ascii="Times New Roman" w:hAnsi="Times New Roman" w:cs="Times New Roman"/>
                <w:sz w:val="20"/>
                <w:szCs w:val="20"/>
              </w:rPr>
              <w:t>Total Population</w:t>
            </w:r>
            <w:r w:rsidR="00B57077" w:rsidRPr="00D93206">
              <w:rPr>
                <w:rFonts w:ascii="Times New Roman" w:hAnsi="Times New Roman" w:cs="Times New Roman"/>
                <w:sz w:val="20"/>
                <w:szCs w:val="20"/>
              </w:rPr>
              <w:t>: over 52</w:t>
            </w:r>
            <w:r w:rsidRPr="00D93206">
              <w:rPr>
                <w:rFonts w:ascii="Times New Roman" w:hAnsi="Times New Roman" w:cs="Times New Roman"/>
                <w:sz w:val="20"/>
                <w:szCs w:val="20"/>
              </w:rPr>
              <w:t>0 million*</w:t>
            </w:r>
            <w:r w:rsidRPr="00E3462D">
              <w:rPr>
                <w:rFonts w:ascii="Times New Roman" w:hAnsi="Times New Roman" w:cs="Times New Roman"/>
                <w:sz w:val="20"/>
                <w:szCs w:val="20"/>
              </w:rPr>
              <w:t xml:space="preserve">             </w:t>
            </w:r>
          </w:p>
        </w:tc>
        <w:tc>
          <w:tcPr>
            <w:tcW w:w="4593" w:type="dxa"/>
            <w:tcBorders>
              <w:top w:val="single" w:sz="8" w:space="0" w:color="221F20"/>
              <w:left w:val="single" w:sz="8" w:space="0" w:color="221F20"/>
              <w:bottom w:val="single" w:sz="8" w:space="0" w:color="221F20"/>
              <w:right w:val="single" w:sz="8" w:space="0" w:color="221F20"/>
            </w:tcBorders>
          </w:tcPr>
          <w:p w:rsidR="00B7267F" w:rsidRPr="00E3462D" w:rsidRDefault="00B7267F" w:rsidP="00B7267F">
            <w:pPr>
              <w:jc w:val="both"/>
              <w:rPr>
                <w:rFonts w:ascii="Times New Roman" w:hAnsi="Times New Roman" w:cs="Times New Roman"/>
                <w:sz w:val="20"/>
                <w:szCs w:val="20"/>
              </w:rPr>
            </w:pPr>
            <w:r w:rsidRPr="00E3462D">
              <w:rPr>
                <w:rFonts w:ascii="Times New Roman" w:hAnsi="Times New Roman" w:cs="Times New Roman"/>
                <w:sz w:val="20"/>
                <w:szCs w:val="20"/>
              </w:rPr>
              <w:t>Total GDP</w:t>
            </w:r>
            <w:r w:rsidRPr="00D93206">
              <w:rPr>
                <w:rFonts w:ascii="Times New Roman" w:hAnsi="Times New Roman" w:cs="Times New Roman"/>
                <w:sz w:val="20"/>
                <w:szCs w:val="20"/>
              </w:rPr>
              <w:t>: US$ 870 billion*</w:t>
            </w:r>
            <w:r w:rsidRPr="00E3462D">
              <w:rPr>
                <w:rFonts w:ascii="Times New Roman" w:hAnsi="Times New Roman" w:cs="Times New Roman"/>
                <w:sz w:val="20"/>
                <w:szCs w:val="20"/>
              </w:rPr>
              <w:t xml:space="preserve">        </w:t>
            </w:r>
          </w:p>
          <w:p w:rsidR="00B7267F" w:rsidRPr="00E3462D" w:rsidRDefault="00B7267F" w:rsidP="00B7267F">
            <w:pPr>
              <w:jc w:val="both"/>
              <w:rPr>
                <w:rFonts w:ascii="Times New Roman" w:hAnsi="Times New Roman" w:cs="Times New Roman"/>
                <w:sz w:val="20"/>
                <w:szCs w:val="20"/>
              </w:rPr>
            </w:pPr>
            <w:r w:rsidRPr="00E3462D">
              <w:rPr>
                <w:rFonts w:ascii="Times New Roman" w:hAnsi="Times New Roman" w:cs="Times New Roman"/>
                <w:sz w:val="20"/>
                <w:szCs w:val="20"/>
              </w:rPr>
              <w:t>* Including Zambia</w:t>
            </w:r>
          </w:p>
        </w:tc>
      </w:tr>
      <w:tr w:rsidR="00B7267F" w:rsidRPr="00E3462D" w:rsidTr="008558CA">
        <w:trPr>
          <w:trHeight w:val="1408"/>
        </w:trPr>
        <w:tc>
          <w:tcPr>
            <w:tcW w:w="9176" w:type="dxa"/>
            <w:gridSpan w:val="2"/>
            <w:tcBorders>
              <w:top w:val="single" w:sz="8" w:space="0" w:color="221F20"/>
              <w:left w:val="single" w:sz="8" w:space="0" w:color="221F20"/>
              <w:bottom w:val="single" w:sz="8" w:space="0" w:color="221F20"/>
              <w:right w:val="single" w:sz="8" w:space="0" w:color="221F20"/>
            </w:tcBorders>
          </w:tcPr>
          <w:p w:rsidR="00B7267F" w:rsidRPr="00E3462D" w:rsidRDefault="00B7267F" w:rsidP="00B7267F">
            <w:pPr>
              <w:jc w:val="both"/>
              <w:rPr>
                <w:rFonts w:ascii="Times New Roman" w:hAnsi="Times New Roman" w:cs="Times New Roman"/>
                <w:sz w:val="20"/>
                <w:szCs w:val="20"/>
              </w:rPr>
            </w:pPr>
            <w:r w:rsidRPr="00E3462D">
              <w:rPr>
                <w:rFonts w:ascii="Times New Roman" w:hAnsi="Times New Roman" w:cs="Times New Roman"/>
                <w:sz w:val="20"/>
                <w:szCs w:val="20"/>
              </w:rPr>
              <w:t>Access to 25 national markets:</w:t>
            </w:r>
          </w:p>
          <w:p w:rsidR="00B7267F" w:rsidRPr="00E3462D" w:rsidRDefault="00B7267F" w:rsidP="00B7267F">
            <w:pPr>
              <w:jc w:val="both"/>
              <w:rPr>
                <w:rFonts w:ascii="Times New Roman" w:hAnsi="Times New Roman" w:cs="Times New Roman"/>
                <w:sz w:val="20"/>
                <w:szCs w:val="20"/>
              </w:rPr>
            </w:pPr>
            <w:r w:rsidRPr="00E3462D">
              <w:rPr>
                <w:rFonts w:ascii="Times New Roman" w:hAnsi="Times New Roman" w:cs="Times New Roman"/>
                <w:sz w:val="20"/>
                <w:szCs w:val="20"/>
              </w:rPr>
              <w:t>Angola, Botswana, Burundi, Comoros, Djibouti, DRC, Egypt, Eritrea, Ethiopia, Kenya, Lesotho, Libya, Madagascar, Malawi, Mauritius, Mozambique, Namibia, Rwanda, Seychelles, South Africa, Sudan, Swaziland, Tanzania, Uganda, and Zimbabwe.</w:t>
            </w:r>
          </w:p>
        </w:tc>
      </w:tr>
    </w:tbl>
    <w:p w:rsidR="00175063" w:rsidRDefault="00175063" w:rsidP="00826F16">
      <w:pPr>
        <w:jc w:val="both"/>
        <w:rPr>
          <w:rFonts w:ascii="Times New Roman" w:hAnsi="Times New Roman" w:cs="Times New Roman"/>
          <w:sz w:val="20"/>
          <w:szCs w:val="20"/>
        </w:rPr>
      </w:pPr>
    </w:p>
    <w:p w:rsidR="007F62CE" w:rsidRPr="007F62CE" w:rsidRDefault="007F62CE" w:rsidP="007F62CE">
      <w:pPr>
        <w:keepNext/>
        <w:keepLines/>
        <w:spacing w:before="240" w:after="0"/>
        <w:outlineLvl w:val="0"/>
        <w:rPr>
          <w:rFonts w:asciiTheme="majorHAnsi" w:eastAsiaTheme="majorEastAsia" w:hAnsiTheme="majorHAnsi" w:cstheme="majorBidi"/>
          <w:color w:val="2E74B5" w:themeColor="accent1" w:themeShade="BF"/>
          <w:sz w:val="32"/>
          <w:szCs w:val="32"/>
        </w:rPr>
      </w:pPr>
      <w:bookmarkStart w:id="7" w:name="_Toc18753511"/>
      <w:bookmarkStart w:id="8" w:name="_Toc18849531"/>
      <w:r>
        <w:rPr>
          <w:rFonts w:asciiTheme="majorHAnsi" w:eastAsiaTheme="majorEastAsia" w:hAnsiTheme="majorHAnsi" w:cstheme="majorBidi"/>
          <w:color w:val="2E74B5" w:themeColor="accent1" w:themeShade="BF"/>
          <w:sz w:val="32"/>
          <w:szCs w:val="32"/>
        </w:rPr>
        <w:t>4</w:t>
      </w:r>
      <w:r w:rsidRPr="007F62CE">
        <w:rPr>
          <w:rFonts w:asciiTheme="majorHAnsi" w:eastAsiaTheme="majorEastAsia" w:hAnsiTheme="majorHAnsi" w:cstheme="majorBidi"/>
          <w:color w:val="2E74B5" w:themeColor="accent1" w:themeShade="BF"/>
          <w:sz w:val="32"/>
          <w:szCs w:val="32"/>
        </w:rPr>
        <w:t>.0. INCENTIVES FOR ENERGY SECTOR INVESTMENT</w:t>
      </w:r>
      <w:bookmarkEnd w:id="7"/>
      <w:bookmarkEnd w:id="8"/>
      <w:r w:rsidRPr="007F62CE">
        <w:rPr>
          <w:rFonts w:asciiTheme="majorHAnsi" w:eastAsiaTheme="majorEastAsia" w:hAnsiTheme="majorHAnsi" w:cstheme="majorBidi"/>
          <w:color w:val="2E74B5" w:themeColor="accent1" w:themeShade="BF"/>
          <w:sz w:val="32"/>
          <w:szCs w:val="32"/>
        </w:rPr>
        <w:t xml:space="preserve"> </w:t>
      </w:r>
    </w:p>
    <w:p w:rsidR="007F62CE" w:rsidRPr="007F62CE" w:rsidRDefault="007F62CE" w:rsidP="007F62CE">
      <w:pPr>
        <w:jc w:val="both"/>
        <w:rPr>
          <w:rFonts w:ascii="Times New Roman" w:hAnsi="Times New Roman" w:cs="Times New Roman"/>
        </w:rPr>
      </w:pPr>
      <w:r w:rsidRPr="007F62CE">
        <w:rPr>
          <w:rFonts w:ascii="Times New Roman" w:hAnsi="Times New Roman" w:cs="Times New Roman"/>
        </w:rPr>
        <w:t>The Energy Sector is a priority sector, so</w:t>
      </w:r>
      <w:r w:rsidRPr="007F62CE">
        <w:rPr>
          <w:rFonts w:ascii="Times New Roman" w:hAnsi="Times New Roman" w:cs="Times New Roman"/>
          <w:b/>
        </w:rPr>
        <w:t xml:space="preserve"> </w:t>
      </w:r>
      <w:r w:rsidRPr="007F62CE">
        <w:rPr>
          <w:rFonts w:ascii="Times New Roman" w:hAnsi="Times New Roman" w:cs="Times New Roman"/>
        </w:rPr>
        <w:t xml:space="preserve">the Zambia Development Act provides for investment thresholds that have to be met to qualify for fiscal and non-fiscal incentives. </w:t>
      </w:r>
    </w:p>
    <w:p w:rsidR="007F62CE" w:rsidRPr="007F62CE" w:rsidRDefault="007F62CE" w:rsidP="007F62CE">
      <w:pPr>
        <w:numPr>
          <w:ilvl w:val="0"/>
          <w:numId w:val="15"/>
        </w:numPr>
        <w:contextualSpacing/>
        <w:jc w:val="both"/>
        <w:rPr>
          <w:rFonts w:ascii="Times New Roman" w:hAnsi="Times New Roman" w:cs="Times New Roman"/>
        </w:rPr>
      </w:pPr>
      <w:r w:rsidRPr="007F62CE">
        <w:rPr>
          <w:rFonts w:ascii="Times New Roman" w:hAnsi="Times New Roman" w:cs="Times New Roman"/>
        </w:rPr>
        <w:t xml:space="preserve">Investors that invest not less than US$500,000 in a Multi Facility Economic Zone, an    Industrial Park, a Priority Sector, or in a rural area are entitled   </w:t>
      </w:r>
      <w:r w:rsidRPr="007F62CE">
        <w:rPr>
          <w:rFonts w:ascii="Times New Roman" w:hAnsi="Times New Roman" w:cs="Times New Roman"/>
        </w:rPr>
        <w:tab/>
        <w:t>to the following fiscal incentives:</w:t>
      </w:r>
    </w:p>
    <w:p w:rsidR="007F62CE" w:rsidRPr="007F62CE" w:rsidRDefault="007F62CE" w:rsidP="007F62CE">
      <w:pPr>
        <w:numPr>
          <w:ilvl w:val="0"/>
          <w:numId w:val="11"/>
        </w:numPr>
        <w:contextualSpacing/>
        <w:jc w:val="both"/>
        <w:rPr>
          <w:rFonts w:ascii="Times New Roman" w:hAnsi="Times New Roman" w:cs="Times New Roman"/>
        </w:rPr>
      </w:pPr>
      <w:r w:rsidRPr="007F62CE">
        <w:rPr>
          <w:rFonts w:ascii="Times New Roman" w:hAnsi="Times New Roman" w:cs="Times New Roman"/>
        </w:rPr>
        <w:t>Accelerated depreciation on capital equipment</w:t>
      </w:r>
    </w:p>
    <w:p w:rsidR="007F62CE" w:rsidRDefault="007F62CE" w:rsidP="007F62CE">
      <w:pPr>
        <w:numPr>
          <w:ilvl w:val="0"/>
          <w:numId w:val="11"/>
        </w:numPr>
        <w:contextualSpacing/>
        <w:jc w:val="both"/>
        <w:rPr>
          <w:rFonts w:ascii="Times New Roman" w:hAnsi="Times New Roman" w:cs="Times New Roman"/>
        </w:rPr>
      </w:pPr>
      <w:r w:rsidRPr="007F62CE">
        <w:rPr>
          <w:rFonts w:ascii="Times New Roman" w:hAnsi="Times New Roman" w:cs="Times New Roman"/>
        </w:rPr>
        <w:t xml:space="preserve">Duty free import of equipment and machinery </w:t>
      </w:r>
    </w:p>
    <w:p w:rsidR="007F62CE" w:rsidRPr="007F62CE" w:rsidRDefault="007F62CE" w:rsidP="007F62CE">
      <w:pPr>
        <w:numPr>
          <w:ilvl w:val="0"/>
          <w:numId w:val="11"/>
        </w:numPr>
        <w:contextualSpacing/>
        <w:jc w:val="both"/>
        <w:rPr>
          <w:rFonts w:ascii="Times New Roman" w:hAnsi="Times New Roman" w:cs="Times New Roman"/>
        </w:rPr>
      </w:pPr>
      <w:r>
        <w:rPr>
          <w:rFonts w:ascii="Times New Roman" w:hAnsi="Times New Roman" w:cs="Times New Roman"/>
        </w:rPr>
        <w:t>Preferential corporate tax of 10%</w:t>
      </w:r>
    </w:p>
    <w:p w:rsidR="007F62CE" w:rsidRPr="007F62CE" w:rsidRDefault="007F62CE" w:rsidP="007F62CE">
      <w:pPr>
        <w:jc w:val="both"/>
        <w:rPr>
          <w:rFonts w:ascii="Times New Roman" w:hAnsi="Times New Roman" w:cs="Times New Roman"/>
        </w:rPr>
      </w:pPr>
      <w:r w:rsidRPr="007F62CE">
        <w:rPr>
          <w:rFonts w:ascii="Times New Roman" w:hAnsi="Times New Roman" w:cs="Times New Roman"/>
        </w:rPr>
        <w:t xml:space="preserve">In addition to fiscal incentives, the above category of investors is entitled to the following non-fiscal incentives; </w:t>
      </w:r>
    </w:p>
    <w:p w:rsidR="007F62CE" w:rsidRPr="007F62CE" w:rsidRDefault="007F62CE" w:rsidP="007F62CE">
      <w:pPr>
        <w:numPr>
          <w:ilvl w:val="0"/>
          <w:numId w:val="12"/>
        </w:numPr>
        <w:contextualSpacing/>
        <w:jc w:val="both"/>
        <w:rPr>
          <w:rFonts w:ascii="Times New Roman" w:hAnsi="Times New Roman" w:cs="Times New Roman"/>
        </w:rPr>
      </w:pPr>
      <w:r w:rsidRPr="007F62CE">
        <w:rPr>
          <w:rFonts w:ascii="Times New Roman" w:hAnsi="Times New Roman" w:cs="Times New Roman"/>
        </w:rPr>
        <w:t>Investment guarantees and protection against expropriation;</w:t>
      </w:r>
    </w:p>
    <w:p w:rsidR="007F62CE" w:rsidRPr="007F62CE" w:rsidRDefault="007F62CE" w:rsidP="007F62CE">
      <w:pPr>
        <w:numPr>
          <w:ilvl w:val="0"/>
          <w:numId w:val="12"/>
        </w:numPr>
        <w:contextualSpacing/>
        <w:jc w:val="both"/>
        <w:rPr>
          <w:rFonts w:ascii="Times New Roman" w:hAnsi="Times New Roman" w:cs="Times New Roman"/>
        </w:rPr>
      </w:pPr>
      <w:r w:rsidRPr="007F62CE">
        <w:rPr>
          <w:rFonts w:ascii="Times New Roman" w:hAnsi="Times New Roman" w:cs="Times New Roman"/>
        </w:rPr>
        <w:t xml:space="preserve">Free facilitation of immigration permits, secondary licenses, land    </w:t>
      </w:r>
      <w:r w:rsidRPr="007F62CE">
        <w:rPr>
          <w:rFonts w:ascii="Times New Roman" w:hAnsi="Times New Roman" w:cs="Times New Roman"/>
        </w:rPr>
        <w:tab/>
        <w:t xml:space="preserve"> acquisition and utilities</w:t>
      </w:r>
    </w:p>
    <w:p w:rsidR="007F62CE" w:rsidRPr="007F62CE" w:rsidRDefault="007F62CE" w:rsidP="007F62CE">
      <w:pPr>
        <w:numPr>
          <w:ilvl w:val="0"/>
          <w:numId w:val="13"/>
        </w:numPr>
        <w:contextualSpacing/>
        <w:jc w:val="both"/>
        <w:rPr>
          <w:rFonts w:ascii="Times New Roman" w:hAnsi="Times New Roman" w:cs="Times New Roman"/>
        </w:rPr>
      </w:pPr>
      <w:r w:rsidRPr="007F62CE">
        <w:rPr>
          <w:rFonts w:ascii="Times New Roman" w:hAnsi="Times New Roman" w:cs="Times New Roman"/>
        </w:rPr>
        <w:t>Investors that invest an amount not less than US$250,000 in any sector are entitled to non-fiscal incentives as follows:</w:t>
      </w:r>
    </w:p>
    <w:p w:rsidR="007F62CE" w:rsidRPr="007F62CE" w:rsidRDefault="007F62CE" w:rsidP="007F62CE">
      <w:pPr>
        <w:numPr>
          <w:ilvl w:val="0"/>
          <w:numId w:val="14"/>
        </w:numPr>
        <w:contextualSpacing/>
        <w:jc w:val="both"/>
        <w:rPr>
          <w:rFonts w:ascii="Times New Roman" w:hAnsi="Times New Roman" w:cs="Times New Roman"/>
        </w:rPr>
      </w:pPr>
      <w:r w:rsidRPr="007F62CE">
        <w:rPr>
          <w:rFonts w:ascii="Times New Roman" w:hAnsi="Times New Roman" w:cs="Times New Roman"/>
        </w:rPr>
        <w:t>Investment guarantees and protection against expropriation; and</w:t>
      </w:r>
    </w:p>
    <w:p w:rsidR="007F62CE" w:rsidRPr="007F62CE" w:rsidRDefault="007F62CE" w:rsidP="007F62CE">
      <w:pPr>
        <w:numPr>
          <w:ilvl w:val="0"/>
          <w:numId w:val="14"/>
        </w:numPr>
        <w:contextualSpacing/>
        <w:jc w:val="both"/>
        <w:rPr>
          <w:rFonts w:ascii="Times New Roman" w:hAnsi="Times New Roman" w:cs="Times New Roman"/>
        </w:rPr>
      </w:pPr>
      <w:r w:rsidRPr="007F62CE">
        <w:rPr>
          <w:rFonts w:ascii="Times New Roman" w:hAnsi="Times New Roman" w:cs="Times New Roman"/>
        </w:rPr>
        <w:t xml:space="preserve">Free facilitation of immigration permits, secondary licenses, land    </w:t>
      </w:r>
      <w:r w:rsidRPr="007F62CE">
        <w:rPr>
          <w:rFonts w:ascii="Times New Roman" w:hAnsi="Times New Roman" w:cs="Times New Roman"/>
        </w:rPr>
        <w:tab/>
        <w:t xml:space="preserve"> acquisition and utilities</w:t>
      </w:r>
    </w:p>
    <w:p w:rsidR="007F62CE" w:rsidRDefault="007F62CE" w:rsidP="00826F16">
      <w:pPr>
        <w:jc w:val="both"/>
        <w:rPr>
          <w:rFonts w:ascii="Times New Roman" w:hAnsi="Times New Roman" w:cs="Times New Roman"/>
          <w:sz w:val="20"/>
          <w:szCs w:val="20"/>
        </w:rPr>
      </w:pPr>
    </w:p>
    <w:p w:rsidR="00624A62" w:rsidRPr="00A21BC1" w:rsidRDefault="007F62CE" w:rsidP="00B6795D">
      <w:pPr>
        <w:pStyle w:val="Heading1"/>
      </w:pPr>
      <w:bookmarkStart w:id="9" w:name="_Toc18849532"/>
      <w:r>
        <w:t>5</w:t>
      </w:r>
      <w:r w:rsidR="00624A62" w:rsidRPr="00A21BC1">
        <w:t xml:space="preserve">.0 </w:t>
      </w:r>
      <w:r w:rsidR="00136FA0">
        <w:t>LEGAL FRAMEWORK</w:t>
      </w:r>
      <w:bookmarkEnd w:id="9"/>
    </w:p>
    <w:p w:rsidR="00624A62" w:rsidRPr="002C5FC7" w:rsidRDefault="00624A62" w:rsidP="00624A62">
      <w:pPr>
        <w:jc w:val="both"/>
        <w:rPr>
          <w:rFonts w:ascii="Times New Roman" w:hAnsi="Times New Roman" w:cs="Times New Roman"/>
        </w:rPr>
      </w:pPr>
      <w:r w:rsidRPr="002C5FC7">
        <w:rPr>
          <w:rFonts w:ascii="Times New Roman" w:hAnsi="Times New Roman" w:cs="Times New Roman"/>
        </w:rPr>
        <w:t xml:space="preserve">The </w:t>
      </w:r>
      <w:r>
        <w:rPr>
          <w:rFonts w:ascii="Times New Roman" w:hAnsi="Times New Roman" w:cs="Times New Roman"/>
        </w:rPr>
        <w:t>industrialization Policy that is being implemented by the Ministry of Commerce, Trade and Industry</w:t>
      </w:r>
      <w:r w:rsidR="00FE5C93">
        <w:rPr>
          <w:rFonts w:ascii="Times New Roman" w:hAnsi="Times New Roman" w:cs="Times New Roman"/>
        </w:rPr>
        <w:t xml:space="preserve"> and the National Agricultural Policy that is being implemented by the Ministry of Agriculture</w:t>
      </w:r>
      <w:r>
        <w:rPr>
          <w:rFonts w:ascii="Times New Roman" w:hAnsi="Times New Roman" w:cs="Times New Roman"/>
        </w:rPr>
        <w:t xml:space="preserve"> guides the growth of the </w:t>
      </w:r>
      <w:r w:rsidR="00FE5C93">
        <w:rPr>
          <w:rFonts w:ascii="Times New Roman" w:hAnsi="Times New Roman" w:cs="Times New Roman"/>
        </w:rPr>
        <w:t>Agro-processing sector</w:t>
      </w:r>
      <w:r>
        <w:rPr>
          <w:rFonts w:ascii="Times New Roman" w:hAnsi="Times New Roman" w:cs="Times New Roman"/>
        </w:rPr>
        <w:t xml:space="preserve"> by outlining strategies aimed at transforming Zambia from a producer of primary commodities to a producer of value added goods</w:t>
      </w:r>
      <w:r w:rsidR="00FE5C93">
        <w:rPr>
          <w:rFonts w:ascii="Times New Roman" w:hAnsi="Times New Roman" w:cs="Times New Roman"/>
        </w:rPr>
        <w:t xml:space="preserve"> agricultural goods</w:t>
      </w:r>
      <w:r>
        <w:rPr>
          <w:rFonts w:ascii="Times New Roman" w:hAnsi="Times New Roman" w:cs="Times New Roman"/>
        </w:rPr>
        <w:t xml:space="preserve">.  </w:t>
      </w:r>
    </w:p>
    <w:p w:rsidR="00624A62" w:rsidRPr="00912C8B" w:rsidRDefault="007F62CE" w:rsidP="00624A62">
      <w:pPr>
        <w:pStyle w:val="Heading2"/>
      </w:pPr>
      <w:bookmarkStart w:id="10" w:name="_Toc16169018"/>
      <w:bookmarkStart w:id="11" w:name="_Toc16173858"/>
      <w:bookmarkStart w:id="12" w:name="_Toc18849533"/>
      <w:r>
        <w:t>5</w:t>
      </w:r>
      <w:r w:rsidR="00624A62" w:rsidRPr="00912C8B">
        <w:t>.1 Licenses and Permits</w:t>
      </w:r>
      <w:bookmarkEnd w:id="10"/>
      <w:bookmarkEnd w:id="11"/>
      <w:bookmarkEnd w:id="12"/>
    </w:p>
    <w:p w:rsidR="00624A62" w:rsidRDefault="00624A62" w:rsidP="00624A62">
      <w:pPr>
        <w:pStyle w:val="NormalWeb"/>
        <w:spacing w:line="360" w:lineRule="atLeast"/>
        <w:rPr>
          <w:rFonts w:eastAsia="Times New Roman"/>
          <w:color w:val="000000"/>
          <w:sz w:val="22"/>
          <w:szCs w:val="22"/>
          <w:lang w:val="en"/>
        </w:rPr>
      </w:pPr>
      <w:r w:rsidRPr="00912C8B">
        <w:rPr>
          <w:rFonts w:eastAsia="Times New Roman"/>
          <w:color w:val="000000"/>
          <w:sz w:val="22"/>
          <w:szCs w:val="22"/>
          <w:lang w:val="en"/>
        </w:rPr>
        <w:t xml:space="preserve">The following licenses and permits are required in the </w:t>
      </w:r>
      <w:r w:rsidR="00E626EC">
        <w:rPr>
          <w:rFonts w:eastAsia="Times New Roman"/>
          <w:color w:val="000000"/>
          <w:sz w:val="22"/>
          <w:szCs w:val="22"/>
          <w:lang w:val="en"/>
        </w:rPr>
        <w:t>Agro-processing</w:t>
      </w:r>
      <w:r w:rsidRPr="00912C8B">
        <w:rPr>
          <w:rFonts w:eastAsia="Times New Roman"/>
          <w:color w:val="000000"/>
          <w:sz w:val="22"/>
          <w:szCs w:val="22"/>
          <w:lang w:val="en"/>
        </w:rPr>
        <w:t xml:space="preserve"> sector</w:t>
      </w:r>
      <w:r>
        <w:rPr>
          <w:rFonts w:eastAsia="Times New Roman"/>
          <w:color w:val="000000"/>
          <w:sz w:val="22"/>
          <w:szCs w:val="22"/>
          <w:lang w:val="en"/>
        </w:rPr>
        <w:t xml:space="preserve"> depending on the type of investment; </w:t>
      </w:r>
    </w:p>
    <w:p w:rsidR="00624A62" w:rsidRPr="00D5056B" w:rsidRDefault="00624A62" w:rsidP="00624A62">
      <w:pPr>
        <w:pStyle w:val="ListParagraph"/>
        <w:numPr>
          <w:ilvl w:val="0"/>
          <w:numId w:val="6"/>
        </w:numPr>
        <w:spacing w:before="100" w:beforeAutospacing="1" w:after="100" w:afterAutospacing="1" w:line="360" w:lineRule="atLeast"/>
        <w:rPr>
          <w:rFonts w:ascii="Arial" w:eastAsia="Times New Roman" w:hAnsi="Arial" w:cs="Arial"/>
          <w:color w:val="000000"/>
          <w:sz w:val="20"/>
          <w:szCs w:val="20"/>
          <w:lang w:val="en"/>
        </w:rPr>
      </w:pPr>
      <w:r w:rsidRPr="00D5056B">
        <w:rPr>
          <w:rFonts w:ascii="Arial" w:eastAsia="Times New Roman" w:hAnsi="Arial" w:cs="Arial"/>
          <w:bCs/>
          <w:color w:val="000000"/>
          <w:sz w:val="20"/>
          <w:szCs w:val="20"/>
          <w:lang w:val="en"/>
        </w:rPr>
        <w:t xml:space="preserve">Environmental Impact </w:t>
      </w:r>
      <w:r>
        <w:rPr>
          <w:rFonts w:ascii="Arial" w:eastAsia="Times New Roman" w:hAnsi="Arial" w:cs="Arial"/>
          <w:bCs/>
          <w:color w:val="000000"/>
          <w:sz w:val="20"/>
          <w:szCs w:val="20"/>
          <w:lang w:val="en"/>
        </w:rPr>
        <w:t>Certificate</w:t>
      </w:r>
    </w:p>
    <w:p w:rsidR="00624A62" w:rsidRPr="00D5056B" w:rsidRDefault="00624A62" w:rsidP="00624A62">
      <w:pPr>
        <w:pStyle w:val="ListParagraph"/>
        <w:numPr>
          <w:ilvl w:val="0"/>
          <w:numId w:val="6"/>
        </w:numPr>
        <w:spacing w:before="100" w:beforeAutospacing="1" w:after="100" w:afterAutospacing="1" w:line="360" w:lineRule="atLeast"/>
        <w:rPr>
          <w:rFonts w:ascii="Arial" w:eastAsia="Times New Roman" w:hAnsi="Arial" w:cs="Arial"/>
          <w:color w:val="000000"/>
          <w:sz w:val="20"/>
          <w:szCs w:val="20"/>
          <w:lang w:val="en"/>
        </w:rPr>
      </w:pPr>
      <w:r w:rsidRPr="00D5056B">
        <w:rPr>
          <w:rFonts w:ascii="Arial" w:eastAsia="Times New Roman" w:hAnsi="Arial" w:cs="Arial"/>
          <w:bCs/>
          <w:color w:val="000000"/>
          <w:sz w:val="20"/>
          <w:szCs w:val="20"/>
          <w:lang w:val="en"/>
        </w:rPr>
        <w:t>Title Deed</w:t>
      </w:r>
    </w:p>
    <w:p w:rsidR="00624A62" w:rsidRPr="00D5056B" w:rsidRDefault="00624A62" w:rsidP="00624A62">
      <w:pPr>
        <w:pStyle w:val="ListParagraph"/>
        <w:numPr>
          <w:ilvl w:val="0"/>
          <w:numId w:val="6"/>
        </w:numPr>
        <w:spacing w:before="100" w:beforeAutospacing="1" w:after="100" w:afterAutospacing="1" w:line="360" w:lineRule="atLeast"/>
        <w:rPr>
          <w:rFonts w:ascii="Arial" w:eastAsia="Times New Roman" w:hAnsi="Arial" w:cs="Arial"/>
          <w:color w:val="000000"/>
          <w:sz w:val="20"/>
          <w:szCs w:val="20"/>
          <w:lang w:val="en"/>
        </w:rPr>
      </w:pPr>
      <w:r w:rsidRPr="00D5056B">
        <w:rPr>
          <w:rFonts w:ascii="Arial" w:eastAsia="Times New Roman" w:hAnsi="Arial" w:cs="Arial"/>
          <w:bCs/>
          <w:color w:val="000000"/>
          <w:sz w:val="20"/>
          <w:szCs w:val="20"/>
          <w:lang w:val="en"/>
        </w:rPr>
        <w:t xml:space="preserve"> Whole Sale, Manufacturer's and Agents' License</w:t>
      </w:r>
    </w:p>
    <w:p w:rsidR="00624A62" w:rsidRPr="00FE5C93" w:rsidRDefault="00624A62" w:rsidP="00624A62">
      <w:pPr>
        <w:pStyle w:val="ListParagraph"/>
        <w:numPr>
          <w:ilvl w:val="0"/>
          <w:numId w:val="6"/>
        </w:numPr>
        <w:spacing w:before="100" w:beforeAutospacing="1" w:after="100" w:afterAutospacing="1" w:line="360" w:lineRule="atLeast"/>
        <w:rPr>
          <w:rFonts w:ascii="Arial" w:eastAsia="Times New Roman" w:hAnsi="Arial" w:cs="Arial"/>
          <w:color w:val="000000"/>
          <w:sz w:val="20"/>
          <w:szCs w:val="20"/>
          <w:lang w:val="en"/>
        </w:rPr>
      </w:pPr>
      <w:r w:rsidRPr="00D5056B">
        <w:rPr>
          <w:rFonts w:ascii="Arial" w:eastAsia="Times New Roman" w:hAnsi="Arial" w:cs="Arial"/>
          <w:bCs/>
          <w:color w:val="000000"/>
          <w:sz w:val="20"/>
          <w:szCs w:val="20"/>
          <w:lang w:val="en"/>
        </w:rPr>
        <w:t xml:space="preserve"> Forest Concession License</w:t>
      </w:r>
    </w:p>
    <w:p w:rsidR="00FE5C93" w:rsidRPr="00FE5C93" w:rsidRDefault="00FE5C93" w:rsidP="00624A62">
      <w:pPr>
        <w:pStyle w:val="ListParagraph"/>
        <w:numPr>
          <w:ilvl w:val="0"/>
          <w:numId w:val="6"/>
        </w:numPr>
        <w:spacing w:before="100" w:beforeAutospacing="1" w:after="100" w:afterAutospacing="1" w:line="360" w:lineRule="atLeast"/>
        <w:rPr>
          <w:rFonts w:ascii="Arial" w:eastAsia="Times New Roman" w:hAnsi="Arial" w:cs="Arial"/>
          <w:color w:val="000000"/>
          <w:sz w:val="20"/>
          <w:szCs w:val="20"/>
          <w:lang w:val="en"/>
        </w:rPr>
      </w:pPr>
      <w:r>
        <w:rPr>
          <w:rFonts w:ascii="Arial" w:eastAsia="Times New Roman" w:hAnsi="Arial" w:cs="Arial"/>
          <w:bCs/>
          <w:color w:val="000000"/>
          <w:sz w:val="20"/>
          <w:szCs w:val="20"/>
          <w:lang w:val="en"/>
        </w:rPr>
        <w:t>Tax certificate</w:t>
      </w:r>
    </w:p>
    <w:p w:rsidR="00FE5C93" w:rsidRPr="00FE5C93" w:rsidRDefault="00975460" w:rsidP="00624A62">
      <w:pPr>
        <w:pStyle w:val="ListParagraph"/>
        <w:numPr>
          <w:ilvl w:val="0"/>
          <w:numId w:val="6"/>
        </w:numPr>
        <w:spacing w:before="100" w:beforeAutospacing="1" w:after="100" w:afterAutospacing="1" w:line="360" w:lineRule="atLeast"/>
        <w:rPr>
          <w:rFonts w:ascii="Arial" w:eastAsia="Times New Roman" w:hAnsi="Arial" w:cs="Arial"/>
          <w:color w:val="000000"/>
          <w:sz w:val="20"/>
          <w:szCs w:val="20"/>
          <w:lang w:val="en"/>
        </w:rPr>
      </w:pPr>
      <w:r>
        <w:rPr>
          <w:rFonts w:ascii="Arial" w:eastAsia="Times New Roman" w:hAnsi="Arial" w:cs="Arial"/>
          <w:bCs/>
          <w:color w:val="000000"/>
          <w:sz w:val="20"/>
          <w:szCs w:val="20"/>
          <w:lang w:val="en"/>
        </w:rPr>
        <w:t>Investment certificate</w:t>
      </w:r>
    </w:p>
    <w:p w:rsidR="00FE5C93" w:rsidRPr="00FE5C93" w:rsidRDefault="00FE5C93" w:rsidP="00624A62">
      <w:pPr>
        <w:pStyle w:val="ListParagraph"/>
        <w:numPr>
          <w:ilvl w:val="0"/>
          <w:numId w:val="6"/>
        </w:numPr>
        <w:spacing w:before="100" w:beforeAutospacing="1" w:after="100" w:afterAutospacing="1" w:line="360" w:lineRule="atLeast"/>
        <w:rPr>
          <w:rFonts w:ascii="Arial" w:eastAsia="Times New Roman" w:hAnsi="Arial" w:cs="Arial"/>
          <w:color w:val="000000"/>
          <w:sz w:val="20"/>
          <w:szCs w:val="20"/>
          <w:lang w:val="en"/>
        </w:rPr>
      </w:pPr>
      <w:r>
        <w:rPr>
          <w:rFonts w:ascii="Arial" w:eastAsia="Times New Roman" w:hAnsi="Arial" w:cs="Arial"/>
          <w:bCs/>
          <w:color w:val="000000"/>
          <w:sz w:val="20"/>
          <w:szCs w:val="20"/>
          <w:lang w:val="en"/>
        </w:rPr>
        <w:t>Certificate of incorporation</w:t>
      </w:r>
    </w:p>
    <w:p w:rsidR="00FE5C93" w:rsidRPr="00D5056B" w:rsidRDefault="00FE5C93" w:rsidP="00624A62">
      <w:pPr>
        <w:pStyle w:val="ListParagraph"/>
        <w:numPr>
          <w:ilvl w:val="0"/>
          <w:numId w:val="6"/>
        </w:numPr>
        <w:spacing w:before="100" w:beforeAutospacing="1" w:after="100" w:afterAutospacing="1" w:line="360" w:lineRule="atLeast"/>
        <w:rPr>
          <w:rFonts w:ascii="Arial" w:eastAsia="Times New Roman" w:hAnsi="Arial" w:cs="Arial"/>
          <w:color w:val="000000"/>
          <w:sz w:val="20"/>
          <w:szCs w:val="20"/>
          <w:lang w:val="en"/>
        </w:rPr>
      </w:pPr>
      <w:r>
        <w:rPr>
          <w:rFonts w:ascii="Arial" w:eastAsia="Times New Roman" w:hAnsi="Arial" w:cs="Arial"/>
          <w:bCs/>
          <w:color w:val="000000"/>
          <w:sz w:val="20"/>
          <w:szCs w:val="20"/>
          <w:lang w:val="en"/>
        </w:rPr>
        <w:t>Immigration permit</w:t>
      </w:r>
    </w:p>
    <w:p w:rsidR="00624A62" w:rsidRPr="00912C8B" w:rsidRDefault="007F62CE" w:rsidP="00624A62">
      <w:pPr>
        <w:pStyle w:val="Heading2"/>
        <w:rPr>
          <w:sz w:val="22"/>
          <w:szCs w:val="22"/>
        </w:rPr>
      </w:pPr>
      <w:bookmarkStart w:id="13" w:name="_Toc16169019"/>
      <w:bookmarkStart w:id="14" w:name="_Toc16173859"/>
      <w:bookmarkStart w:id="15" w:name="_Toc18849534"/>
      <w:r>
        <w:rPr>
          <w:rFonts w:eastAsia="Times New Roman"/>
        </w:rPr>
        <w:t>5</w:t>
      </w:r>
      <w:r w:rsidR="00624A62">
        <w:rPr>
          <w:rFonts w:eastAsia="Times New Roman"/>
        </w:rPr>
        <w:t>.2 Taxation</w:t>
      </w:r>
      <w:bookmarkEnd w:id="13"/>
      <w:bookmarkEnd w:id="14"/>
      <w:bookmarkEnd w:id="15"/>
    </w:p>
    <w:p w:rsidR="00624A62" w:rsidRPr="00912C8B" w:rsidRDefault="00624A62" w:rsidP="00624A62">
      <w:pPr>
        <w:numPr>
          <w:ilvl w:val="0"/>
          <w:numId w:val="4"/>
        </w:numPr>
        <w:spacing w:after="104" w:line="232" w:lineRule="auto"/>
        <w:ind w:right="4193" w:hanging="360"/>
        <w:rPr>
          <w:rFonts w:ascii="Times New Roman" w:hAnsi="Times New Roman" w:cs="Times New Roman"/>
        </w:rPr>
      </w:pPr>
      <w:r w:rsidRPr="00912C8B">
        <w:rPr>
          <w:rFonts w:ascii="Times New Roman" w:eastAsia="Times New Roman" w:hAnsi="Times New Roman" w:cs="Times New Roman"/>
          <w:b/>
          <w:color w:val="181717"/>
        </w:rPr>
        <w:t>Corporate Tax</w:t>
      </w:r>
      <w:r w:rsidRPr="00912C8B">
        <w:rPr>
          <w:rFonts w:ascii="Times New Roman" w:eastAsia="Times New Roman" w:hAnsi="Times New Roman" w:cs="Times New Roman"/>
          <w:color w:val="181717"/>
        </w:rPr>
        <w:t xml:space="preserve">; </w:t>
      </w:r>
    </w:p>
    <w:p w:rsidR="00624A62" w:rsidRPr="00912C8B" w:rsidRDefault="00FE5C93" w:rsidP="00624A62">
      <w:pPr>
        <w:numPr>
          <w:ilvl w:val="1"/>
          <w:numId w:val="4"/>
        </w:numPr>
        <w:spacing w:after="365" w:line="232" w:lineRule="auto"/>
        <w:ind w:hanging="360"/>
        <w:rPr>
          <w:rFonts w:ascii="Times New Roman" w:hAnsi="Times New Roman" w:cs="Times New Roman"/>
        </w:rPr>
      </w:pPr>
      <w:r>
        <w:rPr>
          <w:rFonts w:ascii="Times New Roman" w:eastAsia="Times New Roman" w:hAnsi="Times New Roman" w:cs="Times New Roman"/>
          <w:color w:val="181717"/>
        </w:rPr>
        <w:t>10</w:t>
      </w:r>
      <w:r w:rsidR="00624A62" w:rsidRPr="00912C8B">
        <w:rPr>
          <w:rFonts w:ascii="Times New Roman" w:eastAsia="Times New Roman" w:hAnsi="Times New Roman" w:cs="Times New Roman"/>
          <w:color w:val="181717"/>
        </w:rPr>
        <w:t xml:space="preserve">% corporate income tax </w:t>
      </w:r>
    </w:p>
    <w:p w:rsidR="00624A62" w:rsidRPr="00555FDA" w:rsidRDefault="00624A62" w:rsidP="00624A62">
      <w:pPr>
        <w:numPr>
          <w:ilvl w:val="0"/>
          <w:numId w:val="4"/>
        </w:numPr>
        <w:spacing w:after="0"/>
        <w:ind w:right="4193" w:hanging="360"/>
        <w:rPr>
          <w:rFonts w:ascii="Times New Roman" w:hAnsi="Times New Roman" w:cs="Times New Roman"/>
        </w:rPr>
      </w:pPr>
      <w:r>
        <w:rPr>
          <w:rFonts w:ascii="Times New Roman" w:eastAsia="Times New Roman" w:hAnsi="Times New Roman" w:cs="Times New Roman"/>
          <w:b/>
          <w:color w:val="181717"/>
        </w:rPr>
        <w:t>Personal Income Tax</w:t>
      </w:r>
      <w:r w:rsidRPr="00912C8B">
        <w:rPr>
          <w:rFonts w:ascii="Times New Roman" w:eastAsia="Times New Roman" w:hAnsi="Times New Roman" w:cs="Times New Roman"/>
          <w:b/>
          <w:color w:val="181717"/>
        </w:rPr>
        <w:t xml:space="preserve">; </w:t>
      </w:r>
    </w:p>
    <w:p w:rsidR="00624A62" w:rsidRDefault="00624A62" w:rsidP="00624A62">
      <w:pPr>
        <w:pStyle w:val="ListParagraph"/>
        <w:numPr>
          <w:ilvl w:val="1"/>
          <w:numId w:val="3"/>
        </w:numPr>
        <w:spacing w:after="0"/>
        <w:ind w:left="1530" w:right="4193"/>
        <w:rPr>
          <w:rFonts w:ascii="Times New Roman" w:hAnsi="Times New Roman" w:cs="Times New Roman"/>
        </w:rPr>
      </w:pPr>
      <w:r>
        <w:rPr>
          <w:rFonts w:ascii="Times New Roman" w:hAnsi="Times New Roman" w:cs="Times New Roman"/>
        </w:rPr>
        <w:t>ZMW 3,300 exemption threshold for pay as you earn</w:t>
      </w:r>
    </w:p>
    <w:p w:rsidR="00624A62" w:rsidRPr="00555FDA" w:rsidRDefault="00624A62" w:rsidP="00624A62">
      <w:pPr>
        <w:pStyle w:val="ListParagraph"/>
        <w:spacing w:after="0"/>
        <w:ind w:left="1530" w:right="4193"/>
        <w:rPr>
          <w:rFonts w:ascii="Times New Roman" w:hAnsi="Times New Roman" w:cs="Times New Roman"/>
        </w:rPr>
      </w:pPr>
    </w:p>
    <w:p w:rsidR="00624A62" w:rsidRPr="00C65DC9" w:rsidRDefault="00624A62" w:rsidP="00624A62">
      <w:pPr>
        <w:pStyle w:val="ListParagraph"/>
        <w:numPr>
          <w:ilvl w:val="0"/>
          <w:numId w:val="5"/>
        </w:numPr>
        <w:tabs>
          <w:tab w:val="center" w:pos="3063"/>
        </w:tabs>
        <w:spacing w:after="220"/>
        <w:rPr>
          <w:rFonts w:ascii="Times New Roman" w:hAnsi="Times New Roman" w:cs="Times New Roman"/>
        </w:rPr>
      </w:pPr>
      <w:r w:rsidRPr="00C65DC9">
        <w:rPr>
          <w:rFonts w:ascii="Times New Roman" w:eastAsia="Times New Roman" w:hAnsi="Times New Roman" w:cs="Times New Roman"/>
          <w:b/>
          <w:color w:val="181717"/>
        </w:rPr>
        <w:t xml:space="preserve">Other Taxes </w:t>
      </w:r>
    </w:p>
    <w:p w:rsidR="00624A62" w:rsidRPr="00C65DC9" w:rsidRDefault="00624A62" w:rsidP="00624A62">
      <w:pPr>
        <w:pStyle w:val="ListParagraph"/>
        <w:numPr>
          <w:ilvl w:val="1"/>
          <w:numId w:val="3"/>
        </w:numPr>
        <w:spacing w:after="267" w:line="232" w:lineRule="auto"/>
        <w:ind w:hanging="270"/>
        <w:rPr>
          <w:rStyle w:val="e24kjd"/>
          <w:rFonts w:ascii="Times New Roman" w:hAnsi="Times New Roman" w:cs="Times New Roman"/>
        </w:rPr>
      </w:pPr>
      <w:r>
        <w:rPr>
          <w:rStyle w:val="e24kjd"/>
          <w:rFonts w:ascii="Times New Roman" w:hAnsi="Times New Roman" w:cs="Times New Roman"/>
          <w:color w:val="222222"/>
        </w:rPr>
        <w:t xml:space="preserve">  </w:t>
      </w:r>
      <w:r w:rsidRPr="00C65DC9">
        <w:rPr>
          <w:rStyle w:val="e24kjd"/>
          <w:rFonts w:ascii="Times New Roman" w:hAnsi="Times New Roman" w:cs="Times New Roman"/>
          <w:color w:val="222222"/>
        </w:rPr>
        <w:t xml:space="preserve">0-5% Import duty on Capital </w:t>
      </w:r>
      <w:r w:rsidRPr="00C65DC9">
        <w:rPr>
          <w:rStyle w:val="e24kjd"/>
          <w:rFonts w:ascii="Times New Roman" w:hAnsi="Times New Roman" w:cs="Times New Roman"/>
          <w:bCs/>
          <w:color w:val="222222"/>
        </w:rPr>
        <w:t>Equipment</w:t>
      </w:r>
      <w:r w:rsidRPr="00C65DC9">
        <w:rPr>
          <w:rStyle w:val="e24kjd"/>
          <w:rFonts w:ascii="Times New Roman" w:hAnsi="Times New Roman" w:cs="Times New Roman"/>
          <w:color w:val="222222"/>
        </w:rPr>
        <w:t xml:space="preserve"> and Raw Materials</w:t>
      </w:r>
    </w:p>
    <w:p w:rsidR="00624A62" w:rsidRPr="00C65DC9" w:rsidRDefault="00624A62" w:rsidP="00624A62">
      <w:pPr>
        <w:pStyle w:val="ListParagraph"/>
        <w:numPr>
          <w:ilvl w:val="1"/>
          <w:numId w:val="3"/>
        </w:numPr>
        <w:spacing w:after="267" w:line="232" w:lineRule="auto"/>
        <w:ind w:hanging="270"/>
        <w:rPr>
          <w:rStyle w:val="e24kjd"/>
          <w:rFonts w:ascii="Times New Roman" w:hAnsi="Times New Roman" w:cs="Times New Roman"/>
        </w:rPr>
      </w:pPr>
      <w:r>
        <w:rPr>
          <w:rStyle w:val="e24kjd"/>
          <w:rFonts w:ascii="Times New Roman" w:hAnsi="Times New Roman" w:cs="Times New Roman"/>
          <w:color w:val="222222"/>
        </w:rPr>
        <w:t xml:space="preserve">  </w:t>
      </w:r>
      <w:r w:rsidRPr="00C65DC9">
        <w:rPr>
          <w:rStyle w:val="e24kjd"/>
          <w:rFonts w:ascii="Times New Roman" w:hAnsi="Times New Roman" w:cs="Times New Roman"/>
          <w:color w:val="222222"/>
        </w:rPr>
        <w:t>15% import duty on Intermediate Goods</w:t>
      </w:r>
    </w:p>
    <w:p w:rsidR="00624A62" w:rsidRPr="00C65DC9" w:rsidRDefault="00624A62" w:rsidP="00624A62">
      <w:pPr>
        <w:pStyle w:val="ListParagraph"/>
        <w:numPr>
          <w:ilvl w:val="1"/>
          <w:numId w:val="3"/>
        </w:numPr>
        <w:spacing w:after="267" w:line="232" w:lineRule="auto"/>
        <w:ind w:hanging="270"/>
        <w:rPr>
          <w:rStyle w:val="e24kjd"/>
          <w:rFonts w:ascii="Times New Roman" w:hAnsi="Times New Roman" w:cs="Times New Roman"/>
        </w:rPr>
      </w:pPr>
      <w:r>
        <w:rPr>
          <w:rStyle w:val="e24kjd"/>
          <w:rFonts w:ascii="Times New Roman" w:hAnsi="Times New Roman" w:cs="Times New Roman"/>
          <w:color w:val="222222"/>
        </w:rPr>
        <w:t xml:space="preserve">  </w:t>
      </w:r>
      <w:r w:rsidRPr="00C65DC9">
        <w:rPr>
          <w:rStyle w:val="e24kjd"/>
          <w:rFonts w:ascii="Times New Roman" w:hAnsi="Times New Roman" w:cs="Times New Roman"/>
          <w:color w:val="222222"/>
        </w:rPr>
        <w:t>25% import duty on Finished Goods</w:t>
      </w:r>
    </w:p>
    <w:p w:rsidR="00624A62" w:rsidRPr="00C65DC9" w:rsidRDefault="00624A62" w:rsidP="00624A62">
      <w:pPr>
        <w:pStyle w:val="ListParagraph"/>
        <w:numPr>
          <w:ilvl w:val="1"/>
          <w:numId w:val="3"/>
        </w:numPr>
        <w:spacing w:after="267" w:line="232" w:lineRule="auto"/>
        <w:ind w:hanging="270"/>
        <w:rPr>
          <w:rStyle w:val="e24kjd"/>
          <w:rFonts w:ascii="Times New Roman" w:hAnsi="Times New Roman" w:cs="Times New Roman"/>
        </w:rPr>
      </w:pPr>
      <w:r>
        <w:rPr>
          <w:rStyle w:val="e24kjd"/>
          <w:rFonts w:ascii="Times New Roman" w:hAnsi="Times New Roman" w:cs="Times New Roman"/>
          <w:bCs/>
          <w:color w:val="222222"/>
        </w:rPr>
        <w:t xml:space="preserve">  </w:t>
      </w:r>
      <w:r w:rsidRPr="00C65DC9">
        <w:rPr>
          <w:rStyle w:val="e24kjd"/>
          <w:rFonts w:ascii="Times New Roman" w:hAnsi="Times New Roman" w:cs="Times New Roman"/>
          <w:bCs/>
          <w:color w:val="222222"/>
        </w:rPr>
        <w:t>Duty</w:t>
      </w:r>
      <w:r w:rsidRPr="00C65DC9">
        <w:rPr>
          <w:rStyle w:val="e24kjd"/>
          <w:rFonts w:ascii="Times New Roman" w:hAnsi="Times New Roman" w:cs="Times New Roman"/>
          <w:color w:val="222222"/>
        </w:rPr>
        <w:t xml:space="preserve"> free on productive </w:t>
      </w:r>
      <w:r w:rsidRPr="00C65DC9">
        <w:rPr>
          <w:rStyle w:val="e24kjd"/>
          <w:rFonts w:ascii="Times New Roman" w:hAnsi="Times New Roman" w:cs="Times New Roman"/>
          <w:bCs/>
          <w:color w:val="222222"/>
        </w:rPr>
        <w:t>machinery</w:t>
      </w:r>
      <w:r w:rsidRPr="00C65DC9">
        <w:rPr>
          <w:rStyle w:val="e24kjd"/>
          <w:rFonts w:ascii="Times New Roman" w:hAnsi="Times New Roman" w:cs="Times New Roman"/>
          <w:color w:val="222222"/>
        </w:rPr>
        <w:t xml:space="preserve"> </w:t>
      </w:r>
    </w:p>
    <w:p w:rsidR="00624A62" w:rsidRDefault="00624A62" w:rsidP="00826F16">
      <w:pPr>
        <w:jc w:val="both"/>
        <w:rPr>
          <w:rFonts w:ascii="Times New Roman" w:hAnsi="Times New Roman" w:cs="Times New Roman"/>
          <w:sz w:val="20"/>
          <w:szCs w:val="20"/>
        </w:rPr>
      </w:pPr>
    </w:p>
    <w:p w:rsidR="008558CA" w:rsidRDefault="008558CA" w:rsidP="00826F16">
      <w:pPr>
        <w:jc w:val="both"/>
        <w:rPr>
          <w:rFonts w:ascii="Times New Roman" w:hAnsi="Times New Roman" w:cs="Times New Roman"/>
          <w:sz w:val="20"/>
          <w:szCs w:val="20"/>
        </w:rPr>
      </w:pPr>
    </w:p>
    <w:p w:rsidR="007F62CE" w:rsidRDefault="007F62CE" w:rsidP="00826F16">
      <w:pPr>
        <w:jc w:val="both"/>
        <w:rPr>
          <w:rFonts w:ascii="Times New Roman" w:hAnsi="Times New Roman" w:cs="Times New Roman"/>
          <w:sz w:val="20"/>
          <w:szCs w:val="20"/>
        </w:rPr>
      </w:pPr>
    </w:p>
    <w:p w:rsidR="007F62CE" w:rsidRDefault="007F62CE" w:rsidP="00826F16">
      <w:pPr>
        <w:jc w:val="both"/>
        <w:rPr>
          <w:rFonts w:ascii="Times New Roman" w:hAnsi="Times New Roman" w:cs="Times New Roman"/>
          <w:sz w:val="20"/>
          <w:szCs w:val="20"/>
        </w:rPr>
      </w:pPr>
    </w:p>
    <w:p w:rsidR="007F62CE" w:rsidRDefault="007F62CE" w:rsidP="00826F16">
      <w:pPr>
        <w:jc w:val="both"/>
        <w:rPr>
          <w:rFonts w:ascii="Times New Roman" w:hAnsi="Times New Roman" w:cs="Times New Roman"/>
          <w:sz w:val="20"/>
          <w:szCs w:val="20"/>
        </w:rPr>
      </w:pPr>
    </w:p>
    <w:p w:rsidR="007F62CE" w:rsidRDefault="007F62CE" w:rsidP="00826F16">
      <w:pPr>
        <w:jc w:val="both"/>
        <w:rPr>
          <w:rFonts w:ascii="Times New Roman" w:hAnsi="Times New Roman" w:cs="Times New Roman"/>
          <w:sz w:val="20"/>
          <w:szCs w:val="20"/>
        </w:rPr>
      </w:pPr>
    </w:p>
    <w:p w:rsidR="007F62CE" w:rsidRDefault="007F62CE" w:rsidP="00826F16">
      <w:pPr>
        <w:jc w:val="both"/>
        <w:rPr>
          <w:rFonts w:ascii="Times New Roman" w:hAnsi="Times New Roman" w:cs="Times New Roman"/>
          <w:sz w:val="20"/>
          <w:szCs w:val="20"/>
        </w:rPr>
      </w:pPr>
    </w:p>
    <w:p w:rsidR="007F62CE" w:rsidRDefault="007F62CE" w:rsidP="00826F16">
      <w:pPr>
        <w:jc w:val="both"/>
        <w:rPr>
          <w:rFonts w:ascii="Times New Roman" w:hAnsi="Times New Roman" w:cs="Times New Roman"/>
          <w:sz w:val="20"/>
          <w:szCs w:val="20"/>
        </w:rPr>
      </w:pPr>
    </w:p>
    <w:p w:rsidR="007F62CE" w:rsidRDefault="007F62CE" w:rsidP="00826F16">
      <w:pPr>
        <w:jc w:val="both"/>
        <w:rPr>
          <w:rFonts w:ascii="Times New Roman" w:hAnsi="Times New Roman" w:cs="Times New Roman"/>
          <w:sz w:val="20"/>
          <w:szCs w:val="20"/>
        </w:rPr>
      </w:pPr>
    </w:p>
    <w:p w:rsidR="007F62CE" w:rsidRDefault="007F62CE" w:rsidP="00826F16">
      <w:pPr>
        <w:jc w:val="both"/>
        <w:rPr>
          <w:rFonts w:ascii="Times New Roman" w:hAnsi="Times New Roman" w:cs="Times New Roman"/>
          <w:sz w:val="20"/>
          <w:szCs w:val="20"/>
        </w:rPr>
      </w:pPr>
    </w:p>
    <w:p w:rsidR="007F62CE" w:rsidRDefault="007F62CE" w:rsidP="00826F16">
      <w:pPr>
        <w:jc w:val="both"/>
        <w:rPr>
          <w:rFonts w:ascii="Times New Roman" w:hAnsi="Times New Roman" w:cs="Times New Roman"/>
          <w:sz w:val="20"/>
          <w:szCs w:val="20"/>
        </w:rPr>
      </w:pPr>
    </w:p>
    <w:p w:rsidR="007F62CE" w:rsidRDefault="007F62CE" w:rsidP="00826F16">
      <w:pPr>
        <w:jc w:val="both"/>
        <w:rPr>
          <w:rFonts w:ascii="Times New Roman" w:hAnsi="Times New Roman" w:cs="Times New Roman"/>
          <w:sz w:val="20"/>
          <w:szCs w:val="20"/>
        </w:rPr>
      </w:pPr>
    </w:p>
    <w:p w:rsidR="007F62CE" w:rsidRDefault="007F62CE" w:rsidP="00826F16">
      <w:pPr>
        <w:jc w:val="both"/>
        <w:rPr>
          <w:rFonts w:ascii="Times New Roman" w:hAnsi="Times New Roman" w:cs="Times New Roman"/>
          <w:sz w:val="20"/>
          <w:szCs w:val="20"/>
        </w:rPr>
      </w:pPr>
    </w:p>
    <w:p w:rsidR="007F62CE" w:rsidRDefault="007F62CE" w:rsidP="00826F16">
      <w:pPr>
        <w:jc w:val="both"/>
        <w:rPr>
          <w:rFonts w:ascii="Times New Roman" w:hAnsi="Times New Roman" w:cs="Times New Roman"/>
          <w:sz w:val="20"/>
          <w:szCs w:val="20"/>
        </w:rPr>
      </w:pPr>
    </w:p>
    <w:p w:rsidR="007F62CE" w:rsidRDefault="007F62CE" w:rsidP="00826F16">
      <w:pPr>
        <w:jc w:val="both"/>
        <w:rPr>
          <w:rFonts w:ascii="Times New Roman" w:hAnsi="Times New Roman" w:cs="Times New Roman"/>
          <w:sz w:val="20"/>
          <w:szCs w:val="20"/>
        </w:rPr>
      </w:pPr>
    </w:p>
    <w:p w:rsidR="007F62CE" w:rsidRDefault="007F62CE" w:rsidP="00826F16">
      <w:pPr>
        <w:jc w:val="both"/>
        <w:rPr>
          <w:rFonts w:ascii="Times New Roman" w:hAnsi="Times New Roman" w:cs="Times New Roman"/>
          <w:sz w:val="20"/>
          <w:szCs w:val="20"/>
        </w:rPr>
      </w:pPr>
    </w:p>
    <w:p w:rsidR="007F62CE" w:rsidRDefault="007F62CE" w:rsidP="00826F16">
      <w:pPr>
        <w:jc w:val="both"/>
        <w:rPr>
          <w:rFonts w:ascii="Times New Roman" w:hAnsi="Times New Roman" w:cs="Times New Roman"/>
          <w:sz w:val="20"/>
          <w:szCs w:val="20"/>
        </w:rPr>
      </w:pPr>
    </w:p>
    <w:p w:rsidR="007F62CE" w:rsidRDefault="007F62CE" w:rsidP="00826F16">
      <w:pPr>
        <w:jc w:val="both"/>
        <w:rPr>
          <w:rFonts w:ascii="Times New Roman" w:hAnsi="Times New Roman" w:cs="Times New Roman"/>
          <w:sz w:val="20"/>
          <w:szCs w:val="20"/>
        </w:rPr>
      </w:pPr>
    </w:p>
    <w:p w:rsidR="007F62CE" w:rsidRDefault="007F62CE" w:rsidP="00826F16">
      <w:pPr>
        <w:jc w:val="both"/>
        <w:rPr>
          <w:rFonts w:ascii="Times New Roman" w:hAnsi="Times New Roman" w:cs="Times New Roman"/>
          <w:sz w:val="20"/>
          <w:szCs w:val="20"/>
        </w:rPr>
      </w:pPr>
    </w:p>
    <w:p w:rsidR="007F62CE" w:rsidRDefault="007F62CE" w:rsidP="00826F16">
      <w:pPr>
        <w:jc w:val="both"/>
        <w:rPr>
          <w:rFonts w:ascii="Times New Roman" w:hAnsi="Times New Roman" w:cs="Times New Roman"/>
          <w:sz w:val="20"/>
          <w:szCs w:val="20"/>
        </w:rPr>
      </w:pPr>
    </w:p>
    <w:p w:rsidR="007F62CE" w:rsidRDefault="007F62CE" w:rsidP="00826F16">
      <w:pPr>
        <w:jc w:val="both"/>
        <w:rPr>
          <w:rFonts w:ascii="Times New Roman" w:hAnsi="Times New Roman" w:cs="Times New Roman"/>
          <w:sz w:val="20"/>
          <w:szCs w:val="20"/>
        </w:rPr>
      </w:pPr>
    </w:p>
    <w:p w:rsidR="008558CA" w:rsidRDefault="008558CA" w:rsidP="00826F16">
      <w:pPr>
        <w:jc w:val="both"/>
        <w:rPr>
          <w:rFonts w:ascii="Times New Roman" w:hAnsi="Times New Roman" w:cs="Times New Roman"/>
          <w:sz w:val="20"/>
          <w:szCs w:val="20"/>
        </w:rPr>
      </w:pPr>
    </w:p>
    <w:p w:rsidR="00E626EC" w:rsidRDefault="00E626EC" w:rsidP="00826F16">
      <w:pPr>
        <w:jc w:val="both"/>
        <w:rPr>
          <w:rFonts w:ascii="Times New Roman" w:hAnsi="Times New Roman" w:cs="Times New Roman"/>
          <w:sz w:val="20"/>
          <w:szCs w:val="20"/>
        </w:rPr>
      </w:pPr>
    </w:p>
    <w:p w:rsidR="0052772D" w:rsidRPr="0052772D" w:rsidRDefault="0052772D" w:rsidP="0052772D">
      <w:pPr>
        <w:keepNext/>
        <w:keepLines/>
        <w:spacing w:before="240" w:after="0"/>
        <w:outlineLvl w:val="0"/>
        <w:rPr>
          <w:rFonts w:asciiTheme="majorHAnsi" w:eastAsia="Times New Roman" w:hAnsiTheme="majorHAnsi" w:cstheme="majorBidi"/>
          <w:sz w:val="32"/>
          <w:szCs w:val="32"/>
          <w:lang w:val="en-AU"/>
        </w:rPr>
      </w:pPr>
      <w:bookmarkStart w:id="16" w:name="_Toc18593187"/>
      <w:bookmarkStart w:id="17" w:name="_Toc18753518"/>
      <w:bookmarkStart w:id="18" w:name="_Toc18766629"/>
      <w:bookmarkStart w:id="19" w:name="_Toc18849535"/>
      <w:r w:rsidRPr="0052772D">
        <w:rPr>
          <w:rFonts w:asciiTheme="majorHAnsi" w:eastAsia="Times New Roman" w:hAnsiTheme="majorHAnsi" w:cstheme="majorBidi"/>
          <w:sz w:val="32"/>
          <w:szCs w:val="32"/>
          <w:lang w:val="en-AU"/>
        </w:rPr>
        <w:t>APPENDIX 1: STEPS WHEN STARTING A BUSINESS</w:t>
      </w:r>
      <w:bookmarkEnd w:id="16"/>
      <w:bookmarkEnd w:id="17"/>
      <w:bookmarkEnd w:id="18"/>
      <w:bookmarkEnd w:id="19"/>
    </w:p>
    <w:p w:rsidR="0052772D" w:rsidRPr="0052772D" w:rsidRDefault="0052772D" w:rsidP="0052772D">
      <w:pPr>
        <w:rPr>
          <w:rFonts w:eastAsia="Times New Roman"/>
          <w:lang w:val="en-AU"/>
        </w:rPr>
      </w:pPr>
      <w:r w:rsidRPr="0052772D">
        <w:rPr>
          <w:noProof/>
        </w:rPr>
        <mc:AlternateContent>
          <mc:Choice Requires="wps">
            <w:drawing>
              <wp:anchor distT="0" distB="0" distL="114300" distR="114300" simplePos="0" relativeHeight="251663360" behindDoc="0" locked="0" layoutInCell="1" allowOverlap="1" wp14:anchorId="7B558F2B" wp14:editId="1C625B03">
                <wp:simplePos x="0" y="0"/>
                <wp:positionH relativeFrom="page">
                  <wp:posOffset>2294863</wp:posOffset>
                </wp:positionH>
                <wp:positionV relativeFrom="paragraph">
                  <wp:posOffset>239602</wp:posOffset>
                </wp:positionV>
                <wp:extent cx="2430054" cy="695960"/>
                <wp:effectExtent l="57150" t="171450" r="0" b="351790"/>
                <wp:wrapNone/>
                <wp:docPr id="58" name="Curved Down Arrow 58"/>
                <wp:cNvGraphicFramePr/>
                <a:graphic xmlns:a="http://schemas.openxmlformats.org/drawingml/2006/main">
                  <a:graphicData uri="http://schemas.microsoft.com/office/word/2010/wordprocessingShape">
                    <wps:wsp>
                      <wps:cNvSpPr/>
                      <wps:spPr>
                        <a:xfrm rot="1164244">
                          <a:off x="0" y="0"/>
                          <a:ext cx="2430054" cy="695960"/>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E15F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8" o:spid="_x0000_s1026" type="#_x0000_t105" style="position:absolute;margin-left:180.7pt;margin-top:18.85pt;width:191.35pt;height:54.8pt;rotation:1271665fd;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z4kQIAADUFAAAOAAAAZHJzL2Uyb0RvYy54bWysVMlu2zAQvRfoPxC8N5Jd2YmNyIFjI0WB&#10;IAmQFDmPKcoSwK1D2nL69R1ScvZTUR0IDmd/80bnFwet2F6ib60p+egk50waYavWbEv+6+Hq2xln&#10;PoCpQFkjS/4kPb9YfP1y3rm5HNvGqkoioyDGzztX8iYEN88yLxqpwZ9YJw0pa4saAom4zSqEjqJr&#10;lY3zfJp1FiuHVkjv6XXdK/kixa9rKcJtXXsZmCo51RbSiencxDNbnMN8i+CaVgxlwD9UoaE1lPQ5&#10;1BoCsB22H0LpVqD1tg4nwurM1nUrZOqBuhnl77q5b8DJ1AuB490zTP7/hRU3+ztkbVXyCU3KgKYZ&#10;rXa4lxVb286wJaLtGOkIqM75OdnfuzscJE/X2PWhRs3QErqj0bQYF0XCgrpjhwT10zPU8hCYoMdx&#10;8T3PJwVngnTT2WQ2TbPI+lgxpkMffkirWbyUXKSiYk2ppJQA9tc+UCnkdbSOnt6qtrpqlUoCbjcr&#10;hWwPxIDJ5exyPYm9kMsbM2VYR9WPT3NiiQBiYq0g0FU7wsabLWegtkRxETDlfuPtP0mSkjdQySF1&#10;Tt8xc2/+sYrYxRp807ukFNEF5roNtCaq1SU/i4GOkZSJWpmIPmARp9TPJd42tnqiAafZUGfeiauW&#10;klyDD3eARHV6pPUNt3TUyhIGdrhx1lj889l7tCcGkpazjlaH8Pm9A5ScqZ+GuDkbFUXctSQUk9Mx&#10;Cfhas3mtMTu9sjSbUaouXaN9UMdrjVY/0pYvY1ZSgRGUu5/EIKxCv9L0nxByuUxmtF8OwrW5dyIG&#10;jzhFeB8Oj4BuIFUgOt7Y45rB/B2hetvoaexyF2zdJra94EoTjALtZprl8B+Jy/9aTlYvf7vFXwAA&#10;AP//AwBQSwMEFAAGAAgAAAAhAKa5oP3fAAAACgEAAA8AAABkcnMvZG93bnJldi54bWxMj01PwzAM&#10;hu9I/IfISNxY2rVaUGk68SmEOG2gnbPWNBWNU5qsK/v1mBPcbPnR6+ct17PrxYRj6DxpSBcJCKTa&#10;Nx21Gt7fnq6uQYRoqDG9J9TwjQHW1flZaYrGH2mD0za2gkMoFEaDjXEopAy1RWfCwg9IfPvwozOR&#10;17GVzWiOHO56uUySlXSmI/5gzYD3FuvP7cFpeFavy/RhyuRO3fmvnXs5PW7sSevLi/n2BkTEOf7B&#10;8KvP6lCx094fqAmi15Ct0pxRHpQCwYDK8xTEnslcZSCrUv6vUP0AAAD//wMAUEsBAi0AFAAGAAgA&#10;AAAhALaDOJL+AAAA4QEAABMAAAAAAAAAAAAAAAAAAAAAAFtDb250ZW50X1R5cGVzXS54bWxQSwEC&#10;LQAUAAYACAAAACEAOP0h/9YAAACUAQAACwAAAAAAAAAAAAAAAAAvAQAAX3JlbHMvLnJlbHNQSwEC&#10;LQAUAAYACAAAACEAwlcc+JECAAA1BQAADgAAAAAAAAAAAAAAAAAuAgAAZHJzL2Uyb0RvYy54bWxQ&#10;SwECLQAUAAYACAAAACEAprmg/d8AAAAKAQAADwAAAAAAAAAAAAAAAADrBAAAZHJzL2Rvd25yZXYu&#10;eG1sUEsFBgAAAAAEAAQA8wAAAPcFAAAAAA==&#10;" adj="18507,20827,16200" fillcolor="#5b9bd5" strokecolor="#41719c" strokeweight="1pt">
                <w10:wrap anchorx="page"/>
              </v:shape>
            </w:pict>
          </mc:Fallback>
        </mc:AlternateContent>
      </w:r>
      <w:r w:rsidRPr="0052772D">
        <w:rPr>
          <w:noProof/>
        </w:rPr>
        <mc:AlternateContent>
          <mc:Choice Requires="wps">
            <w:drawing>
              <wp:anchor distT="0" distB="0" distL="114300" distR="114300" simplePos="0" relativeHeight="251662336" behindDoc="0" locked="0" layoutInCell="1" allowOverlap="1" wp14:anchorId="044A3545" wp14:editId="2DEA4DDE">
                <wp:simplePos x="0" y="0"/>
                <wp:positionH relativeFrom="margin">
                  <wp:align>left</wp:align>
                </wp:positionH>
                <wp:positionV relativeFrom="paragraph">
                  <wp:posOffset>956310</wp:posOffset>
                </wp:positionV>
                <wp:extent cx="1895475" cy="1009650"/>
                <wp:effectExtent l="0" t="0" r="9525" b="0"/>
                <wp:wrapNone/>
                <wp:docPr id="57" name="Rounded Rectangle 57"/>
                <wp:cNvGraphicFramePr/>
                <a:graphic xmlns:a="http://schemas.openxmlformats.org/drawingml/2006/main">
                  <a:graphicData uri="http://schemas.microsoft.com/office/word/2010/wordprocessingShape">
                    <wps:wsp>
                      <wps:cNvSpPr/>
                      <wps:spPr>
                        <a:xfrm>
                          <a:off x="0" y="0"/>
                          <a:ext cx="1895475" cy="1009650"/>
                        </a:xfrm>
                        <a:prstGeom prst="roundRect">
                          <a:avLst/>
                        </a:prstGeom>
                        <a:solidFill>
                          <a:sysClr val="window" lastClr="FFFFFF"/>
                        </a:solidFill>
                        <a:ln w="12700" cap="flat" cmpd="sng" algn="ctr">
                          <a:noFill/>
                          <a:prstDash val="solid"/>
                          <a:miter lim="800000"/>
                        </a:ln>
                        <a:effectLst/>
                      </wps:spPr>
                      <wps:txbx>
                        <w:txbxContent>
                          <w:p w:rsidR="0052772D" w:rsidRDefault="0052772D" w:rsidP="0052772D">
                            <w:pPr>
                              <w:jc w:val="center"/>
                            </w:pPr>
                            <w:r>
                              <w:t>1. Patents and Companies Registration Agency</w:t>
                            </w:r>
                          </w:p>
                          <w:p w:rsidR="0052772D" w:rsidRDefault="0052772D" w:rsidP="0052772D">
                            <w:pPr>
                              <w:pStyle w:val="ListParagraph"/>
                              <w:numPr>
                                <w:ilvl w:val="0"/>
                                <w:numId w:val="8"/>
                              </w:numPr>
                            </w:pPr>
                            <w:r>
                              <w:t>Certificate of Incorp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A3545" id="Rounded Rectangle 57" o:spid="_x0000_s1030" style="position:absolute;margin-left:0;margin-top:75.3pt;width:149.25pt;height:7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CXhQIAAPoEAAAOAAAAZHJzL2Uyb0RvYy54bWysVE1PGzEQvVfqf7B8L7uJEkIiNigCpaqE&#10;AAEVZ8frTSz5q7aT3fTX99m7AUp7qroH74xnPB/Pb3x51WlFDsIHaU1FR2clJcJwW0uzrej35/WX&#10;C0pCZKZmyhpR0aMI9Gr5+dNl6xZibHdW1cITBDFh0bqK7mJ0i6IIfCc0C2fWCQNjY71mEarfFrVn&#10;LaJrVYzL8rxora+dt1yEgN2b3kiXOX7TCB7vmyaISFRFUVvMq8/rJq3F8pIttp65neRDGewfqtBM&#10;GiR9DXXDIiN7L/8IpSX3NtgmnnGrC9s0kovcA7oZlR+6edoxJ3IvACe4V5jC/wvL7w4Pnsi6otMZ&#10;JYZp3NGj3Zta1OQR6DGzVYLABqBaFxbwf3IPftACxNR113id/uiHdBnc4yu4oouEY3N0MZ9OZlNK&#10;OGyjspyfTzP8xdtx50P8KqwmSaioT3WkIjKy7HAbIvLC/+SXUgarZL2WSmXlGK6VJweG2wZJattS&#10;oliI2KzoOn+pEYT47ZgypEVN41kJinAGGjaKRYjaAZhgtpQwtQW/efS5FmNTRkTqa7lhYdcnzWF7&#10;UmkZwWwldUUvyvQNmZVJx0Tm5tBRAraHMkmx23T5RsbpRNrZ2PqIW/K2p29wfC2B0C06e2AefEXZ&#10;mMF4j6VRFr3YQaJkZ/3Pv+0nf9AIVkpa8B99/tgzLwDYNwOCzUeTSRqYrEymszEU/96yeW8xe31t&#10;AfoI0+54FpN/VCex8Va/YFRXKStMzHDk7hEdlOvYzyWGnYvVKrthSByLt+bJ8RT8BPhz98K8G2gS&#10;wbA7e5oVtvhAlN43nTR2tY+2kZlFb7iCD0nBgGVmDI9BmuD3evZ6e7KWvwAAAP//AwBQSwMEFAAG&#10;AAgAAAAhAMcNFGndAAAACAEAAA8AAABkcnMvZG93bnJldi54bWxMj8FOwzAQRO9I/IO1SFwQtSlK&#10;SNM4FUXqiQNq4APceBtHxOvIdtL07zEnOM7OauZNtVvswGb0oXck4WklgCG1TvfUSfj6PDwWwEJU&#10;pNXgCCVcMcCuvr2pVKndhY44N7FjKYRCqSSYGMeS89AatCqs3IiUvLPzVsUkfce1V5cUbge+FiLn&#10;VvWUGowa8c1g+91MVkLeN8WDn/diysa9v36Ed2MPL1Le3y2vW2ARl/j3DL/4CR3qxHRyE+nABglp&#10;SEzXTOTAkr3eFBmwk4RnscmB1xX/P6D+AQAA//8DAFBLAQItABQABgAIAAAAIQC2gziS/gAAAOEB&#10;AAATAAAAAAAAAAAAAAAAAAAAAABbQ29udGVudF9UeXBlc10ueG1sUEsBAi0AFAAGAAgAAAAhADj9&#10;If/WAAAAlAEAAAsAAAAAAAAAAAAAAAAALwEAAF9yZWxzLy5yZWxzUEsBAi0AFAAGAAgAAAAhANwU&#10;sJeFAgAA+gQAAA4AAAAAAAAAAAAAAAAALgIAAGRycy9lMm9Eb2MueG1sUEsBAi0AFAAGAAgAAAAh&#10;AMcNFGndAAAACAEAAA8AAAAAAAAAAAAAAAAA3wQAAGRycy9kb3ducmV2LnhtbFBLBQYAAAAABAAE&#10;APMAAADpBQAAAAA=&#10;" fillcolor="window" stroked="f" strokeweight="1pt">
                <v:stroke joinstyle="miter"/>
                <v:textbox>
                  <w:txbxContent>
                    <w:p w:rsidR="0052772D" w:rsidRDefault="0052772D" w:rsidP="0052772D">
                      <w:pPr>
                        <w:jc w:val="center"/>
                      </w:pPr>
                      <w:r>
                        <w:t>1. Patents and Companies Registration Agency</w:t>
                      </w:r>
                    </w:p>
                    <w:p w:rsidR="0052772D" w:rsidRDefault="0052772D" w:rsidP="0052772D">
                      <w:pPr>
                        <w:pStyle w:val="ListParagraph"/>
                        <w:numPr>
                          <w:ilvl w:val="0"/>
                          <w:numId w:val="8"/>
                        </w:numPr>
                      </w:pPr>
                      <w:r>
                        <w:t>Certificate of Incorporation</w:t>
                      </w:r>
                    </w:p>
                  </w:txbxContent>
                </v:textbox>
                <w10:wrap anchorx="margin"/>
              </v:roundrect>
            </w:pict>
          </mc:Fallback>
        </mc:AlternateContent>
      </w:r>
      <w:r w:rsidRPr="0052772D">
        <w:rPr>
          <w:noProof/>
        </w:rPr>
        <w:t xml:space="preserve">       </w:t>
      </w:r>
      <w:r w:rsidRPr="0052772D">
        <w:rPr>
          <w:noProof/>
        </w:rPr>
        <w:drawing>
          <wp:inline distT="0" distB="0" distL="0" distR="0" wp14:anchorId="10BA0129" wp14:editId="4ACB4E9F">
            <wp:extent cx="1104900" cy="1019175"/>
            <wp:effectExtent l="0" t="0" r="0" b="9525"/>
            <wp:docPr id="1" name="Picture 1" descr="C:\Users\Stephen.Zulu\Desktop\pac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Zulu\Desktop\pacra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inline>
        </w:drawing>
      </w:r>
    </w:p>
    <w:p w:rsidR="0052772D" w:rsidRPr="0052772D" w:rsidRDefault="0052772D" w:rsidP="0052772D">
      <w:pPr>
        <w:rPr>
          <w:rFonts w:ascii="Arial Narrow" w:hAnsi="Arial Narrow" w:cs="Times New Roman"/>
          <w:sz w:val="20"/>
          <w:szCs w:val="20"/>
        </w:rPr>
      </w:pPr>
      <w:r w:rsidRPr="0052772D">
        <w:rPr>
          <w:rFonts w:ascii="Arial Narrow" w:hAnsi="Arial Narrow" w:cs="Times New Roman"/>
          <w:noProof/>
          <w:sz w:val="20"/>
          <w:szCs w:val="20"/>
        </w:rPr>
        <mc:AlternateContent>
          <mc:Choice Requires="wps">
            <w:drawing>
              <wp:anchor distT="0" distB="0" distL="114300" distR="114300" simplePos="0" relativeHeight="251666432" behindDoc="0" locked="0" layoutInCell="1" allowOverlap="1" wp14:anchorId="74940399" wp14:editId="6D5AFC9D">
                <wp:simplePos x="0" y="0"/>
                <wp:positionH relativeFrom="column">
                  <wp:posOffset>2496762</wp:posOffset>
                </wp:positionH>
                <wp:positionV relativeFrom="paragraph">
                  <wp:posOffset>842589</wp:posOffset>
                </wp:positionV>
                <wp:extent cx="742950" cy="3354414"/>
                <wp:effectExtent l="0" t="314960" r="0" b="66040"/>
                <wp:wrapNone/>
                <wp:docPr id="62" name="Curved Left Arrow 62"/>
                <wp:cNvGraphicFramePr/>
                <a:graphic xmlns:a="http://schemas.openxmlformats.org/drawingml/2006/main">
                  <a:graphicData uri="http://schemas.microsoft.com/office/word/2010/wordprocessingShape">
                    <wps:wsp>
                      <wps:cNvSpPr/>
                      <wps:spPr>
                        <a:xfrm rot="4780408">
                          <a:off x="0" y="0"/>
                          <a:ext cx="742950" cy="3354414"/>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04A7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2" o:spid="_x0000_s1026" type="#_x0000_t103" style="position:absolute;margin-left:196.6pt;margin-top:66.35pt;width:58.5pt;height:264.15pt;rotation:522148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WVkgIAADUFAAAOAAAAZHJzL2Uyb0RvYy54bWysVEtv2zAMvg/YfxB0X+2kTpMadYo0QYcB&#10;QRugHXpWZDkWoNcoJU7360fJTl/raZgPAilSH8mPpK+uj1qRgwAvrano6CynRBhua2l2Ff35ePtt&#10;RokPzNRMWSMq+iw8vZ5//XLVuVKMbWtVLYAgiPFl5yrahuDKLPO8FZr5M+uEQWNjQbOAKuyyGliH&#10;6Fpl4zy/yDoLtQPLhfd4u+qNdJ7wm0bwcN80XgSiKoq5hXRCOrfxzOZXrNwBc63kQxrsH7LQTBoM&#10;+gK1YoGRPci/oLTkYL1twhm3OrNNI7lINWA1o/xDNQ8tcyLVguR490KT/3+w/O6wASLril6MKTFM&#10;Y4+WeziImqxFE8gCwHYEbUhU53yJ/g9uA4PmUYxVHxvQBCyyW0xneZHPEhdYHTkmqp9fqBbHQDhe&#10;Tovx5QQbwtF0fj4pilERQ2Q9VsR04MN3YTWJQkV5SirmlFJKAdhh7UP/6uQdX3qrZH0rlUoK7LZL&#10;BeTAcAImN5c3q8kQ6J2bMqTD+R1P85gUw0lsFAsoaofceLOjhKkdjjgPkGK/e+0/CZKCt6wWQ+gc&#10;v1Pk3j2V+w4nVrFivu2fJFN8wkotA66Jkrqiswh0QlImWkUa9IGL2KW+L1Ha2voZG5x6g5V5x28l&#10;BlkzHzYMcNTxEtc33OPRKIsc2EGipLXw+7P76I8TiFZKOlwd5OfXnoGgRP0wOJuXo6JA2JCUYjId&#10;owJvLdu3FrPXS4u9GaXskhj9gzqJDVj9hFu+iFHRxAzH2H0nBmUZ+pXG/wQXi0Vyw/1yLKzNg+MR&#10;PPIU6X08PjFww1AFHMc7e1ozVn4YqN43vjR2sQ+2kWnaXnnFDkYFdzP1cviPxOV/qyev17/d/A8A&#10;AAD//wMAUEsDBBQABgAIAAAAIQA28yAH4AAAAAsBAAAPAAAAZHJzL2Rvd25yZXYueG1sTI9BS8NA&#10;EIXvgv9hGcGL2E1tYkPMpogoIkXQau/b7DQJZmfD7jaJ/97xpMfHfLz5XrmZbS9G9KFzpGC5SEAg&#10;1c501Cj4/Hi6zkGEqMno3hEq+MYAm+r8rNSFcRO947iLjeASCoVW0MY4FFKGukWrw8INSHw7Om91&#10;5OgbabyeuNz28iZJbqXVHfGHVg/40GL9tTtZBa/jlPjnq6OlF7nP9+HNa/m4VeryYr6/AxFxjn8w&#10;/OqzOlTsdHAnMkH0nPN1xqiC1SpPQTCxXmY85qAgzbIUZFXK/xuqHwAAAP//AwBQSwECLQAUAAYA&#10;CAAAACEAtoM4kv4AAADhAQAAEwAAAAAAAAAAAAAAAAAAAAAAW0NvbnRlbnRfVHlwZXNdLnhtbFBL&#10;AQItABQABgAIAAAAIQA4/SH/1gAAAJQBAAALAAAAAAAAAAAAAAAAAC8BAABfcmVscy8ucmVsc1BL&#10;AQItABQABgAIAAAAIQBgFDWVkgIAADUFAAAOAAAAAAAAAAAAAAAAAC4CAABkcnMvZTJvRG9jLnht&#10;bFBLAQItABQABgAIAAAAIQA28yAH4AAAAAsBAAAPAAAAAAAAAAAAAAAAAOwEAABkcnMvZG93bnJl&#10;di54bWxQSwUGAAAAAAQABADzAAAA+QUAAAAA&#10;" adj="19208,21002,5400" fillcolor="#5b9bd5" strokecolor="#41719c" strokeweight="1pt"/>
            </w:pict>
          </mc:Fallback>
        </mc:AlternateContent>
      </w:r>
      <w:r w:rsidRPr="0052772D">
        <w:rPr>
          <w:rFonts w:ascii="Arial Narrow" w:hAnsi="Arial Narrow" w:cs="Times New Roman"/>
          <w:noProof/>
          <w:sz w:val="20"/>
          <w:szCs w:val="20"/>
        </w:rPr>
        <mc:AlternateContent>
          <mc:Choice Requires="wps">
            <w:drawing>
              <wp:anchor distT="0" distB="0" distL="114300" distR="114300" simplePos="0" relativeHeight="251665408" behindDoc="0" locked="0" layoutInCell="1" allowOverlap="1" wp14:anchorId="569A12F0" wp14:editId="6FD55D6C">
                <wp:simplePos x="0" y="0"/>
                <wp:positionH relativeFrom="column">
                  <wp:posOffset>4429125</wp:posOffset>
                </wp:positionH>
                <wp:positionV relativeFrom="paragraph">
                  <wp:posOffset>1212215</wp:posOffset>
                </wp:positionV>
                <wp:extent cx="2063618" cy="1019175"/>
                <wp:effectExtent l="0" t="0" r="0" b="9525"/>
                <wp:wrapNone/>
                <wp:docPr id="61" name="Rounded Rectangle 61"/>
                <wp:cNvGraphicFramePr/>
                <a:graphic xmlns:a="http://schemas.openxmlformats.org/drawingml/2006/main">
                  <a:graphicData uri="http://schemas.microsoft.com/office/word/2010/wordprocessingShape">
                    <wps:wsp>
                      <wps:cNvSpPr/>
                      <wps:spPr>
                        <a:xfrm>
                          <a:off x="0" y="0"/>
                          <a:ext cx="2063618" cy="1019175"/>
                        </a:xfrm>
                        <a:prstGeom prst="roundRect">
                          <a:avLst/>
                        </a:prstGeom>
                        <a:solidFill>
                          <a:sysClr val="window" lastClr="FFFFFF"/>
                        </a:solidFill>
                        <a:ln w="12700" cap="flat" cmpd="sng" algn="ctr">
                          <a:noFill/>
                          <a:prstDash val="solid"/>
                          <a:miter lim="800000"/>
                        </a:ln>
                        <a:effectLst/>
                      </wps:spPr>
                      <wps:txbx>
                        <w:txbxContent>
                          <w:p w:rsidR="0052772D" w:rsidRDefault="0052772D" w:rsidP="0052772D">
                            <w:pPr>
                              <w:jc w:val="center"/>
                            </w:pPr>
                            <w:r>
                              <w:t>2. Zambia Revenue Authority</w:t>
                            </w:r>
                          </w:p>
                          <w:p w:rsidR="0052772D" w:rsidRDefault="0052772D" w:rsidP="0052772D">
                            <w:pPr>
                              <w:pStyle w:val="ListParagraph"/>
                              <w:numPr>
                                <w:ilvl w:val="0"/>
                                <w:numId w:val="9"/>
                              </w:numPr>
                            </w:pPr>
                            <w:r>
                              <w:t>Tax Payers Identification Number (TPIN)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9A12F0" id="Rounded Rectangle 61" o:spid="_x0000_s1031" style="position:absolute;margin-left:348.75pt;margin-top:95.45pt;width:162.5pt;height:8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6hAIAAPoEAAAOAAAAZHJzL2Uyb0RvYy54bWysVN9P2zAQfp+0/8Hy+0hSoEBEiipQp0kI&#10;EDDxfHWcJpLt82y3SffX7+ykwNiepuXBufOd78fn73x5NWjFdtL5Dk3Fi6OcM2kE1p3ZVPz78+rL&#10;OWc+gKlBoZEV30vPrxafP132tpQzbFHV0jEKYnzZ24q3Idgyy7xopQZ/hFYaMjboNARS3SarHfQU&#10;XatslufzrEdXW4dCek+7N6ORL1L8ppEi3DeNl4GpilNtIa0ureu4ZotLKDcObNuJqQz4hyo0dIaS&#10;voa6gQBs67o/QulOOPTYhCOBOsOm6YRMPVA3Rf6hm6cWrEy9EDjevsLk/19Ycbd7cKyrKz4vODOg&#10;6Y4ecWtqWbNHQg/MRklGNgKqt74k/yf74CbNkxi7Hhqn45/6YUMCd/8KrhwCE7Q5y+fH84LoIMhW&#10;5MVFcXYao2Zvx63z4atEzaJQcRfriEUkZGF368Pof/CLKT2qrl51SiVl76+VYzug2yaS1NhzpsAH&#10;2qz4Kn1Tyt+OKcN6qml2lhNFBBANGwWBRG0JGG82nIHaEL9FcKkWgzEjFQNlrOUGfDsmTWFjCih1&#10;F4jZqtMVP8/jN2VWJlpl4ubUUQR2hDJKYVgP6UaO44m4s8Z6T7fkcKSvt2LVUdpb6uwBHPGVyqYZ&#10;DPe0NAqpF5wkzlp0P/+2H/2JRmTlrCf+U58/tuAkAfbNEMEuipOTODBJOTk9m5Hi3lvW7y1mq6+R&#10;QCcOUXVJjP5BHcTGoX6hUV3GrGQCIyj3iOikXIdxLmnYhVwukxsNiYVwa56siMEPgD8PL+DsRJNA&#10;DLvDw6xA+YEoo288aXC5Ddh0iUVvuBIFo0IDlsg4PQZxgt/ryevtyVr8AgAA//8DAFBLAwQUAAYA&#10;CAAAACEA7SyXpuAAAAAMAQAADwAAAGRycy9kb3ducmV2LnhtbEyPQU7DMBBF90jcwRokNojaDaRt&#10;0jgVReqKRUXgAG7ixhHxOLKdNL090xUsZ/7XmzfFbrY9m7QPnUMJy4UAprF2TYethO+vw/MGWIgK&#10;G9U71BKuOsCuvL8rVN64C37qqYotIwiGXEkwMQ4556E22qqwcINGys7OWxVp9C1vvLoQ3PY8EWLF&#10;reqQLhg16Hej659qtBJWXbV58tNejOmw99dj+DD2sJby8WF+2wKLeo5/ZbjpkzqU5HRyIzaB9cTI&#10;1ilVKchEBuzWEElCq5OEl3T5Crws+P8nyl8AAAD//wMAUEsBAi0AFAAGAAgAAAAhALaDOJL+AAAA&#10;4QEAABMAAAAAAAAAAAAAAAAAAAAAAFtDb250ZW50X1R5cGVzXS54bWxQSwECLQAUAAYACAAAACEA&#10;OP0h/9YAAACUAQAACwAAAAAAAAAAAAAAAAAvAQAAX3JlbHMvLnJlbHNQSwECLQAUAAYACAAAACEA&#10;/kKBOoQCAAD6BAAADgAAAAAAAAAAAAAAAAAuAgAAZHJzL2Uyb0RvYy54bWxQSwECLQAUAAYACAAA&#10;ACEA7SyXpuAAAAAMAQAADwAAAAAAAAAAAAAAAADeBAAAZHJzL2Rvd25yZXYueG1sUEsFBgAAAAAE&#10;AAQA8wAAAOsFAAAAAA==&#10;" fillcolor="window" stroked="f" strokeweight="1pt">
                <v:stroke joinstyle="miter"/>
                <v:textbox>
                  <w:txbxContent>
                    <w:p w:rsidR="0052772D" w:rsidRDefault="0052772D" w:rsidP="0052772D">
                      <w:pPr>
                        <w:jc w:val="center"/>
                      </w:pPr>
                      <w:r>
                        <w:t>2. Zambia Revenue Authority</w:t>
                      </w:r>
                    </w:p>
                    <w:p w:rsidR="0052772D" w:rsidRDefault="0052772D" w:rsidP="0052772D">
                      <w:pPr>
                        <w:pStyle w:val="ListParagraph"/>
                        <w:numPr>
                          <w:ilvl w:val="0"/>
                          <w:numId w:val="9"/>
                        </w:numPr>
                      </w:pPr>
                      <w:r>
                        <w:t>Tax Payers Identification Number (TPIN) Certificate</w:t>
                      </w:r>
                    </w:p>
                  </w:txbxContent>
                </v:textbox>
              </v:roundrect>
            </w:pict>
          </mc:Fallback>
        </mc:AlternateContent>
      </w:r>
      <w:r w:rsidRPr="0052772D">
        <w:rPr>
          <w:rFonts w:ascii="Arial Narrow" w:hAnsi="Arial Narrow" w:cs="Times New Roman"/>
          <w:noProof/>
          <w:sz w:val="20"/>
          <w:szCs w:val="20"/>
        </w:rPr>
        <w:t xml:space="preserve">       </w:t>
      </w:r>
      <w:r w:rsidRPr="0052772D">
        <w:rPr>
          <w:rFonts w:ascii="Arial Narrow" w:hAnsi="Arial Narrow" w:cs="Times New Roman"/>
          <w:noProof/>
          <w:sz w:val="20"/>
          <w:szCs w:val="20"/>
        </w:rPr>
        <w:tab/>
      </w:r>
      <w:r w:rsidRPr="0052772D">
        <w:rPr>
          <w:rFonts w:ascii="Arial Narrow" w:hAnsi="Arial Narrow" w:cs="Times New Roman"/>
          <w:noProof/>
          <w:sz w:val="20"/>
          <w:szCs w:val="20"/>
        </w:rPr>
        <w:tab/>
      </w:r>
      <w:r w:rsidRPr="0052772D">
        <w:rPr>
          <w:rFonts w:ascii="Arial Narrow" w:hAnsi="Arial Narrow" w:cs="Times New Roman"/>
          <w:noProof/>
          <w:sz w:val="20"/>
          <w:szCs w:val="20"/>
        </w:rPr>
        <w:tab/>
      </w:r>
      <w:r w:rsidRPr="0052772D">
        <w:rPr>
          <w:rFonts w:ascii="Arial Narrow" w:hAnsi="Arial Narrow" w:cs="Times New Roman"/>
          <w:noProof/>
          <w:sz w:val="20"/>
          <w:szCs w:val="20"/>
        </w:rPr>
        <w:tab/>
      </w:r>
      <w:r w:rsidRPr="0052772D">
        <w:rPr>
          <w:rFonts w:ascii="Arial Narrow" w:hAnsi="Arial Narrow" w:cs="Times New Roman"/>
          <w:noProof/>
          <w:sz w:val="20"/>
          <w:szCs w:val="20"/>
        </w:rPr>
        <w:tab/>
      </w:r>
      <w:r w:rsidRPr="0052772D">
        <w:rPr>
          <w:rFonts w:ascii="Arial Narrow" w:hAnsi="Arial Narrow" w:cs="Times New Roman"/>
          <w:noProof/>
          <w:sz w:val="20"/>
          <w:szCs w:val="20"/>
        </w:rPr>
        <w:tab/>
      </w:r>
      <w:r w:rsidRPr="0052772D">
        <w:rPr>
          <w:rFonts w:ascii="Arial Narrow" w:hAnsi="Arial Narrow" w:cs="Times New Roman"/>
          <w:noProof/>
          <w:sz w:val="20"/>
          <w:szCs w:val="20"/>
        </w:rPr>
        <w:tab/>
      </w:r>
      <w:r w:rsidRPr="0052772D">
        <w:rPr>
          <w:rFonts w:ascii="Arial Narrow" w:hAnsi="Arial Narrow" w:cs="Times New Roman"/>
          <w:noProof/>
          <w:sz w:val="20"/>
          <w:szCs w:val="20"/>
        </w:rPr>
        <w:drawing>
          <wp:inline distT="0" distB="0" distL="0" distR="0" wp14:anchorId="676DE913" wp14:editId="7E936D04">
            <wp:extent cx="1628775" cy="1219200"/>
            <wp:effectExtent l="0" t="0" r="9525" b="0"/>
            <wp:docPr id="2" name="Picture 2" descr="C:\Users\Stephen.Zulu\Desktop\z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Zulu\Desktop\zra 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833" cy="1219243"/>
                    </a:xfrm>
                    <a:prstGeom prst="rect">
                      <a:avLst/>
                    </a:prstGeom>
                    <a:noFill/>
                    <a:ln>
                      <a:noFill/>
                    </a:ln>
                  </pic:spPr>
                </pic:pic>
              </a:graphicData>
            </a:graphic>
          </wp:inline>
        </w:drawing>
      </w:r>
    </w:p>
    <w:p w:rsidR="0052772D" w:rsidRPr="0052772D" w:rsidRDefault="0052772D" w:rsidP="0052772D">
      <w:pPr>
        <w:rPr>
          <w:rFonts w:ascii="Arial Narrow" w:hAnsi="Arial Narrow" w:cs="Times New Roman"/>
          <w:sz w:val="20"/>
          <w:szCs w:val="20"/>
        </w:rPr>
      </w:pPr>
      <w:r w:rsidRPr="0052772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8CA40F7" wp14:editId="022B3028">
                <wp:simplePos x="0" y="0"/>
                <wp:positionH relativeFrom="column">
                  <wp:posOffset>85725</wp:posOffset>
                </wp:positionH>
                <wp:positionV relativeFrom="paragraph">
                  <wp:posOffset>690880</wp:posOffset>
                </wp:positionV>
                <wp:extent cx="1457325" cy="895350"/>
                <wp:effectExtent l="0" t="0" r="9525" b="0"/>
                <wp:wrapNone/>
                <wp:docPr id="55" name="Rectangle 55"/>
                <wp:cNvGraphicFramePr/>
                <a:graphic xmlns:a="http://schemas.openxmlformats.org/drawingml/2006/main">
                  <a:graphicData uri="http://schemas.microsoft.com/office/word/2010/wordprocessingShape">
                    <wps:wsp>
                      <wps:cNvSpPr/>
                      <wps:spPr>
                        <a:xfrm>
                          <a:off x="0" y="0"/>
                          <a:ext cx="1457325" cy="895350"/>
                        </a:xfrm>
                        <a:prstGeom prst="rect">
                          <a:avLst/>
                        </a:prstGeom>
                        <a:solidFill>
                          <a:sysClr val="window" lastClr="FFFFFF"/>
                        </a:solidFill>
                        <a:ln w="12700" cap="flat" cmpd="sng" algn="ctr">
                          <a:noFill/>
                          <a:prstDash val="solid"/>
                          <a:miter lim="800000"/>
                        </a:ln>
                        <a:effectLst/>
                      </wps:spPr>
                      <wps:txbx>
                        <w:txbxContent>
                          <w:p w:rsidR="0052772D" w:rsidRDefault="0052772D" w:rsidP="0052772D">
                            <w:pPr>
                              <w:jc w:val="center"/>
                            </w:pPr>
                            <w:r>
                              <w:t>3. Zambia Development Agency</w:t>
                            </w:r>
                          </w:p>
                          <w:p w:rsidR="0052772D" w:rsidRDefault="0052772D" w:rsidP="0052772D">
                            <w:pPr>
                              <w:pStyle w:val="ListParagraph"/>
                              <w:numPr>
                                <w:ilvl w:val="0"/>
                                <w:numId w:val="7"/>
                              </w:numPr>
                            </w:pPr>
                            <w:r>
                              <w:t>Investment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A40F7" id="Rectangle 55" o:spid="_x0000_s1032" style="position:absolute;margin-left:6.75pt;margin-top:54.4pt;width:114.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neAIAAOwEAAAOAAAAZHJzL2Uyb0RvYy54bWysVMtuGjEU3VfqP1jeNwMEmgRliBARVaUo&#10;iZpUWRuPh7HkV23DDP36HnuGkKZdVZ2FuS/fx/G5XN90WpG98EFaU9Lx2YgSYbitpNmW9Pvz+tMl&#10;JSEyUzFljSjpQQR6s/j44bp1czGxjVWV8ARJTJi3rqRNjG5eFIE3QrNwZp0wcNbWaxah+m1RedYi&#10;u1bFZDT6XLTWV85bLkKA9bZ30kXOX9eCx4e6DiISVVL0FvPp87lJZ7G4ZvOtZ66RfGiD/UMXmkmD&#10;oq+pbllkZOflH6m05N4GW8czbnVh61pykWfANOPRu2meGuZEngXgBPcKU/h/afn9/tETWZV0NqPE&#10;MI03+gbUmNkqQWADQK0Lc8Q9uUc/aAFimrarvU6/mIN0GdTDK6iii4TDOJ7OLs4nSM7hu7yanc8y&#10;6sXptvMhfhFWkySU1KN8xpLt70JERYQeQ1KxYJWs1lKprBzCSnmyZ3hf0KKyLSWKhQhjSdf5SyMg&#10;xW/XlCEtWptcjEAKzkC8WrEIUTtAEcyWEqa2YDSPPvdibKqITH0vtyw0fdGctqeRlhFcVlJjzlH6&#10;hsrKpGsis3GYKEHag5ik2G26/AbTdCNZNrY64F287QkbHF9LgHOHyR6ZB0PRNrYuPuColcUsdpAo&#10;aaz/+Td7igdx4KWkBeMx548d8wKAfTWg1NV4Ok0rkhU82gSKf+vZvPWYnV5ZgD7GfjuexRQf1VGs&#10;vdUvWM5lqgoXMxy1e0QHZRX7TcR6c7Fc5jCshWPxzjw5npIfAX/uXph3A0MiuHVvj9vB5u+I0sem&#10;m8Yud9HWMrPohCv4kBSsVGbGsP5pZ9/qOer0J7X4BQAA//8DAFBLAwQUAAYACAAAACEAEjRXvN4A&#10;AAAKAQAADwAAAGRycy9kb3ducmV2LnhtbExPy07DMBC8I/EP1iJxQa1DC5UJcSpEBahcKgpIHN14&#10;SSLitYmdNvw92xOcdkczmkexHF0n9tjH1pOGy2kGAqnytqVaw9vrw0SBiMmQNZ0n1PCDEZbl6Ulh&#10;cusP9IL7baoFm1DMjYYmpZBLGasGnYlTH5CY+/S9M4lhX0vbmwObu07OsmwhnWmJExoT8L7B6ms7&#10;OA5Rm1V4Wq3V4+Y52OH94hs/lNH6/Gy8uwWRcEx/YjjW5+pQcqedH8hG0TGeX7OSb6Z4AgtmV3Me&#10;tzs+NwpkWcj/E8pfAAAA//8DAFBLAQItABQABgAIAAAAIQC2gziS/gAAAOEBAAATAAAAAAAAAAAA&#10;AAAAAAAAAABbQ29udGVudF9UeXBlc10ueG1sUEsBAi0AFAAGAAgAAAAhADj9If/WAAAAlAEAAAsA&#10;AAAAAAAAAAAAAAAALwEAAF9yZWxzLy5yZWxzUEsBAi0AFAAGAAgAAAAhAGkbD6d4AgAA7AQAAA4A&#10;AAAAAAAAAAAAAAAALgIAAGRycy9lMm9Eb2MueG1sUEsBAi0AFAAGAAgAAAAhABI0V7zeAAAACgEA&#10;AA8AAAAAAAAAAAAAAAAA0gQAAGRycy9kb3ducmV2LnhtbFBLBQYAAAAABAAEAPMAAADdBQAAAAA=&#10;" fillcolor="window" stroked="f" strokeweight="1pt">
                <v:textbox>
                  <w:txbxContent>
                    <w:p w:rsidR="0052772D" w:rsidRDefault="0052772D" w:rsidP="0052772D">
                      <w:pPr>
                        <w:jc w:val="center"/>
                      </w:pPr>
                      <w:r>
                        <w:t>3. Zambia Development Agency</w:t>
                      </w:r>
                    </w:p>
                    <w:p w:rsidR="0052772D" w:rsidRDefault="0052772D" w:rsidP="0052772D">
                      <w:pPr>
                        <w:pStyle w:val="ListParagraph"/>
                        <w:numPr>
                          <w:ilvl w:val="0"/>
                          <w:numId w:val="7"/>
                        </w:numPr>
                      </w:pPr>
                      <w:r>
                        <w:t>Investment Certificate</w:t>
                      </w:r>
                    </w:p>
                  </w:txbxContent>
                </v:textbox>
              </v:rect>
            </w:pict>
          </mc:Fallback>
        </mc:AlternateContent>
      </w:r>
      <w:r w:rsidRPr="0052772D">
        <w:rPr>
          <w:rFonts w:ascii="Times New Roman" w:hAnsi="Times New Roman" w:cs="Times New Roman"/>
          <w:noProof/>
          <w:sz w:val="24"/>
          <w:szCs w:val="24"/>
        </w:rPr>
        <w:t xml:space="preserve">          </w:t>
      </w:r>
      <w:r w:rsidRPr="0052772D">
        <w:rPr>
          <w:rFonts w:ascii="Times New Roman" w:hAnsi="Times New Roman" w:cs="Times New Roman"/>
          <w:noProof/>
          <w:sz w:val="24"/>
          <w:szCs w:val="24"/>
        </w:rPr>
        <w:drawing>
          <wp:inline distT="0" distB="0" distL="0" distR="0" wp14:anchorId="4DE31BB6" wp14:editId="1CAB0344">
            <wp:extent cx="781050" cy="667854"/>
            <wp:effectExtent l="0" t="0" r="0" b="0"/>
            <wp:docPr id="3" name="Picture 3" descr="Z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6098" cy="672170"/>
                    </a:xfrm>
                    <a:prstGeom prst="rect">
                      <a:avLst/>
                    </a:prstGeom>
                    <a:noFill/>
                    <a:ln>
                      <a:noFill/>
                    </a:ln>
                  </pic:spPr>
                </pic:pic>
              </a:graphicData>
            </a:graphic>
          </wp:inline>
        </w:drawing>
      </w: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r w:rsidRPr="0052772D">
        <w:rPr>
          <w:rFonts w:ascii="Arial Narrow" w:hAnsi="Arial Narrow" w:cs="Times New Roman"/>
          <w:noProof/>
          <w:sz w:val="20"/>
          <w:szCs w:val="20"/>
        </w:rPr>
        <mc:AlternateContent>
          <mc:Choice Requires="wps">
            <w:drawing>
              <wp:anchor distT="0" distB="0" distL="114300" distR="114300" simplePos="0" relativeHeight="251668480" behindDoc="0" locked="0" layoutInCell="1" allowOverlap="1" wp14:anchorId="67A912A1" wp14:editId="5C3C9CE7">
                <wp:simplePos x="0" y="0"/>
                <wp:positionH relativeFrom="column">
                  <wp:posOffset>3467100</wp:posOffset>
                </wp:positionH>
                <wp:positionV relativeFrom="paragraph">
                  <wp:posOffset>160019</wp:posOffset>
                </wp:positionV>
                <wp:extent cx="3162300" cy="5438775"/>
                <wp:effectExtent l="0" t="0" r="0" b="9525"/>
                <wp:wrapNone/>
                <wp:docPr id="64" name="Rounded Rectangle 64"/>
                <wp:cNvGraphicFramePr/>
                <a:graphic xmlns:a="http://schemas.openxmlformats.org/drawingml/2006/main">
                  <a:graphicData uri="http://schemas.microsoft.com/office/word/2010/wordprocessingShape">
                    <wps:wsp>
                      <wps:cNvSpPr/>
                      <wps:spPr>
                        <a:xfrm>
                          <a:off x="0" y="0"/>
                          <a:ext cx="3162300" cy="5438775"/>
                        </a:xfrm>
                        <a:prstGeom prst="roundRect">
                          <a:avLst/>
                        </a:prstGeom>
                        <a:solidFill>
                          <a:sysClr val="window" lastClr="FFFFFF"/>
                        </a:solidFill>
                        <a:ln w="12700" cap="flat" cmpd="sng" algn="ctr">
                          <a:noFill/>
                          <a:prstDash val="solid"/>
                          <a:miter lim="800000"/>
                        </a:ln>
                        <a:effectLst/>
                      </wps:spPr>
                      <wps:txbx>
                        <w:txbxContent>
                          <w:p w:rsidR="0052772D" w:rsidRDefault="0052772D" w:rsidP="0052772D">
                            <w:pPr>
                              <w:jc w:val="center"/>
                              <w:rPr>
                                <w:rFonts w:ascii="Arial Narrow" w:hAnsi="Arial Narrow" w:cs="Times New Roman"/>
                                <w:noProof/>
                                <w:sz w:val="20"/>
                                <w:szCs w:val="20"/>
                              </w:rPr>
                            </w:pPr>
                            <w:r>
                              <w:t>4. Utilities and Secondary Licenses such as:</w:t>
                            </w:r>
                          </w:p>
                          <w:p w:rsidR="0052772D" w:rsidRDefault="0052772D" w:rsidP="0052772D">
                            <w:pPr>
                              <w:jc w:val="center"/>
                            </w:pPr>
                          </w:p>
                          <w:tbl>
                            <w:tblPr>
                              <w:tblStyle w:val="TableGrid1"/>
                              <w:tblW w:w="43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30"/>
                              <w:gridCol w:w="2312"/>
                            </w:tblGrid>
                            <w:tr w:rsidR="0052772D" w:rsidTr="001D79C4">
                              <w:trPr>
                                <w:trHeight w:val="533"/>
                              </w:trPr>
                              <w:tc>
                                <w:tcPr>
                                  <w:tcW w:w="1778" w:type="dxa"/>
                                </w:tcPr>
                                <w:p w:rsidR="0052772D" w:rsidRDefault="0052772D" w:rsidP="001D79C4">
                                  <w:pPr>
                                    <w:jc w:val="center"/>
                                  </w:pPr>
                                  <w:r w:rsidRPr="00EA15E5">
                                    <w:rPr>
                                      <w:rFonts w:ascii="Arial Narrow" w:hAnsi="Arial Narrow" w:cs="Times New Roman"/>
                                      <w:noProof/>
                                      <w:sz w:val="20"/>
                                      <w:szCs w:val="20"/>
                                    </w:rPr>
                                    <w:drawing>
                                      <wp:inline distT="0" distB="0" distL="0" distR="0" wp14:anchorId="6E7C2088" wp14:editId="2AF8E729">
                                        <wp:extent cx="457200" cy="571500"/>
                                        <wp:effectExtent l="0" t="0" r="0" b="0"/>
                                        <wp:docPr id="4" name="Picture 4" descr="C:\Users\Stephen.Zulu\Desktop\zesc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Zulu\Desktop\zesco 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24" cy="571530"/>
                                                </a:xfrm>
                                                <a:prstGeom prst="rect">
                                                  <a:avLst/>
                                                </a:prstGeom>
                                                <a:noFill/>
                                                <a:ln>
                                                  <a:noFill/>
                                                </a:ln>
                                              </pic:spPr>
                                            </pic:pic>
                                          </a:graphicData>
                                        </a:graphic>
                                      </wp:inline>
                                    </w:drawing>
                                  </w:r>
                                </w:p>
                              </w:tc>
                              <w:tc>
                                <w:tcPr>
                                  <w:tcW w:w="230" w:type="dxa"/>
                                </w:tcPr>
                                <w:p w:rsidR="0052772D" w:rsidRDefault="0052772D" w:rsidP="001D79C4">
                                  <w:pPr>
                                    <w:jc w:val="center"/>
                                  </w:pPr>
                                </w:p>
                              </w:tc>
                              <w:tc>
                                <w:tcPr>
                                  <w:tcW w:w="2312" w:type="dxa"/>
                                </w:tcPr>
                                <w:p w:rsidR="0052772D" w:rsidRDefault="0052772D" w:rsidP="001D79C4">
                                  <w:pPr>
                                    <w:jc w:val="center"/>
                                  </w:pPr>
                                  <w:r w:rsidRPr="00E20F1B">
                                    <w:rPr>
                                      <w:noProof/>
                                    </w:rPr>
                                    <w:drawing>
                                      <wp:inline distT="0" distB="0" distL="0" distR="0" wp14:anchorId="29C8DD26" wp14:editId="19D8B8B3">
                                        <wp:extent cx="561975" cy="581025"/>
                                        <wp:effectExtent l="0" t="0" r="9525" b="9525"/>
                                        <wp:docPr id="5" name="Picture 5" descr="C:\Users\Stephen.Zulu\Desktop\zem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Zulu\Desktop\zema 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p>
                              </w:tc>
                            </w:tr>
                            <w:tr w:rsidR="0052772D" w:rsidTr="001D79C4">
                              <w:tc>
                                <w:tcPr>
                                  <w:tcW w:w="1778" w:type="dxa"/>
                                </w:tcPr>
                                <w:p w:rsidR="0052772D" w:rsidRDefault="0052772D" w:rsidP="001D79C4">
                                  <w:pPr>
                                    <w:jc w:val="center"/>
                                  </w:pPr>
                                  <w:r>
                                    <w:t>ZESCO Ltd</w:t>
                                  </w:r>
                                </w:p>
                                <w:p w:rsidR="0052772D" w:rsidRDefault="0052772D" w:rsidP="001D79C4">
                                  <w:pPr>
                                    <w:jc w:val="center"/>
                                  </w:pPr>
                                </w:p>
                              </w:tc>
                              <w:tc>
                                <w:tcPr>
                                  <w:tcW w:w="230" w:type="dxa"/>
                                </w:tcPr>
                                <w:p w:rsidR="0052772D" w:rsidRDefault="0052772D" w:rsidP="001D79C4">
                                  <w:pPr>
                                    <w:pStyle w:val="ListParagraph"/>
                                  </w:pPr>
                                </w:p>
                              </w:tc>
                              <w:tc>
                                <w:tcPr>
                                  <w:tcW w:w="2312" w:type="dxa"/>
                                </w:tcPr>
                                <w:p w:rsidR="0052772D" w:rsidRDefault="0052772D" w:rsidP="001D79C4">
                                  <w:pPr>
                                    <w:jc w:val="center"/>
                                  </w:pPr>
                                  <w:r>
                                    <w:t>Zambia Environmental Management Agency</w:t>
                                  </w:r>
                                </w:p>
                              </w:tc>
                            </w:tr>
                            <w:tr w:rsidR="0052772D" w:rsidTr="001D79C4">
                              <w:trPr>
                                <w:trHeight w:val="425"/>
                              </w:trPr>
                              <w:tc>
                                <w:tcPr>
                                  <w:tcW w:w="1778" w:type="dxa"/>
                                </w:tcPr>
                                <w:p w:rsidR="0052772D" w:rsidRDefault="0052772D" w:rsidP="0052772D">
                                  <w:pPr>
                                    <w:pStyle w:val="ListParagraph"/>
                                    <w:numPr>
                                      <w:ilvl w:val="0"/>
                                      <w:numId w:val="10"/>
                                    </w:numPr>
                                  </w:pPr>
                                  <w:r>
                                    <w:t xml:space="preserve">Electricity </w:t>
                                  </w:r>
                                </w:p>
                                <w:p w:rsidR="0052772D" w:rsidRDefault="0052772D" w:rsidP="001D79C4">
                                  <w:pPr>
                                    <w:jc w:val="center"/>
                                  </w:pPr>
                                </w:p>
                              </w:tc>
                              <w:tc>
                                <w:tcPr>
                                  <w:tcW w:w="230" w:type="dxa"/>
                                </w:tcPr>
                                <w:p w:rsidR="0052772D" w:rsidRDefault="0052772D" w:rsidP="001D79C4">
                                  <w:pPr>
                                    <w:jc w:val="center"/>
                                  </w:pPr>
                                </w:p>
                              </w:tc>
                              <w:tc>
                                <w:tcPr>
                                  <w:tcW w:w="2312" w:type="dxa"/>
                                </w:tcPr>
                                <w:p w:rsidR="0052772D" w:rsidRDefault="0052772D" w:rsidP="0052772D">
                                  <w:pPr>
                                    <w:pStyle w:val="ListParagraph"/>
                                    <w:numPr>
                                      <w:ilvl w:val="0"/>
                                      <w:numId w:val="10"/>
                                    </w:numPr>
                                  </w:pPr>
                                  <w:r>
                                    <w:t>Environmental licenses</w:t>
                                  </w:r>
                                </w:p>
                              </w:tc>
                            </w:tr>
                            <w:tr w:rsidR="0052772D" w:rsidTr="001D79C4">
                              <w:tc>
                                <w:tcPr>
                                  <w:tcW w:w="1778" w:type="dxa"/>
                                </w:tcPr>
                                <w:p w:rsidR="0052772D" w:rsidRDefault="0052772D" w:rsidP="001D79C4">
                                  <w:pPr>
                                    <w:jc w:val="center"/>
                                  </w:pPr>
                                  <w:r w:rsidRPr="00183B21">
                                    <w:rPr>
                                      <w:noProof/>
                                    </w:rPr>
                                    <w:drawing>
                                      <wp:inline distT="0" distB="0" distL="0" distR="0" wp14:anchorId="2A325FDA" wp14:editId="69940A34">
                                        <wp:extent cx="476250" cy="523875"/>
                                        <wp:effectExtent l="0" t="0" r="0" b="9525"/>
                                        <wp:docPr id="7" name="Picture 7" descr="C:\Users\Stephen.Zulu\Desktop\immigr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Zulu\Desktop\immigration 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c>
                                <w:tcPr>
                                  <w:tcW w:w="230" w:type="dxa"/>
                                </w:tcPr>
                                <w:p w:rsidR="0052772D" w:rsidRDefault="0052772D" w:rsidP="001D79C4">
                                  <w:pPr>
                                    <w:jc w:val="center"/>
                                  </w:pPr>
                                </w:p>
                              </w:tc>
                              <w:tc>
                                <w:tcPr>
                                  <w:tcW w:w="2312" w:type="dxa"/>
                                </w:tcPr>
                                <w:p w:rsidR="0052772D" w:rsidRDefault="0052772D" w:rsidP="001D79C4">
                                  <w:pPr>
                                    <w:jc w:val="center"/>
                                  </w:pPr>
                                </w:p>
                              </w:tc>
                            </w:tr>
                            <w:tr w:rsidR="0052772D" w:rsidTr="001D79C4">
                              <w:tc>
                                <w:tcPr>
                                  <w:tcW w:w="1778" w:type="dxa"/>
                                </w:tcPr>
                                <w:p w:rsidR="0052772D" w:rsidRDefault="0052772D" w:rsidP="001D79C4">
                                  <w:pPr>
                                    <w:jc w:val="center"/>
                                  </w:pPr>
                                  <w:r>
                                    <w:t>Immigration Department</w:t>
                                  </w:r>
                                </w:p>
                              </w:tc>
                              <w:tc>
                                <w:tcPr>
                                  <w:tcW w:w="230" w:type="dxa"/>
                                </w:tcPr>
                                <w:p w:rsidR="0052772D" w:rsidRDefault="0052772D" w:rsidP="001D79C4">
                                  <w:pPr>
                                    <w:pStyle w:val="ListParagraph"/>
                                  </w:pPr>
                                </w:p>
                              </w:tc>
                              <w:tc>
                                <w:tcPr>
                                  <w:tcW w:w="2312" w:type="dxa"/>
                                </w:tcPr>
                                <w:p w:rsidR="0052772D" w:rsidRDefault="0052772D" w:rsidP="001D79C4">
                                  <w:pPr>
                                    <w:jc w:val="center"/>
                                  </w:pPr>
                                </w:p>
                              </w:tc>
                            </w:tr>
                            <w:tr w:rsidR="0052772D" w:rsidTr="001D79C4">
                              <w:tc>
                                <w:tcPr>
                                  <w:tcW w:w="1778" w:type="dxa"/>
                                </w:tcPr>
                                <w:p w:rsidR="0052772D" w:rsidRDefault="0052772D" w:rsidP="0052772D">
                                  <w:pPr>
                                    <w:pStyle w:val="ListParagraph"/>
                                    <w:numPr>
                                      <w:ilvl w:val="0"/>
                                      <w:numId w:val="10"/>
                                    </w:numPr>
                                  </w:pPr>
                                  <w:r>
                                    <w:t>Immigration/</w:t>
                                  </w:r>
                                </w:p>
                                <w:p w:rsidR="0052772D" w:rsidRDefault="0052772D" w:rsidP="001D79C4">
                                  <w:pPr>
                                    <w:pStyle w:val="ListParagraph"/>
                                    <w:ind w:left="360"/>
                                  </w:pPr>
                                  <w:r>
                                    <w:t>work Permits</w:t>
                                  </w:r>
                                </w:p>
                                <w:p w:rsidR="0052772D" w:rsidRDefault="0052772D" w:rsidP="001D79C4">
                                  <w:pPr>
                                    <w:pStyle w:val="ListParagraph"/>
                                    <w:ind w:left="360"/>
                                  </w:pPr>
                                </w:p>
                              </w:tc>
                              <w:tc>
                                <w:tcPr>
                                  <w:tcW w:w="230" w:type="dxa"/>
                                </w:tcPr>
                                <w:p w:rsidR="0052772D" w:rsidRDefault="0052772D" w:rsidP="001D79C4">
                                  <w:pPr>
                                    <w:jc w:val="center"/>
                                  </w:pPr>
                                </w:p>
                              </w:tc>
                              <w:tc>
                                <w:tcPr>
                                  <w:tcW w:w="2312" w:type="dxa"/>
                                </w:tcPr>
                                <w:p w:rsidR="0052772D" w:rsidRDefault="0052772D" w:rsidP="001D79C4">
                                  <w:pPr>
                                    <w:pStyle w:val="ListParagraph"/>
                                    <w:ind w:left="360"/>
                                  </w:pPr>
                                </w:p>
                              </w:tc>
                            </w:tr>
                            <w:tr w:rsidR="0052772D" w:rsidTr="001D79C4">
                              <w:tc>
                                <w:tcPr>
                                  <w:tcW w:w="1778" w:type="dxa"/>
                                </w:tcPr>
                                <w:p w:rsidR="0052772D" w:rsidRDefault="0052772D" w:rsidP="001D79C4">
                                  <w:pPr>
                                    <w:jc w:val="center"/>
                                  </w:pPr>
                                  <w:r w:rsidRPr="004677AE">
                                    <w:rPr>
                                      <w:noProof/>
                                    </w:rPr>
                                    <w:drawing>
                                      <wp:inline distT="0" distB="0" distL="0" distR="0" wp14:anchorId="6F586F30" wp14:editId="2EAE7FC5">
                                        <wp:extent cx="609600" cy="685800"/>
                                        <wp:effectExtent l="0" t="0" r="0" b="0"/>
                                        <wp:docPr id="8" name="Picture 8" descr="C:\Users\Stephen.Zulu\Desktop\zambia coat of 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Zulu\Desktop\zambia coat of ar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230" w:type="dxa"/>
                                </w:tcPr>
                                <w:p w:rsidR="0052772D" w:rsidRDefault="0052772D" w:rsidP="001D79C4">
                                  <w:pPr>
                                    <w:jc w:val="center"/>
                                  </w:pPr>
                                </w:p>
                              </w:tc>
                              <w:tc>
                                <w:tcPr>
                                  <w:tcW w:w="2312" w:type="dxa"/>
                                </w:tcPr>
                                <w:p w:rsidR="0052772D" w:rsidRDefault="0052772D" w:rsidP="001D79C4">
                                  <w:pPr>
                                    <w:jc w:val="center"/>
                                  </w:pPr>
                                  <w:r w:rsidRPr="00E71F46">
                                    <w:rPr>
                                      <w:noProof/>
                                    </w:rPr>
                                    <w:drawing>
                                      <wp:inline distT="0" distB="0" distL="0" distR="0" wp14:anchorId="776881CE" wp14:editId="7F48A27C">
                                        <wp:extent cx="622300" cy="673100"/>
                                        <wp:effectExtent l="0" t="0" r="6350" b="0"/>
                                        <wp:docPr id="9" name="Picture 9" descr="C:\Users\Stephen.Zulu\Desktop\NAP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Zulu\Desktop\NAPSA 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300" cy="673100"/>
                                                </a:xfrm>
                                                <a:prstGeom prst="rect">
                                                  <a:avLst/>
                                                </a:prstGeom>
                                                <a:noFill/>
                                                <a:ln>
                                                  <a:noFill/>
                                                </a:ln>
                                              </pic:spPr>
                                            </pic:pic>
                                          </a:graphicData>
                                        </a:graphic>
                                      </wp:inline>
                                    </w:drawing>
                                  </w:r>
                                </w:p>
                              </w:tc>
                            </w:tr>
                            <w:tr w:rsidR="0052772D" w:rsidTr="001D79C4">
                              <w:tc>
                                <w:tcPr>
                                  <w:tcW w:w="1778" w:type="dxa"/>
                                </w:tcPr>
                                <w:p w:rsidR="0052772D" w:rsidRDefault="0052772D" w:rsidP="001D79C4">
                                  <w:pPr>
                                    <w:jc w:val="center"/>
                                  </w:pPr>
                                  <w:r>
                                    <w:t>Local authorities</w:t>
                                  </w:r>
                                </w:p>
                              </w:tc>
                              <w:tc>
                                <w:tcPr>
                                  <w:tcW w:w="230" w:type="dxa"/>
                                </w:tcPr>
                                <w:p w:rsidR="0052772D" w:rsidRDefault="0052772D" w:rsidP="001D79C4">
                                  <w:pPr>
                                    <w:jc w:val="center"/>
                                  </w:pPr>
                                </w:p>
                              </w:tc>
                              <w:tc>
                                <w:tcPr>
                                  <w:tcW w:w="2312" w:type="dxa"/>
                                </w:tcPr>
                                <w:p w:rsidR="0052772D" w:rsidRDefault="0052772D" w:rsidP="001D79C4">
                                  <w:r>
                                    <w:t>National Pensions Scheme Authority</w:t>
                                  </w:r>
                                </w:p>
                              </w:tc>
                            </w:tr>
                            <w:tr w:rsidR="0052772D" w:rsidTr="001D79C4">
                              <w:tc>
                                <w:tcPr>
                                  <w:tcW w:w="1778" w:type="dxa"/>
                                </w:tcPr>
                                <w:p w:rsidR="0052772D" w:rsidRDefault="0052772D" w:rsidP="0052772D">
                                  <w:pPr>
                                    <w:pStyle w:val="ListParagraph"/>
                                    <w:numPr>
                                      <w:ilvl w:val="0"/>
                                      <w:numId w:val="10"/>
                                    </w:numPr>
                                  </w:pPr>
                                  <w:r>
                                    <w:t>Business permits/Land</w:t>
                                  </w:r>
                                </w:p>
                              </w:tc>
                              <w:tc>
                                <w:tcPr>
                                  <w:tcW w:w="230" w:type="dxa"/>
                                </w:tcPr>
                                <w:p w:rsidR="0052772D" w:rsidRDefault="0052772D" w:rsidP="001D79C4">
                                  <w:pPr>
                                    <w:pStyle w:val="ListParagraph"/>
                                  </w:pPr>
                                </w:p>
                              </w:tc>
                              <w:tc>
                                <w:tcPr>
                                  <w:tcW w:w="2312" w:type="dxa"/>
                                </w:tcPr>
                                <w:p w:rsidR="0052772D" w:rsidRDefault="0052772D" w:rsidP="0052772D">
                                  <w:pPr>
                                    <w:pStyle w:val="ListParagraph"/>
                                    <w:numPr>
                                      <w:ilvl w:val="0"/>
                                      <w:numId w:val="10"/>
                                    </w:numPr>
                                  </w:pPr>
                                  <w:r>
                                    <w:t>Social security</w:t>
                                  </w:r>
                                </w:p>
                              </w:tc>
                            </w:tr>
                          </w:tbl>
                          <w:p w:rsidR="0052772D" w:rsidRDefault="0052772D" w:rsidP="00527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912A1" id="Rounded Rectangle 64" o:spid="_x0000_s1033" style="position:absolute;margin-left:273pt;margin-top:12.6pt;width:249pt;height:4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x0hAIAAPoEAAAOAAAAZHJzL2Uyb0RvYy54bWysVN9P2zAQfp+0/8Hy+0hbCmURKapAnSYh&#10;QMC056vjNJZsn2e7Tbq/fmcnBcb2NC0Pzp3vfD8+f+fLq95otpc+KLQVn55MOJNWYK3stuLfntef&#10;LjgLEWwNGq2s+EEGfrX8+OGyc6WcYYu6lp5REBvKzlW8jdGVRRFEKw2EE3TSkrFBbyCS6rdF7aGj&#10;6EYXs8nkvOjQ186jkCHQ7s1g5Mscv2mkiPdNE2RkuuJUW8yrz+smrcXyEsqtB9cqMZYB/1CFAWUp&#10;6UuoG4jAdl79Ecoo4TFgE08EmgKbRgmZe6BuppN33Ty14GTuhcAJ7gWm8P/Cirv9g2eqrvj5nDML&#10;hu7oEXe2ljV7JPTAbrVkZCOgOhdK8n9yD37UAomp677xJv2pH9ZncA8v4Mo+MkGbp9Pz2emE7kCQ&#10;7Wx+erFYnKWoxetx50P8ItGwJFTcpzpSERlZ2N+GOPgf/VLKgFrVa6V1Vg7hWnu2B7ptIkmNHWca&#10;QqTNiq/zN6b87Zi2rCPyzha5PCAaNhoiVWocARPsljPQW+K3iD7XYjFlpGKgTLXcQGiHpDlsSgGl&#10;UZGYrZWp+MUkfWNmbZNVZm6OHSVgByiTFPtNn28kw5N2Nlgf6JY8DvQNTqwVpb2lzh7AE18JVZrB&#10;eE9Lo5F6wVHirEX/82/7yZ9oRFbOOuI/9fljB14SYF8tEezzdD5PA5OV+dliRop/a9m8tdiduUYC&#10;fUrT7kQWk3/UR7HxaL7TqK5SVjKBFZR7QHRUruMwlzTsQq5W2Y2GxEG8tU9OpOBHwJ/77+DdSJNI&#10;DLvD46xA+Y4og286aXG1i9iozKJXXImCSaEBy2QcH4M0wW/17PX6ZC1/AQAA//8DAFBLAwQUAAYA&#10;CAAAACEAYDEgc98AAAALAQAADwAAAGRycy9kb3ducmV2LnhtbEyPwU7DMBBE70j8g7VIXBC1GyVp&#10;FLKpKFJPHBApH+DGJomI15HtpOnf457gODuj2TfVfjUjW7TzgyWE7UYA09RaNVCH8HU6PhfAfJCk&#10;5GhJI1y1h319f1fJUtkLfeqlCR2LJeRLidCHMJWc+7bXRvqNnTRF79s6I0OUruPKyUssNyNPhMi5&#10;kQPFD72c9Fuv259mNgj50BRPbjmIOZsO7vrh33tz3CE+PqyvL8CCXsNfGG74ER3qyHS2MynPRoQs&#10;zeOWgJBkCbBbQKRpvJwRimK7A15X/P+G+hcAAP//AwBQSwECLQAUAAYACAAAACEAtoM4kv4AAADh&#10;AQAAEwAAAAAAAAAAAAAAAAAAAAAAW0NvbnRlbnRfVHlwZXNdLnhtbFBLAQItABQABgAIAAAAIQA4&#10;/SH/1gAAAJQBAAALAAAAAAAAAAAAAAAAAC8BAABfcmVscy8ucmVsc1BLAQItABQABgAIAAAAIQBs&#10;jdx0hAIAAPoEAAAOAAAAAAAAAAAAAAAAAC4CAABkcnMvZTJvRG9jLnhtbFBLAQItABQABgAIAAAA&#10;IQBgMSBz3wAAAAsBAAAPAAAAAAAAAAAAAAAAAN4EAABkcnMvZG93bnJldi54bWxQSwUGAAAAAAQA&#10;BADzAAAA6gUAAAAA&#10;" fillcolor="window" stroked="f" strokeweight="1pt">
                <v:stroke joinstyle="miter"/>
                <v:textbox>
                  <w:txbxContent>
                    <w:p w:rsidR="0052772D" w:rsidRDefault="0052772D" w:rsidP="0052772D">
                      <w:pPr>
                        <w:jc w:val="center"/>
                        <w:rPr>
                          <w:rFonts w:ascii="Arial Narrow" w:hAnsi="Arial Narrow" w:cs="Times New Roman"/>
                          <w:noProof/>
                          <w:sz w:val="20"/>
                          <w:szCs w:val="20"/>
                        </w:rPr>
                      </w:pPr>
                      <w:r>
                        <w:t>4. Utilities and Secondary Licenses such as:</w:t>
                      </w:r>
                    </w:p>
                    <w:p w:rsidR="0052772D" w:rsidRDefault="0052772D" w:rsidP="0052772D">
                      <w:pPr>
                        <w:jc w:val="center"/>
                      </w:pPr>
                    </w:p>
                    <w:tbl>
                      <w:tblPr>
                        <w:tblStyle w:val="TableGrid1"/>
                        <w:tblW w:w="43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30"/>
                        <w:gridCol w:w="2312"/>
                      </w:tblGrid>
                      <w:tr w:rsidR="0052772D" w:rsidTr="001D79C4">
                        <w:trPr>
                          <w:trHeight w:val="533"/>
                        </w:trPr>
                        <w:tc>
                          <w:tcPr>
                            <w:tcW w:w="1778" w:type="dxa"/>
                          </w:tcPr>
                          <w:p w:rsidR="0052772D" w:rsidRDefault="0052772D" w:rsidP="001D79C4">
                            <w:pPr>
                              <w:jc w:val="center"/>
                            </w:pPr>
                            <w:r w:rsidRPr="00EA15E5">
                              <w:rPr>
                                <w:rFonts w:ascii="Arial Narrow" w:hAnsi="Arial Narrow" w:cs="Times New Roman"/>
                                <w:noProof/>
                                <w:sz w:val="20"/>
                                <w:szCs w:val="20"/>
                              </w:rPr>
                              <w:drawing>
                                <wp:inline distT="0" distB="0" distL="0" distR="0" wp14:anchorId="6E7C2088" wp14:editId="2AF8E729">
                                  <wp:extent cx="457200" cy="571500"/>
                                  <wp:effectExtent l="0" t="0" r="0" b="0"/>
                                  <wp:docPr id="4" name="Picture 4" descr="C:\Users\Stephen.Zulu\Desktop\zesc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Zulu\Desktop\zesco 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24" cy="571530"/>
                                          </a:xfrm>
                                          <a:prstGeom prst="rect">
                                            <a:avLst/>
                                          </a:prstGeom>
                                          <a:noFill/>
                                          <a:ln>
                                            <a:noFill/>
                                          </a:ln>
                                        </pic:spPr>
                                      </pic:pic>
                                    </a:graphicData>
                                  </a:graphic>
                                </wp:inline>
                              </w:drawing>
                            </w:r>
                          </w:p>
                        </w:tc>
                        <w:tc>
                          <w:tcPr>
                            <w:tcW w:w="230" w:type="dxa"/>
                          </w:tcPr>
                          <w:p w:rsidR="0052772D" w:rsidRDefault="0052772D" w:rsidP="001D79C4">
                            <w:pPr>
                              <w:jc w:val="center"/>
                            </w:pPr>
                          </w:p>
                        </w:tc>
                        <w:tc>
                          <w:tcPr>
                            <w:tcW w:w="2312" w:type="dxa"/>
                          </w:tcPr>
                          <w:p w:rsidR="0052772D" w:rsidRDefault="0052772D" w:rsidP="001D79C4">
                            <w:pPr>
                              <w:jc w:val="center"/>
                            </w:pPr>
                            <w:r w:rsidRPr="00E20F1B">
                              <w:rPr>
                                <w:noProof/>
                              </w:rPr>
                              <w:drawing>
                                <wp:inline distT="0" distB="0" distL="0" distR="0" wp14:anchorId="29C8DD26" wp14:editId="19D8B8B3">
                                  <wp:extent cx="561975" cy="581025"/>
                                  <wp:effectExtent l="0" t="0" r="9525" b="9525"/>
                                  <wp:docPr id="5" name="Picture 5" descr="C:\Users\Stephen.Zulu\Desktop\zem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Zulu\Desktop\zema 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p>
                        </w:tc>
                      </w:tr>
                      <w:tr w:rsidR="0052772D" w:rsidTr="001D79C4">
                        <w:tc>
                          <w:tcPr>
                            <w:tcW w:w="1778" w:type="dxa"/>
                          </w:tcPr>
                          <w:p w:rsidR="0052772D" w:rsidRDefault="0052772D" w:rsidP="001D79C4">
                            <w:pPr>
                              <w:jc w:val="center"/>
                            </w:pPr>
                            <w:r>
                              <w:t>ZESCO Ltd</w:t>
                            </w:r>
                          </w:p>
                          <w:p w:rsidR="0052772D" w:rsidRDefault="0052772D" w:rsidP="001D79C4">
                            <w:pPr>
                              <w:jc w:val="center"/>
                            </w:pPr>
                          </w:p>
                        </w:tc>
                        <w:tc>
                          <w:tcPr>
                            <w:tcW w:w="230" w:type="dxa"/>
                          </w:tcPr>
                          <w:p w:rsidR="0052772D" w:rsidRDefault="0052772D" w:rsidP="001D79C4">
                            <w:pPr>
                              <w:pStyle w:val="ListParagraph"/>
                            </w:pPr>
                          </w:p>
                        </w:tc>
                        <w:tc>
                          <w:tcPr>
                            <w:tcW w:w="2312" w:type="dxa"/>
                          </w:tcPr>
                          <w:p w:rsidR="0052772D" w:rsidRDefault="0052772D" w:rsidP="001D79C4">
                            <w:pPr>
                              <w:jc w:val="center"/>
                            </w:pPr>
                            <w:r>
                              <w:t>Zambia Environmental Management Agency</w:t>
                            </w:r>
                          </w:p>
                        </w:tc>
                      </w:tr>
                      <w:tr w:rsidR="0052772D" w:rsidTr="001D79C4">
                        <w:trPr>
                          <w:trHeight w:val="425"/>
                        </w:trPr>
                        <w:tc>
                          <w:tcPr>
                            <w:tcW w:w="1778" w:type="dxa"/>
                          </w:tcPr>
                          <w:p w:rsidR="0052772D" w:rsidRDefault="0052772D" w:rsidP="0052772D">
                            <w:pPr>
                              <w:pStyle w:val="ListParagraph"/>
                              <w:numPr>
                                <w:ilvl w:val="0"/>
                                <w:numId w:val="10"/>
                              </w:numPr>
                            </w:pPr>
                            <w:r>
                              <w:t xml:space="preserve">Electricity </w:t>
                            </w:r>
                          </w:p>
                          <w:p w:rsidR="0052772D" w:rsidRDefault="0052772D" w:rsidP="001D79C4">
                            <w:pPr>
                              <w:jc w:val="center"/>
                            </w:pPr>
                          </w:p>
                        </w:tc>
                        <w:tc>
                          <w:tcPr>
                            <w:tcW w:w="230" w:type="dxa"/>
                          </w:tcPr>
                          <w:p w:rsidR="0052772D" w:rsidRDefault="0052772D" w:rsidP="001D79C4">
                            <w:pPr>
                              <w:jc w:val="center"/>
                            </w:pPr>
                          </w:p>
                        </w:tc>
                        <w:tc>
                          <w:tcPr>
                            <w:tcW w:w="2312" w:type="dxa"/>
                          </w:tcPr>
                          <w:p w:rsidR="0052772D" w:rsidRDefault="0052772D" w:rsidP="0052772D">
                            <w:pPr>
                              <w:pStyle w:val="ListParagraph"/>
                              <w:numPr>
                                <w:ilvl w:val="0"/>
                                <w:numId w:val="10"/>
                              </w:numPr>
                            </w:pPr>
                            <w:r>
                              <w:t>Environmental licenses</w:t>
                            </w:r>
                          </w:p>
                        </w:tc>
                      </w:tr>
                      <w:tr w:rsidR="0052772D" w:rsidTr="001D79C4">
                        <w:tc>
                          <w:tcPr>
                            <w:tcW w:w="1778" w:type="dxa"/>
                          </w:tcPr>
                          <w:p w:rsidR="0052772D" w:rsidRDefault="0052772D" w:rsidP="001D79C4">
                            <w:pPr>
                              <w:jc w:val="center"/>
                            </w:pPr>
                            <w:r w:rsidRPr="00183B21">
                              <w:rPr>
                                <w:noProof/>
                              </w:rPr>
                              <w:drawing>
                                <wp:inline distT="0" distB="0" distL="0" distR="0" wp14:anchorId="2A325FDA" wp14:editId="69940A34">
                                  <wp:extent cx="476250" cy="523875"/>
                                  <wp:effectExtent l="0" t="0" r="0" b="9525"/>
                                  <wp:docPr id="7" name="Picture 7" descr="C:\Users\Stephen.Zulu\Desktop\immigr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Zulu\Desktop\immigration 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c>
                          <w:tcPr>
                            <w:tcW w:w="230" w:type="dxa"/>
                          </w:tcPr>
                          <w:p w:rsidR="0052772D" w:rsidRDefault="0052772D" w:rsidP="001D79C4">
                            <w:pPr>
                              <w:jc w:val="center"/>
                            </w:pPr>
                          </w:p>
                        </w:tc>
                        <w:tc>
                          <w:tcPr>
                            <w:tcW w:w="2312" w:type="dxa"/>
                          </w:tcPr>
                          <w:p w:rsidR="0052772D" w:rsidRDefault="0052772D" w:rsidP="001D79C4">
                            <w:pPr>
                              <w:jc w:val="center"/>
                            </w:pPr>
                          </w:p>
                        </w:tc>
                      </w:tr>
                      <w:tr w:rsidR="0052772D" w:rsidTr="001D79C4">
                        <w:tc>
                          <w:tcPr>
                            <w:tcW w:w="1778" w:type="dxa"/>
                          </w:tcPr>
                          <w:p w:rsidR="0052772D" w:rsidRDefault="0052772D" w:rsidP="001D79C4">
                            <w:pPr>
                              <w:jc w:val="center"/>
                            </w:pPr>
                            <w:r>
                              <w:t>Immigration Department</w:t>
                            </w:r>
                          </w:p>
                        </w:tc>
                        <w:tc>
                          <w:tcPr>
                            <w:tcW w:w="230" w:type="dxa"/>
                          </w:tcPr>
                          <w:p w:rsidR="0052772D" w:rsidRDefault="0052772D" w:rsidP="001D79C4">
                            <w:pPr>
                              <w:pStyle w:val="ListParagraph"/>
                            </w:pPr>
                          </w:p>
                        </w:tc>
                        <w:tc>
                          <w:tcPr>
                            <w:tcW w:w="2312" w:type="dxa"/>
                          </w:tcPr>
                          <w:p w:rsidR="0052772D" w:rsidRDefault="0052772D" w:rsidP="001D79C4">
                            <w:pPr>
                              <w:jc w:val="center"/>
                            </w:pPr>
                          </w:p>
                        </w:tc>
                      </w:tr>
                      <w:tr w:rsidR="0052772D" w:rsidTr="001D79C4">
                        <w:tc>
                          <w:tcPr>
                            <w:tcW w:w="1778" w:type="dxa"/>
                          </w:tcPr>
                          <w:p w:rsidR="0052772D" w:rsidRDefault="0052772D" w:rsidP="0052772D">
                            <w:pPr>
                              <w:pStyle w:val="ListParagraph"/>
                              <w:numPr>
                                <w:ilvl w:val="0"/>
                                <w:numId w:val="10"/>
                              </w:numPr>
                            </w:pPr>
                            <w:r>
                              <w:t>Immigration/</w:t>
                            </w:r>
                          </w:p>
                          <w:p w:rsidR="0052772D" w:rsidRDefault="0052772D" w:rsidP="001D79C4">
                            <w:pPr>
                              <w:pStyle w:val="ListParagraph"/>
                              <w:ind w:left="360"/>
                            </w:pPr>
                            <w:r>
                              <w:t>work Permits</w:t>
                            </w:r>
                          </w:p>
                          <w:p w:rsidR="0052772D" w:rsidRDefault="0052772D" w:rsidP="001D79C4">
                            <w:pPr>
                              <w:pStyle w:val="ListParagraph"/>
                              <w:ind w:left="360"/>
                            </w:pPr>
                          </w:p>
                        </w:tc>
                        <w:tc>
                          <w:tcPr>
                            <w:tcW w:w="230" w:type="dxa"/>
                          </w:tcPr>
                          <w:p w:rsidR="0052772D" w:rsidRDefault="0052772D" w:rsidP="001D79C4">
                            <w:pPr>
                              <w:jc w:val="center"/>
                            </w:pPr>
                          </w:p>
                        </w:tc>
                        <w:tc>
                          <w:tcPr>
                            <w:tcW w:w="2312" w:type="dxa"/>
                          </w:tcPr>
                          <w:p w:rsidR="0052772D" w:rsidRDefault="0052772D" w:rsidP="001D79C4">
                            <w:pPr>
                              <w:pStyle w:val="ListParagraph"/>
                              <w:ind w:left="360"/>
                            </w:pPr>
                          </w:p>
                        </w:tc>
                      </w:tr>
                      <w:tr w:rsidR="0052772D" w:rsidTr="001D79C4">
                        <w:tc>
                          <w:tcPr>
                            <w:tcW w:w="1778" w:type="dxa"/>
                          </w:tcPr>
                          <w:p w:rsidR="0052772D" w:rsidRDefault="0052772D" w:rsidP="001D79C4">
                            <w:pPr>
                              <w:jc w:val="center"/>
                            </w:pPr>
                            <w:r w:rsidRPr="004677AE">
                              <w:rPr>
                                <w:noProof/>
                              </w:rPr>
                              <w:drawing>
                                <wp:inline distT="0" distB="0" distL="0" distR="0" wp14:anchorId="6F586F30" wp14:editId="2EAE7FC5">
                                  <wp:extent cx="609600" cy="685800"/>
                                  <wp:effectExtent l="0" t="0" r="0" b="0"/>
                                  <wp:docPr id="8" name="Picture 8" descr="C:\Users\Stephen.Zulu\Desktop\zambia coat of 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Zulu\Desktop\zambia coat of ar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230" w:type="dxa"/>
                          </w:tcPr>
                          <w:p w:rsidR="0052772D" w:rsidRDefault="0052772D" w:rsidP="001D79C4">
                            <w:pPr>
                              <w:jc w:val="center"/>
                            </w:pPr>
                          </w:p>
                        </w:tc>
                        <w:tc>
                          <w:tcPr>
                            <w:tcW w:w="2312" w:type="dxa"/>
                          </w:tcPr>
                          <w:p w:rsidR="0052772D" w:rsidRDefault="0052772D" w:rsidP="001D79C4">
                            <w:pPr>
                              <w:jc w:val="center"/>
                            </w:pPr>
                            <w:r w:rsidRPr="00E71F46">
                              <w:rPr>
                                <w:noProof/>
                              </w:rPr>
                              <w:drawing>
                                <wp:inline distT="0" distB="0" distL="0" distR="0" wp14:anchorId="776881CE" wp14:editId="7F48A27C">
                                  <wp:extent cx="622300" cy="673100"/>
                                  <wp:effectExtent l="0" t="0" r="6350" b="0"/>
                                  <wp:docPr id="9" name="Picture 9" descr="C:\Users\Stephen.Zulu\Desktop\NAP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Zulu\Desktop\NAPSA 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0" cy="673100"/>
                                          </a:xfrm>
                                          <a:prstGeom prst="rect">
                                            <a:avLst/>
                                          </a:prstGeom>
                                          <a:noFill/>
                                          <a:ln>
                                            <a:noFill/>
                                          </a:ln>
                                        </pic:spPr>
                                      </pic:pic>
                                    </a:graphicData>
                                  </a:graphic>
                                </wp:inline>
                              </w:drawing>
                            </w:r>
                          </w:p>
                        </w:tc>
                      </w:tr>
                      <w:tr w:rsidR="0052772D" w:rsidTr="001D79C4">
                        <w:tc>
                          <w:tcPr>
                            <w:tcW w:w="1778" w:type="dxa"/>
                          </w:tcPr>
                          <w:p w:rsidR="0052772D" w:rsidRDefault="0052772D" w:rsidP="001D79C4">
                            <w:pPr>
                              <w:jc w:val="center"/>
                            </w:pPr>
                            <w:r>
                              <w:t>Local authorities</w:t>
                            </w:r>
                          </w:p>
                        </w:tc>
                        <w:tc>
                          <w:tcPr>
                            <w:tcW w:w="230" w:type="dxa"/>
                          </w:tcPr>
                          <w:p w:rsidR="0052772D" w:rsidRDefault="0052772D" w:rsidP="001D79C4">
                            <w:pPr>
                              <w:jc w:val="center"/>
                            </w:pPr>
                          </w:p>
                        </w:tc>
                        <w:tc>
                          <w:tcPr>
                            <w:tcW w:w="2312" w:type="dxa"/>
                          </w:tcPr>
                          <w:p w:rsidR="0052772D" w:rsidRDefault="0052772D" w:rsidP="001D79C4">
                            <w:r>
                              <w:t>National Pensions Scheme Authority</w:t>
                            </w:r>
                          </w:p>
                        </w:tc>
                      </w:tr>
                      <w:tr w:rsidR="0052772D" w:rsidTr="001D79C4">
                        <w:tc>
                          <w:tcPr>
                            <w:tcW w:w="1778" w:type="dxa"/>
                          </w:tcPr>
                          <w:p w:rsidR="0052772D" w:rsidRDefault="0052772D" w:rsidP="0052772D">
                            <w:pPr>
                              <w:pStyle w:val="ListParagraph"/>
                              <w:numPr>
                                <w:ilvl w:val="0"/>
                                <w:numId w:val="10"/>
                              </w:numPr>
                            </w:pPr>
                            <w:r>
                              <w:t>Business permits/Land</w:t>
                            </w:r>
                          </w:p>
                        </w:tc>
                        <w:tc>
                          <w:tcPr>
                            <w:tcW w:w="230" w:type="dxa"/>
                          </w:tcPr>
                          <w:p w:rsidR="0052772D" w:rsidRDefault="0052772D" w:rsidP="001D79C4">
                            <w:pPr>
                              <w:pStyle w:val="ListParagraph"/>
                            </w:pPr>
                          </w:p>
                        </w:tc>
                        <w:tc>
                          <w:tcPr>
                            <w:tcW w:w="2312" w:type="dxa"/>
                          </w:tcPr>
                          <w:p w:rsidR="0052772D" w:rsidRDefault="0052772D" w:rsidP="0052772D">
                            <w:pPr>
                              <w:pStyle w:val="ListParagraph"/>
                              <w:numPr>
                                <w:ilvl w:val="0"/>
                                <w:numId w:val="10"/>
                              </w:numPr>
                            </w:pPr>
                            <w:r>
                              <w:t>Social security</w:t>
                            </w:r>
                          </w:p>
                        </w:tc>
                      </w:tr>
                    </w:tbl>
                    <w:p w:rsidR="0052772D" w:rsidRDefault="0052772D" w:rsidP="0052772D">
                      <w:pPr>
                        <w:jc w:val="center"/>
                      </w:pPr>
                    </w:p>
                  </w:txbxContent>
                </v:textbox>
              </v:roundrect>
            </w:pict>
          </mc:Fallback>
        </mc:AlternateContent>
      </w: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r w:rsidRPr="0052772D">
        <w:rPr>
          <w:rFonts w:ascii="Arial Narrow" w:hAnsi="Arial Narrow" w:cs="Times New Roman"/>
          <w:sz w:val="20"/>
          <w:szCs w:val="20"/>
        </w:rPr>
        <w:tab/>
      </w:r>
      <w:r w:rsidRPr="0052772D">
        <w:rPr>
          <w:rFonts w:ascii="Arial Narrow" w:hAnsi="Arial Narrow" w:cs="Times New Roman"/>
          <w:sz w:val="20"/>
          <w:szCs w:val="20"/>
        </w:rPr>
        <w:tab/>
      </w:r>
      <w:r w:rsidRPr="0052772D">
        <w:rPr>
          <w:rFonts w:ascii="Arial Narrow" w:hAnsi="Arial Narrow" w:cs="Times New Roman"/>
          <w:sz w:val="20"/>
          <w:szCs w:val="20"/>
        </w:rPr>
        <w:tab/>
      </w:r>
      <w:r w:rsidRPr="0052772D">
        <w:rPr>
          <w:rFonts w:ascii="Arial Narrow" w:hAnsi="Arial Narrow" w:cs="Times New Roman"/>
          <w:sz w:val="20"/>
          <w:szCs w:val="20"/>
        </w:rPr>
        <w:tab/>
      </w:r>
      <w:r w:rsidRPr="0052772D">
        <w:rPr>
          <w:rFonts w:ascii="Arial Narrow" w:hAnsi="Arial Narrow" w:cs="Times New Roman"/>
          <w:sz w:val="20"/>
          <w:szCs w:val="20"/>
        </w:rPr>
        <w:tab/>
      </w:r>
      <w:r w:rsidRPr="0052772D">
        <w:rPr>
          <w:rFonts w:ascii="Arial Narrow" w:hAnsi="Arial Narrow" w:cs="Times New Roman"/>
          <w:sz w:val="20"/>
          <w:szCs w:val="20"/>
        </w:rPr>
        <w:tab/>
      </w:r>
      <w:r w:rsidRPr="0052772D">
        <w:rPr>
          <w:rFonts w:ascii="Arial Narrow" w:hAnsi="Arial Narrow" w:cs="Times New Roman"/>
          <w:sz w:val="20"/>
          <w:szCs w:val="20"/>
        </w:rPr>
        <w:tab/>
      </w:r>
      <w:r w:rsidRPr="0052772D">
        <w:rPr>
          <w:rFonts w:ascii="Arial Narrow" w:hAnsi="Arial Narrow" w:cs="Times New Roman"/>
          <w:sz w:val="20"/>
          <w:szCs w:val="20"/>
        </w:rPr>
        <w:tab/>
      </w:r>
      <w:r w:rsidRPr="0052772D">
        <w:rPr>
          <w:rFonts w:ascii="Arial Narrow" w:hAnsi="Arial Narrow" w:cs="Times New Roman"/>
          <w:sz w:val="20"/>
          <w:szCs w:val="20"/>
        </w:rPr>
        <w:tab/>
      </w:r>
      <w:r w:rsidRPr="0052772D">
        <w:rPr>
          <w:rFonts w:ascii="Arial Narrow" w:hAnsi="Arial Narrow" w:cs="Times New Roman"/>
          <w:sz w:val="20"/>
          <w:szCs w:val="20"/>
        </w:rPr>
        <w:tab/>
      </w:r>
      <w:r w:rsidRPr="0052772D">
        <w:rPr>
          <w:rFonts w:ascii="Arial Narrow" w:hAnsi="Arial Narrow" w:cs="Times New Roman"/>
          <w:sz w:val="20"/>
          <w:szCs w:val="20"/>
        </w:rPr>
        <w:tab/>
      </w:r>
      <w:r w:rsidRPr="0052772D">
        <w:rPr>
          <w:rFonts w:ascii="Arial Narrow" w:hAnsi="Arial Narrow" w:cs="Times New Roman"/>
          <w:sz w:val="20"/>
          <w:szCs w:val="20"/>
        </w:rPr>
        <w:tab/>
      </w:r>
      <w:r w:rsidRPr="0052772D">
        <w:rPr>
          <w:rFonts w:ascii="Arial Narrow" w:hAnsi="Arial Narrow" w:cs="Times New Roman"/>
          <w:sz w:val="20"/>
          <w:szCs w:val="20"/>
        </w:rPr>
        <w:tab/>
      </w:r>
      <w:r w:rsidRPr="0052772D">
        <w:rPr>
          <w:rFonts w:ascii="Arial Narrow" w:hAnsi="Arial Narrow" w:cs="Times New Roman"/>
          <w:sz w:val="20"/>
          <w:szCs w:val="20"/>
        </w:rPr>
        <w:tab/>
      </w:r>
      <w:r w:rsidRPr="0052772D">
        <w:rPr>
          <w:rFonts w:ascii="Arial Narrow" w:hAnsi="Arial Narrow" w:cs="Times New Roman"/>
          <w:sz w:val="20"/>
          <w:szCs w:val="20"/>
        </w:rPr>
        <w:tab/>
      </w:r>
      <w:r w:rsidRPr="0052772D">
        <w:rPr>
          <w:rFonts w:ascii="Arial Narrow" w:hAnsi="Arial Narrow" w:cs="Times New Roman"/>
          <w:sz w:val="20"/>
          <w:szCs w:val="20"/>
        </w:rPr>
        <w:tab/>
      </w:r>
    </w:p>
    <w:p w:rsidR="0052772D" w:rsidRPr="0052772D" w:rsidRDefault="0052772D" w:rsidP="0052772D">
      <w:pPr>
        <w:rPr>
          <w:rFonts w:ascii="Arial Narrow" w:hAnsi="Arial Narrow" w:cs="Times New Roman"/>
          <w:sz w:val="20"/>
          <w:szCs w:val="20"/>
        </w:rPr>
      </w:pPr>
      <w:r w:rsidRPr="0052772D">
        <w:rPr>
          <w:noProof/>
        </w:rPr>
        <mc:AlternateContent>
          <mc:Choice Requires="wps">
            <w:drawing>
              <wp:anchor distT="0" distB="0" distL="114300" distR="114300" simplePos="0" relativeHeight="251667456" behindDoc="0" locked="0" layoutInCell="1" allowOverlap="1" wp14:anchorId="1C5C31C5" wp14:editId="17EE22F8">
                <wp:simplePos x="0" y="0"/>
                <wp:positionH relativeFrom="column">
                  <wp:posOffset>2733675</wp:posOffset>
                </wp:positionH>
                <wp:positionV relativeFrom="paragraph">
                  <wp:posOffset>6985</wp:posOffset>
                </wp:positionV>
                <wp:extent cx="590550" cy="3895725"/>
                <wp:effectExtent l="76200" t="76200" r="133350" b="142875"/>
                <wp:wrapNone/>
                <wp:docPr id="63" name="Left Brace 63"/>
                <wp:cNvGraphicFramePr/>
                <a:graphic xmlns:a="http://schemas.openxmlformats.org/drawingml/2006/main">
                  <a:graphicData uri="http://schemas.microsoft.com/office/word/2010/wordprocessingShape">
                    <wps:wsp>
                      <wps:cNvSpPr/>
                      <wps:spPr>
                        <a:xfrm>
                          <a:off x="0" y="0"/>
                          <a:ext cx="590550" cy="3895725"/>
                        </a:xfrm>
                        <a:prstGeom prst="leftBrace">
                          <a:avLst/>
                        </a:prstGeom>
                        <a:noFill/>
                        <a:ln w="6350" cap="flat" cmpd="sng" algn="ctr">
                          <a:solidFill>
                            <a:srgbClr val="5B9BD5"/>
                          </a:solidFill>
                          <a:prstDash val="solid"/>
                          <a:miter lim="800000"/>
                        </a:ln>
                        <a:effectLst>
                          <a:glow rad="63500">
                            <a:srgbClr val="5B9BD5">
                              <a:satMod val="175000"/>
                              <a:alpha val="40000"/>
                            </a:srgbClr>
                          </a:glow>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C9F02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3" o:spid="_x0000_s1026" type="#_x0000_t87" style="position:absolute;margin-left:215.25pt;margin-top:.55pt;width:46.5pt;height:30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lY3QIAAOUFAAAOAAAAZHJzL2Uyb0RvYy54bWysVE1v2zAMvQ/YfxB0X52k8ZoYdYq0QYcB&#10;WVssHXpmZDkWpq9JSpzu14+SnTTrusuwHBxRpPnI50deXu2VJDvuvDC6pMOzASVcM1MJvSnpt8fb&#10;DxNKfABdgTSal/SZe3o1e//usrUFH5nGyIo7gkm0L1pb0iYEW2SZZw1X4M+M5RqdtXEKAppuk1UO&#10;WsyuZDYaDD5mrXGVdYZx7/F20TnpLOWva87CfV17HogsKdYW0tOl5zo+s9klFBsHthGsLwP+oQoF&#10;QiPoMdUCApCtE3+kUoI5400dzphRmalrwXjqAbsZDl51s2rA8tQLkuPtkSb//9Kyu92DI6Iq6cdz&#10;SjQo/EZLXgdy7YBxgpfIUGt9gYEr++B6y+MxtruvnYr/2AjZJ1afj6zyfSAML/PpIM+Re4au88k0&#10;vxjlMWn28rZ1PnziRpF4KKlE/ASfGIXd0ocu/hAXEbW5FVLiPRRSkzbWn0AARVRLCIinLLbl9YYS&#10;kBtUJwsuZfRGiiq+HV/2brO+kY7sABWSX0+vF4fqfguL0AvwTReXXJ12lAgoYClUSSeD+Ot7kzpm&#10;50mC2EA0NtK0xEHiOsfAv8GnewhfTNWhDS8wupcqSNtAdz0+Qeu7SKxGmJjCbLGyVVO1ZC237mvE&#10;zQdYIyWViDSfT4adgeMwuojJ0NUxFSQlzoQnEZqkwfhNY8rIwpGstQT2vftEbxfVR6eijsUk64SW&#10;LIqrk1M8rU31jIJE8KQmb9mtQNAl+PAADkcTa8R1E+7xUWOjJTX9iZLGuJ9v3cd4nBj0UtLiqKMo&#10;fmzBcUrkZ42zNB2Ox5g2JGOM+kTDnXrWpx69VTcGtTLExWZZOsb4IA/H2hn1hFtpHlHRBZohdie/&#10;3rgJ3QrCvcb4fJ7CcB9YCEu9siwmP9D9uH8CZ/vJCDhTd+awFqB4NRtdbHxTm/k2mFqkwXnhFcmP&#10;Bu6STind3ovL6tROUS/befYLAAD//wMAUEsDBBQABgAIAAAAIQBHDFwH3gAAAAkBAAAPAAAAZHJz&#10;L2Rvd25yZXYueG1sTI/LTsMwEEX3SPyDNUjsqJM2tVAap0KFIuiOtuzdeJpE9SPYbhv+nmEFy6tz&#10;dedMtRytYRcMsfdOQj7JgKFrvO5dK2G/Wz88AotJOa2MdyjhGyMs69ubSpXaX90HXrapZTTiYqkk&#10;dCkNJeex6dCqOPEDOmJHH6xKFEPLdVBXGreGT7NMcKt6Rxc6NeCqw+a0PVsJu9Vr8Wzew3ASX297&#10;sWnMy7r4lPL+bnxaAEs4pr8y/OqTOtTkdPBnpyMzEopZNqcqgRwY8fl0RvkgQeSFAF5X/P8H9Q8A&#10;AAD//wMAUEsBAi0AFAAGAAgAAAAhALaDOJL+AAAA4QEAABMAAAAAAAAAAAAAAAAAAAAAAFtDb250&#10;ZW50X1R5cGVzXS54bWxQSwECLQAUAAYACAAAACEAOP0h/9YAAACUAQAACwAAAAAAAAAAAAAAAAAv&#10;AQAAX3JlbHMvLnJlbHNQSwECLQAUAAYACAAAACEA5IMJWN0CAADlBQAADgAAAAAAAAAAAAAAAAAu&#10;AgAAZHJzL2Uyb0RvYy54bWxQSwECLQAUAAYACAAAACEARwxcB94AAAAJAQAADwAAAAAAAAAAAAAA&#10;AAA3BQAAZHJzL2Rvd25yZXYueG1sUEsFBgAAAAAEAAQA8wAAAEIGAAAAAA==&#10;" adj="273" strokecolor="#5b9bd5" strokeweight=".5pt">
                <v:stroke joinstyle="miter"/>
                <v:shadow on="t" color="black" opacity="26214f" origin="-.5,-.5" offset=".74836mm,.74836mm"/>
              </v:shape>
            </w:pict>
          </mc:Fallback>
        </mc:AlternateContent>
      </w: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r w:rsidRPr="0052772D">
        <w:rPr>
          <w:noProof/>
        </w:rPr>
        <mc:AlternateContent>
          <mc:Choice Requires="wps">
            <w:drawing>
              <wp:anchor distT="0" distB="0" distL="114300" distR="114300" simplePos="0" relativeHeight="251664384" behindDoc="0" locked="0" layoutInCell="1" allowOverlap="1" wp14:anchorId="25C033C0" wp14:editId="598E144E">
                <wp:simplePos x="0" y="0"/>
                <wp:positionH relativeFrom="column">
                  <wp:posOffset>-186068</wp:posOffset>
                </wp:positionH>
                <wp:positionV relativeFrom="paragraph">
                  <wp:posOffset>114068</wp:posOffset>
                </wp:positionV>
                <wp:extent cx="3098055" cy="661035"/>
                <wp:effectExtent l="475297" t="0" r="768668" b="0"/>
                <wp:wrapNone/>
                <wp:docPr id="59" name="Curved Up Arrow 59"/>
                <wp:cNvGraphicFramePr/>
                <a:graphic xmlns:a="http://schemas.openxmlformats.org/drawingml/2006/main">
                  <a:graphicData uri="http://schemas.microsoft.com/office/word/2010/wordprocessingShape">
                    <wps:wsp>
                      <wps:cNvSpPr/>
                      <wps:spPr>
                        <a:xfrm rot="3253468">
                          <a:off x="0" y="0"/>
                          <a:ext cx="3098055" cy="661035"/>
                        </a:xfrm>
                        <a:prstGeom prst="curved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72A5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59" o:spid="_x0000_s1026" type="#_x0000_t104" style="position:absolute;margin-left:-14.65pt;margin-top:9pt;width:243.95pt;height:52.05pt;rotation:355365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udkAIAADEFAAAOAAAAZHJzL2Uyb0RvYy54bWysVEtv2zAMvg/YfxB0X+08nCVGnSJN0GFA&#10;0RZoi54VWY4F6DVKidP9+lGy09d6GuaDQIrkR/Ej6fOLo1bkIMBLayo6OsspEYbbWppdRR8frr7N&#10;KfGBmZopa0RFn4WnF8uvX847V4qxba2qBRAEMb7sXEXbEFyZZZ63QjN/Zp0waGwsaBZQhV1WA+sQ&#10;XatsnOezrLNQO7BceI+3m95Ilwm/aQQPt03jRSCqovi2kE5I5zae2fKclTtgrpV8eAb7h1doJg0m&#10;fYHasMDIHuRfUFpysN424YxbndmmkVykGrCaUf6hmvuWOZFqQXK8e6HJ/z9YfnO4AyLrihYLSgzT&#10;2KP1Hg6iJo+OrABsR9CCNHXOl+h97+5g0DyKseZjA5qARW4n42Iync0TE1gbOSain1+IFsdAOF5O&#10;8sU8LwpKONpms1E+KWKKrMeKmA58+CGsJlGoKE9PenTpQQmeHa596GNOvjHOWyXrK6lUUmC3XSsg&#10;B4bdLy4Xl5tTmnduypAOZ3f8PccJ4QynsFEsoKgd8uLNjhKmdjjePEDK/S7af5IkJW9ZLYbUOX5D&#10;gYN7KvYdTqxiw3zbhyRTDGGllgFXREld0XkEOiEpE60iDfnARexR35UobW39jM1NncHKvONXEpNc&#10;Mx/uGOCY4yWubrjFo1EWObCDRElr4fdn99Efpw+tlHS4NsjPrz0DQYn6aXAuF6PpNO5ZUqbF9zEq&#10;8NayfWsxe7222JtRel0So39QJ7EBq59ww1cxK5qY4Zi778SgrEO/zviP4GK1Sm64W46Fa3PveASP&#10;PEV6H45PDNwwUgGH8caeVoyVHwaq942Rxq72wTYyTdsrr9jBqOBepl4O/5C4+G/15PX6p1v+AQAA&#10;//8DAFBLAwQUAAYACAAAACEAa8w+oeMAAAAMAQAADwAAAGRycy9kb3ducmV2LnhtbEyPy07DMBBF&#10;90j8gzVI7FonKbglxKlQEdANQn1IbJ14SELjcRS7Sfj7mhUsr+bo3jPZejItG7B3jSUJ8TwChlRa&#10;3VAl4Xh4ma2AOa9Iq9YSSvhBB+v8+ipTqbYj7XDY+4qFEnKpklB736Wcu7JGo9zcdkjh9mV7o3yI&#10;fcV1r8ZQblqeRJHgRjUUFmrV4abG8rQ/GwlTscXT23bzOXZNcf/+fRxed88fUt7eTE+PwDxO/g+G&#10;X/2gDnlwKuyZtGNtyCIRAZUwi5eLB2ABSYRYAiskLOK7CHie8f9P5BcAAAD//wMAUEsBAi0AFAAG&#10;AAgAAAAhALaDOJL+AAAA4QEAABMAAAAAAAAAAAAAAAAAAAAAAFtDb250ZW50X1R5cGVzXS54bWxQ&#10;SwECLQAUAAYACAAAACEAOP0h/9YAAACUAQAACwAAAAAAAAAAAAAAAAAvAQAAX3JlbHMvLnJlbHNQ&#10;SwECLQAUAAYACAAAACEAtDL7nZACAAAxBQAADgAAAAAAAAAAAAAAAAAuAgAAZHJzL2Uyb0RvYy54&#10;bWxQSwECLQAUAAYACAAAACEAa8w+oeMAAAAMAQAADwAAAAAAAAAAAAAAAADqBAAAZHJzL2Rvd25y&#10;ZXYueG1sUEsFBgAAAAAEAAQA8wAAAPoFAAAAAA==&#10;" adj="19296,21024,5400" fillcolor="#5b9bd5" strokecolor="#41719c" strokeweight="1pt"/>
            </w:pict>
          </mc:Fallback>
        </mc:AlternateContent>
      </w: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r w:rsidRPr="0052772D">
        <w:rPr>
          <w:rFonts w:ascii="Times New Roman" w:hAnsi="Times New Roman" w:cs="Times New Roman"/>
          <w:noProof/>
          <w:sz w:val="24"/>
          <w:szCs w:val="24"/>
        </w:rPr>
        <w:t xml:space="preserve">        </w:t>
      </w: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tabs>
          <w:tab w:val="left" w:pos="2745"/>
        </w:tabs>
        <w:rPr>
          <w:rFonts w:ascii="Arial Narrow" w:hAnsi="Arial Narrow" w:cs="Times New Roman"/>
          <w:sz w:val="20"/>
          <w:szCs w:val="20"/>
        </w:rPr>
      </w:pPr>
    </w:p>
    <w:p w:rsidR="0052772D" w:rsidRPr="0052772D" w:rsidRDefault="0052772D" w:rsidP="0052772D">
      <w:pPr>
        <w:keepNext/>
        <w:keepLines/>
        <w:spacing w:before="240" w:after="0"/>
        <w:outlineLvl w:val="0"/>
        <w:rPr>
          <w:rFonts w:asciiTheme="majorHAnsi" w:eastAsiaTheme="majorEastAsia" w:hAnsiTheme="majorHAnsi" w:cstheme="majorBidi"/>
          <w:sz w:val="32"/>
          <w:szCs w:val="32"/>
        </w:rPr>
      </w:pPr>
      <w:bookmarkStart w:id="20" w:name="_Toc18593188"/>
      <w:bookmarkStart w:id="21" w:name="_Toc18753519"/>
      <w:bookmarkStart w:id="22" w:name="_Toc18766630"/>
      <w:bookmarkStart w:id="23" w:name="_Toc18849536"/>
      <w:r w:rsidRPr="0052772D">
        <w:rPr>
          <w:rFonts w:asciiTheme="majorHAnsi" w:eastAsiaTheme="majorEastAsia" w:hAnsiTheme="majorHAnsi" w:cstheme="majorBidi"/>
          <w:sz w:val="32"/>
          <w:szCs w:val="32"/>
        </w:rPr>
        <w:t>APPENDIX 2: APPLICATION FOR A ZDA CERTIFICATE</w:t>
      </w:r>
      <w:bookmarkEnd w:id="20"/>
      <w:bookmarkEnd w:id="21"/>
      <w:bookmarkEnd w:id="22"/>
      <w:bookmarkEnd w:id="23"/>
    </w:p>
    <w:p w:rsidR="0052772D" w:rsidRPr="0052772D" w:rsidRDefault="0052772D" w:rsidP="0052772D">
      <w:pPr>
        <w:spacing w:line="276" w:lineRule="auto"/>
        <w:jc w:val="both"/>
        <w:rPr>
          <w:noProof/>
        </w:rPr>
      </w:pPr>
      <w:r w:rsidRPr="0052772D">
        <w:rPr>
          <w:noProof/>
        </w:rPr>
        <mc:AlternateContent>
          <mc:Choice Requires="wps">
            <w:drawing>
              <wp:anchor distT="0" distB="0" distL="114300" distR="114300" simplePos="0" relativeHeight="251669504" behindDoc="0" locked="0" layoutInCell="1" allowOverlap="1" wp14:anchorId="424A0704" wp14:editId="2CFC01D1">
                <wp:simplePos x="0" y="0"/>
                <wp:positionH relativeFrom="column">
                  <wp:posOffset>-9525</wp:posOffset>
                </wp:positionH>
                <wp:positionV relativeFrom="paragraph">
                  <wp:posOffset>139700</wp:posOffset>
                </wp:positionV>
                <wp:extent cx="6496050" cy="1857375"/>
                <wp:effectExtent l="0" t="0" r="19050" b="28575"/>
                <wp:wrapNone/>
                <wp:docPr id="75" name="Rounded Rectangle 75"/>
                <wp:cNvGraphicFramePr/>
                <a:graphic xmlns:a="http://schemas.openxmlformats.org/drawingml/2006/main">
                  <a:graphicData uri="http://schemas.microsoft.com/office/word/2010/wordprocessingShape">
                    <wps:wsp>
                      <wps:cNvSpPr/>
                      <wps:spPr>
                        <a:xfrm>
                          <a:off x="0" y="0"/>
                          <a:ext cx="6496050" cy="18573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52772D" w:rsidRDefault="0052772D" w:rsidP="00527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4A0704" id="Rounded Rectangle 75" o:spid="_x0000_s1034" style="position:absolute;left:0;text-align:left;margin-left:-.75pt;margin-top:11pt;width:511.5pt;height:146.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Hz9wIAAL8GAAAOAAAAZHJzL2Uyb0RvYy54bWysVdlOGzEUfa/Uf7D8XpJANiImKCKiqkQL&#10;AiqeHY9nYslju7az0K/vsT1ZSqNKreBhsO/mc7eTq+tto8haOC+NLmjvrEuJ0NyUUtcF/f58+2lM&#10;iQ9Ml0wZLQr6Kjy9nn78cLWxE3FulkaVwhEE0X6ysQVdhmAnnY7nS9Ewf2as0FBWxjUs4OrqTunY&#10;BtEb1TnvdoedjXGldYYL7yGdZyWdpvhVJXi4ryovAlEFBbaQvi59F/HbmV6xSe2YXUrewmD/gaJh&#10;UuPRfag5C4ysnPwjVCO5M95U4YybpmOqSnKRckA2ve6bbJ6WzIqUC4rj7b5M/v3C8m/rB0dkWdDR&#10;gBLNGvTo0ax0KUryiOoxXStBoEOhNtZPYP9kH1x78zjGrLeVa+J/5EO2qbiv++KKbSAcwmH/ctgd&#10;oAccut54MLrIUTsHd+t8+CxMQ+KhoC7iiCBSZdn6zge8C/udXVvw8lYqRZwJLzIsU83wQO6Gh0+y&#10;8sQalK2bxN7VixvlyJphKkbd2bw/SnK1ar6aMot7vS7+8nx4Fg5y5LCTB6lDth6OWiHQtdET0tof&#10;vx49/wHB0Uu/I7g4gWC0E/4VQUrqPSBcnoAwjtFjxU5AgKjeNUNJTTBXBR304QAX4jlTAjO488ZC&#10;pqbG4ilNNpieizQ6DBRRKRYwRY2Fg9c1JUzV4B4eXG6uUXLvfKrTLcBjszhQc+aXuZk+qnLnGxlA&#10;T0o2BR1nrNlb6QhNJIJpxzJuR96HeArbxTat1TAGipKFKV+xahjTmCfxlt9KPHvHfHhgDqQDIYg0&#10;3ONTKYOcTXuiZGncz1PyaA8ugJaSDUgMBfmxYk5Qor5ojPtlr99H2JAu/cHoHBd3rFkca/SquTHY&#10;iF5Cl47RPqjdsXKmeQHfzuKrUDHN8XYufXu5CZlcwdhczGbJDExnWbjTT5bvFjMW/Hn7wpxtdz2A&#10;Jr6ZHeGxyZttz7ax5trMVsFUMlHBoa4YungBS+a9y4weafj4nqwOvzvTXwAAAP//AwBQSwMEFAAG&#10;AAgAAAAhANLy5UfgAAAACgEAAA8AAABkcnMvZG93bnJldi54bWxMj0FLxDAQhe+C/yGM4G03aXUX&#10;qU0XURQRBLt68ZY2s22xmZQm7Wb315ue9DjvPd58L98F07MZR9dZkpCsBTCk2uqOGglfn8+rO2DO&#10;K9Kqt4QSTuhgV1xe5CrT9kglznvfsFhCLlMSWu+HjHNXt2iUW9sBKXoHOxrl4zk2XI/qGMtNz1Mh&#10;ttyojuKHVg342GL9s5+MhFlsJ/uK3+GlfH8rT4dwPlcfT1JeX4WHe2Aeg/8Lw4If0aGITJWdSDvW&#10;S1glm5iUkKZx0uKLdFEqCTfJ7QZ4kfP/E4pfAAAA//8DAFBLAQItABQABgAIAAAAIQC2gziS/gAA&#10;AOEBAAATAAAAAAAAAAAAAAAAAAAAAABbQ29udGVudF9UeXBlc10ueG1sUEsBAi0AFAAGAAgAAAAh&#10;ADj9If/WAAAAlAEAAAsAAAAAAAAAAAAAAAAALwEAAF9yZWxzLy5yZWxzUEsBAi0AFAAGAAgAAAAh&#10;AJ7F0fP3AgAAvwYAAA4AAAAAAAAAAAAAAAAALgIAAGRycy9lMm9Eb2MueG1sUEsBAi0AFAAGAAgA&#10;AAAhANLy5UfgAAAACgEAAA8AAAAAAAAAAAAAAAAAUQUAAGRycy9kb3ducmV2LnhtbFBLBQYAAAAA&#10;BAAEAPMAAABeBgAAAAA=&#10;" fillcolor="#b5d5a7" strokecolor="#70ad47" strokeweight=".5pt">
                <v:fill color2="#9cca86" rotate="t" colors="0 #b5d5a7;.5 #aace99;1 #9cca86" focus="100%" type="gradient">
                  <o:fill v:ext="view" type="gradientUnscaled"/>
                </v:fill>
                <v:stroke joinstyle="miter"/>
                <v:textbox>
                  <w:txbxContent>
                    <w:p w:rsidR="0052772D" w:rsidRDefault="0052772D" w:rsidP="0052772D">
                      <w:pPr>
                        <w:jc w:val="center"/>
                      </w:pPr>
                    </w:p>
                  </w:txbxContent>
                </v:textbox>
              </v:roundrect>
            </w:pict>
          </mc:Fallback>
        </mc:AlternateContent>
      </w:r>
    </w:p>
    <w:p w:rsidR="0052772D" w:rsidRPr="0052772D" w:rsidRDefault="0052772D" w:rsidP="0052772D">
      <w:pPr>
        <w:spacing w:line="276" w:lineRule="auto"/>
        <w:jc w:val="both"/>
        <w:rPr>
          <w:noProof/>
        </w:rPr>
      </w:pPr>
      <w:r w:rsidRPr="0052772D">
        <w:rPr>
          <w:noProof/>
        </w:rPr>
        <mc:AlternateContent>
          <mc:Choice Requires="wps">
            <w:drawing>
              <wp:anchor distT="0" distB="0" distL="114300" distR="114300" simplePos="0" relativeHeight="251684864" behindDoc="0" locked="0" layoutInCell="1" allowOverlap="1" wp14:anchorId="5ADE6ED7" wp14:editId="224F05A0">
                <wp:simplePos x="0" y="0"/>
                <wp:positionH relativeFrom="margin">
                  <wp:posOffset>3771900</wp:posOffset>
                </wp:positionH>
                <wp:positionV relativeFrom="paragraph">
                  <wp:posOffset>4966971</wp:posOffset>
                </wp:positionV>
                <wp:extent cx="2295525" cy="514350"/>
                <wp:effectExtent l="0" t="0" r="28575" b="19050"/>
                <wp:wrapNone/>
                <wp:docPr id="76" name="Rounded Rectangle 76"/>
                <wp:cNvGraphicFramePr/>
                <a:graphic xmlns:a="http://schemas.openxmlformats.org/drawingml/2006/main">
                  <a:graphicData uri="http://schemas.microsoft.com/office/word/2010/wordprocessingShape">
                    <wps:wsp>
                      <wps:cNvSpPr/>
                      <wps:spPr>
                        <a:xfrm>
                          <a:off x="0" y="0"/>
                          <a:ext cx="2295525"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Signing of the Certificate by the Board Secretary/Legal Coun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E6ED7" id="Rounded Rectangle 76" o:spid="_x0000_s1035" style="position:absolute;left:0;text-align:left;margin-left:297pt;margin-top:391.1pt;width:180.75pt;height:4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IjjwIAADYFAAAOAAAAZHJzL2Uyb0RvYy54bWysVMlu2zAQvRfoPxC8N7JVO4sQOTASuCgQ&#10;JEGSImeaoiwB3ErSltyv7yOlJM5yKqoDxeEMZ3nzhucXvZJkJ5xvjS7p9GhCidDcVK3elPTX4+rb&#10;KSU+MF0xabQo6V54erH4+uW8s4XITWNkJRyBE+2Lzpa0CcEWWeZ5IxTzR8YKDWVtnGIBottklWMd&#10;vCuZ5ZPJcdYZV1lnuPAep1eDki6S/7oWPNzWtReByJIit5BWl9Z1XLPFOSs2jtmm5WMa7B+yUKzV&#10;CPri6ooFRrau/eBKtdwZb+pwxI3KTF23XKQaUM108q6ah4ZZkWoBON6+wOT/n1t+s7tzpK1KenJM&#10;iWYKPbo3W12JitwDPaY3UhDoAFRnfQH7B3vnRsljG6vua6fiH/WQPoG7fwFX9IFwHOb52Xyezynh&#10;0M2ns+/zhH72ets6H34Io0jclNTFNGIOCVi2u/YBYWH/bBcjeiPbatVKmYS9v5SO7BiaDY5UpqNE&#10;Mh9wWNJV+mIdcPHmmtSkA3fzkwkYwhlYWEsWsFUWuHi9oYTJDejNg0u5vLntPwR9RMkHgSfp+yxw&#10;LOSK+WbIOHmNZqxQbcBUyFaV9PTwttRRKxKvRzhiU4Y2xF3o1/3QzegonqxNtUeHnRmo7y1ftQh7&#10;DVjumAPXUTPmN9xiqaUBEGbcUdIY9+ez82gPCkJLSYfZAUi/t8wJFP1Tg5xn09ksDlsSZvOTHII7&#10;1KwPNXqrLg06NsVLYXnaRvsgn7e1M+oJY76MUaFimiP20I5RuAzDTOOh4GK5TGYYMMvCtX6wPDqP&#10;yEXAH/sn5uzIsYBW3ZjnOWPFO5YNtvGmNsttMHWbKPiKK8gUBQxnotX4kMTpP5ST1etzt/gLAAD/&#10;/wMAUEsDBBQABgAIAAAAIQAB7Xc64QAAAAsBAAAPAAAAZHJzL2Rvd25yZXYueG1sTI8xT8MwFIR3&#10;JP6D9ZDYqINL2iTEqVAlxFAWAgvbS2yS0Pg52E4b/j1mgvF0p7vvyt1iRnbSzg+WJNyuEmCaWqsG&#10;6iS8vT7eZMB8QFI4WtISvrWHXXV5UWKh7Jle9KkOHYsl5AuU0IcwFZz7ttcG/cpOmqL3YZ3BEKXr&#10;uHJ4juVm5CJJNtzgQHGhx0nve90e69lI+Gq77SDW78ckd89POH8e6mZ/kPL6anm4Bxb0Ev7C8Isf&#10;0aGKTI2dSXk2Skjzu/glSNhmQgCLiTxNU2CNhGyzFsCrkv//UP0AAAD//wMAUEsBAi0AFAAGAAgA&#10;AAAhALaDOJL+AAAA4QEAABMAAAAAAAAAAAAAAAAAAAAAAFtDb250ZW50X1R5cGVzXS54bWxQSwEC&#10;LQAUAAYACAAAACEAOP0h/9YAAACUAQAACwAAAAAAAAAAAAAAAAAvAQAAX3JlbHMvLnJlbHNQSwEC&#10;LQAUAAYACAAAACEAqwaiI48CAAA2BQAADgAAAAAAAAAAAAAAAAAuAgAAZHJzL2Uyb0RvYy54bWxQ&#10;SwECLQAUAAYACAAAACEAAe13OuEAAAALAQAADwAAAAAAAAAAAAAAAADpBAAAZHJzL2Rvd25yZXYu&#10;eG1sUEsFBgAAAAAEAAQA8wAAAPcFAAAAAA==&#10;" fillcolor="window" strokecolor="windowText" strokeweight="1pt">
                <v:stroke joinstyle="miter"/>
                <v:textbo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Signing of the Certificate by the Board Secretary/Legal Counsel</w:t>
                      </w:r>
                    </w:p>
                  </w:txbxContent>
                </v:textbox>
                <w10:wrap anchorx="margin"/>
              </v:roundrect>
            </w:pict>
          </mc:Fallback>
        </mc:AlternateContent>
      </w:r>
      <w:r w:rsidRPr="0052772D">
        <w:rPr>
          <w:noProof/>
        </w:rPr>
        <mc:AlternateContent>
          <mc:Choice Requires="wps">
            <w:drawing>
              <wp:anchor distT="0" distB="0" distL="114300" distR="114300" simplePos="0" relativeHeight="251683840" behindDoc="0" locked="0" layoutInCell="1" allowOverlap="1" wp14:anchorId="4C978498" wp14:editId="6BC6A145">
                <wp:simplePos x="0" y="0"/>
                <wp:positionH relativeFrom="column">
                  <wp:posOffset>828676</wp:posOffset>
                </wp:positionH>
                <wp:positionV relativeFrom="paragraph">
                  <wp:posOffset>4995545</wp:posOffset>
                </wp:positionV>
                <wp:extent cx="2209800" cy="504825"/>
                <wp:effectExtent l="0" t="0" r="19050" b="28575"/>
                <wp:wrapNone/>
                <wp:docPr id="77" name="Rounded Rectangle 77"/>
                <wp:cNvGraphicFramePr/>
                <a:graphic xmlns:a="http://schemas.openxmlformats.org/drawingml/2006/main">
                  <a:graphicData uri="http://schemas.microsoft.com/office/word/2010/wordprocessingShape">
                    <wps:wsp>
                      <wps:cNvSpPr/>
                      <wps:spPr>
                        <a:xfrm>
                          <a:off x="0" y="0"/>
                          <a:ext cx="2209800"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Signing of the Certificate by the Directo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978498" id="Rounded Rectangle 77" o:spid="_x0000_s1036" style="position:absolute;left:0;text-align:left;margin-left:65.25pt;margin-top:393.35pt;width:174pt;height:39.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LvjgIAADYFAAAOAAAAZHJzL2Uyb0RvYy54bWysVMlu2zAQvRfoPxC8N5IFp3aEyIGRwEWB&#10;IAmSFDnTFGUL4FaStuR+fR8pJXGWU1EdKA5nOMubNzy/6JUke+F8a3RFJyc5JUJzU7d6U9Ffj6tv&#10;c0p8YLpm0mhR0YPw9GLx9ct5Z0tRmK2RtXAETrQvO1vRbQi2zDLPt0Ixf2Ks0FA2xikWILpNVjvW&#10;wbuSWZHn37POuNo6w4X3OL0alHSR/DeN4OG2abwIRFYUuYW0urSu45otzlm5ccxuWz6mwf4hC8Va&#10;jaAvrq5YYGTn2g+uVMud8aYJJ9yozDRNy0WqAdVM8nfVPGyZFakWgOPtC0z+/7nlN/s7R9q6orMZ&#10;JZop9Oje7HQtanIP9JjeSEGgA1Cd9SXsH+ydGyWPbay6b5yKf9RD+gTu4QVc0QfCcVgU+dk8Rw84&#10;dKf5dF6cRqfZ623rfPghjCJxU1EX04g5JGDZ/tqHwf7ZLkb0Rrb1qpUyCQd/KR3ZMzQbHKlNR4lk&#10;PuCwoqv0jSHfXJOadOBuMUvZMbCwkSwgUWWBi9cbSpjcgN48uJTLm9v+Q9BHlHwUOE/fZ4FjIVfM&#10;b4eMk9doxkrVBkyFbFVFARm+8bbUUSsSr0c4YlOGNsRd6Nd96uY83ogna1Mf0GFnBup7y1ctwl4D&#10;ljvmwHV0BPMbbrE00gAIM+4o2Rr357PzaA8KQktJh9kBSL93zAkU/VODnGeT6TQOWxKmp7MCgjvW&#10;rI81eqcuDTo2wUthedpG+yCft40z6gljvoxRoWKaI/bQjlG4DMNM46HgYrlMZhgwy8K1frA8Oo/I&#10;RcAf+yfm7MixgFbdmOc5Y+U7lg228aY2y10wTZso+Ior+BsFDGdi8viQxOk/lpPV63O3+AsAAP//&#10;AwBQSwMEFAAGAAgAAAAhAHLjuDzgAAAACwEAAA8AAABkcnMvZG93bnJldi54bWxMj7FOwzAQhnck&#10;3sE6JDZqk0KShjgVqoQYykJg6ebEJgmNz8F22vD2HBOM/92n/74rt4sd2cn4MDiUcLsSwAy2Tg/Y&#10;SXh/e7rJgYWoUKvRoZHwbQJsq8uLUhXanfHVnOrYMSrBUCgJfYxTwXloe2NVWLnJIO0+nLcqUvQd&#10;116dqdyOPBEi5VYNSBd6NZldb9pjPVsJX22XDcn6cBQb//Ks5s993ez2Ul5fLY8PwKJZ4h8Mv/qk&#10;DhU5NW5GHdhIeS3uCZWQ5WkGjIi7LKdJIyFP0wR4VfL/P1Q/AAAA//8DAFBLAQItABQABgAIAAAA&#10;IQC2gziS/gAAAOEBAAATAAAAAAAAAAAAAAAAAAAAAABbQ29udGVudF9UeXBlc10ueG1sUEsBAi0A&#10;FAAGAAgAAAAhADj9If/WAAAAlAEAAAsAAAAAAAAAAAAAAAAALwEAAF9yZWxzLy5yZWxzUEsBAi0A&#10;FAAGAAgAAAAhAGzisu+OAgAANgUAAA4AAAAAAAAAAAAAAAAALgIAAGRycy9lMm9Eb2MueG1sUEsB&#10;Ai0AFAAGAAgAAAAhAHLjuDzgAAAACwEAAA8AAAAAAAAAAAAAAAAA6AQAAGRycy9kb3ducmV2Lnht&#10;bFBLBQYAAAAABAAEAPMAAAD1BQAAAAA=&#10;" fillcolor="window" strokecolor="windowText" strokeweight="1pt">
                <v:stroke joinstyle="miter"/>
                <v:textbo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Signing of the Certificate by the Director General</w:t>
                      </w:r>
                    </w:p>
                  </w:txbxContent>
                </v:textbox>
              </v:roundrect>
            </w:pict>
          </mc:Fallback>
        </mc:AlternateContent>
      </w:r>
      <w:r w:rsidRPr="0052772D">
        <w:rPr>
          <w:noProof/>
        </w:rPr>
        <mc:AlternateContent>
          <mc:Choice Requires="wps">
            <w:drawing>
              <wp:anchor distT="0" distB="0" distL="114300" distR="114300" simplePos="0" relativeHeight="251680768" behindDoc="0" locked="0" layoutInCell="1" allowOverlap="1" wp14:anchorId="3E25BD0B" wp14:editId="48D214E7">
                <wp:simplePos x="0" y="0"/>
                <wp:positionH relativeFrom="column">
                  <wp:posOffset>3619500</wp:posOffset>
                </wp:positionH>
                <wp:positionV relativeFrom="paragraph">
                  <wp:posOffset>3414395</wp:posOffset>
                </wp:positionV>
                <wp:extent cx="1952625" cy="728345"/>
                <wp:effectExtent l="0" t="0" r="28575" b="14605"/>
                <wp:wrapNone/>
                <wp:docPr id="78" name="Rounded Rectangle 78"/>
                <wp:cNvGraphicFramePr/>
                <a:graphic xmlns:a="http://schemas.openxmlformats.org/drawingml/2006/main">
                  <a:graphicData uri="http://schemas.microsoft.com/office/word/2010/wordprocessingShape">
                    <wps:wsp>
                      <wps:cNvSpPr/>
                      <wps:spPr>
                        <a:xfrm>
                          <a:off x="0" y="0"/>
                          <a:ext cx="1952625" cy="728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Application is processed and recommended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5BD0B" id="Rounded Rectangle 78" o:spid="_x0000_s1037" style="position:absolute;left:0;text-align:left;margin-left:285pt;margin-top:268.85pt;width:153.75pt;height:5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M5jgIAADYFAAAOAAAAZHJzL2Uyb0RvYy54bWysVEtv2zAMvg/YfxB0X514SdMadYqgRYYB&#10;RRu0HXpmZDkWoNckJXb260fJTpo+TsN8kEWR4uPjR11dd0qSHXdeGF3S8dmIEq6ZqYTelPTX8/Lb&#10;BSU+gK5AGs1LuueeXs+/frlqbcFz0xhZcUfQifZFa0vahGCLLPOs4Qr8mbFco7I2TkFA0W2yykGL&#10;3pXM8tHoPGuNq6wzjHuPp7e9ks6T/7rmLDzUteeByJJibiGtLq3ruGbzKyg2Dmwj2JAG/EMWCoTG&#10;oEdXtxCAbJ344EoJ5ow3dThjRmWmrgXjqQasZjx6V81TA5anWhAcb48w+f/nlt3vVo6IqqQz7JQG&#10;hT16NFtd8Yo8InqgN5IT1CFQrfUF2j/ZlRskj9tYdVc7Ff9YD+kSuPsjuLwLhOHh+HKan+dTShjq&#10;ZvnF98k0Os1eb1vnww9uFImbkrqYRswhAQu7Ox96+4NdjOiNFNVSSJmEvb+RjuwAm40cqUxLiQQf&#10;8LCky/QNId9ck5q0mF8+GyFDGCALawkBt8oiLl5vKAG5QXqz4FIub277D0GfseSTwKP0fRY4FnIL&#10;vukzTl6jGRRKBJwKKVRJL05vSx21PPF6gCM2pW9D3IVu3aVuXkZH8WRtqj122Jme+t6ypcCwdwjL&#10;ChxyHWvG+Q0PuNTSIBBm2FHSGPfns/NojxRELSUtzg6C9HsLjmPRPzWS83I8mcRhS8JkOstRcKea&#10;9alGb9WNwY6N8aWwLG2jfZCHbe2MesExX8SoqALNMHbfjkG4Cf1M40PB+GKRzHDALIQ7/WRZdB6R&#10;i4A/dy/g7MCxgK26N4c5g+Idy3rbeFObxTaYWiQKvuKK/I0CDmdi8vCQxOk/lZPV63M3/wsAAP//&#10;AwBQSwMEFAAGAAgAAAAhALS2pXDhAAAACwEAAA8AAABkcnMvZG93bnJldi54bWxMj8FOwzAQRO9I&#10;/IO1SNyoTUrqNsSpUCXEoVwauHBz4m0SGtshdtrw9ywnuM1qRrNv8u1se3bGMXTeKbhfCGDoam86&#10;1yh4f3u+WwMLUTuje+9QwTcG2BbXV7nOjL+4A57L2DAqcSHTCtoYh4zzULdodVj4AR15Rz9aHekc&#10;G25GfaFy2/NEiBW3unP0odUD7lqsT+VkFXzVjeyS5cdJbMbXFz197stqt1fq9mZ+egQWcY5/YfjF&#10;J3QoiKnykzOB9QpSKWhLJLGUEhgl1lKmwCoFqzR5AF7k/P+G4gcAAP//AwBQSwECLQAUAAYACAAA&#10;ACEAtoM4kv4AAADhAQAAEwAAAAAAAAAAAAAAAAAAAAAAW0NvbnRlbnRfVHlwZXNdLnhtbFBLAQIt&#10;ABQABgAIAAAAIQA4/SH/1gAAAJQBAAALAAAAAAAAAAAAAAAAAC8BAABfcmVscy8ucmVsc1BLAQIt&#10;ABQABgAIAAAAIQBVFZM5jgIAADYFAAAOAAAAAAAAAAAAAAAAAC4CAABkcnMvZTJvRG9jLnhtbFBL&#10;AQItABQABgAIAAAAIQC0tqVw4QAAAAsBAAAPAAAAAAAAAAAAAAAAAOgEAABkcnMvZG93bnJldi54&#10;bWxQSwUGAAAAAAQABADzAAAA9gUAAAAA&#10;" fillcolor="window" strokecolor="windowText" strokeweight="1pt">
                <v:stroke joinstyle="miter"/>
                <v:textbo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Application is processed and recommended for approval</w:t>
                      </w:r>
                    </w:p>
                  </w:txbxContent>
                </v:textbox>
              </v:roundrect>
            </w:pict>
          </mc:Fallback>
        </mc:AlternateContent>
      </w:r>
      <w:r w:rsidRPr="0052772D">
        <w:rPr>
          <w:noProof/>
        </w:rPr>
        <mc:AlternateContent>
          <mc:Choice Requires="wps">
            <w:drawing>
              <wp:anchor distT="0" distB="0" distL="114300" distR="114300" simplePos="0" relativeHeight="251678720" behindDoc="0" locked="0" layoutInCell="1" allowOverlap="1" wp14:anchorId="3E78CDD1" wp14:editId="3B7C93FB">
                <wp:simplePos x="0" y="0"/>
                <wp:positionH relativeFrom="column">
                  <wp:posOffset>4181475</wp:posOffset>
                </wp:positionH>
                <wp:positionV relativeFrom="paragraph">
                  <wp:posOffset>2071369</wp:posOffset>
                </wp:positionV>
                <wp:extent cx="1971675" cy="752475"/>
                <wp:effectExtent l="0" t="0" r="28575" b="28575"/>
                <wp:wrapNone/>
                <wp:docPr id="79" name="Rounded Rectangle 79"/>
                <wp:cNvGraphicFramePr/>
                <a:graphic xmlns:a="http://schemas.openxmlformats.org/drawingml/2006/main">
                  <a:graphicData uri="http://schemas.microsoft.com/office/word/2010/wordprocessingShape">
                    <wps:wsp>
                      <wps:cNvSpPr/>
                      <wps:spPr>
                        <a:xfrm>
                          <a:off x="0" y="0"/>
                          <a:ext cx="1971675" cy="7524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Investor pays processing fees to accounts and brings a receipt to the ZDA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8CDD1" id="Rounded Rectangle 79" o:spid="_x0000_s1038" style="position:absolute;left:0;text-align:left;margin-left:329.25pt;margin-top:163.1pt;width:155.25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qjQIAADcFAAAOAAAAZHJzL2Uyb0RvYy54bWysVMlu2zAQvRfoPxC8N7IMJ06EyIGRwEWB&#10;IAmyIGeaoiwB3ErSltyv7yOlJM5yKuqDPMMZzvLmDc8veiXJTjjfGl3S/GhCidDcVK3elPTpcfXj&#10;lBIfmK6YNFqUdC88vVh8/3be2UJMTWNkJRxBEO2Lzpa0CcEWWeZ5IxTzR8YKDWNtnGIBqttklWMd&#10;oiuZTSeTk6wzrrLOcOE9Tq8GI12k+HUteLitay8CkSVFbSF9Xfqu4zdbnLNi45htWj6Wwf6hCsVa&#10;jaSvoa5YYGTr2k+hVMud8aYOR9yozNR1y0XqAd3kkw/dPDTMitQLwPH2FSb//8Lym92dI21V0vkZ&#10;JZopzOjebHUlKnIP9JjeSEFgA1Cd9QX8H+ydGzUPMXbd107Ff/RD+gTu/hVc0QfCcZifzfOT+TEl&#10;HLb58XQGGWGyt9vW+fBTGEWiUFIXy4g1JGDZ7tqHwf/FL2b0RrbVqpUyKXt/KR3ZMQwbHKlMR4lk&#10;PuCwpKv0G1O+uyY16VDfdD4BQzgDC2vJAkRlgYvXG0qY3IDePLhUy7vb/lPSR7R8kHiSfl8ljo1c&#10;Md8MFaeo0Y0Vqg3YCtmqkp4e3pY6WkXi9QhHHMowhiiFft2naeaJ2vFobao9RuzMwH1v+apF3mvg&#10;csccyI6mscDhFp9aGiBhRomSxrg/X51Hf3AQVko6LA9Q+r1lTqDrXxrsPMtns7htSZkdz6dQ3KFl&#10;fWjRW3VpMLIcT4XlSYz+Qb6ItTPqGXu+jFlhYpoj9zCPUbkMw1LjpeBiuUxu2DDLwrV+sDwGj9BF&#10;xB/7Z+bsSLKAWd2Yl0VjxQeaDb7xpjbLbTB1mzj4hisIHBVsZ6Ly+JLE9T/Uk9fbe7f4CwAA//8D&#10;AFBLAwQUAAYACAAAACEAXiyXA+IAAAALAQAADwAAAGRycy9kb3ducmV2LnhtbEyPMU/DMBCFdyT+&#10;g3VIbNQhTdMmzaVClRBDWRpY2C6xm4TGdrCdNvx7zATj6T69971iN6uBXaR1vdEIj4sImNSNEb1u&#10;Ed7fnh82wJwnLWgwWiJ8Swe78vamoFyYqz7KS+VbFkK0ywmh837MOXdNJxW5hRmlDr+TsYp8OG3L&#10;haVrCFcDj6Mo5Yp6HRo6GuW+k825mhTCV9Ou+3j5cY4y+/pC0+ehqvcHxPu7+WkLzMvZ/8Hwqx/U&#10;oQxOtZm0cGxASFebVUARlnEaAwtElmZhXY2QJMkaeFnw/xvKHwAAAP//AwBQSwECLQAUAAYACAAA&#10;ACEAtoM4kv4AAADhAQAAEwAAAAAAAAAAAAAAAAAAAAAAW0NvbnRlbnRfVHlwZXNdLnhtbFBLAQIt&#10;ABQABgAIAAAAIQA4/SH/1gAAAJQBAAALAAAAAAAAAAAAAAAAAC8BAABfcmVscy8ucmVsc1BLAQIt&#10;ABQABgAIAAAAIQA/WWVqjQIAADcFAAAOAAAAAAAAAAAAAAAAAC4CAABkcnMvZTJvRG9jLnhtbFBL&#10;AQItABQABgAIAAAAIQBeLJcD4gAAAAsBAAAPAAAAAAAAAAAAAAAAAOcEAABkcnMvZG93bnJldi54&#10;bWxQSwUGAAAAAAQABADzAAAA9gUAAAAA&#10;" fillcolor="window" strokecolor="windowText" strokeweight="1pt">
                <v:stroke joinstyle="miter"/>
                <v:textbo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Investor pays processing fees to accounts and brings a receipt to the ZDA officer</w:t>
                      </w:r>
                    </w:p>
                  </w:txbxContent>
                </v:textbox>
              </v:roundrect>
            </w:pict>
          </mc:Fallback>
        </mc:AlternateContent>
      </w:r>
      <w:r w:rsidRPr="0052772D">
        <w:rPr>
          <w:noProof/>
        </w:rPr>
        <mc:AlternateContent>
          <mc:Choice Requires="wps">
            <w:drawing>
              <wp:anchor distT="0" distB="0" distL="114300" distR="114300" simplePos="0" relativeHeight="251685888" behindDoc="0" locked="0" layoutInCell="1" allowOverlap="1" wp14:anchorId="3545E1D8" wp14:editId="54F5F741">
                <wp:simplePos x="0" y="0"/>
                <wp:positionH relativeFrom="column">
                  <wp:posOffset>2305050</wp:posOffset>
                </wp:positionH>
                <wp:positionV relativeFrom="paragraph">
                  <wp:posOffset>6852920</wp:posOffset>
                </wp:positionV>
                <wp:extent cx="2190750" cy="514350"/>
                <wp:effectExtent l="0" t="0" r="19050" b="19050"/>
                <wp:wrapNone/>
                <wp:docPr id="81" name="Rounded Rectangle 81"/>
                <wp:cNvGraphicFramePr/>
                <a:graphic xmlns:a="http://schemas.openxmlformats.org/drawingml/2006/main">
                  <a:graphicData uri="http://schemas.microsoft.com/office/word/2010/wordprocessingShape">
                    <wps:wsp>
                      <wps:cNvSpPr/>
                      <wps:spPr>
                        <a:xfrm>
                          <a:off x="0" y="0"/>
                          <a:ext cx="2190750"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Certificate of Registration is issued to the inv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5E1D8" id="Rounded Rectangle 81" o:spid="_x0000_s1039" style="position:absolute;left:0;text-align:left;margin-left:181.5pt;margin-top:539.6pt;width:172.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HqiwIAADcFAAAOAAAAZHJzL2Uyb0RvYy54bWysVMlu2zAQvRfoPxC8N7Jcp0mEyIGRwEWB&#10;IAmyIGeaoiwB3ErSltyv7yOlOM5yKuoDPcMZzvLmjc4veiXJVjjfGl3S/GhCidDcVK1el/Tpcfnt&#10;lBIfmK6YNFqUdCc8vZh//XLe2UJMTWNkJRxBEO2Lzpa0CcEWWeZ5IxTzR8YKDWNtnGIBqltnlWMd&#10;oiuZTSeTH1lnXGWd4cJ73F4NRjpP8eta8HBb114EIkuK2kI6XTpX8czm56xYO2ablo9lsH+oQrFW&#10;I+k+1BULjGxc+yGUarkz3tThiBuVmbpuuUg9oJt88q6bh4ZZkXoBON7uYfL/Lyy/2d450lYlPc0p&#10;0UxhRvdmoytRkXugx/RaCgIbgOqsL+D/YO/cqHmIseu+dir+ox/SJ3B3e3BFHwjH5TQ/m5wcYwYc&#10;tuN89h0ywmSvr63z4acwikShpC6WEWtIwLLttQ+D/4tfzOiNbKtlK2VSdv5SOrJlGDY4UpmOEsl8&#10;wGVJl+k3pnzzTGrSgbvTk0msjoGFtWQBorLAxes1JUyuQW8eXKrlzWv/IekjWj5IPEm/zxLHRq6Y&#10;b4aKU9ToxgrVBmyFbBXGcvha6mgVidcjHHEowxiiFPpVn6aZ7ye2MtUOI3Zm4L63fNki7zVwuWMO&#10;ZEfTWOBwi6OWBkiYUaKkMe7PZ/fRHxyElZIOywOUfm+YE+j6lwY7z/LZLG5bUmbHJ1Mo7tCyOrTo&#10;jbo0GBkIiOqSGP2DfBFrZ9Qz9nwRs8LENEfuYR6jchmGpcaXgovFIrlhwywL1/rB8hg8QhcRf+yf&#10;mbMjyQJmdWNeFo0V72g2+MaX2iw2wdRt4mCEesAVBI4KtjNRefySxPU/1JPX6/du/hcAAP//AwBQ&#10;SwMEFAAGAAgAAAAhAD94dVLhAAAADQEAAA8AAABkcnMvZG93bnJldi54bWxMj8FOwzAQRO9I/IO1&#10;SNyo3URK2hCnQpUQh3IhcOHmxG6SNl4H22nD37Oc4Lgzo9k35W6xI7sYHwaHEtYrAcxg6/SAnYSP&#10;9+eHDbAQFWo1OjQSvk2AXXV7U6pCuyu+mUsdO0YlGAoloY9xKjgPbW+sCis3GSTv6LxVkU7fce3V&#10;lcrtyBMhMm7VgPShV5PZ96Y917OV8NV2+ZCkn2ex9a8vaj4d6mZ/kPL+bnl6BBbNEv/C8ItP6FAR&#10;U+Nm1IGNEtIspS2RDJFvE2AUycWGpIakdSYS4FXJ/6+ofgAAAP//AwBQSwECLQAUAAYACAAAACEA&#10;toM4kv4AAADhAQAAEwAAAAAAAAAAAAAAAAAAAAAAW0NvbnRlbnRfVHlwZXNdLnhtbFBLAQItABQA&#10;BgAIAAAAIQA4/SH/1gAAAJQBAAALAAAAAAAAAAAAAAAAAC8BAABfcmVscy8ucmVsc1BLAQItABQA&#10;BgAIAAAAIQDXbTHqiwIAADcFAAAOAAAAAAAAAAAAAAAAAC4CAABkcnMvZTJvRG9jLnhtbFBLAQIt&#10;ABQABgAIAAAAIQA/eHVS4QAAAA0BAAAPAAAAAAAAAAAAAAAAAOUEAABkcnMvZG93bnJldi54bWxQ&#10;SwUGAAAAAAQABADzAAAA8wUAAAAA&#10;" fillcolor="window" strokecolor="windowText" strokeweight="1pt">
                <v:stroke joinstyle="miter"/>
                <v:textbo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Certificate of Registration is issued to the investor</w:t>
                      </w:r>
                    </w:p>
                  </w:txbxContent>
                </v:textbox>
              </v:roundrect>
            </w:pict>
          </mc:Fallback>
        </mc:AlternateContent>
      </w:r>
      <w:r w:rsidRPr="0052772D">
        <w:rPr>
          <w:noProof/>
        </w:rPr>
        <mc:AlternateContent>
          <mc:Choice Requires="wps">
            <w:drawing>
              <wp:anchor distT="0" distB="0" distL="114300" distR="114300" simplePos="0" relativeHeight="251698176" behindDoc="0" locked="0" layoutInCell="1" allowOverlap="1" wp14:anchorId="7B1B6601" wp14:editId="65253C0E">
                <wp:simplePos x="0" y="0"/>
                <wp:positionH relativeFrom="column">
                  <wp:posOffset>3641588</wp:posOffset>
                </wp:positionH>
                <wp:positionV relativeFrom="paragraph">
                  <wp:posOffset>5421597</wp:posOffset>
                </wp:positionV>
                <wp:extent cx="476250" cy="1555166"/>
                <wp:effectExtent l="304800" t="0" r="285750" b="0"/>
                <wp:wrapNone/>
                <wp:docPr id="49248" name="Down Arrow 49248"/>
                <wp:cNvGraphicFramePr/>
                <a:graphic xmlns:a="http://schemas.openxmlformats.org/drawingml/2006/main">
                  <a:graphicData uri="http://schemas.microsoft.com/office/word/2010/wordprocessingShape">
                    <wps:wsp>
                      <wps:cNvSpPr/>
                      <wps:spPr>
                        <a:xfrm rot="2284367">
                          <a:off x="0" y="0"/>
                          <a:ext cx="476250" cy="155516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19DB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248" o:spid="_x0000_s1026" type="#_x0000_t67" style="position:absolute;margin-left:286.75pt;margin-top:426.9pt;width:37.5pt;height:122.45pt;rotation:2495138fd;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e/jQIAAC4FAAAOAAAAZHJzL2Uyb0RvYy54bWysVEtv2zAMvg/YfxB0X514dpIadYq0QYcB&#10;RVugLXpmZDkWoNckJU7360fJTl/raZgPAilSH8mPpM/OD0qSPXdeGF3T6cmEEq6ZaYTe1vTx4erb&#10;ghIfQDcgjeY1feaeni+/fjnrbcVz0xnZcEcQRPuqtzXtQrBVlnnWcQX+xFiu0dgapyCg6rZZ46BH&#10;dCWzfDKZZb1xjXWGce/xdj0Y6TLhty1n4bZtPQ9E1hRzC+l06dzEM1ueQbV1YDvBxjTgH7JQIDQG&#10;fYFaQwCyc+IvKCWYM9604YQZlZm2FYynGrCa6eRDNfcdWJ5qQXK8faHJ/z9YdrO/c0Q0NS1O8wKb&#10;pUFhm9am12TlnOnJcI889dZX6H5v79yoeRRj0YfWKeIMkpvni+L7bJ6owOLIITH9/MI0PwTC8LKY&#10;z/IS+8HQNC3LcjqbxVZkA1bEtM6HH9woEoWaNphQyidBw/7ah8H/6BffeCNFcyWkTIrbbi6lI3vA&#10;1pcXpxfrcgzxzk1q0mMO+XwS0wEcwVZCQFFZJMXrLSUgtzjbLLgU+91r/0mQFLyDho+hJ/gdIw/u&#10;qdB3OLGKNfhueJJM8QlUSgTcDylUTRcR6IgkdbTyNOEjF7E/Q0eitDHNM3Y2dQUr85ZdCQxyDT7c&#10;gcMZx0vc23CLRysNcmBGiZLOuN+f3Ud/HD20UtLjziA/v3bgOCXyp8ahPJ0WBcKGpBTlPEfFvbVs&#10;3lr0Tl0a7M00ZZfE6B/kUWydUU+43qsYFU2gGcYeOjEql2HYZfxBML5aJTdcLAvhWt9bFsEjT5He&#10;h8MTODuOU8BBvDHH/YLqw0ANvvGlNqtdMK1I0/bKK3YwKriUqZfjDyRu/Vs9eb3+5pZ/AAAA//8D&#10;AFBLAwQUAAYACAAAACEAN9UUKOIAAAAMAQAADwAAAGRycy9kb3ducmV2LnhtbEyPTU+EMBCG7yb+&#10;h2ZMvLnFBRZEysZoTIzxczV67dLyEemU0MLWf+940uPMPHnnecttMANb9OR6iwLOVxEwjbVVPbYC&#10;3t9uz3JgzktUcrCoBXxrB9vq+KiUhbIHfNXLzreMQtAVUkDn/Vhw7upOG+lWdtRIt8ZORnoap5ar&#10;SR4o3Ax8HUUbbmSP9KGTo77udP21m42A+TN7WZ6axyR+Dg9J83GT3K/DnRCnJ+HqEpjXwf/B8KtP&#10;6lCR097OqBwbBKRZnBIqIE9j6kDEJslpsyc0usgz4FXJ/5eofgAAAP//AwBQSwECLQAUAAYACAAA&#10;ACEAtoM4kv4AAADhAQAAEwAAAAAAAAAAAAAAAAAAAAAAW0NvbnRlbnRfVHlwZXNdLnhtbFBLAQIt&#10;ABQABgAIAAAAIQA4/SH/1gAAAJQBAAALAAAAAAAAAAAAAAAAAC8BAABfcmVscy8ucmVsc1BLAQIt&#10;ABQABgAIAAAAIQAaPoe/jQIAAC4FAAAOAAAAAAAAAAAAAAAAAC4CAABkcnMvZTJvRG9jLnhtbFBL&#10;AQItABQABgAIAAAAIQA31RQo4gAAAAwBAAAPAAAAAAAAAAAAAAAAAOcEAABkcnMvZG93bnJldi54&#10;bWxQSwUGAAAAAAQABADzAAAA9gUAAAAA&#10;" adj="18293" fillcolor="#5b9bd5" strokecolor="#41719c" strokeweight="1pt"/>
            </w:pict>
          </mc:Fallback>
        </mc:AlternateContent>
      </w:r>
      <w:r w:rsidRPr="0052772D">
        <w:rPr>
          <w:noProof/>
        </w:rPr>
        <mc:AlternateContent>
          <mc:Choice Requires="wps">
            <w:drawing>
              <wp:anchor distT="0" distB="0" distL="114300" distR="114300" simplePos="0" relativeHeight="251695104" behindDoc="0" locked="0" layoutInCell="1" allowOverlap="1" wp14:anchorId="607DE37D" wp14:editId="588D1CA8">
                <wp:simplePos x="0" y="0"/>
                <wp:positionH relativeFrom="column">
                  <wp:posOffset>3009900</wp:posOffset>
                </wp:positionH>
                <wp:positionV relativeFrom="paragraph">
                  <wp:posOffset>4481195</wp:posOffset>
                </wp:positionV>
                <wp:extent cx="552450" cy="200025"/>
                <wp:effectExtent l="0" t="19050" r="38100" b="47625"/>
                <wp:wrapNone/>
                <wp:docPr id="82" name="Right Arrow 82"/>
                <wp:cNvGraphicFramePr/>
                <a:graphic xmlns:a="http://schemas.openxmlformats.org/drawingml/2006/main">
                  <a:graphicData uri="http://schemas.microsoft.com/office/word/2010/wordprocessingShape">
                    <wps:wsp>
                      <wps:cNvSpPr/>
                      <wps:spPr>
                        <a:xfrm>
                          <a:off x="0" y="0"/>
                          <a:ext cx="552450"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6952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margin-left:237pt;margin-top:352.85pt;width:43.5pt;height:1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xcfgIAABsFAAAOAAAAZHJzL2Uyb0RvYy54bWysVE1v2zAMvQ/YfxB0X50YydoGdYq0QYcB&#10;RVusHXpmZNkWoK9RSpzu14+SnX6tp2EXWxQpPvHxUWfne6PZTmJQzlZ8ejThTFrhamXbiv98uPpy&#10;wlmIYGvQzsqKP8nAz5efP531fiFL1zldS2SUxIZF7yvexegXRRFEJw2EI+elJWfj0EAkE9uiRugp&#10;u9FFOZl8LXqHtUcnZAi0ux6cfJnzN40U8bZpgoxMV5zuFvMX83eTvsXyDBYtgu+UGK8B/3ALA8oS&#10;6HOqNURgW1R/pTJKoAuuiUfCmcI1jRIy10DVTCfvqrnvwMtcC5ET/DNN4f+lFTe7O2SqrvhJyZkF&#10;Qz36odoushWi6xntEkW9DwuKvPd3OFqBlqnefYMm/akSts+0Pj3TKveRCdqcz8vZnMgX5KKeTcp5&#10;ylm8HPYY4jfpDEuLimPCz/CZUthdhzgcOAQmxOC0qq+U1tnAdnOpke2A+jy/OL1YHzDehGnLelJp&#10;eTxJ1wHSW6Mh0tJ4YiDYljPQLQlZRMzYb06HD0AyeAe1HKGpvCwqqm4Mz5W+yZOqWEPohiPZNejQ&#10;qEjDoJWhbqREh0zaJhiZ5TxykToy9CCtNq5+ojaiG/QdvLhSBHINId4BkqCpXBrSeEufRjviwI0r&#10;zjqHvz/aT/GkM/Jy1tOAED+/toCSM/3dkgJPp7NZmqhszObHJRn42rN57bFbc+moN1N6DrzIyxQf&#10;9WHZoDOPNMurhEousIKwh06MxmUcBpdeAyFXqxxGU+QhXtt7L1LyxFOi92H/COhHPUUS4o07DBMs&#10;3glqiE0nrVtto2tUVtsLr9TBZNAE5l6Or0Ua8dd2jnp505Z/AAAA//8DAFBLAwQUAAYACAAAACEA&#10;jzeopN8AAAALAQAADwAAAGRycy9kb3ducmV2LnhtbEyPwU7DMBBE70j8g7VIXBC1W9oGhTgVrcSl&#10;NwpSr068xCHxOordNvw9y4ked3Y086bYTL4XZxxjG0jDfKZAINXBttRo+Px4e3wGEZMha/pAqOEH&#10;I2zK25vC5DZc6B3Ph9QIDqGYGw0upSGXMtYOvYmzMCDx7yuM3iQ+x0ba0Vw43PdyodRaetMSNzgz&#10;4M5h3R1OXsNxUg/bnTO0/7ZHud1XXYVDp/X93fT6AiLhlP7N8IfP6FAyUxVOZKPoNSyzJW9JGjK1&#10;ykCwY7Wes1Kx8pQtQJaFvN5Q/gIAAP//AwBQSwECLQAUAAYACAAAACEAtoM4kv4AAADhAQAAEwAA&#10;AAAAAAAAAAAAAAAAAAAAW0NvbnRlbnRfVHlwZXNdLnhtbFBLAQItABQABgAIAAAAIQA4/SH/1gAA&#10;AJQBAAALAAAAAAAAAAAAAAAAAC8BAABfcmVscy8ucmVsc1BLAQItABQABgAIAAAAIQAvEqxcfgIA&#10;ABsFAAAOAAAAAAAAAAAAAAAAAC4CAABkcnMvZTJvRG9jLnhtbFBLAQItABQABgAIAAAAIQCPN6ik&#10;3wAAAAsBAAAPAAAAAAAAAAAAAAAAANgEAABkcnMvZG93bnJldi54bWxQSwUGAAAAAAQABADzAAAA&#10;5AUAAAAA&#10;" adj="17690" fillcolor="#5b9bd5" strokecolor="#41719c" strokeweight="1pt"/>
            </w:pict>
          </mc:Fallback>
        </mc:AlternateContent>
      </w:r>
      <w:r w:rsidRPr="0052772D">
        <w:rPr>
          <w:noProof/>
        </w:rPr>
        <mc:AlternateContent>
          <mc:Choice Requires="wps">
            <w:drawing>
              <wp:anchor distT="0" distB="0" distL="114300" distR="114300" simplePos="0" relativeHeight="251692032" behindDoc="0" locked="0" layoutInCell="1" allowOverlap="1" wp14:anchorId="3891489A" wp14:editId="389B012E">
                <wp:simplePos x="0" y="0"/>
                <wp:positionH relativeFrom="column">
                  <wp:posOffset>2343151</wp:posOffset>
                </wp:positionH>
                <wp:positionV relativeFrom="paragraph">
                  <wp:posOffset>3147694</wp:posOffset>
                </wp:positionV>
                <wp:extent cx="285750" cy="180975"/>
                <wp:effectExtent l="38100" t="0" r="19050" b="47625"/>
                <wp:wrapNone/>
                <wp:docPr id="83" name="Down Arrow 83"/>
                <wp:cNvGraphicFramePr/>
                <a:graphic xmlns:a="http://schemas.openxmlformats.org/drawingml/2006/main">
                  <a:graphicData uri="http://schemas.microsoft.com/office/word/2010/wordprocessingShape">
                    <wps:wsp>
                      <wps:cNvSpPr/>
                      <wps:spPr>
                        <a:xfrm>
                          <a:off x="0" y="0"/>
                          <a:ext cx="285750"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4199" id="Down Arrow 83" o:spid="_x0000_s1026" type="#_x0000_t67" style="position:absolute;margin-left:184.5pt;margin-top:247.85pt;width:22.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PdfgIAABkFAAAOAAAAZHJzL2Uyb0RvYy54bWysVEtv2zAMvg/YfxB0X+1kzZIGdYq0QYcB&#10;RRugHXpmZDkWoNcoJU7360fJTl/raZgPMilS/MSPpM4vDkazvcSgnK346KTkTFrhamW3Ff/5cP1l&#10;xlmIYGvQzsqKP8nALxafP513fi7HrnW6lsgoiA3zzle8jdHPiyKIVhoIJ85LS8bGoYFIKm6LGqGj&#10;6EYX47L8VnQOa49OyBBod9Ub+SLHbxop4l3TBBmZrjjdLeYV87pJa7E4h/kWwbdKDNeAf7iFAWUJ&#10;9DnUCiKwHaq/Qhkl0AXXxBPhTOGaRgmZc6BsRuW7bO5b8DLnQuQE/0xT+H9hxe1+jUzVFZ995cyC&#10;oRqtXGfZEtF1jDaJoc6HOTne+zUOWiAxpXto0KQ/JcIOmdWnZ1blITJBm+PZZDoh7gWZRrPybDpJ&#10;MYuXwx5D/C6dYUmoeE3wGT0TCvubEHv/o18CDE6r+lppnRXcbq40sj1QlSeXZ5erI8QbN21ZR1cY&#10;T8t0G6BuazREEo2n/IPdcgZ6S20sImbsN6fDByAZvIVaDtAlfUNyg3tO9E2clMUKQtsfyaZ0BOZG&#10;RRoFrQzVIgU6RtI2WWVu5oGLVJC+BEnauPqJioiu7+7gxbUikBsIcQ1I7Uzp0ojGO1oa7YgDN0ic&#10;tQ5/f7Sf/KnLyMpZR+NB/PzaAUrO9A9L/Xc2Oj1N85SV08l0TAq+tmxeW+zOXDmqzYgeAy+ymPyj&#10;PooNOvNIk7xMqGQCKwi7r8SgXMV+bOktEHK5zG40Qx7ijb33IgVPPCV6Hw6PgH5op0h9eOuOowTz&#10;dw3V+6aT1i130TUqd9sLr1TBpND85VoOb0Ua8Nd69np50RZ/AAAA//8DAFBLAwQUAAYACAAAACEA&#10;6buedeIAAAALAQAADwAAAGRycy9kb3ducmV2LnhtbEyPwU7DMBBE70j8g7VIXCrqNKSFhjgVKuJG&#10;BbQBrm68JBHxOoqdJvw9ywmOszOafZNtJtuKE/a+caRgMY9AIJXONFQpKA6PV7cgfNBkdOsIFXyj&#10;h01+fpbp1LiRXvG0D5XgEvKpVlCH0KVS+rJGq/3cdUjsfbre6sCyr6Tp9cjltpVxFK2k1Q3xh1p3&#10;uK2x/NoPVsFL8fwwogu7WbSdFU8Heh/ePmKlLi+m+zsQAafwF4ZffEaHnJmObiDjRavgerXmLUFB&#10;sl7egOBEskj4clSwjJMYZJ7J/xvyHwAAAP//AwBQSwECLQAUAAYACAAAACEAtoM4kv4AAADhAQAA&#10;EwAAAAAAAAAAAAAAAAAAAAAAW0NvbnRlbnRfVHlwZXNdLnhtbFBLAQItABQABgAIAAAAIQA4/SH/&#10;1gAAAJQBAAALAAAAAAAAAAAAAAAAAC8BAABfcmVscy8ucmVsc1BLAQItABQABgAIAAAAIQD3OoPd&#10;fgIAABkFAAAOAAAAAAAAAAAAAAAAAC4CAABkcnMvZTJvRG9jLnhtbFBLAQItABQABgAIAAAAIQDp&#10;u5514gAAAAsBAAAPAAAAAAAAAAAAAAAAANgEAABkcnMvZG93bnJldi54bWxQSwUGAAAAAAQABADz&#10;AAAA5wUAAAAA&#10;" adj="10800" fillcolor="#5b9bd5" strokecolor="#41719c" strokeweight="1pt"/>
            </w:pict>
          </mc:Fallback>
        </mc:AlternateContent>
      </w:r>
      <w:r w:rsidRPr="0052772D">
        <w:rPr>
          <w:noProof/>
        </w:rPr>
        <mc:AlternateContent>
          <mc:Choice Requires="wps">
            <w:drawing>
              <wp:anchor distT="0" distB="0" distL="114300" distR="114300" simplePos="0" relativeHeight="251673600" behindDoc="0" locked="0" layoutInCell="1" allowOverlap="1" wp14:anchorId="2D891542" wp14:editId="7F014CC1">
                <wp:simplePos x="0" y="0"/>
                <wp:positionH relativeFrom="column">
                  <wp:posOffset>304799</wp:posOffset>
                </wp:positionH>
                <wp:positionV relativeFrom="paragraph">
                  <wp:posOffset>499745</wp:posOffset>
                </wp:positionV>
                <wp:extent cx="1609725" cy="742950"/>
                <wp:effectExtent l="0" t="0" r="28575" b="19050"/>
                <wp:wrapNone/>
                <wp:docPr id="84" name="Rounded Rectangle 84"/>
                <wp:cNvGraphicFramePr/>
                <a:graphic xmlns:a="http://schemas.openxmlformats.org/drawingml/2006/main">
                  <a:graphicData uri="http://schemas.microsoft.com/office/word/2010/wordprocessingShape">
                    <wps:wsp>
                      <wps:cNvSpPr/>
                      <wps:spPr>
                        <a:xfrm>
                          <a:off x="0" y="0"/>
                          <a:ext cx="1609725"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General consultation through a meeting with a ZDA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91542" id="Rounded Rectangle 84" o:spid="_x0000_s1040" style="position:absolute;left:0;text-align:left;margin-left:24pt;margin-top:39.35pt;width:126.7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efkAIAADcFAAAOAAAAZHJzL2Uyb0RvYy54bWysVMlu2zAQvRfoPxC8N5IFJ06EyIGRwEWB&#10;IAmyIGeaoiwB3ErSltyv7yOtJM5yKqoDxeEMZ3nzhucXg5JkK5zvjK7o5CinRGhu6k6vK/r0uPxx&#10;SokPTNdMGi0quhOeXsy/fzvvbSkK0xpZC0fgRPuytxVtQ7BllnneCsX8kbFCQ9kYp1iA6NZZ7VgP&#10;70pmRZ6fZL1xtXWGC+9xerVX0nny3zSCh9um8SIQWVHkFtLq0rqKazY/Z+XaMdt2fEyD/UMWinUa&#10;QV9dXbHAyMZ1n1ypjjvjTROOuFGZaZqOi1QDqpnkH6p5aJkVqRaA4+0rTP7/ueU32ztHurqip1NK&#10;NFPo0b3Z6FrU5B7oMb2WgkAHoHrrS9g/2Ds3Sh7bWPXQOBX/qIcMCdzdK7hiCITjcHKSn82KY0o4&#10;dLNpcXac0M/eblvnw09hFImbirqYRswhAcu21z4gLOxf7GJEb2RXLzspk7Dzl9KRLUOzwZHa9JRI&#10;5gMOK7pMX6wDLt5dk5r0yK+Y5WAIZ2BhI1nAVlng4vWaEibXoDcPLuXy7rb/FPQRJR8EztP3VeBY&#10;yBXz7T7j5DWasVJ1AVMhO4W2HN6WOmpF4vUIR2zKvg1xF4bVkLo5KaKneLQy9Q4tdmbPfW/5skPc&#10;a+ByxxzIjqIxwOEWSyMNkDDjjpLWuD9fnUd7cBBaSnoMD1D6vWFOoOpfGuw8m0yncdqSMD2eFRDc&#10;oWZ1qNEbdWnQsgmeCsvTNtoH+bJtnFHPmPNFjAoV0xyx9/0YhcuwH2q8FFwsFskME2ZZuNYPlkfn&#10;EbqI+OPwzJwdSRbQqxvzMmis/ECzvW28qc1iE0zTJQ6+4Qo2RQHTmXg1viRx/A/lZPX23s3/AgAA&#10;//8DAFBLAwQUAAYACAAAACEAGViBLd8AAAAJAQAADwAAAGRycy9kb3ducmV2LnhtbEyPMU/DMBSE&#10;dyT+g/WQ2KjTlpI0xKlQJcRQFgILmxM/ktD4OdhOG/49jwnG053uvit2sx3ECX3oHSlYLhIQSI0z&#10;PbUK3l4fbzIQIWoyenCECr4xwK68vCh0btyZXvBUxVZwCYVcK+hiHHMpQ9Oh1WHhRiT2Ppy3OrL0&#10;rTRen7ncDnKVJHfS6p54odMj7jtsjtVkFXw1bdqv1u/HZOufn/T0eajq/UGp66v54R5ExDn+heEX&#10;n9GhZKbaTWSCGBTcZnwlKkizFAT762S5AVFzcLtJQZaF/P+g/AEAAP//AwBQSwECLQAUAAYACAAA&#10;ACEAtoM4kv4AAADhAQAAEwAAAAAAAAAAAAAAAAAAAAAAW0NvbnRlbnRfVHlwZXNdLnhtbFBLAQIt&#10;ABQABgAIAAAAIQA4/SH/1gAAAJQBAAALAAAAAAAAAAAAAAAAAC8BAABfcmVscy8ucmVsc1BLAQIt&#10;ABQABgAIAAAAIQB9fUefkAIAADcFAAAOAAAAAAAAAAAAAAAAAC4CAABkcnMvZTJvRG9jLnhtbFBL&#10;AQItABQABgAIAAAAIQAZWIEt3wAAAAkBAAAPAAAAAAAAAAAAAAAAAOoEAABkcnMvZG93bnJldi54&#10;bWxQSwUGAAAAAAQABADzAAAA9gUAAAAA&#10;" fillcolor="window" strokecolor="windowText" strokeweight="1pt">
                <v:stroke joinstyle="miter"/>
                <v:textbo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General consultation through a meeting with a ZDA officer</w:t>
                      </w:r>
                    </w:p>
                  </w:txbxContent>
                </v:textbox>
              </v:roundrect>
            </w:pict>
          </mc:Fallback>
        </mc:AlternateContent>
      </w:r>
      <w:r w:rsidRPr="0052772D">
        <w:rPr>
          <w:noProof/>
        </w:rPr>
        <mc:AlternateContent>
          <mc:Choice Requires="wps">
            <w:drawing>
              <wp:anchor distT="0" distB="0" distL="114300" distR="114300" simplePos="0" relativeHeight="251686912" behindDoc="0" locked="0" layoutInCell="1" allowOverlap="1" wp14:anchorId="6FEA88C3" wp14:editId="138D9C66">
                <wp:simplePos x="0" y="0"/>
                <wp:positionH relativeFrom="column">
                  <wp:posOffset>276225</wp:posOffset>
                </wp:positionH>
                <wp:positionV relativeFrom="paragraph">
                  <wp:posOffset>6452870</wp:posOffset>
                </wp:positionV>
                <wp:extent cx="1609725" cy="4572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609725" cy="45720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52772D" w:rsidRPr="00C62F9E" w:rsidRDefault="0052772D" w:rsidP="0052772D">
                            <w:pPr>
                              <w:jc w:val="center"/>
                              <w:rPr>
                                <w:rFonts w:ascii="Times New Roman" w:hAnsi="Times New Roman" w:cs="Times New Roman"/>
                                <w:sz w:val="24"/>
                                <w:szCs w:val="24"/>
                              </w:rPr>
                            </w:pPr>
                            <w:r w:rsidRPr="00C62F9E">
                              <w:rPr>
                                <w:rFonts w:ascii="Times New Roman" w:hAnsi="Times New Roman" w:cs="Times New Roman"/>
                                <w:sz w:val="24"/>
                                <w:szCs w:val="24"/>
                              </w:rPr>
                              <w:t>Step 3: issuance of ZDA CoR within 5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88C3" id="Rectangle 85" o:spid="_x0000_s1041" style="position:absolute;left:0;text-align:left;margin-left:21.75pt;margin-top:508.1pt;width:126.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iJ+QIAAP8GAAAOAAAAZHJzL2Uyb0RvYy54bWy0VdlOGzEUfa/Uf7D8XpJAFoiYoAhEVYkW&#10;VKh4djyeGUse27WdrV/fY3uylKKq6sLDYN/9Ht97cnm1aRVZCeel0QUdnPQpEZqbUuq6oF+ebt+d&#10;U+ID0yVTRouCboWnV7O3by7XdipOTWNUKRxBEO2na1vQJgQ77fU8b0TL/ImxQkNZGdeygKure6Vj&#10;a0RvVe+03x/31saV1hkuvIf0JivpLMWvKsHDfVV5EYgqKGoL6evSdxG/vdklm9aO2Ubyrgz2B1W0&#10;TGok3Ye6YYGRpZM/hWold8abKpxw0/ZMVUkuUg/oZtB/0c1jw6xIvQAcb/cw+X8Xln9aPTgiy4Ke&#10;jyjRrMUbfQZqTNdKEMgA0Nr6Kewe7YPrbh7H2O2mcm38jz7IJoG63YMqNoFwCAfj/sXkFME5dMPR&#10;BK8Wg/YO3tb58F6YlsRDQR3SJyzZ6s6HbLoz6SAub6VSxJnwLEOTUEKejL+HT7LyxBoA1U9iv/XX&#10;ypEVwxhgekqzfkJ9lCjmAxQwS3/JVi3bj6bMtoNBlOcp8Swc5P3RXh6kDtl6POmEaC5nTH3W/rig&#10;6PiXRR0l/7Gos1eKmuyEvyoqtfm/qrp4parzmLGbgxdQoc5694pKaoJRLOhoCHt4EM+ZEhjXnTN2&#10;N01DhFhpsi7o+GwEO87AJpVieGTeWjh4XVPCVA2a4sHlqTBK7p1/d0TyQPpj1zidN8w3eQqSKo9M&#10;KwPYTckW65Xrz95Kx3JF4qduxuOS5bWKp7BZbNJWDs5ipChamHKLVcXQx+aJt/xWIu8dJviBOZAW&#10;hCDicI9PpQyAMN2Jksa4b6/Joz24BFpK1iBBoPR1yZzAYnzQWJ6LwXCIsCFd0u5S4o41i2ONXrbX&#10;Bgs2SNWlI5xdULtj5Uz7DL6ex6xQMc2RO79Hd7kOmZzB+FzM58kMTGlZuNOPlu/WPCL+tHlmznak&#10;EbDOn8yOMNn0BXdk2wi6NvNlMJVMxHLAFYsaL2DZvLL5FyHS+PE9WR1+t2bfAQAA//8DAFBLAwQU&#10;AAYACAAAACEA8cGw0+AAAAAMAQAADwAAAGRycy9kb3ducmV2LnhtbEyPQU/DMAyF70j8h8hI3Fja&#10;so1Smk4ICTEuIMbG2WtCW5E4VZOt3b/HO8HRz5+f3ytXk7PiaIbQeVKQzhIQhmqvO2oUbD+fb3IQ&#10;ISJptJ6MgpMJsKouL0ostB/pwxw3sRFsQqFABW2MfSFlqFvjMMx8b4h3335wGHkcGqkHHNncWZkl&#10;yVI67Ig/tNibp9bUP5uD4xj1S/o+f/0aT+O6tgu7Q3xbo1LXV9PjA4hopvgHwzk+30DFmfb+QDoI&#10;q2B+u2CS9SRdZiCYyO7vuN3+LOV5BrIq5f8S1S8AAAD//wMAUEsBAi0AFAAGAAgAAAAhALaDOJL+&#10;AAAA4QEAABMAAAAAAAAAAAAAAAAAAAAAAFtDb250ZW50X1R5cGVzXS54bWxQSwECLQAUAAYACAAA&#10;ACEAOP0h/9YAAACUAQAACwAAAAAAAAAAAAAAAAAvAQAAX3JlbHMvLnJlbHNQSwECLQAUAAYACAAA&#10;ACEA8l2YifkCAAD/BgAADgAAAAAAAAAAAAAAAAAuAgAAZHJzL2Uyb0RvYy54bWxQSwECLQAUAAYA&#10;CAAAACEA8cGw0+AAAAAMAQAADwAAAAAAAAAAAAAAAABTBQAAZHJzL2Rvd25yZXYueG1sUEsFBgAA&#10;AAAEAAQA8wAAAGAGAAAAAA==&#10;" fillcolor="#9b9b9b" strokecolor="windowText" strokeweight=".5pt">
                <v:fill color2="#797979" rotate="t" colors="0 #9b9b9b;.5 #8e8e8e;1 #797979" focus="100%" type="gradient">
                  <o:fill v:ext="view" type="gradientUnscaled"/>
                </v:fill>
                <v:textbox>
                  <w:txbxContent>
                    <w:p w:rsidR="0052772D" w:rsidRPr="00C62F9E" w:rsidRDefault="0052772D" w:rsidP="0052772D">
                      <w:pPr>
                        <w:jc w:val="center"/>
                        <w:rPr>
                          <w:rFonts w:ascii="Times New Roman" w:hAnsi="Times New Roman" w:cs="Times New Roman"/>
                          <w:sz w:val="24"/>
                          <w:szCs w:val="24"/>
                        </w:rPr>
                      </w:pPr>
                      <w:r w:rsidRPr="00C62F9E">
                        <w:rPr>
                          <w:rFonts w:ascii="Times New Roman" w:hAnsi="Times New Roman" w:cs="Times New Roman"/>
                          <w:sz w:val="24"/>
                          <w:szCs w:val="24"/>
                        </w:rPr>
                        <w:t xml:space="preserve">Step 3: issuance of ZDA </w:t>
                      </w:r>
                      <w:proofErr w:type="spellStart"/>
                      <w:r w:rsidRPr="00C62F9E">
                        <w:rPr>
                          <w:rFonts w:ascii="Times New Roman" w:hAnsi="Times New Roman" w:cs="Times New Roman"/>
                          <w:sz w:val="24"/>
                          <w:szCs w:val="24"/>
                        </w:rPr>
                        <w:t>CoR</w:t>
                      </w:r>
                      <w:proofErr w:type="spellEnd"/>
                      <w:r w:rsidRPr="00C62F9E">
                        <w:rPr>
                          <w:rFonts w:ascii="Times New Roman" w:hAnsi="Times New Roman" w:cs="Times New Roman"/>
                          <w:sz w:val="24"/>
                          <w:szCs w:val="24"/>
                        </w:rPr>
                        <w:t xml:space="preserve"> within 5 days</w:t>
                      </w:r>
                    </w:p>
                  </w:txbxContent>
                </v:textbox>
              </v:rect>
            </w:pict>
          </mc:Fallback>
        </mc:AlternateContent>
      </w:r>
      <w:r w:rsidRPr="0052772D">
        <w:rPr>
          <w:noProof/>
        </w:rPr>
        <mc:AlternateContent>
          <mc:Choice Requires="wps">
            <w:drawing>
              <wp:anchor distT="0" distB="0" distL="114300" distR="114300" simplePos="0" relativeHeight="251670528" behindDoc="0" locked="0" layoutInCell="1" allowOverlap="1" wp14:anchorId="3AB5BCC3" wp14:editId="69175828">
                <wp:simplePos x="0" y="0"/>
                <wp:positionH relativeFrom="margin">
                  <wp:align>left</wp:align>
                </wp:positionH>
                <wp:positionV relativeFrom="paragraph">
                  <wp:posOffset>1804669</wp:posOffset>
                </wp:positionV>
                <wp:extent cx="6391275" cy="4410075"/>
                <wp:effectExtent l="0" t="0" r="28575" b="28575"/>
                <wp:wrapNone/>
                <wp:docPr id="86" name="Rounded Rectangle 86"/>
                <wp:cNvGraphicFramePr/>
                <a:graphic xmlns:a="http://schemas.openxmlformats.org/drawingml/2006/main">
                  <a:graphicData uri="http://schemas.microsoft.com/office/word/2010/wordprocessingShape">
                    <wps:wsp>
                      <wps:cNvSpPr/>
                      <wps:spPr>
                        <a:xfrm>
                          <a:off x="0" y="0"/>
                          <a:ext cx="6391275" cy="44100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CBDA8D" id="Rounded Rectangle 86" o:spid="_x0000_s1026" style="position:absolute;margin-left:0;margin-top:142.1pt;width:503.25pt;height:347.2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Nq7wIAAK0GAAAOAAAAZHJzL2Uyb0RvYy54bWysVclu2zAQvRfoPxC8N5IdL4kROTBipCiQ&#10;NkGSImeaomQCFMmS9JJ+fR8peWlqFGiRi8xZOfM483x1vW0UWQvnpdEF7Z3llAjNTSl1XdDvz7ef&#10;LijxgemSKaNFQV+Fp9fTjx+uNnYi+mZpVCkcQRLtJxtb0GUIdpJlni9Fw/yZsULDWBnXsADR1Vnp&#10;2AbZG5X183yUbYwrrTNceA/tvDXSacpfVYKH+6ryIhBVUNQW0tel7yJ+s+kVm9SO2aXkXRnsP6po&#10;mNS4dJ9qzgIjKyf/SNVI7ow3VTjjpslMVUkuUg/oppe/6eZpyaxIvQAcb/cw+fdLy7+tHxyRZUEv&#10;RpRo1uCNHs1Kl6Ikj0CP6VoJAhuA2lg/gf+TfXCd5HGMXW8r18Rf9EO2CdzXPbhiGwiHcnR+2euP&#10;h5Rw2AaDXp5DQJ7sEG6dD5+FaUg8FNTFOmIRCVm2vvOh9d/5dYCXt1Ip4kx4kWGZMMMktq/hEZO8&#10;PLEGsOVJ7V29uFGOrBmmYpzP5oNx0qtV89WUrbqHAvNuPjwLB30+3OuD1KH1Ho07JbrpsqfOan98&#10;e4z8hwqObvq9gvMTFYx3yr9WkJp6jxIuT5RwEbN3T/oWBFRV7x5DSU0wVwUdDhCAEOI5UwIzuIvG&#10;QqZHjeApTTZxeobw4wwUUSkWcGwsAryuKWGqBvfw4NrHNUrug0+9dDtD/tgtDtSc+WX7mMkU+2CT&#10;RgbQk5IN9qOttY1WOlpFIphuLON2tPsQTwtTvmKxMJSxK+Itv5W45I758MAcKAZK0Ga4x6dSBh2a&#10;7kTJ0rifp/TRH5sPKyUbUBba/7FiTlCivmgM92VvMEDakITBcNyH4I4ti2OLXjU3BvPfS9WlY/QP&#10;anesnGlewK6zeCtMTHPc3QLdCTehpVLwMxezWXIDr1kW7vST5bs1jPA+b1+Ys91mB5DCN7OjNzZ5&#10;s9utb0RYm9kqmEqmxT/git2KAjix3bKWvyPpHsvJ6/AvM/0FAAD//wMAUEsDBBQABgAIAAAAIQDR&#10;1CMv3wAAAAkBAAAPAAAAZHJzL2Rvd25yZXYueG1sTI9BS8NAFITvgv9heYI3uzFom8a8FFEUEQRT&#10;vfS2yb4mwezbkN2kaX+925Mehxlmvsk2s+nERINrLSPcLiIQxJXVLdcI318vNwkI5xVr1VkmhCM5&#10;2OSXF5lKtT1wQdPW1yKUsEsVQuN9n0rpqoaMcgvbEwdvbwejfJBDLfWgDqHcdDKOoqU0quWw0Kie&#10;nhqqfrajQZii5WjfaDe/Fh/vxXE/n07l5zPi9dX8+ADC0+z/wnDGD+iQB6bSjqyd6BDCEY8QJ3cx&#10;iLMdxu5BlAjrVbICmWfy/4P8FwAA//8DAFBLAQItABQABgAIAAAAIQC2gziS/gAAAOEBAAATAAAA&#10;AAAAAAAAAAAAAAAAAABbQ29udGVudF9UeXBlc10ueG1sUEsBAi0AFAAGAAgAAAAhADj9If/WAAAA&#10;lAEAAAsAAAAAAAAAAAAAAAAALwEAAF9yZWxzLy5yZWxzUEsBAi0AFAAGAAgAAAAhAISIo2rvAgAA&#10;rQYAAA4AAAAAAAAAAAAAAAAALgIAAGRycy9lMm9Eb2MueG1sUEsBAi0AFAAGAAgAAAAhANHUIy/f&#10;AAAACQEAAA8AAAAAAAAAAAAAAAAASQUAAGRycy9kb3ducmV2LnhtbFBLBQYAAAAABAAEAPMAAABV&#10;BgAAAAA=&#10;" fillcolor="#b5d5a7" strokecolor="#70ad47" strokeweight=".5pt">
                <v:fill color2="#9cca86" rotate="t" colors="0 #b5d5a7;.5 #aace99;1 #9cca86" focus="100%" type="gradient">
                  <o:fill v:ext="view" type="gradientUnscaled"/>
                </v:fill>
                <v:stroke joinstyle="miter"/>
                <w10:wrap anchorx="margin"/>
              </v:roundrect>
            </w:pict>
          </mc:Fallback>
        </mc:AlternateContent>
      </w:r>
      <w:r w:rsidRPr="0052772D">
        <w:rPr>
          <w:noProof/>
        </w:rPr>
        <mc:AlternateContent>
          <mc:Choice Requires="wps">
            <w:drawing>
              <wp:anchor distT="0" distB="0" distL="114300" distR="114300" simplePos="0" relativeHeight="251681792" behindDoc="0" locked="0" layoutInCell="1" allowOverlap="1" wp14:anchorId="3F9DF622" wp14:editId="29F85D01">
                <wp:simplePos x="0" y="0"/>
                <wp:positionH relativeFrom="column">
                  <wp:posOffset>609600</wp:posOffset>
                </wp:positionH>
                <wp:positionV relativeFrom="paragraph">
                  <wp:posOffset>4138295</wp:posOffset>
                </wp:positionV>
                <wp:extent cx="2352675" cy="542925"/>
                <wp:effectExtent l="0" t="0" r="28575" b="28575"/>
                <wp:wrapNone/>
                <wp:docPr id="87" name="Rounded Rectangle 87"/>
                <wp:cNvGraphicFramePr/>
                <a:graphic xmlns:a="http://schemas.openxmlformats.org/drawingml/2006/main">
                  <a:graphicData uri="http://schemas.microsoft.com/office/word/2010/wordprocessingShape">
                    <wps:wsp>
                      <wps:cNvSpPr/>
                      <wps:spPr>
                        <a:xfrm>
                          <a:off x="0" y="0"/>
                          <a:ext cx="2352675" cy="5429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Approval letter is iss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9DF622" id="Rounded Rectangle 87" o:spid="_x0000_s1042" style="position:absolute;left:0;text-align:left;margin-left:48pt;margin-top:325.85pt;width:185.25pt;height:42.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ibjwIAADcFAAAOAAAAZHJzL2Uyb0RvYy54bWysVEtv2zAMvg/YfxB0X514SdMacYqgRYYB&#10;RRu0HXpmZDkWoNckJXb260fJbpo+TsN8kEWR4uPjR82vOiXJnjsvjC7p+GxECdfMVEJvS/rrafXt&#10;ghIfQFcgjeYlPXBPrxZfv8xbW/DcNEZW3BF0on3R2pI2IdgiyzxruAJ/ZizXqKyNUxBQdNusctCi&#10;dyWzfDQ6z1rjKusM497j6U2vpIvkv645C/d17XkgsqSYW0irS+smrtliDsXWgW0EG9KAf8hCgdAY&#10;9OjqBgKQnRMfXCnBnPGmDmfMqMzUtWA81YDVjEfvqnlswPJUC4Lj7REm///csrv92hFRlfRiRokG&#10;hT16MDtd8Yo8IHqgt5IT1CFQrfUF2j/atRskj9tYdVc7Ff9YD+kSuIcjuLwLhOFh/n2an8+mlDDU&#10;TSf5ZT6NTrPX29b58IMbReKmpC6mEXNIwML+1ofe/sUuRvRGimolpEzCwV9LR/aAzUaOVKalRIIP&#10;eFjSVfqGkG+uSU1a5G4+GyFDGCALawkBt8oiLl5vKQG5RXqz4FIub277D0GfsOSTwKP0fRY4FnID&#10;vukzTl6jGRRKBJwKKRS25fS21FHLE68HOGJT+jbEXeg2XermeBI9xaONqQ7YYmd67nvLVgLj3iIu&#10;a3BIdiwaBzjc41JLg0iYYUdJY9yfz86jPXIQtZS0ODyI0u8dOI5V/9TIzsvxZBKnLQmT6SxHwZ1q&#10;NqcavVPXBls2xqfCsrSN9kG+bGtn1DPO+TJGRRVohrH7fgzCdeiHGl8KxpfLZIYTZiHc6kfLovMI&#10;XUT8qXsGZweSBezVnXkZNCje0ay3jTe1We6CqUXi4CuuSOAo4HQmKg8vSRz/UzlZvb53i78AAAD/&#10;/wMAUEsDBBQABgAIAAAAIQCE2/MU4QAAAAoBAAAPAAAAZHJzL2Rvd25yZXYueG1sTI8xT8MwFIR3&#10;JP6D9ZDYqNOUOm3IS4UqIYayEFi6OfEjCY3tYDtt+PeYCcbTne6+K3azHtiZnO+tQVguEmBkGqt6&#10;0yK8vz3dbYD5II2SgzWE8E0eduX1VSFzZS/mlc5VaFksMT6XCF0IY865bzrS0i/sSCZ6H9ZpGaJ0&#10;LVdOXmK5HniaJIJr2Zu40MmR9h01p2rSCF9Nm/Xp6nhKtu7lWU6fh6reHxBvb+bHB2CB5vAXhl/8&#10;iA5lZKrtZJRnA8JWxCsBQayXGbAYuBdiDaxGyFZZCrws+P8L5Q8AAAD//wMAUEsBAi0AFAAGAAgA&#10;AAAhALaDOJL+AAAA4QEAABMAAAAAAAAAAAAAAAAAAAAAAFtDb250ZW50X1R5cGVzXS54bWxQSwEC&#10;LQAUAAYACAAAACEAOP0h/9YAAACUAQAACwAAAAAAAAAAAAAAAAAvAQAAX3JlbHMvLnJlbHNQSwEC&#10;LQAUAAYACAAAACEAktWIm48CAAA3BQAADgAAAAAAAAAAAAAAAAAuAgAAZHJzL2Uyb0RvYy54bWxQ&#10;SwECLQAUAAYACAAAACEAhNvzFOEAAAAKAQAADwAAAAAAAAAAAAAAAADpBAAAZHJzL2Rvd25yZXYu&#10;eG1sUEsFBgAAAAAEAAQA8wAAAPcFAAAAAA==&#10;" fillcolor="window" strokecolor="windowText" strokeweight="1pt">
                <v:stroke joinstyle="miter"/>
                <v:textbo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Approval letter is issued</w:t>
                      </w:r>
                    </w:p>
                  </w:txbxContent>
                </v:textbox>
              </v:roundrect>
            </w:pict>
          </mc:Fallback>
        </mc:AlternateContent>
      </w:r>
      <w:r w:rsidRPr="0052772D">
        <w:rPr>
          <w:noProof/>
        </w:rPr>
        <mc:AlternateContent>
          <mc:Choice Requires="wps">
            <w:drawing>
              <wp:anchor distT="0" distB="0" distL="114300" distR="114300" simplePos="0" relativeHeight="251679744" behindDoc="0" locked="0" layoutInCell="1" allowOverlap="1" wp14:anchorId="3814C35C" wp14:editId="0F976BA7">
                <wp:simplePos x="0" y="0"/>
                <wp:positionH relativeFrom="column">
                  <wp:posOffset>609600</wp:posOffset>
                </wp:positionH>
                <wp:positionV relativeFrom="paragraph">
                  <wp:posOffset>3347720</wp:posOffset>
                </wp:positionV>
                <wp:extent cx="2314575" cy="714375"/>
                <wp:effectExtent l="0" t="0" r="28575" b="28575"/>
                <wp:wrapNone/>
                <wp:docPr id="88" name="Rounded Rectangle 88"/>
                <wp:cNvGraphicFramePr/>
                <a:graphic xmlns:a="http://schemas.openxmlformats.org/drawingml/2006/main">
                  <a:graphicData uri="http://schemas.microsoft.com/office/word/2010/wordprocessingShape">
                    <wps:wsp>
                      <wps:cNvSpPr/>
                      <wps:spPr>
                        <a:xfrm>
                          <a:off x="0" y="0"/>
                          <a:ext cx="2314575" cy="714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A senior investments officer screens the application and checks for sui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4C35C" id="Rounded Rectangle 88" o:spid="_x0000_s1043" style="position:absolute;left:0;text-align:left;margin-left:48pt;margin-top:263.6pt;width:182.25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VzjAIAADcFAAAOAAAAZHJzL2Uyb0RvYy54bWysVE1v2zAMvQ/YfxB0Xx2n6doZdYqgRYYB&#10;RVe0HXpWZDkRoK9JSuzs1+9Jdtv04zTMB5kUKVJ8fNT5Ra8V2QkfpDU1LY8mlAjDbSPNuqa/HpZf&#10;zigJkZmGKWtETfci0Iv550/nnavE1G6saoQnCGJC1bmabmJ0VVEEvhGahSPrhIGxtV6zCNWvi8az&#10;DtG1KqaTydeis75x3nIRAnavBiOd5/htK3j82bZBRKJqirvFvPq8rtJazM9ZtfbMbSQfr8H+4Raa&#10;SYOkz6GuWGRk6+W7UFpyb4Nt4xG3urBtK7nINaCacvKmmvsNcyLXAnCCe4Yp/L+w/GZ364lsanqG&#10;Thmm0aM7uzWNaMgd0GNmrQSBDUB1LlTwv3e3ftQCxFR133qd/qiH9Bnc/TO4oo+EY3N6XM5OTk8o&#10;4bCdlrNjyAhTvJx2PsTvwmqShJr6dI10hwws212HOPg/+aWMwSrZLKVSWdmHS+XJjqHZ4EhjO0oU&#10;CxGbNV3mb0z56pgypAN3p6cTMIQzsLBVLELUDrgEs6aEqTXozaPPd3l1OrxL+oCSDxJP8vdR4lTI&#10;FQub4cY5anJjlZYRU6GkRlsOTyuTrCLzeoQjNWVoQ5Jiv+pzN8sMbtpa2WaPFns7cD84vpTIew1c&#10;bpkH2VE0Bjj+xNIqCyTsKFGysf7PR/vJHxyElZIOwwOUfm+ZF6j6hwE7v5WzWZq2rKDrUyj+0LI6&#10;tJitvrRoWYmnwvEsJv+onsTWW/2IOV+krDAxw5F76MeoXMZhqPFScLFYZDdMmGPx2tw7noIn6BLi&#10;D/0j824kWUSvbuzToLHqDc0G33TS2MU22lZmDr7gCgInBdOZqTy+JGn8D/Xs9fLezf8CAAD//wMA&#10;UEsDBBQABgAIAAAAIQD4bMnY4AAAAAoBAAAPAAAAZHJzL2Rvd25yZXYueG1sTI8xT8MwFIR3JP6D&#10;9ZDYqE1KExLiVKgSYihLAwvbS2yS0Pg52E4b/j1mgvF0p7vvyu1iRnbSzg+WJNyuBDBNrVUDdRLe&#10;Xp9u7oH5gKRwtKQlfGsP2+ryosRC2TMd9KkOHYsl5AuU0IcwFZz7ttcG/cpOmqL3YZ3BEKXruHJ4&#10;juVm5IkQKTc4UFzocdK7XrfHejYSvtouG5L1+1Hk7uUZ58993ez2Ul5fLY8PwIJewl8YfvEjOlSR&#10;qbEzKc9GCXkarwQJmyRLgMXAXSo2wBoJ6TrPgFcl/3+h+gEAAP//AwBQSwECLQAUAAYACAAAACEA&#10;toM4kv4AAADhAQAAEwAAAAAAAAAAAAAAAAAAAAAAW0NvbnRlbnRfVHlwZXNdLnhtbFBLAQItABQA&#10;BgAIAAAAIQA4/SH/1gAAAJQBAAALAAAAAAAAAAAAAAAAAC8BAABfcmVscy8ucmVsc1BLAQItABQA&#10;BgAIAAAAIQDFVqVzjAIAADcFAAAOAAAAAAAAAAAAAAAAAC4CAABkcnMvZTJvRG9jLnhtbFBLAQIt&#10;ABQABgAIAAAAIQD4bMnY4AAAAAoBAAAPAAAAAAAAAAAAAAAAAOYEAABkcnMvZG93bnJldi54bWxQ&#10;SwUGAAAAAAQABADzAAAA8wUAAAAA&#10;" fillcolor="window" strokecolor="windowText" strokeweight="1pt">
                <v:stroke joinstyle="miter"/>
                <v:textbo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A senior investments officer screens the application and checks for suitability</w:t>
                      </w:r>
                    </w:p>
                  </w:txbxContent>
                </v:textbox>
              </v:roundrect>
            </w:pict>
          </mc:Fallback>
        </mc:AlternateContent>
      </w:r>
      <w:r w:rsidRPr="0052772D">
        <w:rPr>
          <w:noProof/>
        </w:rPr>
        <mc:AlternateContent>
          <mc:Choice Requires="wps">
            <w:drawing>
              <wp:anchor distT="0" distB="0" distL="114300" distR="114300" simplePos="0" relativeHeight="251676672" behindDoc="0" locked="0" layoutInCell="1" allowOverlap="1" wp14:anchorId="3F09A73B" wp14:editId="706159CC">
                <wp:simplePos x="0" y="0"/>
                <wp:positionH relativeFrom="column">
                  <wp:posOffset>371475</wp:posOffset>
                </wp:positionH>
                <wp:positionV relativeFrom="paragraph">
                  <wp:posOffset>1918970</wp:posOffset>
                </wp:positionV>
                <wp:extent cx="1495425" cy="4381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495425" cy="43815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52772D" w:rsidRPr="00C62F9E" w:rsidRDefault="0052772D" w:rsidP="0052772D">
                            <w:pPr>
                              <w:jc w:val="center"/>
                              <w:rPr>
                                <w:rFonts w:ascii="Times New Roman" w:hAnsi="Times New Roman" w:cs="Times New Roman"/>
                                <w:sz w:val="24"/>
                                <w:szCs w:val="24"/>
                              </w:rPr>
                            </w:pPr>
                            <w:r w:rsidRPr="00C62F9E">
                              <w:rPr>
                                <w:rFonts w:ascii="Times New Roman" w:hAnsi="Times New Roman" w:cs="Times New Roman"/>
                                <w:sz w:val="24"/>
                                <w:szCs w:val="24"/>
                              </w:rPr>
                              <w:t>Step 2: submission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9A73B" id="Rectangle 89" o:spid="_x0000_s1044" style="position:absolute;left:0;text-align:left;margin-left:29.25pt;margin-top:151.1pt;width:117.75pt;height:3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XK/QIAAP8GAAAOAAAAZHJzL2Uyb0RvYy54bWy0VdluGyEUfa/Uf0C8N/Y4tmNbGUdWolSV&#10;0iRqUuWZMIyNxAAFvPXre4Dx0iSqqi5+GMNduIcz9545v9g0iqyE89LokhYnXUqE5qaSel7Sr4/X&#10;H0aU+MB0xZTRoqRb4enF9P2787WdiJ5ZGFUJR3CI9pO1LekiBDvpdDxfiIb5E2OFhrM2rmEBWzfv&#10;VI6tcXqjOr1ud9hZG1dZZ7jwHtar7KTTdH5dCx7u6tqLQFRJgS2kp0vP5/jsTM/ZZO6YXUjewmB/&#10;gKJhUqPo/qgrFhhZOvnqqEZyZ7ypwwk3TcfUteQi3QG3KbovbvOwYFaku4Acb/c0+X93LL9d3Tsi&#10;q5KOxpRo1uAdfQFrTM+VILCBoLX1E8Q92HvX7jyW8bab2jXxH/cgm0Tqdk+q2ATCYSz640G/N6CE&#10;w9c/HRWDxHrnkG2dDx+FaUhclNShfOKSrW58QEWE7kJaiqtrqRRxJjzJsEgsoU7m3yMnRXliDYjq&#10;JrPf+kvlyIqhDdA9lVk/Ah8livkAB8LSL8WqZfPZVDm2KKI9d4ln4WDvDvb2IHXI0cOz1gjEuWIC&#10;P/fHgGLiX4I6Kv4zqNM3QJ3tjL8Cla75v1CN30A1ihUjr69RwTLfvUUlNUErlnTQRzwyiOdMCbTr&#10;Lhmzm7ohUqw0WZd0eIoOI5xBTWrF8JJ5Y5Hg9ZwSpuaQKR5c7gqj5D75d1ukxXycGrvzivlF7gIf&#10;XbllGhmgbko2GK+MP2crHeGKpE9tj8chy2MVV2HzvElTWQzjSdH0bKotRhVNHy9PvOXXEnVv0MH3&#10;zEG0YIQQhzs8amVAhGlXlCyM+/6WPcZDS+ClZA0RBEvflswJDMYnjeEZF/0+jg1p0x+c9bBxx57n&#10;Y49eNpcGA1YkdGkZ44PaLWtnmifo9SxWhYtpjtr5fbSby5DFGYrPxWyWwqCUloUb/WD5bswj44+b&#10;J+ZsKxoB43xrdoLJJi+0I8dG0rWZLYOpZRKWA69oxLiByuaRzV+EKOPH+xR1+G5NfwAAAP//AwBQ&#10;SwMEFAAGAAgAAAAhAAJ368DfAAAACgEAAA8AAABkcnMvZG93bnJldi54bWxMj0tPwzAQhO9I/Adr&#10;kbhRJ6GBEuJUCAlRLiDK47y1lyTCjyh2m/Tfs5zguLszs9/U69lZcaAx9sEryBcZCPI6mN63Ct7f&#10;Hi5WIGJCb9AGTwqOFGHdnJ7UWJkw+Vc6bFMrOMTHChV0KQ2VlFF35DAuwkCeb19hdJh4HFtpRpw4&#10;3FlZZNmVdNh7/tDhQPcd6e/t3jGGfsxflk+f03HaaFvaD8TnDSp1fjbf3YJINKc/MfziswcaZtqF&#10;vTdRWAXlqmSlgsusKECwoLhZcrkdb67zAmRTy/8Vmh8AAAD//wMAUEsBAi0AFAAGAAgAAAAhALaD&#10;OJL+AAAA4QEAABMAAAAAAAAAAAAAAAAAAAAAAFtDb250ZW50X1R5cGVzXS54bWxQSwECLQAUAAYA&#10;CAAAACEAOP0h/9YAAACUAQAACwAAAAAAAAAAAAAAAAAvAQAAX3JlbHMvLnJlbHNQSwECLQAUAAYA&#10;CAAAACEA4SPVyv0CAAD/BgAADgAAAAAAAAAAAAAAAAAuAgAAZHJzL2Uyb0RvYy54bWxQSwECLQAU&#10;AAYACAAAACEAAnfrwN8AAAAKAQAADwAAAAAAAAAAAAAAAABXBQAAZHJzL2Rvd25yZXYueG1sUEsF&#10;BgAAAAAEAAQA8wAAAGMGAAAAAA==&#10;" fillcolor="#9b9b9b" strokecolor="windowText" strokeweight=".5pt">
                <v:fill color2="#797979" rotate="t" colors="0 #9b9b9b;.5 #8e8e8e;1 #797979" focus="100%" type="gradient">
                  <o:fill v:ext="view" type="gradientUnscaled"/>
                </v:fill>
                <v:textbox>
                  <w:txbxContent>
                    <w:p w:rsidR="0052772D" w:rsidRPr="00C62F9E" w:rsidRDefault="0052772D" w:rsidP="0052772D">
                      <w:pPr>
                        <w:jc w:val="center"/>
                        <w:rPr>
                          <w:rFonts w:ascii="Times New Roman" w:hAnsi="Times New Roman" w:cs="Times New Roman"/>
                          <w:sz w:val="24"/>
                          <w:szCs w:val="24"/>
                        </w:rPr>
                      </w:pPr>
                      <w:r w:rsidRPr="00C62F9E">
                        <w:rPr>
                          <w:rFonts w:ascii="Times New Roman" w:hAnsi="Times New Roman" w:cs="Times New Roman"/>
                          <w:sz w:val="24"/>
                          <w:szCs w:val="24"/>
                        </w:rPr>
                        <w:t>Step 2: submission of application</w:t>
                      </w:r>
                    </w:p>
                  </w:txbxContent>
                </v:textbox>
              </v:rect>
            </w:pict>
          </mc:Fallback>
        </mc:AlternateContent>
      </w:r>
      <w:r w:rsidRPr="0052772D">
        <w:rPr>
          <w:noProof/>
        </w:rPr>
        <mc:AlternateContent>
          <mc:Choice Requires="wps">
            <w:drawing>
              <wp:anchor distT="0" distB="0" distL="114300" distR="114300" simplePos="0" relativeHeight="251675648" behindDoc="0" locked="0" layoutInCell="1" allowOverlap="1" wp14:anchorId="61BEDF5E" wp14:editId="728C0784">
                <wp:simplePos x="0" y="0"/>
                <wp:positionH relativeFrom="column">
                  <wp:posOffset>4457700</wp:posOffset>
                </wp:positionH>
                <wp:positionV relativeFrom="paragraph">
                  <wp:posOffset>13970</wp:posOffset>
                </wp:positionV>
                <wp:extent cx="1866900" cy="1562100"/>
                <wp:effectExtent l="0" t="0" r="19050" b="19050"/>
                <wp:wrapNone/>
                <wp:docPr id="90" name="Rounded Rectangle 90"/>
                <wp:cNvGraphicFramePr/>
                <a:graphic xmlns:a="http://schemas.openxmlformats.org/drawingml/2006/main">
                  <a:graphicData uri="http://schemas.microsoft.com/office/word/2010/wordprocessingShape">
                    <wps:wsp>
                      <wps:cNvSpPr/>
                      <wps:spPr>
                        <a:xfrm>
                          <a:off x="0" y="0"/>
                          <a:ext cx="1866900" cy="1562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Investment Promotion officer reviews documents and advises when there are missing documents. For complete applications, investor proceeds to the next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EDF5E" id="Rounded Rectangle 90" o:spid="_x0000_s1045" style="position:absolute;left:0;text-align:left;margin-left:351pt;margin-top:1.1pt;width:147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FqjQIAADgFAAAOAAAAZHJzL2Uyb0RvYy54bWysVFtP2zAUfp+0/2D5faSpoEBFiipQp0mI&#10;IWDi2XWcxpJvs90m3a/fZydAuTxNy4Pj43N8Lt/5ji8ue63ITvggraloeTShRBhua2k2Ff31uPp2&#10;RkmIzNRMWSMquheBXi6+frno3FxMbWtVLTyBExPmnatoG6ObF0XgrdAsHFknDJSN9ZpFiH5T1J51&#10;8K5VMZ1MZkVnfe285SIEnF4PSrrI/ptG8PizaYKIRFUUucW8+ryu01osLth845lrJR/TYP+QhWbS&#10;IOiLq2sWGdl6+cGVltzbYJt4xK0ubNNILnINqKacvKvmoWVO5FoATnAvMIX/55bf7u48kXVFzwGP&#10;YRo9urdbU4ua3AM9ZjZKEOgAVOfCHPYP7s6PUsA2Vd03Xqc/6iF9Bnf/Aq7oI+E4LM9ms/MJgnDo&#10;ypPZtIQAP8XrdedD/C6sJmlTUZ/ySElkZNnuJsTB/tkuhQxWyXollcrCPlwpT3YM3QZJattRoliI&#10;OKzoKn9jyDfXlCEdcpqe5vQYaNgoFpGpdgAmmA0lTG3Abx59zuXN7fAh6CNqPgg8yd9ngVMh1yy0&#10;Q8bZazJjcy0jxkJJXdGzw9vKJK3IxB7hSF0Z+pB2sV/3uZ3lafKUjta23qPH3g7kD46vJOLeAJc7&#10;5sF29AQTHH9iaZQFEnbcUdJa/+ez82QPEkJLSYfpAUq/t8wLVP3DgJ7n5fFxGrcsHJ+cTiH4Q836&#10;UGO2+sqiZSXeCsfzNtlH9bxtvNVPGPRligoVMxyxh36MwlUcphpPBRfLZTbDiDkWb8yD48l5gi4h&#10;/tg/Me9GkkX06tY+Txqbv6PZYJtuGrvcRtvIzMFXXEHgJGA8M5XHpyTN/6GcrV4fvMVfAAAA//8D&#10;AFBLAwQUAAYACAAAACEAyZQvZ94AAAAJAQAADwAAAGRycy9kb3ducmV2LnhtbEyPMU/DMBCFdyT+&#10;g3VIbNTGoLZJ41SoEmIoC4GF7RKbJG1sB9tpw7/nmOj46Z3efa/YznZgJxNi752C+4UAZlzjde9a&#10;BR/vz3drYDGh0zh4ZxT8mAjb8vqqwFz7s3szpyq1jEpczFFBl9KYcx6bzliMCz8aR9mXDxYTYWi5&#10;DnimcjtwKcSSW+wdfehwNLvONMdqsgq+m3bVy4fPo8jC6wtOh31V7/ZK3d7MTxtgyczp/xj+9Ekd&#10;SnKq/eR0ZIOClZC0JSmQEhjlWbYkrokf1xJ4WfDLBeUvAAAA//8DAFBLAQItABQABgAIAAAAIQC2&#10;gziS/gAAAOEBAAATAAAAAAAAAAAAAAAAAAAAAABbQ29udGVudF9UeXBlc10ueG1sUEsBAi0AFAAG&#10;AAgAAAAhADj9If/WAAAAlAEAAAsAAAAAAAAAAAAAAAAALwEAAF9yZWxzLy5yZWxzUEsBAi0AFAAG&#10;AAgAAAAhAGqmAWqNAgAAOAUAAA4AAAAAAAAAAAAAAAAALgIAAGRycy9lMm9Eb2MueG1sUEsBAi0A&#10;FAAGAAgAAAAhAMmUL2feAAAACQEAAA8AAAAAAAAAAAAAAAAA5wQAAGRycy9kb3ducmV2LnhtbFBL&#10;BQYAAAAABAAEAPMAAADyBQAAAAA=&#10;" fillcolor="window" strokecolor="windowText" strokeweight="1pt">
                <v:stroke joinstyle="miter"/>
                <v:textbo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Investment Promotion officer reviews documents and advises when there are missing documents. For complete applications, investor proceeds to the next step</w:t>
                      </w:r>
                    </w:p>
                  </w:txbxContent>
                </v:textbox>
              </v:roundrect>
            </w:pict>
          </mc:Fallback>
        </mc:AlternateContent>
      </w:r>
      <w:r w:rsidRPr="0052772D">
        <w:rPr>
          <w:noProof/>
        </w:rPr>
        <mc:AlternateContent>
          <mc:Choice Requires="wps">
            <w:drawing>
              <wp:anchor distT="0" distB="0" distL="114300" distR="114300" simplePos="0" relativeHeight="251688960" behindDoc="0" locked="0" layoutInCell="1" allowOverlap="1" wp14:anchorId="01094227" wp14:editId="5B3B748F">
                <wp:simplePos x="0" y="0"/>
                <wp:positionH relativeFrom="column">
                  <wp:posOffset>4010025</wp:posOffset>
                </wp:positionH>
                <wp:positionV relativeFrom="paragraph">
                  <wp:posOffset>899795</wp:posOffset>
                </wp:positionV>
                <wp:extent cx="381000" cy="152400"/>
                <wp:effectExtent l="0" t="19050" r="38100" b="38100"/>
                <wp:wrapNone/>
                <wp:docPr id="91" name="Right Arrow 91"/>
                <wp:cNvGraphicFramePr/>
                <a:graphic xmlns:a="http://schemas.openxmlformats.org/drawingml/2006/main">
                  <a:graphicData uri="http://schemas.microsoft.com/office/word/2010/wordprocessingShape">
                    <wps:wsp>
                      <wps:cNvSpPr/>
                      <wps:spPr>
                        <a:xfrm>
                          <a:off x="0" y="0"/>
                          <a:ext cx="38100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F5CA9" id="Right Arrow 91" o:spid="_x0000_s1026" type="#_x0000_t13" style="position:absolute;margin-left:315.75pt;margin-top:70.85pt;width:30pt;height:1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9QfgIAABsFAAAOAAAAZHJzL2Uyb0RvYy54bWysVEtv2zAMvg/YfxB0X51kydoadYq0QYcB&#10;xVqsHXpmZNkWoNcoJU7360fJTl/radhFJkWKH/mR9Nn53mi2kxiUsxWfHk04k1a4Wtm24j/vrz6d&#10;cBYi2Bq0s7LijzLw8+XHD2e9L+XMdU7XEhkFsaHsfcW7GH1ZFEF00kA4cl5aMjYODURSsS1qhJ6i&#10;G13MJpMvRe+w9uiEDIFu14ORL3P8ppEi3jRNkJHpilNuMZ+Yz006i+UZlC2C75QY04B/yMKAsgT6&#10;FGoNEdgW1V+hjBLogmvikXCmcE2jhMw1UDXTyZtq7jrwMtdC5AT/RFP4f2HF990tMlVX/HTKmQVD&#10;Pfqh2i6yFaLrGd0SRb0PJXne+VsctUBiqnffoElfqoTtM62PT7TKfWSCLj+fTCcTIl+QabqYzUmm&#10;KMXzY48hfpXOsCRUHBN+hs+Uwu46xOHBwTEhBqdVfaW0zgq2m0uNbAfU58XF6cV6MWK8ctOW9ZTD&#10;7DinAzRvjYZImRlPDATbcga6pUEWETP2q9fhHZAM3kEtR2gq9FDd6J4rfRUnVbGG0A1PsiklC6VR&#10;kZZBK1PxkxToEEnbZJV5nEcuUkeGHiRp4+pHaiO6Yb6DF1eKQK4hxFtAGmhin5Y03tDRaEccuFHi&#10;rHP4+7375E9zRlbOeloQ4ufXFlBypr9ZmsDT6XyeNior88XxjBR8adm8tNituXTUGxoyyi6LyT/q&#10;g9igMw+0y6uESiawgrCHTozKZRwWl/4GQq5W2Y22yEO8tndepOCJp0Tv/f4B0I/zFGkQv7vDMkH5&#10;ZqAG3/TSutU2ukblaXvmlTqYFNrA3Mvxb5FW/KWevZ7/acs/AAAA//8DAFBLAwQUAAYACAAAACEA&#10;AFfIBuAAAAALAQAADwAAAGRycy9kb3ducmV2LnhtbEyPQUvDQBCF74L/YRnBm91Ebaoxm1JEoSAE&#10;rIrXaXa6Cc3uxuy2if/e6cke572PN+8Vy8l24khDaL1TkM4SEORqr1tnFHx+vN48gAgRncbOO1Lw&#10;SwGW5eVFgbn2o3un4yYawSEu5KigibHPpQx1QxbDzPfk2Nv5wWLkczBSDzhyuO3kbZJk0mLr+EOD&#10;PT03VO83B6ugGvVuZfaxMmt8+X5b/5Dtvyqlrq+m1ROISFP8h+FUn6tDyZ22/uB0EJ2C7C6dM8rG&#10;fboAwUT2eFK2rGTzBciykOcbyj8AAAD//wMAUEsBAi0AFAAGAAgAAAAhALaDOJL+AAAA4QEAABMA&#10;AAAAAAAAAAAAAAAAAAAAAFtDb250ZW50X1R5cGVzXS54bWxQSwECLQAUAAYACAAAACEAOP0h/9YA&#10;AACUAQAACwAAAAAAAAAAAAAAAAAvAQAAX3JlbHMvLnJlbHNQSwECLQAUAAYACAAAACEAcwnPUH4C&#10;AAAbBQAADgAAAAAAAAAAAAAAAAAuAgAAZHJzL2Uyb0RvYy54bWxQSwECLQAUAAYACAAAACEAAFfI&#10;BuAAAAALAQAADwAAAAAAAAAAAAAAAADYBAAAZHJzL2Rvd25yZXYueG1sUEsFBgAAAAAEAAQA8wAA&#10;AOUFAAAAAA==&#10;" adj="17280" fillcolor="#5b9bd5" strokecolor="#41719c" strokeweight="1pt"/>
            </w:pict>
          </mc:Fallback>
        </mc:AlternateContent>
      </w:r>
      <w:r w:rsidRPr="0052772D">
        <w:rPr>
          <w:noProof/>
        </w:rPr>
        <mc:AlternateContent>
          <mc:Choice Requires="wps">
            <w:drawing>
              <wp:anchor distT="0" distB="0" distL="114300" distR="114300" simplePos="0" relativeHeight="251697152" behindDoc="0" locked="0" layoutInCell="1" allowOverlap="1" wp14:anchorId="12F37A1B" wp14:editId="21A008D2">
                <wp:simplePos x="0" y="0"/>
                <wp:positionH relativeFrom="column">
                  <wp:posOffset>3114675</wp:posOffset>
                </wp:positionH>
                <wp:positionV relativeFrom="paragraph">
                  <wp:posOffset>5274613</wp:posOffset>
                </wp:positionV>
                <wp:extent cx="600075" cy="171450"/>
                <wp:effectExtent l="0" t="19050" r="47625" b="38100"/>
                <wp:wrapNone/>
                <wp:docPr id="92" name="Right Arrow 92"/>
                <wp:cNvGraphicFramePr/>
                <a:graphic xmlns:a="http://schemas.openxmlformats.org/drawingml/2006/main">
                  <a:graphicData uri="http://schemas.microsoft.com/office/word/2010/wordprocessingShape">
                    <wps:wsp>
                      <wps:cNvSpPr/>
                      <wps:spPr>
                        <a:xfrm>
                          <a:off x="0" y="0"/>
                          <a:ext cx="600075" cy="1714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98E7A" id="Right Arrow 92" o:spid="_x0000_s1026" type="#_x0000_t13" style="position:absolute;margin-left:245.25pt;margin-top:415.3pt;width:47.25pt;height:1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IMfwIAABsFAAAOAAAAZHJzL2Uyb0RvYy54bWysVEtv2zAMvg/YfxB0X+0ESdMGdYq0QYcB&#10;RVusHXpmZDkWoNcoJU7360fJTt+nYRebFB+f+JHU2fneaLaTGJSzFR8dlZxJK1yt7Kbivx6uvp1w&#10;FiLYGrSzsuJPMvDzxdcvZ52fy7Frna4lMkpiw7zzFW9j9POiCKKVBsKR89KSsXFoIJKKm6JG6Ci7&#10;0cW4LI+LzmHt0QkZAp2ueiNf5PxNI0W8bZogI9MVp7vF/MX8XadvsTiD+QbBt0oM14B/uIUBZQn0&#10;OdUKIrAtqg+pjBLogmvikXCmcE2jhMw1UDWj8l019y14mWshcoJ/pin8v7TiZneHTNUVPx1zZsFQ&#10;j36qTRvZEtF1jE6Jos6HOXne+zsctEBiqnffoEl/qoTtM61Pz7TKfWSCDo/LspxNORNkGs1Gk2mm&#10;vXgJ9hjid+kMS0LFMeFn+Ewp7K5DJFgKODgmxOC0qq+U1lnBzfpSI9sB9Xl6cXqxmqZ7U8gbN21Z&#10;R3cYz0qaBQE0b42GSKLxxECwG85Ab2iQRcSM/SY6fAKSwVuo5QBNpR6qG9w/3iJVsYLQ9iEZop9D&#10;oyItg1am4icp0SGTtglG5nEeuEgd6XuQpLWrn6iN6Pr5Dl5cKQK5hhDvAGmgqVxa0nhLn0Y74sAN&#10;Emetwz+fnSd/mjOyctbRghA/v7eAkjP9w9IEno4mk7RRWZlMZ2NS8LVl/dpit+bSUW9G9Bx4kcXk&#10;H/VBbNCZR9rlZUIlE1hB2H0nBuUy9otLr4GQy2V2oy3yEK/tvRcpeeIp0fuwfwT0wzxFGsQbd1gm&#10;mL8bqN43RVq33EbXqDxtL7xSB5NCG5h7ObwWacVf69nr5U1b/AUAAP//AwBQSwMEFAAGAAgAAAAh&#10;ADSFVCXhAAAACwEAAA8AAABkcnMvZG93bnJldi54bWxMj8FOwzAMhu9IvENkJG4sGdBSStMJDSEh&#10;tMs2JNSb14S2onGqJt0KT485wdH2p9/fX6xm14ujHUPnScNyoUBYqr3pqNHwtn++ykCEiGSw92Q1&#10;fNkAq/L8rMDc+BNt7XEXG8EhFHLU0MY45FKGurUOw8IPlvj24UeHkcexkWbEE4e7Xl4rlUqHHfGH&#10;Fge7bm39uZuchvi6edlXy+/36qky4xS33q3Ra315MT8+gIh2jn8w/OqzOpTsdPATmSB6Dbf3KmFU&#10;Q3ajUhBMJFnC7Q68Se5SkGUh/3cofwAAAP//AwBQSwECLQAUAAYACAAAACEAtoM4kv4AAADhAQAA&#10;EwAAAAAAAAAAAAAAAAAAAAAAW0NvbnRlbnRfVHlwZXNdLnhtbFBLAQItABQABgAIAAAAIQA4/SH/&#10;1gAAAJQBAAALAAAAAAAAAAAAAAAAAC8BAABfcmVscy8ucmVsc1BLAQItABQABgAIAAAAIQCJ2sIM&#10;fwIAABsFAAAOAAAAAAAAAAAAAAAAAC4CAABkcnMvZTJvRG9jLnhtbFBLAQItABQABgAIAAAAIQA0&#10;hVQl4QAAAAsBAAAPAAAAAAAAAAAAAAAAANkEAABkcnMvZG93bnJldi54bWxQSwUGAAAAAAQABADz&#10;AAAA5wUAAAAA&#10;" adj="18514" fillcolor="#5b9bd5" strokecolor="#41719c" strokeweight="1pt"/>
            </w:pict>
          </mc:Fallback>
        </mc:AlternateContent>
      </w:r>
      <w:r w:rsidRPr="0052772D">
        <w:rPr>
          <w:noProof/>
        </w:rPr>
        <mc:AlternateContent>
          <mc:Choice Requires="wps">
            <w:drawing>
              <wp:anchor distT="0" distB="0" distL="114300" distR="114300" simplePos="0" relativeHeight="251696128" behindDoc="0" locked="0" layoutInCell="1" allowOverlap="1" wp14:anchorId="137F1DCF" wp14:editId="0EA7468C">
                <wp:simplePos x="0" y="0"/>
                <wp:positionH relativeFrom="column">
                  <wp:posOffset>3263251</wp:posOffset>
                </wp:positionH>
                <wp:positionV relativeFrom="paragraph">
                  <wp:posOffset>4732577</wp:posOffset>
                </wp:positionV>
                <wp:extent cx="232318" cy="600414"/>
                <wp:effectExtent l="0" t="107950" r="3175" b="98425"/>
                <wp:wrapNone/>
                <wp:docPr id="93" name="Down Arrow 93"/>
                <wp:cNvGraphicFramePr/>
                <a:graphic xmlns:a="http://schemas.openxmlformats.org/drawingml/2006/main">
                  <a:graphicData uri="http://schemas.microsoft.com/office/word/2010/wordprocessingShape">
                    <wps:wsp>
                      <wps:cNvSpPr/>
                      <wps:spPr>
                        <a:xfrm rot="3678088">
                          <a:off x="0" y="0"/>
                          <a:ext cx="232318" cy="60041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BBD2" id="Down Arrow 93" o:spid="_x0000_s1026" type="#_x0000_t67" style="position:absolute;margin-left:256.95pt;margin-top:372.65pt;width:18.3pt;height:47.3pt;rotation:4017453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TgiwIAACcFAAAOAAAAZHJzL2Uyb0RvYy54bWysVEtv2zAMvg/YfxB0X+082qZBnSJt0GFA&#10;0RZoh54ZWY4FSKImKXG6Xz9KdvpaT8N8EEiR+kh+JH1+sTea7aQPCm3FR0clZ9IKrJXdVPzn4/W3&#10;GWchgq1Bo5UVf5aBXyy+fjnv3FyOsUVdS88IxIZ55yrexujmRRFEKw2EI3TSkrFBbyCS6jdF7aEj&#10;dKOLcVmeFB362nkUMgS6XfVGvsj4TSNFvGuaICPTFafcYj59PtfpLBbnMN94cK0SQxrwD1kYUJaC&#10;vkCtIALbevUXlFHCY8AmHgk0BTaNEjLXQNWMyg/VPLTgZK6FyAnuhabw/2DF7e7eM1VX/GzCmQVD&#10;PVphZ9nSe+wYXRJDnQtzcnxw937QAomp3H3jDfNItE5OTmflbJZJoLLYPnP8/MKx3Ecm6HI8GU9G&#10;NBSCTCdlOR1NU4Sih0qQzof4XaJhSah4TcnkXDIy7G5C7P0PfulNQK3qa6V1VvxmfaU92wH1/Pjy&#10;7HJ1PIR456Yt62hix6clzYUAmr1GQyTROGIj2A1noDc01CL6HPvd6/BJkBy8hVoOoUv6DpF791zo&#10;O5xUxQpC2z/JpvQE5kZFWgytTMVnCeiApG2yyjzaAxepPX1DkrTG+plamptClQUnrhUFuYEQ78HT&#10;cNMlLWy8o6PRSBzgIHHWov/92X3yp5kjK2cdLQvx82sLXnKmf1iaxrPRdJq2KyvT49MxKf6tZf3W&#10;YrfmCqk3o5xdFpN/1Aex8WieaK+XKSqZwAqK3XdiUK5iv8T0ZxByucxutFEO4o19cCKBJ54SvY/7&#10;J/BuGKdIc3iLh8WC+YeB6n3TS4vLbcRG5Wl75ZU6mBTaxtzL4c+R1v2tnr1e/2+LPwAAAP//AwBQ&#10;SwMEFAAGAAgAAAAhAOV+7uTgAAAACwEAAA8AAABkcnMvZG93bnJldi54bWxMj8tOwzAQRfdI/IM1&#10;SOyoE0jJo3EqVIkNUqVS6N6Jp3FEPI5i58HfY1awHN2je8+U+9X0bMbRdZYExJsIGFJjVUetgM+P&#10;14cMmPOSlOwtoYBvdLCvbm9KWSi70DvOZ9+yUEKukAK090PBuWs0Guk2dkAK2dWORvpwji1Xo1xC&#10;uen5YxQ9cyM7CgtaDnjQ2HydJyPgkJwGSdPxNNd0vcRv2i/ZdBTi/m592QHzuPo/GH71gzpUwam2&#10;EynHegFJluQBFZCmyROwQGzTfAusFpDFUQ68Kvn/H6ofAAAA//8DAFBLAQItABQABgAIAAAAIQC2&#10;gziS/gAAAOEBAAATAAAAAAAAAAAAAAAAAAAAAABbQ29udGVudF9UeXBlc10ueG1sUEsBAi0AFAAG&#10;AAgAAAAhADj9If/WAAAAlAEAAAsAAAAAAAAAAAAAAAAALwEAAF9yZWxzLy5yZWxzUEsBAi0AFAAG&#10;AAgAAAAhAJFENOCLAgAAJwUAAA4AAAAAAAAAAAAAAAAALgIAAGRycy9lMm9Eb2MueG1sUEsBAi0A&#10;FAAGAAgAAAAhAOV+7uTgAAAACwEAAA8AAAAAAAAAAAAAAAAA5QQAAGRycy9kb3ducmV2LnhtbFBL&#10;BQYAAAAABAAEAPMAAADyBQAAAAA=&#10;" adj="17421" fillcolor="#5b9bd5" strokecolor="#41719c" strokeweight="1pt"/>
            </w:pict>
          </mc:Fallback>
        </mc:AlternateContent>
      </w:r>
      <w:r w:rsidRPr="0052772D">
        <w:rPr>
          <w:noProof/>
        </w:rPr>
        <mc:AlternateContent>
          <mc:Choice Requires="wps">
            <w:drawing>
              <wp:anchor distT="0" distB="0" distL="114300" distR="114300" simplePos="0" relativeHeight="251694080" behindDoc="0" locked="0" layoutInCell="1" allowOverlap="1" wp14:anchorId="424A331D" wp14:editId="3397B99A">
                <wp:simplePos x="0" y="0"/>
                <wp:positionH relativeFrom="column">
                  <wp:posOffset>3163887</wp:posOffset>
                </wp:positionH>
                <wp:positionV relativeFrom="paragraph">
                  <wp:posOffset>3880800</wp:posOffset>
                </wp:positionV>
                <wp:extent cx="265027" cy="659548"/>
                <wp:effectExtent l="0" t="63817" r="14287" b="90488"/>
                <wp:wrapNone/>
                <wp:docPr id="94" name="Down Arrow 94"/>
                <wp:cNvGraphicFramePr/>
                <a:graphic xmlns:a="http://schemas.openxmlformats.org/drawingml/2006/main">
                  <a:graphicData uri="http://schemas.microsoft.com/office/word/2010/wordprocessingShape">
                    <wps:wsp>
                      <wps:cNvSpPr/>
                      <wps:spPr>
                        <a:xfrm rot="4123855">
                          <a:off x="0" y="0"/>
                          <a:ext cx="265027" cy="65954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5208" id="Down Arrow 94" o:spid="_x0000_s1026" type="#_x0000_t67" style="position:absolute;margin-left:249.1pt;margin-top:305.55pt;width:20.85pt;height:51.95pt;rotation:4504349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lvQigIAACcFAAAOAAAAZHJzL2Uyb0RvYy54bWysVEtv2zAMvg/YfxB0X+14cZsYdYq0QYcB&#10;RRugLXpmZDkWoNckJU7360fJTl/raZgPAilSH8mPpM8vDkqSPXdeGF3TyUlOCdfMNEJva/r4cP1t&#10;RokPoBuQRvOaPnNPLxZfv5z3tuKF6YxsuCMIon3V25p2IdgqyzzruAJ/YizXaGyNUxBQdduscdAj&#10;upJZkeenWW9cY51h3Hu8XQ1Gukj4bctZuGtbzwORNcXcQjpdOjfxzBbnUG0d2E6wMQ34hywUCI1B&#10;X6BWEIDsnPgLSgnmjDdtOGFGZaZtBeOpBqxmkn+o5r4Dy1MtSI63LzT5/wfLbvdrR0RT0/mUEg0K&#10;e7QyvSZL50xP8BIZ6q2v0PHert2oeRRjuYfWKeIM0jqdFN9nZZlIwLLIIXH8/MIxPwTC8LI4LfPi&#10;jBKGptNyXk5nMUI2QEVI63z4wY0iUahpg8mkXBIy7G98GPyPfvGNN1I010LKpLjt5ko6sgfseXk5&#10;v1yVY4h3blKTHie2OMtxLhjg7LUSAorKIhtebykBucWhZsGl2O9e+0+CpOAdNHwMneN3jDy4p0Lf&#10;4cQqVuC74UkyxSdQKRFwMaRQNZ1FoCOS1NHK02iPXMT2DA2J0sY0z9jS1BSszFt2LTDIDfiwBofD&#10;jZe4sOEOj1Ya5MCMEiWdcb8/u4/+OHNopaTHZUF+fu3AcUrkT43TOJ9Mp3G7kjItzwpU3FvL5q1F&#10;79SVwd5MUnZJjP5BHsXWGfWEe72MUdEEmmHsoROjchWGJcY/A+PLZXLDjbIQbvS9ZRE88hTpfTg8&#10;gbPjOAWcw1tzXCyoPgzU4BtfarPcBdOKNG2vvGIHo4LbmHo5/jniur/Vk9fr/23xBwAA//8DAFBL&#10;AwQUAAYACAAAACEADv1EiOMAAAALAQAADwAAAGRycy9kb3ducmV2LnhtbEyPsW6DMBCG90p5B+sq&#10;dWsMNAVKMVGUqkOHSmmSod0c7AAKPlPsEHj7XqdkvLtP/31/vhxNywbdu8aigHAeANNYWtVgJWC/&#10;e39MgTkvUcnWohYwaQfLYnaXy0zZC37pYesrRiHoMimg9r7LOHdlrY10c9tppNvR9kZ6GvuKq15e&#10;KNy0PAqCmBvZIH2oZafXtS5P27MRoI6r7+HjZ1Puks69+fXvtP9MJyEe7sfVKzCvR3+F4V+f1KEg&#10;p4M9o3KsFbCIk5BQAfEiioAR8ZyE1O5Am/TpBXiR89sOxR8AAAD//wMAUEsBAi0AFAAGAAgAAAAh&#10;ALaDOJL+AAAA4QEAABMAAAAAAAAAAAAAAAAAAAAAAFtDb250ZW50X1R5cGVzXS54bWxQSwECLQAU&#10;AAYACAAAACEAOP0h/9YAAACUAQAACwAAAAAAAAAAAAAAAAAvAQAAX3JlbHMvLnJlbHNQSwECLQAU&#10;AAYACAAAACEAue5b0IoCAAAnBQAADgAAAAAAAAAAAAAAAAAuAgAAZHJzL2Uyb0RvYy54bWxQSwEC&#10;LQAUAAYACAAAACEADv1EiOMAAAALAQAADwAAAAAAAAAAAAAAAADkBAAAZHJzL2Rvd25yZXYueG1s&#10;UEsFBgAAAAAEAAQA8wAAAPQFAAAAAA==&#10;" adj="17260" fillcolor="#5b9bd5" strokecolor="#41719c" strokeweight="1pt"/>
            </w:pict>
          </mc:Fallback>
        </mc:AlternateContent>
      </w:r>
      <w:r w:rsidRPr="0052772D">
        <w:rPr>
          <w:noProof/>
        </w:rPr>
        <mc:AlternateContent>
          <mc:Choice Requires="wps">
            <w:drawing>
              <wp:anchor distT="0" distB="0" distL="114300" distR="114300" simplePos="0" relativeHeight="251693056" behindDoc="0" locked="0" layoutInCell="1" allowOverlap="1" wp14:anchorId="5EB80928" wp14:editId="554436EB">
                <wp:simplePos x="0" y="0"/>
                <wp:positionH relativeFrom="column">
                  <wp:posOffset>3112005</wp:posOffset>
                </wp:positionH>
                <wp:positionV relativeFrom="paragraph">
                  <wp:posOffset>3438207</wp:posOffset>
                </wp:positionV>
                <wp:extent cx="310152" cy="525439"/>
                <wp:effectExtent l="25717" t="50483" r="1588" b="58737"/>
                <wp:wrapNone/>
                <wp:docPr id="95" name="Down Arrow 95"/>
                <wp:cNvGraphicFramePr/>
                <a:graphic xmlns:a="http://schemas.openxmlformats.org/drawingml/2006/main">
                  <a:graphicData uri="http://schemas.microsoft.com/office/word/2010/wordprocessingShape">
                    <wps:wsp>
                      <wps:cNvSpPr/>
                      <wps:spPr>
                        <a:xfrm rot="17830672">
                          <a:off x="0" y="0"/>
                          <a:ext cx="310152" cy="52543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DB990" id="Down Arrow 95" o:spid="_x0000_s1026" type="#_x0000_t67" style="position:absolute;margin-left:245.05pt;margin-top:270.7pt;width:24.4pt;height:41.35pt;rotation:-411711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2jAIAACgFAAAOAAAAZHJzL2Uyb0RvYy54bWysVEtv2zAMvg/YfxB0X/1o0iRGnSJt0GFA&#10;0RZoh54ZWY4F6DVJidP9+lGy09d6GuaDQIrUR/Ij6fOLg5Jkz50XRte0OMkp4ZqZRuhtTX8+Xn+b&#10;U+ID6Aak0bymz9zTi+XXL+e9rXhpOiMb7giCaF/1tqZdCLbKMs86rsCfGMs1GlvjFARU3TZrHPSI&#10;rmRW5vlZ1hvXWGcY9x5v14ORLhN+23IW7trW80BkTTG3kE6Xzk08s+U5VFsHthNsTAP+IQsFQmPQ&#10;F6g1BCA7J/6CUoI5400bTphRmWlbwXiqAasp8g/VPHRgeaoFyfH2hSb//2DZ7f7eEdHUdDGlRIPC&#10;Hq1Nr8nKOdMTvESGeusrdHyw927UPIqx3EPrFHEGaS1m89P8bFYmFrAuckgkP7+QzA+BMLw8LfJi&#10;WlLC0DQtp5PTRQyRDVgR0zofvnOjSBRq2mA2KZmEDPsbHwb/o198440UzbWQMiluu7mSjuwBmz69&#10;XFyuUxUY4p2b1KTHvMtZjoPBAIevlRBQVBbp8HpLCcgtTjULLsV+99p/EiQF76DhY+gcv7G40T0V&#10;+g4nVrEG3w1Pkik+gUqJgJshharpPAIdkaSOVp5me+Qi9mfoSJQ2pnnGnqauYGXesmuBQW7Ah3tw&#10;ON14iRsb7vBopUEOzChR0hn3+7P76I9Dh1ZKetwW5OfXDhynRP7QOI6LYjKJ65WUyXRWouLeWjZv&#10;LXqnrgz2pkjZJTH6B3kUW2fUEy72KkZFE2iGsYdOjMpVGLYYfw2Mr1bJDVfKQrjRD5ZF8MhTpPfx&#10;8ATOjuMUcA5vzXGzoPowUINvfKnNahdMK9K0vfKKHYwKrmPq5fjriPv+Vk9erz+45R8AAAD//wMA&#10;UEsDBBQABgAIAAAAIQCGymzF4QAAAAsBAAAPAAAAZHJzL2Rvd25yZXYueG1sTI/BToNAEIbvJr7D&#10;Zky8GLuUQkFkadTEpOFm9dLblB0BZXcJu23x7Tue9DaT+fLP95eb2QziRJPvnVWwXEQgyDZO97ZV&#10;8PH+ep+D8AGtxsFZUvBDHjbV9VWJhXZn+0anXWgFh1hfoIIuhLGQ0jcdGfQLN5Ll26ebDAZep1bq&#10;Cc8cbgYZR9FaGuwtf+hwpJeOmu/d0Sio9/WXrnNt4gzv/DZNHlbPe63U7c389Agi0Bz+YPjVZ3Wo&#10;2OngjlZ7MShIstWSUQVpmicgmEh5AnFQsI6yGGRVyv8dqgsAAAD//wMAUEsBAi0AFAAGAAgAAAAh&#10;ALaDOJL+AAAA4QEAABMAAAAAAAAAAAAAAAAAAAAAAFtDb250ZW50X1R5cGVzXS54bWxQSwECLQAU&#10;AAYACAAAACEAOP0h/9YAAACUAQAACwAAAAAAAAAAAAAAAAAvAQAAX3JlbHMvLnJlbHNQSwECLQAU&#10;AAYACAAAACEAUvrGtowCAAAoBQAADgAAAAAAAAAAAAAAAAAuAgAAZHJzL2Uyb0RvYy54bWxQSwEC&#10;LQAUAAYACAAAACEAhspsxeEAAAALAQAADwAAAAAAAAAAAAAAAADmBAAAZHJzL2Rvd25yZXYueG1s&#10;UEsFBgAAAAAEAAQA8wAAAPQFAAAAAA==&#10;" adj="15225" fillcolor="#5b9bd5" strokecolor="#41719c" strokeweight="1pt"/>
            </w:pict>
          </mc:Fallback>
        </mc:AlternateContent>
      </w:r>
      <w:r w:rsidRPr="0052772D">
        <w:rPr>
          <w:noProof/>
        </w:rPr>
        <mc:AlternateContent>
          <mc:Choice Requires="wps">
            <w:drawing>
              <wp:anchor distT="0" distB="0" distL="114300" distR="114300" simplePos="0" relativeHeight="251691008" behindDoc="0" locked="0" layoutInCell="1" allowOverlap="1" wp14:anchorId="34FBCB16" wp14:editId="3AAACC2E">
                <wp:simplePos x="0" y="0"/>
                <wp:positionH relativeFrom="column">
                  <wp:posOffset>3772531</wp:posOffset>
                </wp:positionH>
                <wp:positionV relativeFrom="paragraph">
                  <wp:posOffset>2293472</wp:posOffset>
                </wp:positionV>
                <wp:extent cx="314325" cy="419100"/>
                <wp:effectExtent l="0" t="52387" r="14287" b="33338"/>
                <wp:wrapNone/>
                <wp:docPr id="49249" name="Down Arrow 49249"/>
                <wp:cNvGraphicFramePr/>
                <a:graphic xmlns:a="http://schemas.openxmlformats.org/drawingml/2006/main">
                  <a:graphicData uri="http://schemas.microsoft.com/office/word/2010/wordprocessingShape">
                    <wps:wsp>
                      <wps:cNvSpPr/>
                      <wps:spPr>
                        <a:xfrm rot="3480689">
                          <a:off x="0" y="0"/>
                          <a:ext cx="314325" cy="4191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9EAE0D" id="Down Arrow 49249" o:spid="_x0000_s1026" type="#_x0000_t67" style="position:absolute;margin-left:297.05pt;margin-top:180.6pt;width:24.75pt;height:33pt;rotation:3801841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gxjQIAAC0FAAAOAAAAZHJzL2Uyb0RvYy54bWysVEtv2zAMvg/YfxB0X20nTpsEcYq0QYcB&#10;RVugLXpmZDkWoNckJU7360fJTt+nYT4IpEjx8fGjF+cHJcmeOy+MrmhxklPCNTO10NuKPj5c/ZhS&#10;4gPoGqTRvKLP3NPz5fdvi87O+ci0RtbcEQyi/byzFW1DsPMs86zlCvyJsVyjsTFOQUDVbbPaQYfR&#10;lcxGeX6adcbV1hnGvcfbdW+kyxS/aTgLt03jeSCyolhbSKdL5yae2XIB860D2wo2lAH/UIUCoTHp&#10;S6g1BCA7Jz6FUoI5400TTphRmWkawXjqAbsp8g/d3LdgeeoFwfH2BSb//8Kym/2dI6KuaDkblTNK&#10;NCgc09p0mqycMx3p7xGnzvo5ut/bOzdoHsXY9KFxijiD4I7LaX46nSUosDlySEg/vyDND4EwvBwX&#10;5Xg0oYShqSxmRZ4mkfWhYkjrfPjJjSJRqGiN9aRyUmTYX/uANaD/0S++8UaK+kpImRS33VxKR/aA&#10;k59czC7WkzhsfPLOTWrSIW9HZ1gBYYAMbCQEFJVFTLzeUgJyi9RmwaXc7177L5Kk5C3UfEid43fM&#10;3Lt/riJ2sQbf9k9Sip6ZSgRcDylURacx0DGS1DENTwQfsIjj6QcSpY2pn3GwaSjYmbfsSmCSa/Dh&#10;DhxSHC9xbcMtHo00iIEZJEpa4/58dR/9kXlopaTDlUF8fu/AcUrkL42cnBVlGXcsKeXkbISKe2vZ&#10;vLXonbo0OJsiVZfE6B/kUWycUU+43auYFU2gGebuJzEol6FfZfw/ML5aJTfcKwvhWt9bFoNHnCK8&#10;D4cncHagU0Ae3pjjesH8A6F63/hSm9UumEYktr3iihOMCu5kmuXw/4hL/1ZPXq9/ueVfAAAA//8D&#10;AFBLAwQUAAYACAAAACEA7RAKA+AAAAALAQAADwAAAGRycy9kb3ducmV2LnhtbEyPwU6DQBCG7ya+&#10;w2ZMvBi7YAsCMjRqaqNHa71v2RWI7CxhtxTf3ulJjzPz5Z/vL9ez7cVkRt85QogXEQhDtdMdNQj7&#10;j5fbDIQPirTqHRmEH+NhXV1elKrQ7kTvZtqFRnAI+UIhtCEMhZS+bo1VfuEGQ3z7cqNVgcexkXpU&#10;Jw63vbyLolRa1RF/aNVgnltTf++OFiGqO7/d3jxt3ujzfnrdbwZaxgPi9dX8+AAimDn8wXDWZ3Wo&#10;2OngjqS96BGSLMkZRVim+QoEE2kS8+aAsIqzHGRVyv8dql8AAAD//wMAUEsBAi0AFAAGAAgAAAAh&#10;ALaDOJL+AAAA4QEAABMAAAAAAAAAAAAAAAAAAAAAAFtDb250ZW50X1R5cGVzXS54bWxQSwECLQAU&#10;AAYACAAAACEAOP0h/9YAAACUAQAACwAAAAAAAAAAAAAAAAAvAQAAX3JlbHMvLnJlbHNQSwECLQAU&#10;AAYACAAAACEAVlpYMY0CAAAtBQAADgAAAAAAAAAAAAAAAAAuAgAAZHJzL2Uyb0RvYy54bWxQSwEC&#10;LQAUAAYACAAAACEA7RAKA+AAAAALAQAADwAAAAAAAAAAAAAAAADnBAAAZHJzL2Rvd25yZXYueG1s&#10;UEsFBgAAAAAEAAQA8wAAAPQFAAAAAA==&#10;" adj="13500" fillcolor="#5b9bd5" strokecolor="#41719c" strokeweight="1pt"/>
            </w:pict>
          </mc:Fallback>
        </mc:AlternateContent>
      </w:r>
      <w:r w:rsidRPr="0052772D">
        <w:rPr>
          <w:noProof/>
        </w:rPr>
        <mc:AlternateContent>
          <mc:Choice Requires="wps">
            <w:drawing>
              <wp:anchor distT="0" distB="0" distL="114300" distR="114300" simplePos="0" relativeHeight="251689984" behindDoc="0" locked="0" layoutInCell="1" allowOverlap="1" wp14:anchorId="4567DB99" wp14:editId="3C606316">
                <wp:simplePos x="0" y="0"/>
                <wp:positionH relativeFrom="column">
                  <wp:posOffset>4914900</wp:posOffset>
                </wp:positionH>
                <wp:positionV relativeFrom="paragraph">
                  <wp:posOffset>1652270</wp:posOffset>
                </wp:positionV>
                <wp:extent cx="219075" cy="361950"/>
                <wp:effectExtent l="19050" t="0" r="28575" b="38100"/>
                <wp:wrapNone/>
                <wp:docPr id="49250" name="Down Arrow 49250"/>
                <wp:cNvGraphicFramePr/>
                <a:graphic xmlns:a="http://schemas.openxmlformats.org/drawingml/2006/main">
                  <a:graphicData uri="http://schemas.microsoft.com/office/word/2010/wordprocessingShape">
                    <wps:wsp>
                      <wps:cNvSpPr/>
                      <wps:spPr>
                        <a:xfrm>
                          <a:off x="0" y="0"/>
                          <a:ext cx="219075"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E98E4" id="Down Arrow 49250" o:spid="_x0000_s1026" type="#_x0000_t67" style="position:absolute;margin-left:387pt;margin-top:130.1pt;width:17.25pt;height:2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57gwIAAB8FAAAOAAAAZHJzL2Uyb0RvYy54bWysVE1v2zAMvQ/YfxB0X51kSdsYdYq0QYcB&#10;RVugLXpmZDkWIImapMTpfv0o2enXehrmg0yKFCk+PursfG8020kfFNqKj49GnEkrsFZ2U/HHh6tv&#10;p5yFCLYGjVZW/FkGfr74+uWsc6WcYIu6lp5REBvKzlW8jdGVRRFEKw2EI3TSkrFBbyCS6jdF7aGj&#10;6EYXk9HouOjQ186jkCHQ7qo38kWO3zRSxNumCTIyXXG6W8yrz+s6rcXiDMqNB9cqMVwD/uEWBpSl&#10;pC+hVhCBbb36K5RRwmPAJh4JNAU2jRIy10DVjEcfqrlvwclcC4ET3AtM4f+FFTe7O89UXfHpfDIj&#10;hCwYatMKO8uW3mPH+n3CqXOhJPd7d+cHLZCYit433qQ/lcP2GdvnF2zlPjJBm5PxfHQy40yQ6fvx&#10;eE65KErxetj5EH9INCwJFa/pBvkCGVbYXYfY+x/8UsKAWtVXSuus+M36Unu2A+r17GJ+sZoNKd65&#10;acs6YurkZETVCiDONRoiicYRCsFuOAO9ITKL6HPud6fDJ0ly8hZqOaQe0XfI3LvnQt/FSVWsILT9&#10;kWxKR6A0KtJAaGUqfpoCHSJpm6wyU3rAIjWkb0GS1lg/Uys99hwPTlwpSnINId6BJ1JTuTSo8ZaW&#10;RiNhgIPEWYv+92f7yZ+4RlbOOhoSwufXFrzkTP+0xML5eDpNU5WV6exkQop/a1m/tdituUTqzZie&#10;BCeymPyjPoiNR/NE87xMWckEVlDuvhODchn74aUXQcjlMrvRJDmI1/beiRQ84ZTgfdg/gXcDnSLx&#10;8AYPAwXlB0L1vumkxeU2YqMy215xpQ4mhaYw93J4MdKYv9Wz1+u7tvgDAAD//wMAUEsDBBQABgAI&#10;AAAAIQClqapR4AAAAAsBAAAPAAAAZHJzL2Rvd25yZXYueG1sTI/NTsMwEITvSLyDtUhcELWbQhOF&#10;bCpUCXFDtLR3J97GAf+E2G3D22NO5Tia0cw31Wqyhp1oDL13CPOZAEau9ap3HcLu4+W+ABaidEoa&#10;7wjhhwKs6uurSpbKn92GTtvYsVTiQikRdIxDyXloNVkZZn4gl7yDH62MSY4dV6M8p3JreCbEklvZ&#10;u7Sg5UBrTe3X9mgRPvVdDIvX/l2sm/CWb/bfO9NJxNub6fkJWKQpXsLwh5/QoU5MjT86FZhByPOH&#10;9CUiZEuRAUuJQhSPwBqExTzPgNcV//+h/gUAAP//AwBQSwECLQAUAAYACAAAACEAtoM4kv4AAADh&#10;AQAAEwAAAAAAAAAAAAAAAAAAAAAAW0NvbnRlbnRfVHlwZXNdLnhtbFBLAQItABQABgAIAAAAIQA4&#10;/SH/1gAAAJQBAAALAAAAAAAAAAAAAAAAAC8BAABfcmVscy8ucmVsc1BLAQItABQABgAIAAAAIQBl&#10;DI57gwIAAB8FAAAOAAAAAAAAAAAAAAAAAC4CAABkcnMvZTJvRG9jLnhtbFBLAQItABQABgAIAAAA&#10;IQClqapR4AAAAAsBAAAPAAAAAAAAAAAAAAAAAN0EAABkcnMvZG93bnJldi54bWxQSwUGAAAAAAQA&#10;BADzAAAA6gUAAAAA&#10;" adj="15063" fillcolor="#5b9bd5" strokecolor="#41719c" strokeweight="1pt"/>
            </w:pict>
          </mc:Fallback>
        </mc:AlternateContent>
      </w:r>
      <w:r w:rsidRPr="0052772D">
        <w:rPr>
          <w:noProof/>
        </w:rPr>
        <mc:AlternateContent>
          <mc:Choice Requires="wps">
            <w:drawing>
              <wp:anchor distT="0" distB="0" distL="114300" distR="114300" simplePos="0" relativeHeight="251687936" behindDoc="0" locked="0" layoutInCell="1" allowOverlap="1" wp14:anchorId="58C6090D" wp14:editId="40560B31">
                <wp:simplePos x="0" y="0"/>
                <wp:positionH relativeFrom="column">
                  <wp:posOffset>2000250</wp:posOffset>
                </wp:positionH>
                <wp:positionV relativeFrom="paragraph">
                  <wp:posOffset>852170</wp:posOffset>
                </wp:positionV>
                <wp:extent cx="419100" cy="142875"/>
                <wp:effectExtent l="0" t="19050" r="38100" b="47625"/>
                <wp:wrapNone/>
                <wp:docPr id="49251" name="Right Arrow 49251"/>
                <wp:cNvGraphicFramePr/>
                <a:graphic xmlns:a="http://schemas.openxmlformats.org/drawingml/2006/main">
                  <a:graphicData uri="http://schemas.microsoft.com/office/word/2010/wordprocessingShape">
                    <wps:wsp>
                      <wps:cNvSpPr/>
                      <wps:spPr>
                        <a:xfrm>
                          <a:off x="0" y="0"/>
                          <a:ext cx="419100" cy="1428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68C33" id="Right Arrow 49251" o:spid="_x0000_s1026" type="#_x0000_t13" style="position:absolute;margin-left:157.5pt;margin-top:67.1pt;width:33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9JgAIAACEFAAAOAAAAZHJzL2Uyb0RvYy54bWysVEtv2zAMvg/YfxB0Xx0HydoEdYq0QYcB&#10;RRusHXpmZDkWoNcoJU7360fJTl/raVgOCmlSfHz8qPOLg9FsLzEoZytenow4k1a4WtltxX8+XH85&#10;4yxEsDVoZ2XFn2TgF4vPn847P5dj1zpdS2QUxIZ55yvexujnRRFEKw2EE+elJWPj0EAkFbdFjdBR&#10;dKOL8Wj0tegc1h6dkCHQ11Vv5Iscv2mkiHdNE2RkuuJUW8wn5nOTzmJxDvMtgm+VGMqAf6jCgLKU&#10;9DnUCiKwHaq/Qhkl0AXXxBPhTOGaRgmZe6BuytG7bu5b8DL3QuAE/wxT+H9hxe1+jUzVFZ/MxtOS&#10;MwuGxvRDbdvIloiuY72BgOp8mJP/vV/joAUSU9eHBk36p37YIYP79AyuPEQm6OOknJUjGoEgUzkZ&#10;n51OE/jFy2WPIX6TzrAkVBxTCbmCDCzsb0LsLxwdU8bgtKqvldZZwe3mSiPbA017ejm7XB1zvHHT&#10;lnVUw/g0lwPEukZDpMqMJxyC3XIGekt0FhFz7je3wwdJcvIWajmkHtFv6G5wz52+iZO6WEFo+yvZ&#10;1LPRqEgroZWp+FkKdIykbUojM6kHLNJE+hkkaePqJxomup7lwYtrRUluIMQ1INGa0KdVjXd0NNoR&#10;Bm6QOGsd/v7oe/IntpGVs47WhPD5tQOUnOnvlng4KyeTtFdZmUxPx6Tga8vmtcXuzJWj2RDPqLos&#10;Jv+oj2KDzjzSRi9TVjKBFZS7n8SgXMV+felNEHK5zG60Sx7ijb33IgVPOCV4Hw6PgH7gUyQi3rrj&#10;SsH8HaF633TTuuUuukZltr3gShNMCu1hnuXwZqRFf61nr5eXbfEHAAD//wMAUEsDBBQABgAIAAAA&#10;IQDtSFw24AAAAAsBAAAPAAAAZHJzL2Rvd25yZXYueG1sTI/BTsMwEETvSPyDtUhcEHUS0zYKcSqK&#10;1BNc2nDg6MbbJCW2k9hNw9+znOC4M6PZN/lmNh2bcPStsxLiRQQMbeV0a2sJH+XuMQXmg7Jadc6i&#10;hG/0sClub3KVaXe1e5wOoWZUYn2mJDQh9BnnvmrQKL9wPVryTm40KtA51lyP6krlpuNJFK24Ua2l&#10;D43q8bXB6utwMRKC+Cx327PwD8P2fUhSdX4bplLK+7v55RlYwDn8heEXn9ChIKaju1jtWSdBxEva&#10;EsgQTwkwSog0JuVIynK1Bl7k/P+G4gcAAP//AwBQSwECLQAUAAYACAAAACEAtoM4kv4AAADhAQAA&#10;EwAAAAAAAAAAAAAAAAAAAAAAW0NvbnRlbnRfVHlwZXNdLnhtbFBLAQItABQABgAIAAAAIQA4/SH/&#10;1gAAAJQBAAALAAAAAAAAAAAAAAAAAC8BAABfcmVscy8ucmVsc1BLAQItABQABgAIAAAAIQABvA9J&#10;gAIAACEFAAAOAAAAAAAAAAAAAAAAAC4CAABkcnMvZTJvRG9jLnhtbFBLAQItABQABgAIAAAAIQDt&#10;SFw24AAAAAsBAAAPAAAAAAAAAAAAAAAAANoEAABkcnMvZG93bnJldi54bWxQSwUGAAAAAAQABADz&#10;AAAA5wUAAAAA&#10;" adj="17918" fillcolor="#5b9bd5" strokecolor="#41719c" strokeweight="1pt"/>
            </w:pict>
          </mc:Fallback>
        </mc:AlternateContent>
      </w:r>
      <w:r w:rsidRPr="0052772D">
        <w:rPr>
          <w:noProof/>
        </w:rPr>
        <mc:AlternateContent>
          <mc:Choice Requires="wps">
            <w:drawing>
              <wp:anchor distT="0" distB="0" distL="114300" distR="114300" simplePos="0" relativeHeight="251671552" behindDoc="0" locked="0" layoutInCell="1" allowOverlap="1" wp14:anchorId="3FF83DFA" wp14:editId="316E7E3B">
                <wp:simplePos x="0" y="0"/>
                <wp:positionH relativeFrom="column">
                  <wp:posOffset>76199</wp:posOffset>
                </wp:positionH>
                <wp:positionV relativeFrom="paragraph">
                  <wp:posOffset>6386195</wp:posOffset>
                </wp:positionV>
                <wp:extent cx="6353175" cy="1171575"/>
                <wp:effectExtent l="0" t="0" r="28575" b="28575"/>
                <wp:wrapNone/>
                <wp:docPr id="49252" name="Rounded Rectangle 49252"/>
                <wp:cNvGraphicFramePr/>
                <a:graphic xmlns:a="http://schemas.openxmlformats.org/drawingml/2006/main">
                  <a:graphicData uri="http://schemas.microsoft.com/office/word/2010/wordprocessingShape">
                    <wps:wsp>
                      <wps:cNvSpPr/>
                      <wps:spPr>
                        <a:xfrm>
                          <a:off x="0" y="0"/>
                          <a:ext cx="6353175" cy="11715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B1FE7" id="Rounded Rectangle 49252" o:spid="_x0000_s1026" style="position:absolute;margin-left:6pt;margin-top:502.85pt;width:500.25pt;height:9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n8QIAALMGAAAOAAAAZHJzL2Uyb0RvYy54bWysVVtP2zAUfp+0/2D5fSQpDYWKFFVUTJMY&#10;IGDi2XWcxJJvs90L+/U7tpO2sGrSJngI9rn5nO+c8/XyaisFWjPruFYVLk5yjJiiuuaqrfCP55sv&#10;5xg5T1RNhFaswq/M4avZ50+XGzNlI91pUTOLIIhy042pcOe9mWaZox2TxJ1owxQoG20l8XC1bVZb&#10;soHoUmSjPD/LNtrWxmrKnAPpIinxLMZvGkb9fdM45pGoMOTm49fG7zJ8s9klmbaWmI7TPg3yH1lI&#10;whU8ugu1IJ6gleV/hJKcWu1040+olpluGk5ZrAGqKfJ31Tx1xLBYC4DjzA4m93Fh6d36wSJeV3h8&#10;MSpHGCkioU2PeqVqVqNHAJCoVjCU1ADXxrgpeD2ZB9vfHBxD7dvGyvAfqkLbCPHrDmK29YiC8Oy0&#10;PC0mJUYUdEUxKUq4QJxs726s81+ZligcKmxDKiGPiC9Z3zqf7Ae7Hvb6hguBrPYv3HcROXgg9cSB&#10;T7RyyGgAL49iZ9vltbBoTWA2Jvl8MZ5EuVjJ77pO4qLI4S9NiSN+L8/Lndxz5ZP12aQXQjV99FhZ&#10;6w5fD57/kMHBS28zOD2SwWQQ/jWDWNRHpHBxJIXzEL1v6XsQIKt2aIbgCsFoVbgcgwO4IEeJYDCJ&#10;gzesZWxqAE8otInTA3aUAFE0gng4SgMOTrUYEdECA1FvU3O14DvnY51OM+QOzcJALYjrUjOjKnVe&#10;cg8kJbis8HnKNXkLFVJjkWb6sQzbkfYhnJa6foX1gqEMVSFn6A2HR26J8w/EAtGAEMjT38OnERoq&#10;1P0Jo07bX8fkwR72H7QYbYC4oPyfK2IZRuKbguG+KMZjCOvjZVxORnCxh5rloUat5LWG+S9idvEY&#10;7L0Yjo3V8gU4dh5eBRVRFN5OQPeXa58IFViasvk8mgG7GeJv1ZOhwxoGeJ+3L8SafrM9kMKdHkiO&#10;TN/tdrINCCs9X3nd8Lj4e1xht8IFmDFtWWLxQL2H92i1/62Z/QYAAP//AwBQSwMEFAAGAAgAAAAh&#10;AEinjCDiAAAADQEAAA8AAABkcnMvZG93bnJldi54bWxMj0FLw0AQhe+C/2EZwZvdTaBVYzZFFEUE&#10;oam99LbJTpNgdjdkN+m2v97pSU8zj3m8+V6+jqZnM46+c1ZCshDA0NZOd7aRsPt+u3sA5oOyWvXO&#10;ooQTelgX11e5yrQ72hLnbWgYhVifKQltCEPGua9bNMov3ICWbgc3GhVIjg3XozpSuOl5KsSKG9VZ&#10;+tCqAV9arH+2k5Ewi9XkPnAf38uvz/J0iOdztXmV8vYmPj8BCxjDnxku+IQOBTFVbrLas550SlUC&#10;TSGW98AuDpGkS2AVbcmjSIEXOf/fovgFAAD//wMAUEsBAi0AFAAGAAgAAAAhALaDOJL+AAAA4QEA&#10;ABMAAAAAAAAAAAAAAAAAAAAAAFtDb250ZW50X1R5cGVzXS54bWxQSwECLQAUAAYACAAAACEAOP0h&#10;/9YAAACUAQAACwAAAAAAAAAAAAAAAAAvAQAAX3JlbHMvLnJlbHNQSwECLQAUAAYACAAAACEAQcnf&#10;5/ECAACzBgAADgAAAAAAAAAAAAAAAAAuAgAAZHJzL2Uyb0RvYy54bWxQSwECLQAUAAYACAAAACEA&#10;SKeMIOIAAAANAQAADwAAAAAAAAAAAAAAAABLBQAAZHJzL2Rvd25yZXYueG1sUEsFBgAAAAAEAAQA&#10;8wAAAFoGAAAAAA==&#10;" fillcolor="#b5d5a7" strokecolor="#70ad47" strokeweight=".5pt">
                <v:fill color2="#9cca86" rotate="t" colors="0 #b5d5a7;.5 #aace99;1 #9cca86" focus="100%" type="gradient">
                  <o:fill v:ext="view" type="gradientUnscaled"/>
                </v:fill>
                <v:stroke joinstyle="miter"/>
              </v:roundrect>
            </w:pict>
          </mc:Fallback>
        </mc:AlternateContent>
      </w:r>
      <w:r w:rsidRPr="0052772D">
        <w:rPr>
          <w:noProof/>
        </w:rPr>
        <mc:AlternateContent>
          <mc:Choice Requires="wps">
            <w:drawing>
              <wp:anchor distT="0" distB="0" distL="114300" distR="114300" simplePos="0" relativeHeight="251682816" behindDoc="0" locked="0" layoutInCell="1" allowOverlap="1" wp14:anchorId="76ED722D" wp14:editId="0E4212E6">
                <wp:simplePos x="0" y="0"/>
                <wp:positionH relativeFrom="column">
                  <wp:posOffset>3667125</wp:posOffset>
                </wp:positionH>
                <wp:positionV relativeFrom="paragraph">
                  <wp:posOffset>4338320</wp:posOffset>
                </wp:positionV>
                <wp:extent cx="1619250" cy="419100"/>
                <wp:effectExtent l="0" t="0" r="19050" b="19050"/>
                <wp:wrapNone/>
                <wp:docPr id="49253" name="Rounded Rectangle 49253"/>
                <wp:cNvGraphicFramePr/>
                <a:graphic xmlns:a="http://schemas.openxmlformats.org/drawingml/2006/main">
                  <a:graphicData uri="http://schemas.microsoft.com/office/word/2010/wordprocessingShape">
                    <wps:wsp>
                      <wps:cNvSpPr/>
                      <wps:spPr>
                        <a:xfrm>
                          <a:off x="0" y="0"/>
                          <a:ext cx="1619250" cy="419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Certificat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ED722D" id="Rounded Rectangle 49253" o:spid="_x0000_s1046" style="position:absolute;left:0;text-align:left;margin-left:288.75pt;margin-top:341.6pt;width:127.5pt;height:33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1gkAIAAD0FAAAOAAAAZHJzL2Uyb0RvYy54bWysVMlu2zAQvRfoPxC8N7JcZzMiB0YCFwWC&#10;xEhS5ExTlEWAW0nasvv1faSUxFlORXWgZjj7mxleXO60Ilvhg7SmouXRiBJhuK2lWVf01+Pi2xkl&#10;ITJTM2WNqOheBHo5+/rlonNTMbatVbXwBE5MmHauom2MbloUgbdCs3BknTAQNtZrFsH6dVF71sG7&#10;VsV4NDopOutr5y0XIeD2uhfSWfbfNILHu6YJIhJVUeQW8+nzuUpnMbtg07VnrpV8SIP9QxaaSYOg&#10;L66uWWRk4+UHV1pyb4Nt4hG3urBNI7nINaCacvSumoeWOZFrATjBvcAU/p9bfrtdeiLrik7Ox8ff&#10;KTFMo033dmNqUZN7AMjMWgnSiwFX58IUVg9u6QcugEy17xqv0x9VkV2GeP8CsdhFwnFZnpSIg05w&#10;yCbleTnKPSherZ0P8YewmiSioj5lktLI8LLtTYgIC/1nvRQxWCXrhVQqM/twpTzZMrQck1LbjhLF&#10;QsRlRRf5S22HizdmypAO+Y1PkRHhDLPYKBZBagd0gllTwtQaQ86jz7m8sQ4fgj6i5IPAo/x9FjgV&#10;cs1C22ecvfZjqWXEbiipK3p2aK1MKlPk6R7gSE3p25CouFvtck/Ls+QpXa1svUejve03IDi+kIh7&#10;A1yWzGPkUTTWON7haJQFEnagKGmt//PZfdLHJEJKSYcVAkq/N8wLVP3TYEbPy8kk7VxmJsenYzD+&#10;ULI6lJiNvrJoWYkHw/FMJv2onsnGW/2EbZ+nqBAxwxG778fAXMV+tfFecDGfZzXsmWPxxjw4npwn&#10;6BLij7sn5t0wZBG9urXP68am78as102Wxs430TYyz+ArrpimxGBH81wN70l6BA75rPX66s3+AgAA&#10;//8DAFBLAwQUAAYACAAAACEAo3R8WeAAAAALAQAADwAAAGRycy9kb3ducmV2LnhtbEyPwU7DMAyG&#10;70i8Q2QkbiylY+tW6k5oEuIwLhQu3NwmtGVNUpJ0K2+POcHJsv3p9+diN5tBnLQPvbMIt4sEhLaN&#10;U71tEd5eH282IEIkq2hwViN86wC78vKioFy5s33Rpyq2gkNsyAmhi3HMpQxNpw2FhRu15d2H84Yi&#10;t76VytOZw80g0yRZS0O95QsdjXrf6eZYTQbhq2mzPl2+H5Otf36i6fNQ1fsD4vXV/HAPIuo5/sHw&#10;q8/qULJT7SarghgQVlm2YhRhvVmmIJjgypMaIbvbpiDLQv7/ofwBAAD//wMAUEsBAi0AFAAGAAgA&#10;AAAhALaDOJL+AAAA4QEAABMAAAAAAAAAAAAAAAAAAAAAAFtDb250ZW50X1R5cGVzXS54bWxQSwEC&#10;LQAUAAYACAAAACEAOP0h/9YAAACUAQAACwAAAAAAAAAAAAAAAAAvAQAAX3JlbHMvLnJlbHNQSwEC&#10;LQAUAAYACAAAACEAmYmdYJACAAA9BQAADgAAAAAAAAAAAAAAAAAuAgAAZHJzL2Uyb0RvYy54bWxQ&#10;SwECLQAUAAYACAAAACEAo3R8WeAAAAALAQAADwAAAAAAAAAAAAAAAADqBAAAZHJzL2Rvd25yZXYu&#10;eG1sUEsFBgAAAAAEAAQA8wAAAPcFAAAAAA==&#10;" fillcolor="window" strokecolor="windowText" strokeweight="1pt">
                <v:stroke joinstyle="miter"/>
                <v:textbo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Certificate processing</w:t>
                      </w:r>
                    </w:p>
                  </w:txbxContent>
                </v:textbox>
              </v:roundrect>
            </w:pict>
          </mc:Fallback>
        </mc:AlternateContent>
      </w:r>
      <w:r w:rsidRPr="0052772D">
        <w:rPr>
          <w:noProof/>
        </w:rPr>
        <mc:AlternateContent>
          <mc:Choice Requires="wps">
            <w:drawing>
              <wp:anchor distT="0" distB="0" distL="114300" distR="114300" simplePos="0" relativeHeight="251677696" behindDoc="0" locked="0" layoutInCell="1" allowOverlap="1" wp14:anchorId="17DBC06C" wp14:editId="6471B1EB">
                <wp:simplePos x="0" y="0"/>
                <wp:positionH relativeFrom="column">
                  <wp:posOffset>1924050</wp:posOffset>
                </wp:positionH>
                <wp:positionV relativeFrom="paragraph">
                  <wp:posOffset>2347595</wp:posOffset>
                </wp:positionV>
                <wp:extent cx="1743075" cy="752475"/>
                <wp:effectExtent l="0" t="0" r="28575" b="28575"/>
                <wp:wrapNone/>
                <wp:docPr id="49254" name="Rounded Rectangle 49254"/>
                <wp:cNvGraphicFramePr/>
                <a:graphic xmlns:a="http://schemas.openxmlformats.org/drawingml/2006/main">
                  <a:graphicData uri="http://schemas.microsoft.com/office/word/2010/wordprocessingShape">
                    <wps:wsp>
                      <wps:cNvSpPr/>
                      <wps:spPr>
                        <a:xfrm>
                          <a:off x="0" y="0"/>
                          <a:ext cx="1743075" cy="7524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Officer files the application on the syste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DBC06C" id="Rounded Rectangle 49254" o:spid="_x0000_s1047" style="position:absolute;left:0;text-align:left;margin-left:151.5pt;margin-top:184.85pt;width:137.25pt;height:59.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eykAIAAD0FAAAOAAAAZHJzL2Uyb0RvYy54bWysVEtv2zAMvg/YfxB0X+1kztIadYqgRYYB&#10;RRv0gZ4ZWY4F6DVJiZ39+lGy26aP0zAfZFJ8fyR1ftErSfbceWF0RScnOSVcM1MLva3o48Pq2ykl&#10;PoCuQRrNK3rgnl4svn4572zJp6Y1suaOoBPty85WtA3BllnmWcsV+BNjuUZhY5yCgKzbZrWDDr0r&#10;mU3z/EfWGVdbZxj3Hm+vBiFdJP9Nw1m4bRrPA5EVxdxCOl06N/HMFudQbh3YVrAxDfiHLBQIjUFf&#10;XF1BALJz4oMrJZgz3jThhBmVmaYRjKcasJpJ/q6a+xYsT7UgON6+wOT/n1t2s187IuqKFmfTWUGJ&#10;BoVtujM7XfOa3CGAoLeSk0GMcHXWl2h1b9du5DySsfa+cSr+sSrSJ4gPLxDzPhCGl5N58T2fzyhh&#10;KJvPpgXS6CZ7tbbOh5/cKBKJirqYSUwjwQv7ax8G/We9GNEbKeqVkDIxB38pHdkDthwnpTYdJRJ8&#10;wMuKrtI3hnxjJjXpML/pPMc5YYCz2EgISCqL6Hi9pQTkFoecBZdyeWPtPwR9wJKPAufp+yxwLOQK&#10;fDtknLxGNSiVCLgbUqiKnh5bSx2lPE33CEdsytCGSIV+06eeTs6ip3i1MfUBG+3MsAHespXAuNeI&#10;yxocjjwWjWscbvFopEEkzEhR0hr357P7qI+TiFJKOlwhROn3DhzHqn9pnNGzSVHEnUtMMZtPkXHH&#10;ks2xRO/UpcGWTfDBsCyRUT/IZ7JxRj3hti9jVBSBZhh76MfIXIZhtfG9YHy5TGq4ZxbCtb63LDqP&#10;0EXEH/oncHYcsoC9ujHP6wbluzEbdKOlNstdMI1IM/iKKw5wZHBH0yiP70l8BI75pPX66i3+AgAA&#10;//8DAFBLAwQUAAYACAAAACEAAJoSNuEAAAALAQAADwAAAGRycy9kb3ducmV2LnhtbEyPwU7DMBBE&#10;70j8g7VI3KhNQps0xKlQJcShXAhcuDnxkoTGdrCdNvw9ywlus5rR7Jtyt5iRndCHwVkJtysBDG3r&#10;9GA7CW+vjzc5sBCV1Wp0FiV8Y4BddXlRqkK7s33BUx07RiU2FEpCH+NUcB7aHo0KKzehJe/DeaMi&#10;nb7j2qszlZuRJ0JsuFGDpQ+9mnDfY3usZyPhq+2yIUnfj2Lrn5/U/Hmom/1Byuur5eEeWMQl/oXh&#10;F5/QoSKmxs1WBzZKSEVKWyKJzTYDRol1lq2BNRLu8jwBXpX8/4bqBwAA//8DAFBLAQItABQABgAI&#10;AAAAIQC2gziS/gAAAOEBAAATAAAAAAAAAAAAAAAAAAAAAABbQ29udGVudF9UeXBlc10ueG1sUEsB&#10;Ai0AFAAGAAgAAAAhADj9If/WAAAAlAEAAAsAAAAAAAAAAAAAAAAALwEAAF9yZWxzLy5yZWxzUEsB&#10;Ai0AFAAGAAgAAAAhAOA2Z7KQAgAAPQUAAA4AAAAAAAAAAAAAAAAALgIAAGRycy9lMm9Eb2MueG1s&#10;UEsBAi0AFAAGAAgAAAAhAACaEjbhAAAACwEAAA8AAAAAAAAAAAAAAAAA6gQAAGRycy9kb3ducmV2&#10;LnhtbFBLBQYAAAAABAAEAPMAAAD4BQAAAAA=&#10;" fillcolor="window" strokecolor="windowText" strokeweight="1pt">
                <v:stroke joinstyle="miter"/>
                <v:textbo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Officer files the application on the system server</w:t>
                      </w:r>
                    </w:p>
                  </w:txbxContent>
                </v:textbox>
              </v:roundrect>
            </w:pict>
          </mc:Fallback>
        </mc:AlternateContent>
      </w:r>
      <w:r w:rsidRPr="0052772D">
        <w:rPr>
          <w:noProof/>
        </w:rPr>
        <mc:AlternateContent>
          <mc:Choice Requires="wps">
            <w:drawing>
              <wp:anchor distT="0" distB="0" distL="114300" distR="114300" simplePos="0" relativeHeight="251672576" behindDoc="0" locked="0" layoutInCell="1" allowOverlap="1" wp14:anchorId="78C37788" wp14:editId="7DCDA393">
                <wp:simplePos x="0" y="0"/>
                <wp:positionH relativeFrom="column">
                  <wp:posOffset>266700</wp:posOffset>
                </wp:positionH>
                <wp:positionV relativeFrom="paragraph">
                  <wp:posOffset>42545</wp:posOffset>
                </wp:positionV>
                <wp:extent cx="1619250" cy="304800"/>
                <wp:effectExtent l="0" t="0" r="19050" b="19050"/>
                <wp:wrapNone/>
                <wp:docPr id="49255" name="Rectangle 49255"/>
                <wp:cNvGraphicFramePr/>
                <a:graphic xmlns:a="http://schemas.openxmlformats.org/drawingml/2006/main">
                  <a:graphicData uri="http://schemas.microsoft.com/office/word/2010/wordprocessingShape">
                    <wps:wsp>
                      <wps:cNvSpPr/>
                      <wps:spPr>
                        <a:xfrm>
                          <a:off x="0" y="0"/>
                          <a:ext cx="1619250" cy="30480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Step 1: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37788" id="Rectangle 49255" o:spid="_x0000_s1048" style="position:absolute;left:0;text-align:left;margin-left:21pt;margin-top:3.35pt;width:127.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vP/gIAAAUHAAAOAAAAZHJzL2Uyb0RvYy54bWy0VdlOGzEUfa/Uf7D8XjIJSYCICYpAVJUo&#10;oELFs/F4MpY8tms7W7++x/ZkKaCq6sLDYN/F9/j43pPzi3WryFI4L40uaf+ooERobiqp5yX9+nj9&#10;4ZQSH5iumDJalHQjPL2Yvn93vrITMTCNUZVwBIdoP1nZkjYh2Emv53kjWuaPjBUaztq4lgVs3bxX&#10;ObbC6a3qDYpi3FsZV1lnuPAe1qvspNN0fl0LHu7q2otAVEmBLaSvS9/n+O1Nz9lk7phtJO9gsD9A&#10;0TKpUXR31BULjCycfHVUK7kz3tThiJu2Z+pacpHugNv0ixe3eWiYFekuIMfbHU3+3x3Lb5f3jsiq&#10;pMOzwWhEiWYtnukLiGN6rgTJZtC0sn6C6Ad777qdxzLeeV27Nv7Hbcg6UbvZUSvWgXAY++M+zscL&#10;cPiOi+Fpkbjv7bOt8+GjMC2Ji5I6IEiMsuWND6iI0G1IR3R1LZUizoQnGZrEFerkV/DISVGeWAO6&#10;imT2G3+pHFkyNAN6qDKrR+CjRDEf4EBY+kuxatF+NlWO7fejPfeKZ2FvL0Y7e5A65OjxSWcE4lwx&#10;gZ/7Q0Ax8S9BHRT/GdTxG6BOtsZfgUrX/F+ozt5AdRorRl5fo4Jlvn1FJTVBN5Z0NEQ8MojnTAk0&#10;7TYZE5y6IVKsNFmVdHycuo1BU2rF8Mi8tUjwek4JU3OIFQ8ud4VRcpf8uy3SYT5Mjd15xXyTu8BH&#10;V26ZVgZonJJtSdH2EX/OVjrCFUmluh6PQ5bHKq7C+nmdZnOQUqLp2VQbDCyaPl6eeMuvJereoIPv&#10;mYN0wQg5Dnf41MqACNOtKGmM+/6WPcZDUeClZAUpBEvfFswJDMYnjeE56w+HODakzXB0AjTEHXqe&#10;Dz160V4aDFg/oUvLGB/Udlk70z5BtWexKlxMc9TO79FtLkOWaOg+F7NZCoNeWhZu9IPl2zGPjD+u&#10;n5iznWgEjPOt2comm7zQjhwbSddmtgimlklY9ryiEeMGWptHNv8uRDE/3Keo/a/X9AcAAAD//wMA&#10;UEsDBBQABgAIAAAAIQD/TQQe3AAAAAcBAAAPAAAAZHJzL2Rvd25yZXYueG1sTI/NTsMwEITvSLyD&#10;tUjcqNMobSDEqRASolxAlJ/z1jZJhL2OYrdJ357lBMfRzM58W29m78TRjrEPpGC5yEBY0sH01Cp4&#10;f3u4ugYRE5JBF8gqONkIm+b8rMbKhIle7XGXWsElFCtU0KU0VFJG3VmPcREGS+x9hdFjYjm20ow4&#10;cbl3Ms+ytfTYEy90ONj7zurv3cEzhn5cvhRPn9Np2mq3ch+Iz1tU6vJivrsFkeyc/sLwi8830DDT&#10;PhzIROEUFDm/khSsSxBs5zcl672CVVGCbGr5n7/5AQAA//8DAFBLAQItABQABgAIAAAAIQC2gziS&#10;/gAAAOEBAAATAAAAAAAAAAAAAAAAAAAAAABbQ29udGVudF9UeXBlc10ueG1sUEsBAi0AFAAGAAgA&#10;AAAhADj9If/WAAAAlAEAAAsAAAAAAAAAAAAAAAAALwEAAF9yZWxzLy5yZWxzUEsBAi0AFAAGAAgA&#10;AAAhAJKkC8/+AgAABQcAAA4AAAAAAAAAAAAAAAAALgIAAGRycy9lMm9Eb2MueG1sUEsBAi0AFAAG&#10;AAgAAAAhAP9NBB7cAAAABwEAAA8AAAAAAAAAAAAAAAAAWAUAAGRycy9kb3ducmV2LnhtbFBLBQYA&#10;AAAABAAEAPMAAABhBgAAAAA=&#10;" fillcolor="#9b9b9b" strokecolor="windowText" strokeweight=".5pt">
                <v:fill color2="#797979" rotate="t" colors="0 #9b9b9b;.5 #8e8e8e;1 #797979" focus="100%" type="gradient">
                  <o:fill v:ext="view" type="gradientUnscaled"/>
                </v:fill>
                <v:textbo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Step 1: Consultation</w:t>
                      </w:r>
                    </w:p>
                  </w:txbxContent>
                </v:textbox>
              </v:rect>
            </w:pict>
          </mc:Fallback>
        </mc:AlternateContent>
      </w:r>
    </w:p>
    <w:p w:rsidR="0052772D" w:rsidRPr="0052772D" w:rsidRDefault="0052772D" w:rsidP="0052772D">
      <w:pPr>
        <w:spacing w:line="276" w:lineRule="auto"/>
        <w:jc w:val="both"/>
        <w:rPr>
          <w:rFonts w:ascii="Times New Roman" w:hAnsi="Times New Roman" w:cs="Times New Roman"/>
          <w:sz w:val="24"/>
          <w:szCs w:val="24"/>
        </w:rPr>
      </w:pPr>
      <w:r w:rsidRPr="0052772D">
        <w:rPr>
          <w:noProof/>
        </w:rPr>
        <mc:AlternateContent>
          <mc:Choice Requires="wps">
            <w:drawing>
              <wp:anchor distT="0" distB="0" distL="114300" distR="114300" simplePos="0" relativeHeight="251674624" behindDoc="0" locked="0" layoutInCell="1" allowOverlap="1" wp14:anchorId="55093251" wp14:editId="5CDC2743">
                <wp:simplePos x="0" y="0"/>
                <wp:positionH relativeFrom="column">
                  <wp:posOffset>2489200</wp:posOffset>
                </wp:positionH>
                <wp:positionV relativeFrom="paragraph">
                  <wp:posOffset>62230</wp:posOffset>
                </wp:positionV>
                <wp:extent cx="1476375" cy="1114425"/>
                <wp:effectExtent l="0" t="0" r="28575" b="28575"/>
                <wp:wrapNone/>
                <wp:docPr id="80" name="Rounded Rectangle 80"/>
                <wp:cNvGraphicFramePr/>
                <a:graphic xmlns:a="http://schemas.openxmlformats.org/drawingml/2006/main">
                  <a:graphicData uri="http://schemas.microsoft.com/office/word/2010/wordprocessingShape">
                    <wps:wsp>
                      <wps:cNvSpPr/>
                      <wps:spPr>
                        <a:xfrm>
                          <a:off x="0" y="0"/>
                          <a:ext cx="1476375" cy="1114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Investor prepares necessary documents and submits to ZDA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093251" id="Rounded Rectangle 80" o:spid="_x0000_s1049" style="position:absolute;left:0;text-align:left;margin-left:196pt;margin-top:4.9pt;width:116.25pt;height:87.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2HjgIAADgFAAAOAAAAZHJzL2Uyb0RvYy54bWysVFtP2zAUfp+0/2D5faTpCoWIFFWgTpMQ&#10;IGDi2XWcJpJvs90m3a/fZydAuTxNy4Nzjs/9O+f4/KJXkuyE863RJc2PJpQIzU3V6k1Jfz2uvp1S&#10;4gPTFZNGi5LuhacXi69fzjtbiKlpjKyEI3CifdHZkjYh2CLLPG+EYv7IWKEhrI1TLIB1m6xyrIN3&#10;JbPpZHKSdcZV1hkuvMft1SCki+S/rgUPt3XtRSCypMgtpNOlcx3PbHHOio1jtmn5mAb7hywUazWC&#10;vri6YoGRrWs/uFItd8abOhxxozJT1y0XqQZUk0/eVfPQMCtSLQDH2xeY/P9zy292d460VUlPAY9m&#10;Cj26N1tdiYrcAz2mN1IQyABUZ30B/Qd750bOg4xV97VT8Y96SJ/A3b+AK/pAOC7z2fzk+/yYEg5Z&#10;nuez2fQ4es1eza3z4YcwikSipC7mEZNIyLLdtQ+D/rNeDOmNbKtVK2Vi9v5SOrJj6DaGpDIdJZL5&#10;gMuSrtI3hnxjJjXpkNN0PgEGnGEMa8kCSGUBjNcbSpjcYL55cCmXN9b+Q9BH1HwQeJK+zwLHQq6Y&#10;b4aMk9eoxgrVBqyFbFXsS/xGa6mjVKTBHuGIXRn6EKnQr/vUzmkeTeLV2lR79NiZYfi95asWca+B&#10;yx1zmHYUjQ0OtzhqaYCEGSlKGuP+fHYf9TGEkFLSYXuA0u8tcwJV/9QYzzO0N65bYmbH8ykYdyhZ&#10;H0r0Vl0atCzHW2F5IqN+kM9k7Yx6wqIvY1SImOaIPfRjZC7DsNV4KrhYLpMaVsyycK0fLI/OI3QR&#10;8cf+iTk7DllAr27M86ax4t2YDbrRUpvlNpi6TTP4iisGODJYzzTK41MS9/+QT1qvD97iLwAAAP//&#10;AwBQSwMEFAAGAAgAAAAhAJrxkV/fAAAACQEAAA8AAABkcnMvZG93bnJldi54bWxMj0FPg0AQhe8m&#10;/ofNmHizi2BrQZbGNDEe6qXopbeBnQKW3UV2afHfO570OHkvb74v38ymF2cafeesgvtFBIJs7XRn&#10;GwUf7y93axA+oNXYO0sKvsnDpri+yjHT7mL3dC5DI3jE+gwVtCEMmZS+bsmgX7iBLGdHNxoMfI6N&#10;1CNeeNz0Mo6ilTTYWf7Q4kDblupTORkFX3Xz2MXJ4RSl49srTp+7strulLq9mZ+fQASaw18ZfvEZ&#10;HQpmqtxktRe9giSN2SUoSNmA81X8sARRcXG9TEAWufxvUPwAAAD//wMAUEsBAi0AFAAGAAgAAAAh&#10;ALaDOJL+AAAA4QEAABMAAAAAAAAAAAAAAAAAAAAAAFtDb250ZW50X1R5cGVzXS54bWxQSwECLQAU&#10;AAYACAAAACEAOP0h/9YAAACUAQAACwAAAAAAAAAAAAAAAAAvAQAAX3JlbHMvLnJlbHNQSwECLQAU&#10;AAYACAAAACEAiOvdh44CAAA4BQAADgAAAAAAAAAAAAAAAAAuAgAAZHJzL2Uyb0RvYy54bWxQSwEC&#10;LQAUAAYACAAAACEAmvGRX98AAAAJAQAADwAAAAAAAAAAAAAAAADoBAAAZHJzL2Rvd25yZXYueG1s&#10;UEsFBgAAAAAEAAQA8wAAAPQFAAAAAA==&#10;" fillcolor="window" strokecolor="windowText" strokeweight="1pt">
                <v:stroke joinstyle="miter"/>
                <v:textbox>
                  <w:txbxContent>
                    <w:p w:rsidR="0052772D" w:rsidRPr="00B07181" w:rsidRDefault="0052772D" w:rsidP="0052772D">
                      <w:pPr>
                        <w:jc w:val="center"/>
                        <w:rPr>
                          <w:rFonts w:ascii="Times New Roman" w:hAnsi="Times New Roman" w:cs="Times New Roman"/>
                          <w:sz w:val="24"/>
                          <w:szCs w:val="24"/>
                        </w:rPr>
                      </w:pPr>
                      <w:r w:rsidRPr="00B07181">
                        <w:rPr>
                          <w:rFonts w:ascii="Times New Roman" w:hAnsi="Times New Roman" w:cs="Times New Roman"/>
                          <w:sz w:val="24"/>
                          <w:szCs w:val="24"/>
                        </w:rPr>
                        <w:t>Investor prepares necessary documents and submits to ZDA officer</w:t>
                      </w:r>
                    </w:p>
                  </w:txbxContent>
                </v:textbox>
              </v:roundrect>
            </w:pict>
          </mc:Fallback>
        </mc:AlternateContent>
      </w: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rPr>
          <w:rFonts w:ascii="Arial Narrow" w:hAnsi="Arial Narrow" w:cs="Times New Roman"/>
          <w:sz w:val="20"/>
          <w:szCs w:val="20"/>
        </w:rPr>
      </w:pPr>
    </w:p>
    <w:p w:rsidR="0052772D" w:rsidRPr="0052772D" w:rsidRDefault="0052772D" w:rsidP="0052772D">
      <w:pPr>
        <w:keepNext/>
        <w:keepLines/>
        <w:spacing w:before="240" w:after="0"/>
        <w:outlineLvl w:val="0"/>
        <w:rPr>
          <w:rFonts w:asciiTheme="majorHAnsi" w:eastAsiaTheme="majorEastAsia" w:hAnsiTheme="majorHAnsi" w:cstheme="majorBidi"/>
          <w:color w:val="2E74B5" w:themeColor="accent1" w:themeShade="BF"/>
          <w:sz w:val="32"/>
          <w:szCs w:val="32"/>
        </w:rPr>
      </w:pPr>
    </w:p>
    <w:p w:rsidR="0052772D" w:rsidRPr="0052772D" w:rsidRDefault="0052772D" w:rsidP="0052772D"/>
    <w:p w:rsidR="0052772D" w:rsidRPr="0052772D" w:rsidRDefault="0052772D" w:rsidP="0052772D"/>
    <w:p w:rsidR="008558CA" w:rsidRDefault="008558CA" w:rsidP="00826F16">
      <w:pPr>
        <w:jc w:val="both"/>
        <w:rPr>
          <w:rFonts w:ascii="Times New Roman" w:hAnsi="Times New Roman" w:cs="Times New Roman"/>
          <w:sz w:val="20"/>
          <w:szCs w:val="20"/>
        </w:rPr>
      </w:pPr>
    </w:p>
    <w:p w:rsidR="008558CA" w:rsidRPr="00624A62" w:rsidRDefault="008558CA" w:rsidP="00826F16">
      <w:pPr>
        <w:jc w:val="both"/>
        <w:rPr>
          <w:rFonts w:ascii="Times New Roman" w:hAnsi="Times New Roman" w:cs="Times New Roman"/>
          <w:sz w:val="20"/>
          <w:szCs w:val="20"/>
        </w:rPr>
      </w:pPr>
    </w:p>
    <w:p w:rsidR="00B7267F" w:rsidRPr="007F62CE" w:rsidRDefault="002262AB" w:rsidP="00B6795D">
      <w:pPr>
        <w:pStyle w:val="Heading1"/>
      </w:pPr>
      <w:bookmarkStart w:id="24" w:name="_Toc18849537"/>
      <w:r w:rsidRPr="007F62CE">
        <w:t>APPENDIX 3: USEFUL CONTACTS</w:t>
      </w:r>
      <w:bookmarkEnd w:id="24"/>
    </w:p>
    <w:tbl>
      <w:tblPr>
        <w:tblW w:w="9540" w:type="dxa"/>
        <w:tblInd w:w="-10" w:type="dxa"/>
        <w:shd w:val="clear" w:color="auto" w:fill="FFFFFF" w:themeFill="background1"/>
        <w:tblCellMar>
          <w:top w:w="80" w:type="dxa"/>
          <w:left w:w="80" w:type="dxa"/>
          <w:right w:w="81" w:type="dxa"/>
        </w:tblCellMar>
        <w:tblLook w:val="04A0" w:firstRow="1" w:lastRow="0" w:firstColumn="1" w:lastColumn="0" w:noHBand="0" w:noVBand="1"/>
      </w:tblPr>
      <w:tblGrid>
        <w:gridCol w:w="3240"/>
        <w:gridCol w:w="2250"/>
        <w:gridCol w:w="2070"/>
        <w:gridCol w:w="1980"/>
      </w:tblGrid>
      <w:tr w:rsidR="00017436" w:rsidRPr="00B7267F" w:rsidTr="00624A62">
        <w:trPr>
          <w:trHeight w:val="352"/>
        </w:trPr>
        <w:tc>
          <w:tcPr>
            <w:tcW w:w="324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NAME</w:t>
            </w:r>
          </w:p>
        </w:tc>
        <w:tc>
          <w:tcPr>
            <w:tcW w:w="225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ADDRESS</w:t>
            </w:r>
          </w:p>
        </w:tc>
        <w:tc>
          <w:tcPr>
            <w:tcW w:w="207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TELEPHONE</w:t>
            </w:r>
          </w:p>
        </w:tc>
        <w:tc>
          <w:tcPr>
            <w:tcW w:w="198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EMAIL</w:t>
            </w:r>
          </w:p>
        </w:tc>
      </w:tr>
      <w:tr w:rsidR="00017436" w:rsidRPr="00B7267F" w:rsidTr="00624A62">
        <w:trPr>
          <w:trHeight w:val="832"/>
        </w:trPr>
        <w:tc>
          <w:tcPr>
            <w:tcW w:w="324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 xml:space="preserve">1. Zambia </w:t>
            </w:r>
          </w:p>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Development Agency (ZDA)</w:t>
            </w:r>
          </w:p>
        </w:tc>
        <w:tc>
          <w:tcPr>
            <w:tcW w:w="225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P.O. Box 30819, Lusaka</w:t>
            </w:r>
          </w:p>
        </w:tc>
        <w:tc>
          <w:tcPr>
            <w:tcW w:w="207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260-211-220177</w:t>
            </w:r>
          </w:p>
        </w:tc>
        <w:tc>
          <w:tcPr>
            <w:tcW w:w="198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FF3DC2" w:rsidP="00B7267F">
            <w:pPr>
              <w:jc w:val="both"/>
              <w:rPr>
                <w:rFonts w:ascii="Times New Roman" w:hAnsi="Times New Roman" w:cs="Times New Roman"/>
                <w:sz w:val="20"/>
                <w:szCs w:val="20"/>
              </w:rPr>
            </w:pPr>
            <w:hyperlink r:id="rId27" w:history="1">
              <w:r w:rsidR="00017436" w:rsidRPr="00E94DC4">
                <w:rPr>
                  <w:rStyle w:val="Hyperlink"/>
                  <w:rFonts w:ascii="Times New Roman" w:hAnsi="Times New Roman" w:cs="Times New Roman"/>
                  <w:sz w:val="20"/>
                  <w:szCs w:val="20"/>
                </w:rPr>
                <w:t>info@zda.org.zm</w:t>
              </w:r>
            </w:hyperlink>
            <w:r w:rsidR="00017436">
              <w:rPr>
                <w:rFonts w:ascii="Times New Roman" w:hAnsi="Times New Roman" w:cs="Times New Roman"/>
                <w:sz w:val="20"/>
                <w:szCs w:val="20"/>
              </w:rPr>
              <w:t xml:space="preserve"> </w:t>
            </w:r>
            <w:r w:rsidR="00017436" w:rsidRPr="00B7267F">
              <w:rPr>
                <w:rFonts w:ascii="Times New Roman" w:hAnsi="Times New Roman" w:cs="Times New Roman"/>
                <w:sz w:val="20"/>
                <w:szCs w:val="20"/>
              </w:rPr>
              <w:t xml:space="preserve"> </w:t>
            </w:r>
            <w:hyperlink r:id="rId28" w:history="1">
              <w:r w:rsidR="00017436" w:rsidRPr="00E94DC4">
                <w:rPr>
                  <w:rStyle w:val="Hyperlink"/>
                  <w:rFonts w:ascii="Times New Roman" w:hAnsi="Times New Roman" w:cs="Times New Roman"/>
                  <w:sz w:val="20"/>
                  <w:szCs w:val="20"/>
                </w:rPr>
                <w:t>www.zda.org.zm</w:t>
              </w:r>
            </w:hyperlink>
            <w:r w:rsidR="00017436">
              <w:rPr>
                <w:rFonts w:ascii="Times New Roman" w:hAnsi="Times New Roman" w:cs="Times New Roman"/>
                <w:sz w:val="20"/>
                <w:szCs w:val="20"/>
              </w:rPr>
              <w:t xml:space="preserve"> </w:t>
            </w:r>
          </w:p>
        </w:tc>
      </w:tr>
      <w:tr w:rsidR="00017436" w:rsidRPr="00B7267F" w:rsidTr="00624A62">
        <w:trPr>
          <w:trHeight w:val="1072"/>
        </w:trPr>
        <w:tc>
          <w:tcPr>
            <w:tcW w:w="324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 xml:space="preserve">2. Ministry of </w:t>
            </w:r>
          </w:p>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 xml:space="preserve">Commerce, Trade and </w:t>
            </w:r>
          </w:p>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Industry</w:t>
            </w:r>
          </w:p>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 xml:space="preserve">     (MCTI)</w:t>
            </w:r>
          </w:p>
        </w:tc>
        <w:tc>
          <w:tcPr>
            <w:tcW w:w="225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P.O. Box 31968, Lusaka</w:t>
            </w:r>
          </w:p>
        </w:tc>
        <w:tc>
          <w:tcPr>
            <w:tcW w:w="207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260-211-228301-9</w:t>
            </w:r>
          </w:p>
        </w:tc>
        <w:tc>
          <w:tcPr>
            <w:tcW w:w="198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Default="00FF3DC2" w:rsidP="00B7267F">
            <w:pPr>
              <w:jc w:val="both"/>
              <w:rPr>
                <w:rFonts w:ascii="Times New Roman" w:hAnsi="Times New Roman" w:cs="Times New Roman"/>
                <w:sz w:val="20"/>
                <w:szCs w:val="20"/>
              </w:rPr>
            </w:pPr>
            <w:hyperlink r:id="rId29" w:history="1">
              <w:r w:rsidR="00017436" w:rsidRPr="00E94DC4">
                <w:rPr>
                  <w:rStyle w:val="Hyperlink"/>
                  <w:rFonts w:ascii="Times New Roman" w:hAnsi="Times New Roman" w:cs="Times New Roman"/>
                  <w:sz w:val="20"/>
                  <w:szCs w:val="20"/>
                </w:rPr>
                <w:t>mcti@gov.co.zm</w:t>
              </w:r>
            </w:hyperlink>
            <w:r w:rsidR="00017436">
              <w:rPr>
                <w:rFonts w:ascii="Times New Roman" w:hAnsi="Times New Roman" w:cs="Times New Roman"/>
                <w:sz w:val="20"/>
                <w:szCs w:val="20"/>
              </w:rPr>
              <w:t xml:space="preserve"> </w:t>
            </w:r>
            <w:r w:rsidR="00017436" w:rsidRPr="00B7267F">
              <w:rPr>
                <w:rFonts w:ascii="Times New Roman" w:hAnsi="Times New Roman" w:cs="Times New Roman"/>
                <w:sz w:val="20"/>
                <w:szCs w:val="20"/>
              </w:rPr>
              <w:t xml:space="preserve"> </w:t>
            </w:r>
            <w:r w:rsidR="00017436">
              <w:rPr>
                <w:rFonts w:ascii="Times New Roman" w:hAnsi="Times New Roman" w:cs="Times New Roman"/>
                <w:sz w:val="20"/>
                <w:szCs w:val="20"/>
              </w:rPr>
              <w:t xml:space="preserve"> </w:t>
            </w:r>
          </w:p>
          <w:p w:rsidR="00017436" w:rsidRDefault="00FF3DC2" w:rsidP="00B7267F">
            <w:pPr>
              <w:jc w:val="both"/>
              <w:rPr>
                <w:rFonts w:ascii="Times New Roman" w:hAnsi="Times New Roman" w:cs="Times New Roman"/>
                <w:sz w:val="20"/>
                <w:szCs w:val="20"/>
              </w:rPr>
            </w:pPr>
            <w:hyperlink r:id="rId30" w:history="1">
              <w:r w:rsidR="00017436" w:rsidRPr="00E94DC4">
                <w:rPr>
                  <w:rStyle w:val="Hyperlink"/>
                  <w:rFonts w:ascii="Times New Roman" w:hAnsi="Times New Roman" w:cs="Times New Roman"/>
                  <w:sz w:val="20"/>
                  <w:szCs w:val="20"/>
                </w:rPr>
                <w:t>www.mcti.gov.co.zm</w:t>
              </w:r>
            </w:hyperlink>
            <w:r w:rsidR="00017436">
              <w:rPr>
                <w:rFonts w:ascii="Times New Roman" w:hAnsi="Times New Roman" w:cs="Times New Roman"/>
                <w:sz w:val="20"/>
                <w:szCs w:val="20"/>
              </w:rPr>
              <w:t xml:space="preserve"> </w:t>
            </w:r>
          </w:p>
          <w:p w:rsidR="00017436" w:rsidRDefault="00017436" w:rsidP="00B7267F">
            <w:pPr>
              <w:jc w:val="both"/>
              <w:rPr>
                <w:rFonts w:ascii="Times New Roman" w:hAnsi="Times New Roman" w:cs="Times New Roman"/>
                <w:sz w:val="20"/>
                <w:szCs w:val="20"/>
              </w:rPr>
            </w:pPr>
          </w:p>
          <w:p w:rsidR="00017436" w:rsidRPr="00B7267F" w:rsidRDefault="00017436" w:rsidP="00B7267F">
            <w:pPr>
              <w:jc w:val="both"/>
              <w:rPr>
                <w:rFonts w:ascii="Times New Roman" w:hAnsi="Times New Roman" w:cs="Times New Roman"/>
                <w:sz w:val="20"/>
                <w:szCs w:val="20"/>
              </w:rPr>
            </w:pPr>
          </w:p>
        </w:tc>
      </w:tr>
      <w:tr w:rsidR="00017436" w:rsidRPr="00B7267F" w:rsidTr="00624A62">
        <w:trPr>
          <w:trHeight w:val="1072"/>
        </w:trPr>
        <w:tc>
          <w:tcPr>
            <w:tcW w:w="324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 xml:space="preserve">3. Patents and </w:t>
            </w:r>
          </w:p>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 xml:space="preserve">Companies </w:t>
            </w:r>
          </w:p>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Registration Agency</w:t>
            </w:r>
          </w:p>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 xml:space="preserve">    (PACRA)</w:t>
            </w:r>
          </w:p>
        </w:tc>
        <w:tc>
          <w:tcPr>
            <w:tcW w:w="225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6B1C5A" w:rsidRPr="006B1C5A" w:rsidRDefault="006B1C5A" w:rsidP="006B1C5A">
            <w:pPr>
              <w:jc w:val="both"/>
              <w:rPr>
                <w:rFonts w:ascii="Times New Roman" w:hAnsi="Times New Roman" w:cs="Times New Roman"/>
                <w:sz w:val="20"/>
                <w:szCs w:val="20"/>
              </w:rPr>
            </w:pPr>
            <w:r w:rsidRPr="006B1C5A">
              <w:rPr>
                <w:rFonts w:ascii="Times New Roman" w:hAnsi="Times New Roman" w:cs="Times New Roman"/>
                <w:sz w:val="20"/>
                <w:szCs w:val="20"/>
              </w:rPr>
              <w:t>Head Office</w:t>
            </w:r>
          </w:p>
          <w:p w:rsidR="006B1C5A" w:rsidRPr="006B1C5A" w:rsidRDefault="006B1C5A" w:rsidP="006B1C5A">
            <w:pPr>
              <w:jc w:val="both"/>
              <w:rPr>
                <w:rFonts w:ascii="Times New Roman" w:hAnsi="Times New Roman" w:cs="Times New Roman"/>
                <w:sz w:val="20"/>
                <w:szCs w:val="20"/>
              </w:rPr>
            </w:pPr>
            <w:r w:rsidRPr="006B1C5A">
              <w:rPr>
                <w:rFonts w:ascii="Times New Roman" w:hAnsi="Times New Roman" w:cs="Times New Roman"/>
                <w:sz w:val="20"/>
                <w:szCs w:val="20"/>
              </w:rPr>
              <w:t>Plot No. 8471</w:t>
            </w:r>
          </w:p>
          <w:p w:rsidR="006B1C5A" w:rsidRPr="006B1C5A" w:rsidRDefault="006B1C5A" w:rsidP="006B1C5A">
            <w:pPr>
              <w:jc w:val="both"/>
              <w:rPr>
                <w:rFonts w:ascii="Times New Roman" w:hAnsi="Times New Roman" w:cs="Times New Roman"/>
                <w:sz w:val="20"/>
                <w:szCs w:val="20"/>
              </w:rPr>
            </w:pPr>
            <w:r w:rsidRPr="006B1C5A">
              <w:rPr>
                <w:rFonts w:ascii="Times New Roman" w:hAnsi="Times New Roman" w:cs="Times New Roman"/>
                <w:sz w:val="20"/>
                <w:szCs w:val="20"/>
              </w:rPr>
              <w:t>PACRA House,</w:t>
            </w:r>
          </w:p>
          <w:p w:rsidR="006B1C5A" w:rsidRPr="006B1C5A" w:rsidRDefault="006B1C5A" w:rsidP="006B1C5A">
            <w:pPr>
              <w:jc w:val="both"/>
              <w:rPr>
                <w:rFonts w:ascii="Times New Roman" w:hAnsi="Times New Roman" w:cs="Times New Roman"/>
                <w:sz w:val="20"/>
                <w:szCs w:val="20"/>
              </w:rPr>
            </w:pPr>
            <w:r w:rsidRPr="006B1C5A">
              <w:rPr>
                <w:rFonts w:ascii="Times New Roman" w:hAnsi="Times New Roman" w:cs="Times New Roman"/>
                <w:sz w:val="20"/>
                <w:szCs w:val="20"/>
              </w:rPr>
              <w:t>Haile Selassie Avenue,</w:t>
            </w:r>
          </w:p>
          <w:p w:rsidR="006B1C5A" w:rsidRPr="006B1C5A" w:rsidRDefault="006B1C5A" w:rsidP="006B1C5A">
            <w:pPr>
              <w:jc w:val="both"/>
              <w:rPr>
                <w:rFonts w:ascii="Times New Roman" w:hAnsi="Times New Roman" w:cs="Times New Roman"/>
                <w:sz w:val="20"/>
                <w:szCs w:val="20"/>
              </w:rPr>
            </w:pPr>
            <w:r w:rsidRPr="006B1C5A">
              <w:rPr>
                <w:rFonts w:ascii="Times New Roman" w:hAnsi="Times New Roman" w:cs="Times New Roman"/>
                <w:sz w:val="20"/>
                <w:szCs w:val="20"/>
              </w:rPr>
              <w:t>Longacres,</w:t>
            </w:r>
          </w:p>
          <w:p w:rsidR="00017436" w:rsidRPr="00B7267F" w:rsidRDefault="006B1C5A" w:rsidP="006B1C5A">
            <w:pPr>
              <w:jc w:val="both"/>
              <w:rPr>
                <w:rFonts w:ascii="Times New Roman" w:hAnsi="Times New Roman" w:cs="Times New Roman"/>
                <w:sz w:val="20"/>
                <w:szCs w:val="20"/>
              </w:rPr>
            </w:pPr>
            <w:r>
              <w:rPr>
                <w:rFonts w:ascii="Times New Roman" w:hAnsi="Times New Roman" w:cs="Times New Roman"/>
                <w:sz w:val="20"/>
                <w:szCs w:val="20"/>
              </w:rPr>
              <w:t>P.O. Box 32020, Lusaka</w:t>
            </w:r>
          </w:p>
        </w:tc>
        <w:tc>
          <w:tcPr>
            <w:tcW w:w="207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6B1C5A" w:rsidRDefault="006B1C5A" w:rsidP="006B1C5A">
            <w:pPr>
              <w:jc w:val="both"/>
              <w:rPr>
                <w:rFonts w:ascii="Times New Roman" w:hAnsi="Times New Roman" w:cs="Times New Roman"/>
                <w:sz w:val="20"/>
                <w:szCs w:val="20"/>
              </w:rPr>
            </w:pPr>
            <w:r>
              <w:rPr>
                <w:rFonts w:ascii="Times New Roman" w:hAnsi="Times New Roman" w:cs="Times New Roman"/>
                <w:sz w:val="20"/>
                <w:szCs w:val="20"/>
              </w:rPr>
              <w:t xml:space="preserve">260 </w:t>
            </w:r>
            <w:r w:rsidRPr="006B1C5A">
              <w:rPr>
                <w:rFonts w:ascii="Times New Roman" w:hAnsi="Times New Roman" w:cs="Times New Roman"/>
                <w:sz w:val="20"/>
                <w:szCs w:val="20"/>
              </w:rPr>
              <w:t xml:space="preserve">211 255151, </w:t>
            </w:r>
          </w:p>
          <w:p w:rsidR="006B1C5A" w:rsidRPr="006B1C5A" w:rsidRDefault="006B1C5A" w:rsidP="006B1C5A">
            <w:pPr>
              <w:jc w:val="both"/>
              <w:rPr>
                <w:rFonts w:ascii="Times New Roman" w:hAnsi="Times New Roman" w:cs="Times New Roman"/>
                <w:sz w:val="20"/>
                <w:szCs w:val="20"/>
              </w:rPr>
            </w:pPr>
            <w:r>
              <w:rPr>
                <w:rFonts w:ascii="Times New Roman" w:hAnsi="Times New Roman" w:cs="Times New Roman"/>
                <w:sz w:val="20"/>
                <w:szCs w:val="20"/>
              </w:rPr>
              <w:t xml:space="preserve">260 </w:t>
            </w:r>
            <w:r w:rsidRPr="006B1C5A">
              <w:rPr>
                <w:rFonts w:ascii="Times New Roman" w:hAnsi="Times New Roman" w:cs="Times New Roman"/>
                <w:sz w:val="20"/>
                <w:szCs w:val="20"/>
              </w:rPr>
              <w:t>255127</w:t>
            </w:r>
          </w:p>
          <w:p w:rsidR="00017436" w:rsidRPr="00B7267F" w:rsidRDefault="006B1C5A" w:rsidP="006B1C5A">
            <w:pPr>
              <w:jc w:val="both"/>
              <w:rPr>
                <w:rFonts w:ascii="Times New Roman" w:hAnsi="Times New Roman" w:cs="Times New Roman"/>
                <w:sz w:val="20"/>
                <w:szCs w:val="20"/>
              </w:rPr>
            </w:pPr>
            <w:r>
              <w:rPr>
                <w:rFonts w:ascii="Times New Roman" w:hAnsi="Times New Roman" w:cs="Times New Roman"/>
                <w:sz w:val="20"/>
                <w:szCs w:val="20"/>
              </w:rPr>
              <w:t>260</w:t>
            </w:r>
            <w:r w:rsidRPr="006B1C5A">
              <w:rPr>
                <w:rFonts w:ascii="Times New Roman" w:hAnsi="Times New Roman" w:cs="Times New Roman"/>
                <w:sz w:val="20"/>
                <w:szCs w:val="20"/>
              </w:rPr>
              <w:t xml:space="preserve"> 255426</w:t>
            </w:r>
          </w:p>
        </w:tc>
        <w:tc>
          <w:tcPr>
            <w:tcW w:w="198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6B1C5A" w:rsidRDefault="00FF3DC2" w:rsidP="00B7267F">
            <w:pPr>
              <w:jc w:val="both"/>
              <w:rPr>
                <w:rFonts w:ascii="Times New Roman" w:hAnsi="Times New Roman" w:cs="Times New Roman"/>
                <w:sz w:val="20"/>
                <w:szCs w:val="20"/>
              </w:rPr>
            </w:pPr>
            <w:hyperlink r:id="rId31" w:history="1">
              <w:r w:rsidR="006B1C5A" w:rsidRPr="00E94DC4">
                <w:rPr>
                  <w:rStyle w:val="Hyperlink"/>
                  <w:rFonts w:ascii="Times New Roman" w:hAnsi="Times New Roman" w:cs="Times New Roman"/>
                  <w:sz w:val="20"/>
                  <w:szCs w:val="20"/>
                </w:rPr>
                <w:t>pro@pacra.org.zm</w:t>
              </w:r>
            </w:hyperlink>
          </w:p>
          <w:p w:rsidR="00017436" w:rsidRDefault="00FF3DC2" w:rsidP="00B7267F">
            <w:pPr>
              <w:jc w:val="both"/>
              <w:rPr>
                <w:rFonts w:ascii="Times New Roman" w:hAnsi="Times New Roman" w:cs="Times New Roman"/>
                <w:sz w:val="20"/>
                <w:szCs w:val="20"/>
              </w:rPr>
            </w:pPr>
            <w:hyperlink r:id="rId32" w:history="1">
              <w:r w:rsidR="00017436" w:rsidRPr="00E94DC4">
                <w:rPr>
                  <w:rStyle w:val="Hyperlink"/>
                  <w:rFonts w:ascii="Times New Roman" w:hAnsi="Times New Roman" w:cs="Times New Roman"/>
                  <w:sz w:val="20"/>
                  <w:szCs w:val="20"/>
                </w:rPr>
                <w:t>www.pacra.org.zm</w:t>
              </w:r>
            </w:hyperlink>
            <w:r w:rsidR="00017436">
              <w:rPr>
                <w:rFonts w:ascii="Times New Roman" w:hAnsi="Times New Roman" w:cs="Times New Roman"/>
                <w:sz w:val="20"/>
                <w:szCs w:val="20"/>
              </w:rPr>
              <w:t xml:space="preserve"> </w:t>
            </w:r>
          </w:p>
          <w:p w:rsidR="00017436" w:rsidRPr="00B7267F" w:rsidRDefault="00017436" w:rsidP="00B7267F">
            <w:pPr>
              <w:jc w:val="both"/>
              <w:rPr>
                <w:rFonts w:ascii="Times New Roman" w:hAnsi="Times New Roman" w:cs="Times New Roman"/>
                <w:sz w:val="20"/>
                <w:szCs w:val="20"/>
              </w:rPr>
            </w:pPr>
          </w:p>
        </w:tc>
      </w:tr>
      <w:tr w:rsidR="00017436" w:rsidRPr="00B7267F" w:rsidTr="00624A62">
        <w:trPr>
          <w:trHeight w:val="832"/>
        </w:trPr>
        <w:tc>
          <w:tcPr>
            <w:tcW w:w="324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 xml:space="preserve">4. Zambia Revenue      </w:t>
            </w:r>
          </w:p>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Authority(ZRA)</w:t>
            </w:r>
          </w:p>
        </w:tc>
        <w:tc>
          <w:tcPr>
            <w:tcW w:w="225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P.O. Box 35710, Lusaka</w:t>
            </w:r>
          </w:p>
        </w:tc>
        <w:tc>
          <w:tcPr>
            <w:tcW w:w="207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260-211-223754</w:t>
            </w:r>
          </w:p>
        </w:tc>
        <w:tc>
          <w:tcPr>
            <w:tcW w:w="198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Default="00FF3DC2" w:rsidP="00B7267F">
            <w:pPr>
              <w:jc w:val="both"/>
              <w:rPr>
                <w:rFonts w:ascii="Times New Roman" w:hAnsi="Times New Roman" w:cs="Times New Roman"/>
                <w:sz w:val="20"/>
                <w:szCs w:val="20"/>
              </w:rPr>
            </w:pPr>
            <w:hyperlink r:id="rId33" w:history="1">
              <w:r w:rsidR="00017436" w:rsidRPr="00E94DC4">
                <w:rPr>
                  <w:rStyle w:val="Hyperlink"/>
                  <w:rFonts w:ascii="Times New Roman" w:hAnsi="Times New Roman" w:cs="Times New Roman"/>
                  <w:sz w:val="20"/>
                  <w:szCs w:val="20"/>
                </w:rPr>
                <w:t>advice@zra.org.zm</w:t>
              </w:r>
            </w:hyperlink>
          </w:p>
          <w:p w:rsidR="00017436" w:rsidRPr="00B7267F" w:rsidRDefault="00017436" w:rsidP="00B7267F">
            <w:pPr>
              <w:jc w:val="both"/>
              <w:rPr>
                <w:rFonts w:ascii="Times New Roman" w:hAnsi="Times New Roman" w:cs="Times New Roman"/>
                <w:sz w:val="20"/>
                <w:szCs w:val="20"/>
              </w:rPr>
            </w:pPr>
          </w:p>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www.zra.org.zm</w:t>
            </w:r>
          </w:p>
        </w:tc>
      </w:tr>
      <w:tr w:rsidR="00017436" w:rsidRPr="00B7267F" w:rsidTr="00624A62">
        <w:trPr>
          <w:trHeight w:val="832"/>
        </w:trPr>
        <w:tc>
          <w:tcPr>
            <w:tcW w:w="324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 xml:space="preserve">5. Environmental </w:t>
            </w:r>
          </w:p>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Council of Zambia (ECZ)</w:t>
            </w:r>
          </w:p>
        </w:tc>
        <w:tc>
          <w:tcPr>
            <w:tcW w:w="225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P.O. Box 35131, Lusaka</w:t>
            </w:r>
          </w:p>
        </w:tc>
        <w:tc>
          <w:tcPr>
            <w:tcW w:w="207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260-211-254130</w:t>
            </w:r>
          </w:p>
        </w:tc>
        <w:tc>
          <w:tcPr>
            <w:tcW w:w="198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FF3DC2" w:rsidP="00B7267F">
            <w:pPr>
              <w:jc w:val="both"/>
              <w:rPr>
                <w:rFonts w:ascii="Times New Roman" w:hAnsi="Times New Roman" w:cs="Times New Roman"/>
                <w:sz w:val="20"/>
                <w:szCs w:val="20"/>
              </w:rPr>
            </w:pPr>
            <w:hyperlink r:id="rId34" w:history="1">
              <w:r w:rsidR="00017436" w:rsidRPr="00E94DC4">
                <w:rPr>
                  <w:rStyle w:val="Hyperlink"/>
                  <w:rFonts w:ascii="Times New Roman" w:hAnsi="Times New Roman" w:cs="Times New Roman"/>
                  <w:sz w:val="20"/>
                  <w:szCs w:val="20"/>
                </w:rPr>
                <w:t>ecz@necz.org.zm</w:t>
              </w:r>
            </w:hyperlink>
            <w:r w:rsidR="00017436">
              <w:rPr>
                <w:rFonts w:ascii="Times New Roman" w:hAnsi="Times New Roman" w:cs="Times New Roman"/>
                <w:sz w:val="20"/>
                <w:szCs w:val="20"/>
              </w:rPr>
              <w:t xml:space="preserve"> </w:t>
            </w:r>
            <w:r w:rsidR="00017436" w:rsidRPr="00B7267F">
              <w:rPr>
                <w:rFonts w:ascii="Times New Roman" w:hAnsi="Times New Roman" w:cs="Times New Roman"/>
                <w:sz w:val="20"/>
                <w:szCs w:val="20"/>
              </w:rPr>
              <w:t xml:space="preserve"> </w:t>
            </w:r>
            <w:hyperlink r:id="rId35" w:history="1">
              <w:r w:rsidR="009535BA" w:rsidRPr="00E94DC4">
                <w:rPr>
                  <w:rStyle w:val="Hyperlink"/>
                  <w:rFonts w:ascii="Times New Roman" w:hAnsi="Times New Roman" w:cs="Times New Roman"/>
                  <w:sz w:val="20"/>
                  <w:szCs w:val="20"/>
                </w:rPr>
                <w:t>www.necz.org.zm</w:t>
              </w:r>
            </w:hyperlink>
            <w:r w:rsidR="009535BA">
              <w:rPr>
                <w:rFonts w:ascii="Times New Roman" w:hAnsi="Times New Roman" w:cs="Times New Roman"/>
                <w:sz w:val="20"/>
                <w:szCs w:val="20"/>
              </w:rPr>
              <w:t xml:space="preserve"> </w:t>
            </w:r>
          </w:p>
        </w:tc>
      </w:tr>
      <w:tr w:rsidR="00017436" w:rsidRPr="00B7267F" w:rsidTr="00624A62">
        <w:trPr>
          <w:trHeight w:val="1072"/>
        </w:trPr>
        <w:tc>
          <w:tcPr>
            <w:tcW w:w="324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 xml:space="preserve">6. Zambia Association </w:t>
            </w:r>
          </w:p>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 xml:space="preserve">of Chambers of Commerce and </w:t>
            </w:r>
          </w:p>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Industry (ZACCI)</w:t>
            </w:r>
          </w:p>
        </w:tc>
        <w:tc>
          <w:tcPr>
            <w:tcW w:w="225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P.O. Box 30844, Lusaka</w:t>
            </w:r>
          </w:p>
        </w:tc>
        <w:tc>
          <w:tcPr>
            <w:tcW w:w="207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 xml:space="preserve">260-211-252483 / </w:t>
            </w:r>
          </w:p>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253020</w:t>
            </w:r>
          </w:p>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260-211-253020</w:t>
            </w:r>
          </w:p>
        </w:tc>
        <w:tc>
          <w:tcPr>
            <w:tcW w:w="198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FF3DC2" w:rsidP="00B7267F">
            <w:pPr>
              <w:jc w:val="both"/>
              <w:rPr>
                <w:rFonts w:ascii="Times New Roman" w:hAnsi="Times New Roman" w:cs="Times New Roman"/>
                <w:sz w:val="20"/>
                <w:szCs w:val="20"/>
              </w:rPr>
            </w:pPr>
            <w:hyperlink r:id="rId36" w:history="1">
              <w:r w:rsidR="00017436" w:rsidRPr="00E94DC4">
                <w:rPr>
                  <w:rStyle w:val="Hyperlink"/>
                  <w:rFonts w:ascii="Times New Roman" w:hAnsi="Times New Roman" w:cs="Times New Roman"/>
                  <w:sz w:val="20"/>
                  <w:szCs w:val="20"/>
                </w:rPr>
                <w:t>zam@zamnet.zm</w:t>
              </w:r>
            </w:hyperlink>
            <w:r w:rsidR="00017436">
              <w:rPr>
                <w:rFonts w:ascii="Times New Roman" w:hAnsi="Times New Roman" w:cs="Times New Roman"/>
                <w:sz w:val="20"/>
                <w:szCs w:val="20"/>
              </w:rPr>
              <w:t xml:space="preserve"> </w:t>
            </w:r>
            <w:r w:rsidR="00017436" w:rsidRPr="00B7267F">
              <w:rPr>
                <w:rFonts w:ascii="Times New Roman" w:hAnsi="Times New Roman" w:cs="Times New Roman"/>
                <w:sz w:val="20"/>
                <w:szCs w:val="20"/>
              </w:rPr>
              <w:t xml:space="preserve"> </w:t>
            </w:r>
            <w:hyperlink r:id="rId37" w:history="1">
              <w:r w:rsidR="009535BA" w:rsidRPr="00E94DC4">
                <w:rPr>
                  <w:rStyle w:val="Hyperlink"/>
                  <w:rFonts w:ascii="Times New Roman" w:hAnsi="Times New Roman" w:cs="Times New Roman"/>
                  <w:sz w:val="20"/>
                  <w:szCs w:val="20"/>
                </w:rPr>
                <w:t>www.zam.org.zm</w:t>
              </w:r>
            </w:hyperlink>
            <w:r w:rsidR="009535BA">
              <w:rPr>
                <w:rFonts w:ascii="Times New Roman" w:hAnsi="Times New Roman" w:cs="Times New Roman"/>
                <w:sz w:val="20"/>
                <w:szCs w:val="20"/>
              </w:rPr>
              <w:t xml:space="preserve"> </w:t>
            </w:r>
          </w:p>
        </w:tc>
      </w:tr>
      <w:tr w:rsidR="00017436" w:rsidRPr="00B7267F" w:rsidTr="00624A62">
        <w:trPr>
          <w:trHeight w:val="832"/>
        </w:trPr>
        <w:tc>
          <w:tcPr>
            <w:tcW w:w="324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 xml:space="preserve">7. Zambia Association </w:t>
            </w:r>
          </w:p>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of Manufacturers  (ZAM)</w:t>
            </w:r>
          </w:p>
        </w:tc>
        <w:tc>
          <w:tcPr>
            <w:tcW w:w="225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P.O. Box 31992, Lusaka</w:t>
            </w:r>
          </w:p>
        </w:tc>
        <w:tc>
          <w:tcPr>
            <w:tcW w:w="207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260-211-229364</w:t>
            </w:r>
          </w:p>
        </w:tc>
        <w:tc>
          <w:tcPr>
            <w:tcW w:w="198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Default="00FF3DC2" w:rsidP="00B7267F">
            <w:pPr>
              <w:jc w:val="both"/>
              <w:rPr>
                <w:rFonts w:ascii="Times New Roman" w:hAnsi="Times New Roman" w:cs="Times New Roman"/>
                <w:sz w:val="20"/>
                <w:szCs w:val="20"/>
              </w:rPr>
            </w:pPr>
            <w:hyperlink r:id="rId38" w:history="1">
              <w:r w:rsidR="00017436" w:rsidRPr="00E94DC4">
                <w:rPr>
                  <w:rStyle w:val="Hyperlink"/>
                  <w:rFonts w:ascii="Times New Roman" w:hAnsi="Times New Roman" w:cs="Times New Roman"/>
                  <w:sz w:val="20"/>
                  <w:szCs w:val="20"/>
                </w:rPr>
                <w:t>zam@zamnet.zm</w:t>
              </w:r>
            </w:hyperlink>
            <w:r w:rsidR="00017436">
              <w:rPr>
                <w:rFonts w:ascii="Times New Roman" w:hAnsi="Times New Roman" w:cs="Times New Roman"/>
                <w:sz w:val="20"/>
                <w:szCs w:val="20"/>
              </w:rPr>
              <w:t xml:space="preserve"> </w:t>
            </w:r>
            <w:r w:rsidR="00017436" w:rsidRPr="00B7267F">
              <w:rPr>
                <w:rFonts w:ascii="Times New Roman" w:hAnsi="Times New Roman" w:cs="Times New Roman"/>
                <w:sz w:val="20"/>
                <w:szCs w:val="20"/>
              </w:rPr>
              <w:t xml:space="preserve"> </w:t>
            </w:r>
            <w:hyperlink r:id="rId39" w:history="1">
              <w:r w:rsidR="009535BA" w:rsidRPr="00E94DC4">
                <w:rPr>
                  <w:rStyle w:val="Hyperlink"/>
                  <w:rFonts w:ascii="Times New Roman" w:hAnsi="Times New Roman" w:cs="Times New Roman"/>
                  <w:sz w:val="20"/>
                  <w:szCs w:val="20"/>
                </w:rPr>
                <w:t>www.zam.org.zm</w:t>
              </w:r>
            </w:hyperlink>
          </w:p>
          <w:p w:rsidR="009535BA" w:rsidRPr="00B7267F" w:rsidRDefault="009535BA" w:rsidP="00B7267F">
            <w:pPr>
              <w:jc w:val="both"/>
              <w:rPr>
                <w:rFonts w:ascii="Times New Roman" w:hAnsi="Times New Roman" w:cs="Times New Roman"/>
                <w:sz w:val="20"/>
                <w:szCs w:val="20"/>
              </w:rPr>
            </w:pPr>
          </w:p>
        </w:tc>
      </w:tr>
      <w:tr w:rsidR="00017436" w:rsidRPr="00B7267F" w:rsidTr="00624A62">
        <w:trPr>
          <w:trHeight w:val="592"/>
        </w:trPr>
        <w:tc>
          <w:tcPr>
            <w:tcW w:w="324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 xml:space="preserve">8. Zambia National </w:t>
            </w:r>
          </w:p>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Farmers Union</w:t>
            </w:r>
          </w:p>
        </w:tc>
        <w:tc>
          <w:tcPr>
            <w:tcW w:w="225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9535BA" w:rsidRPr="009535BA" w:rsidRDefault="009535BA" w:rsidP="009535BA">
            <w:pPr>
              <w:jc w:val="both"/>
              <w:rPr>
                <w:rFonts w:ascii="Times New Roman" w:hAnsi="Times New Roman" w:cs="Times New Roman"/>
                <w:sz w:val="20"/>
                <w:szCs w:val="20"/>
              </w:rPr>
            </w:pPr>
            <w:r w:rsidRPr="009535BA">
              <w:rPr>
                <w:rFonts w:ascii="Times New Roman" w:hAnsi="Times New Roman" w:cs="Times New Roman"/>
                <w:sz w:val="20"/>
                <w:szCs w:val="20"/>
              </w:rPr>
              <w:t>Head Office, Farmers Village</w:t>
            </w:r>
          </w:p>
          <w:p w:rsidR="009535BA" w:rsidRPr="009535BA" w:rsidRDefault="009535BA" w:rsidP="009535BA">
            <w:pPr>
              <w:jc w:val="both"/>
              <w:rPr>
                <w:rFonts w:ascii="Times New Roman" w:hAnsi="Times New Roman" w:cs="Times New Roman"/>
                <w:sz w:val="20"/>
                <w:szCs w:val="20"/>
              </w:rPr>
            </w:pPr>
            <w:r w:rsidRPr="009535BA">
              <w:rPr>
                <w:rFonts w:ascii="Times New Roman" w:hAnsi="Times New Roman" w:cs="Times New Roman"/>
                <w:sz w:val="20"/>
                <w:szCs w:val="20"/>
              </w:rPr>
              <w:t>Tiyende Pamodzi Road, Show Grounds,</w:t>
            </w:r>
          </w:p>
          <w:p w:rsidR="009535BA" w:rsidRPr="009535BA" w:rsidRDefault="009535BA" w:rsidP="009535BA">
            <w:pPr>
              <w:jc w:val="both"/>
              <w:rPr>
                <w:rFonts w:ascii="Times New Roman" w:hAnsi="Times New Roman" w:cs="Times New Roman"/>
                <w:sz w:val="20"/>
                <w:szCs w:val="20"/>
              </w:rPr>
            </w:pPr>
            <w:r w:rsidRPr="009535BA">
              <w:rPr>
                <w:rFonts w:ascii="Times New Roman" w:hAnsi="Times New Roman" w:cs="Times New Roman"/>
                <w:sz w:val="20"/>
                <w:szCs w:val="20"/>
              </w:rPr>
              <w:t>P.O. BOX 30395</w:t>
            </w:r>
          </w:p>
          <w:p w:rsidR="009535BA" w:rsidRPr="00B7267F" w:rsidRDefault="009535BA" w:rsidP="009535BA">
            <w:pPr>
              <w:jc w:val="both"/>
              <w:rPr>
                <w:rFonts w:ascii="Times New Roman" w:hAnsi="Times New Roman" w:cs="Times New Roman"/>
                <w:sz w:val="20"/>
                <w:szCs w:val="20"/>
              </w:rPr>
            </w:pPr>
            <w:r w:rsidRPr="009535BA">
              <w:rPr>
                <w:rFonts w:ascii="Times New Roman" w:hAnsi="Times New Roman" w:cs="Times New Roman"/>
                <w:sz w:val="20"/>
                <w:szCs w:val="20"/>
              </w:rPr>
              <w:t>Lusaka</w:t>
            </w:r>
          </w:p>
        </w:tc>
        <w:tc>
          <w:tcPr>
            <w:tcW w:w="207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017436" w:rsidP="00B7267F">
            <w:pPr>
              <w:jc w:val="both"/>
              <w:rPr>
                <w:rFonts w:ascii="Times New Roman" w:hAnsi="Times New Roman" w:cs="Times New Roman"/>
                <w:sz w:val="20"/>
                <w:szCs w:val="20"/>
              </w:rPr>
            </w:pPr>
            <w:r w:rsidRPr="00B7267F">
              <w:rPr>
                <w:rFonts w:ascii="Times New Roman" w:hAnsi="Times New Roman" w:cs="Times New Roman"/>
                <w:sz w:val="20"/>
                <w:szCs w:val="20"/>
              </w:rPr>
              <w:t>260-1-252649</w:t>
            </w:r>
          </w:p>
        </w:tc>
        <w:tc>
          <w:tcPr>
            <w:tcW w:w="1980" w:type="dxa"/>
            <w:tcBorders>
              <w:top w:val="single" w:sz="8" w:space="0" w:color="221F20"/>
              <w:left w:val="single" w:sz="8" w:space="0" w:color="221F20"/>
              <w:bottom w:val="single" w:sz="8" w:space="0" w:color="221F20"/>
              <w:right w:val="single" w:sz="8" w:space="0" w:color="221F20"/>
            </w:tcBorders>
            <w:shd w:val="clear" w:color="auto" w:fill="FFFFFF" w:themeFill="background1"/>
          </w:tcPr>
          <w:p w:rsidR="00017436" w:rsidRPr="00B7267F" w:rsidRDefault="00FF3DC2" w:rsidP="00B7267F">
            <w:pPr>
              <w:jc w:val="both"/>
              <w:rPr>
                <w:rFonts w:ascii="Times New Roman" w:hAnsi="Times New Roman" w:cs="Times New Roman"/>
                <w:sz w:val="20"/>
                <w:szCs w:val="20"/>
              </w:rPr>
            </w:pPr>
            <w:hyperlink r:id="rId40" w:history="1">
              <w:r w:rsidR="00017436" w:rsidRPr="00E94DC4">
                <w:rPr>
                  <w:rStyle w:val="Hyperlink"/>
                  <w:rFonts w:ascii="Times New Roman" w:hAnsi="Times New Roman" w:cs="Times New Roman"/>
                  <w:sz w:val="20"/>
                  <w:szCs w:val="20"/>
                </w:rPr>
                <w:t>znfu@zamnet.zm</w:t>
              </w:r>
            </w:hyperlink>
            <w:r w:rsidR="00017436">
              <w:rPr>
                <w:rFonts w:ascii="Times New Roman" w:hAnsi="Times New Roman" w:cs="Times New Roman"/>
                <w:sz w:val="20"/>
                <w:szCs w:val="20"/>
              </w:rPr>
              <w:t xml:space="preserve"> </w:t>
            </w:r>
          </w:p>
        </w:tc>
      </w:tr>
    </w:tbl>
    <w:p w:rsidR="002154CA" w:rsidRDefault="002154CA" w:rsidP="00826F16">
      <w:pPr>
        <w:jc w:val="both"/>
        <w:rPr>
          <w:rFonts w:ascii="Times New Roman" w:hAnsi="Times New Roman" w:cs="Times New Roman"/>
          <w:sz w:val="20"/>
          <w:szCs w:val="20"/>
        </w:rPr>
      </w:pPr>
    </w:p>
    <w:p w:rsidR="00252A06" w:rsidRDefault="00252A06" w:rsidP="00826F16">
      <w:pPr>
        <w:jc w:val="both"/>
        <w:rPr>
          <w:rFonts w:ascii="Times New Roman" w:hAnsi="Times New Roman" w:cs="Times New Roman"/>
          <w:sz w:val="20"/>
          <w:szCs w:val="20"/>
        </w:rPr>
      </w:pPr>
    </w:p>
    <w:p w:rsidR="00252A06" w:rsidRDefault="00252A06" w:rsidP="00826F16">
      <w:pPr>
        <w:jc w:val="both"/>
        <w:rPr>
          <w:rFonts w:ascii="Times New Roman" w:hAnsi="Times New Roman" w:cs="Times New Roman"/>
          <w:sz w:val="20"/>
          <w:szCs w:val="20"/>
        </w:rPr>
      </w:pPr>
    </w:p>
    <w:p w:rsidR="00252A06" w:rsidRDefault="00252A06" w:rsidP="00826F16">
      <w:pPr>
        <w:jc w:val="both"/>
        <w:rPr>
          <w:rFonts w:ascii="Times New Roman" w:hAnsi="Times New Roman" w:cs="Times New Roman"/>
          <w:sz w:val="20"/>
          <w:szCs w:val="20"/>
        </w:rPr>
      </w:pPr>
    </w:p>
    <w:p w:rsidR="00252A06" w:rsidRDefault="00252A06" w:rsidP="00826F16">
      <w:pPr>
        <w:jc w:val="both"/>
        <w:rPr>
          <w:rFonts w:ascii="Times New Roman" w:hAnsi="Times New Roman" w:cs="Times New Roman"/>
          <w:sz w:val="20"/>
          <w:szCs w:val="20"/>
        </w:rPr>
      </w:pPr>
    </w:p>
    <w:p w:rsidR="00252A06" w:rsidRDefault="00252A06" w:rsidP="00826F16">
      <w:pPr>
        <w:jc w:val="both"/>
        <w:rPr>
          <w:rFonts w:ascii="Times New Roman" w:hAnsi="Times New Roman" w:cs="Times New Roman"/>
          <w:sz w:val="20"/>
          <w:szCs w:val="20"/>
        </w:rPr>
      </w:pPr>
    </w:p>
    <w:p w:rsidR="005E758A" w:rsidRPr="00826F16" w:rsidRDefault="005E758A" w:rsidP="002154CA">
      <w:pPr>
        <w:jc w:val="center"/>
        <w:rPr>
          <w:rFonts w:ascii="Times New Roman" w:hAnsi="Times New Roman" w:cs="Times New Roman"/>
          <w:sz w:val="20"/>
          <w:szCs w:val="20"/>
        </w:rPr>
      </w:pPr>
    </w:p>
    <w:sectPr w:rsidR="005E758A" w:rsidRPr="00826F16" w:rsidSect="00B6795D">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3DC2" w:rsidRDefault="00FF3DC2" w:rsidP="00771617">
      <w:pPr>
        <w:spacing w:after="0" w:line="240" w:lineRule="auto"/>
      </w:pPr>
      <w:r>
        <w:separator/>
      </w:r>
    </w:p>
  </w:endnote>
  <w:endnote w:type="continuationSeparator" w:id="0">
    <w:p w:rsidR="00FF3DC2" w:rsidRDefault="00FF3DC2" w:rsidP="0077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849516"/>
      <w:docPartObj>
        <w:docPartGallery w:val="Page Numbers (Bottom of Page)"/>
        <w:docPartUnique/>
      </w:docPartObj>
    </w:sdtPr>
    <w:sdtEndPr>
      <w:rPr>
        <w:color w:val="7F7F7F" w:themeColor="background1" w:themeShade="7F"/>
        <w:spacing w:val="60"/>
      </w:rPr>
    </w:sdtEndPr>
    <w:sdtContent>
      <w:p w:rsidR="008558CA" w:rsidRDefault="008558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26EC">
          <w:rPr>
            <w:noProof/>
          </w:rPr>
          <w:t>13</w:t>
        </w:r>
        <w:r>
          <w:rPr>
            <w:noProof/>
          </w:rPr>
          <w:fldChar w:fldCharType="end"/>
        </w:r>
        <w:r>
          <w:t xml:space="preserve"> | </w:t>
        </w:r>
        <w:r>
          <w:rPr>
            <w:color w:val="7F7F7F" w:themeColor="background1" w:themeShade="7F"/>
            <w:spacing w:val="60"/>
          </w:rPr>
          <w:t>Page</w:t>
        </w:r>
      </w:p>
    </w:sdtContent>
  </w:sdt>
  <w:p w:rsidR="008558CA" w:rsidRDefault="00855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3DC2" w:rsidRDefault="00FF3DC2" w:rsidP="00771617">
      <w:pPr>
        <w:spacing w:after="0" w:line="240" w:lineRule="auto"/>
      </w:pPr>
      <w:r>
        <w:separator/>
      </w:r>
    </w:p>
  </w:footnote>
  <w:footnote w:type="continuationSeparator" w:id="0">
    <w:p w:rsidR="00FF3DC2" w:rsidRDefault="00FF3DC2" w:rsidP="00771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66FAF"/>
    <w:multiLevelType w:val="hybridMultilevel"/>
    <w:tmpl w:val="3B56B090"/>
    <w:lvl w:ilvl="0" w:tplc="A300A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0491"/>
    <w:multiLevelType w:val="hybridMultilevel"/>
    <w:tmpl w:val="EDEC0E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6142F"/>
    <w:multiLevelType w:val="hybridMultilevel"/>
    <w:tmpl w:val="EE0CDC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03B0C"/>
    <w:multiLevelType w:val="hybridMultilevel"/>
    <w:tmpl w:val="E72289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A80D5B"/>
    <w:multiLevelType w:val="hybridMultilevel"/>
    <w:tmpl w:val="1570B808"/>
    <w:lvl w:ilvl="0" w:tplc="33BE7E06">
      <w:start w:val="1"/>
      <w:numFmt w:val="bullet"/>
      <w:lvlText w:val="Ø"/>
      <w:lvlJc w:val="left"/>
      <w:pPr>
        <w:ind w:left="720" w:hanging="3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C5CBA"/>
    <w:multiLevelType w:val="hybridMultilevel"/>
    <w:tmpl w:val="1C8CB172"/>
    <w:lvl w:ilvl="0" w:tplc="02AE119A">
      <w:start w:val="1"/>
      <w:numFmt w:val="bullet"/>
      <w:lvlText w:val="•"/>
      <w:lvlJc w:val="left"/>
      <w:pPr>
        <w:ind w:left="72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1" w:tplc="AFE4495C">
      <w:start w:val="1"/>
      <w:numFmt w:val="bullet"/>
      <w:lvlText w:val="o"/>
      <w:lvlJc w:val="left"/>
      <w:pPr>
        <w:ind w:left="180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2" w:tplc="DC48647C">
      <w:start w:val="1"/>
      <w:numFmt w:val="bullet"/>
      <w:lvlText w:val="▪"/>
      <w:lvlJc w:val="left"/>
      <w:pPr>
        <w:ind w:left="252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3" w:tplc="66542132">
      <w:start w:val="1"/>
      <w:numFmt w:val="bullet"/>
      <w:lvlText w:val="•"/>
      <w:lvlJc w:val="left"/>
      <w:pPr>
        <w:ind w:left="324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4" w:tplc="C30C220A">
      <w:start w:val="1"/>
      <w:numFmt w:val="bullet"/>
      <w:lvlText w:val="o"/>
      <w:lvlJc w:val="left"/>
      <w:pPr>
        <w:ind w:left="396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5" w:tplc="6540E36C">
      <w:start w:val="1"/>
      <w:numFmt w:val="bullet"/>
      <w:lvlText w:val="▪"/>
      <w:lvlJc w:val="left"/>
      <w:pPr>
        <w:ind w:left="468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6" w:tplc="69D474C4">
      <w:start w:val="1"/>
      <w:numFmt w:val="bullet"/>
      <w:lvlText w:val="•"/>
      <w:lvlJc w:val="left"/>
      <w:pPr>
        <w:ind w:left="540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7" w:tplc="15F4AA6E">
      <w:start w:val="1"/>
      <w:numFmt w:val="bullet"/>
      <w:lvlText w:val="o"/>
      <w:lvlJc w:val="left"/>
      <w:pPr>
        <w:ind w:left="612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8" w:tplc="F356F262">
      <w:start w:val="1"/>
      <w:numFmt w:val="bullet"/>
      <w:lvlText w:val="▪"/>
      <w:lvlJc w:val="left"/>
      <w:pPr>
        <w:ind w:left="684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abstractNum>
  <w:abstractNum w:abstractNumId="6" w15:restartNumberingAfterBreak="0">
    <w:nsid w:val="40692B56"/>
    <w:multiLevelType w:val="hybridMultilevel"/>
    <w:tmpl w:val="5A56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B76AC"/>
    <w:multiLevelType w:val="hybridMultilevel"/>
    <w:tmpl w:val="3B56B090"/>
    <w:lvl w:ilvl="0" w:tplc="A300A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35A95"/>
    <w:multiLevelType w:val="hybridMultilevel"/>
    <w:tmpl w:val="9F3649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96706"/>
    <w:multiLevelType w:val="hybridMultilevel"/>
    <w:tmpl w:val="3FC6E0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973184"/>
    <w:multiLevelType w:val="hybridMultilevel"/>
    <w:tmpl w:val="80E6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45265"/>
    <w:multiLevelType w:val="hybridMultilevel"/>
    <w:tmpl w:val="5BECD8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DC0A33"/>
    <w:multiLevelType w:val="hybridMultilevel"/>
    <w:tmpl w:val="9760ECF0"/>
    <w:lvl w:ilvl="0" w:tplc="33BE7E06">
      <w:start w:val="1"/>
      <w:numFmt w:val="bullet"/>
      <w:lvlText w:val="Ø"/>
      <w:lvlJc w:val="left"/>
      <w:pPr>
        <w:ind w:left="80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4BCA1CA4">
      <w:start w:val="1"/>
      <w:numFmt w:val="bullet"/>
      <w:lvlText w:val="o"/>
      <w:lvlJc w:val="left"/>
      <w:pPr>
        <w:ind w:left="1528"/>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2" w:tplc="0F9C4342">
      <w:start w:val="1"/>
      <w:numFmt w:val="bullet"/>
      <w:lvlText w:val="▪"/>
      <w:lvlJc w:val="left"/>
      <w:pPr>
        <w:ind w:left="2248"/>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3" w:tplc="BD1EA354">
      <w:start w:val="1"/>
      <w:numFmt w:val="bullet"/>
      <w:lvlText w:val="•"/>
      <w:lvlJc w:val="left"/>
      <w:pPr>
        <w:ind w:left="2968"/>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4" w:tplc="4BCA1150">
      <w:start w:val="1"/>
      <w:numFmt w:val="bullet"/>
      <w:lvlText w:val="o"/>
      <w:lvlJc w:val="left"/>
      <w:pPr>
        <w:ind w:left="3688"/>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5" w:tplc="932A3EF0">
      <w:start w:val="1"/>
      <w:numFmt w:val="bullet"/>
      <w:lvlText w:val="▪"/>
      <w:lvlJc w:val="left"/>
      <w:pPr>
        <w:ind w:left="4408"/>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6" w:tplc="F5DA6956">
      <w:start w:val="1"/>
      <w:numFmt w:val="bullet"/>
      <w:lvlText w:val="•"/>
      <w:lvlJc w:val="left"/>
      <w:pPr>
        <w:ind w:left="5128"/>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7" w:tplc="A58455B0">
      <w:start w:val="1"/>
      <w:numFmt w:val="bullet"/>
      <w:lvlText w:val="o"/>
      <w:lvlJc w:val="left"/>
      <w:pPr>
        <w:ind w:left="5848"/>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lvl w:ilvl="8" w:tplc="B52AB0D0">
      <w:start w:val="1"/>
      <w:numFmt w:val="bullet"/>
      <w:lvlText w:val="▪"/>
      <w:lvlJc w:val="left"/>
      <w:pPr>
        <w:ind w:left="6568"/>
      </w:pPr>
      <w:rPr>
        <w:rFonts w:ascii="Courier New" w:eastAsia="Courier New" w:hAnsi="Courier New" w:cs="Courier New"/>
        <w:b w:val="0"/>
        <w:i w:val="0"/>
        <w:strike w:val="0"/>
        <w:dstrike w:val="0"/>
        <w:color w:val="181717"/>
        <w:sz w:val="24"/>
        <w:szCs w:val="24"/>
        <w:u w:val="none" w:color="000000"/>
        <w:bdr w:val="none" w:sz="0" w:space="0" w:color="auto"/>
        <w:shd w:val="clear" w:color="auto" w:fill="auto"/>
        <w:vertAlign w:val="baseline"/>
      </w:rPr>
    </w:lvl>
  </w:abstractNum>
  <w:abstractNum w:abstractNumId="13" w15:restartNumberingAfterBreak="0">
    <w:nsid w:val="7231021A"/>
    <w:multiLevelType w:val="hybridMultilevel"/>
    <w:tmpl w:val="8A7E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758F8"/>
    <w:multiLevelType w:val="hybridMultilevel"/>
    <w:tmpl w:val="CACA2F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2"/>
  </w:num>
  <w:num w:numId="4">
    <w:abstractNumId w:val="12"/>
  </w:num>
  <w:num w:numId="5">
    <w:abstractNumId w:val="4"/>
  </w:num>
  <w:num w:numId="6">
    <w:abstractNumId w:val="10"/>
  </w:num>
  <w:num w:numId="7">
    <w:abstractNumId w:val="14"/>
  </w:num>
  <w:num w:numId="8">
    <w:abstractNumId w:val="9"/>
  </w:num>
  <w:num w:numId="9">
    <w:abstractNumId w:val="3"/>
  </w:num>
  <w:num w:numId="10">
    <w:abstractNumId w:val="11"/>
  </w:num>
  <w:num w:numId="11">
    <w:abstractNumId w:val="7"/>
  </w:num>
  <w:num w:numId="12">
    <w:abstractNumId w:val="0"/>
  </w:num>
  <w:num w:numId="13">
    <w:abstractNumId w:val="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11"/>
    <w:rsid w:val="00017436"/>
    <w:rsid w:val="00110FC5"/>
    <w:rsid w:val="00133A58"/>
    <w:rsid w:val="00136FA0"/>
    <w:rsid w:val="00175063"/>
    <w:rsid w:val="0018209F"/>
    <w:rsid w:val="001A3F11"/>
    <w:rsid w:val="001A77DD"/>
    <w:rsid w:val="001D79C4"/>
    <w:rsid w:val="002154CA"/>
    <w:rsid w:val="002262AB"/>
    <w:rsid w:val="00235CF1"/>
    <w:rsid w:val="00252A06"/>
    <w:rsid w:val="00275ED9"/>
    <w:rsid w:val="002B73BB"/>
    <w:rsid w:val="00392AF3"/>
    <w:rsid w:val="003F08D2"/>
    <w:rsid w:val="004856B6"/>
    <w:rsid w:val="004A7C9E"/>
    <w:rsid w:val="0051743F"/>
    <w:rsid w:val="00520401"/>
    <w:rsid w:val="0052772D"/>
    <w:rsid w:val="005C7413"/>
    <w:rsid w:val="005E758A"/>
    <w:rsid w:val="005F67FC"/>
    <w:rsid w:val="006056A9"/>
    <w:rsid w:val="006161D8"/>
    <w:rsid w:val="00624A62"/>
    <w:rsid w:val="00680043"/>
    <w:rsid w:val="006B1C5A"/>
    <w:rsid w:val="00741177"/>
    <w:rsid w:val="00771617"/>
    <w:rsid w:val="007E0855"/>
    <w:rsid w:val="007F62CE"/>
    <w:rsid w:val="00823001"/>
    <w:rsid w:val="00826F16"/>
    <w:rsid w:val="008558CA"/>
    <w:rsid w:val="009535BA"/>
    <w:rsid w:val="00975460"/>
    <w:rsid w:val="00A21BC1"/>
    <w:rsid w:val="00A76375"/>
    <w:rsid w:val="00AA2443"/>
    <w:rsid w:val="00AD05DE"/>
    <w:rsid w:val="00B3453A"/>
    <w:rsid w:val="00B57077"/>
    <w:rsid w:val="00B604A1"/>
    <w:rsid w:val="00B6795D"/>
    <w:rsid w:val="00B7267F"/>
    <w:rsid w:val="00B836EE"/>
    <w:rsid w:val="00BA1833"/>
    <w:rsid w:val="00C334B8"/>
    <w:rsid w:val="00C80D46"/>
    <w:rsid w:val="00CC7B3D"/>
    <w:rsid w:val="00CF5311"/>
    <w:rsid w:val="00D163FA"/>
    <w:rsid w:val="00D60592"/>
    <w:rsid w:val="00D93206"/>
    <w:rsid w:val="00DF1C50"/>
    <w:rsid w:val="00E11820"/>
    <w:rsid w:val="00E3462D"/>
    <w:rsid w:val="00E372AC"/>
    <w:rsid w:val="00E626EC"/>
    <w:rsid w:val="00E9211E"/>
    <w:rsid w:val="00E95A0F"/>
    <w:rsid w:val="00EA225D"/>
    <w:rsid w:val="00EB3C45"/>
    <w:rsid w:val="00F209AE"/>
    <w:rsid w:val="00FC5574"/>
    <w:rsid w:val="00FE5C93"/>
    <w:rsid w:val="00FF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A8D426-D338-4BE1-B617-B81F26B2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AF3"/>
  </w:style>
  <w:style w:type="paragraph" w:styleId="Heading1">
    <w:name w:val="heading 1"/>
    <w:basedOn w:val="Normal"/>
    <w:next w:val="Normal"/>
    <w:link w:val="Heading1Char"/>
    <w:uiPriority w:val="9"/>
    <w:qFormat/>
    <w:rsid w:val="00B67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54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436"/>
    <w:rPr>
      <w:color w:val="0563C1" w:themeColor="hyperlink"/>
      <w:u w:val="single"/>
    </w:rPr>
  </w:style>
  <w:style w:type="paragraph" w:styleId="ListParagraph">
    <w:name w:val="List Paragraph"/>
    <w:basedOn w:val="Normal"/>
    <w:uiPriority w:val="34"/>
    <w:qFormat/>
    <w:rsid w:val="00DF1C50"/>
    <w:pPr>
      <w:ind w:left="720"/>
      <w:contextualSpacing/>
    </w:pPr>
  </w:style>
  <w:style w:type="character" w:customStyle="1" w:styleId="Heading2Char">
    <w:name w:val="Heading 2 Char"/>
    <w:basedOn w:val="DefaultParagraphFont"/>
    <w:link w:val="Heading2"/>
    <w:uiPriority w:val="9"/>
    <w:rsid w:val="00624A6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24A62"/>
    <w:rPr>
      <w:rFonts w:ascii="Times New Roman" w:hAnsi="Times New Roman" w:cs="Times New Roman"/>
      <w:sz w:val="24"/>
      <w:szCs w:val="24"/>
    </w:rPr>
  </w:style>
  <w:style w:type="character" w:customStyle="1" w:styleId="e24kjd">
    <w:name w:val="e24kjd"/>
    <w:basedOn w:val="DefaultParagraphFont"/>
    <w:rsid w:val="00624A62"/>
  </w:style>
  <w:style w:type="character" w:customStyle="1" w:styleId="Heading1Char">
    <w:name w:val="Heading 1 Char"/>
    <w:basedOn w:val="DefaultParagraphFont"/>
    <w:link w:val="Heading1"/>
    <w:uiPriority w:val="9"/>
    <w:rsid w:val="00B679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795D"/>
    <w:pPr>
      <w:outlineLvl w:val="9"/>
    </w:pPr>
  </w:style>
  <w:style w:type="paragraph" w:styleId="TOC1">
    <w:name w:val="toc 1"/>
    <w:basedOn w:val="Normal"/>
    <w:next w:val="Normal"/>
    <w:autoRedefine/>
    <w:uiPriority w:val="39"/>
    <w:unhideWhenUsed/>
    <w:rsid w:val="00B6795D"/>
    <w:pPr>
      <w:spacing w:after="100"/>
    </w:pPr>
  </w:style>
  <w:style w:type="paragraph" w:styleId="TOC2">
    <w:name w:val="toc 2"/>
    <w:basedOn w:val="Normal"/>
    <w:next w:val="Normal"/>
    <w:autoRedefine/>
    <w:uiPriority w:val="39"/>
    <w:unhideWhenUsed/>
    <w:rsid w:val="00B6795D"/>
    <w:pPr>
      <w:spacing w:after="100"/>
      <w:ind w:left="220"/>
    </w:pPr>
  </w:style>
  <w:style w:type="paragraph" w:styleId="NoSpacing">
    <w:name w:val="No Spacing"/>
    <w:link w:val="NoSpacingChar"/>
    <w:uiPriority w:val="1"/>
    <w:qFormat/>
    <w:rsid w:val="00B6795D"/>
    <w:pPr>
      <w:spacing w:after="0" w:line="240" w:lineRule="auto"/>
    </w:pPr>
    <w:rPr>
      <w:rFonts w:eastAsiaTheme="minorEastAsia"/>
    </w:rPr>
  </w:style>
  <w:style w:type="character" w:customStyle="1" w:styleId="NoSpacingChar">
    <w:name w:val="No Spacing Char"/>
    <w:basedOn w:val="DefaultParagraphFont"/>
    <w:link w:val="NoSpacing"/>
    <w:uiPriority w:val="1"/>
    <w:rsid w:val="00B6795D"/>
    <w:rPr>
      <w:rFonts w:eastAsiaTheme="minorEastAsia"/>
    </w:rPr>
  </w:style>
  <w:style w:type="paragraph" w:styleId="Header">
    <w:name w:val="header"/>
    <w:basedOn w:val="Normal"/>
    <w:link w:val="HeaderChar"/>
    <w:uiPriority w:val="99"/>
    <w:unhideWhenUsed/>
    <w:rsid w:val="00771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617"/>
  </w:style>
  <w:style w:type="paragraph" w:styleId="Footer">
    <w:name w:val="footer"/>
    <w:basedOn w:val="Normal"/>
    <w:link w:val="FooterChar"/>
    <w:uiPriority w:val="99"/>
    <w:unhideWhenUsed/>
    <w:rsid w:val="00771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617"/>
  </w:style>
  <w:style w:type="table" w:customStyle="1" w:styleId="TableGrid1">
    <w:name w:val="Table Grid1"/>
    <w:basedOn w:val="TableNormal"/>
    <w:next w:val="TableGrid"/>
    <w:uiPriority w:val="39"/>
    <w:rsid w:val="00527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27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546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80D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www.zam.org.z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ecz@necz.org.z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mailto:advice@zra.org.zm" TargetMode="External"/><Relationship Id="rId38" Type="http://schemas.openxmlformats.org/officeDocument/2006/relationships/hyperlink" Target="mailto:zam@zamnet.z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mailto:mcti@gov.co.z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0.png"/><Relationship Id="rId32" Type="http://schemas.openxmlformats.org/officeDocument/2006/relationships/hyperlink" Target="http://www.pacra.org.zm" TargetMode="External"/><Relationship Id="rId37" Type="http://schemas.openxmlformats.org/officeDocument/2006/relationships/hyperlink" Target="http://www.zam.org.zm" TargetMode="External"/><Relationship Id="rId40" Type="http://schemas.openxmlformats.org/officeDocument/2006/relationships/hyperlink" Target="mailto:znfu@zamnet.z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0.png"/><Relationship Id="rId28" Type="http://schemas.openxmlformats.org/officeDocument/2006/relationships/hyperlink" Target="http://www.zda.org.zm" TargetMode="External"/><Relationship Id="rId36" Type="http://schemas.openxmlformats.org/officeDocument/2006/relationships/hyperlink" Target="mailto:zam@zamnet.zm" TargetMode="Externa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mailto:pro@pacra.org.z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90.png"/><Relationship Id="rId27" Type="http://schemas.openxmlformats.org/officeDocument/2006/relationships/hyperlink" Target="mailto:info@zda.org.zm" TargetMode="External"/><Relationship Id="rId30" Type="http://schemas.openxmlformats.org/officeDocument/2006/relationships/hyperlink" Target="http://www.mcti.gov.co.zm" TargetMode="External"/><Relationship Id="rId35" Type="http://schemas.openxmlformats.org/officeDocument/2006/relationships/hyperlink" Target="http://www.necz.org.zm"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Net Exports of Agricultural Produc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Export of food and beverage'!$B$1</c:f>
              <c:strCache>
                <c:ptCount val="1"/>
                <c:pt idx="0">
                  <c:v>Net Exports</c:v>
                </c:pt>
              </c:strCache>
            </c:strRef>
          </c:tx>
          <c:spPr>
            <a:ln w="22225" cap="rnd">
              <a:solidFill>
                <a:schemeClr val="accent1"/>
              </a:solidFill>
            </a:ln>
            <a:effectLst>
              <a:glow rad="139700">
                <a:schemeClr val="accent1">
                  <a:satMod val="175000"/>
                  <a:alpha val="14000"/>
                </a:schemeClr>
              </a:glow>
            </a:effectLst>
          </c:spPr>
          <c:marker>
            <c:symbol val="none"/>
          </c:marker>
          <c:cat>
            <c:numRef>
              <c:f>'Export of food and beverage'!$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Export of food and beverage'!$B$2:$B$12</c:f>
              <c:numCache>
                <c:formatCode>General</c:formatCode>
                <c:ptCount val="11"/>
                <c:pt idx="0">
                  <c:v>-33.83</c:v>
                </c:pt>
                <c:pt idx="1">
                  <c:v>-2.12</c:v>
                </c:pt>
                <c:pt idx="2">
                  <c:v>64.78</c:v>
                </c:pt>
                <c:pt idx="3">
                  <c:v>148.99</c:v>
                </c:pt>
                <c:pt idx="4">
                  <c:v>387.59</c:v>
                </c:pt>
                <c:pt idx="5">
                  <c:v>467.77</c:v>
                </c:pt>
                <c:pt idx="6">
                  <c:v>126.38</c:v>
                </c:pt>
                <c:pt idx="7">
                  <c:v>187.52</c:v>
                </c:pt>
                <c:pt idx="8">
                  <c:v>177.2</c:v>
                </c:pt>
                <c:pt idx="9">
                  <c:v>115.47</c:v>
                </c:pt>
                <c:pt idx="10">
                  <c:v>55.546999999999997</c:v>
                </c:pt>
              </c:numCache>
            </c:numRef>
          </c:val>
          <c:smooth val="0"/>
          <c:extLst>
            <c:ext xmlns:c16="http://schemas.microsoft.com/office/drawing/2014/chart" uri="{C3380CC4-5D6E-409C-BE32-E72D297353CC}">
              <c16:uniqueId val="{00000000-B4ED-4F1A-9DD5-AA9E9457CB20}"/>
            </c:ext>
          </c:extLst>
        </c:ser>
        <c:dLbls>
          <c:showLegendKey val="0"/>
          <c:showVal val="0"/>
          <c:showCatName val="0"/>
          <c:showSerName val="0"/>
          <c:showPercent val="0"/>
          <c:showBubbleSize val="0"/>
        </c:dLbls>
        <c:smooth val="0"/>
        <c:axId val="439331280"/>
        <c:axId val="439329712"/>
      </c:lineChart>
      <c:catAx>
        <c:axId val="439331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39329712"/>
        <c:crosses val="autoZero"/>
        <c:auto val="1"/>
        <c:lblAlgn val="ctr"/>
        <c:lblOffset val="100"/>
        <c:noMultiLvlLbl val="0"/>
      </c:catAx>
      <c:valAx>
        <c:axId val="4393297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et exports (US$ millio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39331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D0F9-3679-4786-8FE1-0E6A824A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VEST IN ZAMBIA’S AGRO-PROCESSING SECTOR</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 IN ZAMBIA’S AGRO-PROCESSING SECTOR</dc:title>
  <dc:subject/>
  <dc:creator>Sampa Chilanga</dc:creator>
  <cp:keywords/>
  <dc:description/>
  <cp:lastModifiedBy>Bwalya Zulu</cp:lastModifiedBy>
  <cp:revision>2</cp:revision>
  <dcterms:created xsi:type="dcterms:W3CDTF">2020-12-02T09:12:00Z</dcterms:created>
  <dcterms:modified xsi:type="dcterms:W3CDTF">2020-12-02T09:12:00Z</dcterms:modified>
</cp:coreProperties>
</file>